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518" w14:textId="406849D1" w:rsidR="00B33988" w:rsidRDefault="00A75197" w:rsidP="009D51D0">
      <w:bookmarkStart w:id="0" w:name="_Hlk106020257"/>
      <w:r>
        <w:t>=</w:t>
      </w:r>
      <w:r w:rsidR="00B33988">
        <w:t>Udemy course:</w:t>
      </w:r>
    </w:p>
    <w:p w14:paraId="557D8A47" w14:textId="5801FDA4" w:rsidR="00B33988" w:rsidRPr="00241F8A" w:rsidRDefault="00B33988">
      <w:r w:rsidRPr="00241F8A">
        <w:t>Learn how to manage Docker hosts and Docker containers through project-based training.</w:t>
      </w:r>
    </w:p>
    <w:p w14:paraId="5F6C6122" w14:textId="64B47566" w:rsidR="00B33988" w:rsidRDefault="00B33988">
      <w:proofErr w:type="spellStart"/>
      <w:r w:rsidRPr="00241F8A">
        <w:t>Instructor:</w:t>
      </w:r>
      <w:r w:rsidR="00C82A0C">
        <w:t>Jason</w:t>
      </w:r>
      <w:proofErr w:type="spellEnd"/>
    </w:p>
    <w:p w14:paraId="2467C275" w14:textId="5F74F0D8" w:rsidR="00C82A0C" w:rsidRDefault="00C82A0C">
      <w:r>
        <w:t>Useful links:</w:t>
      </w:r>
    </w:p>
    <w:p w14:paraId="244886F5" w14:textId="57423441" w:rsidR="00C82A0C" w:rsidRPr="00241F8A" w:rsidRDefault="00C82A0C">
      <w:proofErr w:type="gramStart"/>
      <w:r>
        <w:t>Multi stage</w:t>
      </w:r>
      <w:proofErr w:type="gramEnd"/>
      <w:r>
        <w:t xml:space="preserve"> build: </w:t>
      </w:r>
      <w:r w:rsidRPr="00C82A0C">
        <w:t>https://docs.docker.com/develop/develop-images/multistage-build/</w:t>
      </w:r>
    </w:p>
    <w:p w14:paraId="7E14C8CC" w14:textId="77777777" w:rsidR="00B33988" w:rsidRDefault="00B33988"/>
    <w:p w14:paraId="4B4B0AA7" w14:textId="0719A67D" w:rsidR="00940AE8" w:rsidRDefault="007C4E11">
      <w:r>
        <w:t>Types of docker editions:</w:t>
      </w:r>
    </w:p>
    <w:p w14:paraId="7778577E" w14:textId="57ABA3C3" w:rsidR="007C4E11" w:rsidRDefault="007C4E11" w:rsidP="007C4E11">
      <w:pPr>
        <w:pStyle w:val="ListParagraph"/>
        <w:numPr>
          <w:ilvl w:val="0"/>
          <w:numId w:val="1"/>
        </w:numPr>
      </w:pPr>
      <w:r>
        <w:t>Community edition or CE (Free)</w:t>
      </w:r>
    </w:p>
    <w:p w14:paraId="336163FC" w14:textId="38B200A2" w:rsidR="007C4E11" w:rsidRDefault="007C4E11" w:rsidP="007C4E11">
      <w:pPr>
        <w:pStyle w:val="ListParagraph"/>
        <w:numPr>
          <w:ilvl w:val="0"/>
          <w:numId w:val="1"/>
        </w:numPr>
      </w:pPr>
      <w:r>
        <w:t>Enterprise Edition or EE</w:t>
      </w:r>
      <w:r w:rsidR="00B714E7">
        <w:t>(not for free and has some premium features)</w:t>
      </w:r>
    </w:p>
    <w:p w14:paraId="341BBA2B" w14:textId="49EE7602" w:rsidR="00B33DBC" w:rsidRDefault="0007663B" w:rsidP="007C4E11">
      <w:pPr>
        <w:pStyle w:val="ListParagraph"/>
        <w:numPr>
          <w:ilvl w:val="0"/>
          <w:numId w:val="1"/>
        </w:numPr>
      </w:pPr>
      <w:r>
        <w:t>docker</w:t>
      </w:r>
      <w:r w:rsidR="00B33DBC">
        <w:t xml:space="preserve"> Enterprise</w:t>
      </w:r>
    </w:p>
    <w:p w14:paraId="564BB581" w14:textId="0533C85F" w:rsidR="00B33DBC" w:rsidRDefault="0007663B" w:rsidP="00B33DBC">
      <w:r>
        <w:t>docker</w:t>
      </w:r>
      <w:r w:rsidR="00B33DBC">
        <w:t xml:space="preserve"> Update channels:</w:t>
      </w:r>
    </w:p>
    <w:p w14:paraId="5AB39576" w14:textId="4E3CADDB" w:rsidR="00B33DBC" w:rsidRDefault="00B33DBC" w:rsidP="00B33DBC">
      <w:pPr>
        <w:pStyle w:val="ListParagraph"/>
        <w:numPr>
          <w:ilvl w:val="0"/>
          <w:numId w:val="2"/>
        </w:numPr>
      </w:pPr>
      <w:r>
        <w:t>Stable- gives you latest releases for general availability</w:t>
      </w:r>
    </w:p>
    <w:p w14:paraId="08E67F3B" w14:textId="4EDE95B7" w:rsidR="00B33DBC" w:rsidRDefault="00B33DBC" w:rsidP="00B33DBC">
      <w:pPr>
        <w:pStyle w:val="ListParagraph"/>
        <w:numPr>
          <w:ilvl w:val="0"/>
          <w:numId w:val="2"/>
        </w:numPr>
      </w:pPr>
      <w:r>
        <w:t xml:space="preserve">Test- gives pre-releases that are ready for general availability </w:t>
      </w:r>
      <w:r w:rsidRPr="00A84BD1">
        <w:rPr>
          <w:b/>
          <w:bCs/>
        </w:rPr>
        <w:t>after testing</w:t>
      </w:r>
    </w:p>
    <w:p w14:paraId="4C226286" w14:textId="5D12AE3F" w:rsidR="00B33DBC" w:rsidRDefault="00B33DBC" w:rsidP="00B33DBC">
      <w:pPr>
        <w:pStyle w:val="ListParagraph"/>
        <w:numPr>
          <w:ilvl w:val="0"/>
          <w:numId w:val="2"/>
        </w:numPr>
      </w:pPr>
      <w:r>
        <w:t xml:space="preserve">Nightly- gives you latest builds of </w:t>
      </w:r>
      <w:r w:rsidRPr="00B33DBC">
        <w:rPr>
          <w:b/>
          <w:bCs/>
        </w:rPr>
        <w:t>work in progress(WIP)</w:t>
      </w:r>
      <w:r>
        <w:t xml:space="preserve"> for next release</w:t>
      </w:r>
    </w:p>
    <w:p w14:paraId="30B3A105" w14:textId="04B65DFA" w:rsidR="00166295" w:rsidRDefault="00A84BD1" w:rsidP="00A84BD1">
      <w:pPr>
        <w:ind w:left="360"/>
      </w:pPr>
      <w:r>
        <w:t>Stable version is generally preferred as it is less prone to issues</w:t>
      </w:r>
    </w:p>
    <w:p w14:paraId="54C78140" w14:textId="7148A760" w:rsidR="00A84BD1" w:rsidRDefault="00166295" w:rsidP="00166295">
      <w:pPr>
        <w:rPr>
          <w:b/>
          <w:bCs/>
        </w:rPr>
      </w:pPr>
      <w:r>
        <w:t xml:space="preserve">To install cleaner installation of community edition of dockers remove older versions of dockers from your system, in case you have some data that needs to be retained, </w:t>
      </w:r>
      <w:r w:rsidRPr="00166295">
        <w:rPr>
          <w:b/>
          <w:bCs/>
        </w:rPr>
        <w:t>take backup</w:t>
      </w:r>
      <w:r w:rsidR="00CD0DD2">
        <w:rPr>
          <w:b/>
          <w:bCs/>
        </w:rPr>
        <w:t>(and store it somewhere else)</w:t>
      </w:r>
      <w:r w:rsidRPr="00166295">
        <w:rPr>
          <w:b/>
          <w:bCs/>
        </w:rPr>
        <w:t xml:space="preserve"> of var/lib/docker where docker data is store</w:t>
      </w:r>
      <w:r w:rsidR="00CD0DD2">
        <w:rPr>
          <w:b/>
          <w:bCs/>
        </w:rPr>
        <w:t>d</w:t>
      </w:r>
    </w:p>
    <w:p w14:paraId="0B4A0D68" w14:textId="38AE13B0" w:rsidR="000714AA" w:rsidRDefault="000714AA" w:rsidP="00485C79">
      <w:pPr>
        <w:pStyle w:val="ListBullet"/>
        <w:tabs>
          <w:tab w:val="num" w:pos="720"/>
        </w:tabs>
      </w:pPr>
      <w:r>
        <w:t>To install/ uninstall you need to have root user access or admin credentials</w:t>
      </w:r>
    </w:p>
    <w:p w14:paraId="12C4DE02" w14:textId="0DCA48D1" w:rsidR="000714AA" w:rsidRDefault="000714AA" w:rsidP="00485C79">
      <w:pPr>
        <w:pStyle w:val="ListBullet"/>
        <w:tabs>
          <w:tab w:val="num" w:pos="720"/>
        </w:tabs>
      </w:pPr>
      <w:r>
        <w:t xml:space="preserve">docker can be installed on any name ex: docker or docker-engine or docker.io or </w:t>
      </w:r>
      <w:proofErr w:type="spellStart"/>
      <w:r>
        <w:t>containerd</w:t>
      </w:r>
      <w:proofErr w:type="spellEnd"/>
      <w:r>
        <w:t xml:space="preserve"> or </w:t>
      </w:r>
      <w:proofErr w:type="spellStart"/>
      <w:r>
        <w:t>runc</w:t>
      </w:r>
      <w:proofErr w:type="spellEnd"/>
    </w:p>
    <w:p w14:paraId="2458418F" w14:textId="52318159" w:rsidR="000714AA" w:rsidRDefault="000714AA" w:rsidP="00485C79">
      <w:pPr>
        <w:pStyle w:val="ListBullet"/>
        <w:tabs>
          <w:tab w:val="num" w:pos="720"/>
        </w:tabs>
      </w:pPr>
      <w:r>
        <w:t>to remove docker we have to include all the names that we used in above point, and use admin or root mode</w:t>
      </w:r>
    </w:p>
    <w:p w14:paraId="79CB6409" w14:textId="709EC969" w:rsidR="000714AA" w:rsidRDefault="000714AA" w:rsidP="000714AA">
      <w:pPr>
        <w:pStyle w:val="ListBullet"/>
        <w:numPr>
          <w:ilvl w:val="0"/>
          <w:numId w:val="0"/>
        </w:numPr>
        <w:ind w:left="360"/>
      </w:pPr>
      <w:r>
        <w:t xml:space="preserve">apt remove docker docker-container docker.io </w:t>
      </w:r>
      <w:proofErr w:type="spellStart"/>
      <w:r>
        <w:t>containerd</w:t>
      </w:r>
      <w:proofErr w:type="spellEnd"/>
      <w:r>
        <w:t xml:space="preserve"> </w:t>
      </w:r>
      <w:proofErr w:type="spellStart"/>
      <w:r>
        <w:t>runc</w:t>
      </w:r>
      <w:proofErr w:type="spellEnd"/>
    </w:p>
    <w:p w14:paraId="16A1A686" w14:textId="527E3360" w:rsidR="007865E3" w:rsidRDefault="007865E3" w:rsidP="000714AA">
      <w:pPr>
        <w:pStyle w:val="ListBullet"/>
        <w:numPr>
          <w:ilvl w:val="0"/>
          <w:numId w:val="0"/>
        </w:numPr>
        <w:ind w:left="360"/>
      </w:pPr>
    </w:p>
    <w:p w14:paraId="641D1ED5" w14:textId="79C02DDC" w:rsidR="007865E3" w:rsidRDefault="007865E3" w:rsidP="007865E3">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Add the Officia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Repository</w:t>
      </w:r>
    </w:p>
    <w:p w14:paraId="78570094" w14:textId="6816CE47" w:rsidR="002403A4" w:rsidRDefault="002403A4" w:rsidP="007865E3">
      <w:pPr>
        <w:autoSpaceDE w:val="0"/>
        <w:autoSpaceDN w:val="0"/>
        <w:adjustRightInd w:val="0"/>
        <w:spacing w:after="0" w:line="240" w:lineRule="auto"/>
        <w:rPr>
          <w:rFonts w:ascii="HelveticaNeue-Bold" w:hAnsi="HelveticaNeue-Bold" w:cs="HelveticaNeue-Bold"/>
          <w:b/>
          <w:bCs/>
          <w:sz w:val="26"/>
          <w:szCs w:val="26"/>
        </w:rPr>
      </w:pPr>
    </w:p>
    <w:p w14:paraId="34C2B6C9" w14:textId="42D6B0A3" w:rsidR="002403A4" w:rsidRDefault="002403A4"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ecome root user first</w:t>
      </w:r>
      <w:r w:rsidR="00A0588A">
        <w:rPr>
          <w:rFonts w:ascii="HelveticaNeue" w:hAnsi="HelveticaNeue" w:cs="HelveticaNeue"/>
          <w:sz w:val="24"/>
          <w:szCs w:val="24"/>
        </w:rPr>
        <w:t xml:space="preserve"> or use </w:t>
      </w:r>
      <w:proofErr w:type="spellStart"/>
      <w:r w:rsidR="00A0588A">
        <w:rPr>
          <w:rFonts w:ascii="HelveticaNeue" w:hAnsi="HelveticaNeue" w:cs="HelveticaNeue"/>
          <w:sz w:val="24"/>
          <w:szCs w:val="24"/>
        </w:rPr>
        <w:t>sudo</w:t>
      </w:r>
      <w:proofErr w:type="spellEnd"/>
      <w:r w:rsidR="00A0588A">
        <w:rPr>
          <w:rFonts w:ascii="HelveticaNeue" w:hAnsi="HelveticaNeue" w:cs="HelveticaNeue"/>
          <w:sz w:val="24"/>
          <w:szCs w:val="24"/>
        </w:rPr>
        <w:t xml:space="preserve"> -</w:t>
      </w:r>
      <w:proofErr w:type="spellStart"/>
      <w:r w:rsidR="00A0588A">
        <w:rPr>
          <w:rFonts w:ascii="HelveticaNeue" w:hAnsi="HelveticaNeue" w:cs="HelveticaNeue"/>
          <w:sz w:val="24"/>
          <w:szCs w:val="24"/>
        </w:rPr>
        <w:t>i</w:t>
      </w:r>
      <w:proofErr w:type="spellEnd"/>
      <w:r w:rsidR="00A0588A">
        <w:rPr>
          <w:rFonts w:ascii="HelveticaNeue" w:hAnsi="HelveticaNeue" w:cs="HelveticaNeue"/>
          <w:sz w:val="24"/>
          <w:szCs w:val="24"/>
        </w:rPr>
        <w:t xml:space="preserve"> command</w:t>
      </w:r>
    </w:p>
    <w:p w14:paraId="6C84403E" w14:textId="77777777" w:rsidR="002403A4" w:rsidRDefault="002403A4" w:rsidP="007865E3">
      <w:pPr>
        <w:autoSpaceDE w:val="0"/>
        <w:autoSpaceDN w:val="0"/>
        <w:adjustRightInd w:val="0"/>
        <w:spacing w:after="0" w:line="240" w:lineRule="auto"/>
        <w:rPr>
          <w:rFonts w:ascii="HelveticaNeue" w:hAnsi="HelveticaNeue" w:cs="HelveticaNeue"/>
          <w:sz w:val="24"/>
          <w:szCs w:val="24"/>
        </w:rPr>
      </w:pPr>
    </w:p>
    <w:p w14:paraId="4C34BDA6" w14:textId="4DF46B3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Make sure that all your packages are </w:t>
      </w:r>
      <w:proofErr w:type="gramStart"/>
      <w:r>
        <w:rPr>
          <w:rFonts w:ascii="HelveticaNeue" w:hAnsi="HelveticaNeue" w:cs="HelveticaNeue"/>
          <w:sz w:val="24"/>
          <w:szCs w:val="24"/>
        </w:rPr>
        <w:t>up-to-date</w:t>
      </w:r>
      <w:proofErr w:type="gramEnd"/>
      <w:r>
        <w:rPr>
          <w:rFonts w:ascii="HelveticaNeue" w:hAnsi="HelveticaNeue" w:cs="HelveticaNeue"/>
          <w:sz w:val="24"/>
          <w:szCs w:val="24"/>
        </w:rPr>
        <w:t xml:space="preserve"> by executing these commands:</w:t>
      </w:r>
    </w:p>
    <w:p w14:paraId="1E5C7534"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5C0914F2"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grade -y</w:t>
      </w:r>
    </w:p>
    <w:p w14:paraId="63756593"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ext, ensure the prerequisites are installed by running the following commands:</w:t>
      </w:r>
    </w:p>
    <w:p w14:paraId="29C69431"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apt-transport-https ca-certificates curl</w:t>
      </w:r>
    </w:p>
    <w:p w14:paraId="422FE2D5"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 xml:space="preserve">apt install -y </w:t>
      </w:r>
      <w:proofErr w:type="spellStart"/>
      <w:r>
        <w:rPr>
          <w:rFonts w:ascii="SourceCodePro-Regular" w:hAnsi="SourceCodePro-Regular" w:cs="SourceCodePro-Regular"/>
          <w:sz w:val="24"/>
          <w:szCs w:val="24"/>
        </w:rPr>
        <w:t>gnupg</w:t>
      </w:r>
      <w:proofErr w:type="spellEnd"/>
      <w:r>
        <w:rPr>
          <w:rFonts w:ascii="SourceCodePro-Regular" w:hAnsi="SourceCodePro-Regular" w:cs="SourceCodePro-Regular"/>
          <w:sz w:val="24"/>
          <w:szCs w:val="24"/>
        </w:rPr>
        <w:t>-agent software-properties-common</w:t>
      </w:r>
    </w:p>
    <w:p w14:paraId="421DE6B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OTE: Many times these packages are already installed. If that's the case, </w:t>
      </w:r>
      <w:r>
        <w:rPr>
          <w:rFonts w:ascii="SourceCodePro-Regular" w:hAnsi="SourceCodePro-Regular" w:cs="SourceCodePro-Regular"/>
          <w:sz w:val="24"/>
          <w:szCs w:val="24"/>
        </w:rPr>
        <w:t xml:space="preserve">apt </w:t>
      </w:r>
      <w:r>
        <w:rPr>
          <w:rFonts w:ascii="HelveticaNeue" w:hAnsi="HelveticaNeue" w:cs="HelveticaNeue"/>
          <w:sz w:val="24"/>
          <w:szCs w:val="24"/>
        </w:rPr>
        <w:t>will simply report</w:t>
      </w:r>
    </w:p>
    <w:p w14:paraId="1028AC1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that they packages are already installed.</w:t>
      </w:r>
    </w:p>
    <w:p w14:paraId="035E84EA" w14:textId="55CE771E"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GPG key provided by </w:t>
      </w:r>
      <w:r w:rsidR="0007663B">
        <w:rPr>
          <w:rFonts w:ascii="HelveticaNeue" w:hAnsi="HelveticaNeue" w:cs="HelveticaNeue"/>
          <w:sz w:val="24"/>
          <w:szCs w:val="24"/>
        </w:rPr>
        <w:t>docker</w:t>
      </w:r>
      <w:r>
        <w:rPr>
          <w:rFonts w:ascii="HelveticaNeue" w:hAnsi="HelveticaNeue" w:cs="HelveticaNeue"/>
          <w:sz w:val="24"/>
          <w:szCs w:val="24"/>
        </w:rPr>
        <w:t>:</w:t>
      </w:r>
    </w:p>
    <w:p w14:paraId="5C1DABF8"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curl -</w:t>
      </w:r>
      <w:proofErr w:type="spellStart"/>
      <w:r>
        <w:rPr>
          <w:rFonts w:ascii="SourceCodePro-Regular" w:hAnsi="SourceCodePro-Regular" w:cs="SourceCodePro-Regular"/>
          <w:sz w:val="24"/>
          <w:szCs w:val="24"/>
        </w:rPr>
        <w:t>fsSL</w:t>
      </w:r>
      <w:proofErr w:type="spellEnd"/>
      <w:r>
        <w:rPr>
          <w:rFonts w:ascii="SourceCodePro-Regular" w:hAnsi="SourceCodePro-Regular" w:cs="SourceCodePro-Regular"/>
          <w:sz w:val="24"/>
          <w:szCs w:val="24"/>
        </w:rPr>
        <w:t xml:space="preserve"> https://download.docker.com/linux/ubuntu/gpg | apt-key add -</w:t>
      </w:r>
    </w:p>
    <w:p w14:paraId="795B3450" w14:textId="78E1DF99"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the correct key with this command:</w:t>
      </w:r>
    </w:p>
    <w:p w14:paraId="0C4BF535" w14:textId="1606A9C9" w:rsidR="00570FC0" w:rsidRDefault="00570FC0" w:rsidP="00570FC0">
      <w:pPr>
        <w:autoSpaceDE w:val="0"/>
        <w:autoSpaceDN w:val="0"/>
        <w:adjustRightInd w:val="0"/>
        <w:spacing w:after="0" w:line="240" w:lineRule="auto"/>
        <w:ind w:firstLine="720"/>
        <w:rPr>
          <w:rFonts w:ascii="HelveticaNeue" w:hAnsi="HelveticaNeue" w:cs="HelveticaNeue"/>
          <w:sz w:val="24"/>
          <w:szCs w:val="24"/>
        </w:rPr>
      </w:pPr>
      <w:r>
        <w:rPr>
          <w:rFonts w:ascii="HelveticaNeue" w:hAnsi="HelveticaNeue" w:cs="HelveticaNeue"/>
          <w:sz w:val="24"/>
          <w:szCs w:val="24"/>
        </w:rPr>
        <w:lastRenderedPageBreak/>
        <w:t>apt-key fingerprint OEBFCD88</w:t>
      </w:r>
    </w:p>
    <w:p w14:paraId="3AF2DE7E"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you’ve installed the key with the fingerprint of:</w:t>
      </w:r>
    </w:p>
    <w:p w14:paraId="124E6450"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9DC8 5822 9FC7 DD38 854A E2D8 8D81 803C 0EBF CD88</w:t>
      </w:r>
    </w:p>
    <w:p w14:paraId="646B110D"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Do this by searching for the last 8 characters of the fingerprint.</w:t>
      </w:r>
    </w:p>
    <w:p w14:paraId="7A79FE34"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apt-key fingerprint 0EBFCD88</w:t>
      </w:r>
    </w:p>
    <w:p w14:paraId="351A12F8" w14:textId="08DFE7B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f a key is returned from that command, then the correct key was </w:t>
      </w:r>
      <w:proofErr w:type="gramStart"/>
      <w:r>
        <w:rPr>
          <w:rFonts w:ascii="HelveticaNeue" w:hAnsi="HelveticaNeue" w:cs="HelveticaNeue"/>
          <w:sz w:val="24"/>
          <w:szCs w:val="24"/>
        </w:rPr>
        <w:t>installed</w:t>
      </w:r>
      <w:proofErr w:type="gramEnd"/>
      <w:r>
        <w:rPr>
          <w:rFonts w:ascii="HelveticaNeue" w:hAnsi="HelveticaNeue" w:cs="HelveticaNeue"/>
          <w:sz w:val="24"/>
          <w:szCs w:val="24"/>
        </w:rPr>
        <w:t xml:space="preserve"> and you can proceed.</w:t>
      </w:r>
    </w:p>
    <w:p w14:paraId="10C9CDA0" w14:textId="46CB1B9B" w:rsidR="00077D48" w:rsidRDefault="00077D48" w:rsidP="007865E3">
      <w:pPr>
        <w:autoSpaceDE w:val="0"/>
        <w:autoSpaceDN w:val="0"/>
        <w:adjustRightInd w:val="0"/>
        <w:spacing w:after="0" w:line="240" w:lineRule="auto"/>
        <w:rPr>
          <w:rFonts w:ascii="HelveticaNeue" w:hAnsi="HelveticaNeue" w:cs="HelveticaNeue"/>
          <w:sz w:val="24"/>
          <w:szCs w:val="24"/>
        </w:rPr>
      </w:pPr>
      <w:r w:rsidRPr="002403A4">
        <w:rPr>
          <w:rFonts w:ascii="HelveticaNeue" w:hAnsi="HelveticaNeue" w:cs="HelveticaNeue"/>
          <w:b/>
          <w:bCs/>
          <w:sz w:val="24"/>
          <w:szCs w:val="24"/>
        </w:rPr>
        <w:t>For ubuntu the docker software repositories correspond to the code name of the distribution</w:t>
      </w:r>
      <w:r>
        <w:rPr>
          <w:rFonts w:ascii="HelveticaNeue" w:hAnsi="HelveticaNeue" w:cs="HelveticaNeue"/>
          <w:sz w:val="24"/>
          <w:szCs w:val="24"/>
        </w:rPr>
        <w:t>, get that by running the command:</w:t>
      </w:r>
    </w:p>
    <w:p w14:paraId="78EED2E3" w14:textId="0A2E4F5F" w:rsidR="00077D48" w:rsidRDefault="00077D48" w:rsidP="007865E3">
      <w:pPr>
        <w:autoSpaceDE w:val="0"/>
        <w:autoSpaceDN w:val="0"/>
        <w:adjustRightInd w:val="0"/>
        <w:spacing w:after="0" w:line="240" w:lineRule="auto"/>
        <w:rPr>
          <w:rFonts w:ascii="HelveticaNeue" w:hAnsi="HelveticaNeue" w:cs="HelveticaNeue"/>
          <w:sz w:val="24"/>
          <w:szCs w:val="24"/>
        </w:rPr>
      </w:pPr>
      <w:proofErr w:type="spellStart"/>
      <w:r>
        <w:rPr>
          <w:rFonts w:ascii="HelveticaNeue" w:hAnsi="HelveticaNeue" w:cs="HelveticaNeue"/>
          <w:sz w:val="24"/>
          <w:szCs w:val="24"/>
        </w:rPr>
        <w:t>lsb_release</w:t>
      </w:r>
      <w:proofErr w:type="spellEnd"/>
      <w:r>
        <w:rPr>
          <w:rFonts w:ascii="HelveticaNeue" w:hAnsi="HelveticaNeue" w:cs="HelveticaNeue"/>
          <w:sz w:val="24"/>
          <w:szCs w:val="24"/>
        </w:rPr>
        <w:t xml:space="preserve"> -</w:t>
      </w:r>
      <w:r w:rsidR="002403A4">
        <w:rPr>
          <w:rFonts w:ascii="HelveticaNeue" w:hAnsi="HelveticaNeue" w:cs="HelveticaNeue"/>
          <w:sz w:val="24"/>
          <w:szCs w:val="24"/>
        </w:rPr>
        <w:t>cs (</w:t>
      </w:r>
      <w:r>
        <w:rPr>
          <w:rFonts w:ascii="HelveticaNeue" w:hAnsi="HelveticaNeue" w:cs="HelveticaNeue"/>
          <w:sz w:val="24"/>
          <w:szCs w:val="24"/>
        </w:rPr>
        <w:t>c stands for code name and s stands for short)</w:t>
      </w:r>
    </w:p>
    <w:p w14:paraId="2DA7A7DC" w14:textId="27C2928F" w:rsidR="006C34A3" w:rsidRDefault="006C34A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 (</w:t>
      </w:r>
      <w:proofErr w:type="gramStart"/>
      <w:r>
        <w:rPr>
          <w:rFonts w:ascii="HelveticaNeue" w:hAnsi="HelveticaNeue" w:cs="HelveticaNeue"/>
          <w:sz w:val="24"/>
          <w:szCs w:val="24"/>
        </w:rPr>
        <w:t>it</w:t>
      </w:r>
      <w:proofErr w:type="gramEnd"/>
      <w:r>
        <w:rPr>
          <w:rFonts w:ascii="HelveticaNeue" w:hAnsi="HelveticaNeue" w:cs="HelveticaNeue"/>
          <w:sz w:val="24"/>
          <w:szCs w:val="24"/>
        </w:rPr>
        <w:t xml:space="preserve"> can be bionic or focal or some other thing)</w:t>
      </w:r>
    </w:p>
    <w:p w14:paraId="7169F103" w14:textId="77777777" w:rsidR="00077D48" w:rsidRDefault="00077D48" w:rsidP="007865E3">
      <w:pPr>
        <w:autoSpaceDE w:val="0"/>
        <w:autoSpaceDN w:val="0"/>
        <w:adjustRightInd w:val="0"/>
        <w:spacing w:after="0" w:line="240" w:lineRule="auto"/>
        <w:rPr>
          <w:rFonts w:ascii="HelveticaNeue" w:hAnsi="HelveticaNeue" w:cs="HelveticaNeue"/>
          <w:sz w:val="24"/>
          <w:szCs w:val="24"/>
        </w:rPr>
      </w:pPr>
    </w:p>
    <w:p w14:paraId="44567428"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w, add the repository with this command:</w:t>
      </w:r>
    </w:p>
    <w:p w14:paraId="4E85DBC4" w14:textId="1B3DB51A" w:rsidR="007865E3" w:rsidRDefault="007865E3" w:rsidP="007865E3">
      <w:pPr>
        <w:pStyle w:val="ListBullet"/>
        <w:numPr>
          <w:ilvl w:val="0"/>
          <w:numId w:val="0"/>
        </w:numPr>
        <w:ind w:firstLine="720"/>
        <w:rPr>
          <w:rFonts w:ascii="SourceCodePro-Regular" w:hAnsi="SourceCodePro-Regular" w:cs="SourceCodePro-Regular"/>
          <w:sz w:val="16"/>
          <w:szCs w:val="16"/>
        </w:rPr>
      </w:pPr>
      <w:r>
        <w:rPr>
          <w:rFonts w:ascii="SourceCodePro-Regular" w:hAnsi="SourceCodePro-Regular" w:cs="SourceCodePro-Regular"/>
          <w:sz w:val="16"/>
          <w:szCs w:val="16"/>
        </w:rPr>
        <w:t>add-apt-repository "deb [arch=amd64] https://download.docker.com/linux/ubuntu $(</w:t>
      </w:r>
      <w:proofErr w:type="spellStart"/>
      <w:r>
        <w:rPr>
          <w:rFonts w:ascii="SourceCodePro-Regular" w:hAnsi="SourceCodePro-Regular" w:cs="SourceCodePro-Regular"/>
          <w:sz w:val="16"/>
          <w:szCs w:val="16"/>
        </w:rPr>
        <w:t>lsb_release</w:t>
      </w:r>
      <w:proofErr w:type="spellEnd"/>
      <w:r>
        <w:rPr>
          <w:rFonts w:ascii="SourceCodePro-Regular" w:hAnsi="SourceCodePro-Regular" w:cs="SourceCodePro-Regular"/>
          <w:sz w:val="16"/>
          <w:szCs w:val="16"/>
        </w:rPr>
        <w:t xml:space="preserve"> -cs) stable"</w:t>
      </w:r>
    </w:p>
    <w:p w14:paraId="134CF4C5" w14:textId="1B6DD4F6"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Instal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CE</w:t>
      </w:r>
    </w:p>
    <w:p w14:paraId="0A56E417"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Update your local packages index:</w:t>
      </w:r>
    </w:p>
    <w:p w14:paraId="4278F483"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35491B3C"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TE: If you see errors such as "The following signatures couldn't be verified because the public</w:t>
      </w:r>
    </w:p>
    <w:p w14:paraId="50A697E0"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key is not available," then re-run the curl command from above to install the GPG key properly.</w:t>
      </w:r>
    </w:p>
    <w:p w14:paraId="221D465E" w14:textId="24A3D93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w:t>
      </w:r>
      <w:r w:rsidR="0007663B">
        <w:rPr>
          <w:rFonts w:ascii="HelveticaNeue" w:hAnsi="HelveticaNeue" w:cs="HelveticaNeue"/>
          <w:sz w:val="24"/>
          <w:szCs w:val="24"/>
        </w:rPr>
        <w:t>docker</w:t>
      </w:r>
      <w:r>
        <w:rPr>
          <w:rFonts w:ascii="HelveticaNeue" w:hAnsi="HelveticaNeue" w:cs="HelveticaNeue"/>
          <w:sz w:val="24"/>
          <w:szCs w:val="24"/>
        </w:rPr>
        <w:t xml:space="preserve"> Engine and its associated packages:</w:t>
      </w:r>
    </w:p>
    <w:p w14:paraId="58213D64"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install -y docker-</w:t>
      </w:r>
      <w:proofErr w:type="spellStart"/>
      <w:r>
        <w:rPr>
          <w:rFonts w:ascii="SourceCodePro-Regular" w:hAnsi="SourceCodePro-Regular" w:cs="SourceCodePro-Regular"/>
          <w:sz w:val="24"/>
          <w:szCs w:val="24"/>
        </w:rPr>
        <w:t>ce</w:t>
      </w:r>
      <w:proofErr w:type="spellEnd"/>
      <w:r>
        <w:rPr>
          <w:rFonts w:ascii="SourceCodePro-Regular" w:hAnsi="SourceCodePro-Regular" w:cs="SourceCodePro-Regular"/>
          <w:sz w:val="24"/>
          <w:szCs w:val="24"/>
        </w:rPr>
        <w:t xml:space="preserve"> docker-</w:t>
      </w:r>
      <w:proofErr w:type="spellStart"/>
      <w:r>
        <w:rPr>
          <w:rFonts w:ascii="SourceCodePro-Regular" w:hAnsi="SourceCodePro-Regular" w:cs="SourceCodePro-Regular"/>
          <w:sz w:val="24"/>
          <w:szCs w:val="24"/>
        </w:rPr>
        <w:t>ce</w:t>
      </w:r>
      <w:proofErr w:type="spellEnd"/>
      <w:r>
        <w:rPr>
          <w:rFonts w:ascii="SourceCodePro-Regular" w:hAnsi="SourceCodePro-Regular" w:cs="SourceCodePro-Regular"/>
          <w:sz w:val="24"/>
          <w:szCs w:val="24"/>
        </w:rPr>
        <w:t>-cli containerd.io</w:t>
      </w:r>
    </w:p>
    <w:p w14:paraId="0E3D1CD8" w14:textId="77777777"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Test the Installation</w:t>
      </w:r>
    </w:p>
    <w:p w14:paraId="59883314" w14:textId="5C4D0DF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Check that the </w:t>
      </w:r>
      <w:r w:rsidR="0007663B">
        <w:rPr>
          <w:rFonts w:ascii="HelveticaNeue" w:hAnsi="HelveticaNeue" w:cs="HelveticaNeue"/>
          <w:sz w:val="24"/>
          <w:szCs w:val="24"/>
        </w:rPr>
        <w:t>docker</w:t>
      </w:r>
      <w:r>
        <w:rPr>
          <w:rFonts w:ascii="HelveticaNeue" w:hAnsi="HelveticaNeue" w:cs="HelveticaNeue"/>
          <w:sz w:val="24"/>
          <w:szCs w:val="24"/>
        </w:rPr>
        <w:t xml:space="preserve"> client is available and working by running the following command:</w:t>
      </w:r>
    </w:p>
    <w:p w14:paraId="7215883A" w14:textId="591C7156" w:rsidR="00B050AA" w:rsidRDefault="00B050AA" w:rsidP="00B050AA">
      <w:pPr>
        <w:pStyle w:val="ListBullet"/>
        <w:numPr>
          <w:ilvl w:val="0"/>
          <w:numId w:val="0"/>
        </w:numPr>
        <w:ind w:left="360" w:hanging="360"/>
      </w:pPr>
      <w:r>
        <w:rPr>
          <w:rFonts w:ascii="SourceCodePro-Regular" w:hAnsi="SourceCodePro-Regular" w:cs="SourceCodePro-Regular"/>
          <w:sz w:val="24"/>
          <w:szCs w:val="24"/>
        </w:rPr>
        <w:t>docker version</w:t>
      </w:r>
    </w:p>
    <w:p w14:paraId="05E04275" w14:textId="77777777" w:rsidR="009064EC" w:rsidRPr="009064EC" w:rsidRDefault="009064EC" w:rsidP="009064EC">
      <w:pPr>
        <w:pStyle w:val="ListBullet"/>
        <w:rPr>
          <w:b/>
          <w:bCs/>
        </w:rPr>
      </w:pPr>
      <w:r w:rsidRPr="009064EC">
        <w:rPr>
          <w:b/>
          <w:bCs/>
        </w:rPr>
        <w:t>Docker Daemon</w:t>
      </w:r>
    </w:p>
    <w:p w14:paraId="076234A2" w14:textId="77777777" w:rsidR="009064EC" w:rsidRDefault="009064EC" w:rsidP="009064EC">
      <w:pPr>
        <w:pStyle w:val="ListBullet"/>
        <w:numPr>
          <w:ilvl w:val="0"/>
          <w:numId w:val="0"/>
        </w:numPr>
      </w:pPr>
      <w:r>
        <w:t>The Docker Daemon runs on your host operating system. This is typically your main computer or a server on the cloud. It currently only runs on Linux but there are ways to run Docker on MacOS and Windows too.</w:t>
      </w:r>
    </w:p>
    <w:p w14:paraId="5D89F22F" w14:textId="77777777" w:rsidR="009064EC" w:rsidRDefault="009064EC" w:rsidP="009064EC">
      <w:pPr>
        <w:pStyle w:val="ListBullet"/>
        <w:numPr>
          <w:ilvl w:val="0"/>
          <w:numId w:val="0"/>
        </w:numPr>
      </w:pPr>
    </w:p>
    <w:p w14:paraId="101CCBEB" w14:textId="3A928CC3" w:rsidR="009064EC" w:rsidRDefault="009064EC" w:rsidP="009064EC">
      <w:pPr>
        <w:pStyle w:val="ListBullet"/>
        <w:numPr>
          <w:ilvl w:val="0"/>
          <w:numId w:val="0"/>
        </w:numPr>
      </w:pPr>
      <w:r>
        <w:t>You can think of this as a service that runs in the background. It is the brains of the operation when it comes to managing Docker containers</w:t>
      </w:r>
      <w:r w:rsidR="004430B9">
        <w:t xml:space="preserve"> (gets an </w:t>
      </w:r>
      <w:r w:rsidR="004430B9">
        <w:rPr>
          <w:b/>
          <w:bCs/>
        </w:rPr>
        <w:t xml:space="preserve">IP address </w:t>
      </w:r>
      <w:r w:rsidR="004430B9">
        <w:t>by defa</w:t>
      </w:r>
      <w:r w:rsidR="00A9473B">
        <w:t>u</w:t>
      </w:r>
      <w:r w:rsidR="004430B9">
        <w:t>lt</w:t>
      </w:r>
      <w:r w:rsidR="00782C2A">
        <w:t xml:space="preserve">, the IP will be an internal </w:t>
      </w:r>
      <w:proofErr w:type="spellStart"/>
      <w:r w:rsidR="00782C2A">
        <w:t>ip</w:t>
      </w:r>
      <w:proofErr w:type="spellEnd"/>
      <w:r w:rsidR="00782C2A">
        <w:t xml:space="preserve"> which is accessible within the docker host</w:t>
      </w:r>
      <w:r w:rsidR="004430B9">
        <w:t>)</w:t>
      </w:r>
      <w:r>
        <w:t>.</w:t>
      </w:r>
    </w:p>
    <w:p w14:paraId="0EC3787C" w14:textId="0B61D1A4" w:rsidR="00543C2E" w:rsidRPr="00C16006" w:rsidRDefault="00565C19" w:rsidP="00565C19">
      <w:pPr>
        <w:pStyle w:val="Heading3"/>
        <w:rPr>
          <w:rFonts w:ascii="Open Sans" w:hAnsi="Open Sans" w:cs="Open Sans"/>
          <w:color w:val="000000"/>
          <w:sz w:val="44"/>
          <w:szCs w:val="44"/>
        </w:rPr>
      </w:pPr>
      <w:r w:rsidRPr="00565C19">
        <w:rPr>
          <w:rFonts w:eastAsiaTheme="majorEastAsia"/>
        </w:rPr>
        <w:t>Docker</w:t>
      </w:r>
      <w:r>
        <w:rPr>
          <w:rFonts w:eastAsiaTheme="majorEastAsia"/>
        </w:rPr>
        <w:t xml:space="preserve"> CLI</w:t>
      </w:r>
    </w:p>
    <w:p w14:paraId="7BF1E58A"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The </w:t>
      </w:r>
      <w:hyperlink r:id="rId6" w:history="1">
        <w:r>
          <w:rPr>
            <w:rStyle w:val="Hyperlink"/>
            <w:rFonts w:ascii="Open Sans" w:hAnsi="Open Sans" w:cs="Open Sans"/>
            <w:color w:val="2774C8"/>
            <w:sz w:val="26"/>
            <w:szCs w:val="26"/>
          </w:rPr>
          <w:t>Docker CLI</w:t>
        </w:r>
      </w:hyperlink>
      <w:r>
        <w:rPr>
          <w:rFonts w:ascii="Open Sans" w:hAnsi="Open Sans" w:cs="Open Sans"/>
          <w:color w:val="3A4044"/>
          <w:sz w:val="26"/>
          <w:szCs w:val="26"/>
        </w:rPr>
        <w:t xml:space="preserve"> is one way to interact with the Docker Daemon. The Docker Daemon exposes an </w:t>
      </w:r>
      <w:proofErr w:type="gramStart"/>
      <w:r>
        <w:rPr>
          <w:rFonts w:ascii="Open Sans" w:hAnsi="Open Sans" w:cs="Open Sans"/>
          <w:color w:val="3A4044"/>
          <w:sz w:val="26"/>
          <w:szCs w:val="26"/>
        </w:rPr>
        <w:t>API</w:t>
      </w:r>
      <w:proofErr w:type="gramEnd"/>
      <w:r>
        <w:rPr>
          <w:rFonts w:ascii="Open Sans" w:hAnsi="Open Sans" w:cs="Open Sans"/>
          <w:color w:val="3A4044"/>
          <w:sz w:val="26"/>
          <w:szCs w:val="26"/>
        </w:rPr>
        <w:t xml:space="preserve"> and the Docker CLI is one tool you can use to consume that API.</w:t>
      </w:r>
    </w:p>
    <w:p w14:paraId="09FFDDB1"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 xml:space="preserve">It’s imperative that you understand how to use the Docker CLI, but in your </w:t>
      </w:r>
      <w:proofErr w:type="gramStart"/>
      <w:r>
        <w:rPr>
          <w:rFonts w:ascii="Open Sans" w:hAnsi="Open Sans" w:cs="Open Sans"/>
          <w:color w:val="3A4044"/>
          <w:sz w:val="26"/>
          <w:szCs w:val="26"/>
        </w:rPr>
        <w:t>day to day</w:t>
      </w:r>
      <w:proofErr w:type="gramEnd"/>
      <w:r>
        <w:rPr>
          <w:rFonts w:ascii="Open Sans" w:hAnsi="Open Sans" w:cs="Open Sans"/>
          <w:color w:val="3A4044"/>
          <w:sz w:val="26"/>
          <w:szCs w:val="26"/>
        </w:rPr>
        <w:t xml:space="preserve"> activities you’ll likely use another tool called Docker Compose, but that requires knowing how the Docker CLI works.</w:t>
      </w:r>
    </w:p>
    <w:p w14:paraId="37E87AD6"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Style w:val="Strong"/>
          <w:rFonts w:ascii="Open Sans" w:hAnsi="Open Sans" w:cs="Open Sans"/>
          <w:color w:val="3A4044"/>
          <w:sz w:val="26"/>
          <w:szCs w:val="26"/>
        </w:rPr>
        <w:lastRenderedPageBreak/>
        <w:t>Use case:</w:t>
      </w:r>
      <w:r>
        <w:rPr>
          <w:rFonts w:ascii="Open Sans" w:hAnsi="Open Sans" w:cs="Open Sans"/>
          <w:color w:val="3A4044"/>
          <w:sz w:val="26"/>
          <w:szCs w:val="26"/>
        </w:rPr>
        <w:br/>
        <w:t>When you want to CRUD (create, read, update, destroy) various components of Docker, such as your Docker images, containers, networks and volumes.</w:t>
      </w:r>
    </w:p>
    <w:p w14:paraId="70E54A39" w14:textId="77777777" w:rsidR="00543C2E" w:rsidRDefault="00543C2E" w:rsidP="009064EC">
      <w:pPr>
        <w:pStyle w:val="ListBullet"/>
        <w:numPr>
          <w:ilvl w:val="0"/>
          <w:numId w:val="0"/>
        </w:numPr>
      </w:pPr>
    </w:p>
    <w:p w14:paraId="3BC7BDDA" w14:textId="77777777" w:rsidR="009064EC" w:rsidRDefault="009064EC" w:rsidP="009064EC">
      <w:pPr>
        <w:pStyle w:val="ListBullet"/>
        <w:numPr>
          <w:ilvl w:val="0"/>
          <w:numId w:val="0"/>
        </w:numPr>
      </w:pPr>
    </w:p>
    <w:p w14:paraId="5F024B29" w14:textId="77777777" w:rsidR="00AC4821" w:rsidRDefault="00AC4821" w:rsidP="009064EC">
      <w:pPr>
        <w:pStyle w:val="ListBullet"/>
        <w:numPr>
          <w:ilvl w:val="0"/>
          <w:numId w:val="0"/>
        </w:numPr>
      </w:pPr>
      <w:r>
        <w:t>Docker sub command groups:</w:t>
      </w:r>
    </w:p>
    <w:p w14:paraId="40519B7A" w14:textId="4ECEB24D" w:rsidR="00AC4821" w:rsidRDefault="00AC4821" w:rsidP="009064EC">
      <w:pPr>
        <w:pStyle w:val="ListBullet"/>
        <w:numPr>
          <w:ilvl w:val="0"/>
          <w:numId w:val="0"/>
        </w:numPr>
      </w:pPr>
      <w:r>
        <w:t>Docker image- to manage container images</w:t>
      </w:r>
    </w:p>
    <w:p w14:paraId="6A9B1A06" w14:textId="14A972EA" w:rsidR="00AC4821" w:rsidRDefault="00AC4821" w:rsidP="009064EC">
      <w:pPr>
        <w:pStyle w:val="ListBullet"/>
        <w:numPr>
          <w:ilvl w:val="0"/>
          <w:numId w:val="0"/>
        </w:numPr>
      </w:pPr>
      <w:r>
        <w:t>Docker network- to manage docker networks</w:t>
      </w:r>
    </w:p>
    <w:p w14:paraId="3D199E5D" w14:textId="1B591D95" w:rsidR="00AC4821" w:rsidRDefault="00AC4821" w:rsidP="009064EC">
      <w:pPr>
        <w:pStyle w:val="ListBullet"/>
        <w:numPr>
          <w:ilvl w:val="0"/>
          <w:numId w:val="0"/>
        </w:numPr>
      </w:pPr>
      <w:r>
        <w:t>Docker container – to manage containers</w:t>
      </w:r>
    </w:p>
    <w:p w14:paraId="44D0A7C2" w14:textId="4B29FA30" w:rsidR="00AC4821" w:rsidRDefault="00AC4821" w:rsidP="009064EC">
      <w:pPr>
        <w:pStyle w:val="ListBullet"/>
        <w:numPr>
          <w:ilvl w:val="0"/>
          <w:numId w:val="0"/>
        </w:numPr>
      </w:pPr>
      <w:r>
        <w:t>Docker volume – to manage docker volumes</w:t>
      </w:r>
    </w:p>
    <w:p w14:paraId="246FD14A" w14:textId="4D04561D" w:rsidR="00AC4821" w:rsidRDefault="00AC4821" w:rsidP="009064EC">
      <w:pPr>
        <w:pStyle w:val="ListBullet"/>
        <w:numPr>
          <w:ilvl w:val="0"/>
          <w:numId w:val="0"/>
        </w:numPr>
      </w:pPr>
      <w:r>
        <w:t>Docker swarm – manage docker swarms</w:t>
      </w:r>
    </w:p>
    <w:p w14:paraId="3A687A31" w14:textId="2D5B0ACD" w:rsidR="00AC4821" w:rsidRDefault="00AC4821" w:rsidP="009064EC">
      <w:pPr>
        <w:pStyle w:val="ListBullet"/>
        <w:numPr>
          <w:ilvl w:val="0"/>
          <w:numId w:val="0"/>
        </w:numPr>
      </w:pPr>
      <w:r>
        <w:t xml:space="preserve">Docker service – to manage docker </w:t>
      </w:r>
      <w:r w:rsidR="00D76EA8">
        <w:t xml:space="preserve">swarm </w:t>
      </w:r>
      <w:r>
        <w:t>service</w:t>
      </w:r>
    </w:p>
    <w:p w14:paraId="18BA2DA5" w14:textId="46A22CEF" w:rsidR="00D76EA8" w:rsidRDefault="00D76EA8" w:rsidP="009064EC">
      <w:pPr>
        <w:pStyle w:val="ListBullet"/>
        <w:numPr>
          <w:ilvl w:val="0"/>
          <w:numId w:val="0"/>
        </w:numPr>
      </w:pPr>
      <w:r>
        <w:t xml:space="preserve">They may not seem much </w:t>
      </w:r>
      <w:proofErr w:type="spellStart"/>
      <w:r>
        <w:t>self explanatory</w:t>
      </w:r>
      <w:proofErr w:type="spellEnd"/>
      <w:r>
        <w:t xml:space="preserve"> but, by seeing few commands you might be able to grasp what the sub command group related commands can give, docker image ls -&gt; lists all images that are there, docker </w:t>
      </w:r>
      <w:proofErr w:type="spellStart"/>
      <w:r>
        <w:t>rmi</w:t>
      </w:r>
      <w:proofErr w:type="spellEnd"/>
      <w:r>
        <w:t xml:space="preserve"> – to remove an image, docker container ls -&gt; lists all containers, docker container rm -&gt; to remove container </w:t>
      </w:r>
    </w:p>
    <w:p w14:paraId="78CB38F9" w14:textId="67E7BD2F" w:rsidR="009064EC" w:rsidRDefault="009064EC" w:rsidP="009064EC">
      <w:pPr>
        <w:pStyle w:val="ListBullet"/>
        <w:numPr>
          <w:ilvl w:val="0"/>
          <w:numId w:val="0"/>
        </w:numPr>
      </w:pPr>
      <w:r>
        <w:t>Use case:</w:t>
      </w:r>
    </w:p>
    <w:p w14:paraId="5FF16359" w14:textId="77777777" w:rsidR="009064EC" w:rsidRDefault="009064EC" w:rsidP="009064EC">
      <w:pPr>
        <w:pStyle w:val="ListBullet"/>
        <w:numPr>
          <w:ilvl w:val="0"/>
          <w:numId w:val="0"/>
        </w:numPr>
      </w:pPr>
      <w:r>
        <w:t>Provides core Docker functionality. It must be running on every host you plan to run Docker on.</w:t>
      </w:r>
    </w:p>
    <w:p w14:paraId="295973FF" w14:textId="62BFC0CB" w:rsidR="00657696" w:rsidRDefault="00657696" w:rsidP="009064EC">
      <w:pPr>
        <w:pStyle w:val="ListBullet"/>
        <w:numPr>
          <w:ilvl w:val="0"/>
          <w:numId w:val="0"/>
        </w:numPr>
      </w:pPr>
      <w:r w:rsidRPr="00B536D3">
        <w:rPr>
          <w:b/>
          <w:bCs/>
        </w:rPr>
        <w:t>what is container</w:t>
      </w:r>
      <w:r w:rsidR="00A32A89">
        <w:rPr>
          <w:b/>
          <w:bCs/>
        </w:rPr>
        <w:t xml:space="preserve"> and what does it do</w:t>
      </w:r>
      <w:r>
        <w:t>?</w:t>
      </w:r>
    </w:p>
    <w:p w14:paraId="1EB788F2" w14:textId="77777777" w:rsidR="0079208B" w:rsidRDefault="0079208B" w:rsidP="00BB4B94">
      <w:pPr>
        <w:pStyle w:val="ListBullet"/>
        <w:tabs>
          <w:tab w:val="num" w:pos="1080"/>
        </w:tabs>
        <w:ind w:left="720"/>
      </w:pPr>
      <w:r>
        <w:t>Containers are designed to be short lived and temporary</w:t>
      </w:r>
    </w:p>
    <w:p w14:paraId="0A3E0B83" w14:textId="07077879" w:rsidR="00657696" w:rsidRDefault="00657696" w:rsidP="00BB4B94">
      <w:pPr>
        <w:pStyle w:val="ListBullet"/>
        <w:tabs>
          <w:tab w:val="num" w:pos="1080"/>
        </w:tabs>
        <w:ind w:left="720"/>
      </w:pPr>
      <w:r>
        <w:t>A container is a standard unit of software that can run a particular application and its associated</w:t>
      </w:r>
      <w:r w:rsidR="00DD125F">
        <w:t xml:space="preserve"> </w:t>
      </w:r>
      <w:r>
        <w:t>Processes</w:t>
      </w:r>
    </w:p>
    <w:p w14:paraId="44A57CDE" w14:textId="39C89FD1" w:rsidR="009A6624" w:rsidRDefault="009A6624" w:rsidP="00BB4B94">
      <w:pPr>
        <w:pStyle w:val="ListBullet"/>
        <w:tabs>
          <w:tab w:val="num" w:pos="1080"/>
        </w:tabs>
        <w:ind w:left="720"/>
      </w:pPr>
      <w:r>
        <w:t xml:space="preserve">A container </w:t>
      </w:r>
      <w:r w:rsidRPr="000D0E7B">
        <w:rPr>
          <w:b/>
          <w:bCs/>
        </w:rPr>
        <w:t xml:space="preserve">contains application process, file system and </w:t>
      </w:r>
      <w:proofErr w:type="spellStart"/>
      <w:r w:rsidRPr="000D0E7B">
        <w:rPr>
          <w:b/>
          <w:bCs/>
        </w:rPr>
        <w:t>ip</w:t>
      </w:r>
      <w:proofErr w:type="spellEnd"/>
      <w:r w:rsidRPr="000D0E7B">
        <w:rPr>
          <w:b/>
          <w:bCs/>
        </w:rPr>
        <w:t xml:space="preserve"> address</w:t>
      </w:r>
      <w:r w:rsidR="00A32A89">
        <w:rPr>
          <w:b/>
          <w:bCs/>
        </w:rPr>
        <w:t xml:space="preserve"> (also called as network stack- to communicate </w:t>
      </w:r>
      <w:proofErr w:type="spellStart"/>
      <w:r w:rsidR="00A32A89">
        <w:rPr>
          <w:b/>
          <w:bCs/>
        </w:rPr>
        <w:t>eith</w:t>
      </w:r>
      <w:proofErr w:type="spellEnd"/>
      <w:r w:rsidR="00A32A89">
        <w:rPr>
          <w:b/>
          <w:bCs/>
        </w:rPr>
        <w:t xml:space="preserve"> other containers or computers)</w:t>
      </w:r>
    </w:p>
    <w:p w14:paraId="6EC0EF59" w14:textId="51EF8B71" w:rsidR="00B536D3" w:rsidRDefault="00B536D3" w:rsidP="00BB4B94">
      <w:pPr>
        <w:pStyle w:val="ListBullet"/>
        <w:tabs>
          <w:tab w:val="num" w:pos="1080"/>
        </w:tabs>
        <w:ind w:left="720"/>
      </w:pPr>
      <w:proofErr w:type="gramStart"/>
      <w:r>
        <w:t>Container</w:t>
      </w:r>
      <w:proofErr w:type="gramEnd"/>
      <w:r>
        <w:t xml:space="preserve"> are mainly used to enclose application in controlled and configured environment</w:t>
      </w:r>
    </w:p>
    <w:p w14:paraId="5B71B350" w14:textId="14E74324" w:rsidR="00BB4B94" w:rsidRDefault="00BB4B94" w:rsidP="00BB4B94">
      <w:pPr>
        <w:pStyle w:val="ListBullet"/>
        <w:tabs>
          <w:tab w:val="num" w:pos="1080"/>
        </w:tabs>
        <w:ind w:left="720"/>
      </w:pPr>
      <w:r>
        <w:t xml:space="preserve">When a container is created, directories and files are populated </w:t>
      </w:r>
      <w:r w:rsidR="009A6624">
        <w:t>into</w:t>
      </w:r>
      <w:r>
        <w:t xml:space="preserve"> its file system from docker image from which the container is created</w:t>
      </w:r>
      <w:r w:rsidR="009A6624">
        <w:t>, this is the way in which all the software binaries that are to be installed are stored in container</w:t>
      </w:r>
    </w:p>
    <w:p w14:paraId="2DBFC331" w14:textId="49B91B15" w:rsidR="00657696" w:rsidRDefault="00657696" w:rsidP="00BB4B94">
      <w:pPr>
        <w:pStyle w:val="ListBullet"/>
        <w:tabs>
          <w:tab w:val="num" w:pos="1080"/>
        </w:tabs>
        <w:ind w:left="720"/>
      </w:pPr>
      <w:r>
        <w:t>A container is portable and contains software dependencies for a particular application</w:t>
      </w:r>
    </w:p>
    <w:p w14:paraId="5D50BEF5" w14:textId="1C7DBD84" w:rsidR="00495A9C" w:rsidRDefault="0007663B" w:rsidP="00BB4B94">
      <w:pPr>
        <w:pStyle w:val="ListBullet"/>
        <w:tabs>
          <w:tab w:val="num" w:pos="1080"/>
        </w:tabs>
        <w:ind w:left="720"/>
      </w:pPr>
      <w:r>
        <w:t>docker</w:t>
      </w:r>
      <w:r w:rsidR="00495A9C">
        <w:t xml:space="preserve"> did not invent containers, there were </w:t>
      </w:r>
      <w:proofErr w:type="spellStart"/>
      <w:r w:rsidR="00495A9C">
        <w:t>linux</w:t>
      </w:r>
      <w:proofErr w:type="spellEnd"/>
      <w:r w:rsidR="00495A9C">
        <w:t xml:space="preserve"> containers around for a while, docker just made containers </w:t>
      </w:r>
      <w:proofErr w:type="spellStart"/>
      <w:r w:rsidR="00495A9C">
        <w:t>to</w:t>
      </w:r>
      <w:proofErr w:type="spellEnd"/>
      <w:r w:rsidR="00495A9C">
        <w:t xml:space="preserve"> easy to work with</w:t>
      </w:r>
    </w:p>
    <w:p w14:paraId="46375D67" w14:textId="27427E7A" w:rsidR="00DD125F" w:rsidRDefault="00495A9C" w:rsidP="00BB4B94">
      <w:pPr>
        <w:pStyle w:val="ListBullet"/>
        <w:tabs>
          <w:tab w:val="num" w:pos="1080"/>
        </w:tabs>
        <w:ind w:left="1080" w:hanging="720"/>
      </w:pPr>
      <w:r>
        <w:t>Container can be used for a task or even for a single process</w:t>
      </w:r>
      <w:r w:rsidR="0010459F">
        <w:t xml:space="preserve"> (or a small group of processes)</w:t>
      </w:r>
      <w:r w:rsidR="00790B33">
        <w:t xml:space="preserve"> to provide a service</w:t>
      </w:r>
      <w:r>
        <w:t xml:space="preserve">, so </w:t>
      </w:r>
      <w:proofErr w:type="gramStart"/>
      <w:r>
        <w:t>It</w:t>
      </w:r>
      <w:proofErr w:type="gramEnd"/>
      <w:r>
        <w:t xml:space="preserve"> is common to run several containers at once on a single host machine</w:t>
      </w:r>
      <w:r w:rsidR="00DD125F">
        <w:t>,</w:t>
      </w:r>
      <w:r w:rsidR="00DD125F" w:rsidRPr="00DD125F">
        <w:t xml:space="preserve"> </w:t>
      </w:r>
      <w:r w:rsidR="00DD125F">
        <w:t xml:space="preserve">whereas </w:t>
      </w:r>
      <w:proofErr w:type="spellStart"/>
      <w:r w:rsidR="00DD125F">
        <w:t>vm’s</w:t>
      </w:r>
      <w:proofErr w:type="spellEnd"/>
      <w:r w:rsidR="00DD125F">
        <w:t xml:space="preserve"> can be used to run multiple processes and tasks, this makes it obvious that containers take less boot time compared to virtual machines</w:t>
      </w:r>
    </w:p>
    <w:p w14:paraId="450C966C" w14:textId="6D6A52BA" w:rsidR="00495A9C" w:rsidRDefault="00B24CC2" w:rsidP="00BB4B94">
      <w:pPr>
        <w:pStyle w:val="ListBullet"/>
        <w:tabs>
          <w:tab w:val="num" w:pos="1440"/>
        </w:tabs>
        <w:ind w:left="720"/>
      </w:pPr>
      <w:r>
        <w:t xml:space="preserve">One great benefit of running docker on </w:t>
      </w:r>
      <w:proofErr w:type="spellStart"/>
      <w:r>
        <w:t>linux</w:t>
      </w:r>
      <w:proofErr w:type="spellEnd"/>
      <w:r>
        <w:t xml:space="preserve"> containers is </w:t>
      </w:r>
      <w:proofErr w:type="gramStart"/>
      <w:r>
        <w:t>that,</w:t>
      </w:r>
      <w:proofErr w:type="gramEnd"/>
      <w:r>
        <w:t xml:space="preserve"> it is not disruptive to a system in the way some packages are disruptive to the system after they are installed. </w:t>
      </w:r>
      <w:proofErr w:type="spellStart"/>
      <w:r>
        <w:t>i.e</w:t>
      </w:r>
      <w:proofErr w:type="spellEnd"/>
      <w:r>
        <w:t xml:space="preserve">, they are </w:t>
      </w:r>
      <w:proofErr w:type="spellStart"/>
      <w:r>
        <w:t>self contained</w:t>
      </w:r>
      <w:proofErr w:type="spellEnd"/>
      <w:r>
        <w:t xml:space="preserve"> and do not alter the host system after they are installed.</w:t>
      </w:r>
    </w:p>
    <w:p w14:paraId="22F48CB4" w14:textId="71540DE6" w:rsidR="00D15E7F" w:rsidRDefault="0007663B" w:rsidP="00BB4B94">
      <w:pPr>
        <w:pStyle w:val="ListBullet"/>
        <w:tabs>
          <w:tab w:val="num" w:pos="1440"/>
        </w:tabs>
        <w:ind w:left="720"/>
      </w:pPr>
      <w:r>
        <w:t>docker</w:t>
      </w:r>
      <w:r w:rsidR="00D15E7F">
        <w:t xml:space="preserve"> is light weight</w:t>
      </w:r>
    </w:p>
    <w:p w14:paraId="40A62ECF" w14:textId="0A0BF831" w:rsidR="00A32A89" w:rsidRDefault="00A32A89" w:rsidP="00BB4B94">
      <w:pPr>
        <w:pStyle w:val="ListBullet"/>
        <w:tabs>
          <w:tab w:val="num" w:pos="1440"/>
        </w:tabs>
        <w:ind w:left="720"/>
      </w:pPr>
      <w:r>
        <w:t xml:space="preserve">application running in a container </w:t>
      </w:r>
      <w:proofErr w:type="spellStart"/>
      <w:r>
        <w:t>can not</w:t>
      </w:r>
      <w:proofErr w:type="spellEnd"/>
      <w:r>
        <w:t xml:space="preserve"> access libraries that are present in other container or host system.</w:t>
      </w:r>
    </w:p>
    <w:p w14:paraId="083D23E1" w14:textId="7C6631FC" w:rsidR="003E6D94" w:rsidRDefault="003E6D94" w:rsidP="00BB4B94">
      <w:pPr>
        <w:pStyle w:val="ListBullet"/>
        <w:tabs>
          <w:tab w:val="num" w:pos="1440"/>
        </w:tabs>
        <w:ind w:left="720"/>
      </w:pPr>
      <w:r>
        <w:t xml:space="preserve">Applications running in different containers can have same port number as they are configurable because of the different </w:t>
      </w:r>
      <w:proofErr w:type="spellStart"/>
      <w:r>
        <w:t>ip</w:t>
      </w:r>
      <w:proofErr w:type="spellEnd"/>
      <w:r>
        <w:t xml:space="preserve"> address they bare because of the containers they are in</w:t>
      </w:r>
    </w:p>
    <w:p w14:paraId="77987B64" w14:textId="17105302" w:rsidR="00716A29" w:rsidRDefault="00716A29" w:rsidP="00BB4B94">
      <w:pPr>
        <w:pStyle w:val="ListBullet"/>
        <w:tabs>
          <w:tab w:val="num" w:pos="1440"/>
        </w:tabs>
        <w:ind w:left="720"/>
      </w:pPr>
      <w:r>
        <w:lastRenderedPageBreak/>
        <w:t>Container can be</w:t>
      </w:r>
    </w:p>
    <w:p w14:paraId="684D3057" w14:textId="074D2DAF" w:rsidR="00716A29" w:rsidRDefault="00716A29" w:rsidP="00716A29">
      <w:pPr>
        <w:pStyle w:val="ListBullet"/>
        <w:tabs>
          <w:tab w:val="num" w:pos="1800"/>
        </w:tabs>
        <w:ind w:left="1080"/>
      </w:pPr>
      <w:r>
        <w:t xml:space="preserve">A </w:t>
      </w:r>
      <w:r w:rsidR="0064045F">
        <w:t xml:space="preserve">container </w:t>
      </w:r>
      <w:r>
        <w:t>runtime unit</w:t>
      </w:r>
      <w:r w:rsidR="0064045F">
        <w:t>-</w:t>
      </w:r>
      <w:r>
        <w:t>providing application isolation</w:t>
      </w:r>
    </w:p>
    <w:p w14:paraId="36DE3E8F" w14:textId="36B637AD" w:rsidR="00AA19C9" w:rsidRDefault="00AA19C9" w:rsidP="00AA19C9">
      <w:pPr>
        <w:pStyle w:val="ListBullet"/>
        <w:tabs>
          <w:tab w:val="num" w:pos="2160"/>
        </w:tabs>
        <w:ind w:left="1440"/>
      </w:pPr>
      <w:r>
        <w:t>Engine-</w:t>
      </w:r>
      <w:proofErr w:type="spellStart"/>
      <w:r>
        <w:t>os</w:t>
      </w:r>
      <w:proofErr w:type="spellEnd"/>
      <w:r>
        <w:t xml:space="preserve"> </w:t>
      </w:r>
      <w:proofErr w:type="gramStart"/>
      <w:r>
        <w:t>kernel:</w:t>
      </w:r>
      <w:proofErr w:type="gramEnd"/>
      <w:r>
        <w:t xml:space="preserve"> helps in isolation of container</w:t>
      </w:r>
    </w:p>
    <w:p w14:paraId="0782AA50" w14:textId="210C24D0" w:rsidR="00AA19C9" w:rsidRDefault="00AA19C9" w:rsidP="00AA19C9">
      <w:pPr>
        <w:pStyle w:val="ListBullet"/>
        <w:tabs>
          <w:tab w:val="num" w:pos="2160"/>
        </w:tabs>
        <w:ind w:left="1440"/>
      </w:pPr>
      <w:r>
        <w:t xml:space="preserve">Management tools: cli, </w:t>
      </w:r>
      <w:proofErr w:type="spellStart"/>
      <w:r>
        <w:t>gui</w:t>
      </w:r>
      <w:proofErr w:type="spellEnd"/>
      <w:r>
        <w:t xml:space="preserve">, </w:t>
      </w:r>
      <w:proofErr w:type="spellStart"/>
      <w:r>
        <w:t>api</w:t>
      </w:r>
      <w:proofErr w:type="spellEnd"/>
      <w:r>
        <w:t xml:space="preserve"> server</w:t>
      </w:r>
    </w:p>
    <w:p w14:paraId="69ED0744" w14:textId="460F73BE" w:rsidR="00AA19C9" w:rsidRDefault="00AA19C9" w:rsidP="00AA19C9">
      <w:pPr>
        <w:pStyle w:val="ListBullet"/>
        <w:tabs>
          <w:tab w:val="num" w:pos="2160"/>
        </w:tabs>
        <w:ind w:left="1440"/>
      </w:pPr>
      <w:r>
        <w:t xml:space="preserve">Above engine and management tools will help in </w:t>
      </w:r>
      <w:r w:rsidRPr="00AA19C9">
        <w:rPr>
          <w:b/>
          <w:bCs/>
        </w:rPr>
        <w:t>performing</w:t>
      </w:r>
      <w:r w:rsidR="00467357">
        <w:rPr>
          <w:b/>
          <w:bCs/>
        </w:rPr>
        <w:t xml:space="preserve"> all type of</w:t>
      </w:r>
      <w:r w:rsidRPr="00AA19C9">
        <w:rPr>
          <w:b/>
          <w:bCs/>
        </w:rPr>
        <w:t xml:space="preserve"> operations on</w:t>
      </w:r>
      <w:r w:rsidR="00467357">
        <w:rPr>
          <w:b/>
          <w:bCs/>
        </w:rPr>
        <w:t>e can do with</w:t>
      </w:r>
      <w:r w:rsidRPr="00AA19C9">
        <w:rPr>
          <w:b/>
          <w:bCs/>
        </w:rPr>
        <w:t xml:space="preserve"> container</w:t>
      </w:r>
      <w:r>
        <w:t xml:space="preserve"> such as create,</w:t>
      </w:r>
      <w:r w:rsidR="00467357">
        <w:t xml:space="preserve"> </w:t>
      </w:r>
      <w:r>
        <w:t>start,</w:t>
      </w:r>
      <w:r w:rsidR="00467357">
        <w:t xml:space="preserve"> </w:t>
      </w:r>
      <w:r>
        <w:t>stop,</w:t>
      </w:r>
      <w:r w:rsidR="00467357">
        <w:t xml:space="preserve"> </w:t>
      </w:r>
      <w:r>
        <w:t>delete containers</w:t>
      </w:r>
      <w:r w:rsidR="00467357">
        <w:t>, list containers, manage container volumes and networks, read logs, performance monitoring, container image management</w:t>
      </w:r>
      <w:r w:rsidR="00065182">
        <w:t xml:space="preserve"> etc.</w:t>
      </w:r>
    </w:p>
    <w:p w14:paraId="59D825A0" w14:textId="7292C413" w:rsidR="00065182" w:rsidRDefault="00065182" w:rsidP="00901F1A">
      <w:pPr>
        <w:pStyle w:val="ListBullet"/>
        <w:tabs>
          <w:tab w:val="num" w:pos="2520"/>
        </w:tabs>
        <w:ind w:left="1440"/>
      </w:pPr>
      <w:r>
        <w:t xml:space="preserve">Example of container run time is </w:t>
      </w:r>
      <w:r>
        <w:rPr>
          <w:b/>
          <w:bCs/>
        </w:rPr>
        <w:t>docker</w:t>
      </w:r>
      <w:r w:rsidR="007663AA">
        <w:rPr>
          <w:b/>
          <w:bCs/>
        </w:rPr>
        <w:t xml:space="preserve"> engine, docker desktop and docker machine</w:t>
      </w:r>
      <w:r>
        <w:rPr>
          <w:b/>
          <w:bCs/>
        </w:rPr>
        <w:t xml:space="preserve">. </w:t>
      </w:r>
      <w:r>
        <w:t xml:space="preserve">Docker help us to do all the </w:t>
      </w:r>
      <w:proofErr w:type="gramStart"/>
      <w:r>
        <w:t>above mentioned</w:t>
      </w:r>
      <w:proofErr w:type="gramEnd"/>
      <w:r>
        <w:t xml:space="preserve"> </w:t>
      </w:r>
      <w:proofErr w:type="spellStart"/>
      <w:r>
        <w:t>operations,there</w:t>
      </w:r>
      <w:proofErr w:type="spellEnd"/>
      <w:r>
        <w:t xml:space="preserve"> are other container runtimes available,</w:t>
      </w:r>
    </w:p>
    <w:p w14:paraId="5E96B53A" w14:textId="017C4EAA" w:rsidR="00716A29" w:rsidRDefault="007663AA" w:rsidP="008C3DC9">
      <w:pPr>
        <w:pStyle w:val="ListBullet"/>
        <w:tabs>
          <w:tab w:val="num" w:pos="2880"/>
        </w:tabs>
        <w:ind w:left="1080"/>
      </w:pPr>
      <w:proofErr w:type="gramStart"/>
      <w:r>
        <w:t xml:space="preserve">Fire </w:t>
      </w:r>
      <w:proofErr w:type="spellStart"/>
      <w:r>
        <w:t>cracker</w:t>
      </w:r>
      <w:proofErr w:type="gramEnd"/>
      <w:r>
        <w:t>,containerd,rkt,podman</w:t>
      </w:r>
      <w:proofErr w:type="spellEnd"/>
    </w:p>
    <w:p w14:paraId="7F7479E7" w14:textId="5D7A477F" w:rsidR="003236A2" w:rsidRDefault="003236A2" w:rsidP="00901F1A">
      <w:pPr>
        <w:pStyle w:val="ListBullet"/>
        <w:tabs>
          <w:tab w:val="num" w:pos="1800"/>
        </w:tabs>
        <w:ind w:left="720"/>
      </w:pPr>
      <w:r>
        <w:t>Containers provide consistent and reproducible environments, if it works in development cycle, it will work in production cycle as well</w:t>
      </w:r>
    </w:p>
    <w:p w14:paraId="69D7F05A" w14:textId="14D119FE" w:rsidR="00F222E9" w:rsidRDefault="00F222E9" w:rsidP="00901F1A">
      <w:pPr>
        <w:pStyle w:val="ListBullet"/>
        <w:tabs>
          <w:tab w:val="num" w:pos="1800"/>
        </w:tabs>
        <w:ind w:left="720"/>
      </w:pPr>
      <w:r>
        <w:t xml:space="preserve">Unlike virtual machines which have complete </w:t>
      </w:r>
      <w:proofErr w:type="spellStart"/>
      <w:r>
        <w:t>os</w:t>
      </w:r>
      <w:proofErr w:type="spellEnd"/>
      <w:r>
        <w:t xml:space="preserve"> and setup installed , a container is few megabytes in size and is easily transferred between servers</w:t>
      </w:r>
    </w:p>
    <w:p w14:paraId="4C9A3304" w14:textId="46932AA8" w:rsidR="005F3710" w:rsidRDefault="00F471E4" w:rsidP="00901F1A">
      <w:pPr>
        <w:pStyle w:val="ListBullet"/>
        <w:tabs>
          <w:tab w:val="num" w:pos="1800"/>
        </w:tabs>
        <w:ind w:left="720"/>
      </w:pPr>
      <w:r>
        <w:t>Using containers reduce the number of servers required</w:t>
      </w:r>
      <w:r w:rsidR="005F3710">
        <w:t>, cutting down the host machines that are needed</w:t>
      </w:r>
    </w:p>
    <w:p w14:paraId="16D85204" w14:textId="244ABF97" w:rsidR="00601168" w:rsidRDefault="00601168" w:rsidP="00901F1A">
      <w:pPr>
        <w:pStyle w:val="ListBullet"/>
        <w:tabs>
          <w:tab w:val="num" w:pos="1800"/>
        </w:tabs>
        <w:ind w:left="1080" w:hanging="720"/>
      </w:pPr>
      <w:r>
        <w:t xml:space="preserve">Orchestrators can be used to organize and run multiple containers, making sure they are performing different functions efficiently. Ex: </w:t>
      </w:r>
      <w:r w:rsidR="005D60EB">
        <w:t xml:space="preserve">docker </w:t>
      </w:r>
      <w:proofErr w:type="spellStart"/>
      <w:r w:rsidR="005D60EB">
        <w:t>swarm,</w:t>
      </w:r>
      <w:r>
        <w:t>Kubernetes</w:t>
      </w:r>
      <w:proofErr w:type="spellEnd"/>
      <w:r>
        <w:t>(used to handle multiple workl</w:t>
      </w:r>
      <w:r w:rsidR="006A7DF3">
        <w:t>oads</w:t>
      </w:r>
      <w:r>
        <w:t xml:space="preserve">) or </w:t>
      </w:r>
      <w:r w:rsidR="005D60EB">
        <w:t xml:space="preserve">red hat </w:t>
      </w:r>
      <w:proofErr w:type="spellStart"/>
      <w:r>
        <w:t>openshift</w:t>
      </w:r>
      <w:proofErr w:type="spellEnd"/>
      <w:r w:rsidR="005D60EB">
        <w:t xml:space="preserve">, amazon elastic container service, google </w:t>
      </w:r>
      <w:proofErr w:type="spellStart"/>
      <w:r w:rsidR="005D60EB">
        <w:t>kubernetes</w:t>
      </w:r>
      <w:proofErr w:type="spellEnd"/>
      <w:r w:rsidR="005D60EB">
        <w:t xml:space="preserve"> engine, azure Kubernetes engine, </w:t>
      </w:r>
      <w:proofErr w:type="spellStart"/>
      <w:r w:rsidR="005D60EB">
        <w:t>apache</w:t>
      </w:r>
      <w:proofErr w:type="spellEnd"/>
      <w:r w:rsidR="005D60EB">
        <w:t xml:space="preserve"> </w:t>
      </w:r>
      <w:proofErr w:type="spellStart"/>
      <w:r w:rsidR="005D60EB">
        <w:t>mesos</w:t>
      </w:r>
      <w:proofErr w:type="spellEnd"/>
      <w:r w:rsidR="005D60EB">
        <w:t xml:space="preserve"> and so on...</w:t>
      </w:r>
    </w:p>
    <w:p w14:paraId="62A4BCCD" w14:textId="1708AC46" w:rsidR="00C22142" w:rsidRDefault="00C22142" w:rsidP="00901F1A">
      <w:pPr>
        <w:pStyle w:val="ListBullet"/>
        <w:tabs>
          <w:tab w:val="num" w:pos="2160"/>
        </w:tabs>
        <w:ind w:left="1440" w:hanging="720"/>
      </w:pPr>
      <w:r>
        <w:t>Container images that are developed in development environment are deployed on top of above orchestrators in production environment</w:t>
      </w:r>
    </w:p>
    <w:p w14:paraId="42C5B779" w14:textId="0188C778" w:rsidR="00901F1A" w:rsidRDefault="00901F1A" w:rsidP="00901F1A">
      <w:pPr>
        <w:pStyle w:val="ListBullet"/>
        <w:tabs>
          <w:tab w:val="num" w:pos="1440"/>
        </w:tabs>
        <w:ind w:left="720" w:hanging="720"/>
        <w:rPr>
          <w:b/>
          <w:bCs/>
        </w:rPr>
      </w:pPr>
      <w:r w:rsidRPr="00901F1A">
        <w:rPr>
          <w:b/>
          <w:bCs/>
        </w:rPr>
        <w:t>Container image</w:t>
      </w:r>
      <w:r>
        <w:rPr>
          <w:b/>
          <w:bCs/>
        </w:rPr>
        <w:t>:</w:t>
      </w:r>
    </w:p>
    <w:p w14:paraId="7758E5E9" w14:textId="47FCD62E" w:rsidR="00901F1A" w:rsidRPr="00901F1A" w:rsidRDefault="00901F1A" w:rsidP="00901F1A">
      <w:pPr>
        <w:pStyle w:val="ListBullet"/>
        <w:tabs>
          <w:tab w:val="num" w:pos="1800"/>
        </w:tabs>
        <w:ind w:left="1080" w:hanging="720"/>
        <w:rPr>
          <w:b/>
          <w:bCs/>
        </w:rPr>
      </w:pPr>
      <w:r>
        <w:t>Container images are large blobs, which are required by container runtime to start and run a container</w:t>
      </w:r>
    </w:p>
    <w:p w14:paraId="4C5F77D9" w14:textId="4FDF2413" w:rsidR="005D11AC" w:rsidRDefault="005D11AC" w:rsidP="00901F1A">
      <w:pPr>
        <w:pStyle w:val="ListBullet"/>
        <w:tabs>
          <w:tab w:val="num" w:pos="1800"/>
        </w:tabs>
        <w:ind w:left="1080" w:hanging="720"/>
      </w:pPr>
      <w:r>
        <w:t xml:space="preserve">It is easy to create, store and </w:t>
      </w:r>
      <w:r w:rsidRPr="005D11AC">
        <w:rPr>
          <w:b/>
          <w:bCs/>
        </w:rPr>
        <w:t>run container images</w:t>
      </w:r>
      <w:r>
        <w:t xml:space="preserve"> with docker</w:t>
      </w:r>
    </w:p>
    <w:p w14:paraId="3E77D2A8" w14:textId="6F36E894" w:rsidR="002B0629" w:rsidRDefault="002B0629" w:rsidP="00901F1A">
      <w:pPr>
        <w:pStyle w:val="ListBullet"/>
        <w:tabs>
          <w:tab w:val="num" w:pos="1800"/>
        </w:tabs>
        <w:ind w:left="1080" w:hanging="720"/>
      </w:pPr>
      <w:r>
        <w:t>It is a basic deployable run time unit</w:t>
      </w:r>
    </w:p>
    <w:p w14:paraId="28857AFD" w14:textId="708B433E" w:rsidR="00BE16CD" w:rsidRDefault="00BE16CD" w:rsidP="00901F1A">
      <w:pPr>
        <w:pStyle w:val="ListBullet"/>
        <w:tabs>
          <w:tab w:val="num" w:pos="1800"/>
        </w:tabs>
        <w:ind w:left="1080" w:hanging="720"/>
      </w:pPr>
      <w:r>
        <w:t>They are used to deploy our application or services in different environment easily</w:t>
      </w:r>
    </w:p>
    <w:p w14:paraId="3723F47E" w14:textId="425CE954" w:rsidR="00901F1A" w:rsidRDefault="00901F1A" w:rsidP="00901F1A">
      <w:pPr>
        <w:pStyle w:val="ListBullet"/>
        <w:tabs>
          <w:tab w:val="num" w:pos="1800"/>
        </w:tabs>
        <w:ind w:left="1080" w:hanging="720"/>
      </w:pPr>
      <w:r>
        <w:t xml:space="preserve">Container image=file </w:t>
      </w:r>
      <w:proofErr w:type="spellStart"/>
      <w:r>
        <w:t>system+metadata</w:t>
      </w:r>
      <w:proofErr w:type="spellEnd"/>
    </w:p>
    <w:p w14:paraId="01701CA0" w14:textId="7A832F9E" w:rsidR="00901F1A" w:rsidRDefault="00901F1A" w:rsidP="00901F1A">
      <w:pPr>
        <w:pStyle w:val="ListBullet"/>
        <w:tabs>
          <w:tab w:val="num" w:pos="1800"/>
        </w:tabs>
        <w:ind w:left="1080" w:hanging="720"/>
      </w:pPr>
      <w:r>
        <w:t xml:space="preserve">For example a container image related to a python project will have </w:t>
      </w:r>
      <w:r w:rsidR="00487F70">
        <w:t xml:space="preserve">python </w:t>
      </w:r>
      <w:proofErr w:type="spellStart"/>
      <w:r w:rsidR="00487F70">
        <w:t>interpreter+pip+source</w:t>
      </w:r>
      <w:proofErr w:type="spellEnd"/>
      <w:r w:rsidR="00487F70">
        <w:t xml:space="preserve"> code (of project)+libraries/</w:t>
      </w:r>
      <w:proofErr w:type="spellStart"/>
      <w:r w:rsidR="00487F70">
        <w:t>modules+os</w:t>
      </w:r>
      <w:proofErr w:type="spellEnd"/>
      <w:r w:rsidR="00487F70">
        <w:t xml:space="preserve"> utilities and files</w:t>
      </w:r>
    </w:p>
    <w:p w14:paraId="202FCDAF" w14:textId="18E28EED" w:rsidR="005D11AC" w:rsidRDefault="005D11AC" w:rsidP="00901F1A">
      <w:pPr>
        <w:pStyle w:val="ListBullet"/>
        <w:tabs>
          <w:tab w:val="num" w:pos="1800"/>
        </w:tabs>
        <w:ind w:left="1080" w:hanging="720"/>
      </w:pPr>
      <w:r>
        <w:t xml:space="preserve">DOCKER used </w:t>
      </w:r>
      <w:proofErr w:type="spellStart"/>
      <w:r>
        <w:t>aufs</w:t>
      </w:r>
      <w:proofErr w:type="spellEnd"/>
      <w:r>
        <w:t xml:space="preserve"> for container file system layers, now it is </w:t>
      </w:r>
      <w:proofErr w:type="spellStart"/>
      <w:r>
        <w:t>uing</w:t>
      </w:r>
      <w:proofErr w:type="spellEnd"/>
      <w:r>
        <w:t xml:space="preserve"> </w:t>
      </w:r>
      <w:proofErr w:type="spellStart"/>
      <w:r>
        <w:t>overlayfs</w:t>
      </w:r>
      <w:proofErr w:type="spellEnd"/>
      <w:r>
        <w:t xml:space="preserve"> container file system layers</w:t>
      </w:r>
    </w:p>
    <w:p w14:paraId="4691D24C" w14:textId="633D756D" w:rsidR="002B0629" w:rsidRDefault="002B0629" w:rsidP="00901F1A">
      <w:pPr>
        <w:pStyle w:val="ListBullet"/>
        <w:tabs>
          <w:tab w:val="num" w:pos="1800"/>
        </w:tabs>
        <w:ind w:left="1080" w:hanging="720"/>
      </w:pPr>
      <w:r>
        <w:t xml:space="preserve">A compressed snapshot of </w:t>
      </w:r>
      <w:proofErr w:type="gramStart"/>
      <w:r>
        <w:t>an</w:t>
      </w:r>
      <w:proofErr w:type="gramEnd"/>
      <w:r>
        <w:t xml:space="preserve"> file system along with its meta data(a container image has everything to run the application)</w:t>
      </w:r>
    </w:p>
    <w:p w14:paraId="26097A03" w14:textId="77777777" w:rsidR="006B51A8" w:rsidRDefault="006B51A8" w:rsidP="00901F1A">
      <w:pPr>
        <w:pStyle w:val="ListBullet"/>
        <w:tabs>
          <w:tab w:val="num" w:pos="1800"/>
        </w:tabs>
        <w:ind w:left="1080" w:hanging="720"/>
      </w:pPr>
      <w:r>
        <w:t>Naming convention- &lt;registry&gt;/</w:t>
      </w:r>
      <w:bookmarkStart w:id="1" w:name="_Hlk101382749"/>
      <w:r>
        <w:t>&lt;repository&gt;:&lt;tag&gt;</w:t>
      </w:r>
      <w:bookmarkEnd w:id="1"/>
      <w:r>
        <w:t xml:space="preserve"> </w:t>
      </w:r>
    </w:p>
    <w:p w14:paraId="132130F8" w14:textId="789FB183" w:rsidR="006B51A8" w:rsidRDefault="006B51A8" w:rsidP="006B51A8">
      <w:pPr>
        <w:pStyle w:val="ListBullet"/>
        <w:tabs>
          <w:tab w:val="num" w:pos="2160"/>
        </w:tabs>
        <w:ind w:left="1440" w:hanging="720"/>
      </w:pPr>
      <w:r>
        <w:t>&lt;repository&gt;:&lt;tag&gt; form the actual image name</w:t>
      </w:r>
    </w:p>
    <w:p w14:paraId="2169ED5F" w14:textId="15409D54" w:rsidR="006B51A8" w:rsidRDefault="006B51A8" w:rsidP="006B51A8">
      <w:pPr>
        <w:pStyle w:val="ListBullet"/>
        <w:tabs>
          <w:tab w:val="num" w:pos="2160"/>
        </w:tabs>
        <w:ind w:left="1440" w:hanging="720"/>
      </w:pPr>
      <w:r>
        <w:t>&lt;registry&gt; shows from which registry is the image repository originates</w:t>
      </w:r>
    </w:p>
    <w:p w14:paraId="6AE05E4E" w14:textId="77777777" w:rsidR="00EA5DE0" w:rsidRDefault="00EA5DE0" w:rsidP="00EA5DE0">
      <w:pPr>
        <w:pStyle w:val="ListBullet"/>
        <w:numPr>
          <w:ilvl w:val="0"/>
          <w:numId w:val="0"/>
        </w:numPr>
      </w:pPr>
    </w:p>
    <w:p w14:paraId="50DCD2E7" w14:textId="43B56E21" w:rsidR="009F1E0F" w:rsidRDefault="009F1E0F" w:rsidP="00901F1A">
      <w:pPr>
        <w:pStyle w:val="ListBullet"/>
        <w:tabs>
          <w:tab w:val="num" w:pos="1800"/>
        </w:tabs>
        <w:ind w:left="1080" w:hanging="720"/>
      </w:pPr>
      <w:r>
        <w:t xml:space="preserve">A </w:t>
      </w:r>
      <w:r w:rsidRPr="00B04A05">
        <w:rPr>
          <w:b/>
          <w:bCs/>
        </w:rPr>
        <w:t>container image</w:t>
      </w:r>
      <w:r>
        <w:t xml:space="preserve"> is required to start a container and the images can be stored in an online library called image registry (ex: docker hub), it is preferred to have own private registry than using existing one.</w:t>
      </w:r>
    </w:p>
    <w:p w14:paraId="43578936" w14:textId="77777777" w:rsidR="00901F1A" w:rsidRDefault="00901F1A" w:rsidP="00901F1A">
      <w:pPr>
        <w:pStyle w:val="ListBullet"/>
        <w:tabs>
          <w:tab w:val="num" w:pos="1080"/>
        </w:tabs>
        <w:ind w:left="720"/>
      </w:pPr>
      <w:r>
        <w:t xml:space="preserve">Container image can run the same on windows, macOS or </w:t>
      </w:r>
      <w:proofErr w:type="spellStart"/>
      <w:r>
        <w:t>linux</w:t>
      </w:r>
      <w:proofErr w:type="spellEnd"/>
      <w:r>
        <w:t xml:space="preserve">.(no more </w:t>
      </w:r>
      <w:r>
        <w:rPr>
          <w:b/>
          <w:bCs/>
        </w:rPr>
        <w:t xml:space="preserve">it worked on my computer </w:t>
      </w:r>
      <w:r w:rsidRPr="00623DE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t>)</w:t>
      </w:r>
    </w:p>
    <w:p w14:paraId="1037C179" w14:textId="49DF2DBA" w:rsidR="00901F1A" w:rsidRDefault="00901F1A" w:rsidP="00FE2479">
      <w:pPr>
        <w:pStyle w:val="ListBullet"/>
      </w:pPr>
      <w:r>
        <w:lastRenderedPageBreak/>
        <w:t xml:space="preserve">Python code packaged </w:t>
      </w:r>
      <w:proofErr w:type="gramStart"/>
      <w:r>
        <w:t>in to</w:t>
      </w:r>
      <w:proofErr w:type="gramEnd"/>
      <w:r>
        <w:t xml:space="preserve"> a container image on your computer runs the same on any computer or even on cloud environment</w:t>
      </w:r>
    </w:p>
    <w:p w14:paraId="11EA0A3F" w14:textId="61FB477F" w:rsidR="00A7062D" w:rsidRDefault="00A7062D" w:rsidP="00FE2479">
      <w:pPr>
        <w:pStyle w:val="ListBullet"/>
        <w:tabs>
          <w:tab w:val="clear" w:pos="785"/>
          <w:tab w:val="num" w:pos="1145"/>
        </w:tabs>
        <w:ind w:left="1145"/>
      </w:pPr>
      <w:r>
        <w:t>docker build:</w:t>
      </w:r>
      <w:r w:rsidRPr="00A7062D">
        <w:rPr>
          <w:b/>
          <w:bCs/>
        </w:rPr>
        <w:t xml:space="preserve"> </w:t>
      </w:r>
      <w:r>
        <w:rPr>
          <w:b/>
          <w:bCs/>
        </w:rPr>
        <w:t xml:space="preserve">Each line in </w:t>
      </w:r>
      <w:proofErr w:type="spellStart"/>
      <w:r>
        <w:rPr>
          <w:b/>
          <w:bCs/>
        </w:rPr>
        <w:t>Dockerfile</w:t>
      </w:r>
      <w:proofErr w:type="spellEnd"/>
      <w:r>
        <w:rPr>
          <w:b/>
          <w:bCs/>
        </w:rPr>
        <w:t xml:space="preserve"> is executed as a step when you use docker build &lt;path of docker file&gt;, </w:t>
      </w:r>
      <w:r>
        <w:t>each step is cached so that you don’t have to start the whole process again, if the image building fails or if you want to add extra steps to it</w:t>
      </w:r>
    </w:p>
    <w:p w14:paraId="7FF2AE65" w14:textId="77777777" w:rsidR="00FE2479" w:rsidRDefault="00FE2479" w:rsidP="00FE2479">
      <w:pPr>
        <w:pStyle w:val="ListBullet"/>
        <w:numPr>
          <w:ilvl w:val="0"/>
          <w:numId w:val="0"/>
        </w:numPr>
        <w:tabs>
          <w:tab w:val="num" w:pos="1474"/>
        </w:tabs>
        <w:ind w:left="360"/>
      </w:pPr>
    </w:p>
    <w:p w14:paraId="31B263F7" w14:textId="224B71A1" w:rsidR="00B55CA4" w:rsidRDefault="00B55CA4" w:rsidP="00FE2479">
      <w:pPr>
        <w:pStyle w:val="ListBullet"/>
      </w:pPr>
      <w:r>
        <w:t xml:space="preserve">Image lifecycle: source </w:t>
      </w:r>
      <w:proofErr w:type="spellStart"/>
      <w:r>
        <w:t>code+datafiles+config</w:t>
      </w:r>
      <w:proofErr w:type="spellEnd"/>
      <w:r>
        <w:t xml:space="preserve"> files-&gt; include them in docker file-&gt;docker build command to build image -&gt; push to </w:t>
      </w:r>
      <w:r w:rsidR="007B22BD">
        <w:t>registry</w:t>
      </w:r>
    </w:p>
    <w:p w14:paraId="377F6FDD" w14:textId="2D571C0A" w:rsidR="00BE4F9A" w:rsidRDefault="00BE4F9A" w:rsidP="00FE2479">
      <w:pPr>
        <w:pStyle w:val="ListBullet"/>
      </w:pPr>
      <w:r>
        <w:t xml:space="preserve">Container life cycle: </w:t>
      </w:r>
      <w:proofErr w:type="spellStart"/>
      <w:proofErr w:type="gramStart"/>
      <w:r>
        <w:t>a</w:t>
      </w:r>
      <w:proofErr w:type="spellEnd"/>
      <w:proofErr w:type="gramEnd"/>
      <w:r>
        <w:t xml:space="preserve"> image from localhost or from registry is pulled and then container image is created, it can run, from run it can move bidirectionally either to paused or stopped, from stopped state it can be killed</w:t>
      </w:r>
    </w:p>
    <w:p w14:paraId="01DB80D5" w14:textId="5175C80B" w:rsidR="00D87E57" w:rsidRDefault="00D87E57" w:rsidP="00FE2479">
      <w:pPr>
        <w:pStyle w:val="ListBullet"/>
      </w:pPr>
      <w:r>
        <w:t>Full container life cycle = image life cycle + container life cycle</w:t>
      </w:r>
    </w:p>
    <w:p w14:paraId="4606052A" w14:textId="3D219A23" w:rsidR="00901F1A" w:rsidRDefault="00901F1A" w:rsidP="00FE2479">
      <w:pPr>
        <w:pStyle w:val="ListBullet"/>
      </w:pPr>
      <w:r>
        <w:t>Build once run anywhere</w:t>
      </w:r>
    </w:p>
    <w:p w14:paraId="53C358FC" w14:textId="7EBC131E" w:rsidR="006F6452" w:rsidRPr="00F50F30" w:rsidRDefault="006F6452" w:rsidP="00FE2479">
      <w:pPr>
        <w:pStyle w:val="ListBullet"/>
      </w:pPr>
      <w:r>
        <w:t xml:space="preserve">by using exec command we can make changes from inside the container, this is also called as </w:t>
      </w:r>
      <w:r w:rsidRPr="006B0EEC">
        <w:t>entering a container which is already runnin</w:t>
      </w:r>
      <w:r>
        <w:t>g</w:t>
      </w:r>
      <w:r w:rsidR="00F50F30">
        <w:t>, we can use this exec command to running or paused containers</w:t>
      </w:r>
    </w:p>
    <w:p w14:paraId="10365984" w14:textId="4C5E803E" w:rsidR="00F50F30" w:rsidRDefault="00F50F30" w:rsidP="00FE2479">
      <w:pPr>
        <w:pStyle w:val="ListBullet"/>
      </w:pPr>
      <w:r>
        <w:rPr>
          <w:b/>
          <w:bCs/>
        </w:rPr>
        <w:t xml:space="preserve">syntax: </w:t>
      </w:r>
      <w:r>
        <w:t>docker container exec &lt;container&gt; &lt;command&gt; or docker exec &lt;container&gt; &lt;command&gt;</w:t>
      </w:r>
    </w:p>
    <w:p w14:paraId="606A97D9" w14:textId="3050CAE0" w:rsidR="006F5DD0" w:rsidRDefault="006F5DD0" w:rsidP="006F5DD0">
      <w:pPr>
        <w:pStyle w:val="ListBullet"/>
        <w:tabs>
          <w:tab w:val="num" w:pos="1440"/>
        </w:tabs>
        <w:ind w:left="1080"/>
      </w:pPr>
      <w:r>
        <w:rPr>
          <w:b/>
          <w:bCs/>
        </w:rPr>
        <w:t>options:</w:t>
      </w:r>
    </w:p>
    <w:p w14:paraId="31AB47B1" w14:textId="5C34B2DE" w:rsidR="008E5D0C" w:rsidRDefault="006F5DD0" w:rsidP="008E5D0C">
      <w:pPr>
        <w:pStyle w:val="ListBullet"/>
        <w:tabs>
          <w:tab w:val="num" w:pos="1800"/>
        </w:tabs>
        <w:ind w:left="1440"/>
      </w:pPr>
      <w:r>
        <w:t>-it for interactive commands</w:t>
      </w:r>
      <w:r w:rsidR="004969AB">
        <w:t xml:space="preserve"> </w:t>
      </w:r>
    </w:p>
    <w:p w14:paraId="6CBED047" w14:textId="6ECEF38C" w:rsidR="008E5D0C" w:rsidRPr="008A4533" w:rsidRDefault="00F62388" w:rsidP="008E5D0C">
      <w:pPr>
        <w:pStyle w:val="ListBullet"/>
        <w:numPr>
          <w:ilvl w:val="0"/>
          <w:numId w:val="0"/>
        </w:numPr>
        <w:tabs>
          <w:tab w:val="num" w:pos="1800"/>
        </w:tabs>
        <w:ind w:left="1440"/>
        <w:rPr>
          <w:b/>
          <w:bCs/>
        </w:rPr>
      </w:pPr>
      <w:r w:rsidRPr="008A4533">
        <w:rPr>
          <w:b/>
          <w:bCs/>
        </w:rPr>
        <w:t>d</w:t>
      </w:r>
      <w:r w:rsidR="008E5D0C" w:rsidRPr="008A4533">
        <w:rPr>
          <w:b/>
          <w:bCs/>
        </w:rPr>
        <w:t>ocker run</w:t>
      </w:r>
    </w:p>
    <w:p w14:paraId="2683AFB2" w14:textId="6FA4EA0D" w:rsidR="006F5DD0" w:rsidRDefault="004969AB" w:rsidP="008E5D0C">
      <w:pPr>
        <w:pStyle w:val="ListBullet"/>
        <w:tabs>
          <w:tab w:val="clear" w:pos="785"/>
          <w:tab w:val="num" w:pos="1145"/>
          <w:tab w:val="num" w:pos="1800"/>
        </w:tabs>
        <w:ind w:left="1800"/>
      </w:pPr>
      <w:r>
        <w:t>(-</w:t>
      </w:r>
      <w:proofErr w:type="spellStart"/>
      <w:r>
        <w:t>i</w:t>
      </w:r>
      <w:proofErr w:type="spellEnd"/>
      <w:r>
        <w:t xml:space="preserve"> stands for interactive, when you run </w:t>
      </w:r>
      <w:proofErr w:type="spellStart"/>
      <w:r>
        <w:t>a</w:t>
      </w:r>
      <w:proofErr w:type="spellEnd"/>
      <w:r>
        <w:t xml:space="preserve"> image using </w:t>
      </w:r>
      <w:r w:rsidRPr="00406DFE">
        <w:rPr>
          <w:b/>
          <w:bCs/>
        </w:rPr>
        <w:t>docker run</w:t>
      </w:r>
      <w:r>
        <w:t>, then -</w:t>
      </w:r>
      <w:proofErr w:type="spellStart"/>
      <w:r>
        <w:t>i</w:t>
      </w:r>
      <w:proofErr w:type="spellEnd"/>
      <w:r>
        <w:t xml:space="preserve"> will allow to accept the input that is passed along, -t will create a terminal so that the image can propagate any information that is to be passed so that we can give appropriate input for -</w:t>
      </w:r>
      <w:proofErr w:type="spellStart"/>
      <w:r>
        <w:t>i</w:t>
      </w:r>
      <w:proofErr w:type="spellEnd"/>
      <w:r>
        <w:t>)</w:t>
      </w:r>
      <w:r w:rsidR="00406DFE">
        <w:t>,</w:t>
      </w:r>
      <w:r w:rsidR="008A4533">
        <w:t xml:space="preserve"> </w:t>
      </w:r>
      <w:r w:rsidR="008A4533">
        <w:rPr>
          <w:b/>
          <w:bCs/>
        </w:rPr>
        <w:t>unlike virtual machines docker cannot run OS, docker can only run process</w:t>
      </w:r>
      <w:r w:rsidR="006A256A">
        <w:rPr>
          <w:b/>
          <w:bCs/>
        </w:rPr>
        <w:t xml:space="preserve"> or instance(ex: hosting a web server)</w:t>
      </w:r>
      <w:r w:rsidR="008A4533">
        <w:rPr>
          <w:b/>
          <w:bCs/>
        </w:rPr>
        <w:t>,</w:t>
      </w:r>
      <w:r w:rsidR="00406DFE">
        <w:t xml:space="preserve"> if you</w:t>
      </w:r>
      <w:r w:rsidR="008A4533">
        <w:t xml:space="preserve"> want to</w:t>
      </w:r>
      <w:r w:rsidR="00406DFE">
        <w:t xml:space="preserve"> run OS related commands</w:t>
      </w:r>
      <w:r w:rsidR="008E5D0C">
        <w:t xml:space="preserve"> in docker</w:t>
      </w:r>
      <w:r w:rsidR="00406DFE">
        <w:t>, ex to check OS flavour of ubuntu image, as ubuntu is OS, it exits after the OS is run, so we need to pass the cat /etc/*release* command alongside run command</w:t>
      </w:r>
    </w:p>
    <w:p w14:paraId="3A855799" w14:textId="22DE347C" w:rsidR="00406DFE" w:rsidRDefault="00406DFE" w:rsidP="00406DFE">
      <w:pPr>
        <w:pStyle w:val="ListBullet"/>
        <w:numPr>
          <w:ilvl w:val="0"/>
          <w:numId w:val="0"/>
        </w:numPr>
        <w:tabs>
          <w:tab w:val="num" w:pos="1800"/>
        </w:tabs>
        <w:ind w:left="1440"/>
      </w:pPr>
      <w:r>
        <w:t xml:space="preserve">Ex: docker run ubuntu </w:t>
      </w:r>
      <w:r w:rsidR="00013E88">
        <w:t>cat /etc/*release*</w:t>
      </w:r>
    </w:p>
    <w:p w14:paraId="4C15B4F0" w14:textId="77777777" w:rsidR="008E5D0C" w:rsidRDefault="008E5D0C" w:rsidP="004969AB">
      <w:pPr>
        <w:pStyle w:val="ListBullet"/>
        <w:numPr>
          <w:ilvl w:val="0"/>
          <w:numId w:val="0"/>
        </w:numPr>
        <w:tabs>
          <w:tab w:val="num" w:pos="1800"/>
        </w:tabs>
        <w:ind w:left="1440"/>
      </w:pPr>
    </w:p>
    <w:p w14:paraId="5696C4B7" w14:textId="224BAC17" w:rsidR="004969AB" w:rsidRDefault="004969AB" w:rsidP="004969AB">
      <w:pPr>
        <w:pStyle w:val="ListBullet"/>
        <w:numPr>
          <w:ilvl w:val="0"/>
          <w:numId w:val="0"/>
        </w:numPr>
        <w:tabs>
          <w:tab w:val="num" w:pos="1800"/>
        </w:tabs>
        <w:ind w:left="1440"/>
      </w:pPr>
      <w:r w:rsidRPr="004969AB">
        <w:rPr>
          <w:noProof/>
        </w:rPr>
        <w:lastRenderedPageBreak/>
        <w:drawing>
          <wp:inline distT="0" distB="0" distL="0" distR="0" wp14:anchorId="29D222AD" wp14:editId="230C2EA8">
            <wp:extent cx="5381625" cy="367665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394335" cy="3685333"/>
                    </a:xfrm>
                    <a:prstGeom prst="rect">
                      <a:avLst/>
                    </a:prstGeom>
                  </pic:spPr>
                </pic:pic>
              </a:graphicData>
            </a:graphic>
          </wp:inline>
        </w:drawing>
      </w:r>
    </w:p>
    <w:p w14:paraId="55145BC9" w14:textId="0FFE298C" w:rsidR="006F5DD0" w:rsidRDefault="006F5DD0" w:rsidP="006F5DD0">
      <w:pPr>
        <w:pStyle w:val="ListBullet"/>
        <w:tabs>
          <w:tab w:val="num" w:pos="1800"/>
        </w:tabs>
        <w:ind w:left="1440"/>
      </w:pPr>
      <w:r>
        <w:t>-w /directory to set working directory</w:t>
      </w:r>
    </w:p>
    <w:p w14:paraId="248CAA57" w14:textId="569AD86E" w:rsidR="006F5DD0" w:rsidRDefault="006F5DD0" w:rsidP="006F5DD0">
      <w:pPr>
        <w:pStyle w:val="ListBullet"/>
        <w:tabs>
          <w:tab w:val="num" w:pos="1800"/>
        </w:tabs>
        <w:ind w:left="1440"/>
      </w:pPr>
      <w:r>
        <w:t>-e var=value to set environment variable for the command</w:t>
      </w:r>
      <w:r w:rsidR="008C1F29">
        <w:t>, in the below image, we can see flask app that will set a background, it will take the colour from the environment variable when run in an OS</w:t>
      </w:r>
      <w:r w:rsidR="004D7129">
        <w:t xml:space="preserve"> using command export APP_COLOR=blue, python app.py</w:t>
      </w:r>
      <w:r w:rsidR="008C1F29">
        <w:t xml:space="preserve">, but when we </w:t>
      </w:r>
      <w:r w:rsidR="00C977B4">
        <w:t>package</w:t>
      </w:r>
      <w:r w:rsidR="008C1F29">
        <w:t xml:space="preserve"> the application</w:t>
      </w:r>
      <w:r w:rsidR="00C977B4">
        <w:t xml:space="preserve"> into image the way we pass environment variables change</w:t>
      </w:r>
      <w:r w:rsidR="00B64CEA">
        <w:t xml:space="preserve"> we do it using the command </w:t>
      </w:r>
      <w:r w:rsidR="00B64CEA" w:rsidRPr="00B64CEA">
        <w:rPr>
          <w:b/>
          <w:bCs/>
        </w:rPr>
        <w:t>docker ru</w:t>
      </w:r>
      <w:r w:rsidR="00B64CEA">
        <w:rPr>
          <w:b/>
          <w:bCs/>
        </w:rPr>
        <w:t>n -e APP_COLOR=blue simple-</w:t>
      </w:r>
      <w:proofErr w:type="spellStart"/>
      <w:r w:rsidR="00B64CEA">
        <w:rPr>
          <w:b/>
          <w:bCs/>
        </w:rPr>
        <w:t>webcolor</w:t>
      </w:r>
      <w:proofErr w:type="spellEnd"/>
      <w:r w:rsidR="00B64CEA">
        <w:rPr>
          <w:b/>
          <w:bCs/>
        </w:rPr>
        <w:t xml:space="preserve">-app, </w:t>
      </w:r>
      <w:r w:rsidR="00B64CEA">
        <w:t xml:space="preserve">to run same application using same code format just by changing </w:t>
      </w:r>
      <w:proofErr w:type="spellStart"/>
      <w:r w:rsidR="00B64CEA">
        <w:t>color</w:t>
      </w:r>
      <w:proofErr w:type="spellEnd"/>
    </w:p>
    <w:p w14:paraId="4DFBB261" w14:textId="711F0ACB" w:rsidR="008C1F29" w:rsidRDefault="008C1F29" w:rsidP="008C1F29">
      <w:pPr>
        <w:pStyle w:val="ListBullet"/>
        <w:numPr>
          <w:ilvl w:val="0"/>
          <w:numId w:val="0"/>
        </w:numPr>
        <w:ind w:left="1440"/>
      </w:pPr>
      <w:r w:rsidRPr="008C1F29">
        <w:rPr>
          <w:noProof/>
        </w:rPr>
        <w:lastRenderedPageBreak/>
        <w:drawing>
          <wp:inline distT="0" distB="0" distL="0" distR="0" wp14:anchorId="7C9B6575" wp14:editId="0D100C3E">
            <wp:extent cx="5731510" cy="51168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731510" cy="5116830"/>
                    </a:xfrm>
                    <a:prstGeom prst="rect">
                      <a:avLst/>
                    </a:prstGeom>
                  </pic:spPr>
                </pic:pic>
              </a:graphicData>
            </a:graphic>
          </wp:inline>
        </w:drawing>
      </w:r>
    </w:p>
    <w:p w14:paraId="4EEDF825" w14:textId="550AC7C9" w:rsidR="00A52D19" w:rsidRDefault="00A52D19" w:rsidP="008C1F29">
      <w:pPr>
        <w:pStyle w:val="ListBullet"/>
        <w:numPr>
          <w:ilvl w:val="0"/>
          <w:numId w:val="0"/>
        </w:numPr>
        <w:ind w:left="1440"/>
      </w:pPr>
      <w:r>
        <w:t>Inspecting environment variable</w:t>
      </w:r>
    </w:p>
    <w:p w14:paraId="05919CEC" w14:textId="0A301194" w:rsidR="00A52D19" w:rsidRDefault="00A52D19" w:rsidP="008C1F29">
      <w:pPr>
        <w:pStyle w:val="ListBullet"/>
        <w:numPr>
          <w:ilvl w:val="0"/>
          <w:numId w:val="0"/>
        </w:numPr>
        <w:tabs>
          <w:tab w:val="num" w:pos="1800"/>
        </w:tabs>
        <w:ind w:left="1440"/>
      </w:pPr>
      <w:r w:rsidRPr="00A52D19">
        <w:rPr>
          <w:noProof/>
        </w:rPr>
        <w:drawing>
          <wp:inline distT="0" distB="0" distL="0" distR="0" wp14:anchorId="624BC105" wp14:editId="0F38D74D">
            <wp:extent cx="3639058" cy="1838582"/>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639058" cy="1838582"/>
                    </a:xfrm>
                    <a:prstGeom prst="rect">
                      <a:avLst/>
                    </a:prstGeom>
                  </pic:spPr>
                </pic:pic>
              </a:graphicData>
            </a:graphic>
          </wp:inline>
        </w:drawing>
      </w:r>
    </w:p>
    <w:p w14:paraId="0839A25A" w14:textId="77777777" w:rsidR="006F6452" w:rsidRDefault="006F6452" w:rsidP="006F6452">
      <w:pPr>
        <w:pStyle w:val="ListBullet"/>
        <w:tabs>
          <w:tab w:val="num" w:pos="1080"/>
        </w:tabs>
        <w:ind w:left="720"/>
      </w:pPr>
      <w:r>
        <w:t>docker run -</w:t>
      </w:r>
      <w:proofErr w:type="spellStart"/>
      <w:r>
        <w:t>dit</w:t>
      </w:r>
      <w:proofErr w:type="spellEnd"/>
      <w:r>
        <w:t xml:space="preserve"> --name </w:t>
      </w:r>
      <w:proofErr w:type="spellStart"/>
      <w:r>
        <w:t>accessing_Container_from_inside</w:t>
      </w:r>
      <w:proofErr w:type="spellEnd"/>
      <w:r>
        <w:t xml:space="preserve"> </w:t>
      </w:r>
    </w:p>
    <w:p w14:paraId="26161244" w14:textId="77777777" w:rsidR="006F6452" w:rsidRDefault="006F6452" w:rsidP="006F6452">
      <w:pPr>
        <w:pStyle w:val="ListBullet"/>
        <w:tabs>
          <w:tab w:val="num" w:pos="1440"/>
        </w:tabs>
        <w:ind w:left="1080"/>
      </w:pPr>
      <w:r>
        <w:t>now we created a container, next we will use exec command</w:t>
      </w:r>
    </w:p>
    <w:p w14:paraId="37C77DB1" w14:textId="77777777" w:rsidR="006F6452" w:rsidRDefault="006F6452" w:rsidP="006F6452">
      <w:pPr>
        <w:pStyle w:val="ListBullet"/>
        <w:tabs>
          <w:tab w:val="num" w:pos="1080"/>
        </w:tabs>
        <w:ind w:left="720"/>
      </w:pPr>
      <w:r>
        <w:t xml:space="preserve">docker exec -it </w:t>
      </w:r>
      <w:proofErr w:type="spellStart"/>
      <w:proofErr w:type="gramStart"/>
      <w:r>
        <w:t>accessing</w:t>
      </w:r>
      <w:proofErr w:type="gramEnd"/>
      <w:r>
        <w:t>_Container_from_inside</w:t>
      </w:r>
      <w:proofErr w:type="spellEnd"/>
      <w:r>
        <w:t xml:space="preserve"> /bin/bash</w:t>
      </w:r>
    </w:p>
    <w:p w14:paraId="7B2DB19C" w14:textId="77777777" w:rsidR="006F6452" w:rsidRDefault="006F6452" w:rsidP="006F6452">
      <w:pPr>
        <w:pStyle w:val="ListBullet"/>
        <w:tabs>
          <w:tab w:val="num" w:pos="1440"/>
        </w:tabs>
        <w:ind w:left="1080"/>
      </w:pPr>
      <w:r>
        <w:t>if you notice at first command we used -</w:t>
      </w:r>
      <w:proofErr w:type="spellStart"/>
      <w:r>
        <w:t>dit</w:t>
      </w:r>
      <w:proofErr w:type="spellEnd"/>
      <w:r>
        <w:t xml:space="preserve"> and in second command we used -it, now we can use the container interactively</w:t>
      </w:r>
    </w:p>
    <w:p w14:paraId="2303A45C" w14:textId="77777777" w:rsidR="006F6452" w:rsidRDefault="006F6452" w:rsidP="006F6452">
      <w:pPr>
        <w:pStyle w:val="ListBullet"/>
        <w:tabs>
          <w:tab w:val="num" w:pos="1440"/>
        </w:tabs>
        <w:ind w:left="1080"/>
      </w:pPr>
      <w:r>
        <w:t>now you can exit by typing exit</w:t>
      </w:r>
    </w:p>
    <w:p w14:paraId="5DC52C78" w14:textId="77777777" w:rsidR="006F6452" w:rsidRDefault="006F6452" w:rsidP="006F6452">
      <w:pPr>
        <w:pStyle w:val="ListBullet"/>
        <w:tabs>
          <w:tab w:val="num" w:pos="1080"/>
        </w:tabs>
        <w:ind w:left="720"/>
      </w:pPr>
      <w:r>
        <w:t>you have exited, but you can now reconnect(</w:t>
      </w:r>
      <w:r w:rsidRPr="00FA78F8">
        <w:rPr>
          <w:b/>
          <w:bCs/>
          <w:u w:val="single"/>
        </w:rPr>
        <w:t xml:space="preserve">or enter </w:t>
      </w:r>
      <w:proofErr w:type="gramStart"/>
      <w:r w:rsidRPr="00FA78F8">
        <w:rPr>
          <w:b/>
          <w:bCs/>
          <w:u w:val="single"/>
        </w:rPr>
        <w:t>in to</w:t>
      </w:r>
      <w:proofErr w:type="gramEnd"/>
      <w:r w:rsidRPr="00FA78F8">
        <w:rPr>
          <w:b/>
          <w:bCs/>
          <w:u w:val="single"/>
        </w:rPr>
        <w:t xml:space="preserve"> the container</w:t>
      </w:r>
      <w:r>
        <w:t>) again using  the same command above</w:t>
      </w:r>
    </w:p>
    <w:p w14:paraId="7047E9A2" w14:textId="77777777" w:rsidR="006F6452" w:rsidRDefault="006F6452" w:rsidP="006F6452">
      <w:pPr>
        <w:pStyle w:val="ListBullet"/>
        <w:tabs>
          <w:tab w:val="num" w:pos="1080"/>
        </w:tabs>
        <w:ind w:left="720"/>
      </w:pPr>
      <w:r>
        <w:lastRenderedPageBreak/>
        <w:t xml:space="preserve">docker exec -it </w:t>
      </w:r>
      <w:proofErr w:type="spellStart"/>
      <w:proofErr w:type="gramStart"/>
      <w:r>
        <w:t>accessing</w:t>
      </w:r>
      <w:proofErr w:type="gramEnd"/>
      <w:r>
        <w:t>_Container_from_inside</w:t>
      </w:r>
      <w:proofErr w:type="spellEnd"/>
      <w:r>
        <w:t xml:space="preserve"> </w:t>
      </w:r>
      <w:proofErr w:type="spellStart"/>
      <w:r>
        <w:t>sh</w:t>
      </w:r>
      <w:proofErr w:type="spellEnd"/>
    </w:p>
    <w:p w14:paraId="11DAD73A" w14:textId="77777777" w:rsidR="006F6452" w:rsidRDefault="006F6452" w:rsidP="006F6452">
      <w:pPr>
        <w:pStyle w:val="ListBullet"/>
        <w:tabs>
          <w:tab w:val="num" w:pos="1440"/>
        </w:tabs>
        <w:ind w:left="1080"/>
      </w:pPr>
      <w:r>
        <w:t xml:space="preserve">we only used </w:t>
      </w:r>
      <w:proofErr w:type="spellStart"/>
      <w:r>
        <w:t>sh</w:t>
      </w:r>
      <w:proofErr w:type="spellEnd"/>
      <w:r>
        <w:t>, instead of /bin/bash, but it will still work</w:t>
      </w:r>
    </w:p>
    <w:p w14:paraId="137F8ACA" w14:textId="77777777" w:rsidR="006F6452" w:rsidRDefault="006F6452" w:rsidP="006F6452">
      <w:pPr>
        <w:pStyle w:val="ListBullet"/>
        <w:tabs>
          <w:tab w:val="num" w:pos="1800"/>
        </w:tabs>
        <w:ind w:left="1440"/>
      </w:pPr>
      <w:r w:rsidRPr="008C6EBB">
        <w:t>docker exec -it d96 bash</w:t>
      </w:r>
    </w:p>
    <w:p w14:paraId="1EFC1C22" w14:textId="77777777" w:rsidR="006F6452" w:rsidRDefault="006F6452" w:rsidP="006F6452">
      <w:pPr>
        <w:pStyle w:val="ListBullet"/>
        <w:tabs>
          <w:tab w:val="num" w:pos="1800"/>
        </w:tabs>
        <w:ind w:left="1440"/>
      </w:pPr>
      <w:r w:rsidRPr="008C6EBB">
        <w:t xml:space="preserve">docker exec -it d96 </w:t>
      </w:r>
      <w:r>
        <w:t>/bin/</w:t>
      </w:r>
      <w:r w:rsidRPr="008C6EBB">
        <w:t>bash</w:t>
      </w:r>
    </w:p>
    <w:p w14:paraId="48D01965" w14:textId="77777777" w:rsidR="006F6452" w:rsidRDefault="006F6452" w:rsidP="006F6452">
      <w:pPr>
        <w:pStyle w:val="ListBullet"/>
        <w:tabs>
          <w:tab w:val="num" w:pos="2160"/>
        </w:tabs>
        <w:ind w:left="1800"/>
      </w:pPr>
      <w:r>
        <w:t>above both are right as well</w:t>
      </w:r>
    </w:p>
    <w:p w14:paraId="726B17BF" w14:textId="77777777" w:rsidR="006F6452" w:rsidRPr="008C6EBB" w:rsidRDefault="006F6452" w:rsidP="006F6452">
      <w:pPr>
        <w:pStyle w:val="ListBullet"/>
        <w:tabs>
          <w:tab w:val="num" w:pos="1080"/>
        </w:tabs>
        <w:ind w:left="720"/>
      </w:pPr>
      <w:r>
        <w:rPr>
          <w:b/>
          <w:bCs/>
        </w:rPr>
        <w:t>using -it is very important, without them, the shell will execute and immediately exit</w:t>
      </w:r>
    </w:p>
    <w:p w14:paraId="117AF559" w14:textId="77777777" w:rsidR="006F6452" w:rsidRDefault="006F6452" w:rsidP="006F6452">
      <w:pPr>
        <w:pStyle w:val="ListBullet"/>
        <w:tabs>
          <w:tab w:val="num" w:pos="1080"/>
        </w:tabs>
        <w:ind w:left="720"/>
      </w:pPr>
    </w:p>
    <w:p w14:paraId="35230DA8" w14:textId="77777777" w:rsidR="006F6452" w:rsidRDefault="006F6452" w:rsidP="006F6452">
      <w:pPr>
        <w:pStyle w:val="ListBullet"/>
        <w:numPr>
          <w:ilvl w:val="0"/>
          <w:numId w:val="0"/>
        </w:numPr>
        <w:ind w:left="1080"/>
      </w:pPr>
    </w:p>
    <w:p w14:paraId="1CCFB3F6" w14:textId="77777777" w:rsidR="006F6452" w:rsidRDefault="006F6452" w:rsidP="006F6452">
      <w:pPr>
        <w:pStyle w:val="ListBullet"/>
        <w:tabs>
          <w:tab w:val="num" w:pos="1080"/>
        </w:tabs>
        <w:ind w:left="720"/>
      </w:pPr>
      <w:r>
        <w:t>Now we will try to create a detached container(using -d) and then creating an empty text file inside it using exec command.</w:t>
      </w:r>
    </w:p>
    <w:p w14:paraId="6737943F" w14:textId="77777777" w:rsidR="006F6452" w:rsidRDefault="006F6452" w:rsidP="006F6452">
      <w:pPr>
        <w:pStyle w:val="ListBullet"/>
        <w:tabs>
          <w:tab w:val="num" w:pos="1440"/>
        </w:tabs>
        <w:ind w:left="1080"/>
      </w:pPr>
      <w:r>
        <w:t>root@TIGER02143:~# docker run -</w:t>
      </w:r>
      <w:proofErr w:type="spellStart"/>
      <w:r>
        <w:t>dit</w:t>
      </w:r>
      <w:proofErr w:type="spellEnd"/>
      <w:r>
        <w:t xml:space="preserve"> --name execution httpd</w:t>
      </w:r>
    </w:p>
    <w:p w14:paraId="5A3F1159" w14:textId="77777777" w:rsidR="006F6452" w:rsidRDefault="006F6452" w:rsidP="006F6452">
      <w:pPr>
        <w:pStyle w:val="ListBullet"/>
        <w:tabs>
          <w:tab w:val="num" w:pos="1440"/>
        </w:tabs>
        <w:ind w:left="1080"/>
      </w:pPr>
      <w:r>
        <w:t>048d90bdbb325df6457c9abb43cb4ef8bcb1e7801eb22ae898743d0620296f14</w:t>
      </w:r>
    </w:p>
    <w:p w14:paraId="408962B7" w14:textId="77777777" w:rsidR="006F6452" w:rsidRDefault="006F6452" w:rsidP="006F6452">
      <w:pPr>
        <w:pStyle w:val="ListBullet"/>
        <w:tabs>
          <w:tab w:val="num" w:pos="1440"/>
        </w:tabs>
        <w:ind w:left="1080"/>
      </w:pPr>
      <w:r>
        <w:t>root@TIGER02143:~# docker exec -d execution touch /root/hello</w:t>
      </w:r>
    </w:p>
    <w:p w14:paraId="719CE915" w14:textId="77777777" w:rsidR="006F6452" w:rsidRDefault="006F6452" w:rsidP="006F6452">
      <w:pPr>
        <w:pStyle w:val="ListBullet"/>
        <w:tabs>
          <w:tab w:val="num" w:pos="1440"/>
        </w:tabs>
        <w:ind w:left="1080"/>
      </w:pPr>
      <w:r>
        <w:t>now to list contents in root, you can do it in 2 ways</w:t>
      </w:r>
    </w:p>
    <w:p w14:paraId="2BA6CC55" w14:textId="77777777" w:rsidR="006F6452" w:rsidRDefault="006F6452" w:rsidP="006F6452">
      <w:pPr>
        <w:pStyle w:val="ListBullet"/>
        <w:tabs>
          <w:tab w:val="num" w:pos="1800"/>
        </w:tabs>
        <w:ind w:left="1440"/>
      </w:pPr>
      <w:r>
        <w:t>by going inside container and then executing ls</w:t>
      </w:r>
    </w:p>
    <w:p w14:paraId="38F99C8A" w14:textId="77777777" w:rsidR="006F6452" w:rsidRDefault="006F6452" w:rsidP="006F6452">
      <w:pPr>
        <w:pStyle w:val="ListBullet"/>
        <w:tabs>
          <w:tab w:val="num" w:pos="2160"/>
        </w:tabs>
        <w:ind w:left="1800"/>
      </w:pPr>
      <w:r>
        <w:t xml:space="preserve">docker exec -it execution </w:t>
      </w:r>
      <w:proofErr w:type="spellStart"/>
      <w:r>
        <w:t>sh</w:t>
      </w:r>
      <w:proofErr w:type="spellEnd"/>
    </w:p>
    <w:p w14:paraId="5AF734CB" w14:textId="77777777" w:rsidR="006F6452" w:rsidRDefault="006F6452" w:rsidP="006F6452">
      <w:pPr>
        <w:pStyle w:val="ListBullet"/>
        <w:tabs>
          <w:tab w:val="num" w:pos="2160"/>
        </w:tabs>
        <w:ind w:left="1800"/>
      </w:pPr>
      <w:r>
        <w:t>ls /root</w:t>
      </w:r>
    </w:p>
    <w:p w14:paraId="58B147B5" w14:textId="77777777" w:rsidR="006F6452" w:rsidRDefault="006F6452" w:rsidP="006F6452">
      <w:pPr>
        <w:pStyle w:val="ListBullet"/>
        <w:tabs>
          <w:tab w:val="num" w:pos="1800"/>
        </w:tabs>
        <w:ind w:left="1440"/>
      </w:pPr>
      <w:r>
        <w:t>directly by one command</w:t>
      </w:r>
    </w:p>
    <w:p w14:paraId="2418BD2D" w14:textId="2747EB75" w:rsidR="006F6452" w:rsidRDefault="006F6452" w:rsidP="006F6452">
      <w:pPr>
        <w:pStyle w:val="ListBullet"/>
        <w:tabs>
          <w:tab w:val="num" w:pos="2160"/>
        </w:tabs>
        <w:ind w:left="1800"/>
      </w:pPr>
      <w:r>
        <w:t xml:space="preserve">docker </w:t>
      </w:r>
      <w:r w:rsidRPr="00B1056B">
        <w:rPr>
          <w:b/>
          <w:bCs/>
        </w:rPr>
        <w:t>exec</w:t>
      </w:r>
      <w:r>
        <w:t xml:space="preserve"> -it execution ls /root</w:t>
      </w:r>
    </w:p>
    <w:p w14:paraId="65C06EA5" w14:textId="195A4C3E" w:rsidR="0070517E" w:rsidRDefault="0070517E" w:rsidP="0070517E">
      <w:pPr>
        <w:pStyle w:val="ListBullet"/>
        <w:tabs>
          <w:tab w:val="num" w:pos="1080"/>
        </w:tabs>
      </w:pPr>
      <w:r>
        <w:t xml:space="preserve">to stop a docker container or to start a stopped container use </w:t>
      </w:r>
    </w:p>
    <w:p w14:paraId="22619BD7" w14:textId="68390916" w:rsidR="0070517E" w:rsidRDefault="0070517E" w:rsidP="0070517E">
      <w:pPr>
        <w:pStyle w:val="ListBullet"/>
        <w:tabs>
          <w:tab w:val="num" w:pos="1440"/>
        </w:tabs>
        <w:ind w:left="720"/>
      </w:pPr>
      <w:r>
        <w:t>docker stop &lt;container name or container hash &gt; or docker container stop &lt;container name&gt;</w:t>
      </w:r>
    </w:p>
    <w:p w14:paraId="7C387E3D" w14:textId="72C3432F" w:rsidR="0070517E" w:rsidRDefault="0070517E" w:rsidP="0070517E">
      <w:pPr>
        <w:pStyle w:val="ListBullet"/>
        <w:numPr>
          <w:ilvl w:val="0"/>
          <w:numId w:val="0"/>
        </w:numPr>
        <w:ind w:left="720"/>
      </w:pPr>
    </w:p>
    <w:p w14:paraId="78047905" w14:textId="24AE0289" w:rsidR="00E20DBF" w:rsidRDefault="00E20DBF" w:rsidP="00E20DBF">
      <w:pPr>
        <w:pStyle w:val="ListBullet"/>
      </w:pPr>
      <w:r>
        <w:t xml:space="preserve">to create a container </w:t>
      </w:r>
      <w:r w:rsidRPr="00FC0802">
        <w:rPr>
          <w:b/>
          <w:bCs/>
        </w:rPr>
        <w:t>without starting it</w:t>
      </w:r>
      <w:r>
        <w:t>, use docker create &lt;</w:t>
      </w:r>
      <w:proofErr w:type="spellStart"/>
      <w:r>
        <w:t>image:tag</w:t>
      </w:r>
      <w:proofErr w:type="spellEnd"/>
      <w:r>
        <w:t>&gt; or docker container create &lt;</w:t>
      </w:r>
      <w:proofErr w:type="spellStart"/>
      <w:r>
        <w:t>image:tag</w:t>
      </w:r>
      <w:proofErr w:type="spellEnd"/>
      <w:r>
        <w:t>&gt;</w:t>
      </w:r>
    </w:p>
    <w:p w14:paraId="25102913" w14:textId="64EBF311" w:rsidR="00E20DBF" w:rsidRDefault="00E20DBF" w:rsidP="00E20DBF">
      <w:pPr>
        <w:pStyle w:val="ListBullet"/>
        <w:tabs>
          <w:tab w:val="num" w:pos="720"/>
        </w:tabs>
        <w:ind w:left="720"/>
      </w:pPr>
      <w:r>
        <w:t>you can use the same options as you use docker run command</w:t>
      </w:r>
    </w:p>
    <w:p w14:paraId="4AD8C0CC" w14:textId="2213F187" w:rsidR="00E20DBF" w:rsidRDefault="00E20DBF" w:rsidP="00E20DBF">
      <w:pPr>
        <w:pStyle w:val="ListBullet"/>
        <w:tabs>
          <w:tab w:val="num" w:pos="720"/>
        </w:tabs>
        <w:ind w:left="720"/>
      </w:pPr>
      <w:r>
        <w:t xml:space="preserve">this </w:t>
      </w:r>
      <w:proofErr w:type="gramStart"/>
      <w:r>
        <w:t>create</w:t>
      </w:r>
      <w:proofErr w:type="gramEnd"/>
      <w:r>
        <w:t xml:space="preserve"> command just downloads image from registry if not available in local image cache</w:t>
      </w:r>
    </w:p>
    <w:p w14:paraId="170F7D77" w14:textId="39EDE51A" w:rsidR="00E20DBF" w:rsidRDefault="00E20DBF" w:rsidP="00E20DBF">
      <w:pPr>
        <w:pStyle w:val="ListBullet"/>
        <w:tabs>
          <w:tab w:val="num" w:pos="720"/>
        </w:tabs>
        <w:ind w:left="720"/>
      </w:pPr>
      <w:r>
        <w:t>container files system is created, as well as its control records (similar to docker run command)</w:t>
      </w:r>
    </w:p>
    <w:p w14:paraId="767AE57E" w14:textId="78C24A5F" w:rsidR="00E20DBF" w:rsidRDefault="00E20DBF" w:rsidP="00E20DBF">
      <w:pPr>
        <w:pStyle w:val="ListBullet"/>
        <w:tabs>
          <w:tab w:val="num" w:pos="720"/>
        </w:tabs>
        <w:ind w:left="720"/>
      </w:pPr>
      <w:r>
        <w:t xml:space="preserve">to start a created container use </w:t>
      </w:r>
      <w:r>
        <w:rPr>
          <w:b/>
          <w:bCs/>
        </w:rPr>
        <w:t xml:space="preserve">docker start </w:t>
      </w:r>
      <w:r>
        <w:t>command</w:t>
      </w:r>
    </w:p>
    <w:p w14:paraId="50AC295A" w14:textId="794577DE" w:rsidR="002B7B28" w:rsidRDefault="002B7B28" w:rsidP="00E20DBF">
      <w:pPr>
        <w:pStyle w:val="ListBullet"/>
        <w:tabs>
          <w:tab w:val="num" w:pos="720"/>
        </w:tabs>
        <w:ind w:left="720"/>
      </w:pPr>
      <w:r>
        <w:t>when you are trying to assign a port to container create command, make sure you are not assigning existing port to it</w:t>
      </w:r>
    </w:p>
    <w:p w14:paraId="79147249" w14:textId="73820CEE" w:rsidR="002B7B28" w:rsidRPr="002B7B28" w:rsidRDefault="002B7B28" w:rsidP="002B7B28">
      <w:pPr>
        <w:pStyle w:val="ListBullet"/>
      </w:pPr>
      <w:r>
        <w:t>to start a created container  use</w:t>
      </w:r>
      <w:r w:rsidRPr="002B7B28">
        <w:rPr>
          <w:b/>
          <w:bCs/>
        </w:rPr>
        <w:t xml:space="preserve"> docker container start &lt;container</w:t>
      </w:r>
      <w:r>
        <w:rPr>
          <w:b/>
          <w:bCs/>
        </w:rPr>
        <w:t>&gt; or docker start &lt;container&gt;</w:t>
      </w:r>
    </w:p>
    <w:p w14:paraId="5F36F487" w14:textId="2BC82016" w:rsidR="002B7B28" w:rsidRDefault="002B7B28" w:rsidP="002B7B28">
      <w:pPr>
        <w:pStyle w:val="ListBullet"/>
        <w:tabs>
          <w:tab w:val="num" w:pos="720"/>
        </w:tabs>
        <w:ind w:left="720"/>
      </w:pPr>
      <w:r w:rsidRPr="002B7B28">
        <w:t xml:space="preserve">this command </w:t>
      </w:r>
      <w:r>
        <w:t xml:space="preserve">starts container and executes </w:t>
      </w:r>
      <w:proofErr w:type="spellStart"/>
      <w:r>
        <w:rPr>
          <w:b/>
          <w:bCs/>
        </w:rPr>
        <w:t>startup</w:t>
      </w:r>
      <w:proofErr w:type="spellEnd"/>
      <w:r>
        <w:rPr>
          <w:b/>
          <w:bCs/>
        </w:rPr>
        <w:t xml:space="preserve"> command </w:t>
      </w:r>
      <w:r>
        <w:t>as well</w:t>
      </w:r>
    </w:p>
    <w:p w14:paraId="3783A90F" w14:textId="64BDB836" w:rsidR="0044132F" w:rsidRDefault="0044132F" w:rsidP="002B7B28">
      <w:pPr>
        <w:pStyle w:val="ListBullet"/>
        <w:tabs>
          <w:tab w:val="num" w:pos="720"/>
        </w:tabs>
        <w:ind w:left="720"/>
      </w:pPr>
      <w:r>
        <w:t xml:space="preserve">we can start a container as many times as we want, but </w:t>
      </w:r>
    </w:p>
    <w:p w14:paraId="5D50DC7D" w14:textId="354B4F15" w:rsidR="0044132F" w:rsidRDefault="0044132F" w:rsidP="0044132F">
      <w:pPr>
        <w:pStyle w:val="ListBullet"/>
        <w:tabs>
          <w:tab w:val="num" w:pos="1080"/>
        </w:tabs>
        <w:ind w:left="1080"/>
      </w:pPr>
      <w:r>
        <w:t xml:space="preserve">the </w:t>
      </w:r>
      <w:proofErr w:type="spellStart"/>
      <w:r>
        <w:t>startup</w:t>
      </w:r>
      <w:proofErr w:type="spellEnd"/>
      <w:r>
        <w:t xml:space="preserve"> command executes each time the container is started</w:t>
      </w:r>
    </w:p>
    <w:p w14:paraId="2525B265" w14:textId="05944EA3" w:rsidR="0044132F" w:rsidRDefault="0044132F" w:rsidP="0044132F">
      <w:pPr>
        <w:pStyle w:val="ListBullet"/>
        <w:tabs>
          <w:tab w:val="num" w:pos="1080"/>
        </w:tabs>
        <w:ind w:left="1080"/>
      </w:pPr>
      <w:proofErr w:type="spellStart"/>
      <w:r>
        <w:t>how ever</w:t>
      </w:r>
      <w:proofErr w:type="spellEnd"/>
      <w:r>
        <w:t xml:space="preserve"> the files that are created or changed in previous start sessions will be available in file system</w:t>
      </w:r>
    </w:p>
    <w:p w14:paraId="25997558" w14:textId="18E177B4" w:rsidR="003B5AC8" w:rsidRDefault="003B5AC8" w:rsidP="003B5AC8">
      <w:pPr>
        <w:pStyle w:val="ListBullet"/>
        <w:tabs>
          <w:tab w:val="num" w:pos="720"/>
        </w:tabs>
        <w:ind w:left="720"/>
      </w:pPr>
      <w:r>
        <w:t>starts created or stopped container</w:t>
      </w:r>
    </w:p>
    <w:p w14:paraId="1CB9EBD7" w14:textId="0C93CDAD" w:rsidR="003B5AC8" w:rsidRDefault="003B5AC8" w:rsidP="003B5AC8">
      <w:pPr>
        <w:pStyle w:val="ListBullet"/>
        <w:tabs>
          <w:tab w:val="num" w:pos="720"/>
        </w:tabs>
        <w:ind w:left="720"/>
      </w:pPr>
      <w:r>
        <w:t xml:space="preserve">-a option to attach to container </w:t>
      </w:r>
      <w:proofErr w:type="spellStart"/>
      <w:r>
        <w:t>stdout</w:t>
      </w:r>
      <w:proofErr w:type="spellEnd"/>
      <w:r>
        <w:t>/stderr</w:t>
      </w:r>
    </w:p>
    <w:p w14:paraId="1D461EA5" w14:textId="7ABC1737" w:rsidR="003B5AC8" w:rsidRDefault="003B5AC8" w:rsidP="003B5AC8">
      <w:pPr>
        <w:pStyle w:val="ListBullet"/>
        <w:tabs>
          <w:tab w:val="num" w:pos="720"/>
        </w:tabs>
        <w:ind w:left="720"/>
      </w:pPr>
      <w:r>
        <w:t>-I option to attach to container stdin</w:t>
      </w:r>
    </w:p>
    <w:p w14:paraId="1CD39CEF" w14:textId="619B5CD5" w:rsidR="003B5AC8" w:rsidRDefault="003B5AC8" w:rsidP="003B5AC8">
      <w:pPr>
        <w:pStyle w:val="ListBullet"/>
        <w:tabs>
          <w:tab w:val="num" w:pos="720"/>
        </w:tabs>
        <w:ind w:left="720"/>
      </w:pPr>
      <w:r>
        <w:t>Using -ai will start container in foreground interactive mode</w:t>
      </w:r>
    </w:p>
    <w:p w14:paraId="20454573" w14:textId="2F32100B" w:rsidR="003B5AC8" w:rsidRDefault="003B5AC8" w:rsidP="003B5AC8">
      <w:pPr>
        <w:pStyle w:val="ListBullet"/>
        <w:tabs>
          <w:tab w:val="num" w:pos="720"/>
        </w:tabs>
        <w:ind w:left="720"/>
      </w:pPr>
      <w:r>
        <w:t xml:space="preserve">If you are having port assigned to container, and it is in stopped state, if you try to start it using </w:t>
      </w:r>
      <w:proofErr w:type="spellStart"/>
      <w:r>
        <w:t>tcontainer</w:t>
      </w:r>
      <w:proofErr w:type="spellEnd"/>
      <w:r>
        <w:t xml:space="preserve"> start command, then you must check </w:t>
      </w:r>
      <w:proofErr w:type="spellStart"/>
      <w:r>
        <w:t>wether</w:t>
      </w:r>
      <w:proofErr w:type="spellEnd"/>
      <w:r>
        <w:t xml:space="preserve"> the port assigned to this </w:t>
      </w:r>
      <w:r>
        <w:lastRenderedPageBreak/>
        <w:t>command is not assigned to any other container after the port(which you are trying to restart) is stopped</w:t>
      </w:r>
      <w:r w:rsidR="00E07D9E">
        <w:t xml:space="preserve">. using </w:t>
      </w:r>
      <w:r w:rsidR="00E07D9E" w:rsidRPr="00E07D9E">
        <w:rPr>
          <w:b/>
          <w:bCs/>
        </w:rPr>
        <w:t xml:space="preserve">docker </w:t>
      </w:r>
      <w:proofErr w:type="spellStart"/>
      <w:r w:rsidR="00E07D9E" w:rsidRPr="00E07D9E">
        <w:rPr>
          <w:b/>
          <w:bCs/>
        </w:rPr>
        <w:t>ps</w:t>
      </w:r>
      <w:proofErr w:type="spellEnd"/>
      <w:r w:rsidR="00E07D9E" w:rsidRPr="00E07D9E">
        <w:rPr>
          <w:b/>
          <w:bCs/>
        </w:rPr>
        <w:t xml:space="preserve"> -a</w:t>
      </w:r>
      <w:r w:rsidR="00E07D9E">
        <w:t xml:space="preserve"> command</w:t>
      </w:r>
    </w:p>
    <w:p w14:paraId="2E9E4A11" w14:textId="17FCB2BF" w:rsidR="00A64C59" w:rsidRDefault="003E5716" w:rsidP="00A64C59">
      <w:pPr>
        <w:pStyle w:val="ListBullet"/>
      </w:pPr>
      <w:r>
        <w:t>Docker inspect &lt;container name&gt; or docker container inspect &lt;container name&gt;</w:t>
      </w:r>
    </w:p>
    <w:p w14:paraId="5461FCB6" w14:textId="1969E079" w:rsidR="003E5716" w:rsidRDefault="003E5716" w:rsidP="003E5716">
      <w:pPr>
        <w:pStyle w:val="ListBullet"/>
        <w:tabs>
          <w:tab w:val="num" w:pos="720"/>
        </w:tabs>
        <w:ind w:left="720"/>
      </w:pPr>
      <w:r>
        <w:t xml:space="preserve">Gives detailed information about a container in </w:t>
      </w:r>
      <w:proofErr w:type="spellStart"/>
      <w:r>
        <w:t>json</w:t>
      </w:r>
      <w:proofErr w:type="spellEnd"/>
      <w:r>
        <w:t xml:space="preserve"> array format</w:t>
      </w:r>
    </w:p>
    <w:p w14:paraId="0DD53C08" w14:textId="1086D235" w:rsidR="003E5716" w:rsidRDefault="003E5716" w:rsidP="003E5716">
      <w:pPr>
        <w:pStyle w:val="ListBullet"/>
        <w:tabs>
          <w:tab w:val="num" w:pos="720"/>
        </w:tabs>
        <w:ind w:left="720"/>
      </w:pPr>
      <w:r>
        <w:t xml:space="preserve">It has various information of container related to status, </w:t>
      </w:r>
      <w:proofErr w:type="spellStart"/>
      <w:r>
        <w:t>network,config</w:t>
      </w:r>
      <w:proofErr w:type="spellEnd"/>
      <w:r>
        <w:t xml:space="preserve"> and many more</w:t>
      </w:r>
    </w:p>
    <w:p w14:paraId="1F3AEFC8" w14:textId="5F9B7314" w:rsidR="00EF6B1C" w:rsidRDefault="00EF6B1C" w:rsidP="00EF6B1C">
      <w:pPr>
        <w:pStyle w:val="ListBullet"/>
      </w:pPr>
      <w:r>
        <w:t xml:space="preserve">Similar to inspect of container we can have inspect for </w:t>
      </w:r>
      <w:proofErr w:type="spellStart"/>
      <w:proofErr w:type="gramStart"/>
      <w:r>
        <w:t>a</w:t>
      </w:r>
      <w:proofErr w:type="spellEnd"/>
      <w:proofErr w:type="gramEnd"/>
      <w:r>
        <w:t xml:space="preserve"> image and look at its metadata contents</w:t>
      </w:r>
    </w:p>
    <w:p w14:paraId="699AA0B4" w14:textId="55D2B702" w:rsidR="00EF6B1C" w:rsidRDefault="00EF6B1C" w:rsidP="00EF6B1C">
      <w:pPr>
        <w:pStyle w:val="ListBullet"/>
        <w:tabs>
          <w:tab w:val="num" w:pos="720"/>
        </w:tabs>
        <w:ind w:left="720"/>
      </w:pPr>
      <w:r>
        <w:t>docker image inspect &lt;image&gt; or docker inspect &lt;image&gt;</w:t>
      </w:r>
    </w:p>
    <w:p w14:paraId="0FC3A697" w14:textId="7108945A" w:rsidR="00EF6B1C" w:rsidRDefault="00EF6B1C" w:rsidP="00EF6B1C">
      <w:pPr>
        <w:pStyle w:val="ListBullet"/>
        <w:tabs>
          <w:tab w:val="num" w:pos="1080"/>
        </w:tabs>
        <w:ind w:left="1080"/>
      </w:pPr>
      <w:r>
        <w:t xml:space="preserve">this gives metadata information about image </w:t>
      </w:r>
    </w:p>
    <w:p w14:paraId="71303368" w14:textId="5BB16C30" w:rsidR="00EF6B1C" w:rsidRDefault="00EF6B1C" w:rsidP="00EF6B1C">
      <w:pPr>
        <w:pStyle w:val="ListBullet"/>
        <w:tabs>
          <w:tab w:val="num" w:pos="720"/>
        </w:tabs>
        <w:ind w:left="720"/>
      </w:pPr>
      <w:r>
        <w:t xml:space="preserve">docker image history &lt;image&gt; or docker history &lt;image&gt; </w:t>
      </w:r>
    </w:p>
    <w:p w14:paraId="4090628D" w14:textId="153D0675" w:rsidR="00EF6B1C" w:rsidRDefault="00EA479A" w:rsidP="00EF6B1C">
      <w:pPr>
        <w:pStyle w:val="ListBullet"/>
        <w:tabs>
          <w:tab w:val="num" w:pos="1080"/>
        </w:tabs>
        <w:ind w:left="1080"/>
      </w:pPr>
      <w:r>
        <w:t xml:space="preserve">lists the </w:t>
      </w:r>
      <w:r w:rsidR="009457FF">
        <w:t>build instructions</w:t>
      </w:r>
      <w:r>
        <w:t xml:space="preserve"> on how the image has been built</w:t>
      </w:r>
    </w:p>
    <w:p w14:paraId="612D6628" w14:textId="59548746" w:rsidR="00EF1B1B" w:rsidRDefault="00EF1B1B" w:rsidP="00EF6B1C">
      <w:pPr>
        <w:pStyle w:val="ListBullet"/>
        <w:tabs>
          <w:tab w:val="num" w:pos="1080"/>
        </w:tabs>
        <w:ind w:left="1080"/>
      </w:pPr>
      <w:r>
        <w:t>works on images present in local image cache</w:t>
      </w:r>
    </w:p>
    <w:p w14:paraId="1AD680FE" w14:textId="7768CADA" w:rsidR="006630E7" w:rsidRDefault="006630E7" w:rsidP="00EF6B1C">
      <w:pPr>
        <w:pStyle w:val="ListBullet"/>
        <w:tabs>
          <w:tab w:val="num" w:pos="1080"/>
        </w:tabs>
        <w:ind w:left="1080"/>
      </w:pPr>
      <w:r>
        <w:t>if not present in cache needs to be pulled and then run history command</w:t>
      </w:r>
    </w:p>
    <w:p w14:paraId="00928798" w14:textId="56A26D5A" w:rsidR="003E5716" w:rsidRDefault="003E5716" w:rsidP="003E5716">
      <w:pPr>
        <w:pStyle w:val="ListBullet"/>
      </w:pPr>
      <w:r>
        <w:t>Docker pull &lt;image&gt; or docker image pull &lt;image&gt;</w:t>
      </w:r>
    </w:p>
    <w:p w14:paraId="3049F9F3" w14:textId="675110EE" w:rsidR="003E5716" w:rsidRDefault="005B681B" w:rsidP="003E5716">
      <w:pPr>
        <w:pStyle w:val="ListBullet"/>
        <w:tabs>
          <w:tab w:val="num" w:pos="720"/>
        </w:tabs>
        <w:ind w:left="720"/>
      </w:pPr>
      <w:r>
        <w:t>Pulls image from registry, if the same image with specified tag is not there in local image cache</w:t>
      </w:r>
    </w:p>
    <w:p w14:paraId="2C0368FB" w14:textId="4040ECDC" w:rsidR="005B681B" w:rsidRDefault="005B681B" w:rsidP="003E5716">
      <w:pPr>
        <w:pStyle w:val="ListBullet"/>
        <w:tabs>
          <w:tab w:val="num" w:pos="720"/>
        </w:tabs>
        <w:ind w:left="720"/>
      </w:pPr>
      <w:r>
        <w:t>You can speed up container initialization by pulling image before hand</w:t>
      </w:r>
    </w:p>
    <w:p w14:paraId="15CB8599" w14:textId="3A95E049" w:rsidR="005B681B" w:rsidRDefault="005B681B" w:rsidP="003E5716">
      <w:pPr>
        <w:pStyle w:val="ListBullet"/>
        <w:tabs>
          <w:tab w:val="num" w:pos="720"/>
        </w:tabs>
        <w:ind w:left="720"/>
      </w:pPr>
      <w:r>
        <w:t>If you don’t specify the tag, latest tag is assumed for the image and is pulled</w:t>
      </w:r>
    </w:p>
    <w:p w14:paraId="22CA1E72" w14:textId="2FC1B45A" w:rsidR="005B681B" w:rsidRDefault="005B681B" w:rsidP="003E5716">
      <w:pPr>
        <w:pStyle w:val="ListBullet"/>
        <w:tabs>
          <w:tab w:val="num" w:pos="720"/>
        </w:tabs>
        <w:ind w:left="720"/>
      </w:pPr>
      <w:r>
        <w:t>-a or --all is used to pull all the images with different tags , but we need to consider disk space and time</w:t>
      </w:r>
    </w:p>
    <w:p w14:paraId="3530A003" w14:textId="78E5202B" w:rsidR="007D50B7" w:rsidRDefault="007D50B7" w:rsidP="003E5716">
      <w:pPr>
        <w:pStyle w:val="ListBullet"/>
        <w:tabs>
          <w:tab w:val="num" w:pos="720"/>
        </w:tabs>
        <w:ind w:left="720"/>
      </w:pPr>
      <w:r>
        <w:t xml:space="preserve">We can pull from any image registry </w:t>
      </w:r>
      <w:proofErr w:type="spellStart"/>
      <w:r>
        <w:t>ex:google</w:t>
      </w:r>
      <w:proofErr w:type="spellEnd"/>
      <w:r>
        <w:t xml:space="preserve"> container </w:t>
      </w:r>
      <w:proofErr w:type="spellStart"/>
      <w:r>
        <w:t>registry,azure</w:t>
      </w:r>
      <w:proofErr w:type="spellEnd"/>
      <w:r>
        <w:t xml:space="preserve"> container registry</w:t>
      </w:r>
    </w:p>
    <w:p w14:paraId="09100A1C" w14:textId="0D4645AD" w:rsidR="008F3762" w:rsidRDefault="008F3762" w:rsidP="008F3762">
      <w:pPr>
        <w:pStyle w:val="ListBullet"/>
      </w:pPr>
      <w:r>
        <w:t xml:space="preserve">Rename </w:t>
      </w:r>
      <w:r w:rsidR="004D5DC3">
        <w:t>existing image</w:t>
      </w:r>
      <w:r>
        <w:t>:</w:t>
      </w:r>
    </w:p>
    <w:p w14:paraId="20FBEAC2" w14:textId="46BDBEA3" w:rsidR="008F3762" w:rsidRDefault="008F3762" w:rsidP="004D5DC3">
      <w:pPr>
        <w:pStyle w:val="ListBullet"/>
        <w:numPr>
          <w:ilvl w:val="0"/>
          <w:numId w:val="0"/>
        </w:numPr>
        <w:ind w:left="785"/>
      </w:pPr>
      <w:r>
        <w:t>Docker image tag &lt;image&gt; &lt;new name&gt; or docker tag &lt;image&gt; &lt;new image&gt;</w:t>
      </w:r>
    </w:p>
    <w:p w14:paraId="7847507F" w14:textId="29593365" w:rsidR="00BF1A85" w:rsidRDefault="00BF1A85" w:rsidP="008F3762">
      <w:pPr>
        <w:pStyle w:val="ListBullet"/>
        <w:tabs>
          <w:tab w:val="num" w:pos="720"/>
        </w:tabs>
        <w:ind w:left="720"/>
      </w:pPr>
      <w:r>
        <w:t>Adds &lt;new name&gt; to existing image</w:t>
      </w:r>
    </w:p>
    <w:p w14:paraId="5E157E0F" w14:textId="2D3565B1" w:rsidR="00BF1A85" w:rsidRDefault="00BF1A85" w:rsidP="008F3762">
      <w:pPr>
        <w:pStyle w:val="ListBullet"/>
        <w:tabs>
          <w:tab w:val="num" w:pos="720"/>
        </w:tabs>
        <w:ind w:left="720"/>
      </w:pPr>
      <w:r>
        <w:t>One image can have multiple names</w:t>
      </w:r>
    </w:p>
    <w:p w14:paraId="748B1183" w14:textId="6FC4B0FA" w:rsidR="00BF1A85" w:rsidRDefault="00BF1A85" w:rsidP="008F3762">
      <w:pPr>
        <w:pStyle w:val="ListBullet"/>
        <w:tabs>
          <w:tab w:val="num" w:pos="720"/>
        </w:tabs>
        <w:ind w:left="720"/>
      </w:pPr>
      <w:r>
        <w:t xml:space="preserve">To remove image name use docker </w:t>
      </w:r>
      <w:proofErr w:type="spellStart"/>
      <w:r>
        <w:t>rmi</w:t>
      </w:r>
      <w:proofErr w:type="spellEnd"/>
    </w:p>
    <w:p w14:paraId="67C66080" w14:textId="78F4061C" w:rsidR="00504CBA" w:rsidRDefault="00504CBA" w:rsidP="00924A1E">
      <w:pPr>
        <w:pStyle w:val="ListBullet"/>
        <w:tabs>
          <w:tab w:val="num" w:pos="720"/>
        </w:tabs>
        <w:ind w:left="3600" w:hanging="3240"/>
      </w:pPr>
      <w:r>
        <w:t xml:space="preserve">CMD in </w:t>
      </w:r>
      <w:proofErr w:type="spellStart"/>
      <w:r>
        <w:t>Dockerfile</w:t>
      </w:r>
      <w:proofErr w:type="spellEnd"/>
      <w:r>
        <w:t>:</w:t>
      </w:r>
    </w:p>
    <w:p w14:paraId="449B6937" w14:textId="50CB016D" w:rsidR="008233D8" w:rsidRDefault="008233D8" w:rsidP="008233D8">
      <w:pPr>
        <w:pStyle w:val="ListBullet"/>
        <w:tabs>
          <w:tab w:val="num" w:pos="1080"/>
        </w:tabs>
        <w:ind w:left="1080"/>
      </w:pPr>
      <w:r>
        <w:t>CMD stands for command</w:t>
      </w:r>
    </w:p>
    <w:p w14:paraId="79E24F58" w14:textId="6C2D7810" w:rsidR="00504CBA" w:rsidRPr="00ED504D" w:rsidRDefault="00504CBA" w:rsidP="00504CBA">
      <w:pPr>
        <w:pStyle w:val="ListBullet"/>
        <w:tabs>
          <w:tab w:val="num" w:pos="1080"/>
        </w:tabs>
        <w:ind w:left="1080"/>
      </w:pPr>
      <w:r>
        <w:t>Defines the program that will run within the container when it starts</w:t>
      </w:r>
      <w:r w:rsidR="008233D8">
        <w:t xml:space="preserve">, </w:t>
      </w:r>
      <w:r w:rsidR="008233D8">
        <w:rPr>
          <w:b/>
          <w:bCs/>
        </w:rPr>
        <w:t xml:space="preserve">if the image that we ran as a container simply exits, then we have to look closely at CMD in the </w:t>
      </w:r>
      <w:proofErr w:type="spellStart"/>
      <w:r w:rsidR="008233D8">
        <w:rPr>
          <w:b/>
          <w:bCs/>
        </w:rPr>
        <w:t>dockerfile</w:t>
      </w:r>
      <w:proofErr w:type="spellEnd"/>
      <w:r w:rsidR="008233D8">
        <w:rPr>
          <w:b/>
          <w:bCs/>
        </w:rPr>
        <w:t xml:space="preserve"> of the image. Ex: when you run ubuntu image, it runs and exits as CMD [“bash”] in the docker file is a shell that looks for terminal and exits if it does not find one.  As it exits the process is complete and container stops running</w:t>
      </w:r>
    </w:p>
    <w:p w14:paraId="2763F9BF" w14:textId="29E4BCAB" w:rsidR="00ED504D" w:rsidRDefault="00ED504D" w:rsidP="00504CBA">
      <w:pPr>
        <w:pStyle w:val="ListBullet"/>
        <w:tabs>
          <w:tab w:val="num" w:pos="1080"/>
        </w:tabs>
        <w:ind w:left="1080"/>
      </w:pPr>
      <w:r w:rsidRPr="00ED504D">
        <w:t>If you r</w:t>
      </w:r>
      <w:r>
        <w:t xml:space="preserve">un the docker run command with extra command, then the CMD in </w:t>
      </w:r>
      <w:proofErr w:type="spellStart"/>
      <w:r>
        <w:t>dockerfile</w:t>
      </w:r>
      <w:proofErr w:type="spellEnd"/>
      <w:r>
        <w:t xml:space="preserve"> will be ignored and this command specified along with docker run overrides CMD</w:t>
      </w:r>
    </w:p>
    <w:p w14:paraId="665EC3A0" w14:textId="50D16470" w:rsidR="000B260E" w:rsidRDefault="000B260E" w:rsidP="000B260E">
      <w:pPr>
        <w:pStyle w:val="ListBullet"/>
        <w:numPr>
          <w:ilvl w:val="0"/>
          <w:numId w:val="0"/>
        </w:numPr>
        <w:tabs>
          <w:tab w:val="num" w:pos="1080"/>
        </w:tabs>
        <w:ind w:left="1080"/>
      </w:pPr>
      <w:r>
        <w:t>Ex: docker run ubuntu sleep 5 – here the sleep 5 overrides CMD [“bash”] command</w:t>
      </w:r>
    </w:p>
    <w:p w14:paraId="4726C2F6" w14:textId="1E6B26FA" w:rsidR="000B260E" w:rsidRPr="000B260E" w:rsidRDefault="000B260E" w:rsidP="00504CBA">
      <w:pPr>
        <w:pStyle w:val="ListBullet"/>
        <w:tabs>
          <w:tab w:val="num" w:pos="1080"/>
        </w:tabs>
        <w:ind w:left="1080"/>
      </w:pPr>
      <w:r>
        <w:rPr>
          <w:b/>
          <w:bCs/>
        </w:rPr>
        <w:t>If you want to run sleep 5 command every time the image is used, then create a docker file with following commands</w:t>
      </w:r>
    </w:p>
    <w:p w14:paraId="0FC306FC" w14:textId="0674B55C" w:rsidR="000B260E" w:rsidRDefault="000B260E" w:rsidP="000B260E">
      <w:pPr>
        <w:pStyle w:val="ListBullet"/>
        <w:numPr>
          <w:ilvl w:val="0"/>
          <w:numId w:val="0"/>
        </w:numPr>
        <w:tabs>
          <w:tab w:val="num" w:pos="1080"/>
        </w:tabs>
        <w:ind w:left="1080"/>
      </w:pPr>
      <w:r>
        <w:t>From Ubuntu</w:t>
      </w:r>
    </w:p>
    <w:p w14:paraId="465E3222" w14:textId="1AD989AA" w:rsidR="000B260E" w:rsidRDefault="000B260E" w:rsidP="000B260E">
      <w:pPr>
        <w:pStyle w:val="ListBullet"/>
        <w:numPr>
          <w:ilvl w:val="0"/>
          <w:numId w:val="0"/>
        </w:numPr>
        <w:tabs>
          <w:tab w:val="num" w:pos="1080"/>
        </w:tabs>
        <w:ind w:left="1080"/>
      </w:pPr>
      <w:r>
        <w:t>CMD sleep 5</w:t>
      </w:r>
      <w:r w:rsidR="002345B2">
        <w:t xml:space="preserve"> (or in </w:t>
      </w:r>
      <w:proofErr w:type="spellStart"/>
      <w:r w:rsidR="002345B2">
        <w:t>json</w:t>
      </w:r>
      <w:proofErr w:type="spellEnd"/>
      <w:r w:rsidR="002345B2">
        <w:t xml:space="preserve"> array format CMD [“sleep”,“5”])</w:t>
      </w:r>
    </w:p>
    <w:p w14:paraId="2683021F" w14:textId="062DFA49" w:rsidR="002345B2" w:rsidRDefault="002345B2">
      <w:pPr>
        <w:pStyle w:val="ListBullet"/>
        <w:numPr>
          <w:ilvl w:val="0"/>
          <w:numId w:val="9"/>
        </w:numPr>
        <w:tabs>
          <w:tab w:val="num" w:pos="1080"/>
        </w:tabs>
      </w:pPr>
      <w:r>
        <w:t xml:space="preserve">ENTRYPOINT in </w:t>
      </w:r>
      <w:proofErr w:type="spellStart"/>
      <w:r>
        <w:t>Dockerfile</w:t>
      </w:r>
      <w:proofErr w:type="spellEnd"/>
      <w:r w:rsidR="00A235BF">
        <w:t xml:space="preserve">: the above CMD explanation and example informs that Ubuntu </w:t>
      </w:r>
      <w:proofErr w:type="spellStart"/>
      <w:r w:rsidR="00A235BF">
        <w:t>os</w:t>
      </w:r>
      <w:proofErr w:type="spellEnd"/>
      <w:r w:rsidR="00A235BF">
        <w:t xml:space="preserve"> sleeps for 5 seconds, what if you want to decide the duration of sleep, then you should use ENTRYPOINT</w:t>
      </w:r>
    </w:p>
    <w:p w14:paraId="2CE76E34" w14:textId="6C7D2676" w:rsidR="00A235BF" w:rsidRDefault="00A235BF">
      <w:pPr>
        <w:pStyle w:val="ListBullet"/>
        <w:numPr>
          <w:ilvl w:val="1"/>
          <w:numId w:val="9"/>
        </w:numPr>
        <w:tabs>
          <w:tab w:val="num" w:pos="1080"/>
        </w:tabs>
      </w:pPr>
      <w:r>
        <w:t>FROM Ubuntu</w:t>
      </w:r>
    </w:p>
    <w:p w14:paraId="183965C5" w14:textId="5C201E7F" w:rsidR="00A235BF" w:rsidRDefault="00A235BF" w:rsidP="00A235BF">
      <w:pPr>
        <w:pStyle w:val="ListBullet"/>
        <w:numPr>
          <w:ilvl w:val="0"/>
          <w:numId w:val="0"/>
        </w:numPr>
        <w:tabs>
          <w:tab w:val="num" w:pos="1080"/>
        </w:tabs>
        <w:ind w:left="1440"/>
      </w:pPr>
      <w:r>
        <w:t>ENTRYPOINT [“sleep”]</w:t>
      </w:r>
    </w:p>
    <w:p w14:paraId="573ED5C3" w14:textId="4B02C84C" w:rsidR="00A235BF" w:rsidRPr="00B579C5" w:rsidRDefault="00A235BF">
      <w:pPr>
        <w:pStyle w:val="ListBullet"/>
        <w:numPr>
          <w:ilvl w:val="1"/>
          <w:numId w:val="9"/>
        </w:numPr>
        <w:tabs>
          <w:tab w:val="num" w:pos="1080"/>
        </w:tabs>
      </w:pPr>
      <w:r>
        <w:rPr>
          <w:b/>
          <w:bCs/>
        </w:rPr>
        <w:lastRenderedPageBreak/>
        <w:t xml:space="preserve">So whenever you run docker run command based on this </w:t>
      </w:r>
      <w:proofErr w:type="spellStart"/>
      <w:r>
        <w:rPr>
          <w:b/>
          <w:bCs/>
        </w:rPr>
        <w:t>Dockerfile</w:t>
      </w:r>
      <w:proofErr w:type="spellEnd"/>
      <w:r>
        <w:rPr>
          <w:b/>
          <w:bCs/>
        </w:rPr>
        <w:t xml:space="preserve">, </w:t>
      </w:r>
      <w:r w:rsidRPr="00A235BF">
        <w:t>then you can give</w:t>
      </w:r>
      <w:r>
        <w:rPr>
          <w:b/>
          <w:bCs/>
        </w:rPr>
        <w:t xml:space="preserve"> docker run &lt;image name&gt; &lt;duration&gt; , </w:t>
      </w:r>
      <w:r>
        <w:t xml:space="preserve"> here duration gets </w:t>
      </w:r>
      <w:r>
        <w:rPr>
          <w:b/>
          <w:bCs/>
        </w:rPr>
        <w:t xml:space="preserve">appended </w:t>
      </w:r>
      <w:r>
        <w:t xml:space="preserve">to the run command, whereas if you use CMD then it gets </w:t>
      </w:r>
      <w:proofErr w:type="spellStart"/>
      <w:r w:rsidRPr="00A235BF">
        <w:rPr>
          <w:b/>
        </w:rPr>
        <w:t>overrided</w:t>
      </w:r>
      <w:proofErr w:type="spellEnd"/>
      <w:r>
        <w:rPr>
          <w:b/>
        </w:rPr>
        <w:t>.</w:t>
      </w:r>
    </w:p>
    <w:p w14:paraId="44CADBDC" w14:textId="09F2F310" w:rsidR="00B579C5" w:rsidRPr="00B579C5" w:rsidRDefault="00B579C5">
      <w:pPr>
        <w:pStyle w:val="ListBullet"/>
        <w:numPr>
          <w:ilvl w:val="0"/>
          <w:numId w:val="9"/>
        </w:numPr>
        <w:tabs>
          <w:tab w:val="num" w:pos="1080"/>
        </w:tabs>
        <w:rPr>
          <w:b/>
        </w:rPr>
      </w:pPr>
      <w:r w:rsidRPr="00B579C5">
        <w:rPr>
          <w:b/>
          <w:color w:val="FF0000"/>
        </w:rPr>
        <w:t>Using</w:t>
      </w:r>
      <w:r>
        <w:rPr>
          <w:b/>
          <w:color w:val="FF0000"/>
        </w:rPr>
        <w:t xml:space="preserve"> both </w:t>
      </w:r>
      <w:proofErr w:type="spellStart"/>
      <w:r>
        <w:rPr>
          <w:b/>
          <w:color w:val="FF0000"/>
        </w:rPr>
        <w:t>entrypoint</w:t>
      </w:r>
      <w:proofErr w:type="spellEnd"/>
      <w:r>
        <w:rPr>
          <w:b/>
          <w:color w:val="FF0000"/>
        </w:rPr>
        <w:t xml:space="preserve"> and command</w:t>
      </w:r>
    </w:p>
    <w:p w14:paraId="48635CC4" w14:textId="6AD14088" w:rsidR="00B579C5" w:rsidRPr="00B579C5" w:rsidRDefault="00B579C5">
      <w:pPr>
        <w:pStyle w:val="ListBullet"/>
        <w:numPr>
          <w:ilvl w:val="1"/>
          <w:numId w:val="9"/>
        </w:numPr>
        <w:tabs>
          <w:tab w:val="num" w:pos="1080"/>
        </w:tabs>
        <w:rPr>
          <w:b/>
        </w:rPr>
      </w:pPr>
      <w:r>
        <w:t xml:space="preserve">For the above </w:t>
      </w:r>
      <w:proofErr w:type="spellStart"/>
      <w:r>
        <w:t>entrypoint</w:t>
      </w:r>
      <w:proofErr w:type="spellEnd"/>
      <w:r>
        <w:t xml:space="preserve"> example you need to give duration for sure, else it will raise an </w:t>
      </w:r>
      <w:r>
        <w:rPr>
          <w:b/>
          <w:bCs/>
        </w:rPr>
        <w:t>error.</w:t>
      </w:r>
    </w:p>
    <w:p w14:paraId="227711C9" w14:textId="77777777" w:rsidR="000454B5" w:rsidRDefault="000454B5">
      <w:pPr>
        <w:pStyle w:val="ListBullet"/>
        <w:numPr>
          <w:ilvl w:val="1"/>
          <w:numId w:val="9"/>
        </w:numPr>
        <w:tabs>
          <w:tab w:val="num" w:pos="1080"/>
        </w:tabs>
      </w:pPr>
      <w:r>
        <w:t>FROM Ubuntu</w:t>
      </w:r>
    </w:p>
    <w:p w14:paraId="4CF21EF7" w14:textId="79D3D9AF" w:rsidR="000454B5" w:rsidRDefault="000454B5" w:rsidP="000454B5">
      <w:pPr>
        <w:pStyle w:val="ListBullet"/>
        <w:numPr>
          <w:ilvl w:val="0"/>
          <w:numId w:val="0"/>
        </w:numPr>
        <w:tabs>
          <w:tab w:val="num" w:pos="1080"/>
        </w:tabs>
        <w:ind w:left="1440"/>
      </w:pPr>
      <w:r>
        <w:t>ENTRYPOINT [“sleep”]</w:t>
      </w:r>
    </w:p>
    <w:p w14:paraId="4F530C3A" w14:textId="3D7A5BFE" w:rsidR="000454B5" w:rsidRDefault="000454B5" w:rsidP="000454B5">
      <w:pPr>
        <w:pStyle w:val="ListBullet"/>
        <w:numPr>
          <w:ilvl w:val="0"/>
          <w:numId w:val="0"/>
        </w:numPr>
        <w:tabs>
          <w:tab w:val="num" w:pos="1080"/>
        </w:tabs>
        <w:ind w:left="1440"/>
      </w:pPr>
      <w:r>
        <w:t>CMD [“5”]</w:t>
      </w:r>
    </w:p>
    <w:p w14:paraId="78A57F83" w14:textId="79B84327" w:rsidR="00B579C5" w:rsidRPr="00B579C5" w:rsidRDefault="000454B5">
      <w:pPr>
        <w:pStyle w:val="ListBullet"/>
        <w:numPr>
          <w:ilvl w:val="1"/>
          <w:numId w:val="9"/>
        </w:numPr>
        <w:tabs>
          <w:tab w:val="num" w:pos="1080"/>
        </w:tabs>
        <w:rPr>
          <w:b/>
        </w:rPr>
      </w:pPr>
      <w:r>
        <w:t xml:space="preserve">above docker file runs with sleep of 5 seconds by default, if you give docker run &lt;image name&gt; 10, will have </w:t>
      </w:r>
      <w:r w:rsidRPr="000454B5">
        <w:rPr>
          <w:b/>
          <w:bCs/>
        </w:rPr>
        <w:t>sleep time of 10 seconds</w:t>
      </w:r>
      <w:r>
        <w:t xml:space="preserve">, if you want to </w:t>
      </w:r>
      <w:r>
        <w:rPr>
          <w:b/>
          <w:bCs/>
        </w:rPr>
        <w:t xml:space="preserve">override both </w:t>
      </w:r>
      <w:proofErr w:type="spellStart"/>
      <w:r>
        <w:rPr>
          <w:b/>
          <w:bCs/>
        </w:rPr>
        <w:t>entrypoint</w:t>
      </w:r>
      <w:proofErr w:type="spellEnd"/>
      <w:r>
        <w:rPr>
          <w:b/>
          <w:bCs/>
        </w:rPr>
        <w:t xml:space="preserve"> and </w:t>
      </w:r>
      <w:proofErr w:type="spellStart"/>
      <w:r>
        <w:rPr>
          <w:b/>
          <w:bCs/>
        </w:rPr>
        <w:t>cmd</w:t>
      </w:r>
      <w:proofErr w:type="spellEnd"/>
      <w:r>
        <w:rPr>
          <w:b/>
          <w:bCs/>
        </w:rPr>
        <w:t xml:space="preserve"> </w:t>
      </w:r>
      <w:r>
        <w:t xml:space="preserve">you can give </w:t>
      </w:r>
      <w:r>
        <w:rPr>
          <w:b/>
          <w:bCs/>
        </w:rPr>
        <w:t>docker run –</w:t>
      </w:r>
      <w:proofErr w:type="spellStart"/>
      <w:r>
        <w:rPr>
          <w:b/>
          <w:bCs/>
        </w:rPr>
        <w:t>entrypoint</w:t>
      </w:r>
      <w:proofErr w:type="spellEnd"/>
      <w:r>
        <w:rPr>
          <w:b/>
          <w:bCs/>
        </w:rPr>
        <w:t xml:space="preserve"> &lt;custom command&gt; &lt;image name&gt; &lt;sleep time&gt;</w:t>
      </w:r>
    </w:p>
    <w:p w14:paraId="33B8124F" w14:textId="77777777" w:rsidR="000B260E" w:rsidRPr="00ED504D" w:rsidRDefault="000B260E" w:rsidP="000B260E">
      <w:pPr>
        <w:pStyle w:val="ListBullet"/>
        <w:numPr>
          <w:ilvl w:val="0"/>
          <w:numId w:val="0"/>
        </w:numPr>
        <w:ind w:left="1080"/>
      </w:pPr>
    </w:p>
    <w:p w14:paraId="7102DFE5" w14:textId="7060F1C5" w:rsidR="00EF6B1C" w:rsidRDefault="000557B0" w:rsidP="00504CBA">
      <w:pPr>
        <w:pStyle w:val="ListBullet"/>
        <w:tabs>
          <w:tab w:val="clear" w:pos="785"/>
          <w:tab w:val="num" w:pos="720"/>
        </w:tabs>
        <w:ind w:left="720"/>
      </w:pPr>
      <w:r>
        <w:t>Environment variables in container:</w:t>
      </w:r>
    </w:p>
    <w:p w14:paraId="52281757" w14:textId="7AE22875" w:rsidR="000557B0" w:rsidRDefault="000557B0" w:rsidP="000557B0">
      <w:pPr>
        <w:pStyle w:val="ListBullet"/>
        <w:tabs>
          <w:tab w:val="num" w:pos="720"/>
        </w:tabs>
        <w:ind w:left="720"/>
      </w:pPr>
      <w:r>
        <w:t xml:space="preserve">We can initialize a set of values </w:t>
      </w:r>
      <w:r w:rsidR="003C5916">
        <w:t xml:space="preserve">to a </w:t>
      </w:r>
      <w:proofErr w:type="gramStart"/>
      <w:r w:rsidR="003C5916">
        <w:t>variables</w:t>
      </w:r>
      <w:proofErr w:type="gramEnd"/>
      <w:r w:rsidR="003C5916">
        <w:t xml:space="preserve"> during a container is created using some docker command, new variables can be assigned or overridden after the container is created as well</w:t>
      </w:r>
    </w:p>
    <w:p w14:paraId="0B86E58C" w14:textId="19CB03CC" w:rsidR="003C5916" w:rsidRPr="00910AC1" w:rsidRDefault="003C5916" w:rsidP="003C5916">
      <w:pPr>
        <w:pStyle w:val="ListBullet"/>
        <w:tabs>
          <w:tab w:val="num" w:pos="1080"/>
        </w:tabs>
        <w:ind w:left="1080"/>
      </w:pPr>
      <w:r>
        <w:t xml:space="preserve">docker run -e VAR= </w:t>
      </w:r>
      <w:proofErr w:type="spellStart"/>
      <w:r>
        <w:t>val</w:t>
      </w:r>
      <w:proofErr w:type="spellEnd"/>
      <w:r>
        <w:t xml:space="preserve"> [options] </w:t>
      </w:r>
      <w:proofErr w:type="spellStart"/>
      <w:r>
        <w:t>img</w:t>
      </w:r>
      <w:proofErr w:type="spellEnd"/>
      <w:r>
        <w:t xml:space="preserve"> [</w:t>
      </w:r>
      <w:proofErr w:type="spellStart"/>
      <w:r>
        <w:t>cmd</w:t>
      </w:r>
      <w:proofErr w:type="spellEnd"/>
      <w:r>
        <w:rPr>
          <w:sz w:val="24"/>
          <w:szCs w:val="24"/>
        </w:rPr>
        <w:t>]</w:t>
      </w:r>
      <w:r w:rsidR="00422639">
        <w:rPr>
          <w:sz w:val="24"/>
          <w:szCs w:val="24"/>
        </w:rPr>
        <w:t xml:space="preserve"> (</w:t>
      </w:r>
      <w:r w:rsidR="00422639">
        <w:rPr>
          <w:b/>
          <w:bCs/>
          <w:sz w:val="24"/>
          <w:szCs w:val="24"/>
        </w:rPr>
        <w:t xml:space="preserve">you compulsorily need to declare = between VAR and </w:t>
      </w:r>
      <w:proofErr w:type="spellStart"/>
      <w:r w:rsidR="00422639">
        <w:rPr>
          <w:b/>
          <w:bCs/>
          <w:sz w:val="24"/>
          <w:szCs w:val="24"/>
        </w:rPr>
        <w:t>val</w:t>
      </w:r>
      <w:proofErr w:type="spellEnd"/>
      <w:r w:rsidR="00E97883">
        <w:rPr>
          <w:b/>
          <w:bCs/>
          <w:sz w:val="24"/>
          <w:szCs w:val="24"/>
        </w:rPr>
        <w:t>, else it will lead to unprecedented errors</w:t>
      </w:r>
      <w:r w:rsidR="00422639">
        <w:rPr>
          <w:sz w:val="24"/>
          <w:szCs w:val="24"/>
        </w:rPr>
        <w:t>)</w:t>
      </w:r>
    </w:p>
    <w:p w14:paraId="71BBE898" w14:textId="0AA53EE2" w:rsidR="00910AC1" w:rsidRPr="003C5916" w:rsidRDefault="00910AC1" w:rsidP="003C5916">
      <w:pPr>
        <w:pStyle w:val="ListBullet"/>
        <w:tabs>
          <w:tab w:val="num" w:pos="1080"/>
        </w:tabs>
        <w:ind w:left="1080"/>
      </w:pPr>
      <w:r>
        <w:rPr>
          <w:sz w:val="24"/>
          <w:szCs w:val="24"/>
        </w:rPr>
        <w:t xml:space="preserve">environment variables can be seen when you run </w:t>
      </w:r>
      <w:r w:rsidRPr="00910AC1">
        <w:rPr>
          <w:b/>
          <w:bCs/>
          <w:sz w:val="24"/>
          <w:szCs w:val="24"/>
        </w:rPr>
        <w:t>docker inspect</w:t>
      </w:r>
      <w:r>
        <w:rPr>
          <w:b/>
          <w:bCs/>
          <w:sz w:val="24"/>
          <w:szCs w:val="24"/>
        </w:rPr>
        <w:t xml:space="preserve"> </w:t>
      </w:r>
      <w:r>
        <w:t xml:space="preserve">command under </w:t>
      </w:r>
      <w:r w:rsidRPr="00910AC1">
        <w:rPr>
          <w:b/>
          <w:bCs/>
        </w:rPr>
        <w:t>env</w:t>
      </w:r>
      <w:r>
        <w:rPr>
          <w:b/>
          <w:bCs/>
        </w:rPr>
        <w:t xml:space="preserve"> </w:t>
      </w:r>
      <w:r>
        <w:t>section</w:t>
      </w:r>
    </w:p>
    <w:p w14:paraId="4EDAF3B6" w14:textId="4FA5C82B" w:rsidR="003C5916" w:rsidRPr="003C5916" w:rsidRDefault="003C5916" w:rsidP="003C5916">
      <w:pPr>
        <w:pStyle w:val="ListBullet"/>
        <w:tabs>
          <w:tab w:val="num" w:pos="1080"/>
        </w:tabs>
        <w:ind w:left="1080"/>
      </w:pPr>
      <w:r>
        <w:rPr>
          <w:sz w:val="24"/>
          <w:szCs w:val="24"/>
        </w:rPr>
        <w:t xml:space="preserve">docker run -e VAR [options] </w:t>
      </w:r>
      <w:proofErr w:type="spellStart"/>
      <w:r>
        <w:rPr>
          <w:sz w:val="24"/>
          <w:szCs w:val="24"/>
        </w:rPr>
        <w:t>img</w:t>
      </w:r>
      <w:proofErr w:type="spellEnd"/>
      <w:r>
        <w:rPr>
          <w:sz w:val="24"/>
          <w:szCs w:val="24"/>
        </w:rPr>
        <w:t xml:space="preserve"> [</w:t>
      </w:r>
      <w:proofErr w:type="spellStart"/>
      <w:r>
        <w:rPr>
          <w:sz w:val="24"/>
          <w:szCs w:val="24"/>
        </w:rPr>
        <w:t>cmd</w:t>
      </w:r>
      <w:proofErr w:type="spellEnd"/>
      <w:r>
        <w:rPr>
          <w:sz w:val="24"/>
          <w:szCs w:val="24"/>
        </w:rPr>
        <w:t>]</w:t>
      </w:r>
      <w:r w:rsidR="00307027">
        <w:rPr>
          <w:sz w:val="24"/>
          <w:szCs w:val="24"/>
        </w:rPr>
        <w:t xml:space="preserve">   (this type of declaration will let check </w:t>
      </w:r>
      <w:proofErr w:type="spellStart"/>
      <w:r w:rsidR="00307027">
        <w:rPr>
          <w:sz w:val="24"/>
          <w:szCs w:val="24"/>
        </w:rPr>
        <w:t>wether</w:t>
      </w:r>
      <w:proofErr w:type="spellEnd"/>
      <w:r w:rsidR="00307027">
        <w:rPr>
          <w:sz w:val="24"/>
          <w:szCs w:val="24"/>
        </w:rPr>
        <w:t xml:space="preserve"> the mentioned VAR is already present or not, if present that value is passed to the container for env variable, else it will just be ignored)</w:t>
      </w:r>
    </w:p>
    <w:p w14:paraId="3770653C" w14:textId="3E0396D5" w:rsidR="003C5916" w:rsidRPr="00CA7365" w:rsidRDefault="003C5916" w:rsidP="003C5916">
      <w:pPr>
        <w:pStyle w:val="ListBullet"/>
        <w:tabs>
          <w:tab w:val="num" w:pos="1080"/>
        </w:tabs>
        <w:ind w:left="1080"/>
      </w:pPr>
      <w:r>
        <w:rPr>
          <w:sz w:val="24"/>
          <w:szCs w:val="24"/>
        </w:rPr>
        <w:t xml:space="preserve">docker run --env-file file </w:t>
      </w:r>
      <w:proofErr w:type="spellStart"/>
      <w:r>
        <w:rPr>
          <w:sz w:val="24"/>
          <w:szCs w:val="24"/>
        </w:rPr>
        <w:t>img</w:t>
      </w:r>
      <w:proofErr w:type="spellEnd"/>
      <w:r>
        <w:rPr>
          <w:sz w:val="24"/>
          <w:szCs w:val="24"/>
        </w:rPr>
        <w:t xml:space="preserve"> </w:t>
      </w:r>
      <w:proofErr w:type="spellStart"/>
      <w:r>
        <w:rPr>
          <w:sz w:val="24"/>
          <w:szCs w:val="24"/>
        </w:rPr>
        <w:t>cmd</w:t>
      </w:r>
      <w:proofErr w:type="spellEnd"/>
    </w:p>
    <w:p w14:paraId="2ABE476A" w14:textId="7D096BF1" w:rsidR="00CA7365" w:rsidRPr="00CA7365" w:rsidRDefault="00CA7365" w:rsidP="003C5916">
      <w:pPr>
        <w:pStyle w:val="ListBullet"/>
        <w:tabs>
          <w:tab w:val="num" w:pos="1080"/>
        </w:tabs>
        <w:ind w:left="1080"/>
      </w:pPr>
      <w:r>
        <w:rPr>
          <w:sz w:val="24"/>
          <w:szCs w:val="24"/>
        </w:rPr>
        <w:t xml:space="preserve">alternately you can create </w:t>
      </w:r>
      <w:proofErr w:type="spellStart"/>
      <w:proofErr w:type="gramStart"/>
      <w:r>
        <w:rPr>
          <w:sz w:val="24"/>
          <w:szCs w:val="24"/>
        </w:rPr>
        <w:t>a</w:t>
      </w:r>
      <w:proofErr w:type="spellEnd"/>
      <w:proofErr w:type="gramEnd"/>
      <w:r>
        <w:rPr>
          <w:sz w:val="24"/>
          <w:szCs w:val="24"/>
        </w:rPr>
        <w:t xml:space="preserve"> environment variable </w:t>
      </w:r>
      <w:proofErr w:type="spellStart"/>
      <w:r>
        <w:rPr>
          <w:sz w:val="24"/>
          <w:szCs w:val="24"/>
        </w:rPr>
        <w:t>out side</w:t>
      </w:r>
      <w:proofErr w:type="spellEnd"/>
      <w:r>
        <w:rPr>
          <w:sz w:val="24"/>
          <w:szCs w:val="24"/>
        </w:rPr>
        <w:t xml:space="preserve"> and assign some value and later on when you create a container you can give the name of variable and assignment is done</w:t>
      </w:r>
    </w:p>
    <w:p w14:paraId="6D7EFE40" w14:textId="14EFD522" w:rsidR="00CA7365" w:rsidRPr="00CA7365" w:rsidRDefault="00CA7365" w:rsidP="00CA7365">
      <w:pPr>
        <w:pStyle w:val="ListBullet"/>
        <w:tabs>
          <w:tab w:val="num" w:pos="1440"/>
        </w:tabs>
        <w:ind w:left="1440"/>
      </w:pPr>
      <w:r>
        <w:rPr>
          <w:sz w:val="24"/>
          <w:szCs w:val="24"/>
        </w:rPr>
        <w:t>$</w:t>
      </w:r>
      <w:proofErr w:type="spellStart"/>
      <w:r>
        <w:rPr>
          <w:sz w:val="24"/>
          <w:szCs w:val="24"/>
        </w:rPr>
        <w:t>Env:MY_VAR</w:t>
      </w:r>
      <w:proofErr w:type="spellEnd"/>
      <w:r>
        <w:rPr>
          <w:sz w:val="24"/>
          <w:szCs w:val="24"/>
        </w:rPr>
        <w:t>=”</w:t>
      </w:r>
      <w:proofErr w:type="spellStart"/>
      <w:r>
        <w:rPr>
          <w:sz w:val="24"/>
          <w:szCs w:val="24"/>
        </w:rPr>
        <w:t>test_value</w:t>
      </w:r>
      <w:proofErr w:type="spellEnd"/>
      <w:r>
        <w:rPr>
          <w:sz w:val="24"/>
          <w:szCs w:val="24"/>
        </w:rPr>
        <w:t xml:space="preserve">” </w:t>
      </w:r>
    </w:p>
    <w:p w14:paraId="4FD04255" w14:textId="60BD2380" w:rsidR="00CA7365" w:rsidRPr="003C5916" w:rsidRDefault="00CA7365" w:rsidP="00CA7365">
      <w:pPr>
        <w:pStyle w:val="ListBullet"/>
        <w:tabs>
          <w:tab w:val="num" w:pos="1440"/>
        </w:tabs>
        <w:ind w:left="1440"/>
      </w:pPr>
      <w:r>
        <w:rPr>
          <w:sz w:val="24"/>
          <w:szCs w:val="24"/>
        </w:rPr>
        <w:t>docker run --rm -e MY_VAR python:3 env</w:t>
      </w:r>
      <w:r w:rsidR="005E7BB5">
        <w:rPr>
          <w:sz w:val="24"/>
          <w:szCs w:val="24"/>
        </w:rPr>
        <w:t xml:space="preserve"> (env here prints environment variables as </w:t>
      </w:r>
      <w:proofErr w:type="spellStart"/>
      <w:r w:rsidR="005E7BB5">
        <w:rPr>
          <w:sz w:val="24"/>
          <w:szCs w:val="24"/>
        </w:rPr>
        <w:t>ouput</w:t>
      </w:r>
      <w:proofErr w:type="spellEnd"/>
      <w:r w:rsidR="005E7BB5">
        <w:rPr>
          <w:sz w:val="24"/>
          <w:szCs w:val="24"/>
        </w:rPr>
        <w:t xml:space="preserve"> after the command is run)</w:t>
      </w:r>
    </w:p>
    <w:p w14:paraId="5471666B" w14:textId="0924A37A" w:rsidR="003C5916" w:rsidRDefault="003C5916" w:rsidP="003C5916">
      <w:pPr>
        <w:pStyle w:val="ListBullet"/>
        <w:tabs>
          <w:tab w:val="num" w:pos="720"/>
        </w:tabs>
        <w:ind w:left="720"/>
      </w:pPr>
      <w:r>
        <w:t>we can assign or reassign using -e option, using --env-</w:t>
      </w:r>
      <w:r w:rsidR="00C44D33">
        <w:t>file to read environment variables from file in docker host</w:t>
      </w:r>
      <w:r w:rsidR="007B5CC3">
        <w:t xml:space="preserve"> (docker host- the underlying host where docker is installed is called docker host or docker engine</w:t>
      </w:r>
      <w:r w:rsidR="0062226E">
        <w:t xml:space="preserve">, it also </w:t>
      </w:r>
      <w:proofErr w:type="gramStart"/>
      <w:r w:rsidR="0062226E">
        <w:t>have</w:t>
      </w:r>
      <w:proofErr w:type="gramEnd"/>
      <w:r w:rsidR="0062226E">
        <w:t xml:space="preserve"> an </w:t>
      </w:r>
      <w:proofErr w:type="spellStart"/>
      <w:r w:rsidR="0062226E">
        <w:t>ip</w:t>
      </w:r>
      <w:proofErr w:type="spellEnd"/>
      <w:r w:rsidR="0062226E">
        <w:t xml:space="preserve"> assigned by default</w:t>
      </w:r>
      <w:r w:rsidR="007B5CC3">
        <w:t>)</w:t>
      </w:r>
    </w:p>
    <w:p w14:paraId="5798F646" w14:textId="4ED2360B" w:rsidR="00660323" w:rsidRDefault="00660323" w:rsidP="00660323">
      <w:pPr>
        <w:pStyle w:val="ListBullet"/>
      </w:pPr>
      <w:r>
        <w:t>Removing container</w:t>
      </w:r>
    </w:p>
    <w:p w14:paraId="71702AF2" w14:textId="412BFB68" w:rsidR="00660323" w:rsidRDefault="00660323" w:rsidP="00660323">
      <w:pPr>
        <w:pStyle w:val="ListBullet"/>
        <w:tabs>
          <w:tab w:val="num" w:pos="720"/>
        </w:tabs>
        <w:ind w:left="720"/>
      </w:pPr>
      <w:r>
        <w:t>Commands:</w:t>
      </w:r>
    </w:p>
    <w:p w14:paraId="0D489CAC" w14:textId="54AB68DA" w:rsidR="00660323" w:rsidRDefault="00660323" w:rsidP="00660323">
      <w:pPr>
        <w:pStyle w:val="ListBullet"/>
        <w:tabs>
          <w:tab w:val="num" w:pos="1080"/>
        </w:tabs>
        <w:ind w:left="1080"/>
      </w:pPr>
      <w:r>
        <w:t>docker container rm [-f] &lt;container name or unique id&gt;</w:t>
      </w:r>
    </w:p>
    <w:p w14:paraId="4EE24970" w14:textId="16D1240F" w:rsidR="00660323" w:rsidRDefault="00660323" w:rsidP="00660323">
      <w:pPr>
        <w:pStyle w:val="ListBullet"/>
        <w:tabs>
          <w:tab w:val="num" w:pos="1080"/>
        </w:tabs>
        <w:ind w:left="1080"/>
      </w:pPr>
      <w:r>
        <w:t>docker rm [-f] &lt;container name or unique id&gt;</w:t>
      </w:r>
    </w:p>
    <w:p w14:paraId="04D6E213" w14:textId="706102CD" w:rsidR="00660323" w:rsidRDefault="00660323" w:rsidP="00660323">
      <w:pPr>
        <w:pStyle w:val="ListBullet"/>
        <w:tabs>
          <w:tab w:val="num" w:pos="1080"/>
        </w:tabs>
        <w:ind w:left="1080"/>
      </w:pPr>
      <w:r>
        <w:t>docker container prune  (removes all stopped container)</w:t>
      </w:r>
    </w:p>
    <w:p w14:paraId="54B56AE2" w14:textId="5EC01908" w:rsidR="00660323" w:rsidRDefault="00660323" w:rsidP="00660323">
      <w:pPr>
        <w:pStyle w:val="ListBullet"/>
        <w:tabs>
          <w:tab w:val="num" w:pos="720"/>
        </w:tabs>
        <w:ind w:left="720"/>
      </w:pPr>
      <w:r>
        <w:t>container file system is permanently deleted</w:t>
      </w:r>
    </w:p>
    <w:p w14:paraId="0A8D2306" w14:textId="1FC1460C" w:rsidR="00660323" w:rsidRDefault="00660323" w:rsidP="00660323">
      <w:pPr>
        <w:pStyle w:val="ListBullet"/>
        <w:tabs>
          <w:tab w:val="num" w:pos="720"/>
        </w:tabs>
        <w:ind w:left="720"/>
      </w:pPr>
      <w:r>
        <w:t>rm command is used to remove stopped containers</w:t>
      </w:r>
    </w:p>
    <w:p w14:paraId="54A8FF84" w14:textId="00FF8020" w:rsidR="00660323" w:rsidRDefault="00660323" w:rsidP="00660323">
      <w:pPr>
        <w:pStyle w:val="ListBullet"/>
        <w:tabs>
          <w:tab w:val="num" w:pos="720"/>
        </w:tabs>
        <w:ind w:left="720"/>
      </w:pPr>
      <w:r>
        <w:t>-f option is used to kill running containers</w:t>
      </w:r>
    </w:p>
    <w:p w14:paraId="64E2F1C3" w14:textId="3144CF3F" w:rsidR="00660323" w:rsidRDefault="00660323" w:rsidP="00660323">
      <w:pPr>
        <w:pStyle w:val="ListBullet"/>
        <w:tabs>
          <w:tab w:val="num" w:pos="720"/>
        </w:tabs>
        <w:ind w:left="720"/>
      </w:pPr>
      <w:r>
        <w:t>Prune is used to kill all stopped containers</w:t>
      </w:r>
    </w:p>
    <w:p w14:paraId="37CF617B" w14:textId="59AD449E" w:rsidR="008F2AE8" w:rsidRDefault="008F2AE8" w:rsidP="006F0919">
      <w:pPr>
        <w:pStyle w:val="ListBullet"/>
        <w:numPr>
          <w:ilvl w:val="0"/>
          <w:numId w:val="0"/>
        </w:numPr>
        <w:ind w:left="785" w:hanging="360"/>
      </w:pPr>
      <w:proofErr w:type="spellStart"/>
      <w:r w:rsidRPr="006F0919">
        <w:rPr>
          <w:b/>
          <w:bCs/>
        </w:rPr>
        <w:t>Portainer</w:t>
      </w:r>
      <w:proofErr w:type="spellEnd"/>
      <w:r>
        <w:t>: (</w:t>
      </w:r>
      <w:r w:rsidRPr="008F2AE8">
        <w:t>https://www.portainer.io/</w:t>
      </w:r>
      <w:r>
        <w:t>)</w:t>
      </w:r>
    </w:p>
    <w:p w14:paraId="74024090" w14:textId="1B8EA13C" w:rsidR="008F2AE8" w:rsidRDefault="008F2AE8" w:rsidP="008F2AE8">
      <w:pPr>
        <w:pStyle w:val="ListBullet"/>
        <w:tabs>
          <w:tab w:val="num" w:pos="720"/>
        </w:tabs>
        <w:ind w:left="720"/>
      </w:pPr>
      <w:proofErr w:type="gramStart"/>
      <w:r>
        <w:t>An</w:t>
      </w:r>
      <w:proofErr w:type="gramEnd"/>
      <w:r>
        <w:t xml:space="preserve"> </w:t>
      </w:r>
      <w:proofErr w:type="spellStart"/>
      <w:r>
        <w:t>gui</w:t>
      </w:r>
      <w:proofErr w:type="spellEnd"/>
      <w:r>
        <w:t xml:space="preserve"> for docker where we can almost manage all the activities we perform using CLI</w:t>
      </w:r>
    </w:p>
    <w:p w14:paraId="49CC4341" w14:textId="4AB45023" w:rsidR="008F2AE8" w:rsidRDefault="008F2AE8" w:rsidP="008F2AE8">
      <w:pPr>
        <w:pStyle w:val="ListBullet"/>
        <w:tabs>
          <w:tab w:val="num" w:pos="720"/>
        </w:tabs>
        <w:ind w:left="720"/>
      </w:pPr>
      <w:r>
        <w:lastRenderedPageBreak/>
        <w:t>Will be useful to get familiarize with the concepts of docker and its uses</w:t>
      </w:r>
    </w:p>
    <w:p w14:paraId="02732DA7" w14:textId="639DD88F" w:rsidR="004A192F" w:rsidRDefault="004A192F" w:rsidP="008F2AE8">
      <w:pPr>
        <w:pStyle w:val="ListBullet"/>
        <w:tabs>
          <w:tab w:val="num" w:pos="720"/>
        </w:tabs>
        <w:ind w:left="720"/>
      </w:pPr>
      <w:r>
        <w:t>Prima facie user friendly</w:t>
      </w:r>
    </w:p>
    <w:p w14:paraId="3989CF26" w14:textId="384B2053" w:rsidR="00E22C3B" w:rsidRDefault="00E22C3B" w:rsidP="008F2AE8">
      <w:pPr>
        <w:pStyle w:val="ListBullet"/>
        <w:tabs>
          <w:tab w:val="num" w:pos="720"/>
        </w:tabs>
        <w:ind w:left="720"/>
      </w:pPr>
      <w:r>
        <w:t xml:space="preserve">We can set </w:t>
      </w:r>
      <w:proofErr w:type="spellStart"/>
      <w:r>
        <w:t>portainer</w:t>
      </w:r>
      <w:proofErr w:type="spellEnd"/>
      <w:r>
        <w:t xml:space="preserve"> by </w:t>
      </w:r>
      <w:r w:rsidR="00393E97">
        <w:t>running the below commands</w:t>
      </w:r>
    </w:p>
    <w:p w14:paraId="009591AB" w14:textId="257A1146" w:rsidR="00393E97" w:rsidRPr="00393E97" w:rsidRDefault="00393E97" w:rsidP="00393E97">
      <w:pPr>
        <w:pStyle w:val="ListBullet"/>
        <w:tabs>
          <w:tab w:val="num" w:pos="1080"/>
        </w:tabs>
        <w:ind w:left="1080"/>
        <w:rPr>
          <w:lang w:eastAsia="en-IN"/>
        </w:rPr>
      </w:pPr>
      <w:r w:rsidRPr="00393E97">
        <w:rPr>
          <w:lang w:eastAsia="en-IN"/>
        </w:rPr>
        <w:t xml:space="preserve">First, create the volume that </w:t>
      </w:r>
      <w:proofErr w:type="spellStart"/>
      <w:r w:rsidRPr="00393E97">
        <w:rPr>
          <w:lang w:eastAsia="en-IN"/>
        </w:rPr>
        <w:t>Portainer</w:t>
      </w:r>
      <w:proofErr w:type="spellEnd"/>
      <w:r w:rsidRPr="00393E97">
        <w:rPr>
          <w:lang w:eastAsia="en-IN"/>
        </w:rPr>
        <w:t xml:space="preserve"> Server will use to store its database:</w:t>
      </w:r>
    </w:p>
    <w:p w14:paraId="050206D2" w14:textId="77777777" w:rsidR="00393E97" w:rsidRPr="00393E97" w:rsidRDefault="00393E97" w:rsidP="00393E97">
      <w:pPr>
        <w:pStyle w:val="ListBullet"/>
        <w:tabs>
          <w:tab w:val="num" w:pos="1800"/>
        </w:tabs>
        <w:ind w:left="1800"/>
        <w:rPr>
          <w:lang w:eastAsia="en-IN"/>
        </w:rPr>
      </w:pPr>
      <w:r w:rsidRPr="00393E97">
        <w:rPr>
          <w:lang w:eastAsia="en-IN"/>
        </w:rPr>
        <w:t xml:space="preserve">docker volume create </w:t>
      </w:r>
      <w:proofErr w:type="spellStart"/>
      <w:r w:rsidRPr="00393E97">
        <w:rPr>
          <w:lang w:eastAsia="en-IN"/>
        </w:rPr>
        <w:t>portainer_data</w:t>
      </w:r>
      <w:proofErr w:type="spellEnd"/>
    </w:p>
    <w:p w14:paraId="3D40D599" w14:textId="2F54E977" w:rsidR="00393E97" w:rsidRPr="00393E97" w:rsidRDefault="00393E97" w:rsidP="00393E97">
      <w:pPr>
        <w:pStyle w:val="ListBullet"/>
        <w:tabs>
          <w:tab w:val="num" w:pos="1080"/>
        </w:tabs>
        <w:ind w:left="1080"/>
        <w:rPr>
          <w:lang w:eastAsia="en-IN"/>
        </w:rPr>
      </w:pPr>
      <w:r w:rsidRPr="00393E97">
        <w:rPr>
          <w:lang w:eastAsia="en-IN"/>
        </w:rPr>
        <w:t xml:space="preserve">Then, download and install the </w:t>
      </w:r>
      <w:proofErr w:type="spellStart"/>
      <w:r w:rsidRPr="00393E97">
        <w:rPr>
          <w:lang w:eastAsia="en-IN"/>
        </w:rPr>
        <w:t>Portainer</w:t>
      </w:r>
      <w:proofErr w:type="spellEnd"/>
      <w:r w:rsidRPr="00393E97">
        <w:rPr>
          <w:lang w:eastAsia="en-IN"/>
        </w:rPr>
        <w:t xml:space="preserve"> Server container:</w:t>
      </w:r>
    </w:p>
    <w:p w14:paraId="3523CFEB" w14:textId="1E9A832A" w:rsidR="00393E97" w:rsidRDefault="00393E97" w:rsidP="00213F14">
      <w:pPr>
        <w:pStyle w:val="ListBullet"/>
        <w:tabs>
          <w:tab w:val="num" w:pos="1800"/>
        </w:tabs>
        <w:ind w:left="1800"/>
        <w:rPr>
          <w:lang w:eastAsia="en-IN"/>
        </w:rPr>
      </w:pPr>
      <w:r w:rsidRPr="00393E97">
        <w:rPr>
          <w:lang w:eastAsia="en-IN"/>
        </w:rPr>
        <w:t xml:space="preserve">docker run -d -p 8000:8000 -p 9443:9443 --name </w:t>
      </w:r>
      <w:proofErr w:type="spellStart"/>
      <w:r w:rsidRPr="00393E97">
        <w:rPr>
          <w:lang w:eastAsia="en-IN"/>
        </w:rPr>
        <w:t>portainer</w:t>
      </w:r>
      <w:proofErr w:type="spellEnd"/>
      <w:r w:rsidRPr="00393E97">
        <w:rPr>
          <w:lang w:eastAsia="en-IN"/>
        </w:rPr>
        <w:t xml:space="preserve"> --restart=always -v /var/run/</w:t>
      </w:r>
      <w:proofErr w:type="spellStart"/>
      <w:r w:rsidRPr="00393E97">
        <w:rPr>
          <w:lang w:eastAsia="en-IN"/>
        </w:rPr>
        <w:t>docker.sock</w:t>
      </w:r>
      <w:proofErr w:type="spellEnd"/>
      <w:r w:rsidRPr="00393E97">
        <w:rPr>
          <w:lang w:eastAsia="en-IN"/>
        </w:rPr>
        <w:t>:/var/run/</w:t>
      </w:r>
      <w:proofErr w:type="spellStart"/>
      <w:r w:rsidRPr="00393E97">
        <w:rPr>
          <w:lang w:eastAsia="en-IN"/>
        </w:rPr>
        <w:t>docker.sock</w:t>
      </w:r>
      <w:proofErr w:type="spellEnd"/>
      <w:r w:rsidRPr="00393E97">
        <w:rPr>
          <w:lang w:eastAsia="en-IN"/>
        </w:rPr>
        <w:t xml:space="preserve"> -v </w:t>
      </w:r>
      <w:proofErr w:type="spellStart"/>
      <w:r w:rsidRPr="00393E97">
        <w:rPr>
          <w:lang w:eastAsia="en-IN"/>
        </w:rPr>
        <w:t>portainer_data</w:t>
      </w:r>
      <w:proofErr w:type="spellEnd"/>
      <w:r w:rsidRPr="00393E97">
        <w:rPr>
          <w:lang w:eastAsia="en-IN"/>
        </w:rPr>
        <w:t xml:space="preserve">:/data </w:t>
      </w:r>
      <w:proofErr w:type="spellStart"/>
      <w:r w:rsidRPr="00393E97">
        <w:rPr>
          <w:lang w:eastAsia="en-IN"/>
        </w:rPr>
        <w:t>portainer</w:t>
      </w:r>
      <w:proofErr w:type="spellEnd"/>
      <w:r w:rsidRPr="00393E97">
        <w:rPr>
          <w:lang w:eastAsia="en-IN"/>
        </w:rPr>
        <w:t>/portainer-ce:2.9.3</w:t>
      </w:r>
    </w:p>
    <w:p w14:paraId="407753AA" w14:textId="5026F448" w:rsidR="00C575B5" w:rsidRDefault="00C575B5" w:rsidP="00C575B5">
      <w:pPr>
        <w:pStyle w:val="Heading4"/>
        <w:rPr>
          <w:lang w:eastAsia="en-IN"/>
        </w:rPr>
      </w:pPr>
      <w:r>
        <w:rPr>
          <w:lang w:eastAsia="en-IN"/>
        </w:rPr>
        <w:t>port mapping</w:t>
      </w:r>
    </w:p>
    <w:p w14:paraId="28A69EBA" w14:textId="6B088230" w:rsidR="00F60D55" w:rsidRDefault="00F60D55" w:rsidP="00F60D55">
      <w:pPr>
        <w:pStyle w:val="ListBullet"/>
        <w:tabs>
          <w:tab w:val="num" w:pos="1800"/>
        </w:tabs>
        <w:ind w:left="1800"/>
        <w:rPr>
          <w:lang w:eastAsia="en-IN"/>
        </w:rPr>
      </w:pPr>
      <w:r>
        <w:rPr>
          <w:lang w:eastAsia="en-IN"/>
        </w:rPr>
        <w:t xml:space="preserve">8000:8000 means traffic that is received on 8000 </w:t>
      </w:r>
      <w:proofErr w:type="gramStart"/>
      <w:r>
        <w:rPr>
          <w:lang w:eastAsia="en-IN"/>
        </w:rPr>
        <w:t>port</w:t>
      </w:r>
      <w:proofErr w:type="gramEnd"/>
      <w:r>
        <w:rPr>
          <w:lang w:eastAsia="en-IN"/>
        </w:rPr>
        <w:t xml:space="preserve"> of docker host is rerouted to the 8000 port of the </w:t>
      </w:r>
      <w:proofErr w:type="spellStart"/>
      <w:r>
        <w:rPr>
          <w:lang w:eastAsia="en-IN"/>
        </w:rPr>
        <w:t>ip</w:t>
      </w:r>
      <w:proofErr w:type="spellEnd"/>
      <w:r>
        <w:rPr>
          <w:lang w:eastAsia="en-IN"/>
        </w:rPr>
        <w:t xml:space="preserve"> that is assigned to </w:t>
      </w:r>
      <w:proofErr w:type="spellStart"/>
      <w:r w:rsidRPr="00393E97">
        <w:rPr>
          <w:lang w:eastAsia="en-IN"/>
        </w:rPr>
        <w:t>portainer</w:t>
      </w:r>
      <w:proofErr w:type="spellEnd"/>
      <w:r w:rsidRPr="00393E97">
        <w:rPr>
          <w:lang w:eastAsia="en-IN"/>
        </w:rPr>
        <w:t>/portainer-ce:2.9.3</w:t>
      </w:r>
      <w:r>
        <w:rPr>
          <w:lang w:eastAsia="en-IN"/>
        </w:rPr>
        <w:t xml:space="preserve"> during above docker run command (check the image and the description written below image for more detailed understanding)</w:t>
      </w:r>
      <w:r>
        <w:rPr>
          <w:noProof/>
        </w:rPr>
        <w:drawing>
          <wp:inline distT="0" distB="0" distL="0" distR="0" wp14:anchorId="2E328D17" wp14:editId="1982E198">
            <wp:extent cx="5360035" cy="30956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5360035" cy="3095625"/>
                    </a:xfrm>
                    <a:prstGeom prst="rect">
                      <a:avLst/>
                    </a:prstGeom>
                  </pic:spPr>
                </pic:pic>
              </a:graphicData>
            </a:graphic>
          </wp:inline>
        </w:drawing>
      </w:r>
    </w:p>
    <w:p w14:paraId="72BA868B" w14:textId="01763B90" w:rsidR="00F60D55" w:rsidRDefault="00F60D55" w:rsidP="00F60D55">
      <w:pPr>
        <w:pStyle w:val="ListBullet"/>
        <w:numPr>
          <w:ilvl w:val="0"/>
          <w:numId w:val="0"/>
        </w:numPr>
        <w:ind w:left="1440"/>
        <w:rPr>
          <w:b/>
        </w:rPr>
      </w:pPr>
      <w:r>
        <w:rPr>
          <w:lang w:eastAsia="en-IN"/>
        </w:rPr>
        <w:t xml:space="preserve">Description: the first -p 80:5000 in the image on the left shows that traffic received on </w:t>
      </w:r>
      <w:proofErr w:type="spellStart"/>
      <w:r>
        <w:rPr>
          <w:lang w:eastAsia="en-IN"/>
        </w:rPr>
        <w:t>ip</w:t>
      </w:r>
      <w:proofErr w:type="spellEnd"/>
      <w:r>
        <w:rPr>
          <w:lang w:eastAsia="en-IN"/>
        </w:rPr>
        <w:t xml:space="preserve"> of docker host at 80 will be routed to the </w:t>
      </w:r>
      <w:proofErr w:type="spellStart"/>
      <w:r>
        <w:rPr>
          <w:lang w:eastAsia="en-IN"/>
        </w:rPr>
        <w:t>ip</w:t>
      </w:r>
      <w:proofErr w:type="spellEnd"/>
      <w:r>
        <w:rPr>
          <w:lang w:eastAsia="en-IN"/>
        </w:rPr>
        <w:t xml:space="preserve"> that is generated for the container </w:t>
      </w:r>
      <w:r w:rsidR="00E62C0C">
        <w:rPr>
          <w:lang w:eastAsia="en-IN"/>
        </w:rPr>
        <w:t xml:space="preserve">during the </w:t>
      </w:r>
      <w:r w:rsidR="00E62C0C">
        <w:rPr>
          <w:b/>
          <w:bCs/>
          <w:lang w:eastAsia="en-IN"/>
        </w:rPr>
        <w:t xml:space="preserve">docker run -p 80:8000 </w:t>
      </w:r>
      <w:proofErr w:type="spellStart"/>
      <w:r w:rsidR="00E62C0C">
        <w:rPr>
          <w:b/>
          <w:bCs/>
          <w:lang w:eastAsia="en-IN"/>
        </w:rPr>
        <w:t>kodekloud</w:t>
      </w:r>
      <w:proofErr w:type="spellEnd"/>
      <w:r w:rsidR="00E62C0C">
        <w:rPr>
          <w:b/>
          <w:bCs/>
          <w:lang w:eastAsia="en-IN"/>
        </w:rPr>
        <w:t xml:space="preserve">/simple-webapp 172.17.0.2 at port 5000, </w:t>
      </w:r>
      <w:r w:rsidR="00E62C0C">
        <w:rPr>
          <w:lang w:eastAsia="en-IN"/>
        </w:rPr>
        <w:t xml:space="preserve">another important point is </w:t>
      </w:r>
      <w:r w:rsidR="00E62C0C" w:rsidRPr="008D348D">
        <w:rPr>
          <w:b/>
          <w:bCs/>
          <w:lang w:eastAsia="en-IN"/>
        </w:rPr>
        <w:t xml:space="preserve">you </w:t>
      </w:r>
      <w:proofErr w:type="spellStart"/>
      <w:r w:rsidR="00E62C0C" w:rsidRPr="008D348D">
        <w:rPr>
          <w:b/>
          <w:bCs/>
          <w:lang w:eastAsia="en-IN"/>
        </w:rPr>
        <w:t>can not</w:t>
      </w:r>
      <w:proofErr w:type="spellEnd"/>
      <w:r w:rsidR="00E62C0C" w:rsidRPr="008D348D">
        <w:rPr>
          <w:b/>
          <w:bCs/>
          <w:lang w:eastAsia="en-IN"/>
        </w:rPr>
        <w:t xml:space="preserve"> route traffic from same docker host port to 2 different container ports</w:t>
      </w:r>
      <w:r w:rsidR="008D348D">
        <w:rPr>
          <w:b/>
          <w:bCs/>
          <w:lang w:eastAsia="en-IN"/>
        </w:rPr>
        <w:t xml:space="preserve"> </w:t>
      </w:r>
      <w:r w:rsidR="008D348D">
        <w:t xml:space="preserve">it will give you </w:t>
      </w:r>
      <w:r w:rsidR="008D348D" w:rsidRPr="008D348D">
        <w:rPr>
          <w:b/>
        </w:rPr>
        <w:t>error</w:t>
      </w:r>
      <w:r w:rsidR="008D348D">
        <w:rPr>
          <w:b/>
        </w:rPr>
        <w:t xml:space="preserve"> saying port is already allocated</w:t>
      </w:r>
    </w:p>
    <w:p w14:paraId="2FD7A8C7" w14:textId="6605E1DB" w:rsidR="00C575B5" w:rsidRDefault="00C575B5" w:rsidP="00C575B5">
      <w:pPr>
        <w:pStyle w:val="Heading4"/>
        <w:rPr>
          <w:lang w:eastAsia="en-IN"/>
        </w:rPr>
      </w:pPr>
      <w:r>
        <w:rPr>
          <w:lang w:eastAsia="en-IN"/>
        </w:rPr>
        <w:t>Volume mapping -v:</w:t>
      </w:r>
    </w:p>
    <w:p w14:paraId="0AB687F2" w14:textId="1D594AD4" w:rsidR="00246098" w:rsidRDefault="00246098" w:rsidP="00246098">
      <w:pPr>
        <w:rPr>
          <w:b/>
          <w:bCs/>
          <w:lang w:eastAsia="en-IN"/>
        </w:rPr>
      </w:pPr>
      <w:r>
        <w:rPr>
          <w:lang w:eastAsia="en-IN"/>
        </w:rPr>
        <w:t xml:space="preserve">Syntax: docker </w:t>
      </w:r>
      <w:proofErr w:type="gramStart"/>
      <w:r>
        <w:rPr>
          <w:lang w:eastAsia="en-IN"/>
        </w:rPr>
        <w:t>run -v</w:t>
      </w:r>
      <w:proofErr w:type="gramEnd"/>
      <w:r>
        <w:rPr>
          <w:lang w:eastAsia="en-IN"/>
        </w:rPr>
        <w:t xml:space="preserve"> &lt;volume </w:t>
      </w:r>
      <w:r w:rsidR="003016C3">
        <w:rPr>
          <w:lang w:eastAsia="en-IN"/>
        </w:rPr>
        <w:t>folder name</w:t>
      </w:r>
      <w:r>
        <w:rPr>
          <w:lang w:eastAsia="en-IN"/>
        </w:rPr>
        <w:t>&gt;:&lt;container data path&gt; &lt;image name&gt;</w:t>
      </w:r>
      <w:r w:rsidR="00F10487">
        <w:rPr>
          <w:lang w:eastAsia="en-IN"/>
        </w:rPr>
        <w:t xml:space="preserve"> </w:t>
      </w:r>
      <w:r w:rsidR="00F10487">
        <w:rPr>
          <w:b/>
          <w:bCs/>
          <w:lang w:eastAsia="en-IN"/>
        </w:rPr>
        <w:t>even if the volume path specified in the command is not created yet, then also docker will create the folder and does not throw an error</w:t>
      </w:r>
    </w:p>
    <w:p w14:paraId="42C88EF1" w14:textId="77777777" w:rsidR="00A01ABE" w:rsidRPr="003016C3" w:rsidRDefault="00A01ABE">
      <w:pPr>
        <w:pStyle w:val="ListParagraph"/>
        <w:numPr>
          <w:ilvl w:val="1"/>
          <w:numId w:val="8"/>
        </w:numPr>
        <w:rPr>
          <w:b/>
          <w:bCs/>
          <w:lang w:eastAsia="en-IN"/>
        </w:rPr>
      </w:pPr>
      <w:r>
        <w:rPr>
          <w:b/>
          <w:bCs/>
          <w:lang w:eastAsia="en-IN"/>
        </w:rPr>
        <w:t xml:space="preserve">Ex: </w:t>
      </w:r>
      <w:r>
        <w:t xml:space="preserve">docker </w:t>
      </w:r>
      <w:proofErr w:type="gramStart"/>
      <w:r>
        <w:t>run -v</w:t>
      </w:r>
      <w:proofErr w:type="gramEnd"/>
      <w:r>
        <w:t xml:space="preserve"> /data/</w:t>
      </w:r>
      <w:proofErr w:type="spellStart"/>
      <w:r>
        <w:t>mysql</w:t>
      </w:r>
      <w:proofErr w:type="spellEnd"/>
      <w:r>
        <w:t>:/var/lib/</w:t>
      </w:r>
      <w:proofErr w:type="spellStart"/>
      <w:r>
        <w:t>mysql</w:t>
      </w:r>
      <w:proofErr w:type="spellEnd"/>
      <w:r>
        <w:t xml:space="preserve"> </w:t>
      </w:r>
      <w:proofErr w:type="spellStart"/>
      <w:r>
        <w:t>mysql</w:t>
      </w:r>
      <w:proofErr w:type="spellEnd"/>
      <w:r>
        <w:t xml:space="preserve"> , mounted volume data will be stored under </w:t>
      </w:r>
      <w:proofErr w:type="spellStart"/>
      <w:r>
        <w:t>mysql</w:t>
      </w:r>
      <w:proofErr w:type="spellEnd"/>
      <w:r>
        <w:t xml:space="preserve"> folder of data</w:t>
      </w:r>
    </w:p>
    <w:p w14:paraId="05986788" w14:textId="77777777" w:rsidR="00A01ABE" w:rsidRPr="00F10487" w:rsidRDefault="00A01ABE" w:rsidP="00246098">
      <w:pPr>
        <w:rPr>
          <w:b/>
          <w:bCs/>
          <w:lang w:eastAsia="en-IN"/>
        </w:rPr>
      </w:pPr>
    </w:p>
    <w:p w14:paraId="3D7F1864" w14:textId="757A247B" w:rsidR="003016C3" w:rsidRDefault="003016C3">
      <w:pPr>
        <w:pStyle w:val="ListParagraph"/>
        <w:numPr>
          <w:ilvl w:val="0"/>
          <w:numId w:val="8"/>
        </w:numPr>
        <w:rPr>
          <w:b/>
          <w:bCs/>
          <w:lang w:eastAsia="en-IN"/>
        </w:rPr>
      </w:pPr>
      <w:r>
        <w:rPr>
          <w:b/>
          <w:bCs/>
          <w:lang w:eastAsia="en-IN"/>
        </w:rPr>
        <w:lastRenderedPageBreak/>
        <w:t xml:space="preserve">In the above syntax you are just giving volume name, but by </w:t>
      </w:r>
      <w:r w:rsidRPr="003016C3">
        <w:rPr>
          <w:b/>
          <w:bCs/>
          <w:color w:val="FF0000"/>
          <w:lang w:eastAsia="en-IN"/>
        </w:rPr>
        <w:t>default</w:t>
      </w:r>
      <w:r>
        <w:rPr>
          <w:b/>
          <w:bCs/>
          <w:lang w:eastAsia="en-IN"/>
        </w:rPr>
        <w:t>, the folder will be stored under /var/lib/docker/volumes</w:t>
      </w:r>
    </w:p>
    <w:p w14:paraId="69D67FF6" w14:textId="7442A393" w:rsidR="003016C3" w:rsidRPr="00F7334E" w:rsidRDefault="003016C3">
      <w:pPr>
        <w:pStyle w:val="ListParagraph"/>
        <w:numPr>
          <w:ilvl w:val="0"/>
          <w:numId w:val="8"/>
        </w:numPr>
        <w:rPr>
          <w:b/>
          <w:bCs/>
          <w:lang w:eastAsia="en-IN"/>
        </w:rPr>
      </w:pPr>
      <w:r>
        <w:rPr>
          <w:b/>
          <w:bCs/>
          <w:lang w:eastAsia="en-IN"/>
        </w:rPr>
        <w:t>If you don’t want to store in the default folder then you can specify whole path instead of folder name in above syntax</w:t>
      </w:r>
      <w:r w:rsidR="007712B9">
        <w:rPr>
          <w:b/>
          <w:bCs/>
          <w:lang w:eastAsia="en-IN"/>
        </w:rPr>
        <w:t xml:space="preserve">, this is called </w:t>
      </w:r>
      <w:r w:rsidR="007712B9" w:rsidRPr="007712B9">
        <w:rPr>
          <w:b/>
          <w:bCs/>
          <w:color w:val="FF0000"/>
          <w:lang w:eastAsia="en-IN"/>
        </w:rPr>
        <w:t>bind mount</w:t>
      </w:r>
    </w:p>
    <w:p w14:paraId="3B8A279A" w14:textId="5EAA6F40" w:rsidR="00F7334E" w:rsidRPr="00497D7D" w:rsidRDefault="00F7334E">
      <w:pPr>
        <w:pStyle w:val="ListParagraph"/>
        <w:numPr>
          <w:ilvl w:val="0"/>
          <w:numId w:val="8"/>
        </w:numPr>
        <w:rPr>
          <w:b/>
          <w:bCs/>
          <w:lang w:eastAsia="en-IN"/>
        </w:rPr>
      </w:pPr>
      <w:r w:rsidRPr="00F7334E">
        <w:rPr>
          <w:b/>
          <w:bCs/>
          <w:color w:val="FF0000"/>
          <w:lang w:eastAsia="en-IN"/>
        </w:rPr>
        <w:t xml:space="preserve">Volume mount </w:t>
      </w:r>
      <w:r>
        <w:rPr>
          <w:b/>
          <w:bCs/>
          <w:lang w:eastAsia="en-IN"/>
        </w:rPr>
        <w:t xml:space="preserve">mounts volume from </w:t>
      </w:r>
      <w:r w:rsidRPr="00F7334E">
        <w:rPr>
          <w:b/>
          <w:bCs/>
          <w:color w:val="FF0000"/>
          <w:lang w:eastAsia="en-IN"/>
        </w:rPr>
        <w:t xml:space="preserve">volumes </w:t>
      </w:r>
      <w:r>
        <w:rPr>
          <w:b/>
          <w:bCs/>
          <w:lang w:eastAsia="en-IN"/>
        </w:rPr>
        <w:t xml:space="preserve">directory, </w:t>
      </w:r>
      <w:r w:rsidRPr="00F7334E">
        <w:rPr>
          <w:b/>
          <w:bCs/>
          <w:color w:val="FF0000"/>
          <w:lang w:eastAsia="en-IN"/>
        </w:rPr>
        <w:t xml:space="preserve">bind mount </w:t>
      </w:r>
      <w:r>
        <w:rPr>
          <w:b/>
          <w:bCs/>
          <w:lang w:eastAsia="en-IN"/>
        </w:rPr>
        <w:t xml:space="preserve">mounts directory from any location inside the </w:t>
      </w:r>
      <w:r w:rsidRPr="00F7334E">
        <w:rPr>
          <w:b/>
          <w:bCs/>
          <w:color w:val="FF0000"/>
          <w:lang w:eastAsia="en-IN"/>
        </w:rPr>
        <w:t>docker host</w:t>
      </w:r>
    </w:p>
    <w:p w14:paraId="4B7AC6DC" w14:textId="622B75C9" w:rsidR="00497D7D" w:rsidRDefault="00497D7D">
      <w:pPr>
        <w:pStyle w:val="ListParagraph"/>
        <w:numPr>
          <w:ilvl w:val="0"/>
          <w:numId w:val="8"/>
        </w:numPr>
        <w:rPr>
          <w:b/>
          <w:bCs/>
          <w:lang w:eastAsia="en-IN"/>
        </w:rPr>
      </w:pPr>
      <w:r>
        <w:rPr>
          <w:b/>
          <w:bCs/>
          <w:color w:val="FF0000"/>
          <w:lang w:eastAsia="en-IN"/>
        </w:rPr>
        <w:t xml:space="preserve">-v </w:t>
      </w:r>
      <w:r>
        <w:t xml:space="preserve">type of declaration is old </w:t>
      </w:r>
      <w:proofErr w:type="gramStart"/>
      <w:r>
        <w:t>style,</w:t>
      </w:r>
      <w:proofErr w:type="gramEnd"/>
      <w:r>
        <w:t xml:space="preserve"> </w:t>
      </w:r>
      <w:r>
        <w:rPr>
          <w:b/>
          <w:bCs/>
        </w:rPr>
        <w:t>new declaration is using –mount</w:t>
      </w:r>
    </w:p>
    <w:p w14:paraId="662D608E" w14:textId="6B874A28" w:rsidR="00497D7D" w:rsidRDefault="00A01ABE">
      <w:pPr>
        <w:pStyle w:val="ListParagraph"/>
        <w:numPr>
          <w:ilvl w:val="1"/>
          <w:numId w:val="8"/>
        </w:numPr>
        <w:rPr>
          <w:b/>
          <w:bCs/>
          <w:lang w:eastAsia="en-IN"/>
        </w:rPr>
      </w:pPr>
      <w:r>
        <w:rPr>
          <w:b/>
          <w:bCs/>
          <w:lang w:eastAsia="en-IN"/>
        </w:rPr>
        <w:t>docker run --mount type=</w:t>
      </w:r>
      <w:proofErr w:type="spellStart"/>
      <w:r>
        <w:rPr>
          <w:b/>
          <w:bCs/>
          <w:lang w:eastAsia="en-IN"/>
        </w:rPr>
        <w:t>bind,source</w:t>
      </w:r>
      <w:proofErr w:type="spellEnd"/>
      <w:r>
        <w:rPr>
          <w:b/>
          <w:bCs/>
          <w:lang w:eastAsia="en-IN"/>
        </w:rPr>
        <w:t>=/data/</w:t>
      </w:r>
      <w:proofErr w:type="spellStart"/>
      <w:r>
        <w:rPr>
          <w:b/>
          <w:bCs/>
          <w:lang w:eastAsia="en-IN"/>
        </w:rPr>
        <w:t>mysql,target</w:t>
      </w:r>
      <w:proofErr w:type="spellEnd"/>
      <w:r>
        <w:rPr>
          <w:b/>
          <w:bCs/>
          <w:lang w:eastAsia="en-IN"/>
        </w:rPr>
        <w:t>/var/lib/</w:t>
      </w:r>
      <w:proofErr w:type="spellStart"/>
      <w:r>
        <w:rPr>
          <w:b/>
          <w:bCs/>
          <w:lang w:eastAsia="en-IN"/>
        </w:rPr>
        <w:t>mysql</w:t>
      </w:r>
      <w:proofErr w:type="spellEnd"/>
      <w:r>
        <w:rPr>
          <w:b/>
          <w:bCs/>
          <w:lang w:eastAsia="en-IN"/>
        </w:rPr>
        <w:t xml:space="preserve"> </w:t>
      </w:r>
      <w:proofErr w:type="spellStart"/>
      <w:r>
        <w:rPr>
          <w:b/>
          <w:bCs/>
          <w:lang w:eastAsia="en-IN"/>
        </w:rPr>
        <w:t>mysql</w:t>
      </w:r>
      <w:proofErr w:type="spellEnd"/>
    </w:p>
    <w:p w14:paraId="4034C4B6" w14:textId="74E79ED5" w:rsidR="003A1FCB" w:rsidRPr="003A1FCB" w:rsidRDefault="003A1FCB" w:rsidP="003A1FCB">
      <w:pPr>
        <w:rPr>
          <w:b/>
          <w:bCs/>
          <w:lang w:eastAsia="en-IN"/>
        </w:rPr>
      </w:pPr>
      <w:r w:rsidRPr="003A1FCB">
        <w:rPr>
          <w:b/>
          <w:bCs/>
          <w:noProof/>
          <w:lang w:eastAsia="en-IN"/>
        </w:rPr>
        <w:drawing>
          <wp:inline distT="0" distB="0" distL="0" distR="0" wp14:anchorId="74C54D3C" wp14:editId="3F80CB09">
            <wp:extent cx="5731510" cy="3036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6570"/>
                    </a:xfrm>
                    <a:prstGeom prst="rect">
                      <a:avLst/>
                    </a:prstGeom>
                  </pic:spPr>
                </pic:pic>
              </a:graphicData>
            </a:graphic>
          </wp:inline>
        </w:drawing>
      </w:r>
    </w:p>
    <w:p w14:paraId="49A6E04F" w14:textId="08FBC346" w:rsidR="00C575B5" w:rsidRDefault="00C575B5">
      <w:pPr>
        <w:pStyle w:val="ListParagraph"/>
        <w:numPr>
          <w:ilvl w:val="0"/>
          <w:numId w:val="8"/>
        </w:numPr>
        <w:rPr>
          <w:b/>
          <w:bCs/>
          <w:lang w:eastAsia="en-IN"/>
        </w:rPr>
      </w:pPr>
      <w:r>
        <w:rPr>
          <w:lang w:eastAsia="en-IN"/>
        </w:rPr>
        <w:t xml:space="preserve">Every container has an isolated file system </w:t>
      </w:r>
      <w:r>
        <w:rPr>
          <w:b/>
          <w:bCs/>
          <w:lang w:eastAsia="en-IN"/>
        </w:rPr>
        <w:t>by default</w:t>
      </w:r>
      <w:r w:rsidR="005D2C9B">
        <w:rPr>
          <w:b/>
          <w:bCs/>
          <w:lang w:eastAsia="en-IN"/>
        </w:rPr>
        <w:t xml:space="preserve"> </w:t>
      </w:r>
      <w:r>
        <w:rPr>
          <w:b/>
          <w:bCs/>
          <w:lang w:eastAsia="en-IN"/>
        </w:rPr>
        <w:t>(can have extra volume using volume mapping)</w:t>
      </w:r>
      <w:r>
        <w:rPr>
          <w:lang w:eastAsia="en-IN"/>
        </w:rPr>
        <w:t xml:space="preserve">, </w:t>
      </w:r>
      <w:r w:rsidRPr="00C575B5">
        <w:rPr>
          <w:b/>
          <w:bCs/>
          <w:lang w:eastAsia="en-IN"/>
        </w:rPr>
        <w:t>so that any changes made to any files stay in the container</w:t>
      </w:r>
    </w:p>
    <w:p w14:paraId="4E7EAC45" w14:textId="31F7A893" w:rsidR="00C575B5" w:rsidRDefault="00C575B5">
      <w:pPr>
        <w:pStyle w:val="ListParagraph"/>
        <w:numPr>
          <w:ilvl w:val="0"/>
          <w:numId w:val="8"/>
        </w:numPr>
        <w:rPr>
          <w:b/>
          <w:bCs/>
          <w:lang w:eastAsia="en-IN"/>
        </w:rPr>
      </w:pPr>
      <w:r>
        <w:rPr>
          <w:lang w:eastAsia="en-IN"/>
        </w:rPr>
        <w:t xml:space="preserve">if you remove a container the data that is present in the file system gets deleted automatically, in order to persist data, </w:t>
      </w:r>
      <w:r>
        <w:rPr>
          <w:b/>
          <w:bCs/>
          <w:lang w:eastAsia="en-IN"/>
        </w:rPr>
        <w:t>you want to map a directory outside the container inside the docker host</w:t>
      </w:r>
      <w:r w:rsidR="00DA3BE2">
        <w:rPr>
          <w:b/>
          <w:bCs/>
          <w:lang w:eastAsia="en-IN"/>
        </w:rPr>
        <w:t xml:space="preserve"> to a directory inside the container (check below image for understanding)</w:t>
      </w:r>
    </w:p>
    <w:p w14:paraId="050AE2E0" w14:textId="128C1A20" w:rsidR="00DA3BE2" w:rsidRDefault="00DA3BE2" w:rsidP="00DA3BE2">
      <w:pPr>
        <w:pStyle w:val="ListParagraph"/>
        <w:rPr>
          <w:b/>
          <w:bCs/>
          <w:lang w:eastAsia="en-IN"/>
        </w:rPr>
      </w:pPr>
      <w:r w:rsidRPr="00DA3BE2">
        <w:rPr>
          <w:b/>
          <w:bCs/>
          <w:noProof/>
          <w:lang w:eastAsia="en-IN"/>
        </w:rPr>
        <w:drawing>
          <wp:inline distT="0" distB="0" distL="0" distR="0" wp14:anchorId="0F5B01E7" wp14:editId="411660CB">
            <wp:extent cx="5731510" cy="251396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13965"/>
                    </a:xfrm>
                    <a:prstGeom prst="rect">
                      <a:avLst/>
                    </a:prstGeom>
                  </pic:spPr>
                </pic:pic>
              </a:graphicData>
            </a:graphic>
          </wp:inline>
        </w:drawing>
      </w:r>
    </w:p>
    <w:p w14:paraId="23D2F0F4" w14:textId="6A83AFF7" w:rsidR="00DA3BE2" w:rsidRDefault="00DA3BE2" w:rsidP="00DA3BE2">
      <w:pPr>
        <w:pStyle w:val="ListParagraph"/>
        <w:rPr>
          <w:b/>
          <w:bCs/>
          <w:lang w:eastAsia="en-IN"/>
        </w:rPr>
      </w:pPr>
      <w:r>
        <w:rPr>
          <w:b/>
          <w:bCs/>
          <w:lang w:eastAsia="en-IN"/>
        </w:rPr>
        <w:lastRenderedPageBreak/>
        <w:t>Here /opt/</w:t>
      </w:r>
      <w:proofErr w:type="spellStart"/>
      <w:r>
        <w:rPr>
          <w:b/>
          <w:bCs/>
          <w:lang w:eastAsia="en-IN"/>
        </w:rPr>
        <w:t>datadir</w:t>
      </w:r>
      <w:proofErr w:type="spellEnd"/>
      <w:r>
        <w:rPr>
          <w:b/>
          <w:bCs/>
          <w:lang w:eastAsia="en-IN"/>
        </w:rPr>
        <w:t xml:space="preserve"> is outside </w:t>
      </w:r>
      <w:proofErr w:type="gramStart"/>
      <w:r>
        <w:rPr>
          <w:b/>
          <w:bCs/>
          <w:lang w:eastAsia="en-IN"/>
        </w:rPr>
        <w:t>directory</w:t>
      </w:r>
      <w:proofErr w:type="gramEnd"/>
      <w:r>
        <w:rPr>
          <w:b/>
          <w:bCs/>
          <w:lang w:eastAsia="en-IN"/>
        </w:rPr>
        <w:t xml:space="preserve"> which is mounted to container, /var/lib/</w:t>
      </w:r>
      <w:proofErr w:type="spellStart"/>
      <w:r>
        <w:rPr>
          <w:b/>
          <w:bCs/>
          <w:lang w:eastAsia="en-IN"/>
        </w:rPr>
        <w:t>mysql</w:t>
      </w:r>
      <w:proofErr w:type="spellEnd"/>
      <w:r>
        <w:rPr>
          <w:b/>
          <w:bCs/>
          <w:lang w:eastAsia="en-IN"/>
        </w:rPr>
        <w:t xml:space="preserve"> is the data folder of the </w:t>
      </w:r>
      <w:proofErr w:type="spellStart"/>
      <w:r>
        <w:rPr>
          <w:b/>
          <w:bCs/>
          <w:lang w:eastAsia="en-IN"/>
        </w:rPr>
        <w:t>mysql</w:t>
      </w:r>
      <w:proofErr w:type="spellEnd"/>
      <w:r>
        <w:rPr>
          <w:b/>
          <w:bCs/>
          <w:lang w:eastAsia="en-IN"/>
        </w:rPr>
        <w:t xml:space="preserve"> container</w:t>
      </w:r>
      <w:r w:rsidR="002A0F91">
        <w:rPr>
          <w:b/>
          <w:bCs/>
          <w:lang w:eastAsia="en-IN"/>
        </w:rPr>
        <w:t>, so that after deleting the container data persists in mounted /opt/</w:t>
      </w:r>
      <w:proofErr w:type="spellStart"/>
      <w:r w:rsidR="002A0F91">
        <w:rPr>
          <w:b/>
          <w:bCs/>
          <w:lang w:eastAsia="en-IN"/>
        </w:rPr>
        <w:t>datadir</w:t>
      </w:r>
      <w:proofErr w:type="spellEnd"/>
      <w:r w:rsidR="002A0F91">
        <w:rPr>
          <w:b/>
          <w:bCs/>
          <w:lang w:eastAsia="en-IN"/>
        </w:rPr>
        <w:t>/</w:t>
      </w:r>
    </w:p>
    <w:p w14:paraId="5902749D" w14:textId="1D56412C" w:rsidR="00BD1968" w:rsidRDefault="00BD1968" w:rsidP="00BD1968">
      <w:pPr>
        <w:pStyle w:val="Heading4"/>
        <w:rPr>
          <w:lang w:eastAsia="en-IN"/>
        </w:rPr>
      </w:pPr>
      <w:r>
        <w:rPr>
          <w:lang w:eastAsia="en-IN"/>
        </w:rPr>
        <w:t>Network</w:t>
      </w:r>
      <w:r w:rsidR="00B75CA5">
        <w:rPr>
          <w:lang w:eastAsia="en-IN"/>
        </w:rPr>
        <w:t>ing in Docker</w:t>
      </w:r>
      <w:r>
        <w:rPr>
          <w:lang w:eastAsia="en-IN"/>
        </w:rPr>
        <w:t>:</w:t>
      </w:r>
    </w:p>
    <w:p w14:paraId="110F01A4" w14:textId="49AF9735" w:rsidR="00B75CA5" w:rsidRPr="00B75CA5" w:rsidRDefault="00B75CA5" w:rsidP="00B75CA5">
      <w:pPr>
        <w:pStyle w:val="Heading5"/>
        <w:rPr>
          <w:lang w:eastAsia="en-IN"/>
        </w:rPr>
      </w:pPr>
      <w:r>
        <w:rPr>
          <w:lang w:eastAsia="en-IN"/>
        </w:rPr>
        <w:t>Default Network:</w:t>
      </w:r>
    </w:p>
    <w:p w14:paraId="7CA36E8F" w14:textId="5A252159" w:rsidR="00BD1968" w:rsidRDefault="00BD1968" w:rsidP="00BD1968">
      <w:pPr>
        <w:rPr>
          <w:lang w:eastAsia="en-IN"/>
        </w:rPr>
      </w:pPr>
      <w:r>
        <w:rPr>
          <w:lang w:eastAsia="en-IN"/>
        </w:rPr>
        <w:t>Network in docker is divided in to 3 parts</w:t>
      </w:r>
    </w:p>
    <w:p w14:paraId="5D7D3C74" w14:textId="478F0B14" w:rsidR="00BD1968" w:rsidRDefault="00BD1968">
      <w:pPr>
        <w:pStyle w:val="ListParagraph"/>
        <w:numPr>
          <w:ilvl w:val="0"/>
          <w:numId w:val="10"/>
        </w:numPr>
        <w:rPr>
          <w:lang w:eastAsia="en-IN"/>
        </w:rPr>
      </w:pPr>
      <w:r>
        <w:rPr>
          <w:lang w:eastAsia="en-IN"/>
        </w:rPr>
        <w:t xml:space="preserve">bridge (a port bridge is formed between host and container and container </w:t>
      </w:r>
      <w:proofErr w:type="spellStart"/>
      <w:r>
        <w:rPr>
          <w:lang w:eastAsia="en-IN"/>
        </w:rPr>
        <w:t>ip’s</w:t>
      </w:r>
      <w:proofErr w:type="spellEnd"/>
      <w:r>
        <w:rPr>
          <w:lang w:eastAsia="en-IN"/>
        </w:rPr>
        <w:t xml:space="preserve"> will be in the range of 172.17.x.y )</w:t>
      </w:r>
    </w:p>
    <w:p w14:paraId="3BC64AD9" w14:textId="12DF6CE3" w:rsidR="00BD1968" w:rsidRDefault="00BD1968">
      <w:pPr>
        <w:pStyle w:val="ListParagraph"/>
        <w:numPr>
          <w:ilvl w:val="0"/>
          <w:numId w:val="10"/>
        </w:numPr>
        <w:rPr>
          <w:lang w:eastAsia="en-IN"/>
        </w:rPr>
      </w:pPr>
      <w:r>
        <w:rPr>
          <w:lang w:eastAsia="en-IN"/>
        </w:rPr>
        <w:t>None</w:t>
      </w:r>
      <w:r w:rsidR="000176FB">
        <w:rPr>
          <w:lang w:eastAsia="en-IN"/>
        </w:rPr>
        <w:t xml:space="preserve"> (containers are not attached to any network or any access to external network or other containers)</w:t>
      </w:r>
    </w:p>
    <w:p w14:paraId="22CB00E6" w14:textId="39AAD436" w:rsidR="00BD1968" w:rsidRDefault="00BD1968">
      <w:pPr>
        <w:pStyle w:val="ListParagraph"/>
        <w:numPr>
          <w:ilvl w:val="0"/>
          <w:numId w:val="10"/>
        </w:numPr>
        <w:rPr>
          <w:lang w:eastAsia="en-IN"/>
        </w:rPr>
      </w:pPr>
      <w:r>
        <w:rPr>
          <w:lang w:eastAsia="en-IN"/>
        </w:rPr>
        <w:t>Host</w:t>
      </w:r>
      <w:r w:rsidR="00894FD3">
        <w:rPr>
          <w:lang w:eastAsia="en-IN"/>
        </w:rPr>
        <w:t xml:space="preserve"> (docker run ubuntu –network=host, this will have a host port and container port as same such that no need of </w:t>
      </w:r>
      <w:r w:rsidR="00894FD3">
        <w:rPr>
          <w:b/>
          <w:bCs/>
          <w:lang w:eastAsia="en-IN"/>
        </w:rPr>
        <w:t>port bridge</w:t>
      </w:r>
      <w:r w:rsidR="00894FD3">
        <w:t xml:space="preserve">, the </w:t>
      </w:r>
      <w:r w:rsidR="00894FD3">
        <w:rPr>
          <w:b/>
          <w:bCs/>
        </w:rPr>
        <w:t>disadvantage</w:t>
      </w:r>
      <w:r w:rsidR="00894FD3">
        <w:t xml:space="preserve"> here is you </w:t>
      </w:r>
      <w:proofErr w:type="spellStart"/>
      <w:r w:rsidR="00894FD3">
        <w:t>can not</w:t>
      </w:r>
      <w:proofErr w:type="spellEnd"/>
      <w:r w:rsidR="00894FD3">
        <w:t xml:space="preserve"> have 2 containers running with same port as you can do in </w:t>
      </w:r>
      <w:r w:rsidR="00894FD3">
        <w:rPr>
          <w:b/>
          <w:bCs/>
        </w:rPr>
        <w:t xml:space="preserve">bridge </w:t>
      </w:r>
      <w:r w:rsidR="00894FD3">
        <w:t>way</w:t>
      </w:r>
      <w:r w:rsidR="00894FD3">
        <w:rPr>
          <w:lang w:eastAsia="en-IN"/>
        </w:rPr>
        <w:t xml:space="preserve">) </w:t>
      </w:r>
    </w:p>
    <w:p w14:paraId="699BE02D" w14:textId="7030457B" w:rsidR="009C7F26" w:rsidRDefault="009C7F26" w:rsidP="009C7F26">
      <w:pPr>
        <w:ind w:left="360"/>
        <w:rPr>
          <w:lang w:eastAsia="en-IN"/>
        </w:rPr>
      </w:pPr>
      <w:r w:rsidRPr="009C7F26">
        <w:rPr>
          <w:noProof/>
          <w:lang w:eastAsia="en-IN"/>
        </w:rPr>
        <w:drawing>
          <wp:inline distT="0" distB="0" distL="0" distR="0" wp14:anchorId="4D43A9F4" wp14:editId="577B677D">
            <wp:extent cx="5731510" cy="28949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5731510" cy="2894965"/>
                    </a:xfrm>
                    <a:prstGeom prst="rect">
                      <a:avLst/>
                    </a:prstGeom>
                  </pic:spPr>
                </pic:pic>
              </a:graphicData>
            </a:graphic>
          </wp:inline>
        </w:drawing>
      </w:r>
    </w:p>
    <w:p w14:paraId="06E66B49" w14:textId="73982C9F" w:rsidR="00B75CA5" w:rsidRDefault="00B75CA5" w:rsidP="00B75CA5">
      <w:pPr>
        <w:pStyle w:val="Heading5"/>
        <w:rPr>
          <w:lang w:eastAsia="en-IN"/>
        </w:rPr>
      </w:pPr>
      <w:r>
        <w:rPr>
          <w:lang w:eastAsia="en-IN"/>
        </w:rPr>
        <w:t>User defined network:</w:t>
      </w:r>
    </w:p>
    <w:p w14:paraId="2FF4D523" w14:textId="4BCD987D" w:rsidR="00B75CA5" w:rsidRDefault="00B75CA5" w:rsidP="00B75CA5">
      <w:pPr>
        <w:rPr>
          <w:lang w:eastAsia="en-IN"/>
        </w:rPr>
      </w:pPr>
      <w:r>
        <w:rPr>
          <w:lang w:eastAsia="en-IN"/>
        </w:rPr>
        <w:t xml:space="preserve">Syntax: docker network create --network &lt;type of network- bridge or None or Host&gt; --subnet &lt;subnet </w:t>
      </w:r>
      <w:proofErr w:type="spellStart"/>
      <w:r>
        <w:rPr>
          <w:lang w:eastAsia="en-IN"/>
        </w:rPr>
        <w:t>ip</w:t>
      </w:r>
      <w:proofErr w:type="spellEnd"/>
      <w:r>
        <w:rPr>
          <w:lang w:eastAsia="en-IN"/>
        </w:rPr>
        <w:t>&gt;</w:t>
      </w:r>
      <w:r w:rsidR="002A6B79">
        <w:rPr>
          <w:lang w:eastAsia="en-IN"/>
        </w:rPr>
        <w:t xml:space="preserve"> &lt;name of network&gt;</w:t>
      </w:r>
    </w:p>
    <w:p w14:paraId="295FDA37" w14:textId="5CAFDC97" w:rsidR="00E92B24" w:rsidRDefault="00E92B24">
      <w:pPr>
        <w:pStyle w:val="ListParagraph"/>
        <w:numPr>
          <w:ilvl w:val="0"/>
          <w:numId w:val="11"/>
        </w:numPr>
        <w:rPr>
          <w:b/>
          <w:bCs/>
          <w:lang w:eastAsia="en-IN"/>
        </w:rPr>
      </w:pPr>
      <w:r w:rsidRPr="00E92B24">
        <w:rPr>
          <w:lang w:eastAsia="en-IN"/>
        </w:rPr>
        <w:t xml:space="preserve">Create a new network named </w:t>
      </w:r>
      <w:proofErr w:type="spellStart"/>
      <w:r w:rsidRPr="00E92B24">
        <w:rPr>
          <w:lang w:eastAsia="en-IN"/>
        </w:rPr>
        <w:t>wp</w:t>
      </w:r>
      <w:proofErr w:type="spellEnd"/>
      <w:r w:rsidRPr="00E92B24">
        <w:rPr>
          <w:lang w:eastAsia="en-IN"/>
        </w:rPr>
        <w:t>-</w:t>
      </w:r>
      <w:proofErr w:type="spellStart"/>
      <w:r w:rsidRPr="00E92B24">
        <w:rPr>
          <w:lang w:eastAsia="en-IN"/>
        </w:rPr>
        <w:t>mysql</w:t>
      </w:r>
      <w:proofErr w:type="spellEnd"/>
      <w:r w:rsidRPr="00E92B24">
        <w:rPr>
          <w:lang w:eastAsia="en-IN"/>
        </w:rPr>
        <w:t>-network using the bridge driver. Allocate subnet 182.18.0.1/24. Configure Gateway 182.18.0.1</w:t>
      </w:r>
      <w:r>
        <w:rPr>
          <w:lang w:eastAsia="en-IN"/>
        </w:rPr>
        <w:t xml:space="preserve"> -&gt; command: </w:t>
      </w:r>
      <w:r w:rsidRPr="00CF5143">
        <w:rPr>
          <w:b/>
          <w:bCs/>
          <w:lang w:eastAsia="en-IN"/>
        </w:rPr>
        <w:t xml:space="preserve">docker network create --driver bridge --subnet 182.18.0.1/24 --gateway 182.18.0.1 </w:t>
      </w:r>
      <w:proofErr w:type="spellStart"/>
      <w:r w:rsidRPr="00CF5143">
        <w:rPr>
          <w:b/>
          <w:bCs/>
          <w:lang w:eastAsia="en-IN"/>
        </w:rPr>
        <w:t>wp</w:t>
      </w:r>
      <w:proofErr w:type="spellEnd"/>
      <w:r w:rsidRPr="00CF5143">
        <w:rPr>
          <w:b/>
          <w:bCs/>
          <w:lang w:eastAsia="en-IN"/>
        </w:rPr>
        <w:t>-</w:t>
      </w:r>
      <w:proofErr w:type="spellStart"/>
      <w:r w:rsidRPr="00CF5143">
        <w:rPr>
          <w:b/>
          <w:bCs/>
          <w:lang w:eastAsia="en-IN"/>
        </w:rPr>
        <w:t>mysql</w:t>
      </w:r>
      <w:proofErr w:type="spellEnd"/>
      <w:r w:rsidRPr="00CF5143">
        <w:rPr>
          <w:b/>
          <w:bCs/>
          <w:lang w:eastAsia="en-IN"/>
        </w:rPr>
        <w:t>-network</w:t>
      </w:r>
    </w:p>
    <w:p w14:paraId="61AE6FFC" w14:textId="44637B55" w:rsidR="00CF5143" w:rsidRDefault="00CF5143">
      <w:pPr>
        <w:pStyle w:val="ListParagraph"/>
        <w:numPr>
          <w:ilvl w:val="0"/>
          <w:numId w:val="11"/>
        </w:numPr>
        <w:rPr>
          <w:lang w:eastAsia="en-IN"/>
        </w:rPr>
      </w:pPr>
      <w:r w:rsidRPr="00CF5143">
        <w:rPr>
          <w:lang w:eastAsia="en-IN"/>
        </w:rPr>
        <w:t xml:space="preserve">Deploy a </w:t>
      </w:r>
      <w:proofErr w:type="spellStart"/>
      <w:r w:rsidRPr="00CF5143">
        <w:rPr>
          <w:lang w:eastAsia="en-IN"/>
        </w:rPr>
        <w:t>mysql</w:t>
      </w:r>
      <w:proofErr w:type="spellEnd"/>
      <w:r w:rsidRPr="00CF5143">
        <w:rPr>
          <w:lang w:eastAsia="en-IN"/>
        </w:rPr>
        <w:t xml:space="preserve"> database using the mysql:5.6 image and name it </w:t>
      </w:r>
      <w:proofErr w:type="spellStart"/>
      <w:r w:rsidRPr="00CF5143">
        <w:rPr>
          <w:lang w:eastAsia="en-IN"/>
        </w:rPr>
        <w:t>mysql</w:t>
      </w:r>
      <w:proofErr w:type="spellEnd"/>
      <w:r w:rsidRPr="00CF5143">
        <w:rPr>
          <w:lang w:eastAsia="en-IN"/>
        </w:rPr>
        <w:t xml:space="preserve">-db. Attach it to the newly created network </w:t>
      </w:r>
      <w:proofErr w:type="spellStart"/>
      <w:r w:rsidRPr="00CF5143">
        <w:rPr>
          <w:lang w:eastAsia="en-IN"/>
        </w:rPr>
        <w:t>wp-mysql-network.Set</w:t>
      </w:r>
      <w:proofErr w:type="spellEnd"/>
      <w:r w:rsidRPr="00CF5143">
        <w:rPr>
          <w:lang w:eastAsia="en-IN"/>
        </w:rPr>
        <w:t xml:space="preserve"> the database password to use db_pass123. The environment variable to set is MYSQL_ROOT_PASSWORD.</w:t>
      </w:r>
      <w:r>
        <w:rPr>
          <w:lang w:eastAsia="en-IN"/>
        </w:rPr>
        <w:t xml:space="preserve"> -&gt; </w:t>
      </w:r>
      <w:r w:rsidRPr="00CF5143">
        <w:rPr>
          <w:b/>
          <w:bCs/>
          <w:lang w:eastAsia="en-IN"/>
        </w:rPr>
        <w:t>command</w:t>
      </w:r>
      <w:r>
        <w:rPr>
          <w:b/>
          <w:bCs/>
          <w:lang w:eastAsia="en-IN"/>
        </w:rPr>
        <w:t xml:space="preserve"> : </w:t>
      </w:r>
      <w:r w:rsidRPr="00CF5143">
        <w:rPr>
          <w:lang w:eastAsia="en-IN"/>
        </w:rPr>
        <w:t xml:space="preserve">docker run -d --name </w:t>
      </w:r>
      <w:proofErr w:type="spellStart"/>
      <w:r w:rsidRPr="00CF5143">
        <w:rPr>
          <w:lang w:eastAsia="en-IN"/>
        </w:rPr>
        <w:t>mysql-db</w:t>
      </w:r>
      <w:proofErr w:type="spellEnd"/>
      <w:r w:rsidRPr="00CF5143">
        <w:rPr>
          <w:lang w:eastAsia="en-IN"/>
        </w:rPr>
        <w:t xml:space="preserve"> --network </w:t>
      </w:r>
      <w:proofErr w:type="spellStart"/>
      <w:r w:rsidRPr="00CF5143">
        <w:rPr>
          <w:lang w:eastAsia="en-IN"/>
        </w:rPr>
        <w:t>wp</w:t>
      </w:r>
      <w:proofErr w:type="spellEnd"/>
      <w:r w:rsidRPr="00CF5143">
        <w:rPr>
          <w:lang w:eastAsia="en-IN"/>
        </w:rPr>
        <w:t>-</w:t>
      </w:r>
      <w:proofErr w:type="spellStart"/>
      <w:r w:rsidRPr="00CF5143">
        <w:rPr>
          <w:lang w:eastAsia="en-IN"/>
        </w:rPr>
        <w:t>mysql</w:t>
      </w:r>
      <w:proofErr w:type="spellEnd"/>
      <w:r w:rsidRPr="00CF5143">
        <w:rPr>
          <w:lang w:eastAsia="en-IN"/>
        </w:rPr>
        <w:t>-network -e MYSQL_ROOT_PASSWORD=db_pass123  mysql:5.6</w:t>
      </w:r>
    </w:p>
    <w:p w14:paraId="377F4B30" w14:textId="618C36FE" w:rsidR="00ED22E1" w:rsidRPr="00CF5143" w:rsidRDefault="00ED22E1">
      <w:pPr>
        <w:pStyle w:val="ListParagraph"/>
        <w:numPr>
          <w:ilvl w:val="0"/>
          <w:numId w:val="11"/>
        </w:numPr>
        <w:rPr>
          <w:lang w:eastAsia="en-IN"/>
        </w:rPr>
      </w:pPr>
      <w:r w:rsidRPr="00ED22E1">
        <w:rPr>
          <w:lang w:eastAsia="en-IN"/>
        </w:rPr>
        <w:t xml:space="preserve">docker run --name webapp -p 38080:8080 -e </w:t>
      </w:r>
      <w:proofErr w:type="spellStart"/>
      <w:r w:rsidRPr="00ED22E1">
        <w:rPr>
          <w:lang w:eastAsia="en-IN"/>
        </w:rPr>
        <w:t>DB_Host</w:t>
      </w:r>
      <w:proofErr w:type="spellEnd"/>
      <w:r w:rsidRPr="00ED22E1">
        <w:rPr>
          <w:lang w:eastAsia="en-IN"/>
        </w:rPr>
        <w:t>=</w:t>
      </w:r>
      <w:proofErr w:type="spellStart"/>
      <w:r w:rsidRPr="00ED22E1">
        <w:rPr>
          <w:lang w:eastAsia="en-IN"/>
        </w:rPr>
        <w:t>mysql-db</w:t>
      </w:r>
      <w:proofErr w:type="spellEnd"/>
      <w:r w:rsidRPr="00ED22E1">
        <w:rPr>
          <w:lang w:eastAsia="en-IN"/>
        </w:rPr>
        <w:t xml:space="preserve"> -e </w:t>
      </w:r>
      <w:proofErr w:type="spellStart"/>
      <w:r w:rsidRPr="00ED22E1">
        <w:rPr>
          <w:lang w:eastAsia="en-IN"/>
        </w:rPr>
        <w:t>DB_Password</w:t>
      </w:r>
      <w:proofErr w:type="spellEnd"/>
      <w:r w:rsidRPr="00ED22E1">
        <w:rPr>
          <w:lang w:eastAsia="en-IN"/>
        </w:rPr>
        <w:t>=db_pass123 --network=</w:t>
      </w:r>
      <w:proofErr w:type="spellStart"/>
      <w:r w:rsidRPr="00ED22E1">
        <w:rPr>
          <w:lang w:eastAsia="en-IN"/>
        </w:rPr>
        <w:t>wp</w:t>
      </w:r>
      <w:proofErr w:type="spellEnd"/>
      <w:r w:rsidRPr="00ED22E1">
        <w:rPr>
          <w:lang w:eastAsia="en-IN"/>
        </w:rPr>
        <w:t>-</w:t>
      </w:r>
      <w:proofErr w:type="spellStart"/>
      <w:r w:rsidRPr="00ED22E1">
        <w:rPr>
          <w:lang w:eastAsia="en-IN"/>
        </w:rPr>
        <w:t>mysql</w:t>
      </w:r>
      <w:proofErr w:type="spellEnd"/>
      <w:r w:rsidRPr="00ED22E1">
        <w:rPr>
          <w:lang w:eastAsia="en-IN"/>
        </w:rPr>
        <w:t xml:space="preserve">-network --link </w:t>
      </w:r>
      <w:proofErr w:type="spellStart"/>
      <w:r w:rsidRPr="00ED22E1">
        <w:rPr>
          <w:lang w:eastAsia="en-IN"/>
        </w:rPr>
        <w:t>mysql-db:mysql-db</w:t>
      </w:r>
      <w:proofErr w:type="spellEnd"/>
      <w:r w:rsidRPr="00ED22E1">
        <w:rPr>
          <w:lang w:eastAsia="en-IN"/>
        </w:rPr>
        <w:t xml:space="preserve"> -d  </w:t>
      </w:r>
      <w:proofErr w:type="spellStart"/>
      <w:r w:rsidRPr="00ED22E1">
        <w:rPr>
          <w:lang w:eastAsia="en-IN"/>
        </w:rPr>
        <w:t>kodekloud</w:t>
      </w:r>
      <w:proofErr w:type="spellEnd"/>
      <w:r w:rsidRPr="00ED22E1">
        <w:rPr>
          <w:lang w:eastAsia="en-IN"/>
        </w:rPr>
        <w:t>/simple-webapp-</w:t>
      </w:r>
      <w:proofErr w:type="spellStart"/>
      <w:r w:rsidRPr="00ED22E1">
        <w:rPr>
          <w:lang w:eastAsia="en-IN"/>
        </w:rPr>
        <w:t>mysql</w:t>
      </w:r>
      <w:proofErr w:type="spellEnd"/>
    </w:p>
    <w:p w14:paraId="291AE3CE" w14:textId="4387997D" w:rsidR="002A6B79" w:rsidRPr="00B75CA5" w:rsidRDefault="002A6B79" w:rsidP="00B75CA5">
      <w:pPr>
        <w:rPr>
          <w:lang w:eastAsia="en-IN"/>
        </w:rPr>
      </w:pPr>
      <w:r w:rsidRPr="002A6B79">
        <w:rPr>
          <w:noProof/>
          <w:lang w:eastAsia="en-IN"/>
        </w:rPr>
        <w:lastRenderedPageBreak/>
        <w:drawing>
          <wp:inline distT="0" distB="0" distL="0" distR="0" wp14:anchorId="44181EDC" wp14:editId="69918CCE">
            <wp:extent cx="5731510" cy="21450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731510" cy="2145030"/>
                    </a:xfrm>
                    <a:prstGeom prst="rect">
                      <a:avLst/>
                    </a:prstGeom>
                  </pic:spPr>
                </pic:pic>
              </a:graphicData>
            </a:graphic>
          </wp:inline>
        </w:drawing>
      </w:r>
    </w:p>
    <w:p w14:paraId="50F2CD2C" w14:textId="69C6F20C" w:rsidR="00B75CA5" w:rsidRDefault="00360692" w:rsidP="002A6B79">
      <w:pPr>
        <w:pStyle w:val="Heading5"/>
        <w:rPr>
          <w:lang w:eastAsia="en-IN"/>
        </w:rPr>
      </w:pPr>
      <w:r>
        <w:rPr>
          <w:lang w:eastAsia="en-IN"/>
        </w:rPr>
        <w:t>inspect</w:t>
      </w:r>
      <w:r w:rsidR="002A6B79">
        <w:rPr>
          <w:lang w:eastAsia="en-IN"/>
        </w:rPr>
        <w:t xml:space="preserve"> network:</w:t>
      </w:r>
    </w:p>
    <w:p w14:paraId="1040ADA6" w14:textId="6DBDEC54" w:rsidR="00360692" w:rsidRDefault="00360692" w:rsidP="00360692">
      <w:pPr>
        <w:rPr>
          <w:b/>
          <w:bCs/>
          <w:lang w:eastAsia="en-IN"/>
        </w:rPr>
      </w:pPr>
      <w:r>
        <w:rPr>
          <w:lang w:eastAsia="en-IN"/>
        </w:rPr>
        <w:t xml:space="preserve">you can also get </w:t>
      </w:r>
      <w:r w:rsidRPr="00360692">
        <w:rPr>
          <w:b/>
          <w:bCs/>
          <w:lang w:eastAsia="en-IN"/>
        </w:rPr>
        <w:t>details of the</w:t>
      </w:r>
      <w:r>
        <w:rPr>
          <w:lang w:eastAsia="en-IN"/>
        </w:rPr>
        <w:t xml:space="preserve"> </w:t>
      </w:r>
      <w:r w:rsidRPr="00360692">
        <w:rPr>
          <w:b/>
          <w:bCs/>
          <w:lang w:eastAsia="en-IN"/>
        </w:rPr>
        <w:t>netw</w:t>
      </w:r>
      <w:r>
        <w:rPr>
          <w:b/>
          <w:bCs/>
          <w:lang w:eastAsia="en-IN"/>
        </w:rPr>
        <w:t xml:space="preserve">ork a container is attached to, </w:t>
      </w:r>
      <w:r>
        <w:rPr>
          <w:lang w:eastAsia="en-IN"/>
        </w:rPr>
        <w:t xml:space="preserve">or the details of the network itself by using the </w:t>
      </w:r>
      <w:r>
        <w:rPr>
          <w:b/>
          <w:bCs/>
          <w:lang w:eastAsia="en-IN"/>
        </w:rPr>
        <w:t>inspect command</w:t>
      </w:r>
    </w:p>
    <w:p w14:paraId="2A203F77" w14:textId="77ED8A95" w:rsidR="00360692" w:rsidRPr="00360692" w:rsidRDefault="00360692" w:rsidP="00360692">
      <w:r>
        <w:rPr>
          <w:b/>
          <w:bCs/>
          <w:lang w:eastAsia="en-IN"/>
        </w:rPr>
        <w:t xml:space="preserve">syntax: </w:t>
      </w:r>
      <w:r>
        <w:t>docker inspect &lt;bridge name or container name&gt;</w:t>
      </w:r>
    </w:p>
    <w:p w14:paraId="0DDB4684" w14:textId="4878D4B9" w:rsidR="00360692" w:rsidRPr="00360692" w:rsidRDefault="00360692" w:rsidP="00360692">
      <w:pPr>
        <w:rPr>
          <w:b/>
          <w:bCs/>
          <w:lang w:eastAsia="en-IN"/>
        </w:rPr>
      </w:pPr>
      <w:r w:rsidRPr="00360692">
        <w:rPr>
          <w:b/>
          <w:bCs/>
          <w:noProof/>
          <w:lang w:eastAsia="en-IN"/>
        </w:rPr>
        <w:drawing>
          <wp:inline distT="0" distB="0" distL="0" distR="0" wp14:anchorId="5E859D30" wp14:editId="46EC2E6D">
            <wp:extent cx="4744112" cy="2448267"/>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4744112" cy="2448267"/>
                    </a:xfrm>
                    <a:prstGeom prst="rect">
                      <a:avLst/>
                    </a:prstGeom>
                  </pic:spPr>
                </pic:pic>
              </a:graphicData>
            </a:graphic>
          </wp:inline>
        </w:drawing>
      </w:r>
    </w:p>
    <w:p w14:paraId="17245745" w14:textId="769DCDD2" w:rsidR="002A6B79" w:rsidRDefault="00C365BD" w:rsidP="00C365BD">
      <w:pPr>
        <w:pStyle w:val="Heading5"/>
        <w:rPr>
          <w:lang w:eastAsia="en-IN"/>
        </w:rPr>
      </w:pPr>
      <w:r>
        <w:rPr>
          <w:lang w:eastAsia="en-IN"/>
        </w:rPr>
        <w:t>Embedded DNS:</w:t>
      </w:r>
    </w:p>
    <w:p w14:paraId="1EEDE9B4" w14:textId="7A4A8983" w:rsidR="00C365BD" w:rsidRDefault="00C365BD" w:rsidP="00C365BD">
      <w:pPr>
        <w:rPr>
          <w:lang w:eastAsia="en-IN"/>
        </w:rPr>
      </w:pPr>
      <w:r>
        <w:rPr>
          <w:lang w:eastAsia="en-IN"/>
        </w:rPr>
        <w:t>Docker has an inbuild DNS, so that one container can connect to another container just by using their names</w:t>
      </w:r>
    </w:p>
    <w:p w14:paraId="188A6047" w14:textId="3AD2D063" w:rsidR="009A6A58" w:rsidRDefault="009A6A58" w:rsidP="00C365BD">
      <w:pPr>
        <w:rPr>
          <w:lang w:eastAsia="en-IN"/>
        </w:rPr>
      </w:pPr>
      <w:r>
        <w:rPr>
          <w:lang w:eastAsia="en-IN"/>
        </w:rPr>
        <w:t>Built in DNS always runs at 127.0.0.11</w:t>
      </w:r>
    </w:p>
    <w:p w14:paraId="44912701" w14:textId="579A35A9" w:rsidR="004764F8" w:rsidRDefault="004764F8" w:rsidP="00C365BD">
      <w:pPr>
        <w:rPr>
          <w:lang w:eastAsia="en-IN"/>
        </w:rPr>
      </w:pPr>
      <w:r w:rsidRPr="004764F8">
        <w:rPr>
          <w:noProof/>
          <w:lang w:eastAsia="en-IN"/>
        </w:rPr>
        <w:drawing>
          <wp:inline distT="0" distB="0" distL="0" distR="0" wp14:anchorId="28547F3C" wp14:editId="6C49BF54">
            <wp:extent cx="5731510" cy="2072640"/>
            <wp:effectExtent l="0" t="0" r="254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2072640"/>
                    </a:xfrm>
                    <a:prstGeom prst="rect">
                      <a:avLst/>
                    </a:prstGeom>
                  </pic:spPr>
                </pic:pic>
              </a:graphicData>
            </a:graphic>
          </wp:inline>
        </w:drawing>
      </w:r>
    </w:p>
    <w:p w14:paraId="52097E0B" w14:textId="5170C62B" w:rsidR="00C3398B" w:rsidRDefault="00C3398B" w:rsidP="00C3398B">
      <w:pPr>
        <w:pStyle w:val="Heading4"/>
        <w:rPr>
          <w:lang w:eastAsia="en-IN"/>
        </w:rPr>
      </w:pPr>
      <w:r>
        <w:rPr>
          <w:lang w:eastAsia="en-IN"/>
        </w:rPr>
        <w:lastRenderedPageBreak/>
        <w:t>Docker Storage:</w:t>
      </w:r>
    </w:p>
    <w:p w14:paraId="6E6F4AD7" w14:textId="3686B080" w:rsidR="00C3398B" w:rsidRDefault="00C3398B" w:rsidP="00C3398B">
      <w:pPr>
        <w:pStyle w:val="Heading5"/>
        <w:rPr>
          <w:lang w:eastAsia="en-IN"/>
        </w:rPr>
      </w:pPr>
      <w:r>
        <w:rPr>
          <w:lang w:eastAsia="en-IN"/>
        </w:rPr>
        <w:t>Docker Layered Architecture:</w:t>
      </w:r>
    </w:p>
    <w:p w14:paraId="682DE23C" w14:textId="7BA3F08E" w:rsidR="00C3398B" w:rsidRDefault="00C3398B" w:rsidP="00C3398B">
      <w:pPr>
        <w:rPr>
          <w:lang w:eastAsia="en-IN"/>
        </w:rPr>
      </w:pPr>
      <w:r>
        <w:rPr>
          <w:lang w:eastAsia="en-IN"/>
        </w:rPr>
        <w:t xml:space="preserve">We might build multiple images using </w:t>
      </w:r>
      <w:proofErr w:type="spellStart"/>
      <w:r>
        <w:rPr>
          <w:lang w:eastAsia="en-IN"/>
        </w:rPr>
        <w:t>Dockerfiles</w:t>
      </w:r>
      <w:proofErr w:type="spellEnd"/>
      <w:r>
        <w:rPr>
          <w:lang w:eastAsia="en-IN"/>
        </w:rPr>
        <w:t xml:space="preserve">, each such file will have multiple layers, of those multiple layers, there is a chance that we have few layers which are most popularly used in each </w:t>
      </w:r>
      <w:proofErr w:type="spellStart"/>
      <w:r>
        <w:rPr>
          <w:lang w:eastAsia="en-IN"/>
        </w:rPr>
        <w:t>Dockerfile</w:t>
      </w:r>
      <w:proofErr w:type="spellEnd"/>
      <w:r>
        <w:rPr>
          <w:lang w:eastAsia="en-IN"/>
        </w:rPr>
        <w:t>, but Docker host wont build that layer second time, but it retrieves from cache</w:t>
      </w:r>
      <w:r w:rsidR="00EB17CA">
        <w:rPr>
          <w:lang w:eastAsia="en-IN"/>
        </w:rPr>
        <w:t>, the cache retrieval process can be implemented when you are trying to update existing image by changing docker file and re building it again.</w:t>
      </w:r>
    </w:p>
    <w:p w14:paraId="5B507384" w14:textId="06BC217B" w:rsidR="00CD2372" w:rsidRDefault="00CD2372" w:rsidP="00C3398B">
      <w:pPr>
        <w:rPr>
          <w:lang w:eastAsia="en-IN"/>
        </w:rPr>
      </w:pPr>
      <w:r w:rsidRPr="00CD2372">
        <w:rPr>
          <w:noProof/>
          <w:lang w:eastAsia="en-IN"/>
        </w:rPr>
        <w:drawing>
          <wp:inline distT="0" distB="0" distL="0" distR="0" wp14:anchorId="4591F24A" wp14:editId="07C3A336">
            <wp:extent cx="5731510" cy="2931160"/>
            <wp:effectExtent l="0" t="0" r="2540" b="25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a:stretch>
                      <a:fillRect/>
                    </a:stretch>
                  </pic:blipFill>
                  <pic:spPr>
                    <a:xfrm>
                      <a:off x="0" y="0"/>
                      <a:ext cx="5731510" cy="2931160"/>
                    </a:xfrm>
                    <a:prstGeom prst="rect">
                      <a:avLst/>
                    </a:prstGeom>
                  </pic:spPr>
                </pic:pic>
              </a:graphicData>
            </a:graphic>
          </wp:inline>
        </w:drawing>
      </w:r>
    </w:p>
    <w:p w14:paraId="7A5D1B2F" w14:textId="36CD6AA0" w:rsidR="00C16006" w:rsidRDefault="00C16006" w:rsidP="00C16006">
      <w:pPr>
        <w:pStyle w:val="Heading6"/>
        <w:rPr>
          <w:lang w:eastAsia="en-IN"/>
        </w:rPr>
      </w:pPr>
      <w:r>
        <w:rPr>
          <w:lang w:eastAsia="en-IN"/>
        </w:rPr>
        <w:t>Image layers and container layers:</w:t>
      </w:r>
    </w:p>
    <w:p w14:paraId="01805957" w14:textId="550D071E" w:rsidR="00C16006" w:rsidRPr="0059274D" w:rsidRDefault="00C16006" w:rsidP="00C16006">
      <w:pPr>
        <w:rPr>
          <w:lang w:eastAsia="en-IN"/>
        </w:rPr>
      </w:pPr>
      <w:r>
        <w:rPr>
          <w:lang w:eastAsia="en-IN"/>
        </w:rPr>
        <w:t>each step in the docker file will be created as a layer when you perform docker build command</w:t>
      </w:r>
      <w:r w:rsidR="00CB1533">
        <w:rPr>
          <w:lang w:eastAsia="en-IN"/>
        </w:rPr>
        <w:t>,</w:t>
      </w:r>
      <w:r>
        <w:rPr>
          <w:lang w:eastAsia="en-IN"/>
        </w:rPr>
        <w:t xml:space="preserve"> and is termed as </w:t>
      </w:r>
      <w:r w:rsidR="00CB1533" w:rsidRPr="00CB1533">
        <w:rPr>
          <w:b/>
          <w:bCs/>
          <w:lang w:eastAsia="en-IN"/>
        </w:rPr>
        <w:t>image layer</w:t>
      </w:r>
      <w:r w:rsidR="00CB1533">
        <w:rPr>
          <w:lang w:eastAsia="en-IN"/>
        </w:rPr>
        <w:t xml:space="preserve">, image layers are </w:t>
      </w:r>
      <w:r w:rsidR="00CB1533" w:rsidRPr="00CB1533">
        <w:rPr>
          <w:b/>
          <w:bCs/>
          <w:lang w:eastAsia="en-IN"/>
        </w:rPr>
        <w:t>immutable</w:t>
      </w:r>
      <w:r w:rsidR="00CB1533">
        <w:rPr>
          <w:lang w:eastAsia="en-IN"/>
        </w:rPr>
        <w:t xml:space="preserve">. When you </w:t>
      </w:r>
      <w:r w:rsidR="00CB1533">
        <w:rPr>
          <w:b/>
          <w:bCs/>
          <w:lang w:eastAsia="en-IN"/>
        </w:rPr>
        <w:t>run container</w:t>
      </w:r>
      <w:r w:rsidR="00CB1533">
        <w:rPr>
          <w:lang w:eastAsia="en-IN"/>
        </w:rPr>
        <w:t xml:space="preserve"> based on image, a new layer called container layer is built on top of set of image layers built</w:t>
      </w:r>
      <w:r w:rsidR="00481F8A">
        <w:rPr>
          <w:lang w:eastAsia="en-IN"/>
        </w:rPr>
        <w:t xml:space="preserve">, </w:t>
      </w:r>
      <w:r w:rsidR="00481F8A">
        <w:rPr>
          <w:b/>
          <w:bCs/>
          <w:lang w:eastAsia="en-IN"/>
        </w:rPr>
        <w:t>container layers are mutable</w:t>
      </w:r>
      <w:r w:rsidR="00D34FB0">
        <w:rPr>
          <w:b/>
          <w:bCs/>
          <w:lang w:eastAsia="en-IN"/>
        </w:rPr>
        <w:t xml:space="preserve"> and stores files and other information that container deals with</w:t>
      </w:r>
      <w:r w:rsidR="0059274D">
        <w:rPr>
          <w:b/>
          <w:bCs/>
          <w:lang w:eastAsia="en-IN"/>
        </w:rPr>
        <w:t xml:space="preserve">, </w:t>
      </w:r>
      <w:r w:rsidR="0059274D">
        <w:rPr>
          <w:lang w:eastAsia="en-IN"/>
        </w:rPr>
        <w:t>the life of container layer is as long as the container is alive, when container is destroyed, container layer is destroyed as well.</w:t>
      </w:r>
    </w:p>
    <w:p w14:paraId="2877678C" w14:textId="5CB3DE62" w:rsidR="00CB1533" w:rsidRDefault="00363EBD" w:rsidP="00C16006">
      <w:pPr>
        <w:rPr>
          <w:lang w:eastAsia="en-IN"/>
        </w:rPr>
      </w:pPr>
      <w:r w:rsidRPr="00363EBD">
        <w:rPr>
          <w:noProof/>
          <w:lang w:eastAsia="en-IN"/>
        </w:rPr>
        <w:lastRenderedPageBreak/>
        <w:drawing>
          <wp:inline distT="0" distB="0" distL="0" distR="0" wp14:anchorId="37658C20" wp14:editId="69CC465A">
            <wp:extent cx="5731510" cy="320294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a:stretch>
                      <a:fillRect/>
                    </a:stretch>
                  </pic:blipFill>
                  <pic:spPr>
                    <a:xfrm>
                      <a:off x="0" y="0"/>
                      <a:ext cx="5731510" cy="3202940"/>
                    </a:xfrm>
                    <a:prstGeom prst="rect">
                      <a:avLst/>
                    </a:prstGeom>
                  </pic:spPr>
                </pic:pic>
              </a:graphicData>
            </a:graphic>
          </wp:inline>
        </w:drawing>
      </w:r>
    </w:p>
    <w:p w14:paraId="7B6740D2" w14:textId="635BB0C6" w:rsidR="00363EBD" w:rsidRDefault="003A1FCB" w:rsidP="003A1FCB">
      <w:pPr>
        <w:pStyle w:val="Heading5"/>
        <w:rPr>
          <w:lang w:eastAsia="en-IN"/>
        </w:rPr>
      </w:pPr>
      <w:r>
        <w:rPr>
          <w:lang w:eastAsia="en-IN"/>
        </w:rPr>
        <w:t>Storage drivers:</w:t>
      </w:r>
    </w:p>
    <w:p w14:paraId="4F999444" w14:textId="52B42FE3" w:rsidR="003A1FCB" w:rsidRDefault="003A1FCB" w:rsidP="003A1FCB">
      <w:pPr>
        <w:rPr>
          <w:lang w:eastAsia="en-IN"/>
        </w:rPr>
      </w:pPr>
      <w:r>
        <w:rPr>
          <w:lang w:eastAsia="en-IN"/>
        </w:rPr>
        <w:t>Dockers use storage drivers to enable layered architecture</w:t>
      </w:r>
    </w:p>
    <w:p w14:paraId="659E054F" w14:textId="26EDB9B7" w:rsidR="00636292" w:rsidRPr="00636292" w:rsidRDefault="00636292" w:rsidP="003A1FCB">
      <w:pPr>
        <w:rPr>
          <w:b/>
          <w:bCs/>
          <w:lang w:eastAsia="en-IN"/>
        </w:rPr>
      </w:pPr>
      <w:r>
        <w:rPr>
          <w:lang w:eastAsia="en-IN"/>
        </w:rPr>
        <w:t xml:space="preserve">Ex: </w:t>
      </w:r>
      <w:proofErr w:type="spellStart"/>
      <w:r>
        <w:rPr>
          <w:lang w:eastAsia="en-IN"/>
        </w:rPr>
        <w:t>aufs</w:t>
      </w:r>
      <w:proofErr w:type="spellEnd"/>
      <w:r>
        <w:rPr>
          <w:lang w:eastAsia="en-IN"/>
        </w:rPr>
        <w:t xml:space="preserve">, </w:t>
      </w:r>
      <w:proofErr w:type="spellStart"/>
      <w:r>
        <w:rPr>
          <w:lang w:eastAsia="en-IN"/>
        </w:rPr>
        <w:t>zfs</w:t>
      </w:r>
      <w:proofErr w:type="spellEnd"/>
      <w:r>
        <w:rPr>
          <w:lang w:eastAsia="en-IN"/>
        </w:rPr>
        <w:t xml:space="preserve">, </w:t>
      </w:r>
      <w:proofErr w:type="spellStart"/>
      <w:r>
        <w:rPr>
          <w:lang w:eastAsia="en-IN"/>
        </w:rPr>
        <w:t>btfs</w:t>
      </w:r>
      <w:proofErr w:type="spellEnd"/>
      <w:r>
        <w:rPr>
          <w:lang w:eastAsia="en-IN"/>
        </w:rPr>
        <w:t xml:space="preserve">, device mapper, overlay, overlay2 . </w:t>
      </w:r>
      <w:r>
        <w:rPr>
          <w:b/>
          <w:bCs/>
          <w:lang w:eastAsia="en-IN"/>
        </w:rPr>
        <w:t xml:space="preserve">docker will choose best available storage driver based on the operating system we use. each has its own </w:t>
      </w:r>
      <w:r w:rsidR="0029026C">
        <w:rPr>
          <w:b/>
          <w:bCs/>
          <w:lang w:eastAsia="en-IN"/>
        </w:rPr>
        <w:t>performance</w:t>
      </w:r>
      <w:r>
        <w:rPr>
          <w:b/>
          <w:bCs/>
          <w:lang w:eastAsia="en-IN"/>
        </w:rPr>
        <w:t xml:space="preserve"> and </w:t>
      </w:r>
      <w:r w:rsidR="0029026C" w:rsidRPr="0029026C">
        <w:rPr>
          <w:b/>
          <w:bCs/>
          <w:color w:val="FF0000"/>
          <w:lang w:eastAsia="en-IN"/>
        </w:rPr>
        <w:t>stability characteristics</w:t>
      </w:r>
      <w:r>
        <w:rPr>
          <w:b/>
          <w:bCs/>
          <w:lang w:eastAsia="en-IN"/>
        </w:rPr>
        <w:t>, so it is important to choose one based on need, if needed</w:t>
      </w:r>
    </w:p>
    <w:p w14:paraId="71FE3061" w14:textId="77777777" w:rsidR="00363EBD" w:rsidRPr="00C16006" w:rsidRDefault="00363EBD" w:rsidP="00C16006">
      <w:pPr>
        <w:rPr>
          <w:lang w:eastAsia="en-IN"/>
        </w:rPr>
      </w:pPr>
    </w:p>
    <w:p w14:paraId="569694D7" w14:textId="77777777" w:rsidR="009C7F26" w:rsidRPr="00BD1968" w:rsidRDefault="009C7F26" w:rsidP="009C7F26">
      <w:pPr>
        <w:pStyle w:val="Heading4"/>
        <w:rPr>
          <w:lang w:eastAsia="en-IN"/>
        </w:rPr>
      </w:pPr>
    </w:p>
    <w:p w14:paraId="43F3D47F" w14:textId="556E8D34" w:rsidR="00213F14" w:rsidRPr="002B7B28" w:rsidRDefault="00213F14" w:rsidP="00213F14">
      <w:pPr>
        <w:pStyle w:val="ListBullet"/>
        <w:tabs>
          <w:tab w:val="num" w:pos="1080"/>
        </w:tabs>
        <w:ind w:left="1080"/>
        <w:rPr>
          <w:lang w:eastAsia="en-IN"/>
        </w:rPr>
      </w:pPr>
      <w:r>
        <w:rPr>
          <w:lang w:eastAsia="en-IN"/>
        </w:rPr>
        <w:t xml:space="preserve">open </w:t>
      </w:r>
      <w:hyperlink r:id="rId19" w:history="1">
        <w:r w:rsidRPr="00282227">
          <w:rPr>
            <w:rStyle w:val="Hyperlink"/>
            <w:lang w:eastAsia="en-IN"/>
          </w:rPr>
          <w:t>https://localhost:9443/</w:t>
        </w:r>
      </w:hyperlink>
      <w:r>
        <w:rPr>
          <w:lang w:eastAsia="en-IN"/>
        </w:rPr>
        <w:t xml:space="preserve"> you can login by giving password and do the needed things there</w:t>
      </w:r>
    </w:p>
    <w:p w14:paraId="4D2306A9" w14:textId="0E2FC5B7" w:rsidR="006F6452" w:rsidRDefault="004349D9" w:rsidP="004349D9">
      <w:pPr>
        <w:pStyle w:val="ListBullet"/>
      </w:pPr>
      <w:r>
        <w:t>steps in manual building of image(python):</w:t>
      </w:r>
    </w:p>
    <w:p w14:paraId="59C0B12E" w14:textId="2466FCEA" w:rsidR="004349D9" w:rsidRDefault="004349D9" w:rsidP="004349D9">
      <w:pPr>
        <w:pStyle w:val="ListBullet"/>
        <w:tabs>
          <w:tab w:val="num" w:pos="720"/>
        </w:tabs>
        <w:ind w:left="720"/>
      </w:pPr>
      <w:r>
        <w:t>create a temporary container with python base image</w:t>
      </w:r>
      <w:r w:rsidR="00AD3A60">
        <w:t xml:space="preserve"> with -d detach mode and later invoke with -it option </w:t>
      </w:r>
    </w:p>
    <w:p w14:paraId="1E015AFA" w14:textId="39416949" w:rsidR="00377055" w:rsidRDefault="00377055" w:rsidP="00377055">
      <w:pPr>
        <w:pStyle w:val="ListBullet"/>
        <w:tabs>
          <w:tab w:val="num" w:pos="1080"/>
        </w:tabs>
        <w:ind w:left="1080"/>
      </w:pPr>
      <w:r>
        <w:t>docker run -d –name &lt;container name&gt; &lt;base image&gt;</w:t>
      </w:r>
    </w:p>
    <w:p w14:paraId="1D70D98F" w14:textId="7C1E2190" w:rsidR="00377055" w:rsidRDefault="00377055" w:rsidP="00377055">
      <w:pPr>
        <w:pStyle w:val="ListBullet"/>
        <w:tabs>
          <w:tab w:val="num" w:pos="1440"/>
        </w:tabs>
        <w:ind w:left="1440"/>
      </w:pPr>
      <w:r>
        <w:t xml:space="preserve">docker run -d --name temp </w:t>
      </w:r>
      <w:proofErr w:type="spellStart"/>
      <w:r>
        <w:t>jupyter</w:t>
      </w:r>
      <w:proofErr w:type="spellEnd"/>
      <w:r>
        <w:t>/</w:t>
      </w:r>
      <w:proofErr w:type="spellStart"/>
      <w:r>
        <w:t>tensorflow</w:t>
      </w:r>
      <w:proofErr w:type="spellEnd"/>
    </w:p>
    <w:p w14:paraId="158FAFE5" w14:textId="2EB41F0B" w:rsidR="00AD3A60" w:rsidRDefault="00AD3A60" w:rsidP="00AD3A60">
      <w:pPr>
        <w:pStyle w:val="ListBullet"/>
        <w:tabs>
          <w:tab w:val="num" w:pos="1080"/>
        </w:tabs>
        <w:ind w:left="1080"/>
      </w:pPr>
      <w:r>
        <w:t>docker exec -it &lt;container name&gt; &lt;command&gt;</w:t>
      </w:r>
    </w:p>
    <w:p w14:paraId="4F17B63F" w14:textId="0C6D66F8" w:rsidR="00AD3A60" w:rsidRDefault="00AD3A60" w:rsidP="00AD3A60">
      <w:pPr>
        <w:pStyle w:val="ListBullet"/>
        <w:tabs>
          <w:tab w:val="num" w:pos="1440"/>
        </w:tabs>
        <w:ind w:left="1440"/>
      </w:pPr>
      <w:r>
        <w:t xml:space="preserve">ex: docker exec -it temp pip install </w:t>
      </w:r>
      <w:proofErr w:type="spellStart"/>
      <w:r>
        <w:t>torchvision</w:t>
      </w:r>
      <w:proofErr w:type="spellEnd"/>
      <w:r>
        <w:t xml:space="preserve"> torch</w:t>
      </w:r>
    </w:p>
    <w:p w14:paraId="49DC97B0" w14:textId="2848FDD6" w:rsidR="00AD3A60" w:rsidRDefault="007A21F4" w:rsidP="00AD3A60">
      <w:pPr>
        <w:pStyle w:val="ListBullet"/>
        <w:tabs>
          <w:tab w:val="num" w:pos="720"/>
        </w:tabs>
        <w:ind w:left="720"/>
      </w:pPr>
      <w:r>
        <w:t xml:space="preserve">final step is to commit or freeze container using </w:t>
      </w:r>
    </w:p>
    <w:p w14:paraId="133EBD82" w14:textId="0D8A81B2" w:rsidR="007A21F4" w:rsidRDefault="007A21F4" w:rsidP="007A21F4">
      <w:pPr>
        <w:pStyle w:val="ListBullet"/>
        <w:tabs>
          <w:tab w:val="num" w:pos="1080"/>
        </w:tabs>
        <w:ind w:left="1080"/>
      </w:pPr>
      <w:r>
        <w:t>docker commit &lt;container name&gt;</w:t>
      </w:r>
      <w:r w:rsidR="00C6408F">
        <w:t xml:space="preserve"> &lt;name that you want to add to final image&gt;</w:t>
      </w:r>
    </w:p>
    <w:p w14:paraId="159E4888" w14:textId="090C7900" w:rsidR="00C6408F" w:rsidRDefault="00C6408F" w:rsidP="00C6408F">
      <w:pPr>
        <w:pStyle w:val="ListBullet"/>
        <w:tabs>
          <w:tab w:val="num" w:pos="1440"/>
        </w:tabs>
        <w:ind w:left="1440"/>
      </w:pPr>
      <w:r>
        <w:t xml:space="preserve">docker commit temp </w:t>
      </w:r>
      <w:proofErr w:type="spellStart"/>
      <w:r>
        <w:t>myjupyter:torch</w:t>
      </w:r>
      <w:proofErr w:type="spellEnd"/>
    </w:p>
    <w:p w14:paraId="3E8AAA20" w14:textId="04DCF396" w:rsidR="00EA6C76" w:rsidRDefault="00EA6C76" w:rsidP="00C6408F">
      <w:pPr>
        <w:pStyle w:val="ListBullet"/>
        <w:tabs>
          <w:tab w:val="num" w:pos="1440"/>
        </w:tabs>
        <w:ind w:left="1440"/>
      </w:pPr>
      <w:r>
        <w:t xml:space="preserve">Details of WORKDIR </w:t>
      </w:r>
      <w:hyperlink w:anchor="workdir_explanation" w:history="1">
        <w:r w:rsidRPr="00EA6C76">
          <w:rPr>
            <w:rStyle w:val="Hyperlink"/>
          </w:rPr>
          <w:t>here</w:t>
        </w:r>
      </w:hyperlink>
    </w:p>
    <w:p w14:paraId="351D1FB1" w14:textId="2A0B729E" w:rsidR="00BE3A7B" w:rsidRDefault="00BE3A7B" w:rsidP="00C6408F">
      <w:pPr>
        <w:pStyle w:val="ListBullet"/>
        <w:tabs>
          <w:tab w:val="num" w:pos="1440"/>
        </w:tabs>
        <w:ind w:left="1440"/>
      </w:pPr>
      <w:r>
        <w:t xml:space="preserve">docker commit -c “WORKDIR /app” -c “ENV FLASK_ENV=development” -c “CMD </w:t>
      </w:r>
      <w:r>
        <w:tab/>
        <w:t>python script.py”</w:t>
      </w:r>
    </w:p>
    <w:p w14:paraId="1438E181" w14:textId="351EE8E0" w:rsidR="00BE3A7B" w:rsidRDefault="00BE3A7B" w:rsidP="00BE3A7B">
      <w:pPr>
        <w:pStyle w:val="ListBullet"/>
        <w:tabs>
          <w:tab w:val="num" w:pos="1800"/>
        </w:tabs>
        <w:ind w:left="1800"/>
      </w:pPr>
      <w:r>
        <w:t xml:space="preserve">here -c is used to make changes in metadata </w:t>
      </w:r>
      <w:r w:rsidR="00731CAB">
        <w:t xml:space="preserve">settings </w:t>
      </w:r>
      <w:proofErr w:type="spellStart"/>
      <w:r w:rsidR="00731CAB">
        <w:t>i.e</w:t>
      </w:r>
      <w:proofErr w:type="spellEnd"/>
      <w:r w:rsidR="00731CAB">
        <w:t xml:space="preserve">, working directory to /app, </w:t>
      </w:r>
      <w:proofErr w:type="gramStart"/>
      <w:r w:rsidR="00731CAB">
        <w:t>second -c</w:t>
      </w:r>
      <w:proofErr w:type="gramEnd"/>
      <w:r w:rsidR="00731CAB">
        <w:t xml:space="preserve"> is used to set environment variable, and </w:t>
      </w:r>
      <w:proofErr w:type="spellStart"/>
      <w:r w:rsidR="00731CAB">
        <w:t>cmd</w:t>
      </w:r>
      <w:proofErr w:type="spellEnd"/>
      <w:r w:rsidR="00731CAB">
        <w:t xml:space="preserve"> is the </w:t>
      </w:r>
      <w:proofErr w:type="spellStart"/>
      <w:r w:rsidR="00731CAB">
        <w:t>startup</w:t>
      </w:r>
      <w:proofErr w:type="spellEnd"/>
      <w:r w:rsidR="00731CAB">
        <w:t xml:space="preserve"> command </w:t>
      </w:r>
    </w:p>
    <w:p w14:paraId="726ECB90" w14:textId="79B371D7" w:rsidR="000120BA" w:rsidRDefault="000120BA" w:rsidP="000120BA">
      <w:pPr>
        <w:pStyle w:val="ListBullet"/>
        <w:tabs>
          <w:tab w:val="num" w:pos="720"/>
        </w:tabs>
        <w:ind w:left="720"/>
      </w:pPr>
      <w:r>
        <w:t>now you can use the name that you used to add it as final image and then create a new container using the above image as base image</w:t>
      </w:r>
    </w:p>
    <w:p w14:paraId="74233C50" w14:textId="2D06EAB0" w:rsidR="000120BA" w:rsidRDefault="000120BA" w:rsidP="000120BA">
      <w:pPr>
        <w:pStyle w:val="ListBullet"/>
        <w:tabs>
          <w:tab w:val="num" w:pos="1080"/>
        </w:tabs>
        <w:ind w:left="1080"/>
      </w:pPr>
      <w:r>
        <w:lastRenderedPageBreak/>
        <w:t>docker run -it –rm --p 8888:8888 -v ${</w:t>
      </w:r>
      <w:r w:rsidRPr="000120BA">
        <w:t xml:space="preserve"> </w:t>
      </w:r>
      <w:proofErr w:type="spellStart"/>
      <w:r>
        <w:t>pwd</w:t>
      </w:r>
      <w:proofErr w:type="spellEnd"/>
      <w:r>
        <w:t xml:space="preserve"> }:&lt;path&gt; </w:t>
      </w:r>
      <w:proofErr w:type="spellStart"/>
      <w:r>
        <w:t>myjupytertorch</w:t>
      </w:r>
      <w:proofErr w:type="spellEnd"/>
      <w:r>
        <w:t xml:space="preserve"> (image used above)</w:t>
      </w:r>
    </w:p>
    <w:p w14:paraId="7D661B41" w14:textId="1F5B4654" w:rsidR="00EA1A57" w:rsidRDefault="00EA1A57" w:rsidP="00EA1A57">
      <w:pPr>
        <w:pStyle w:val="ListBullet"/>
        <w:tabs>
          <w:tab w:val="num" w:pos="1440"/>
        </w:tabs>
        <w:ind w:left="1440"/>
      </w:pPr>
      <w:r>
        <w:t xml:space="preserve">this will launch a </w:t>
      </w:r>
      <w:proofErr w:type="spellStart"/>
      <w:r>
        <w:t>jupyter</w:t>
      </w:r>
      <w:proofErr w:type="spellEnd"/>
      <w:r>
        <w:t xml:space="preserve"> session on port 8888</w:t>
      </w:r>
    </w:p>
    <w:p w14:paraId="5AFF8668" w14:textId="1174AC41" w:rsidR="00AD3A60" w:rsidRDefault="00AD3A60" w:rsidP="004349D9">
      <w:pPr>
        <w:pStyle w:val="ListBullet"/>
        <w:tabs>
          <w:tab w:val="num" w:pos="720"/>
        </w:tabs>
        <w:ind w:left="720"/>
      </w:pPr>
      <w:r>
        <w:t xml:space="preserve">execute </w:t>
      </w:r>
    </w:p>
    <w:p w14:paraId="2B321F96" w14:textId="7752FA3B" w:rsidR="00E701AC" w:rsidRDefault="00E701AC" w:rsidP="006B51A8">
      <w:pPr>
        <w:pStyle w:val="ListBullet"/>
      </w:pPr>
      <w:r>
        <w:rPr>
          <w:b/>
          <w:bCs/>
        </w:rPr>
        <w:t>Container registry:</w:t>
      </w:r>
    </w:p>
    <w:p w14:paraId="7000FDA9" w14:textId="59B39D6F" w:rsidR="00901F1A" w:rsidRDefault="00901F1A" w:rsidP="00E701AC">
      <w:pPr>
        <w:pStyle w:val="ListBullet"/>
        <w:tabs>
          <w:tab w:val="num" w:pos="720"/>
        </w:tabs>
        <w:ind w:left="720"/>
      </w:pPr>
      <w:proofErr w:type="spellStart"/>
      <w:r>
        <w:t>Dockerhub</w:t>
      </w:r>
      <w:proofErr w:type="spellEnd"/>
      <w:r>
        <w:t xml:space="preserve"> is main example of </w:t>
      </w:r>
      <w:r w:rsidRPr="00541E0A">
        <w:rPr>
          <w:b/>
          <w:bCs/>
        </w:rPr>
        <w:t>container registry</w:t>
      </w:r>
      <w:r>
        <w:t xml:space="preserve">, used to </w:t>
      </w:r>
      <w:proofErr w:type="spellStart"/>
      <w:r w:rsidRPr="00541E0A">
        <w:rPr>
          <w:b/>
          <w:bCs/>
        </w:rPr>
        <w:t>store,share</w:t>
      </w:r>
      <w:proofErr w:type="spellEnd"/>
      <w:r w:rsidRPr="00541E0A">
        <w:rPr>
          <w:b/>
          <w:bCs/>
        </w:rPr>
        <w:t xml:space="preserve"> and manage</w:t>
      </w:r>
      <w:r>
        <w:t xml:space="preserve"> </w:t>
      </w:r>
      <w:r w:rsidRPr="00541E0A">
        <w:rPr>
          <w:u w:val="single"/>
        </w:rPr>
        <w:t>container</w:t>
      </w:r>
      <w:r>
        <w:t xml:space="preserve"> images</w:t>
      </w:r>
    </w:p>
    <w:p w14:paraId="5AAB9978" w14:textId="34A19B06" w:rsidR="00E14F4C" w:rsidRDefault="00E14F4C" w:rsidP="00E701AC">
      <w:pPr>
        <w:pStyle w:val="ListBullet"/>
        <w:tabs>
          <w:tab w:val="num" w:pos="720"/>
        </w:tabs>
        <w:ind w:left="720"/>
      </w:pPr>
      <w:r>
        <w:t xml:space="preserve">Docker hub is the largest </w:t>
      </w:r>
      <w:proofErr w:type="spellStart"/>
      <w:r>
        <w:t>resigtry</w:t>
      </w:r>
      <w:proofErr w:type="spellEnd"/>
      <w:r>
        <w:t xml:space="preserve"> in terms of repository count</w:t>
      </w:r>
    </w:p>
    <w:p w14:paraId="36C506C7" w14:textId="3146CA86" w:rsidR="00E14F4C" w:rsidRDefault="00E14F4C" w:rsidP="00E701AC">
      <w:pPr>
        <w:pStyle w:val="ListBullet"/>
        <w:tabs>
          <w:tab w:val="num" w:pos="720"/>
        </w:tabs>
        <w:ind w:left="720"/>
      </w:pPr>
      <w:r>
        <w:t>Docker hub is home to many official images (</w:t>
      </w:r>
      <w:r w:rsidR="0001207D">
        <w:t xml:space="preserve">which are published by docker, ex: </w:t>
      </w:r>
      <w:r>
        <w:t>python,</w:t>
      </w:r>
      <w:r w:rsidR="0001207D">
        <w:t xml:space="preserve"> </w:t>
      </w:r>
      <w:r>
        <w:t xml:space="preserve">java and so </w:t>
      </w:r>
      <w:proofErr w:type="gramStart"/>
      <w:r>
        <w:t>on..</w:t>
      </w:r>
      <w:proofErr w:type="gramEnd"/>
      <w:r>
        <w:t>)</w:t>
      </w:r>
    </w:p>
    <w:p w14:paraId="03D451E0" w14:textId="747DB932" w:rsidR="00F602D7" w:rsidRDefault="00F602D7" w:rsidP="00E701AC">
      <w:pPr>
        <w:pStyle w:val="ListBullet"/>
        <w:tabs>
          <w:tab w:val="num" w:pos="720"/>
        </w:tabs>
        <w:ind w:left="720"/>
      </w:pPr>
      <w:r>
        <w:t xml:space="preserve">In python alone we have many images- python, </w:t>
      </w:r>
      <w:proofErr w:type="spellStart"/>
      <w:r>
        <w:t>pypy,tensorflow</w:t>
      </w:r>
      <w:proofErr w:type="spellEnd"/>
      <w:r>
        <w:t xml:space="preserve">(by </w:t>
      </w:r>
      <w:proofErr w:type="spellStart"/>
      <w:r>
        <w:t>tensorflow</w:t>
      </w:r>
      <w:proofErr w:type="spellEnd"/>
      <w:r>
        <w:t xml:space="preserve"> community),</w:t>
      </w:r>
      <w:proofErr w:type="spellStart"/>
      <w:r>
        <w:t>pyto</w:t>
      </w:r>
      <w:r w:rsidR="00260129">
        <w:t>rch</w:t>
      </w:r>
      <w:proofErr w:type="spellEnd"/>
      <w:r w:rsidR="00260129">
        <w:t xml:space="preserve">(by </w:t>
      </w:r>
      <w:proofErr w:type="spellStart"/>
      <w:r w:rsidR="00260129">
        <w:t>pytorch</w:t>
      </w:r>
      <w:proofErr w:type="spellEnd"/>
      <w:r w:rsidR="00260129">
        <w:t xml:space="preserve"> community), centos/python-36-centos7 (if you are well versed with yum utilities)</w:t>
      </w:r>
    </w:p>
    <w:p w14:paraId="224EC7E6" w14:textId="45DF706D" w:rsidR="00901F1A" w:rsidRDefault="001A58BF" w:rsidP="006B51A8">
      <w:pPr>
        <w:pStyle w:val="ListBullet"/>
        <w:tabs>
          <w:tab w:val="num" w:pos="1080"/>
        </w:tabs>
        <w:ind w:left="720" w:hanging="720"/>
      </w:pPr>
      <w:r>
        <w:t>Ways to build images:</w:t>
      </w:r>
    </w:p>
    <w:p w14:paraId="27E8F1B9" w14:textId="0AD9E3CF" w:rsidR="001A58BF" w:rsidRDefault="001A58BF" w:rsidP="001A58BF">
      <w:pPr>
        <w:pStyle w:val="ListBullet"/>
        <w:tabs>
          <w:tab w:val="num" w:pos="1800"/>
        </w:tabs>
        <w:ind w:left="1440" w:hanging="720"/>
      </w:pPr>
      <w:r>
        <w:t>Manual image creation through docker commit</w:t>
      </w:r>
    </w:p>
    <w:p w14:paraId="640531C5" w14:textId="338F90D5" w:rsidR="001A58BF" w:rsidRDefault="001A58BF" w:rsidP="001A58BF">
      <w:pPr>
        <w:pStyle w:val="ListBullet"/>
        <w:tabs>
          <w:tab w:val="num" w:pos="1800"/>
        </w:tabs>
        <w:ind w:left="1440" w:hanging="720"/>
      </w:pPr>
      <w:r>
        <w:t>Automatic image creation through docker build</w:t>
      </w:r>
    </w:p>
    <w:p w14:paraId="25B41046" w14:textId="711C9108" w:rsidR="001A58BF" w:rsidRDefault="001A58BF" w:rsidP="001A58BF">
      <w:pPr>
        <w:pStyle w:val="ListBullet"/>
        <w:tabs>
          <w:tab w:val="num" w:pos="1800"/>
        </w:tabs>
        <w:ind w:left="1440" w:hanging="720"/>
      </w:pPr>
      <w:r>
        <w:t>Alternative tools:</w:t>
      </w:r>
    </w:p>
    <w:p w14:paraId="6FF4CF79" w14:textId="0980027E" w:rsidR="001A58BF" w:rsidRDefault="001A58BF" w:rsidP="001A58BF">
      <w:pPr>
        <w:pStyle w:val="ListBullet"/>
        <w:tabs>
          <w:tab w:val="num" w:pos="2520"/>
        </w:tabs>
        <w:ind w:left="2160" w:hanging="720"/>
      </w:pPr>
      <w:proofErr w:type="spellStart"/>
      <w:r>
        <w:t>Buildah,orca,kaniko</w:t>
      </w:r>
      <w:proofErr w:type="spellEnd"/>
    </w:p>
    <w:p w14:paraId="0EEC5CED" w14:textId="4C1DBE68" w:rsidR="001A58BF" w:rsidRDefault="001A58BF" w:rsidP="001A58BF">
      <w:pPr>
        <w:pStyle w:val="ListBullet"/>
        <w:tabs>
          <w:tab w:val="num" w:pos="1800"/>
        </w:tabs>
        <w:ind w:left="1440" w:hanging="720"/>
      </w:pPr>
      <w:r>
        <w:t>CI/CD tools:</w:t>
      </w:r>
    </w:p>
    <w:p w14:paraId="2C1E8522" w14:textId="6F12D04B" w:rsidR="001A58BF" w:rsidRDefault="001A58BF" w:rsidP="001A58BF">
      <w:pPr>
        <w:pStyle w:val="ListBullet"/>
        <w:tabs>
          <w:tab w:val="num" w:pos="2520"/>
        </w:tabs>
        <w:ind w:left="2160" w:hanging="720"/>
      </w:pPr>
      <w:proofErr w:type="spellStart"/>
      <w:r>
        <w:t>Github,gitlab</w:t>
      </w:r>
      <w:proofErr w:type="spellEnd"/>
      <w:r>
        <w:t xml:space="preserve"> (docker hub can integrate with </w:t>
      </w:r>
      <w:proofErr w:type="spellStart"/>
      <w:r>
        <w:t>github</w:t>
      </w:r>
      <w:proofErr w:type="spellEnd"/>
      <w:r>
        <w:t xml:space="preserve"> through web hooks so that each time source code is pushed to repository  a new image</w:t>
      </w:r>
      <w:r w:rsidR="007B7D9B">
        <w:t xml:space="preserve"> trigger</w:t>
      </w:r>
      <w:r>
        <w:t xml:space="preserve"> is created on it)</w:t>
      </w:r>
    </w:p>
    <w:p w14:paraId="01B3FDA3" w14:textId="2CA8121F" w:rsidR="00473793" w:rsidRDefault="0015663D" w:rsidP="00FD12D2">
      <w:pPr>
        <w:pStyle w:val="ListBullet"/>
        <w:tabs>
          <w:tab w:val="num" w:pos="1080"/>
        </w:tabs>
        <w:ind w:left="720" w:hanging="720"/>
      </w:pPr>
      <w:r>
        <w:t>You can</w:t>
      </w:r>
      <w:r w:rsidR="00FD12D2">
        <w:t xml:space="preserve"> create a </w:t>
      </w:r>
      <w:r w:rsidR="00FD12D2" w:rsidRPr="00B04A05">
        <w:rPr>
          <w:b/>
          <w:bCs/>
        </w:rPr>
        <w:t>docker image</w:t>
      </w:r>
      <w:r w:rsidR="00FD12D2">
        <w:t xml:space="preserve"> </w:t>
      </w:r>
      <w:r w:rsidR="00473793">
        <w:t>in 2 ways</w:t>
      </w:r>
    </w:p>
    <w:p w14:paraId="46CBEF2D" w14:textId="1A24D3FE" w:rsidR="00473793" w:rsidRDefault="00473793">
      <w:pPr>
        <w:pStyle w:val="ListBullet"/>
        <w:numPr>
          <w:ilvl w:val="0"/>
          <w:numId w:val="4"/>
        </w:numPr>
      </w:pPr>
      <w:r>
        <w:t>Manually by having base image, source code, data, and config files</w:t>
      </w:r>
    </w:p>
    <w:p w14:paraId="11E575C4" w14:textId="47D22337" w:rsidR="00E22C3B" w:rsidRDefault="00E22C3B">
      <w:pPr>
        <w:pStyle w:val="ListBullet"/>
        <w:numPr>
          <w:ilvl w:val="1"/>
          <w:numId w:val="4"/>
        </w:numPr>
      </w:pPr>
      <w:r>
        <w:t>Pull the image</w:t>
      </w:r>
    </w:p>
    <w:p w14:paraId="6F3307B1" w14:textId="54CB90E3" w:rsidR="00FD12D2" w:rsidRDefault="00FD12D2">
      <w:pPr>
        <w:pStyle w:val="ListBullet"/>
        <w:numPr>
          <w:ilvl w:val="0"/>
          <w:numId w:val="4"/>
        </w:numPr>
      </w:pPr>
      <w:r>
        <w:t xml:space="preserve"> </w:t>
      </w:r>
      <w:r w:rsidR="00473793">
        <w:t xml:space="preserve">By using </w:t>
      </w:r>
      <w:r w:rsidR="00EB6693">
        <w:t>special script(mentioning custom requirements)</w:t>
      </w:r>
      <w:r>
        <w:t xml:space="preserve"> </w:t>
      </w:r>
      <w:proofErr w:type="spellStart"/>
      <w:r w:rsidR="0015663D">
        <w:t>D</w:t>
      </w:r>
      <w:r>
        <w:t>ockerfile</w:t>
      </w:r>
      <w:proofErr w:type="spellEnd"/>
      <w:r w:rsidR="00702BDD">
        <w:t xml:space="preserve"> with </w:t>
      </w:r>
      <w:proofErr w:type="spellStart"/>
      <w:r w:rsidR="00702BDD">
        <w:t>dockerbuild</w:t>
      </w:r>
      <w:proofErr w:type="spellEnd"/>
      <w:r w:rsidR="00702BDD">
        <w:t xml:space="preserve"> command</w:t>
      </w:r>
    </w:p>
    <w:p w14:paraId="27E9026B" w14:textId="3412A0AD" w:rsidR="0015663D" w:rsidRDefault="0015663D" w:rsidP="00473793">
      <w:pPr>
        <w:pStyle w:val="ListBullet"/>
        <w:tabs>
          <w:tab w:val="num" w:pos="1800"/>
        </w:tabs>
        <w:ind w:left="1440" w:hanging="720"/>
      </w:pPr>
      <w:r>
        <w:t xml:space="preserve">A </w:t>
      </w:r>
      <w:proofErr w:type="spellStart"/>
      <w:r>
        <w:t>dockerfile</w:t>
      </w:r>
      <w:proofErr w:type="spellEnd"/>
      <w:r>
        <w:t xml:space="preserve"> is a script with instructions on telling docker</w:t>
      </w:r>
      <w:r w:rsidR="002D7F55">
        <w:t xml:space="preserve"> </w:t>
      </w:r>
      <w:r>
        <w:t>build command on how to assemble file system with metadata</w:t>
      </w:r>
    </w:p>
    <w:p w14:paraId="49AACF02" w14:textId="6AB1F1E9" w:rsidR="00CD2459" w:rsidRDefault="00CD2459" w:rsidP="00473793">
      <w:pPr>
        <w:pStyle w:val="ListBullet"/>
        <w:tabs>
          <w:tab w:val="num" w:pos="1800"/>
        </w:tabs>
        <w:ind w:left="1440" w:hanging="720"/>
      </w:pPr>
      <w:r>
        <w:t>Syntax1:</w:t>
      </w:r>
    </w:p>
    <w:p w14:paraId="4D8C07BD" w14:textId="5BDBDF91" w:rsidR="00CD2459" w:rsidRDefault="00CD2459" w:rsidP="00CD2459">
      <w:pPr>
        <w:pStyle w:val="ListBullet"/>
        <w:numPr>
          <w:ilvl w:val="0"/>
          <w:numId w:val="0"/>
        </w:numPr>
        <w:ind w:left="1145" w:firstLine="295"/>
      </w:pPr>
      <w:r>
        <w:t>#</w:t>
      </w:r>
      <w:proofErr w:type="gramStart"/>
      <w:r>
        <w:t>comments</w:t>
      </w:r>
      <w:proofErr w:type="gramEnd"/>
    </w:p>
    <w:p w14:paraId="1D1CB39E" w14:textId="0B124D8A" w:rsidR="00CD2459" w:rsidRDefault="00CD2459" w:rsidP="00CD2459">
      <w:pPr>
        <w:pStyle w:val="ListBullet"/>
        <w:numPr>
          <w:ilvl w:val="0"/>
          <w:numId w:val="0"/>
        </w:numPr>
        <w:ind w:left="1440"/>
      </w:pPr>
      <w:r>
        <w:t>From base-image #basically the starting line of docker file(anything else will raise an error)</w:t>
      </w:r>
    </w:p>
    <w:p w14:paraId="58355F1A" w14:textId="4975387B" w:rsidR="00CD2459" w:rsidRDefault="00CD2459" w:rsidP="00CD2459">
      <w:pPr>
        <w:pStyle w:val="ListBullet"/>
        <w:numPr>
          <w:ilvl w:val="0"/>
          <w:numId w:val="0"/>
        </w:numPr>
        <w:ind w:left="1440"/>
      </w:pPr>
      <w:r>
        <w:t>INSTRUCTION arguments</w:t>
      </w:r>
    </w:p>
    <w:p w14:paraId="31049609" w14:textId="065DCD78" w:rsidR="00CD2459" w:rsidRDefault="00CD2459" w:rsidP="00CD2459">
      <w:pPr>
        <w:pStyle w:val="ListBullet"/>
        <w:numPr>
          <w:ilvl w:val="0"/>
          <w:numId w:val="0"/>
        </w:numPr>
        <w:ind w:left="1440"/>
      </w:pPr>
      <w:r>
        <w:t>INSTRUCTION arguments \ (the backward slash denotes next line is continuation of this line</w:t>
      </w:r>
      <w:r w:rsidR="005238D2">
        <w:t>, considered good programming language</w:t>
      </w:r>
      <w:r>
        <w:t>)</w:t>
      </w:r>
    </w:p>
    <w:p w14:paraId="15F9D843" w14:textId="4B444E0A" w:rsidR="00CD2459" w:rsidRDefault="00CD2459" w:rsidP="00CD2459">
      <w:pPr>
        <w:pStyle w:val="ListBullet"/>
        <w:numPr>
          <w:ilvl w:val="0"/>
          <w:numId w:val="0"/>
        </w:numPr>
        <w:ind w:left="1440"/>
      </w:pPr>
      <w:r>
        <w:t>More arguments</w:t>
      </w:r>
    </w:p>
    <w:p w14:paraId="1672A7FB" w14:textId="6DA2EC51" w:rsidR="00CD2459" w:rsidRDefault="00CD2459" w:rsidP="00CD2459">
      <w:pPr>
        <w:pStyle w:val="ListBullet"/>
        <w:numPr>
          <w:ilvl w:val="0"/>
          <w:numId w:val="0"/>
        </w:numPr>
        <w:ind w:left="1440"/>
      </w:pPr>
      <w:r>
        <w:t>INSTRUCTION arguments</w:t>
      </w:r>
    </w:p>
    <w:p w14:paraId="171FCA8E" w14:textId="77777777" w:rsidR="00CD2459" w:rsidRDefault="00CD2459" w:rsidP="00CD2459">
      <w:pPr>
        <w:pStyle w:val="ListBullet"/>
        <w:numPr>
          <w:ilvl w:val="0"/>
          <w:numId w:val="0"/>
        </w:numPr>
        <w:ind w:left="1145" w:firstLine="295"/>
      </w:pPr>
      <w:r>
        <w:t>Syntax2:</w:t>
      </w:r>
    </w:p>
    <w:p w14:paraId="0F81E7F0" w14:textId="227900C8" w:rsidR="00CD2459" w:rsidRDefault="00CD2459" w:rsidP="00CD2459">
      <w:pPr>
        <w:pStyle w:val="ListBullet"/>
        <w:numPr>
          <w:ilvl w:val="0"/>
          <w:numId w:val="0"/>
        </w:numPr>
        <w:ind w:left="1145" w:firstLine="295"/>
      </w:pPr>
      <w:r w:rsidRPr="00CD2459">
        <w:t xml:space="preserve"> </w:t>
      </w:r>
      <w:r>
        <w:t>#</w:t>
      </w:r>
      <w:proofErr w:type="gramStart"/>
      <w:r>
        <w:t>comments</w:t>
      </w:r>
      <w:proofErr w:type="gramEnd"/>
    </w:p>
    <w:p w14:paraId="05ABAB8C" w14:textId="77777777" w:rsidR="00CD2459" w:rsidRDefault="00CD2459" w:rsidP="00CD2459">
      <w:pPr>
        <w:pStyle w:val="ListBullet"/>
        <w:numPr>
          <w:ilvl w:val="0"/>
          <w:numId w:val="0"/>
        </w:numPr>
        <w:ind w:left="1440"/>
      </w:pPr>
      <w:r>
        <w:t>From base-image #basically the starting line of docker file(anything else will raise an error)</w:t>
      </w:r>
    </w:p>
    <w:p w14:paraId="25E0C6AB" w14:textId="77777777" w:rsidR="00CD2459" w:rsidRDefault="00CD2459" w:rsidP="00CD2459">
      <w:pPr>
        <w:pStyle w:val="ListBullet"/>
        <w:numPr>
          <w:ilvl w:val="0"/>
          <w:numId w:val="0"/>
        </w:numPr>
        <w:ind w:left="1440"/>
      </w:pPr>
      <w:r>
        <w:t>INSTRUCTION arguments</w:t>
      </w:r>
    </w:p>
    <w:p w14:paraId="159D7322" w14:textId="5AD1BD2D" w:rsidR="00CD2459" w:rsidRDefault="00CD2459" w:rsidP="00CD2459">
      <w:pPr>
        <w:pStyle w:val="ListBullet"/>
        <w:numPr>
          <w:ilvl w:val="0"/>
          <w:numId w:val="0"/>
        </w:numPr>
        <w:ind w:left="1440"/>
      </w:pPr>
      <w:r>
        <w:t>INSTRUCTION arguments More arguments</w:t>
      </w:r>
    </w:p>
    <w:p w14:paraId="54568C3C" w14:textId="77777777" w:rsidR="00CD2459" w:rsidRDefault="00CD2459" w:rsidP="00CD2459">
      <w:pPr>
        <w:pStyle w:val="ListBullet"/>
        <w:numPr>
          <w:ilvl w:val="0"/>
          <w:numId w:val="0"/>
        </w:numPr>
        <w:ind w:left="1440"/>
      </w:pPr>
      <w:r>
        <w:t>INSTRUCTION arguments</w:t>
      </w:r>
    </w:p>
    <w:p w14:paraId="2144E9E3" w14:textId="174EAC12" w:rsidR="00CD2459" w:rsidRDefault="00CD2459" w:rsidP="00CD2459">
      <w:pPr>
        <w:pStyle w:val="ListBullet"/>
        <w:tabs>
          <w:tab w:val="num" w:pos="1800"/>
        </w:tabs>
        <w:ind w:left="1440" w:hanging="720"/>
      </w:pPr>
    </w:p>
    <w:p w14:paraId="40FB9B4E" w14:textId="77777777" w:rsidR="00CD2459" w:rsidRDefault="00CD2459" w:rsidP="00CD2459">
      <w:pPr>
        <w:pStyle w:val="ListBullet"/>
        <w:numPr>
          <w:ilvl w:val="0"/>
          <w:numId w:val="0"/>
        </w:numPr>
        <w:ind w:left="2520" w:hanging="360"/>
      </w:pPr>
    </w:p>
    <w:p w14:paraId="53839B37" w14:textId="09EEC84E" w:rsidR="00FD12D2" w:rsidRDefault="00FD12D2" w:rsidP="00FD12D2">
      <w:pPr>
        <w:pStyle w:val="ListBullet"/>
        <w:tabs>
          <w:tab w:val="num" w:pos="1080"/>
        </w:tabs>
        <w:ind w:left="720"/>
      </w:pPr>
      <w:r>
        <w:t>Commands used in creation of docker file:</w:t>
      </w:r>
    </w:p>
    <w:p w14:paraId="7AE67487" w14:textId="5A231AE9" w:rsidR="00FD12D2" w:rsidRDefault="00FD12D2" w:rsidP="00FD12D2">
      <w:pPr>
        <w:pStyle w:val="ListBullet"/>
        <w:numPr>
          <w:ilvl w:val="0"/>
          <w:numId w:val="0"/>
        </w:numPr>
        <w:ind w:left="720"/>
      </w:pPr>
      <w:r>
        <w:lastRenderedPageBreak/>
        <w:t xml:space="preserve">FROM </w:t>
      </w:r>
      <w:r w:rsidR="004524A0">
        <w:t>&lt;base image&gt;</w:t>
      </w:r>
      <w:r>
        <w:t>- Sets the base image.</w:t>
      </w:r>
      <w:r w:rsidR="00DE14F7">
        <w:t xml:space="preserve"> (checks whether the image is present local image cache, if not tries to pull from registry)</w:t>
      </w:r>
      <w:r w:rsidR="00537EB8">
        <w:t xml:space="preserve">, all the properties(file </w:t>
      </w:r>
      <w:proofErr w:type="spellStart"/>
      <w:r w:rsidR="00537EB8">
        <w:t>system,working</w:t>
      </w:r>
      <w:proofErr w:type="spellEnd"/>
      <w:r w:rsidR="00537EB8">
        <w:t xml:space="preserve"> directory, mount points, metadata definition, binaries, system utilities) of base image are copied in to the current image which uses this </w:t>
      </w:r>
      <w:proofErr w:type="spellStart"/>
      <w:r w:rsidR="00537EB8">
        <w:t>dockerfile</w:t>
      </w:r>
      <w:proofErr w:type="spellEnd"/>
      <w:r w:rsidR="00DE5809">
        <w:t xml:space="preserve">, selecting a base image is very important because if we can select a base image which already have the majority of the python </w:t>
      </w:r>
      <w:proofErr w:type="spellStart"/>
      <w:r w:rsidR="00DE5809">
        <w:t>requiremts</w:t>
      </w:r>
      <w:proofErr w:type="spellEnd"/>
      <w:r w:rsidR="00DE5809">
        <w:t xml:space="preserve"> already covered in the base image, it will save a lot of time and effort</w:t>
      </w:r>
    </w:p>
    <w:p w14:paraId="0FCC4F5D" w14:textId="2EB0485B" w:rsidR="005C308A" w:rsidRDefault="005C308A" w:rsidP="00FD12D2">
      <w:pPr>
        <w:pStyle w:val="ListBullet"/>
        <w:numPr>
          <w:ilvl w:val="0"/>
          <w:numId w:val="0"/>
        </w:numPr>
        <w:ind w:left="720"/>
      </w:pPr>
      <w:r>
        <w:t>Ex1: from python</w:t>
      </w:r>
      <w:r w:rsidR="00B82EEE">
        <w:t xml:space="preserve"> (latest version is considered as tag is not explicitly specified)</w:t>
      </w:r>
    </w:p>
    <w:p w14:paraId="3998CB38" w14:textId="0BF6BC62" w:rsidR="005C308A" w:rsidRDefault="005C308A" w:rsidP="00FD12D2">
      <w:pPr>
        <w:pStyle w:val="ListBullet"/>
        <w:numPr>
          <w:ilvl w:val="0"/>
          <w:numId w:val="0"/>
        </w:numPr>
        <w:ind w:left="720"/>
      </w:pPr>
      <w:r>
        <w:t>Ex2: from python:3.8</w:t>
      </w:r>
    </w:p>
    <w:p w14:paraId="13A5A7E3" w14:textId="00D715B3" w:rsidR="005C308A" w:rsidRDefault="005C308A" w:rsidP="00FD12D2">
      <w:pPr>
        <w:pStyle w:val="ListBullet"/>
        <w:numPr>
          <w:ilvl w:val="0"/>
          <w:numId w:val="0"/>
        </w:numPr>
        <w:ind w:left="720"/>
      </w:pPr>
      <w:r>
        <w:t>Ex3: from localhost:5001/mypython:</w:t>
      </w:r>
      <w:r w:rsidR="00B82EEE">
        <w:t>3-slim</w:t>
      </w:r>
    </w:p>
    <w:p w14:paraId="56681D76" w14:textId="482B9A29" w:rsidR="00B82EEE" w:rsidRDefault="00B82EEE" w:rsidP="00FD12D2">
      <w:pPr>
        <w:pStyle w:val="ListBullet"/>
        <w:numPr>
          <w:ilvl w:val="0"/>
          <w:numId w:val="0"/>
        </w:numPr>
        <w:ind w:left="720"/>
      </w:pPr>
    </w:p>
    <w:p w14:paraId="4BC603D7" w14:textId="21BE663C" w:rsidR="00B82EEE" w:rsidRDefault="00B82EEE" w:rsidP="00FD12D2">
      <w:pPr>
        <w:pStyle w:val="ListBullet"/>
        <w:numPr>
          <w:ilvl w:val="0"/>
          <w:numId w:val="0"/>
        </w:numPr>
        <w:ind w:left="720"/>
      </w:pPr>
      <w:r>
        <w:t xml:space="preserve">Docker build command will be able to successfully build images as long as the version is supported and is available from image registry(ex3 approach will work </w:t>
      </w:r>
      <w:proofErr w:type="spellStart"/>
      <w:r>
        <w:t>id</w:t>
      </w:r>
      <w:proofErr w:type="spellEnd"/>
      <w:r>
        <w:t xml:space="preserve"> the local registry is configured in the same way in other machines where you want to use this docker file, because if there is any misconfiguration or different port number being used, then it might throw error), if image is not available we might have to use some ci/cd method or some other approach to update to the image version available or it is better to not to mention the tag unless needed</w:t>
      </w:r>
      <w:r w:rsidR="008879A9">
        <w:t>.</w:t>
      </w:r>
    </w:p>
    <w:p w14:paraId="2DBE3FFE" w14:textId="71EB53B5" w:rsidR="00443F2E" w:rsidRDefault="004524A0" w:rsidP="00FD12D2">
      <w:pPr>
        <w:pStyle w:val="ListBullet"/>
        <w:numPr>
          <w:ilvl w:val="0"/>
          <w:numId w:val="0"/>
        </w:numPr>
        <w:ind w:left="720"/>
      </w:pPr>
      <w:bookmarkStart w:id="2" w:name="workdir_explanation"/>
      <w:r>
        <w:t xml:space="preserve">WORKDIR </w:t>
      </w:r>
      <w:bookmarkEnd w:id="2"/>
      <w:r>
        <w:t>&lt;directory path&gt;-</w:t>
      </w:r>
      <w:r w:rsidR="00B242B7">
        <w:t xml:space="preserve"> declares working directory for rest of docker instructions</w:t>
      </w:r>
      <w:r w:rsidR="007C6436">
        <w:t xml:space="preserve">(if mentioned explicitly again, then the new assignment is used as working directory for </w:t>
      </w:r>
      <w:r w:rsidR="000D38E5">
        <w:t>further</w:t>
      </w:r>
      <w:r w:rsidR="007C6436">
        <w:t xml:space="preserve"> instructions)</w:t>
      </w:r>
      <w:r w:rsidR="00B242B7">
        <w:t xml:space="preserve"> and </w:t>
      </w:r>
      <w:proofErr w:type="spellStart"/>
      <w:r w:rsidR="00B242B7">
        <w:t>startup</w:t>
      </w:r>
      <w:proofErr w:type="spellEnd"/>
      <w:r w:rsidR="00B242B7">
        <w:t xml:space="preserve"> command</w:t>
      </w:r>
      <w:r w:rsidR="00443F2E">
        <w:t>.</w:t>
      </w:r>
    </w:p>
    <w:p w14:paraId="6BF73ABE" w14:textId="2046F846" w:rsidR="00443F2E" w:rsidRDefault="00443F2E" w:rsidP="00FD12D2">
      <w:pPr>
        <w:pStyle w:val="ListBullet"/>
        <w:numPr>
          <w:ilvl w:val="0"/>
          <w:numId w:val="0"/>
        </w:numPr>
        <w:ind w:left="720"/>
      </w:pPr>
      <w:r>
        <w:t xml:space="preserve">Ex: </w:t>
      </w:r>
    </w:p>
    <w:p w14:paraId="77BFEC69" w14:textId="6AEBBFB4"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FROM ubuntu:16.04</w:t>
      </w:r>
    </w:p>
    <w:p w14:paraId="7F59AE60" w14:textId="098C6AD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 /projec</w:t>
      </w:r>
      <w:r>
        <w:rPr>
          <w:rFonts w:ascii="Nunito Sans" w:eastAsia="Times New Roman" w:hAnsi="Nunito Sans" w:cs="Times New Roman"/>
          <w:color w:val="000000"/>
          <w:sz w:val="21"/>
          <w:szCs w:val="21"/>
          <w:shd w:val="clear" w:color="auto" w:fill="FFFFFF"/>
          <w:lang w:eastAsia="en-IN"/>
        </w:rPr>
        <w:t>t</w:t>
      </w:r>
    </w:p>
    <w:p w14:paraId="076F5EA4" w14:textId="2FFBB296"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 xml:space="preserve">RUN </w:t>
      </w:r>
      <w:proofErr w:type="spellStart"/>
      <w:r w:rsidRPr="00443F2E">
        <w:rPr>
          <w:rFonts w:ascii="Nunito Sans" w:eastAsia="Times New Roman" w:hAnsi="Nunito Sans" w:cs="Times New Roman"/>
          <w:color w:val="000000"/>
          <w:sz w:val="21"/>
          <w:szCs w:val="21"/>
          <w:shd w:val="clear" w:color="auto" w:fill="FFFFFF"/>
          <w:lang w:eastAsia="en-IN"/>
        </w:rPr>
        <w:t>npm</w:t>
      </w:r>
      <w:proofErr w:type="spellEnd"/>
      <w:r w:rsidRPr="00443F2E">
        <w:rPr>
          <w:rFonts w:ascii="Nunito Sans" w:eastAsia="Times New Roman" w:hAnsi="Nunito Sans" w:cs="Times New Roman"/>
          <w:color w:val="000000"/>
          <w:sz w:val="21"/>
          <w:szCs w:val="21"/>
          <w:shd w:val="clear" w:color="auto" w:fill="FFFFFF"/>
          <w:lang w:eastAsia="en-IN"/>
        </w:rPr>
        <w:t xml:space="preserve"> install</w:t>
      </w:r>
    </w:p>
    <w:p w14:paraId="33E30243" w14:textId="57DCC24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w:t>
      </w:r>
      <w:r>
        <w:rPr>
          <w:rFonts w:ascii="Nunito Sans" w:eastAsia="Times New Roman" w:hAnsi="Nunito Sans" w:cs="Times New Roman"/>
          <w:color w:val="000000"/>
          <w:sz w:val="21"/>
          <w:szCs w:val="21"/>
          <w:shd w:val="clear" w:color="auto" w:fill="FFFFFF"/>
          <w:lang w:eastAsia="en-IN"/>
        </w:rPr>
        <w:t xml:space="preserve"> </w:t>
      </w:r>
      <w:r w:rsidRPr="00443F2E">
        <w:rPr>
          <w:rFonts w:ascii="Nunito Sans" w:eastAsia="Times New Roman" w:hAnsi="Nunito Sans" w:cs="Times New Roman"/>
          <w:color w:val="000000"/>
          <w:sz w:val="21"/>
          <w:szCs w:val="21"/>
          <w:shd w:val="clear" w:color="auto" w:fill="FFFFFF"/>
          <w:lang w:eastAsia="en-IN"/>
        </w:rPr>
        <w:t>/project2</w:t>
      </w:r>
    </w:p>
    <w:p w14:paraId="5DAF4981" w14:textId="7126480D" w:rsidR="00443F2E" w:rsidRDefault="00443F2E" w:rsidP="00443F2E">
      <w:pPr>
        <w:pStyle w:val="ListBullet"/>
        <w:numPr>
          <w:ilvl w:val="0"/>
          <w:numId w:val="0"/>
        </w:numPr>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touch file1.cpp</w:t>
      </w:r>
    </w:p>
    <w:p w14:paraId="64A70C63" w14:textId="2E75B5DD" w:rsidR="00443F2E" w:rsidRDefault="00443F2E" w:rsidP="00443F2E">
      <w:pPr>
        <w:pStyle w:val="ListBullet"/>
        <w:numPr>
          <w:ilvl w:val="0"/>
          <w:numId w:val="0"/>
        </w:numPr>
        <w:ind w:left="785" w:hanging="360"/>
      </w:pPr>
      <w:proofErr w:type="spellStart"/>
      <w:r>
        <w:rPr>
          <w:rFonts w:ascii="Nunito Sans" w:eastAsia="Times New Roman" w:hAnsi="Nunito Sans" w:cs="Times New Roman"/>
          <w:color w:val="000000"/>
          <w:sz w:val="21"/>
          <w:szCs w:val="21"/>
          <w:shd w:val="clear" w:color="auto" w:fill="FFFFFF"/>
          <w:lang w:eastAsia="en-IN"/>
        </w:rPr>
        <w:t>Expl</w:t>
      </w:r>
      <w:proofErr w:type="spellEnd"/>
      <w:r>
        <w:rPr>
          <w:rFonts w:ascii="Nunito Sans" w:eastAsia="Times New Roman" w:hAnsi="Nunito Sans" w:cs="Times New Roman"/>
          <w:color w:val="000000"/>
          <w:sz w:val="21"/>
          <w:szCs w:val="21"/>
          <w:shd w:val="clear" w:color="auto" w:fill="FFFFFF"/>
          <w:lang w:eastAsia="en-IN"/>
        </w:rPr>
        <w:t>: here the project2 will be created inside project</w:t>
      </w:r>
    </w:p>
    <w:p w14:paraId="4DA3EC2D" w14:textId="77777777" w:rsidR="00443F2E" w:rsidRDefault="0032270A">
      <w:pPr>
        <w:pStyle w:val="ListBullet"/>
        <w:numPr>
          <w:ilvl w:val="0"/>
          <w:numId w:val="18"/>
        </w:numPr>
      </w:pPr>
      <w:r>
        <w:t xml:space="preserve">if not changed explicitly </w:t>
      </w:r>
      <w:proofErr w:type="spellStart"/>
      <w:r>
        <w:t>workdir</w:t>
      </w:r>
      <w:proofErr w:type="spellEnd"/>
      <w:r>
        <w:t xml:space="preserve"> of base image is used as working directory</w:t>
      </w:r>
      <w:r w:rsidR="0002158A">
        <w:t xml:space="preserve">, </w:t>
      </w:r>
      <w:proofErr w:type="spellStart"/>
      <w:r w:rsidR="0002158A">
        <w:t>workdir</w:t>
      </w:r>
      <w:proofErr w:type="spellEnd"/>
      <w:r w:rsidR="0002158A">
        <w:t xml:space="preserve"> is nothing but when the container starts running,</w:t>
      </w:r>
      <w:r w:rsidR="00EA6C76">
        <w:t xml:space="preserve"> any run, </w:t>
      </w:r>
      <w:proofErr w:type="spellStart"/>
      <w:r w:rsidR="00EA6C76">
        <w:t>cmd</w:t>
      </w:r>
      <w:proofErr w:type="spellEnd"/>
      <w:r w:rsidR="00EA6C76">
        <w:t>, add, copy, ENTRYPOINT commands will be executed in the above specified working directory</w:t>
      </w:r>
      <w:r w:rsidR="00C361ED">
        <w:t xml:space="preserve">. </w:t>
      </w:r>
    </w:p>
    <w:p w14:paraId="01DD1DC5" w14:textId="6B238B4D" w:rsidR="004524A0" w:rsidRDefault="00C361ED">
      <w:pPr>
        <w:pStyle w:val="ListBullet"/>
        <w:numPr>
          <w:ilvl w:val="0"/>
          <w:numId w:val="18"/>
        </w:numPr>
      </w:pPr>
      <w:r>
        <w:t xml:space="preserve">If the declared </w:t>
      </w:r>
      <w:r w:rsidR="00CA46D0">
        <w:t>WORKDIR path</w:t>
      </w:r>
      <w:r>
        <w:t xml:space="preserve"> does not </w:t>
      </w:r>
      <w:proofErr w:type="gramStart"/>
      <w:r>
        <w:t>exist</w:t>
      </w:r>
      <w:proofErr w:type="gramEnd"/>
      <w:r>
        <w:t xml:space="preserve"> then it will be created</w:t>
      </w:r>
    </w:p>
    <w:p w14:paraId="77A6F1D2" w14:textId="5DDD246C" w:rsidR="0002158A" w:rsidRDefault="0002158A" w:rsidP="00FD12D2">
      <w:pPr>
        <w:pStyle w:val="ListBullet"/>
        <w:numPr>
          <w:ilvl w:val="0"/>
          <w:numId w:val="0"/>
        </w:numPr>
        <w:ind w:left="720"/>
      </w:pPr>
    </w:p>
    <w:p w14:paraId="07CB2DB6" w14:textId="0056A0D9" w:rsidR="0002158A" w:rsidRDefault="0002158A" w:rsidP="005255E6">
      <w:pPr>
        <w:pStyle w:val="ListBullet"/>
        <w:numPr>
          <w:ilvl w:val="0"/>
          <w:numId w:val="0"/>
        </w:numPr>
        <w:ind w:left="720"/>
      </w:pPr>
      <w:r>
        <w:t>Ex:</w:t>
      </w:r>
      <w:r w:rsidRPr="0002158A">
        <w:rPr>
          <w:noProof/>
        </w:rPr>
        <w:t xml:space="preserve"> </w:t>
      </w:r>
      <w:r>
        <w:rPr>
          <w:noProof/>
        </w:rPr>
        <w:t>if you give WORKDIR</w:t>
      </w:r>
      <w:r w:rsidR="005255E6">
        <w:rPr>
          <w:noProof/>
        </w:rPr>
        <w:t xml:space="preserve"> /my-work-dir, when the container is running, it will look something like </w:t>
      </w:r>
      <w:r w:rsidR="0055534E">
        <w:rPr>
          <w:noProof/>
        </w:rPr>
        <w:t>below root@f5e....</w:t>
      </w:r>
      <w:r w:rsidRPr="0002158A">
        <w:rPr>
          <w:noProof/>
        </w:rPr>
        <w:drawing>
          <wp:inline distT="0" distB="0" distL="0" distR="0" wp14:anchorId="74D2C317" wp14:editId="6880A4D1">
            <wp:extent cx="5731510" cy="44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055"/>
                    </a:xfrm>
                    <a:prstGeom prst="rect">
                      <a:avLst/>
                    </a:prstGeom>
                  </pic:spPr>
                </pic:pic>
              </a:graphicData>
            </a:graphic>
          </wp:inline>
        </w:drawing>
      </w:r>
    </w:p>
    <w:p w14:paraId="14E98698" w14:textId="77777777" w:rsidR="0002158A" w:rsidRDefault="0002158A" w:rsidP="00FD12D2">
      <w:pPr>
        <w:pStyle w:val="ListBullet"/>
        <w:numPr>
          <w:ilvl w:val="0"/>
          <w:numId w:val="0"/>
        </w:numPr>
        <w:ind w:left="720"/>
      </w:pPr>
    </w:p>
    <w:p w14:paraId="3823D627" w14:textId="77777777" w:rsidR="003C6192" w:rsidRDefault="00FD12D2" w:rsidP="00FD12D2">
      <w:pPr>
        <w:pStyle w:val="ListBullet"/>
        <w:numPr>
          <w:ilvl w:val="0"/>
          <w:numId w:val="0"/>
        </w:numPr>
        <w:ind w:left="720"/>
      </w:pPr>
      <w:r>
        <w:t xml:space="preserve">RUN </w:t>
      </w:r>
      <w:r w:rsidR="003C6192">
        <w:t>&lt;software and libraries installation&gt;</w:t>
      </w:r>
    </w:p>
    <w:p w14:paraId="60F49D06" w14:textId="55A129AF" w:rsidR="003C6192" w:rsidRDefault="003C6192" w:rsidP="00FD12D2">
      <w:pPr>
        <w:pStyle w:val="ListBullet"/>
        <w:numPr>
          <w:ilvl w:val="0"/>
          <w:numId w:val="0"/>
        </w:numPr>
        <w:ind w:left="720"/>
      </w:pPr>
      <w:r>
        <w:t>Or</w:t>
      </w:r>
    </w:p>
    <w:p w14:paraId="13A803D3" w14:textId="34FF1D14" w:rsidR="00FD12D2" w:rsidRDefault="003C6192" w:rsidP="00FD12D2">
      <w:pPr>
        <w:pStyle w:val="ListBullet"/>
        <w:numPr>
          <w:ilvl w:val="0"/>
          <w:numId w:val="0"/>
        </w:numPr>
        <w:ind w:left="720"/>
      </w:pPr>
      <w:r>
        <w:t xml:space="preserve">RUN &lt;initialization commands&gt; </w:t>
      </w:r>
      <w:r w:rsidR="00FD12D2">
        <w:t>- Executes a command to help build your image.</w:t>
      </w:r>
    </w:p>
    <w:p w14:paraId="65E88516" w14:textId="73B2AA3F" w:rsidR="00840702" w:rsidRDefault="00840702" w:rsidP="00840702">
      <w:pPr>
        <w:pStyle w:val="ListBullet"/>
        <w:numPr>
          <w:ilvl w:val="0"/>
          <w:numId w:val="0"/>
        </w:numPr>
        <w:ind w:left="720"/>
      </w:pPr>
      <w:r>
        <w:t>RUN &lt;</w:t>
      </w:r>
      <w:r w:rsidRPr="00840702">
        <w:t>COMMAND</w:t>
      </w:r>
      <w:r>
        <w:t xml:space="preserve">&gt; - here the command is executed as shell line command(a normal command you give in a </w:t>
      </w:r>
      <w:proofErr w:type="spellStart"/>
      <w:r>
        <w:t>linux</w:t>
      </w:r>
      <w:proofErr w:type="spellEnd"/>
      <w:r>
        <w:t xml:space="preserve"> terminal like ls or pip install or python script.py)</w:t>
      </w:r>
    </w:p>
    <w:p w14:paraId="624610CB" w14:textId="77777777" w:rsidR="00840702" w:rsidRDefault="00840702" w:rsidP="00840702">
      <w:pPr>
        <w:pStyle w:val="ListBullet"/>
        <w:numPr>
          <w:ilvl w:val="0"/>
          <w:numId w:val="0"/>
        </w:numPr>
        <w:ind w:left="1080"/>
      </w:pPr>
    </w:p>
    <w:p w14:paraId="32E63C6E" w14:textId="4BE757FD" w:rsidR="00840702" w:rsidRDefault="00840702" w:rsidP="00840702">
      <w:pPr>
        <w:pStyle w:val="ListBullet"/>
        <w:tabs>
          <w:tab w:val="num" w:pos="1440"/>
        </w:tabs>
        <w:ind w:left="1440"/>
      </w:pPr>
      <w:r>
        <w:t>Example commands</w:t>
      </w:r>
    </w:p>
    <w:p w14:paraId="052772D5" w14:textId="5D1095D7" w:rsidR="00840702" w:rsidRDefault="00840702" w:rsidP="00840702">
      <w:pPr>
        <w:pStyle w:val="ListBullet"/>
        <w:tabs>
          <w:tab w:val="num" w:pos="1800"/>
        </w:tabs>
        <w:ind w:left="1800"/>
      </w:pPr>
      <w:r>
        <w:t>RUN</w:t>
      </w:r>
      <w:r w:rsidR="00C40121">
        <w:t xml:space="preserve"> pip install -r requirements.txt</w:t>
      </w:r>
    </w:p>
    <w:p w14:paraId="67DE975C" w14:textId="370E4D42" w:rsidR="00840702" w:rsidRDefault="00840702" w:rsidP="00840702">
      <w:pPr>
        <w:pStyle w:val="ListBullet"/>
        <w:tabs>
          <w:tab w:val="num" w:pos="1800"/>
        </w:tabs>
        <w:ind w:left="1800"/>
      </w:pPr>
      <w:r>
        <w:t>RUN</w:t>
      </w:r>
      <w:r w:rsidR="00C40121">
        <w:t xml:space="preserve"> pip install </w:t>
      </w:r>
      <w:proofErr w:type="spellStart"/>
      <w:r w:rsidR="00C40121">
        <w:t>numpy</w:t>
      </w:r>
      <w:proofErr w:type="spellEnd"/>
      <w:r w:rsidR="00C40121">
        <w:t>=3.4.4</w:t>
      </w:r>
    </w:p>
    <w:p w14:paraId="694830DF" w14:textId="48AA802C" w:rsidR="00840702" w:rsidRDefault="00840702" w:rsidP="00840702">
      <w:pPr>
        <w:pStyle w:val="ListBullet"/>
        <w:tabs>
          <w:tab w:val="num" w:pos="1800"/>
        </w:tabs>
        <w:ind w:left="1800"/>
      </w:pPr>
      <w:r>
        <w:lastRenderedPageBreak/>
        <w:t>RUN</w:t>
      </w:r>
      <w:r w:rsidR="00C40121">
        <w:t xml:space="preserve"> </w:t>
      </w:r>
      <w:proofErr w:type="spellStart"/>
      <w:r w:rsidR="00C40121">
        <w:t>conda</w:t>
      </w:r>
      <w:proofErr w:type="spellEnd"/>
      <w:r w:rsidR="00C40121">
        <w:t xml:space="preserve"> install -y pandas</w:t>
      </w:r>
    </w:p>
    <w:p w14:paraId="582E6799" w14:textId="0B17F3F0" w:rsidR="00840702" w:rsidRDefault="00840702" w:rsidP="00840702">
      <w:pPr>
        <w:pStyle w:val="ListBullet"/>
        <w:tabs>
          <w:tab w:val="num" w:pos="1800"/>
        </w:tabs>
        <w:ind w:left="1800"/>
      </w:pPr>
      <w:r>
        <w:t>RUN</w:t>
      </w:r>
      <w:r w:rsidR="00C40121">
        <w:t xml:space="preserve"> python script.py &lt;param1&gt; &lt;param2</w:t>
      </w:r>
      <w:proofErr w:type="gramStart"/>
      <w:r w:rsidR="00C40121">
        <w:t>&gt;..</w:t>
      </w:r>
      <w:proofErr w:type="gramEnd"/>
    </w:p>
    <w:p w14:paraId="4501210E" w14:textId="70F5B2F0" w:rsidR="00840702" w:rsidRDefault="00840702" w:rsidP="00840702">
      <w:pPr>
        <w:pStyle w:val="ListBullet"/>
        <w:tabs>
          <w:tab w:val="num" w:pos="1800"/>
        </w:tabs>
        <w:ind w:left="1800"/>
      </w:pPr>
      <w:r>
        <w:t>RUN</w:t>
      </w:r>
      <w:r w:rsidR="00C40121">
        <w:t xml:space="preserve"> user add </w:t>
      </w:r>
      <w:proofErr w:type="spellStart"/>
      <w:r w:rsidR="00C40121">
        <w:t>chris</w:t>
      </w:r>
      <w:proofErr w:type="spellEnd"/>
      <w:r w:rsidR="00C40121">
        <w:t xml:space="preserve"> &amp;&amp; \ (here we had used backward slash</w:t>
      </w:r>
      <w:r w:rsidR="006743EA">
        <w:t xml:space="preserve"> to split in to 2 lines</w:t>
      </w:r>
      <w:r w:rsidR="00C40121">
        <w:t>)</w:t>
      </w:r>
    </w:p>
    <w:p w14:paraId="0E5A5A96" w14:textId="2BF9D82A" w:rsidR="00C40121" w:rsidRDefault="00C40121" w:rsidP="00C40121">
      <w:pPr>
        <w:pStyle w:val="ListBullet"/>
        <w:numPr>
          <w:ilvl w:val="0"/>
          <w:numId w:val="0"/>
        </w:numPr>
        <w:ind w:left="1800"/>
      </w:pPr>
      <w:proofErr w:type="spellStart"/>
      <w:r>
        <w:t>Chown</w:t>
      </w:r>
      <w:proofErr w:type="spellEnd"/>
      <w:r>
        <w:t xml:space="preserve"> -R kris /app &gt; /</w:t>
      </w:r>
      <w:proofErr w:type="spellStart"/>
      <w:r>
        <w:t>tmp</w:t>
      </w:r>
      <w:proofErr w:type="spellEnd"/>
      <w:r>
        <w:t>/logfile</w:t>
      </w:r>
      <w:r w:rsidR="006743EA">
        <w:t xml:space="preserve"> (here we redirected data using </w:t>
      </w:r>
      <w:r w:rsidR="006743EA">
        <w:br/>
        <w:t xml:space="preserve">“&gt;” operator, also we used “&amp;&amp;” for command </w:t>
      </w:r>
      <w:proofErr w:type="spellStart"/>
      <w:r w:rsidR="006743EA">
        <w:t>pipelining</w:t>
      </w:r>
      <w:r w:rsidR="00273990">
        <w:t>,while</w:t>
      </w:r>
      <w:proofErr w:type="spellEnd"/>
      <w:r w:rsidR="00273990">
        <w:t xml:space="preserve"> pipelining if any command fails it will stop execution and returns </w:t>
      </w:r>
      <w:proofErr w:type="gramStart"/>
      <w:r w:rsidR="00273990">
        <w:t>non zero</w:t>
      </w:r>
      <w:proofErr w:type="gramEnd"/>
      <w:r w:rsidR="00273990">
        <w:t xml:space="preserve"> code</w:t>
      </w:r>
      <w:r w:rsidR="0071262A">
        <w:t xml:space="preserve"> as status</w:t>
      </w:r>
      <w:r w:rsidR="006743EA">
        <w:t>)</w:t>
      </w:r>
    </w:p>
    <w:p w14:paraId="4E7E23C0" w14:textId="77777777" w:rsidR="00840702" w:rsidRDefault="00840702" w:rsidP="00840702">
      <w:pPr>
        <w:pStyle w:val="ListBullet"/>
        <w:tabs>
          <w:tab w:val="num" w:pos="1440"/>
        </w:tabs>
        <w:ind w:left="1440"/>
      </w:pPr>
    </w:p>
    <w:p w14:paraId="2FA782C1" w14:textId="1C15FB89" w:rsidR="00FD12D2" w:rsidRDefault="00FD12D2" w:rsidP="00FD12D2">
      <w:pPr>
        <w:pStyle w:val="ListBullet"/>
        <w:numPr>
          <w:ilvl w:val="0"/>
          <w:numId w:val="0"/>
        </w:numPr>
        <w:ind w:left="720"/>
      </w:pPr>
      <w:r>
        <w:t xml:space="preserve"> EXPOSE </w:t>
      </w:r>
      <w:r w:rsidR="003C6192">
        <w:t>&lt;container port&gt;</w:t>
      </w:r>
      <w:r>
        <w:t xml:space="preserve">- </w:t>
      </w:r>
      <w:r w:rsidR="00F367B1">
        <w:t>the application will be running at the port that is declared here</w:t>
      </w:r>
    </w:p>
    <w:p w14:paraId="125F8AEB" w14:textId="582F034A" w:rsidR="00F367B1" w:rsidRDefault="00F367B1" w:rsidP="00FD12D2">
      <w:pPr>
        <w:pStyle w:val="ListBullet"/>
        <w:numPr>
          <w:ilvl w:val="0"/>
          <w:numId w:val="0"/>
        </w:numPr>
        <w:ind w:left="720"/>
      </w:pPr>
      <w:r>
        <w:tab/>
        <w:t>Ex: EXPOSE 8080 in the docker file means the application that will be running using this docker file will be open at port 8080</w:t>
      </w:r>
    </w:p>
    <w:p w14:paraId="484FFC6E" w14:textId="77EE0194" w:rsidR="00FD12D2" w:rsidRDefault="00FD12D2" w:rsidP="00FD12D2">
      <w:pPr>
        <w:pStyle w:val="ListBullet"/>
        <w:numPr>
          <w:ilvl w:val="0"/>
          <w:numId w:val="0"/>
        </w:numPr>
        <w:ind w:left="720"/>
      </w:pPr>
      <w:r>
        <w:t xml:space="preserve"> VOLUME </w:t>
      </w:r>
      <w:r w:rsidR="003C6192">
        <w:t>&lt;mount point&gt;</w:t>
      </w:r>
      <w:r>
        <w:t>- Sets a disk share.</w:t>
      </w:r>
      <w:r w:rsidR="005E6B81">
        <w:t xml:space="preserve"> (</w:t>
      </w:r>
      <w:proofErr w:type="gramStart"/>
      <w:r w:rsidR="005E6B81">
        <w:t>din</w:t>
      </w:r>
      <w:proofErr w:type="gramEnd"/>
      <w:r w:rsidR="005E6B81">
        <w:t xml:space="preserve"> dig deeper)</w:t>
      </w:r>
    </w:p>
    <w:p w14:paraId="00BF7B63" w14:textId="20C26F71" w:rsidR="005E6B81" w:rsidRDefault="005E6B81" w:rsidP="00FD12D2">
      <w:pPr>
        <w:pStyle w:val="ListBullet"/>
        <w:numPr>
          <w:ilvl w:val="0"/>
          <w:numId w:val="0"/>
        </w:numPr>
        <w:ind w:left="720"/>
      </w:pPr>
      <w:r>
        <w:t>Commands:</w:t>
      </w:r>
    </w:p>
    <w:p w14:paraId="5E39F7D9" w14:textId="0B676479" w:rsidR="005E6B81" w:rsidRDefault="005E6B81" w:rsidP="005E6B81">
      <w:pPr>
        <w:pStyle w:val="ListBullet"/>
        <w:tabs>
          <w:tab w:val="num" w:pos="1800"/>
        </w:tabs>
        <w:ind w:left="1800"/>
      </w:pPr>
      <w:r>
        <w:t>Docker volume ls</w:t>
      </w:r>
    </w:p>
    <w:p w14:paraId="18863BB8" w14:textId="78C29543" w:rsidR="005E6B81" w:rsidRDefault="005E6B81" w:rsidP="005E6B81">
      <w:pPr>
        <w:pStyle w:val="ListBullet"/>
        <w:tabs>
          <w:tab w:val="num" w:pos="1800"/>
        </w:tabs>
        <w:ind w:left="1800"/>
      </w:pPr>
      <w:r>
        <w:t>Docker volume create &lt;name&gt;</w:t>
      </w:r>
    </w:p>
    <w:p w14:paraId="4539FD61" w14:textId="65BA1F24" w:rsidR="005E6B81" w:rsidRDefault="005E6B81" w:rsidP="005E6B81">
      <w:pPr>
        <w:pStyle w:val="ListBullet"/>
        <w:tabs>
          <w:tab w:val="num" w:pos="1800"/>
        </w:tabs>
        <w:ind w:left="1800"/>
      </w:pPr>
      <w:r>
        <w:t>Docker volume rm &lt;name or ID&gt;</w:t>
      </w:r>
    </w:p>
    <w:p w14:paraId="3049A283" w14:textId="65A98A00" w:rsidR="00862573" w:rsidRDefault="00862573" w:rsidP="005E6B81">
      <w:pPr>
        <w:pStyle w:val="ListBullet"/>
        <w:tabs>
          <w:tab w:val="num" w:pos="1800"/>
        </w:tabs>
        <w:ind w:left="1800"/>
      </w:pPr>
      <w:r>
        <w:t>No command to rename volume</w:t>
      </w:r>
    </w:p>
    <w:p w14:paraId="284D98C2" w14:textId="43EA23CB" w:rsidR="005E6B81" w:rsidRDefault="005E6B81" w:rsidP="00FD12D2">
      <w:pPr>
        <w:pStyle w:val="ListBullet"/>
        <w:numPr>
          <w:ilvl w:val="0"/>
          <w:numId w:val="0"/>
        </w:numPr>
        <w:ind w:left="720"/>
      </w:pPr>
      <w:r>
        <w:tab/>
      </w:r>
    </w:p>
    <w:p w14:paraId="53726A53" w14:textId="6EB97CF6" w:rsidR="00CF2671" w:rsidRDefault="00FD12D2" w:rsidP="00CF2671">
      <w:pPr>
        <w:pStyle w:val="ListBullet"/>
        <w:numPr>
          <w:ilvl w:val="0"/>
          <w:numId w:val="0"/>
        </w:numPr>
        <w:ind w:left="720"/>
      </w:pPr>
      <w:r>
        <w:t xml:space="preserve">COPY </w:t>
      </w:r>
      <w:r w:rsidR="003C6192">
        <w:t>&lt;</w:t>
      </w:r>
      <w:r w:rsidR="0065783D">
        <w:t xml:space="preserve">folder (which resides at same level as </w:t>
      </w:r>
      <w:proofErr w:type="spellStart"/>
      <w:r w:rsidR="0065783D">
        <w:t>dockerfile</w:t>
      </w:r>
      <w:proofErr w:type="spellEnd"/>
      <w:r w:rsidR="0065783D">
        <w:t xml:space="preserve"> does)</w:t>
      </w:r>
      <w:r w:rsidR="003C6192">
        <w:t xml:space="preserve">&gt; &lt;destination path&gt; </w:t>
      </w:r>
      <w:r>
        <w:t xml:space="preserve">- </w:t>
      </w:r>
      <w:r w:rsidR="0065783D">
        <w:t xml:space="preserve"> </w:t>
      </w:r>
      <w:r>
        <w:t>Copies files into your image from the local disk</w:t>
      </w:r>
      <w:r w:rsidR="004D0710">
        <w:t xml:space="preserve"> recursively</w:t>
      </w:r>
      <w:r>
        <w:t>.</w:t>
      </w:r>
    </w:p>
    <w:p w14:paraId="7306336C" w14:textId="408498DD" w:rsidR="00CF2671" w:rsidRDefault="00CF2671" w:rsidP="00CF2671">
      <w:pPr>
        <w:pStyle w:val="ListBullet"/>
        <w:tabs>
          <w:tab w:val="num" w:pos="1800"/>
        </w:tabs>
        <w:ind w:left="1800"/>
      </w:pPr>
      <w:r>
        <w:t>COPY source destination</w:t>
      </w:r>
    </w:p>
    <w:p w14:paraId="39E93A8A" w14:textId="40C65418" w:rsidR="00CF2671" w:rsidRDefault="00CF2671" w:rsidP="00CF2671">
      <w:pPr>
        <w:pStyle w:val="ListBullet"/>
        <w:tabs>
          <w:tab w:val="num" w:pos="1800"/>
        </w:tabs>
        <w:ind w:left="1800"/>
      </w:pPr>
      <w:r>
        <w:t xml:space="preserve">COPY source1 source2 …. </w:t>
      </w:r>
      <w:proofErr w:type="spellStart"/>
      <w:r>
        <w:t>Sourcen</w:t>
      </w:r>
      <w:proofErr w:type="spellEnd"/>
      <w:r>
        <w:t xml:space="preserve"> destination</w:t>
      </w:r>
      <w:r w:rsidR="00D853CA">
        <w:t>/ (here it is ending with / because we are copying multiple files and destination should be a directory for sure)</w:t>
      </w:r>
    </w:p>
    <w:p w14:paraId="4413985B" w14:textId="52DC487B" w:rsidR="00CF2671" w:rsidRPr="008F0FEE" w:rsidRDefault="00CF2671" w:rsidP="00CF2671">
      <w:pPr>
        <w:pStyle w:val="ListBullet"/>
        <w:tabs>
          <w:tab w:val="num" w:pos="2160"/>
        </w:tabs>
        <w:ind w:left="2160"/>
        <w:rPr>
          <w:b/>
          <w:bCs/>
        </w:rPr>
      </w:pPr>
      <w:r w:rsidRPr="008F0FEE">
        <w:rPr>
          <w:b/>
          <w:bCs/>
        </w:rPr>
        <w:t>If de</w:t>
      </w:r>
      <w:r w:rsidR="008F0FEE" w:rsidRPr="008F0FEE">
        <w:rPr>
          <w:b/>
          <w:bCs/>
        </w:rPr>
        <w:t>s</w:t>
      </w:r>
      <w:r w:rsidRPr="008F0FEE">
        <w:rPr>
          <w:b/>
          <w:bCs/>
        </w:rPr>
        <w:t>tination is directory it must end with /</w:t>
      </w:r>
    </w:p>
    <w:p w14:paraId="66CB7B5B" w14:textId="05CA9359" w:rsidR="00CF2671" w:rsidRDefault="00CF2671" w:rsidP="00CF2671">
      <w:pPr>
        <w:pStyle w:val="ListBullet"/>
        <w:tabs>
          <w:tab w:val="num" w:pos="2160"/>
        </w:tabs>
        <w:ind w:left="2160"/>
      </w:pPr>
      <w:r>
        <w:t xml:space="preserve">Source and destination should follow </w:t>
      </w:r>
      <w:proofErr w:type="spellStart"/>
      <w:r>
        <w:t>linux</w:t>
      </w:r>
      <w:proofErr w:type="spellEnd"/>
      <w:r>
        <w:t xml:space="preserve"> path format(forward slash system)</w:t>
      </w:r>
    </w:p>
    <w:p w14:paraId="478371B5" w14:textId="0AFE9849" w:rsidR="00CF2671" w:rsidRDefault="00CF2671" w:rsidP="00CF2671">
      <w:pPr>
        <w:pStyle w:val="ListBullet"/>
        <w:tabs>
          <w:tab w:val="num" w:pos="2160"/>
        </w:tabs>
        <w:ind w:left="2160"/>
      </w:pPr>
      <w:r>
        <w:t>Source and destination can be absolute or relative paths</w:t>
      </w:r>
    </w:p>
    <w:p w14:paraId="6424ED5E" w14:textId="3AA715E4" w:rsidR="00CF2671" w:rsidRDefault="00CF2671" w:rsidP="00CF2671">
      <w:pPr>
        <w:pStyle w:val="ListBullet"/>
        <w:tabs>
          <w:tab w:val="num" w:pos="2160"/>
        </w:tabs>
        <w:ind w:left="2160"/>
      </w:pPr>
      <w:r w:rsidRPr="00CF2671">
        <w:rPr>
          <w:b/>
          <w:bCs/>
        </w:rPr>
        <w:t>Build context</w:t>
      </w:r>
      <w:r>
        <w:t xml:space="preserve"> is the current working folder and root folder for source</w:t>
      </w:r>
    </w:p>
    <w:p w14:paraId="36FFAF7C" w14:textId="7D7CF055" w:rsidR="00CF2671" w:rsidRDefault="00CF2671" w:rsidP="00CF2671">
      <w:pPr>
        <w:pStyle w:val="ListBullet"/>
        <w:tabs>
          <w:tab w:val="num" w:pos="2160"/>
        </w:tabs>
        <w:ind w:left="2160"/>
      </w:pPr>
      <w:r>
        <w:t>If source is a folder, its contents are copied recursively to destination directory</w:t>
      </w:r>
    </w:p>
    <w:p w14:paraId="3D1CE6B6" w14:textId="67D5892C" w:rsidR="007B373E" w:rsidRDefault="007B373E" w:rsidP="00CF2671">
      <w:pPr>
        <w:pStyle w:val="ListBullet"/>
        <w:tabs>
          <w:tab w:val="num" w:pos="2160"/>
        </w:tabs>
        <w:ind w:left="2160"/>
      </w:pPr>
      <w:r>
        <w:t>Destination folder is created if it does not exist</w:t>
      </w:r>
    </w:p>
    <w:p w14:paraId="05FC4BCF" w14:textId="49D81483" w:rsidR="008F0FEE" w:rsidRDefault="008F0FEE" w:rsidP="00CF2671">
      <w:pPr>
        <w:pStyle w:val="ListBullet"/>
        <w:tabs>
          <w:tab w:val="num" w:pos="2160"/>
        </w:tabs>
        <w:ind w:left="2160"/>
      </w:pPr>
      <w:r>
        <w:t xml:space="preserve">If you try to copy from </w:t>
      </w:r>
      <w:proofErr w:type="spellStart"/>
      <w:r>
        <w:t>src</w:t>
      </w:r>
      <w:proofErr w:type="spellEnd"/>
      <w:r>
        <w:t xml:space="preserve"> directory to a target directory, then all the contents of source directory are copied to target directory</w:t>
      </w:r>
    </w:p>
    <w:p w14:paraId="0197B3E5" w14:textId="35D4355C" w:rsidR="00D072FD" w:rsidRDefault="00D072FD" w:rsidP="00CF2671">
      <w:pPr>
        <w:pStyle w:val="ListBullet"/>
        <w:tabs>
          <w:tab w:val="num" w:pos="2160"/>
        </w:tabs>
        <w:ind w:left="2160"/>
      </w:pPr>
      <w:r>
        <w:t>You can also change modes of permission(din dig deeper)</w:t>
      </w:r>
    </w:p>
    <w:p w14:paraId="599D0D2C" w14:textId="42205430" w:rsidR="008F0FEE" w:rsidRDefault="008F0FEE" w:rsidP="00CF2671">
      <w:pPr>
        <w:pStyle w:val="ListBullet"/>
        <w:tabs>
          <w:tab w:val="num" w:pos="2160"/>
        </w:tabs>
        <w:ind w:left="2160"/>
      </w:pPr>
      <w:r>
        <w:t>Copy command also allows wild card entries</w:t>
      </w:r>
    </w:p>
    <w:p w14:paraId="6D4A8802" w14:textId="45F9882B" w:rsidR="008F0FEE" w:rsidRDefault="008F0FEE" w:rsidP="008F0FEE">
      <w:pPr>
        <w:pStyle w:val="ListBullet"/>
        <w:tabs>
          <w:tab w:val="num" w:pos="2520"/>
        </w:tabs>
        <w:ind w:left="2520"/>
      </w:pPr>
      <w:r>
        <w:t>Copy *.</w:t>
      </w:r>
      <w:proofErr w:type="spellStart"/>
      <w:r>
        <w:t>py</w:t>
      </w:r>
      <w:proofErr w:type="spellEnd"/>
      <w:r>
        <w:t xml:space="preserve"> &lt;target&gt;</w:t>
      </w:r>
    </w:p>
    <w:p w14:paraId="10E9ADFE" w14:textId="77777777" w:rsidR="00504CBA" w:rsidRDefault="00504CBA" w:rsidP="00504CBA">
      <w:pPr>
        <w:pStyle w:val="ListBullet"/>
        <w:tabs>
          <w:tab w:val="clear" w:pos="785"/>
          <w:tab w:val="num" w:pos="-655"/>
          <w:tab w:val="num" w:pos="2520"/>
        </w:tabs>
        <w:ind w:left="1080"/>
      </w:pPr>
    </w:p>
    <w:p w14:paraId="28BA3698" w14:textId="77777777" w:rsidR="00FD12D2" w:rsidRDefault="00FD12D2" w:rsidP="00FD12D2">
      <w:pPr>
        <w:pStyle w:val="ListBullet"/>
        <w:numPr>
          <w:ilvl w:val="0"/>
          <w:numId w:val="0"/>
        </w:numPr>
        <w:ind w:left="720"/>
      </w:pPr>
      <w:r>
        <w:t xml:space="preserve"> LABEL - Adds metadata to an image in a key-value pair format.</w:t>
      </w:r>
    </w:p>
    <w:p w14:paraId="0ACD21D7" w14:textId="1B45F5D4" w:rsidR="00FD12D2" w:rsidRDefault="00FD12D2" w:rsidP="00FD12D2">
      <w:pPr>
        <w:pStyle w:val="ListBullet"/>
        <w:numPr>
          <w:ilvl w:val="0"/>
          <w:numId w:val="0"/>
        </w:numPr>
        <w:ind w:left="720"/>
      </w:pPr>
      <w:r>
        <w:t xml:space="preserve"> ENV - Sets an environment variable</w:t>
      </w:r>
      <w:r w:rsidR="00E1013A">
        <w:t xml:space="preserve"> (defines variables to be included in </w:t>
      </w:r>
      <w:proofErr w:type="spellStart"/>
      <w:r w:rsidR="00E1013A">
        <w:t>startup</w:t>
      </w:r>
      <w:proofErr w:type="spellEnd"/>
      <w:r w:rsidR="00E1013A">
        <w:t xml:space="preserve"> command)</w:t>
      </w:r>
    </w:p>
    <w:p w14:paraId="65F491EA" w14:textId="6F437F8F" w:rsidR="00627981" w:rsidRDefault="00627981" w:rsidP="00627981">
      <w:pPr>
        <w:pStyle w:val="ListBullet"/>
        <w:numPr>
          <w:ilvl w:val="0"/>
          <w:numId w:val="0"/>
        </w:numPr>
        <w:ind w:left="720"/>
      </w:pPr>
      <w:r>
        <w:t>VOLUME &lt;path&gt;: declares mount point</w:t>
      </w:r>
    </w:p>
    <w:p w14:paraId="0B8191FB" w14:textId="2D06D63D" w:rsidR="00627981" w:rsidRDefault="00627981" w:rsidP="00627981">
      <w:pPr>
        <w:pStyle w:val="ListBullet"/>
        <w:numPr>
          <w:ilvl w:val="0"/>
          <w:numId w:val="0"/>
        </w:numPr>
        <w:ind w:left="720"/>
      </w:pPr>
      <w:r>
        <w:t>EXPOSE &lt;</w:t>
      </w:r>
      <w:r w:rsidRPr="00627981">
        <w:t xml:space="preserve"> </w:t>
      </w:r>
      <w:r>
        <w:t>port &gt;: exposes network port that communicates with running container</w:t>
      </w:r>
    </w:p>
    <w:p w14:paraId="7A97E68E" w14:textId="7D5D4DC8" w:rsidR="00FD12D2" w:rsidRDefault="00FD12D2" w:rsidP="00FD12D2">
      <w:pPr>
        <w:pStyle w:val="ListBullet"/>
        <w:numPr>
          <w:ilvl w:val="0"/>
          <w:numId w:val="0"/>
        </w:numPr>
        <w:ind w:left="720"/>
      </w:pPr>
      <w:r>
        <w:t xml:space="preserve">ENTRYPOINT </w:t>
      </w:r>
      <w:r w:rsidR="00927D9A">
        <w:t>[“command”,“option1”,”option2”….]</w:t>
      </w:r>
      <w:r w:rsidR="003C6192">
        <w:t>-</w:t>
      </w:r>
      <w:r>
        <w:t xml:space="preserve"> </w:t>
      </w:r>
    </w:p>
    <w:p w14:paraId="7F7DEC76" w14:textId="65E7E3FF" w:rsidR="00AD01DD" w:rsidRDefault="00AD01DD" w:rsidP="00FD12D2">
      <w:pPr>
        <w:pStyle w:val="ListBullet"/>
        <w:numPr>
          <w:ilvl w:val="0"/>
          <w:numId w:val="0"/>
        </w:numPr>
        <w:ind w:left="720"/>
      </w:pPr>
      <w:r>
        <w:t>EX: ENTRYPOINT FLASK_APP=/opt/source-code/app.py flask run – will run the flask app that is stored in opt/source-code/ as app.py</w:t>
      </w:r>
    </w:p>
    <w:p w14:paraId="52AFB01A" w14:textId="6827B3DF" w:rsidR="003C6192" w:rsidRDefault="003C6192" w:rsidP="003C6192">
      <w:pPr>
        <w:pStyle w:val="ListBullet"/>
        <w:numPr>
          <w:ilvl w:val="0"/>
          <w:numId w:val="0"/>
        </w:numPr>
        <w:ind w:left="720"/>
      </w:pPr>
      <w:r>
        <w:t xml:space="preserve">CMD </w:t>
      </w:r>
      <w:r w:rsidR="00927D9A">
        <w:t>[“option3”,”arg”]</w:t>
      </w:r>
      <w:r>
        <w:t>- Sets the command to be executed when running the image. Can also be used to set the default arguments to the ENTRYPOINT instruction.</w:t>
      </w:r>
    </w:p>
    <w:p w14:paraId="562C6A7F" w14:textId="33EEC7F5" w:rsidR="00927D9A" w:rsidRDefault="00927D9A" w:rsidP="003C6192">
      <w:pPr>
        <w:pStyle w:val="ListBullet"/>
        <w:numPr>
          <w:ilvl w:val="0"/>
          <w:numId w:val="0"/>
        </w:numPr>
        <w:ind w:left="720"/>
      </w:pPr>
      <w:r>
        <w:lastRenderedPageBreak/>
        <w:t xml:space="preserve">Use entry point to define a default executable and </w:t>
      </w:r>
      <w:r w:rsidR="008E419C">
        <w:t>CMD</w:t>
      </w:r>
      <w:r>
        <w:t xml:space="preserve"> to declare default parameters for this command</w:t>
      </w:r>
      <w:r w:rsidR="006472F8">
        <w:t xml:space="preserve">, CMD can be easily over </w:t>
      </w:r>
      <w:proofErr w:type="spellStart"/>
      <w:r w:rsidR="006472F8">
        <w:t>riden</w:t>
      </w:r>
      <w:proofErr w:type="spellEnd"/>
      <w:r w:rsidR="006472F8">
        <w:t xml:space="preserve"> by container creation or run command by passing required string after image name in the command</w:t>
      </w:r>
    </w:p>
    <w:p w14:paraId="4C4AA1D7" w14:textId="19B180EF" w:rsidR="00927D9A" w:rsidRDefault="00927D9A" w:rsidP="003C6192">
      <w:pPr>
        <w:pStyle w:val="ListBullet"/>
        <w:numPr>
          <w:ilvl w:val="0"/>
          <w:numId w:val="0"/>
        </w:numPr>
        <w:ind w:left="720"/>
      </w:pPr>
      <w:r>
        <w:t>If ENTRYPOINT [“</w:t>
      </w:r>
      <w:r w:rsidRPr="006472F8">
        <w:rPr>
          <w:b/>
          <w:bCs/>
        </w:rPr>
        <w:t>command</w:t>
      </w:r>
      <w:r>
        <w:t>”,“option1”,”option2”….],</w:t>
      </w:r>
      <w:r w:rsidRPr="00927D9A">
        <w:t xml:space="preserve"> </w:t>
      </w:r>
      <w:r>
        <w:t>CMD [“option3”,”arg”]</w:t>
      </w:r>
    </w:p>
    <w:p w14:paraId="1747CB64" w14:textId="6A79C164" w:rsidR="00927D9A" w:rsidRDefault="00927D9A" w:rsidP="003C6192">
      <w:pPr>
        <w:pStyle w:val="ListBullet"/>
        <w:numPr>
          <w:ilvl w:val="0"/>
          <w:numId w:val="0"/>
        </w:numPr>
        <w:ind w:left="720"/>
      </w:pPr>
      <w:r>
        <w:t xml:space="preserve">START-UP COMMAND= </w:t>
      </w:r>
      <w:r w:rsidRPr="006472F8">
        <w:rPr>
          <w:b/>
          <w:bCs/>
        </w:rPr>
        <w:t>command</w:t>
      </w:r>
      <w:r>
        <w:t xml:space="preserve"> option1 option2 option3 </w:t>
      </w:r>
      <w:proofErr w:type="spellStart"/>
      <w:r>
        <w:t>arg</w:t>
      </w:r>
      <w:proofErr w:type="spellEnd"/>
    </w:p>
    <w:p w14:paraId="5BFD0CCB" w14:textId="09A46701" w:rsidR="006472F8" w:rsidRPr="006472F8" w:rsidRDefault="006472F8" w:rsidP="003C6192">
      <w:pPr>
        <w:pStyle w:val="ListBullet"/>
        <w:numPr>
          <w:ilvl w:val="0"/>
          <w:numId w:val="0"/>
        </w:numPr>
        <w:ind w:left="720"/>
      </w:pPr>
      <w:r>
        <w:rPr>
          <w:b/>
          <w:bCs/>
        </w:rPr>
        <w:t xml:space="preserve">Command </w:t>
      </w:r>
      <w:r>
        <w:t xml:space="preserve"> used her must be an executable </w:t>
      </w:r>
      <w:proofErr w:type="spellStart"/>
      <w:r>
        <w:t>i.e</w:t>
      </w:r>
      <w:proofErr w:type="spellEnd"/>
      <w:r>
        <w:t>, a binary or a shell script with executable flag set</w:t>
      </w:r>
    </w:p>
    <w:p w14:paraId="33836020" w14:textId="0C53AA96" w:rsidR="00225C8B" w:rsidRDefault="00225C8B" w:rsidP="003C6192">
      <w:pPr>
        <w:pStyle w:val="ListBullet"/>
        <w:numPr>
          <w:ilvl w:val="0"/>
          <w:numId w:val="0"/>
        </w:numPr>
        <w:ind w:left="720"/>
      </w:pPr>
      <w:r>
        <w:t>Ex: CMD [“python”, “script.py”] (will be executed as python script.py)</w:t>
      </w:r>
    </w:p>
    <w:p w14:paraId="00C40241" w14:textId="7A972F35" w:rsidR="009F75A2" w:rsidRDefault="009F75A2" w:rsidP="003C6192">
      <w:pPr>
        <w:pStyle w:val="ListBullet"/>
        <w:numPr>
          <w:ilvl w:val="0"/>
          <w:numId w:val="0"/>
        </w:numPr>
        <w:ind w:left="720"/>
      </w:pPr>
    </w:p>
    <w:p w14:paraId="14FAFBEB" w14:textId="4C9703F8" w:rsidR="009F75A2" w:rsidRDefault="009F75A2" w:rsidP="003C6192">
      <w:pPr>
        <w:pStyle w:val="ListBullet"/>
        <w:numPr>
          <w:ilvl w:val="0"/>
          <w:numId w:val="0"/>
        </w:numPr>
        <w:ind w:left="720"/>
      </w:pPr>
      <w:r>
        <w:t xml:space="preserve">Let say that you have a </w:t>
      </w:r>
      <w:proofErr w:type="spellStart"/>
      <w:r>
        <w:t>startup</w:t>
      </w:r>
      <w:proofErr w:type="spellEnd"/>
      <w:r>
        <w:t xml:space="preserve"> command for container </w:t>
      </w:r>
      <w:proofErr w:type="spellStart"/>
      <w:r>
        <w:t>xyz</w:t>
      </w:r>
      <w:proofErr w:type="spellEnd"/>
    </w:p>
    <w:p w14:paraId="58802D24" w14:textId="64CA19B1" w:rsidR="009F75A2" w:rsidRPr="009F75A2" w:rsidRDefault="009F75A2" w:rsidP="003C6192">
      <w:pPr>
        <w:pStyle w:val="ListBullet"/>
        <w:numPr>
          <w:ilvl w:val="0"/>
          <w:numId w:val="0"/>
        </w:numPr>
        <w:ind w:left="720"/>
      </w:pPr>
      <w:r>
        <w:t xml:space="preserve">If you use command </w:t>
      </w:r>
      <w:r>
        <w:rPr>
          <w:b/>
          <w:bCs/>
        </w:rPr>
        <w:t xml:space="preserve">docker run </w:t>
      </w:r>
      <w:proofErr w:type="spellStart"/>
      <w:r>
        <w:rPr>
          <w:b/>
          <w:bCs/>
        </w:rPr>
        <w:t>xyz</w:t>
      </w:r>
      <w:proofErr w:type="spellEnd"/>
      <w:r>
        <w:t xml:space="preserve"> then the </w:t>
      </w:r>
      <w:proofErr w:type="spellStart"/>
      <w:r>
        <w:t>startup</w:t>
      </w:r>
      <w:proofErr w:type="spellEnd"/>
      <w:r>
        <w:t xml:space="preserve"> </w:t>
      </w:r>
      <w:proofErr w:type="gramStart"/>
      <w:r>
        <w:t>command</w:t>
      </w:r>
      <w:proofErr w:type="gramEnd"/>
      <w:r>
        <w:t xml:space="preserve"> it has will be run automatically</w:t>
      </w:r>
    </w:p>
    <w:p w14:paraId="468AB788" w14:textId="77777777" w:rsidR="003C6192" w:rsidRDefault="003C6192" w:rsidP="00FD12D2">
      <w:pPr>
        <w:pStyle w:val="ListBullet"/>
        <w:numPr>
          <w:ilvl w:val="0"/>
          <w:numId w:val="0"/>
        </w:numPr>
        <w:ind w:left="720"/>
      </w:pPr>
    </w:p>
    <w:p w14:paraId="3074D14B" w14:textId="77777777" w:rsidR="00FD12D2" w:rsidRDefault="00FD12D2" w:rsidP="00FD12D2">
      <w:pPr>
        <w:pStyle w:val="ListBullet"/>
        <w:numPr>
          <w:ilvl w:val="0"/>
          <w:numId w:val="0"/>
        </w:numPr>
        <w:ind w:left="720"/>
      </w:pPr>
    </w:p>
    <w:p w14:paraId="0C8DFFE5" w14:textId="77777777" w:rsidR="00FD12D2" w:rsidRDefault="00FD12D2" w:rsidP="00FD12D2">
      <w:pPr>
        <w:pStyle w:val="ListBullet"/>
        <w:numPr>
          <w:ilvl w:val="0"/>
          <w:numId w:val="0"/>
        </w:numPr>
        <w:ind w:left="720"/>
        <w:rPr>
          <w:b/>
          <w:bCs/>
        </w:rPr>
      </w:pPr>
      <w:r>
        <w:rPr>
          <w:b/>
          <w:bCs/>
        </w:rPr>
        <w:t>All the above commands are used in assigning meta data to docker file</w:t>
      </w:r>
    </w:p>
    <w:p w14:paraId="3E9E98E8" w14:textId="77777777" w:rsidR="00FD12D2" w:rsidRDefault="00FD12D2" w:rsidP="00FD12D2">
      <w:pPr>
        <w:pStyle w:val="ListBullet"/>
        <w:numPr>
          <w:ilvl w:val="0"/>
          <w:numId w:val="0"/>
        </w:numPr>
        <w:ind w:left="720"/>
        <w:rPr>
          <w:b/>
          <w:bCs/>
        </w:rPr>
      </w:pPr>
    </w:p>
    <w:p w14:paraId="655CD645" w14:textId="77777777" w:rsidR="00FD12D2" w:rsidRDefault="00FD12D2" w:rsidP="00FD12D2">
      <w:pPr>
        <w:pStyle w:val="ListBullet"/>
        <w:numPr>
          <w:ilvl w:val="0"/>
          <w:numId w:val="0"/>
        </w:numPr>
        <w:ind w:left="720"/>
        <w:rPr>
          <w:b/>
          <w:bCs/>
        </w:rPr>
      </w:pPr>
      <w:r>
        <w:rPr>
          <w:b/>
          <w:bCs/>
        </w:rPr>
        <w:t xml:space="preserve">Ex: cat </w:t>
      </w:r>
      <w:proofErr w:type="spellStart"/>
      <w:r>
        <w:rPr>
          <w:b/>
          <w:bCs/>
        </w:rPr>
        <w:t>Dockerfile</w:t>
      </w:r>
      <w:proofErr w:type="spellEnd"/>
      <w:r>
        <w:rPr>
          <w:b/>
          <w:bCs/>
        </w:rPr>
        <w:t xml:space="preserve"> (d should be capital)</w:t>
      </w:r>
    </w:p>
    <w:p w14:paraId="3594F4AD" w14:textId="77777777" w:rsidR="00FD12D2" w:rsidRDefault="00FD12D2" w:rsidP="00FD12D2">
      <w:pPr>
        <w:pStyle w:val="ListBullet"/>
        <w:numPr>
          <w:ilvl w:val="0"/>
          <w:numId w:val="0"/>
        </w:numPr>
        <w:ind w:left="720"/>
        <w:rPr>
          <w:b/>
          <w:bCs/>
        </w:rPr>
      </w:pPr>
    </w:p>
    <w:p w14:paraId="2E7B61FF" w14:textId="77777777" w:rsidR="00FD12D2" w:rsidRDefault="00FD12D2" w:rsidP="00FD12D2">
      <w:pPr>
        <w:pStyle w:val="ListBullet"/>
        <w:numPr>
          <w:ilvl w:val="0"/>
          <w:numId w:val="0"/>
        </w:numPr>
        <w:ind w:left="720"/>
        <w:rPr>
          <w:b/>
          <w:bCs/>
        </w:rPr>
      </w:pPr>
      <w:r>
        <w:rPr>
          <w:b/>
          <w:bCs/>
        </w:rPr>
        <w:t>Syntax:</w:t>
      </w:r>
    </w:p>
    <w:p w14:paraId="4E6B429C" w14:textId="77777777" w:rsidR="00FD12D2" w:rsidRDefault="00FD12D2" w:rsidP="00FD12D2">
      <w:pPr>
        <w:pStyle w:val="ListBullet"/>
        <w:numPr>
          <w:ilvl w:val="0"/>
          <w:numId w:val="0"/>
        </w:numPr>
        <w:ind w:left="720"/>
      </w:pPr>
      <w:r>
        <w:t>FROM</w:t>
      </w:r>
      <w:r w:rsidRPr="009F63E7">
        <w:t xml:space="preserve"> </w:t>
      </w:r>
      <w:proofErr w:type="spellStart"/>
      <w:r>
        <w:t>image_name:tag</w:t>
      </w:r>
      <w:proofErr w:type="spellEnd"/>
    </w:p>
    <w:p w14:paraId="03E745C0" w14:textId="77777777" w:rsidR="00FD12D2" w:rsidRDefault="00FD12D2" w:rsidP="00FD12D2">
      <w:pPr>
        <w:pStyle w:val="ListBullet"/>
        <w:numPr>
          <w:ilvl w:val="0"/>
          <w:numId w:val="0"/>
        </w:numPr>
        <w:ind w:left="720"/>
      </w:pPr>
      <w:r>
        <w:t xml:space="preserve">LABEL maintainer =&lt;’name of maintainer’&gt;  (key value pair type </w:t>
      </w:r>
      <w:proofErr w:type="spellStart"/>
      <w:r>
        <w:t>assignmenrt</w:t>
      </w:r>
      <w:proofErr w:type="spellEnd"/>
      <w:r>
        <w:t>)</w:t>
      </w:r>
    </w:p>
    <w:p w14:paraId="5A6B7984" w14:textId="77777777" w:rsidR="00FD12D2" w:rsidRDefault="00FD12D2" w:rsidP="00FD12D2">
      <w:pPr>
        <w:pStyle w:val="ListBullet"/>
        <w:numPr>
          <w:ilvl w:val="0"/>
          <w:numId w:val="0"/>
        </w:numPr>
        <w:ind w:left="720"/>
      </w:pPr>
      <w:r>
        <w:t>ENTRYPOINT [“&lt;entry point information&gt;”]  (</w:t>
      </w:r>
      <w:proofErr w:type="spellStart"/>
      <w:r>
        <w:t>json</w:t>
      </w:r>
      <w:proofErr w:type="spellEnd"/>
      <w:r>
        <w:t xml:space="preserve"> array type assignment)</w:t>
      </w:r>
    </w:p>
    <w:p w14:paraId="6821A194" w14:textId="77777777" w:rsidR="00FD12D2" w:rsidRDefault="00FD12D2" w:rsidP="00FD12D2">
      <w:pPr>
        <w:pStyle w:val="ListBullet"/>
        <w:numPr>
          <w:ilvl w:val="0"/>
          <w:numId w:val="0"/>
        </w:numPr>
        <w:ind w:left="720"/>
      </w:pPr>
      <w:r>
        <w:t>CMD [“</w:t>
      </w:r>
      <w:hyperlink r:id="rId21" w:history="1">
        <w:r>
          <w:rPr>
            <w:rStyle w:val="Hyperlink"/>
          </w:rPr>
          <w:t>&lt;command information&gt;</w:t>
        </w:r>
      </w:hyperlink>
      <w:r>
        <w:t>”]</w:t>
      </w:r>
    </w:p>
    <w:p w14:paraId="6D40A8CB" w14:textId="77777777" w:rsidR="00FD12D2" w:rsidRDefault="00FD12D2" w:rsidP="00FD12D2">
      <w:pPr>
        <w:pStyle w:val="ListBullet"/>
        <w:numPr>
          <w:ilvl w:val="0"/>
          <w:numId w:val="0"/>
        </w:numPr>
        <w:ind w:left="720"/>
        <w:rPr>
          <w:b/>
          <w:bCs/>
        </w:rPr>
      </w:pPr>
    </w:p>
    <w:p w14:paraId="64986184" w14:textId="77777777" w:rsidR="00FD12D2" w:rsidRDefault="00FD12D2" w:rsidP="00FD12D2">
      <w:pPr>
        <w:pStyle w:val="ListBullet"/>
        <w:numPr>
          <w:ilvl w:val="0"/>
          <w:numId w:val="0"/>
        </w:numPr>
        <w:ind w:left="720"/>
        <w:rPr>
          <w:b/>
          <w:bCs/>
        </w:rPr>
      </w:pPr>
    </w:p>
    <w:p w14:paraId="44E1E2D7" w14:textId="77777777" w:rsidR="00FD12D2" w:rsidRDefault="00FD12D2" w:rsidP="00FD12D2">
      <w:pPr>
        <w:pStyle w:val="ListBullet"/>
        <w:numPr>
          <w:ilvl w:val="0"/>
          <w:numId w:val="0"/>
        </w:numPr>
        <w:ind w:left="720"/>
        <w:rPr>
          <w:b/>
          <w:bCs/>
        </w:rPr>
      </w:pPr>
      <w:r>
        <w:rPr>
          <w:b/>
          <w:bCs/>
        </w:rPr>
        <w:t>example:</w:t>
      </w:r>
    </w:p>
    <w:p w14:paraId="28C81C70" w14:textId="77777777" w:rsidR="00FD12D2" w:rsidRDefault="00FD12D2" w:rsidP="00FD12D2">
      <w:pPr>
        <w:pStyle w:val="ListBullet"/>
        <w:numPr>
          <w:ilvl w:val="0"/>
          <w:numId w:val="0"/>
        </w:numPr>
        <w:ind w:left="720"/>
      </w:pPr>
      <w:r>
        <w:t>FROM</w:t>
      </w:r>
      <w:r w:rsidRPr="009F63E7">
        <w:t xml:space="preserve"> </w:t>
      </w:r>
      <w:proofErr w:type="spellStart"/>
      <w:r>
        <w:t>Debian:Latest</w:t>
      </w:r>
      <w:proofErr w:type="spellEnd"/>
    </w:p>
    <w:p w14:paraId="1FF7AF5C" w14:textId="77777777" w:rsidR="00FD12D2" w:rsidRDefault="00FD12D2" w:rsidP="00FD12D2">
      <w:pPr>
        <w:pStyle w:val="ListBullet"/>
        <w:numPr>
          <w:ilvl w:val="0"/>
          <w:numId w:val="0"/>
        </w:numPr>
        <w:ind w:left="720"/>
      </w:pPr>
      <w:r>
        <w:t>LABEL maintainer =&lt;</w:t>
      </w:r>
      <w:proofErr w:type="spellStart"/>
      <w:r>
        <w:t>sai_vinil</w:t>
      </w:r>
      <w:proofErr w:type="spellEnd"/>
      <w:r>
        <w:t xml:space="preserve">&gt;  (key value pair type </w:t>
      </w:r>
      <w:proofErr w:type="spellStart"/>
      <w:r>
        <w:t>assignmenrt</w:t>
      </w:r>
      <w:proofErr w:type="spellEnd"/>
      <w:r>
        <w:t>)</w:t>
      </w:r>
    </w:p>
    <w:p w14:paraId="7C0F1883" w14:textId="77777777" w:rsidR="00FD12D2" w:rsidRDefault="00FD12D2" w:rsidP="00FD12D2">
      <w:pPr>
        <w:pStyle w:val="ListBullet"/>
        <w:numPr>
          <w:ilvl w:val="0"/>
          <w:numId w:val="0"/>
        </w:numPr>
        <w:ind w:left="720"/>
      </w:pPr>
      <w:r>
        <w:t>ENTRYPOINT [“/bin/ping”]  (</w:t>
      </w:r>
      <w:proofErr w:type="spellStart"/>
      <w:r>
        <w:t>json</w:t>
      </w:r>
      <w:proofErr w:type="spellEnd"/>
      <w:r>
        <w:t xml:space="preserve"> array type assignment)</w:t>
      </w:r>
    </w:p>
    <w:p w14:paraId="6A2C4D5A" w14:textId="77777777" w:rsidR="00FD12D2" w:rsidRDefault="00FD12D2" w:rsidP="00FD12D2">
      <w:pPr>
        <w:pStyle w:val="ListBullet"/>
        <w:numPr>
          <w:ilvl w:val="0"/>
          <w:numId w:val="0"/>
        </w:numPr>
        <w:ind w:left="720"/>
      </w:pPr>
      <w:r>
        <w:t>CMD [“</w:t>
      </w:r>
      <w:hyperlink r:id="rId22" w:history="1">
        <w:r w:rsidRPr="00921FE6">
          <w:rPr>
            <w:rStyle w:val="Hyperlink"/>
          </w:rPr>
          <w:t>www.docker.com</w:t>
        </w:r>
      </w:hyperlink>
      <w:r>
        <w:t>”]</w:t>
      </w:r>
    </w:p>
    <w:p w14:paraId="40A067F6" w14:textId="77777777" w:rsidR="00FD12D2" w:rsidRDefault="00FD12D2" w:rsidP="00FD12D2">
      <w:pPr>
        <w:pStyle w:val="ListBullet"/>
        <w:numPr>
          <w:ilvl w:val="0"/>
          <w:numId w:val="0"/>
        </w:numPr>
        <w:ind w:left="720"/>
      </w:pPr>
    </w:p>
    <w:p w14:paraId="64C12247" w14:textId="4F891EC6" w:rsidR="00FD12D2" w:rsidRDefault="00FD12D2" w:rsidP="00FD12D2">
      <w:pPr>
        <w:pStyle w:val="ListBullet"/>
        <w:numPr>
          <w:ilvl w:val="0"/>
          <w:numId w:val="0"/>
        </w:numPr>
        <w:ind w:left="720"/>
      </w:pPr>
      <w:r>
        <w:t xml:space="preserve">Using the above </w:t>
      </w:r>
      <w:proofErr w:type="spellStart"/>
      <w:r>
        <w:t>Dockerfile</w:t>
      </w:r>
      <w:proofErr w:type="spellEnd"/>
      <w:r>
        <w:t xml:space="preserve"> you can create an image from it, by using the command’(docker build command is used to enable automated container image creation</w:t>
      </w:r>
      <w:r w:rsidR="00DE14F7">
        <w:t>, docker build takes docker file from host and builds a new image</w:t>
      </w:r>
      <w:r>
        <w:t>)</w:t>
      </w:r>
      <w:r w:rsidR="00DE14F7">
        <w:t>, docker file , docker build command first builds a container and then executes the commands in the docker file</w:t>
      </w:r>
      <w:r w:rsidR="001F1C34">
        <w:t xml:space="preserve"> (build context- a directory in development host where you will store </w:t>
      </w:r>
      <w:proofErr w:type="spellStart"/>
      <w:r w:rsidR="001F1C34">
        <w:t>dockerfile</w:t>
      </w:r>
      <w:proofErr w:type="spellEnd"/>
      <w:r w:rsidR="001F1C34">
        <w:t xml:space="preserve"> other files which you want to move to image file system( using copy command))</w:t>
      </w:r>
    </w:p>
    <w:p w14:paraId="604CFCCB" w14:textId="62652018" w:rsidR="00FD12D2" w:rsidRDefault="00E05D77" w:rsidP="00FD12D2">
      <w:pPr>
        <w:pStyle w:val="ListBullet"/>
        <w:numPr>
          <w:ilvl w:val="0"/>
          <w:numId w:val="0"/>
        </w:numPr>
        <w:ind w:left="720"/>
      </w:pPr>
      <w:proofErr w:type="spellStart"/>
      <w:r>
        <w:t>Syntax:</w:t>
      </w:r>
      <w:r w:rsidR="00FD12D2">
        <w:t>docker</w:t>
      </w:r>
      <w:proofErr w:type="spellEnd"/>
      <w:r w:rsidR="00FD12D2">
        <w:t xml:space="preserve"> build -t &lt;</w:t>
      </w:r>
      <w:proofErr w:type="spellStart"/>
      <w:r w:rsidR="00FD12D2">
        <w:t>docker_username</w:t>
      </w:r>
      <w:proofErr w:type="spellEnd"/>
      <w:r w:rsidR="00FD12D2">
        <w:t xml:space="preserve">&gt;/&lt;page(also called repository)&gt;:tag &lt;path </w:t>
      </w:r>
      <w:proofErr w:type="gramStart"/>
      <w:r w:rsidR="00FD12D2">
        <w:t>were</w:t>
      </w:r>
      <w:proofErr w:type="gramEnd"/>
      <w:r w:rsidR="00FD12D2">
        <w:t xml:space="preserve"> we can find the </w:t>
      </w:r>
      <w:proofErr w:type="spellStart"/>
      <w:r w:rsidR="00FD12D2">
        <w:t>dockerfile</w:t>
      </w:r>
      <w:proofErr w:type="spellEnd"/>
      <w:r w:rsidR="00FD12D2">
        <w:t>&gt;</w:t>
      </w:r>
      <w:r w:rsidR="00CC2593">
        <w:t xml:space="preserve"> [-f &lt;</w:t>
      </w:r>
      <w:proofErr w:type="spellStart"/>
      <w:r w:rsidR="00CC2593">
        <w:t>Dockerfile</w:t>
      </w:r>
      <w:proofErr w:type="spellEnd"/>
      <w:r w:rsidR="00CC2593">
        <w:t xml:space="preserve"> &gt;] &lt;</w:t>
      </w:r>
      <w:proofErr w:type="spellStart"/>
      <w:r w:rsidR="00CC2593">
        <w:t>build_context</w:t>
      </w:r>
      <w:proofErr w:type="spellEnd"/>
      <w:r w:rsidR="00CC2593">
        <w:t>&gt;</w:t>
      </w:r>
      <w:r w:rsidR="009E62B0">
        <w:t xml:space="preserve"> &lt;path of the build context(generally passed “.” Which represents </w:t>
      </w:r>
      <w:proofErr w:type="spellStart"/>
      <w:r w:rsidR="009E62B0">
        <w:t>cwd</w:t>
      </w:r>
      <w:proofErr w:type="spellEnd"/>
      <w:r w:rsidR="009E62B0">
        <w:t>)&gt;</w:t>
      </w:r>
    </w:p>
    <w:p w14:paraId="67BF186C" w14:textId="7C3133B7" w:rsidR="00BE5F9A" w:rsidRDefault="00BE5F9A" w:rsidP="00FD12D2">
      <w:pPr>
        <w:pStyle w:val="ListBullet"/>
        <w:numPr>
          <w:ilvl w:val="0"/>
          <w:numId w:val="0"/>
        </w:numPr>
        <w:ind w:left="720"/>
      </w:pPr>
      <w:r>
        <w:t>-t -&gt;sets name and tag of final image</w:t>
      </w:r>
    </w:p>
    <w:p w14:paraId="0699E201" w14:textId="66E58435" w:rsidR="00095953" w:rsidRDefault="00095953" w:rsidP="00FD12D2">
      <w:pPr>
        <w:pStyle w:val="ListBullet"/>
        <w:numPr>
          <w:ilvl w:val="0"/>
          <w:numId w:val="0"/>
        </w:numPr>
        <w:ind w:left="720"/>
      </w:pPr>
      <w:r>
        <w:t>Ex: docker build -t webapp-</w:t>
      </w:r>
      <w:proofErr w:type="spellStart"/>
      <w:r>
        <w:t>vinil</w:t>
      </w:r>
      <w:proofErr w:type="spellEnd"/>
      <w:r>
        <w:t xml:space="preserve">  &lt;docker file containing directory&gt;</w:t>
      </w:r>
    </w:p>
    <w:p w14:paraId="0E0DC637" w14:textId="669C0BF8" w:rsidR="00E05D77" w:rsidRDefault="00E05D77" w:rsidP="00FD12D2">
      <w:pPr>
        <w:pStyle w:val="ListBullet"/>
        <w:numPr>
          <w:ilvl w:val="0"/>
          <w:numId w:val="0"/>
        </w:numPr>
        <w:ind w:left="720"/>
      </w:pPr>
      <w:r>
        <w:t xml:space="preserve">Other example: </w:t>
      </w:r>
      <w:proofErr w:type="spellStart"/>
      <w:r w:rsidRPr="00E05D77">
        <w:t>sh</w:t>
      </w:r>
      <w:proofErr w:type="spellEnd"/>
      <w:r w:rsidRPr="00E05D77">
        <w:t xml:space="preserve"> "docker build --pull --network=host -t</w:t>
      </w:r>
      <w:r>
        <w:t xml:space="preserve"> </w:t>
      </w:r>
      <w:r w:rsidRPr="00E05D77">
        <w:t>${</w:t>
      </w:r>
      <w:proofErr w:type="spellStart"/>
      <w:r w:rsidRPr="00E05D77">
        <w:t>sandbox_image_repo</w:t>
      </w:r>
      <w:proofErr w:type="spellEnd"/>
      <w:r w:rsidRPr="00E05D77">
        <w:t>}:requirements-latest -f ${DOCKER_BASE_FILE_PATH} .</w:t>
      </w:r>
    </w:p>
    <w:p w14:paraId="0B84063C" w14:textId="4894AA54" w:rsidR="00E05D77" w:rsidRDefault="00E05D77" w:rsidP="00FD12D2">
      <w:pPr>
        <w:pStyle w:val="ListBullet"/>
        <w:numPr>
          <w:ilvl w:val="0"/>
          <w:numId w:val="0"/>
        </w:numPr>
        <w:ind w:left="720"/>
      </w:pPr>
      <w:proofErr w:type="spellStart"/>
      <w:r>
        <w:t>Expl</w:t>
      </w:r>
      <w:proofErr w:type="spellEnd"/>
      <w:r>
        <w:t xml:space="preserve">: this type of commands </w:t>
      </w:r>
      <w:proofErr w:type="gramStart"/>
      <w:r>
        <w:t>are</w:t>
      </w:r>
      <w:proofErr w:type="gramEnd"/>
      <w:r>
        <w:t xml:space="preserve"> used in Jenkins pipeline, </w:t>
      </w:r>
      <w:r w:rsidR="00AC0097">
        <w:t>names the</w:t>
      </w:r>
      <w:r>
        <w:t xml:space="preserve"> image </w:t>
      </w:r>
      <w:r w:rsidRPr="00E05D77">
        <w:t>${</w:t>
      </w:r>
      <w:proofErr w:type="spellStart"/>
      <w:r w:rsidRPr="00E05D77">
        <w:t>sandbox_image_repo</w:t>
      </w:r>
      <w:proofErr w:type="spellEnd"/>
      <w:r w:rsidRPr="00E05D77">
        <w:t>}</w:t>
      </w:r>
      <w:r>
        <w:t xml:space="preserve"> (whose value is stored in a variable </w:t>
      </w:r>
      <w:proofErr w:type="spellStart"/>
      <w:r w:rsidRPr="00E05D77">
        <w:t>sandbox_image_repo</w:t>
      </w:r>
      <w:proofErr w:type="spellEnd"/>
      <w:r>
        <w:t xml:space="preserve"> in that pipeline) with tag requirements-latest</w:t>
      </w:r>
      <w:r w:rsidR="00003F20">
        <w:t xml:space="preserve"> and will build the image from the path stored in the variable </w:t>
      </w:r>
      <w:r w:rsidR="00003F20" w:rsidRPr="00E05D77">
        <w:t>DOCKER_BASE_FILE_PATH</w:t>
      </w:r>
    </w:p>
    <w:p w14:paraId="0A5723BF" w14:textId="27D1EB06" w:rsidR="002E46BB" w:rsidRDefault="002E46BB" w:rsidP="00FD12D2">
      <w:pPr>
        <w:pStyle w:val="ListBullet"/>
        <w:numPr>
          <w:ilvl w:val="0"/>
          <w:numId w:val="0"/>
        </w:numPr>
        <w:ind w:left="720"/>
      </w:pPr>
      <w:r>
        <w:lastRenderedPageBreak/>
        <w:t>--pull will let you use the latest version of any base image if you are</w:t>
      </w:r>
    </w:p>
    <w:p w14:paraId="534E75B4" w14:textId="2EC19B88" w:rsidR="00BE5F9A" w:rsidRPr="007A343C" w:rsidRDefault="00BE5F9A" w:rsidP="00FD12D2">
      <w:pPr>
        <w:pStyle w:val="ListBullet"/>
        <w:numPr>
          <w:ilvl w:val="0"/>
          <w:numId w:val="0"/>
        </w:numPr>
        <w:ind w:left="720"/>
      </w:pPr>
      <w:r>
        <w:t xml:space="preserve"> </w:t>
      </w:r>
      <w:proofErr w:type="spellStart"/>
      <w:r>
        <w:t>Build_Context</w:t>
      </w:r>
      <w:proofErr w:type="spellEnd"/>
      <w:r>
        <w:t xml:space="preserve"> -&gt; the folder where all the</w:t>
      </w:r>
      <w:r w:rsidR="00F3421F">
        <w:t xml:space="preserve"> </w:t>
      </w:r>
      <w:r>
        <w:t>files and folders</w:t>
      </w:r>
      <w:r w:rsidR="00F3421F">
        <w:t>(sub folders as well)</w:t>
      </w:r>
      <w:r>
        <w:t xml:space="preserve"> required for </w:t>
      </w:r>
      <w:r w:rsidRPr="00BE5F9A">
        <w:rPr>
          <w:b/>
          <w:bCs/>
        </w:rPr>
        <w:t>docker build command</w:t>
      </w:r>
      <w:r>
        <w:t xml:space="preserve"> reside</w:t>
      </w:r>
      <w:r w:rsidR="00D90CF2">
        <w:t xml:space="preserve">, </w:t>
      </w:r>
      <w:r w:rsidR="00D90CF2" w:rsidRPr="00D90CF2">
        <w:rPr>
          <w:b/>
          <w:bCs/>
        </w:rPr>
        <w:t>docker build</w:t>
      </w:r>
      <w:r w:rsidR="00D90CF2">
        <w:t xml:space="preserve"> command sends contents of build context to docker host each and every time build command is run</w:t>
      </w:r>
      <w:r w:rsidR="007A343C">
        <w:t>, so to avoid large files (or even unwanted small files</w:t>
      </w:r>
      <w:r w:rsidR="000B1339">
        <w:t xml:space="preserve"> or </w:t>
      </w:r>
      <w:r w:rsidR="000B1339">
        <w:rPr>
          <w:b/>
          <w:bCs/>
        </w:rPr>
        <w:t>folders</w:t>
      </w:r>
      <w:r w:rsidR="007A343C">
        <w:t xml:space="preserve">) from being sent each and </w:t>
      </w:r>
      <w:proofErr w:type="spellStart"/>
      <w:r w:rsidR="007A343C">
        <w:t>everytime</w:t>
      </w:r>
      <w:proofErr w:type="spellEnd"/>
      <w:r w:rsidR="007A343C">
        <w:t xml:space="preserve">, you can mention them in </w:t>
      </w:r>
      <w:r w:rsidR="007A343C">
        <w:rPr>
          <w:b/>
          <w:bCs/>
        </w:rPr>
        <w:t>.</w:t>
      </w:r>
      <w:proofErr w:type="spellStart"/>
      <w:r w:rsidR="007A343C">
        <w:rPr>
          <w:b/>
          <w:bCs/>
        </w:rPr>
        <w:t>dockerignore</w:t>
      </w:r>
      <w:proofErr w:type="spellEnd"/>
      <w:r w:rsidR="007A343C">
        <w:rPr>
          <w:b/>
          <w:bCs/>
        </w:rPr>
        <w:t xml:space="preserve"> (similar to .</w:t>
      </w:r>
      <w:proofErr w:type="spellStart"/>
      <w:r w:rsidR="007A343C">
        <w:rPr>
          <w:b/>
          <w:bCs/>
        </w:rPr>
        <w:t>gitignore</w:t>
      </w:r>
      <w:proofErr w:type="spellEnd"/>
      <w:r w:rsidR="007A343C">
        <w:rPr>
          <w:b/>
          <w:bCs/>
        </w:rPr>
        <w:t xml:space="preserve">) </w:t>
      </w:r>
      <w:r w:rsidR="007A343C">
        <w:t>to prevent from being sent to docker host</w:t>
      </w:r>
    </w:p>
    <w:p w14:paraId="2E15E4C4" w14:textId="30B9EC8F" w:rsidR="009B54E8" w:rsidRDefault="009B54E8" w:rsidP="00FD12D2">
      <w:pPr>
        <w:pStyle w:val="ListBullet"/>
        <w:numPr>
          <w:ilvl w:val="0"/>
          <w:numId w:val="0"/>
        </w:numPr>
        <w:ind w:left="720"/>
      </w:pPr>
      <w:r>
        <w:t>-f</w:t>
      </w:r>
      <w:r w:rsidR="00B44CEB">
        <w:t xml:space="preserve"> (this is used when we don’t have the docker file name as </w:t>
      </w:r>
      <w:proofErr w:type="spellStart"/>
      <w:r w:rsidR="00B44CEB">
        <w:t>Dockerfile</w:t>
      </w:r>
      <w:proofErr w:type="spellEnd"/>
      <w:r w:rsidR="00B44CEB">
        <w:t xml:space="preserve">, instead we have multiple docker files, such as </w:t>
      </w:r>
      <w:proofErr w:type="spellStart"/>
      <w:r w:rsidR="00B44CEB">
        <w:t>simple.Dockerfile</w:t>
      </w:r>
      <w:proofErr w:type="spellEnd"/>
      <w:r w:rsidR="00B44CEB">
        <w:t xml:space="preserve">, example1.Dockerfile in such a </w:t>
      </w:r>
      <w:proofErr w:type="gramStart"/>
      <w:r w:rsidR="00B44CEB">
        <w:t>cases</w:t>
      </w:r>
      <w:proofErr w:type="gramEnd"/>
      <w:r w:rsidR="00B44CEB">
        <w:t xml:space="preserve"> we will try to use -f option to explicitly specify which image is to be used)</w:t>
      </w:r>
      <w:r>
        <w:t xml:space="preserve"> provides </w:t>
      </w:r>
      <w:proofErr w:type="spellStart"/>
      <w:r>
        <w:t>non standard</w:t>
      </w:r>
      <w:proofErr w:type="spellEnd"/>
      <w:r>
        <w:t xml:space="preserve"> docker file name, must be in build context folder, default name is &lt;</w:t>
      </w:r>
      <w:proofErr w:type="spellStart"/>
      <w:r>
        <w:t>build_context</w:t>
      </w:r>
      <w:proofErr w:type="spellEnd"/>
      <w:r>
        <w:t>&gt;/</w:t>
      </w:r>
      <w:proofErr w:type="spellStart"/>
      <w:r>
        <w:t>Dockerfile</w:t>
      </w:r>
      <w:proofErr w:type="spellEnd"/>
    </w:p>
    <w:p w14:paraId="048AF362" w14:textId="77777777" w:rsidR="00FD12D2" w:rsidRDefault="00FD12D2" w:rsidP="00FD12D2">
      <w:pPr>
        <w:pStyle w:val="ListBullet"/>
        <w:numPr>
          <w:ilvl w:val="0"/>
          <w:numId w:val="0"/>
        </w:numPr>
        <w:ind w:left="720"/>
      </w:pPr>
      <w:r>
        <w:t>ex:</w:t>
      </w:r>
    </w:p>
    <w:p w14:paraId="61A79ED6" w14:textId="37CCF27D" w:rsidR="00FD12D2" w:rsidRDefault="00FD12D2" w:rsidP="00FD12D2">
      <w:pPr>
        <w:pStyle w:val="ListBullet"/>
        <w:numPr>
          <w:ilvl w:val="0"/>
          <w:numId w:val="0"/>
        </w:numPr>
        <w:ind w:left="720"/>
      </w:pPr>
      <w:r>
        <w:t xml:space="preserve">docker build -t </w:t>
      </w:r>
      <w:proofErr w:type="spellStart"/>
      <w:r>
        <w:t>vinilta</w:t>
      </w:r>
      <w:proofErr w:type="spellEnd"/>
      <w:r>
        <w:t>/</w:t>
      </w:r>
      <w:proofErr w:type="spellStart"/>
      <w:r>
        <w:t>debian:latest</w:t>
      </w:r>
      <w:proofErr w:type="spellEnd"/>
      <w:r>
        <w:t xml:space="preserve"> .</w:t>
      </w:r>
      <w:r w:rsidR="009E62B0">
        <w:t xml:space="preserve"> </w:t>
      </w:r>
    </w:p>
    <w:p w14:paraId="4C7F6446" w14:textId="4E36BA7B" w:rsidR="006F5C8F" w:rsidRDefault="006F5C8F" w:rsidP="00FD12D2">
      <w:pPr>
        <w:pStyle w:val="ListBullet"/>
        <w:numPr>
          <w:ilvl w:val="0"/>
          <w:numId w:val="0"/>
        </w:numPr>
        <w:ind w:left="720"/>
      </w:pPr>
    </w:p>
    <w:p w14:paraId="249CCD7D" w14:textId="4BEF3249" w:rsidR="006F5C8F" w:rsidRDefault="006F5C8F" w:rsidP="00FD12D2">
      <w:pPr>
        <w:pStyle w:val="ListBullet"/>
        <w:numPr>
          <w:ilvl w:val="0"/>
          <w:numId w:val="0"/>
        </w:numPr>
        <w:ind w:left="720"/>
      </w:pPr>
      <w:r>
        <w:t xml:space="preserve">the above “.” Specifies the </w:t>
      </w:r>
      <w:proofErr w:type="spellStart"/>
      <w:r>
        <w:t>Dockerfile</w:t>
      </w:r>
      <w:proofErr w:type="spellEnd"/>
      <w:r>
        <w:t xml:space="preserve"> location, you don’t need to mention the name of the docker file if you name the file </w:t>
      </w:r>
      <w:proofErr w:type="spellStart"/>
      <w:r>
        <w:t>Dockerfile</w:t>
      </w:r>
      <w:proofErr w:type="spellEnd"/>
      <w:r>
        <w:t xml:space="preserve">, if you give another name, you have to  specify the name of the file ex: dock1.dockerfile (not sure of the convention used here) </w:t>
      </w:r>
    </w:p>
    <w:p w14:paraId="612BB091" w14:textId="64218DCE" w:rsidR="00634BC8" w:rsidRDefault="00634BC8" w:rsidP="00FD12D2">
      <w:pPr>
        <w:pStyle w:val="ListBullet"/>
        <w:numPr>
          <w:ilvl w:val="0"/>
          <w:numId w:val="0"/>
        </w:numPr>
        <w:ind w:left="720"/>
      </w:pPr>
    </w:p>
    <w:p w14:paraId="7649FD96" w14:textId="7DFF9A0B" w:rsidR="00634BC8" w:rsidRPr="00634BC8" w:rsidRDefault="00634BC8" w:rsidP="00FD12D2">
      <w:pPr>
        <w:pStyle w:val="ListBullet"/>
        <w:numPr>
          <w:ilvl w:val="0"/>
          <w:numId w:val="0"/>
        </w:numPr>
        <w:ind w:left="720"/>
      </w:pPr>
      <w:r>
        <w:t xml:space="preserve">when you execute </w:t>
      </w:r>
      <w:r w:rsidRPr="00634BC8">
        <w:rPr>
          <w:b/>
          <w:bCs/>
        </w:rPr>
        <w:t>docker build</w:t>
      </w:r>
      <w:r>
        <w:rPr>
          <w:b/>
          <w:bCs/>
        </w:rPr>
        <w:t xml:space="preserve"> </w:t>
      </w:r>
      <w:r>
        <w:t xml:space="preserve">command using </w:t>
      </w:r>
      <w:proofErr w:type="spellStart"/>
      <w:r>
        <w:t>dockerfile</w:t>
      </w:r>
      <w:proofErr w:type="spellEnd"/>
      <w:r>
        <w:t xml:space="preserve">, each instruction in </w:t>
      </w:r>
      <w:proofErr w:type="spellStart"/>
      <w:r>
        <w:t>dockerfile</w:t>
      </w:r>
      <w:proofErr w:type="spellEnd"/>
      <w:r>
        <w:t xml:space="preserve"> is executed as a step, </w:t>
      </w:r>
      <w:proofErr w:type="spellStart"/>
      <w:r>
        <w:t>i.e</w:t>
      </w:r>
      <w:proofErr w:type="spellEnd"/>
      <w:r>
        <w:t xml:space="preserve">, 6 instructions in  </w:t>
      </w:r>
      <w:proofErr w:type="spellStart"/>
      <w:r>
        <w:t>dockerfile</w:t>
      </w:r>
      <w:proofErr w:type="spellEnd"/>
      <w:r>
        <w:t xml:space="preserve"> means 6 steps are executed while running docker build command</w:t>
      </w:r>
    </w:p>
    <w:p w14:paraId="76856655" w14:textId="77777777" w:rsidR="00FD12D2" w:rsidRDefault="00FD12D2" w:rsidP="00FD12D2">
      <w:pPr>
        <w:pStyle w:val="ListBullet"/>
        <w:numPr>
          <w:ilvl w:val="0"/>
          <w:numId w:val="0"/>
        </w:numPr>
        <w:ind w:left="720"/>
      </w:pPr>
    </w:p>
    <w:p w14:paraId="76B3CEF9" w14:textId="77777777" w:rsidR="00FD12D2" w:rsidRDefault="00FD12D2" w:rsidP="00FD12D2">
      <w:pPr>
        <w:pStyle w:val="ListBullet"/>
        <w:numPr>
          <w:ilvl w:val="0"/>
          <w:numId w:val="0"/>
        </w:numPr>
        <w:ind w:left="720"/>
      </w:pPr>
    </w:p>
    <w:p w14:paraId="6B182FA6" w14:textId="3139E5EB" w:rsidR="00FD12D2" w:rsidRDefault="00FD12D2" w:rsidP="00FD12D2">
      <w:pPr>
        <w:pStyle w:val="ListBullet"/>
        <w:numPr>
          <w:ilvl w:val="0"/>
          <w:numId w:val="0"/>
        </w:numPr>
        <w:ind w:left="720"/>
        <w:rPr>
          <w:b/>
          <w:bCs/>
        </w:rPr>
      </w:pPr>
      <w:r>
        <w:t xml:space="preserve">When a container is started based on this docker image, the first command that will be running is </w:t>
      </w:r>
      <w:r w:rsidRPr="00DB1DC8">
        <w:rPr>
          <w:b/>
          <w:bCs/>
        </w:rPr>
        <w:t xml:space="preserve">/bin/ping </w:t>
      </w:r>
      <w:hyperlink r:id="rId23" w:history="1">
        <w:r w:rsidRPr="00921FE6">
          <w:rPr>
            <w:rStyle w:val="Hyperlink"/>
            <w:b/>
            <w:bCs/>
          </w:rPr>
          <w:t>www.docker.com</w:t>
        </w:r>
      </w:hyperlink>
      <w:r>
        <w:rPr>
          <w:b/>
          <w:bCs/>
        </w:rPr>
        <w:t xml:space="preserve"> (information passed for </w:t>
      </w:r>
      <w:proofErr w:type="spellStart"/>
      <w:r>
        <w:rPr>
          <w:b/>
          <w:bCs/>
        </w:rPr>
        <w:t>cmd</w:t>
      </w:r>
      <w:proofErr w:type="spellEnd"/>
      <w:r>
        <w:rPr>
          <w:b/>
          <w:bCs/>
        </w:rPr>
        <w:t xml:space="preserve"> is nothing but the parameter and it is similar to python)</w:t>
      </w:r>
    </w:p>
    <w:p w14:paraId="15363819" w14:textId="5C12D4BF" w:rsidR="00FD12D2" w:rsidRDefault="00FD12D2" w:rsidP="00FD12D2">
      <w:pPr>
        <w:pStyle w:val="ListBullet"/>
        <w:numPr>
          <w:ilvl w:val="0"/>
          <w:numId w:val="0"/>
        </w:numPr>
        <w:ind w:left="360" w:hanging="360"/>
        <w:rPr>
          <w:b/>
          <w:bCs/>
        </w:rPr>
      </w:pPr>
    </w:p>
    <w:p w14:paraId="0F33E6FF" w14:textId="7838BD2B" w:rsidR="00FD12D2" w:rsidRDefault="00FD12D2" w:rsidP="00FD12D2">
      <w:pPr>
        <w:pStyle w:val="ListBullet"/>
      </w:pPr>
      <w:r>
        <w:t>After creation of docker file you need to create a docker image:</w:t>
      </w:r>
    </w:p>
    <w:p w14:paraId="55318C0B" w14:textId="7BEB972D" w:rsidR="00FD12D2" w:rsidRDefault="00FD12D2" w:rsidP="00FD12D2">
      <w:pPr>
        <w:pStyle w:val="ListBullet"/>
        <w:tabs>
          <w:tab w:val="num" w:pos="1080"/>
        </w:tabs>
        <w:ind w:left="720"/>
      </w:pPr>
      <w:r>
        <w:t xml:space="preserve">docker build -t &lt;docker </w:t>
      </w:r>
      <w:proofErr w:type="spellStart"/>
      <w:r>
        <w:t>userid</w:t>
      </w:r>
      <w:proofErr w:type="spellEnd"/>
      <w:r>
        <w:t xml:space="preserve"> or namespace&gt;/repository:&lt;optional-tag(if not given it will by default use latest)&gt; &lt;path of directory where docker file is there(this file is used to build docker image)&gt;</w:t>
      </w:r>
    </w:p>
    <w:p w14:paraId="68D65FCE" w14:textId="77777777" w:rsidR="00FD12D2" w:rsidRDefault="00FD12D2" w:rsidP="00FD12D2">
      <w:pPr>
        <w:pStyle w:val="ListBullet"/>
        <w:tabs>
          <w:tab w:val="num" w:pos="1080"/>
        </w:tabs>
        <w:ind w:left="1080"/>
      </w:pPr>
      <w:r>
        <w:t>ex: docker build -t &lt;docker id&gt;/</w:t>
      </w:r>
      <w:proofErr w:type="spellStart"/>
      <w:r>
        <w:t>dockerping:latest</w:t>
      </w:r>
      <w:proofErr w:type="spellEnd"/>
      <w:r>
        <w:t xml:space="preserve"> .</w:t>
      </w:r>
    </w:p>
    <w:p w14:paraId="03264B90" w14:textId="77777777" w:rsidR="00FD12D2" w:rsidRDefault="00FD12D2" w:rsidP="00FD12D2">
      <w:pPr>
        <w:pStyle w:val="ListBullet"/>
        <w:tabs>
          <w:tab w:val="num" w:pos="1440"/>
        </w:tabs>
        <w:ind w:left="1440"/>
      </w:pPr>
      <w:r>
        <w:t>here the . specifies the docker file is in current directory</w:t>
      </w:r>
    </w:p>
    <w:p w14:paraId="6F2D921A" w14:textId="77777777" w:rsidR="00FD12D2" w:rsidRDefault="00FD12D2" w:rsidP="00FD12D2">
      <w:pPr>
        <w:pStyle w:val="ListBullet"/>
        <w:tabs>
          <w:tab w:val="num" w:pos="1080"/>
        </w:tabs>
        <w:ind w:left="1080"/>
      </w:pPr>
      <w:r>
        <w:t>-t will allow us to specify tag name or image name</w:t>
      </w:r>
    </w:p>
    <w:p w14:paraId="424AD187" w14:textId="77777777" w:rsidR="00FD12D2" w:rsidRDefault="00FD12D2" w:rsidP="00FD12D2">
      <w:pPr>
        <w:pStyle w:val="ListBullet"/>
        <w:numPr>
          <w:ilvl w:val="0"/>
          <w:numId w:val="0"/>
        </w:numPr>
        <w:ind w:left="360" w:hanging="360"/>
      </w:pPr>
    </w:p>
    <w:p w14:paraId="4B550FF8" w14:textId="77777777" w:rsidR="00FD12D2" w:rsidRDefault="00FD12D2" w:rsidP="00FD12D2">
      <w:pPr>
        <w:autoSpaceDE w:val="0"/>
        <w:autoSpaceDN w:val="0"/>
        <w:adjustRightInd w:val="0"/>
        <w:spacing w:after="0" w:line="240" w:lineRule="auto"/>
        <w:rPr>
          <w:rFonts w:ascii="HelveticaNeue" w:hAnsi="HelveticaNeue" w:cs="HelveticaNeue"/>
          <w:color w:val="000000"/>
          <w:sz w:val="48"/>
          <w:szCs w:val="48"/>
        </w:rPr>
      </w:pPr>
      <w:r>
        <w:rPr>
          <w:rFonts w:ascii="HelveticaNeue" w:hAnsi="HelveticaNeue" w:cs="HelveticaNeue"/>
          <w:color w:val="000000"/>
          <w:sz w:val="48"/>
          <w:szCs w:val="48"/>
        </w:rPr>
        <w:t xml:space="preserve">Build and Push an Image </w:t>
      </w:r>
    </w:p>
    <w:p w14:paraId="19527476"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Goal:</w:t>
      </w:r>
    </w:p>
    <w:p w14:paraId="0B4AA4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The goal of this exercise is to create an image based off of a </w:t>
      </w:r>
      <w:proofErr w:type="spellStart"/>
      <w:r>
        <w:rPr>
          <w:rFonts w:ascii="HelveticaNeue" w:hAnsi="HelveticaNeue" w:cs="HelveticaNeue"/>
          <w:color w:val="000000"/>
          <w:sz w:val="24"/>
          <w:szCs w:val="24"/>
        </w:rPr>
        <w:t>Dockerfile</w:t>
      </w:r>
      <w:proofErr w:type="spellEnd"/>
      <w:r>
        <w:rPr>
          <w:rFonts w:ascii="HelveticaNeue" w:hAnsi="HelveticaNeue" w:cs="HelveticaNeue"/>
          <w:color w:val="000000"/>
          <w:sz w:val="24"/>
          <w:szCs w:val="24"/>
        </w:rPr>
        <w:t xml:space="preserve"> you create. You will also</w:t>
      </w:r>
    </w:p>
    <w:p w14:paraId="499FBB2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host this image on Docker Hub.</w:t>
      </w:r>
    </w:p>
    <w:p w14:paraId="0FDAEF95"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Instructions:</w:t>
      </w:r>
    </w:p>
    <w:p w14:paraId="5D25CDA4"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Create a Docker Hub Account</w:t>
      </w:r>
    </w:p>
    <w:p w14:paraId="0E4EF45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reate an account on Docker Hub. This account will allow you to host your own images.</w:t>
      </w:r>
    </w:p>
    <w:p w14:paraId="0601107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Visit </w:t>
      </w:r>
      <w:r>
        <w:rPr>
          <w:rFonts w:ascii="HelveticaNeue" w:hAnsi="HelveticaNeue" w:cs="HelveticaNeue"/>
          <w:color w:val="1155CD"/>
          <w:sz w:val="24"/>
          <w:szCs w:val="24"/>
        </w:rPr>
        <w:t xml:space="preserve">https://hub.docker.com/signup </w:t>
      </w:r>
      <w:r>
        <w:rPr>
          <w:rFonts w:ascii="HelveticaNeue" w:hAnsi="HelveticaNeue" w:cs="HelveticaNeue"/>
          <w:color w:val="000000"/>
          <w:sz w:val="24"/>
          <w:szCs w:val="24"/>
        </w:rPr>
        <w:t xml:space="preserve">in your </w:t>
      </w:r>
      <w:proofErr w:type="spellStart"/>
      <w:r>
        <w:rPr>
          <w:rFonts w:ascii="HelveticaNeue" w:hAnsi="HelveticaNeue" w:cs="HelveticaNeue"/>
          <w:color w:val="000000"/>
          <w:sz w:val="24"/>
          <w:szCs w:val="24"/>
        </w:rPr>
        <w:t>favorite</w:t>
      </w:r>
      <w:proofErr w:type="spellEnd"/>
      <w:r>
        <w:rPr>
          <w:rFonts w:ascii="HelveticaNeue" w:hAnsi="HelveticaNeue" w:cs="HelveticaNeue"/>
          <w:color w:val="000000"/>
          <w:sz w:val="24"/>
          <w:szCs w:val="24"/>
        </w:rPr>
        <w:t xml:space="preserve"> web browser.</w:t>
      </w:r>
    </w:p>
    <w:p w14:paraId="71E2658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Follow the instructions on the screen by choosing a username (Docker ID) and a password. Be sure</w:t>
      </w:r>
    </w:p>
    <w:p w14:paraId="155E996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o accept any items such as the privacy policy and terms of service.</w:t>
      </w:r>
    </w:p>
    <w:p w14:paraId="692FF3D6"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 xml:space="preserve">Create a </w:t>
      </w:r>
      <w:proofErr w:type="spellStart"/>
      <w:r>
        <w:rPr>
          <w:rFonts w:ascii="HelveticaNeue-Bold" w:hAnsi="HelveticaNeue-Bold" w:cs="HelveticaNeue-Bold"/>
          <w:b/>
          <w:bCs/>
          <w:color w:val="000000"/>
          <w:sz w:val="26"/>
          <w:szCs w:val="26"/>
        </w:rPr>
        <w:t>Dockerfile</w:t>
      </w:r>
      <w:proofErr w:type="spellEnd"/>
    </w:p>
    <w:p w14:paraId="6FAA366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Using Debian as the base image, install the nano editor package. Also, have bash start by default</w:t>
      </w:r>
    </w:p>
    <w:p w14:paraId="6FF5E93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when the container based off of your image is executed.</w:t>
      </w:r>
    </w:p>
    <w:p w14:paraId="48005D5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irst, create a temporary directory to work in.</w:t>
      </w:r>
    </w:p>
    <w:p w14:paraId="510A7ACC"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proofErr w:type="spellStart"/>
      <w:r>
        <w:rPr>
          <w:rFonts w:ascii="SourceCodePro-Regular" w:hAnsi="SourceCodePro-Regular" w:cs="SourceCodePro-Regular"/>
          <w:color w:val="000000"/>
          <w:sz w:val="24"/>
          <w:szCs w:val="24"/>
        </w:rPr>
        <w:t>mkdir</w:t>
      </w:r>
      <w:proofErr w:type="spellEnd"/>
      <w:r>
        <w:rPr>
          <w:rFonts w:ascii="SourceCodePro-Regular" w:hAnsi="SourceCodePro-Regular" w:cs="SourceCodePro-Regular"/>
          <w:color w:val="000000"/>
          <w:sz w:val="24"/>
          <w:szCs w:val="24"/>
        </w:rPr>
        <w:t xml:space="preserve"> </w:t>
      </w:r>
      <w:proofErr w:type="spellStart"/>
      <w:r>
        <w:rPr>
          <w:rFonts w:ascii="SourceCodePro-Regular" w:hAnsi="SourceCodePro-Regular" w:cs="SourceCodePro-Regular"/>
          <w:color w:val="000000"/>
          <w:sz w:val="24"/>
          <w:szCs w:val="24"/>
        </w:rPr>
        <w:t>tempbuild</w:t>
      </w:r>
      <w:proofErr w:type="spellEnd"/>
    </w:p>
    <w:p w14:paraId="1A15BEE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hange into the directory you created.</w:t>
      </w:r>
    </w:p>
    <w:p w14:paraId="4F4A434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 xml:space="preserve">cd </w:t>
      </w:r>
      <w:proofErr w:type="spellStart"/>
      <w:r>
        <w:rPr>
          <w:rFonts w:ascii="SourceCodePro-Regular" w:hAnsi="SourceCodePro-Regular" w:cs="SourceCodePro-Regular"/>
          <w:color w:val="000000"/>
          <w:sz w:val="24"/>
          <w:szCs w:val="24"/>
        </w:rPr>
        <w:t>tempbuild</w:t>
      </w:r>
      <w:proofErr w:type="spellEnd"/>
    </w:p>
    <w:p w14:paraId="6F03783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Create a </w:t>
      </w:r>
      <w:proofErr w:type="spellStart"/>
      <w:r>
        <w:rPr>
          <w:rFonts w:ascii="HelveticaNeue" w:hAnsi="HelveticaNeue" w:cs="HelveticaNeue"/>
          <w:color w:val="000000"/>
          <w:sz w:val="24"/>
          <w:szCs w:val="24"/>
        </w:rPr>
        <w:t>Dockerfile</w:t>
      </w:r>
      <w:proofErr w:type="spellEnd"/>
      <w:r>
        <w:rPr>
          <w:rFonts w:ascii="HelveticaNeue" w:hAnsi="HelveticaNeue" w:cs="HelveticaNeue"/>
          <w:color w:val="000000"/>
          <w:sz w:val="24"/>
          <w:szCs w:val="24"/>
        </w:rPr>
        <w:t xml:space="preserve"> by opening it with a text editor such as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 xml:space="preserve">. (NOTE: Use your </w:t>
      </w:r>
      <w:proofErr w:type="spellStart"/>
      <w:r>
        <w:rPr>
          <w:rFonts w:ascii="HelveticaNeue" w:hAnsi="HelveticaNeue" w:cs="HelveticaNeue"/>
          <w:color w:val="000000"/>
          <w:sz w:val="24"/>
          <w:szCs w:val="24"/>
        </w:rPr>
        <w:t>favorite</w:t>
      </w:r>
      <w:proofErr w:type="spellEnd"/>
      <w:r>
        <w:rPr>
          <w:rFonts w:ascii="HelveticaNeue" w:hAnsi="HelveticaNeue" w:cs="HelveticaNeue"/>
          <w:color w:val="000000"/>
          <w:sz w:val="24"/>
          <w:szCs w:val="24"/>
        </w:rPr>
        <w:t xml:space="preserve"> text</w:t>
      </w:r>
    </w:p>
    <w:p w14:paraId="7328DBF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ditor for the operating system you are working on. For example,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is not installed by default on</w:t>
      </w:r>
    </w:p>
    <w:p w14:paraId="018C16F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Windows and some Linux distributions. For example, you can use </w:t>
      </w:r>
      <w:r>
        <w:rPr>
          <w:rFonts w:ascii="SourceCodePro-Regular" w:hAnsi="SourceCodePro-Regular" w:cs="SourceCodePro-Regular"/>
          <w:color w:val="000000"/>
          <w:sz w:val="24"/>
          <w:szCs w:val="24"/>
        </w:rPr>
        <w:t xml:space="preserve">notepad </w:t>
      </w:r>
      <w:r>
        <w:rPr>
          <w:rFonts w:ascii="HelveticaNeue" w:hAnsi="HelveticaNeue" w:cs="HelveticaNeue"/>
          <w:color w:val="000000"/>
          <w:sz w:val="24"/>
          <w:szCs w:val="24"/>
        </w:rPr>
        <w:t>for Windows and</w:t>
      </w:r>
    </w:p>
    <w:p w14:paraId="765988B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proofErr w:type="spellStart"/>
      <w:r>
        <w:rPr>
          <w:rFonts w:ascii="SourceCodePro-Regular" w:hAnsi="SourceCodePro-Regular" w:cs="SourceCodePro-Regular"/>
          <w:color w:val="000000"/>
          <w:sz w:val="24"/>
          <w:szCs w:val="24"/>
        </w:rPr>
        <w:t>TexEdit</w:t>
      </w:r>
      <w:proofErr w:type="spellEnd"/>
      <w:r>
        <w:rPr>
          <w:rFonts w:ascii="SourceCodePro-Regular" w:hAnsi="SourceCodePro-Regular" w:cs="SourceCodePro-Regular"/>
          <w:color w:val="000000"/>
          <w:sz w:val="24"/>
          <w:szCs w:val="24"/>
        </w:rPr>
        <w:t xml:space="preserve"> </w:t>
      </w:r>
      <w:r>
        <w:rPr>
          <w:rFonts w:ascii="HelveticaNeue" w:hAnsi="HelveticaNeue" w:cs="HelveticaNeue"/>
          <w:color w:val="000000"/>
          <w:sz w:val="24"/>
          <w:szCs w:val="24"/>
        </w:rPr>
        <w:t>for Mac.)</w:t>
      </w:r>
    </w:p>
    <w:p w14:paraId="63DE10BF"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 xml:space="preserve">nano </w:t>
      </w:r>
      <w:proofErr w:type="spellStart"/>
      <w:r>
        <w:rPr>
          <w:rFonts w:ascii="SourceCodePro-Regular" w:hAnsi="SourceCodePro-Regular" w:cs="SourceCodePro-Regular"/>
          <w:color w:val="000000"/>
          <w:sz w:val="24"/>
          <w:szCs w:val="24"/>
        </w:rPr>
        <w:t>Dockerfile</w:t>
      </w:r>
      <w:proofErr w:type="spellEnd"/>
    </w:p>
    <w:p w14:paraId="59354CF9"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6CD6C14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nter the following contents into the file. </w:t>
      </w:r>
      <w:r>
        <w:rPr>
          <w:rFonts w:ascii="HelveticaNeue-Bold" w:hAnsi="HelveticaNeue-Bold" w:cs="HelveticaNeue-Bold"/>
          <w:b/>
          <w:bCs/>
          <w:color w:val="000000"/>
          <w:sz w:val="24"/>
          <w:szCs w:val="24"/>
        </w:rPr>
        <w:t xml:space="preserve">NOTE </w:t>
      </w:r>
      <w:r>
        <w:rPr>
          <w:rFonts w:ascii="HelveticaNeue" w:hAnsi="HelveticaNeue" w:cs="HelveticaNeue"/>
          <w:color w:val="000000"/>
          <w:sz w:val="24"/>
          <w:szCs w:val="24"/>
        </w:rPr>
        <w:t>: It is very important that the contents are exact.</w:t>
      </w:r>
    </w:p>
    <w:p w14:paraId="05C18BF3"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apitalization, punctuation, and spacing matter!</w:t>
      </w:r>
    </w:p>
    <w:p w14:paraId="6D22A3F2"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 xml:space="preserve">FROM </w:t>
      </w:r>
      <w:proofErr w:type="spellStart"/>
      <w:r>
        <w:rPr>
          <w:rFonts w:ascii="SourceCodePro-Regular" w:hAnsi="SourceCodePro-Regular" w:cs="SourceCodePro-Regular"/>
          <w:color w:val="000000"/>
          <w:sz w:val="24"/>
          <w:szCs w:val="24"/>
        </w:rPr>
        <w:t>debian:stable</w:t>
      </w:r>
      <w:proofErr w:type="spellEnd"/>
    </w:p>
    <w:p w14:paraId="64F85D5E"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LABEL maintainer="ENTER_YOUR_NAME_HERE"</w:t>
      </w:r>
    </w:p>
    <w:p w14:paraId="2722D310"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RUN apt update &amp;&amp; apt install -y nano &amp;&amp; apt clean</w:t>
      </w:r>
    </w:p>
    <w:p w14:paraId="7E07E693"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MD [ "/bin/bash" ]</w:t>
      </w:r>
    </w:p>
    <w:p w14:paraId="10258679"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Save the </w:t>
      </w:r>
      <w:proofErr w:type="spellStart"/>
      <w:r>
        <w:rPr>
          <w:rFonts w:ascii="HelveticaNeue" w:hAnsi="HelveticaNeue" w:cs="HelveticaNeue"/>
          <w:color w:val="000000"/>
          <w:sz w:val="24"/>
          <w:szCs w:val="24"/>
        </w:rPr>
        <w:t>Dockerfile</w:t>
      </w:r>
      <w:proofErr w:type="spellEnd"/>
      <w:r>
        <w:rPr>
          <w:rFonts w:ascii="HelveticaNeue" w:hAnsi="HelveticaNeue" w:cs="HelveticaNeue"/>
          <w:color w:val="000000"/>
          <w:sz w:val="24"/>
          <w:szCs w:val="24"/>
        </w:rPr>
        <w:t>. If you are using nano, type Ctrl-o. Next hit "</w:t>
      </w:r>
      <w:proofErr w:type="gramStart"/>
      <w:r>
        <w:rPr>
          <w:rFonts w:ascii="HelveticaNeue" w:hAnsi="HelveticaNeue" w:cs="HelveticaNeue"/>
          <w:color w:val="000000"/>
          <w:sz w:val="24"/>
          <w:szCs w:val="24"/>
        </w:rPr>
        <w:t>Enter</w:t>
      </w:r>
      <w:proofErr w:type="gramEnd"/>
      <w:r>
        <w:rPr>
          <w:rFonts w:ascii="HelveticaNeue" w:hAnsi="HelveticaNeue" w:cs="HelveticaNeue"/>
          <w:color w:val="000000"/>
          <w:sz w:val="24"/>
          <w:szCs w:val="24"/>
        </w:rPr>
        <w:t>" to save the file. Finally, type</w:t>
      </w:r>
    </w:p>
    <w:p w14:paraId="0AA4872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trl-x to exit the nano editor.</w:t>
      </w:r>
    </w:p>
    <w:p w14:paraId="64E2C487"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 xml:space="preserve">Build the Image from the </w:t>
      </w:r>
      <w:proofErr w:type="spellStart"/>
      <w:r>
        <w:rPr>
          <w:rFonts w:ascii="HelveticaNeue-Bold" w:hAnsi="HelveticaNeue-Bold" w:cs="HelveticaNeue-Bold"/>
          <w:b/>
          <w:bCs/>
          <w:color w:val="000000"/>
          <w:sz w:val="26"/>
          <w:szCs w:val="26"/>
        </w:rPr>
        <w:t>Dockerfile</w:t>
      </w:r>
      <w:proofErr w:type="spellEnd"/>
    </w:p>
    <w:p w14:paraId="6A9A608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Build the image using your Docker Hub ID as the name space, "</w:t>
      </w:r>
      <w:proofErr w:type="spellStart"/>
      <w:r>
        <w:rPr>
          <w:rFonts w:ascii="HelveticaNeue" w:hAnsi="HelveticaNeue" w:cs="HelveticaNeue"/>
          <w:color w:val="000000"/>
          <w:sz w:val="24"/>
          <w:szCs w:val="24"/>
        </w:rPr>
        <w:t>nanotest</w:t>
      </w:r>
      <w:proofErr w:type="spellEnd"/>
      <w:r>
        <w:rPr>
          <w:rFonts w:ascii="HelveticaNeue" w:hAnsi="HelveticaNeue" w:cs="HelveticaNeue"/>
          <w:color w:val="000000"/>
          <w:sz w:val="24"/>
          <w:szCs w:val="24"/>
        </w:rPr>
        <w:t>" as the repository, and</w:t>
      </w:r>
    </w:p>
    <w:p w14:paraId="3F772EE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atest" as the tag.</w:t>
      </w:r>
    </w:p>
    <w:p w14:paraId="5A4F55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r example, if your Docker ID is "</w:t>
      </w:r>
      <w:proofErr w:type="spellStart"/>
      <w:r>
        <w:rPr>
          <w:rFonts w:ascii="HelveticaNeue" w:hAnsi="HelveticaNeue" w:cs="HelveticaNeue"/>
          <w:color w:val="000000"/>
          <w:sz w:val="24"/>
          <w:szCs w:val="24"/>
        </w:rPr>
        <w:t>robertsmith</w:t>
      </w:r>
      <w:proofErr w:type="spellEnd"/>
      <w:r>
        <w:rPr>
          <w:rFonts w:ascii="HelveticaNeue" w:hAnsi="HelveticaNeue" w:cs="HelveticaNeue"/>
          <w:color w:val="000000"/>
          <w:sz w:val="24"/>
          <w:szCs w:val="24"/>
        </w:rPr>
        <w:t>", then use "</w:t>
      </w:r>
      <w:proofErr w:type="spellStart"/>
      <w:r>
        <w:rPr>
          <w:rFonts w:ascii="HelveticaNeue" w:hAnsi="HelveticaNeue" w:cs="HelveticaNeue"/>
          <w:color w:val="000000"/>
          <w:sz w:val="24"/>
          <w:szCs w:val="24"/>
        </w:rPr>
        <w:t>robertsmith</w:t>
      </w:r>
      <w:proofErr w:type="spellEnd"/>
      <w:r>
        <w:rPr>
          <w:rFonts w:ascii="HelveticaNeue" w:hAnsi="HelveticaNeue" w:cs="HelveticaNeue"/>
          <w:color w:val="000000"/>
          <w:sz w:val="24"/>
          <w:szCs w:val="24"/>
        </w:rPr>
        <w:t>/</w:t>
      </w:r>
      <w:proofErr w:type="spellStart"/>
      <w:r>
        <w:rPr>
          <w:rFonts w:ascii="HelveticaNeue" w:hAnsi="HelveticaNeue" w:cs="HelveticaNeue"/>
          <w:color w:val="000000"/>
          <w:sz w:val="24"/>
          <w:szCs w:val="24"/>
        </w:rPr>
        <w:t>nanotest:latest</w:t>
      </w:r>
      <w:proofErr w:type="spellEnd"/>
      <w:r>
        <w:rPr>
          <w:rFonts w:ascii="HelveticaNeue" w:hAnsi="HelveticaNeue" w:cs="HelveticaNeue"/>
          <w:color w:val="000000"/>
          <w:sz w:val="24"/>
          <w:szCs w:val="24"/>
        </w:rPr>
        <w:t>".</w:t>
      </w:r>
    </w:p>
    <w:p w14:paraId="309A3817"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build -t YOUR_DOCKER_ID/</w:t>
      </w:r>
      <w:proofErr w:type="spellStart"/>
      <w:r>
        <w:rPr>
          <w:rFonts w:ascii="SourceCodePro-Regular" w:hAnsi="SourceCodePro-Regular" w:cs="SourceCodePro-Regular"/>
          <w:color w:val="000000"/>
          <w:sz w:val="24"/>
          <w:szCs w:val="24"/>
        </w:rPr>
        <w:t>nanotest:latest</w:t>
      </w:r>
      <w:proofErr w:type="spellEnd"/>
      <w:r>
        <w:rPr>
          <w:rFonts w:ascii="SourceCodePro-Regular" w:hAnsi="SourceCodePro-Regular" w:cs="SourceCodePro-Regular"/>
          <w:color w:val="000000"/>
          <w:sz w:val="24"/>
          <w:szCs w:val="24"/>
        </w:rPr>
        <w:t xml:space="preserve"> .</w:t>
      </w:r>
    </w:p>
    <w:p w14:paraId="276695C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TE: You could also use "YOUR_DOCKER_ID/</w:t>
      </w:r>
      <w:proofErr w:type="spellStart"/>
      <w:r>
        <w:rPr>
          <w:rFonts w:ascii="HelveticaNeue" w:hAnsi="HelveticaNeue" w:cs="HelveticaNeue"/>
          <w:color w:val="000000"/>
          <w:sz w:val="24"/>
          <w:szCs w:val="24"/>
        </w:rPr>
        <w:t>nanotest</w:t>
      </w:r>
      <w:proofErr w:type="spellEnd"/>
      <w:r>
        <w:rPr>
          <w:rFonts w:ascii="HelveticaNeue" w:hAnsi="HelveticaNeue" w:cs="HelveticaNeue"/>
          <w:color w:val="000000"/>
          <w:sz w:val="24"/>
          <w:szCs w:val="24"/>
        </w:rPr>
        <w:t>". Remember that the "latest" tag is used if</w:t>
      </w:r>
    </w:p>
    <w:p w14:paraId="258DFC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 tag is specified.</w:t>
      </w:r>
    </w:p>
    <w:p w14:paraId="5322F72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After the build completes, check that the image is available on your local Docker host:</w:t>
      </w:r>
    </w:p>
    <w:p w14:paraId="7F6F59A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images</w:t>
      </w:r>
    </w:p>
    <w:p w14:paraId="6DCEF2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You should see the </w:t>
      </w:r>
      <w:proofErr w:type="spellStart"/>
      <w:r>
        <w:rPr>
          <w:rFonts w:ascii="HelveticaNeue" w:hAnsi="HelveticaNeue" w:cs="HelveticaNeue"/>
          <w:color w:val="000000"/>
          <w:sz w:val="24"/>
          <w:szCs w:val="24"/>
        </w:rPr>
        <w:t>nanotest</w:t>
      </w:r>
      <w:proofErr w:type="spellEnd"/>
      <w:r>
        <w:rPr>
          <w:rFonts w:ascii="HelveticaNeue" w:hAnsi="HelveticaNeue" w:cs="HelveticaNeue"/>
          <w:color w:val="000000"/>
          <w:sz w:val="24"/>
          <w:szCs w:val="24"/>
        </w:rPr>
        <w:t xml:space="preserve"> image is present.</w:t>
      </w:r>
    </w:p>
    <w:p w14:paraId="37408155"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Start a Container Using the Image</w:t>
      </w:r>
    </w:p>
    <w:p w14:paraId="40AE736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est that your image starts bash and contains the nano package as expected.</w:t>
      </w:r>
    </w:p>
    <w:p w14:paraId="7F8EAC08"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 xml:space="preserve">docker run --name </w:t>
      </w:r>
      <w:proofErr w:type="spellStart"/>
      <w:r>
        <w:rPr>
          <w:rFonts w:ascii="SourceCodePro-Regular" w:hAnsi="SourceCodePro-Regular" w:cs="SourceCodePro-Regular"/>
          <w:color w:val="000000"/>
          <w:sz w:val="24"/>
          <w:szCs w:val="24"/>
        </w:rPr>
        <w:t>nanotest</w:t>
      </w:r>
      <w:proofErr w:type="spellEnd"/>
      <w:r>
        <w:rPr>
          <w:rFonts w:ascii="SourceCodePro-Regular" w:hAnsi="SourceCodePro-Regular" w:cs="SourceCodePro-Regular"/>
          <w:color w:val="000000"/>
          <w:sz w:val="24"/>
          <w:szCs w:val="24"/>
        </w:rPr>
        <w:t xml:space="preserve"> -it YOUR_DOCKER_ID/</w:t>
      </w:r>
      <w:proofErr w:type="spellStart"/>
      <w:r>
        <w:rPr>
          <w:rFonts w:ascii="SourceCodePro-Regular" w:hAnsi="SourceCodePro-Regular" w:cs="SourceCodePro-Regular"/>
          <w:color w:val="000000"/>
          <w:sz w:val="24"/>
          <w:szCs w:val="24"/>
        </w:rPr>
        <w:t>nanotest</w:t>
      </w:r>
      <w:proofErr w:type="spellEnd"/>
    </w:p>
    <w:p w14:paraId="1F6A98C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be presented with a bash prompt. Now, see if nano is available.</w:t>
      </w:r>
    </w:p>
    <w:p w14:paraId="5773FD75"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which nano</w:t>
      </w:r>
    </w:p>
    <w:p w14:paraId="17CF525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If nano is available, the above command will report the path to the nano executable: "/bin/nano"</w:t>
      </w:r>
    </w:p>
    <w:p w14:paraId="0795949E"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107324C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Exit out of the container.</w:t>
      </w:r>
    </w:p>
    <w:p w14:paraId="2C57972D"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exit</w:t>
      </w:r>
    </w:p>
    <w:p w14:paraId="374F76DC"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Push the Image to Docker Hub</w:t>
      </w:r>
    </w:p>
    <w:p w14:paraId="7E8FA3C5"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ogin to the Docker Hub registry using your Docker Hub ID.</w:t>
      </w:r>
    </w:p>
    <w:p w14:paraId="678AB23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login</w:t>
      </w:r>
    </w:p>
    <w:p w14:paraId="4EE3559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rovide your ID and password when prompted.</w:t>
      </w:r>
    </w:p>
    <w:p w14:paraId="0258A1B6" w14:textId="07A8ACB0"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ush your image to Docker Hub</w:t>
      </w:r>
      <w:r w:rsidR="00E70451">
        <w:rPr>
          <w:rFonts w:ascii="HelveticaNeue" w:hAnsi="HelveticaNeue" w:cs="HelveticaNeue"/>
          <w:color w:val="000000"/>
          <w:sz w:val="24"/>
          <w:szCs w:val="24"/>
        </w:rPr>
        <w:t xml:space="preserve"> by using docker push command</w:t>
      </w:r>
      <w:r>
        <w:rPr>
          <w:rFonts w:ascii="HelveticaNeue" w:hAnsi="HelveticaNeue" w:cs="HelveticaNeue"/>
          <w:color w:val="000000"/>
          <w:sz w:val="24"/>
          <w:szCs w:val="24"/>
        </w:rPr>
        <w:t>.</w:t>
      </w:r>
    </w:p>
    <w:p w14:paraId="1D407AA4"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push YOUR_DOCKER_ID/</w:t>
      </w:r>
      <w:proofErr w:type="spellStart"/>
      <w:r>
        <w:rPr>
          <w:rFonts w:ascii="SourceCodePro-Regular" w:hAnsi="SourceCodePro-Regular" w:cs="SourceCodePro-Regular"/>
          <w:color w:val="000000"/>
          <w:sz w:val="24"/>
          <w:szCs w:val="24"/>
        </w:rPr>
        <w:t>nanotest:latest</w:t>
      </w:r>
      <w:proofErr w:type="spellEnd"/>
    </w:p>
    <w:p w14:paraId="4DADAFE9"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p>
    <w:p w14:paraId="54592BC7" w14:textId="749BF15B" w:rsidR="00811BA2" w:rsidRDefault="007B226B" w:rsidP="00683BFD">
      <w:pPr>
        <w:pStyle w:val="ListBullet"/>
        <w:numPr>
          <w:ilvl w:val="0"/>
          <w:numId w:val="0"/>
        </w:numPr>
        <w:tabs>
          <w:tab w:val="num" w:pos="1080"/>
        </w:tabs>
      </w:pPr>
      <w:r>
        <w:t>Base image- a tiny but functional operating system</w:t>
      </w:r>
      <w:r w:rsidR="003B2DE1">
        <w:t>, docker uses layered file system</w:t>
      </w:r>
      <w:r w:rsidR="00811BA2">
        <w:t xml:space="preserve"> or layered architecture</w:t>
      </w:r>
      <w:r w:rsidR="003B2DE1">
        <w:t>, so that you can add to base image</w:t>
      </w:r>
      <w:r w:rsidR="00811BA2">
        <w:t xml:space="preserve"> check the below picture for neat understanding</w:t>
      </w:r>
      <w:r w:rsidR="00811BA2" w:rsidRPr="00811BA2">
        <w:rPr>
          <w:noProof/>
        </w:rPr>
        <w:drawing>
          <wp:inline distT="0" distB="0" distL="0" distR="0" wp14:anchorId="1DFF34CE" wp14:editId="6C2B4311">
            <wp:extent cx="5731510" cy="2710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stretch>
                      <a:fillRect/>
                    </a:stretch>
                  </pic:blipFill>
                  <pic:spPr>
                    <a:xfrm>
                      <a:off x="0" y="0"/>
                      <a:ext cx="5731510" cy="2710180"/>
                    </a:xfrm>
                    <a:prstGeom prst="rect">
                      <a:avLst/>
                    </a:prstGeom>
                  </pic:spPr>
                </pic:pic>
              </a:graphicData>
            </a:graphic>
          </wp:inline>
        </w:drawing>
      </w:r>
    </w:p>
    <w:p w14:paraId="1B7DB894" w14:textId="77777777" w:rsidR="00C217AB" w:rsidRDefault="00C217AB" w:rsidP="00C217AB">
      <w:pPr>
        <w:pStyle w:val="ListBullet"/>
      </w:pPr>
      <w:r>
        <w:t xml:space="preserve">Why containerizing an app is </w:t>
      </w:r>
      <w:proofErr w:type="gramStart"/>
      <w:r>
        <w:t>important</w:t>
      </w:r>
      <w:proofErr w:type="gramEnd"/>
    </w:p>
    <w:p w14:paraId="411EC036" w14:textId="77777777" w:rsidR="00C217AB" w:rsidRDefault="00C217AB" w:rsidP="00C217AB">
      <w:pPr>
        <w:pStyle w:val="ListBullet"/>
        <w:tabs>
          <w:tab w:val="num" w:pos="720"/>
        </w:tabs>
        <w:ind w:left="720"/>
      </w:pPr>
      <w:r>
        <w:t>A small difference in the version of an external library can change the functionality of your application, thus, causing it to behave differently. Therefore, containerizing an app allows it to execute in the same way regardless of the workspace or computer that it is deployed on.</w:t>
      </w:r>
    </w:p>
    <w:p w14:paraId="5DAA4657" w14:textId="208D3C63" w:rsidR="00C217AB" w:rsidRDefault="00C217AB" w:rsidP="00C217AB">
      <w:pPr>
        <w:pStyle w:val="ListBullet"/>
        <w:tabs>
          <w:tab w:val="num" w:pos="720"/>
        </w:tabs>
        <w:ind w:left="720"/>
      </w:pPr>
      <w:r>
        <w:t>The beauty of Docker is that if you containerize your application and transfer the image to your colleague’s computer, you can be sure that the application will have the same performance on both devices. This is because the container includes all the application’s dependencies.</w:t>
      </w:r>
    </w:p>
    <w:p w14:paraId="4751E499" w14:textId="2BBBA8C3" w:rsidR="00BB4B94" w:rsidRDefault="00BB4B94" w:rsidP="006962D4">
      <w:pPr>
        <w:pStyle w:val="ListBullet"/>
        <w:numPr>
          <w:ilvl w:val="0"/>
          <w:numId w:val="0"/>
        </w:numPr>
        <w:ind w:left="720"/>
      </w:pPr>
    </w:p>
    <w:p w14:paraId="1F836512" w14:textId="77777777" w:rsidR="00BB4B94" w:rsidRDefault="00BB4B94" w:rsidP="00BB4B94">
      <w:pPr>
        <w:pStyle w:val="ListBullet"/>
      </w:pPr>
      <w:r>
        <w:t>Container and virtual machine difference:</w:t>
      </w:r>
      <w:r>
        <w:tab/>
      </w:r>
    </w:p>
    <w:p w14:paraId="0EC91DFD" w14:textId="02327B4E" w:rsidR="00BB4B94" w:rsidRDefault="00BB4B94" w:rsidP="00BB4B94">
      <w:pPr>
        <w:pStyle w:val="ListBullet"/>
        <w:tabs>
          <w:tab w:val="num" w:pos="720"/>
        </w:tabs>
        <w:ind w:left="720"/>
      </w:pPr>
      <w:r>
        <w:t xml:space="preserve">Container does not have </w:t>
      </w:r>
      <w:proofErr w:type="spellStart"/>
      <w:r>
        <w:t>OSKernel</w:t>
      </w:r>
      <w:proofErr w:type="spellEnd"/>
      <w:r w:rsidR="000864AE">
        <w:t>(all containers have same kernel)</w:t>
      </w:r>
      <w:r>
        <w:t>, whereas VM does have</w:t>
      </w:r>
      <w:r w:rsidR="000864AE">
        <w:t xml:space="preserve">(each </w:t>
      </w:r>
      <w:proofErr w:type="spellStart"/>
      <w:r w:rsidR="000864AE">
        <w:t>vm</w:t>
      </w:r>
      <w:proofErr w:type="spellEnd"/>
      <w:r w:rsidR="000864AE">
        <w:t xml:space="preserve"> has its own kernel)</w:t>
      </w:r>
    </w:p>
    <w:p w14:paraId="54901A19" w14:textId="77777777" w:rsidR="00BB4B94" w:rsidRDefault="00BB4B94" w:rsidP="00BB4B94">
      <w:pPr>
        <w:pStyle w:val="ListBullet"/>
        <w:tabs>
          <w:tab w:val="num" w:pos="720"/>
        </w:tabs>
        <w:ind w:left="720"/>
      </w:pPr>
      <w:r>
        <w:t xml:space="preserve">VM more occupies </w:t>
      </w:r>
      <w:proofErr w:type="spellStart"/>
      <w:r>
        <w:t>cpu</w:t>
      </w:r>
      <w:proofErr w:type="spellEnd"/>
      <w:r>
        <w:t>, disc space, and more memory than container because of its own kernel</w:t>
      </w:r>
    </w:p>
    <w:p w14:paraId="37460AD9" w14:textId="77777777" w:rsidR="00BB4B94" w:rsidRDefault="00BB4B94" w:rsidP="00BB4B94">
      <w:pPr>
        <w:pStyle w:val="ListBullet"/>
        <w:tabs>
          <w:tab w:val="num" w:pos="720"/>
        </w:tabs>
        <w:ind w:left="720"/>
      </w:pPr>
      <w:r>
        <w:t>Container can be archived and packed in current host machine and can be unpacked and executed on another machine very easily</w:t>
      </w:r>
    </w:p>
    <w:p w14:paraId="151AF18A" w14:textId="77777777" w:rsidR="00BB4B94" w:rsidRDefault="00BB4B94" w:rsidP="00BB4B94">
      <w:pPr>
        <w:pStyle w:val="ListBullet"/>
      </w:pPr>
      <w:r>
        <w:t>Parts of container:</w:t>
      </w:r>
    </w:p>
    <w:p w14:paraId="45B0F248" w14:textId="77777777" w:rsidR="00BB4B94" w:rsidRDefault="00BB4B94" w:rsidP="00BB4B94">
      <w:pPr>
        <w:pStyle w:val="ListBullet"/>
        <w:tabs>
          <w:tab w:val="num" w:pos="720"/>
        </w:tabs>
        <w:ind w:left="720"/>
      </w:pPr>
      <w:r>
        <w:t>A container has 3 parts:</w:t>
      </w:r>
    </w:p>
    <w:p w14:paraId="304B8202" w14:textId="77777777" w:rsidR="00BB4B94" w:rsidRDefault="00BB4B94" w:rsidP="00BB4B94">
      <w:pPr>
        <w:pStyle w:val="ListBullet"/>
        <w:tabs>
          <w:tab w:val="num" w:pos="1080"/>
        </w:tabs>
        <w:ind w:left="1080"/>
      </w:pPr>
      <w:r>
        <w:t xml:space="preserve">Application process, file system and </w:t>
      </w:r>
      <w:proofErr w:type="spellStart"/>
      <w:r>
        <w:t>ip</w:t>
      </w:r>
      <w:proofErr w:type="spellEnd"/>
      <w:r>
        <w:t xml:space="preserve"> addresses.</w:t>
      </w:r>
    </w:p>
    <w:p w14:paraId="5BC75600" w14:textId="77777777" w:rsidR="00BB4B94" w:rsidRDefault="00BB4B94" w:rsidP="00BB4B94">
      <w:pPr>
        <w:pStyle w:val="ListBullet"/>
        <w:tabs>
          <w:tab w:val="num" w:pos="720"/>
        </w:tabs>
        <w:ind w:left="720"/>
      </w:pPr>
      <w:r>
        <w:lastRenderedPageBreak/>
        <w:t>a</w:t>
      </w:r>
    </w:p>
    <w:p w14:paraId="093B1E96" w14:textId="77777777" w:rsidR="00BB4B94" w:rsidRDefault="00BB4B94" w:rsidP="00BB4B94">
      <w:pPr>
        <w:pStyle w:val="ListBullet"/>
      </w:pPr>
      <w:r>
        <w:t>How do containers communicate:</w:t>
      </w:r>
    </w:p>
    <w:p w14:paraId="3C111923" w14:textId="77777777" w:rsidR="00BB4B94" w:rsidRDefault="00BB4B94" w:rsidP="00BB4B94">
      <w:pPr>
        <w:pStyle w:val="ListBullet"/>
        <w:tabs>
          <w:tab w:val="num" w:pos="720"/>
        </w:tabs>
        <w:ind w:left="720"/>
      </w:pPr>
      <w:r>
        <w:t>They communicate using network protocol(by default and can be changed explicitly), which is based on ubiquitous internet protocol(IP)</w:t>
      </w:r>
    </w:p>
    <w:p w14:paraId="76FE39D7" w14:textId="77777777" w:rsidR="00BB4B94" w:rsidRDefault="00BB4B94" w:rsidP="00BB4B94">
      <w:pPr>
        <w:pStyle w:val="ListBullet"/>
        <w:tabs>
          <w:tab w:val="num" w:pos="720"/>
        </w:tabs>
        <w:ind w:left="720"/>
      </w:pPr>
      <w:r>
        <w:t xml:space="preserve">Container and host machine are connected using </w:t>
      </w:r>
      <w:r>
        <w:rPr>
          <w:b/>
          <w:bCs/>
        </w:rPr>
        <w:t xml:space="preserve">virtual bridge/switch(which is created by docker engine and is connected to network card, which allows communication with host machine and outside the machine as well), </w:t>
      </w:r>
      <w:r>
        <w:t>virtual bridge/switch identifies containers based on IP addresses.</w:t>
      </w:r>
    </w:p>
    <w:p w14:paraId="11FDDD0D" w14:textId="77777777" w:rsidR="00BB4B94" w:rsidRPr="007818B8" w:rsidRDefault="00BB4B94" w:rsidP="00BB4B94">
      <w:pPr>
        <w:pStyle w:val="ListBullet"/>
        <w:tabs>
          <w:tab w:val="num" w:pos="720"/>
        </w:tabs>
        <w:ind w:left="720"/>
        <w:rPr>
          <w:u w:val="single"/>
        </w:rPr>
      </w:pPr>
      <w:r>
        <w:t xml:space="preserve">Containers can communicate with normal applications running on host machine. </w:t>
      </w:r>
      <w:proofErr w:type="spellStart"/>
      <w:r>
        <w:t>i.e</w:t>
      </w:r>
      <w:proofErr w:type="spellEnd"/>
      <w:r>
        <w:t xml:space="preserve">, </w:t>
      </w:r>
      <w:r w:rsidRPr="007818B8">
        <w:rPr>
          <w:u w:val="single"/>
        </w:rPr>
        <w:t xml:space="preserve">container </w:t>
      </w:r>
      <w:proofErr w:type="spellStart"/>
      <w:r w:rsidRPr="007818B8">
        <w:rPr>
          <w:u w:val="single"/>
        </w:rPr>
        <w:t>ip</w:t>
      </w:r>
      <w:proofErr w:type="spellEnd"/>
      <w:r w:rsidRPr="007818B8">
        <w:rPr>
          <w:u w:val="single"/>
        </w:rPr>
        <w:t xml:space="preserve"> address-&gt; virtual bridge/switch -&gt; host </w:t>
      </w:r>
      <w:proofErr w:type="spellStart"/>
      <w:r w:rsidRPr="007818B8">
        <w:rPr>
          <w:u w:val="single"/>
        </w:rPr>
        <w:t>ip</w:t>
      </w:r>
      <w:proofErr w:type="spellEnd"/>
      <w:r w:rsidRPr="007818B8">
        <w:rPr>
          <w:u w:val="single"/>
        </w:rPr>
        <w:t xml:space="preserve"> address -&gt; application installed on host</w:t>
      </w:r>
    </w:p>
    <w:p w14:paraId="5315FD95" w14:textId="77777777" w:rsidR="00BB4B94" w:rsidRDefault="00BB4B94" w:rsidP="00BB4B94">
      <w:pPr>
        <w:pStyle w:val="ListBullet"/>
        <w:numPr>
          <w:ilvl w:val="0"/>
          <w:numId w:val="0"/>
        </w:numPr>
        <w:ind w:left="720"/>
      </w:pPr>
      <w:r>
        <w:t>(</w:t>
      </w:r>
      <w:proofErr w:type="gramStart"/>
      <w:r>
        <w:t>computer</w:t>
      </w:r>
      <w:proofErr w:type="gramEnd"/>
      <w:r>
        <w:t xml:space="preserve"> on which docker is installed), they can also communicate with other containers, provided that they know the </w:t>
      </w:r>
      <w:proofErr w:type="spellStart"/>
      <w:r>
        <w:t>ip</w:t>
      </w:r>
      <w:proofErr w:type="spellEnd"/>
      <w:r>
        <w:t xml:space="preserve"> address of the container.</w:t>
      </w:r>
    </w:p>
    <w:p w14:paraId="0DAE305F" w14:textId="157CB050" w:rsidR="00BB4B94" w:rsidRDefault="00BB4B94" w:rsidP="00BB4B94">
      <w:pPr>
        <w:pStyle w:val="ListBullet"/>
        <w:tabs>
          <w:tab w:val="num" w:pos="720"/>
        </w:tabs>
        <w:ind w:left="720"/>
      </w:pPr>
      <w:r>
        <w:t>A container can communicate with another container</w:t>
      </w:r>
      <w:r w:rsidR="0064045F">
        <w:t xml:space="preserve">(through </w:t>
      </w:r>
      <w:proofErr w:type="spellStart"/>
      <w:r w:rsidR="0064045F">
        <w:t>ip</w:t>
      </w:r>
      <w:proofErr w:type="spellEnd"/>
      <w:r w:rsidR="0064045F">
        <w:t>)</w:t>
      </w:r>
      <w:r>
        <w:t>, though it can be controlled by network segmentation and access control methods</w:t>
      </w:r>
    </w:p>
    <w:p w14:paraId="6E826DEC" w14:textId="77777777" w:rsidR="00BB4B94" w:rsidRDefault="00BB4B94" w:rsidP="00BB4B94">
      <w:pPr>
        <w:pStyle w:val="ListBullet"/>
        <w:tabs>
          <w:tab w:val="num" w:pos="720"/>
        </w:tabs>
        <w:ind w:left="720"/>
      </w:pPr>
      <w:r>
        <w:t xml:space="preserve">You can also create a virtual network for containers, so the containers created in the network can communicate through hostnames, instead of </w:t>
      </w:r>
      <w:proofErr w:type="spellStart"/>
      <w:r>
        <w:t>ip</w:t>
      </w:r>
      <w:proofErr w:type="spellEnd"/>
      <w:r>
        <w:t xml:space="preserve"> addresses</w:t>
      </w:r>
    </w:p>
    <w:p w14:paraId="1CBFE688" w14:textId="77777777" w:rsidR="00BB4B94" w:rsidRDefault="00BB4B94" w:rsidP="00BB4B94">
      <w:pPr>
        <w:pStyle w:val="ListBullet"/>
        <w:tabs>
          <w:tab w:val="num" w:pos="720"/>
        </w:tabs>
        <w:ind w:left="720"/>
      </w:pPr>
      <w:r>
        <w:t xml:space="preserve">By default configurations available, a container can communicate with a network server(a good example for this is when you do pip install command it can download the required package provided that computer has network connection) </w:t>
      </w:r>
    </w:p>
    <w:p w14:paraId="08FBA32F" w14:textId="77777777" w:rsidR="00BB4B94" w:rsidRDefault="00BB4B94" w:rsidP="00BB4B94">
      <w:pPr>
        <w:pStyle w:val="ListBullet"/>
        <w:numPr>
          <w:ilvl w:val="0"/>
          <w:numId w:val="0"/>
        </w:numPr>
        <w:ind w:left="720"/>
      </w:pPr>
      <w:r>
        <w:t xml:space="preserve">Container </w:t>
      </w:r>
      <w:proofErr w:type="spellStart"/>
      <w:r>
        <w:t>ip</w:t>
      </w:r>
      <w:proofErr w:type="spellEnd"/>
      <w:r>
        <w:t xml:space="preserve"> address -&gt; virtual bridge/switch -&gt; network card (inside host machine) -&gt; network server (outside the host)</w:t>
      </w:r>
    </w:p>
    <w:p w14:paraId="38B00942" w14:textId="77777777" w:rsidR="00BB4B94" w:rsidRDefault="00BB4B94" w:rsidP="00BB4B94">
      <w:pPr>
        <w:pStyle w:val="ListBullet"/>
      </w:pPr>
      <w:r>
        <w:t xml:space="preserve">A </w:t>
      </w:r>
      <w:proofErr w:type="spellStart"/>
      <w:r>
        <w:t>jupter</w:t>
      </w:r>
      <w:proofErr w:type="spellEnd"/>
      <w:r>
        <w:t xml:space="preserve"> notebook(a network server application running in a container with web browser running on a host machine) launched from a container(Jupiter network server) is an example of web server application</w:t>
      </w:r>
    </w:p>
    <w:p w14:paraId="545FF1E2" w14:textId="5DA68B85" w:rsidR="00BB4B94" w:rsidRDefault="00BB4B94" w:rsidP="00BB4B94">
      <w:pPr>
        <w:pStyle w:val="ListBullet"/>
        <w:tabs>
          <w:tab w:val="num" w:pos="720"/>
        </w:tabs>
        <w:ind w:left="720"/>
      </w:pPr>
      <w:r>
        <w:t xml:space="preserve">Here a </w:t>
      </w:r>
      <w:proofErr w:type="spellStart"/>
      <w:r>
        <w:t>jupyter</w:t>
      </w:r>
      <w:proofErr w:type="spellEnd"/>
      <w:r>
        <w:t xml:space="preserve"> running in a container can launch </w:t>
      </w:r>
      <w:proofErr w:type="spellStart"/>
      <w:r>
        <w:t>jupyter</w:t>
      </w:r>
      <w:proofErr w:type="spellEnd"/>
      <w:r>
        <w:t xml:space="preserve"> notebooks on host web browser, this is because , docker facilitates </w:t>
      </w:r>
      <w:r>
        <w:rPr>
          <w:b/>
          <w:bCs/>
        </w:rPr>
        <w:t xml:space="preserve">port mapping mechanism </w:t>
      </w:r>
      <w:r>
        <w:t>, the docker takes host machine port and maps it with container port</w:t>
      </w:r>
      <w:r w:rsidR="000E0CE8">
        <w:t>(</w:t>
      </w:r>
      <w:r w:rsidR="000E0CE8">
        <w:rPr>
          <w:b/>
          <w:bCs/>
        </w:rPr>
        <w:t>here host machine does not have any idea of container port number detail</w:t>
      </w:r>
      <w:r w:rsidR="000E0CE8">
        <w:t>)</w:t>
      </w:r>
      <w:r>
        <w:t>, so the data transferred to host machine port can be automatically transferred to container port</w:t>
      </w:r>
    </w:p>
    <w:p w14:paraId="7FCF3AD2" w14:textId="77777777" w:rsidR="00BB4B94" w:rsidRDefault="00BB4B94" w:rsidP="00BB4B94">
      <w:pPr>
        <w:pStyle w:val="ListBullet"/>
        <w:numPr>
          <w:ilvl w:val="0"/>
          <w:numId w:val="0"/>
        </w:numPr>
        <w:ind w:left="360" w:hanging="360"/>
      </w:pPr>
    </w:p>
    <w:p w14:paraId="20943771" w14:textId="2D1DD268" w:rsidR="004A12AF" w:rsidRDefault="004A12AF" w:rsidP="00B23A75">
      <w:pPr>
        <w:pStyle w:val="ListBullet"/>
      </w:pPr>
      <w:r>
        <w:rPr>
          <w:b/>
          <w:bCs/>
        </w:rPr>
        <w:t>How containers store data?</w:t>
      </w:r>
    </w:p>
    <w:p w14:paraId="1831C36D" w14:textId="3FD06B11" w:rsidR="00B23A75" w:rsidRDefault="004A12AF" w:rsidP="00B23A75">
      <w:pPr>
        <w:pStyle w:val="ListBullet"/>
        <w:tabs>
          <w:tab w:val="num" w:pos="720"/>
        </w:tabs>
        <w:ind w:left="720"/>
      </w:pPr>
      <w:r>
        <w:t xml:space="preserve">This is important </w:t>
      </w:r>
      <w:proofErr w:type="spellStart"/>
      <w:r>
        <w:t>because,Containers</w:t>
      </w:r>
      <w:proofErr w:type="spellEnd"/>
      <w:r>
        <w:t xml:space="preserve"> are isolated, they don’t have access to host storage, software binaries, utilities, so containers need dedicated file system to store at least needed file systems</w:t>
      </w:r>
    </w:p>
    <w:p w14:paraId="16035C3D" w14:textId="665ED4AA" w:rsidR="00B23A75" w:rsidRDefault="00B23A75" w:rsidP="00B23A75">
      <w:pPr>
        <w:pStyle w:val="ListBullet"/>
        <w:tabs>
          <w:tab w:val="num" w:pos="720"/>
        </w:tabs>
        <w:ind w:left="720"/>
      </w:pPr>
      <w:r>
        <w:t>When container is created from an image, files and directories are populated from the image</w:t>
      </w:r>
    </w:p>
    <w:p w14:paraId="39430445" w14:textId="791FBBF4" w:rsidR="00B23A75" w:rsidRDefault="00B23A75" w:rsidP="00B23A75">
      <w:pPr>
        <w:pStyle w:val="ListBullet"/>
        <w:tabs>
          <w:tab w:val="num" w:pos="720"/>
        </w:tabs>
        <w:ind w:left="720"/>
      </w:pPr>
      <w:r>
        <w:t>A container can store its data in file system</w:t>
      </w:r>
    </w:p>
    <w:p w14:paraId="3D605FD6" w14:textId="7D9CA68E" w:rsidR="00F602C8" w:rsidRDefault="00B23A75" w:rsidP="00F602C8">
      <w:pPr>
        <w:pStyle w:val="ListBullet"/>
        <w:tabs>
          <w:tab w:val="num" w:pos="720"/>
        </w:tabs>
        <w:ind w:left="720"/>
      </w:pPr>
      <w:r>
        <w:t>Container can be stopped and killed</w:t>
      </w:r>
      <w:r w:rsidR="008D1F04">
        <w:t>, but the data inside is stored in host machine file system with the help of bind mounted folder, this way data stored in mount directory survives removal of container</w:t>
      </w:r>
    </w:p>
    <w:p w14:paraId="18A768B8" w14:textId="6626660E" w:rsidR="00F602C8" w:rsidRDefault="00F602C8" w:rsidP="00F602C8">
      <w:pPr>
        <w:pStyle w:val="ListBullet"/>
        <w:tabs>
          <w:tab w:val="num" w:pos="720"/>
        </w:tabs>
        <w:ind w:left="720"/>
      </w:pPr>
      <w:r>
        <w:t xml:space="preserve">Data is moved </w:t>
      </w:r>
      <w:proofErr w:type="gramStart"/>
      <w:r>
        <w:t>in to</w:t>
      </w:r>
      <w:proofErr w:type="gramEnd"/>
      <w:r>
        <w:t xml:space="preserve"> container file system through a process called </w:t>
      </w:r>
      <w:r w:rsidRPr="00F602C8">
        <w:rPr>
          <w:b/>
          <w:bCs/>
        </w:rPr>
        <w:t>bind mounting</w:t>
      </w:r>
      <w:r>
        <w:t>, where we can transfer sub directories, folders inside a directory (in host file system)to a directory (inside the container file system)</w:t>
      </w:r>
    </w:p>
    <w:p w14:paraId="6A260E09" w14:textId="33D62CD8" w:rsidR="00E5015C" w:rsidRDefault="00E5015C" w:rsidP="00F602C8">
      <w:pPr>
        <w:pStyle w:val="ListBullet"/>
        <w:tabs>
          <w:tab w:val="num" w:pos="720"/>
        </w:tabs>
        <w:ind w:left="720"/>
      </w:pPr>
      <w:r>
        <w:t xml:space="preserve">Docker and other container run systems support volume mount mechanism, in which volume of independent database with its own file system can be mounted to a mount point in container, the volume persists all the data that is stored even after the container is </w:t>
      </w:r>
      <w:r>
        <w:lastRenderedPageBreak/>
        <w:t>removed, the volume can be mounted to another container making its data available to the newly attached container</w:t>
      </w:r>
    </w:p>
    <w:p w14:paraId="3A8326AC" w14:textId="3E0FF731" w:rsidR="00EC453F" w:rsidRPr="00A05449" w:rsidRDefault="00EC453F" w:rsidP="00F602C8">
      <w:pPr>
        <w:pStyle w:val="ListBullet"/>
        <w:tabs>
          <w:tab w:val="num" w:pos="720"/>
        </w:tabs>
        <w:ind w:left="720"/>
      </w:pPr>
      <w:r>
        <w:t xml:space="preserve">Data cannot be transferred </w:t>
      </w:r>
      <w:proofErr w:type="spellStart"/>
      <w:r>
        <w:t>bi</w:t>
      </w:r>
      <w:proofErr w:type="spellEnd"/>
      <w:r>
        <w:t xml:space="preserve"> directionally between volume and host directly, to transfer you need to create a container with both </w:t>
      </w:r>
      <w:proofErr w:type="gramStart"/>
      <w:r>
        <w:t>volume</w:t>
      </w:r>
      <w:proofErr w:type="gramEnd"/>
      <w:r>
        <w:t xml:space="preserve"> mounted and bind mounted , so that using </w:t>
      </w:r>
      <w:proofErr w:type="spellStart"/>
      <w:r>
        <w:t>linux</w:t>
      </w:r>
      <w:proofErr w:type="spellEnd"/>
      <w:r>
        <w:t xml:space="preserve"> shell you can transfer data between them</w:t>
      </w:r>
    </w:p>
    <w:p w14:paraId="06B66D15" w14:textId="77777777" w:rsidR="00BB4B94" w:rsidRDefault="00BB4B94" w:rsidP="006962D4">
      <w:pPr>
        <w:pStyle w:val="ListBullet"/>
        <w:numPr>
          <w:ilvl w:val="0"/>
          <w:numId w:val="0"/>
        </w:numPr>
        <w:ind w:left="720"/>
      </w:pPr>
    </w:p>
    <w:p w14:paraId="552CBF01" w14:textId="695F2F3C" w:rsidR="00FC1EF8" w:rsidRDefault="00FC1EF8" w:rsidP="00485C79">
      <w:pPr>
        <w:pStyle w:val="ListBullet"/>
        <w:tabs>
          <w:tab w:val="num" w:pos="1080"/>
        </w:tabs>
      </w:pPr>
      <w:r>
        <w:t>Microservices:</w:t>
      </w:r>
    </w:p>
    <w:p w14:paraId="03A40A09" w14:textId="6E1A5364" w:rsidR="00FC1EF8" w:rsidRDefault="00FC1EF8" w:rsidP="00485C79">
      <w:pPr>
        <w:pStyle w:val="ListBullet"/>
        <w:tabs>
          <w:tab w:val="num" w:pos="1440"/>
        </w:tabs>
        <w:ind w:left="720"/>
        <w:rPr>
          <w:b/>
        </w:rPr>
      </w:pPr>
      <w:r>
        <w:t xml:space="preserve">An architecture that considers application </w:t>
      </w:r>
      <w:r w:rsidRPr="00FC1EF8">
        <w:rPr>
          <w:b/>
        </w:rPr>
        <w:t>as a collection of loosely coupled services</w:t>
      </w:r>
    </w:p>
    <w:p w14:paraId="02FE1EF7" w14:textId="3FCD2804" w:rsidR="00FC1EF8" w:rsidRPr="00FC1EF8" w:rsidRDefault="00FC1EF8" w:rsidP="00485C79">
      <w:pPr>
        <w:pStyle w:val="ListBullet"/>
        <w:tabs>
          <w:tab w:val="num" w:pos="1440"/>
        </w:tabs>
        <w:ind w:left="720"/>
        <w:rPr>
          <w:b/>
        </w:rPr>
      </w:pPr>
      <w:r>
        <w:rPr>
          <w:bCs/>
        </w:rPr>
        <w:t>easy to test and fix</w:t>
      </w:r>
    </w:p>
    <w:p w14:paraId="3C84EE55" w14:textId="50EF091B" w:rsidR="00FC1EF8" w:rsidRPr="00FC1EF8" w:rsidRDefault="00FC1EF8" w:rsidP="00485C79">
      <w:pPr>
        <w:pStyle w:val="ListBullet"/>
        <w:tabs>
          <w:tab w:val="num" w:pos="1440"/>
        </w:tabs>
        <w:ind w:left="720"/>
        <w:rPr>
          <w:b/>
        </w:rPr>
      </w:pPr>
      <w:r>
        <w:rPr>
          <w:bCs/>
        </w:rPr>
        <w:t xml:space="preserve">new microservice can be deployed without </w:t>
      </w:r>
      <w:proofErr w:type="spellStart"/>
      <w:r>
        <w:rPr>
          <w:bCs/>
        </w:rPr>
        <w:t>deplyoying</w:t>
      </w:r>
      <w:proofErr w:type="spellEnd"/>
      <w:r>
        <w:rPr>
          <w:bCs/>
        </w:rPr>
        <w:t xml:space="preserve"> the whole application</w:t>
      </w:r>
    </w:p>
    <w:p w14:paraId="7D3D4099" w14:textId="443F65CC" w:rsidR="00FC1EF8" w:rsidRPr="00FC1EF8" w:rsidRDefault="00FC1EF8" w:rsidP="00485C79">
      <w:pPr>
        <w:pStyle w:val="ListBullet"/>
        <w:tabs>
          <w:tab w:val="num" w:pos="1440"/>
        </w:tabs>
        <w:ind w:left="720"/>
        <w:rPr>
          <w:b/>
        </w:rPr>
      </w:pPr>
      <w:r>
        <w:rPr>
          <w:bCs/>
        </w:rPr>
        <w:t xml:space="preserve">docker containers are ideal for micro services </w:t>
      </w:r>
    </w:p>
    <w:p w14:paraId="4F31200F" w14:textId="77777777" w:rsidR="00FC1EF8" w:rsidRPr="00FC1EF8" w:rsidRDefault="00FC1EF8" w:rsidP="00FC1EF8">
      <w:pPr>
        <w:pStyle w:val="ListBullet"/>
        <w:numPr>
          <w:ilvl w:val="0"/>
          <w:numId w:val="0"/>
        </w:numPr>
        <w:ind w:left="360"/>
        <w:rPr>
          <w:b/>
        </w:rPr>
      </w:pPr>
    </w:p>
    <w:p w14:paraId="7C2A7308" w14:textId="59786508" w:rsidR="00601168" w:rsidRPr="00927CA6" w:rsidRDefault="0007663B" w:rsidP="00485C79">
      <w:pPr>
        <w:pStyle w:val="ListBullet"/>
        <w:tabs>
          <w:tab w:val="num" w:pos="1080"/>
        </w:tabs>
      </w:pPr>
      <w:r>
        <w:rPr>
          <w:b/>
          <w:bCs/>
        </w:rPr>
        <w:t>docker</w:t>
      </w:r>
      <w:r w:rsidR="00927CA6">
        <w:rPr>
          <w:b/>
          <w:bCs/>
        </w:rPr>
        <w:t xml:space="preserve"> security:</w:t>
      </w:r>
    </w:p>
    <w:p w14:paraId="5BFE353A" w14:textId="5E63C881" w:rsidR="00927CA6" w:rsidRDefault="0007663B" w:rsidP="00485C79">
      <w:pPr>
        <w:pStyle w:val="ListBullet"/>
        <w:tabs>
          <w:tab w:val="num" w:pos="1440"/>
        </w:tabs>
        <w:ind w:left="720"/>
      </w:pPr>
      <w:r>
        <w:t>docker</w:t>
      </w:r>
      <w:r w:rsidR="00927CA6">
        <w:t xml:space="preserve"> isolates one container from another</w:t>
      </w:r>
    </w:p>
    <w:p w14:paraId="350FD6B4" w14:textId="7D171223" w:rsidR="00B23A75" w:rsidRDefault="00B23A75" w:rsidP="00485C79">
      <w:pPr>
        <w:pStyle w:val="ListBullet"/>
        <w:tabs>
          <w:tab w:val="num" w:pos="1440"/>
        </w:tabs>
        <w:ind w:left="720"/>
      </w:pPr>
      <w:r>
        <w:t xml:space="preserve">docker has no </w:t>
      </w:r>
      <w:proofErr w:type="gramStart"/>
      <w:r>
        <w:t>built in</w:t>
      </w:r>
      <w:proofErr w:type="gramEnd"/>
      <w:r>
        <w:t xml:space="preserve"> data protection tools</w:t>
      </w:r>
    </w:p>
    <w:p w14:paraId="001C831A" w14:textId="2A576294" w:rsidR="00927CA6" w:rsidRDefault="00927CA6" w:rsidP="00485C79">
      <w:pPr>
        <w:pStyle w:val="ListBullet"/>
        <w:tabs>
          <w:tab w:val="num" w:pos="1440"/>
        </w:tabs>
        <w:ind w:left="720"/>
      </w:pPr>
      <w:r>
        <w:t xml:space="preserve">Multiple containers on a </w:t>
      </w:r>
      <w:r>
        <w:rPr>
          <w:b/>
          <w:bCs/>
        </w:rPr>
        <w:t xml:space="preserve">host machine </w:t>
      </w:r>
      <w:r>
        <w:t xml:space="preserve">will share the </w:t>
      </w:r>
      <w:r w:rsidR="001261FD">
        <w:t xml:space="preserve">kernel of the host machine (a potential threat </w:t>
      </w:r>
      <w:r w:rsidR="00C47EDF">
        <w:t>where if</w:t>
      </w:r>
      <w:r w:rsidR="001261FD">
        <w:t xml:space="preserve"> one container compromised, it can </w:t>
      </w:r>
      <w:proofErr w:type="gramStart"/>
      <w:r w:rsidR="001261FD">
        <w:t>potential</w:t>
      </w:r>
      <w:proofErr w:type="gramEnd"/>
      <w:r w:rsidR="001261FD">
        <w:t xml:space="preserve"> hack risks to other containers , in the worst case whole host itself)</w:t>
      </w:r>
    </w:p>
    <w:p w14:paraId="4B57FF78" w14:textId="2AA7B29F" w:rsidR="001261FD" w:rsidRDefault="001261FD" w:rsidP="00485C79">
      <w:pPr>
        <w:pStyle w:val="ListBullet"/>
        <w:tabs>
          <w:tab w:val="num" w:pos="1440"/>
        </w:tabs>
        <w:ind w:left="720"/>
      </w:pPr>
      <w:r>
        <w:t xml:space="preserve">Uses isolation techniques such as </w:t>
      </w:r>
      <w:proofErr w:type="spellStart"/>
      <w:r>
        <w:t>cgroups</w:t>
      </w:r>
      <w:proofErr w:type="spellEnd"/>
      <w:r>
        <w:t>(control groups) and namespaces</w:t>
      </w:r>
    </w:p>
    <w:p w14:paraId="7E7C4910" w14:textId="7CBAD385" w:rsidR="00FC1EF8" w:rsidRDefault="00FC1EF8" w:rsidP="00485C79">
      <w:pPr>
        <w:pStyle w:val="ListBullet"/>
        <w:tabs>
          <w:tab w:val="num" w:pos="1080"/>
        </w:tabs>
      </w:pPr>
      <w:r>
        <w:t xml:space="preserve">Basic docker commands(same on </w:t>
      </w:r>
      <w:proofErr w:type="spellStart"/>
      <w:r>
        <w:t>linux</w:t>
      </w:r>
      <w:proofErr w:type="spellEnd"/>
      <w:r>
        <w:t>, windows or mac):</w:t>
      </w:r>
    </w:p>
    <w:p w14:paraId="32B8D1A6" w14:textId="5137D336" w:rsidR="00FC1EF8" w:rsidRDefault="0007663B" w:rsidP="00485C79">
      <w:pPr>
        <w:pStyle w:val="ListBullet"/>
        <w:tabs>
          <w:tab w:val="num" w:pos="1440"/>
        </w:tabs>
        <w:ind w:left="720"/>
      </w:pPr>
      <w:r>
        <w:t>docker</w:t>
      </w:r>
      <w:r w:rsidR="009C5B61">
        <w:t xml:space="preserve"> run -</w:t>
      </w:r>
      <w:proofErr w:type="spellStart"/>
      <w:r w:rsidR="009C5B61">
        <w:t>dit</w:t>
      </w:r>
      <w:proofErr w:type="spellEnd"/>
      <w:r w:rsidR="009C5B61">
        <w:t xml:space="preserve"> Debian</w:t>
      </w:r>
      <w:r w:rsidR="00E80EB4">
        <w:t xml:space="preserve"> (it will create a container</w:t>
      </w:r>
      <w:r w:rsidR="00656A12">
        <w:t xml:space="preserve">, here </w:t>
      </w:r>
      <w:proofErr w:type="spellStart"/>
      <w:r w:rsidR="00656A12">
        <w:t>debain</w:t>
      </w:r>
      <w:proofErr w:type="spellEnd"/>
      <w:r w:rsidR="00656A12">
        <w:t xml:space="preserve"> it is the type of image you created</w:t>
      </w:r>
      <w:r w:rsidR="00E80EB4">
        <w:t>)</w:t>
      </w:r>
    </w:p>
    <w:p w14:paraId="65AE8DE4" w14:textId="307EC276" w:rsidR="00F004A8" w:rsidRDefault="00F004A8" w:rsidP="00F004A8">
      <w:pPr>
        <w:pStyle w:val="ListBullet"/>
        <w:tabs>
          <w:tab w:val="num" w:pos="1800"/>
        </w:tabs>
        <w:ind w:left="1080"/>
      </w:pPr>
      <w:r>
        <w:t>docker run=docker create (creates a container</w:t>
      </w:r>
      <w:r w:rsidR="001B740E">
        <w:t xml:space="preserve"> which has only file system</w:t>
      </w:r>
      <w:r>
        <w:t xml:space="preserve">)+docker start (starts </w:t>
      </w:r>
      <w:proofErr w:type="spellStart"/>
      <w:r>
        <w:t>contianer</w:t>
      </w:r>
      <w:proofErr w:type="spellEnd"/>
      <w:r w:rsidR="001B740E">
        <w:t xml:space="preserve"> by assigning </w:t>
      </w:r>
      <w:proofErr w:type="spellStart"/>
      <w:r w:rsidR="001B740E">
        <w:t>ip</w:t>
      </w:r>
      <w:proofErr w:type="spellEnd"/>
      <w:r w:rsidR="001B740E">
        <w:t xml:space="preserve"> address</w:t>
      </w:r>
      <w:r>
        <w:t>)</w:t>
      </w:r>
    </w:p>
    <w:p w14:paraId="09F7057B" w14:textId="43D7D596" w:rsidR="00BF6A7E" w:rsidRPr="00321204" w:rsidRDefault="00BF6A7E" w:rsidP="00BF6A7E">
      <w:pPr>
        <w:pStyle w:val="ListBullet"/>
        <w:tabs>
          <w:tab w:val="num" w:pos="2160"/>
        </w:tabs>
        <w:ind w:left="1440"/>
      </w:pPr>
      <w:r>
        <w:rPr>
          <w:b/>
          <w:bCs/>
        </w:rPr>
        <w:t xml:space="preserve">docker run or docker </w:t>
      </w:r>
      <w:proofErr w:type="spellStart"/>
      <w:r>
        <w:rPr>
          <w:b/>
          <w:bCs/>
        </w:rPr>
        <w:t>startup</w:t>
      </w:r>
      <w:proofErr w:type="spellEnd"/>
      <w:r>
        <w:rPr>
          <w:b/>
          <w:bCs/>
        </w:rPr>
        <w:t xml:space="preserve"> command will create container from the </w:t>
      </w:r>
      <w:proofErr w:type="spellStart"/>
      <w:r>
        <w:rPr>
          <w:b/>
          <w:bCs/>
        </w:rPr>
        <w:t>startup</w:t>
      </w:r>
      <w:proofErr w:type="spellEnd"/>
      <w:r>
        <w:rPr>
          <w:b/>
          <w:bCs/>
        </w:rPr>
        <w:t xml:space="preserve"> command</w:t>
      </w:r>
      <w:r w:rsidR="00321204">
        <w:rPr>
          <w:b/>
          <w:bCs/>
        </w:rPr>
        <w:t xml:space="preserve">(which is a combination of </w:t>
      </w:r>
      <w:proofErr w:type="spellStart"/>
      <w:r w:rsidR="00321204">
        <w:rPr>
          <w:b/>
          <w:bCs/>
        </w:rPr>
        <w:t>entrypoint</w:t>
      </w:r>
      <w:proofErr w:type="spellEnd"/>
      <w:r w:rsidR="00321204">
        <w:rPr>
          <w:b/>
          <w:bCs/>
        </w:rPr>
        <w:t xml:space="preserve"> and </w:t>
      </w:r>
      <w:proofErr w:type="spellStart"/>
      <w:r w:rsidR="00321204">
        <w:rPr>
          <w:b/>
          <w:bCs/>
        </w:rPr>
        <w:t>cmd</w:t>
      </w:r>
      <w:proofErr w:type="spellEnd"/>
      <w:r w:rsidR="00321204">
        <w:rPr>
          <w:b/>
          <w:bCs/>
        </w:rPr>
        <w:t xml:space="preserve"> key values in config of metadata </w:t>
      </w:r>
      <w:proofErr w:type="spellStart"/>
      <w:r w:rsidR="00321204">
        <w:rPr>
          <w:b/>
          <w:bCs/>
        </w:rPr>
        <w:t>json</w:t>
      </w:r>
      <w:proofErr w:type="spellEnd"/>
      <w:r w:rsidR="00321204">
        <w:rPr>
          <w:b/>
          <w:bCs/>
        </w:rPr>
        <w:t xml:space="preserve"> array)</w:t>
      </w:r>
      <w:r>
        <w:rPr>
          <w:b/>
          <w:bCs/>
        </w:rPr>
        <w:t xml:space="preserve"> that is present in the image metadata based on which the image is going to run</w:t>
      </w:r>
    </w:p>
    <w:p w14:paraId="4A29A9B8" w14:textId="53995F9E" w:rsidR="00321204" w:rsidRDefault="000557B0" w:rsidP="00BF6A7E">
      <w:pPr>
        <w:pStyle w:val="ListBullet"/>
        <w:tabs>
          <w:tab w:val="num" w:pos="2160"/>
        </w:tabs>
        <w:ind w:left="1440"/>
      </w:pPr>
      <w:r>
        <w:t xml:space="preserve">use </w:t>
      </w:r>
      <w:r w:rsidR="00321204">
        <w:t xml:space="preserve">command: docker run [options] image </w:t>
      </w:r>
      <w:proofErr w:type="spellStart"/>
      <w:r w:rsidR="00321204">
        <w:t>new_cmd</w:t>
      </w:r>
      <w:proofErr w:type="spellEnd"/>
      <w:r w:rsidR="00321204">
        <w:t xml:space="preserve"> or docker run [options] –</w:t>
      </w:r>
      <w:proofErr w:type="spellStart"/>
      <w:r w:rsidR="00321204">
        <w:t>entrypoint</w:t>
      </w:r>
      <w:proofErr w:type="spellEnd"/>
      <w:r w:rsidR="00321204">
        <w:t xml:space="preserve"> </w:t>
      </w:r>
      <w:proofErr w:type="spellStart"/>
      <w:r w:rsidR="00321204">
        <w:t>new_entry</w:t>
      </w:r>
      <w:proofErr w:type="spellEnd"/>
      <w:r w:rsidR="00321204">
        <w:t xml:space="preserve"> image </w:t>
      </w:r>
      <w:proofErr w:type="spellStart"/>
      <w:r w:rsidR="00321204">
        <w:t>new_cmd</w:t>
      </w:r>
      <w:proofErr w:type="spellEnd"/>
      <w:r>
        <w:t xml:space="preserve"> to </w:t>
      </w:r>
      <w:proofErr w:type="spellStart"/>
      <w:proofErr w:type="gramStart"/>
      <w:r>
        <w:t>over ride</w:t>
      </w:r>
      <w:proofErr w:type="spellEnd"/>
      <w:proofErr w:type="gramEnd"/>
      <w:r>
        <w:t xml:space="preserve"> the above command and give new custom commands and </w:t>
      </w:r>
      <w:proofErr w:type="spellStart"/>
      <w:r>
        <w:t>entrypoint</w:t>
      </w:r>
      <w:proofErr w:type="spellEnd"/>
      <w:r>
        <w:t xml:space="preserve"> values</w:t>
      </w:r>
    </w:p>
    <w:p w14:paraId="12E8707E" w14:textId="201B9FCF" w:rsidR="00BF1581" w:rsidRDefault="00BF1581" w:rsidP="00BF1581">
      <w:pPr>
        <w:pStyle w:val="ListBullet"/>
        <w:tabs>
          <w:tab w:val="num" w:pos="1800"/>
        </w:tabs>
        <w:ind w:left="1080"/>
      </w:pPr>
      <w:r w:rsidRPr="00055AD9">
        <w:rPr>
          <w:b/>
          <w:bCs/>
        </w:rPr>
        <w:t>docker run</w:t>
      </w:r>
      <w:r>
        <w:t xml:space="preserve"> </w:t>
      </w:r>
      <w:r w:rsidR="00055AD9">
        <w:t xml:space="preserve">command </w:t>
      </w:r>
      <w:r>
        <w:t>starts a container</w:t>
      </w:r>
    </w:p>
    <w:p w14:paraId="5249B5B3" w14:textId="2BA1CBC0" w:rsidR="009C5B61" w:rsidRDefault="009C5B61" w:rsidP="00485C79">
      <w:pPr>
        <w:pStyle w:val="ListBullet"/>
        <w:tabs>
          <w:tab w:val="num" w:pos="1800"/>
        </w:tabs>
        <w:ind w:left="1080"/>
      </w:pPr>
      <w:r>
        <w:t xml:space="preserve">-d stands for detached, it allows for a </w:t>
      </w:r>
      <w:r>
        <w:rPr>
          <w:b/>
          <w:bCs/>
        </w:rPr>
        <w:t xml:space="preserve">container </w:t>
      </w:r>
      <w:r w:rsidR="00457700">
        <w:t xml:space="preserve"> </w:t>
      </w:r>
      <w:r w:rsidR="00B36219">
        <w:rPr>
          <w:b/>
          <w:bCs/>
        </w:rPr>
        <w:t xml:space="preserve"> </w:t>
      </w:r>
      <w:r>
        <w:t>to run in the background, when a container is run in the background, the docker will print container id(in the terminal)</w:t>
      </w:r>
    </w:p>
    <w:p w14:paraId="10551C67" w14:textId="23FD7D49" w:rsidR="009C5B61" w:rsidRDefault="009C5B61" w:rsidP="00485C79">
      <w:pPr>
        <w:pStyle w:val="ListBullet"/>
        <w:tabs>
          <w:tab w:val="num" w:pos="1800"/>
        </w:tabs>
        <w:ind w:left="1080"/>
      </w:pPr>
      <w:r>
        <w:t>-I stands for in</w:t>
      </w:r>
      <w:r w:rsidR="007E0B56">
        <w:t>t</w:t>
      </w:r>
      <w:r>
        <w:t>eractive</w:t>
      </w:r>
      <w:r w:rsidR="007E0B56">
        <w:t xml:space="preserve">, keeps stdin and </w:t>
      </w:r>
      <w:proofErr w:type="spellStart"/>
      <w:r w:rsidR="007E0B56">
        <w:t>stdout</w:t>
      </w:r>
      <w:proofErr w:type="spellEnd"/>
      <w:r w:rsidR="007E0B56">
        <w:t xml:space="preserve"> for a container open even if </w:t>
      </w:r>
      <w:proofErr w:type="gramStart"/>
      <w:r w:rsidR="007E0B56">
        <w:t>the you</w:t>
      </w:r>
      <w:proofErr w:type="gramEnd"/>
      <w:r w:rsidR="007E0B56">
        <w:t xml:space="preserve"> are not attached to the container, it allows you to send commands in to the container</w:t>
      </w:r>
    </w:p>
    <w:p w14:paraId="4EBC208D" w14:textId="43507CFA" w:rsidR="00246753" w:rsidRDefault="00246753" w:rsidP="00485C79">
      <w:pPr>
        <w:pStyle w:val="ListBullet"/>
        <w:tabs>
          <w:tab w:val="num" w:pos="1800"/>
        </w:tabs>
        <w:ind w:left="1080"/>
      </w:pPr>
      <w:r>
        <w:t xml:space="preserve">-t stands for terminal, in order to have an interaction with container you need ter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D75133" w14:textId="6FB0B6C0" w:rsidR="00561C1D" w:rsidRDefault="00561C1D" w:rsidP="00561C1D">
      <w:pPr>
        <w:pStyle w:val="ListBullet"/>
        <w:tabs>
          <w:tab w:val="num" w:pos="2160"/>
        </w:tabs>
        <w:ind w:left="1440"/>
      </w:pPr>
      <w:r>
        <w:t>-it is used to create an interactive container, we can type commands and see the output in terminal</w:t>
      </w:r>
      <w:r w:rsidR="0032385B">
        <w:t xml:space="preserve">, we can press </w:t>
      </w:r>
      <w:proofErr w:type="spellStart"/>
      <w:r w:rsidR="0032385B">
        <w:t>ctrl+c</w:t>
      </w:r>
      <w:proofErr w:type="spellEnd"/>
      <w:r w:rsidR="0032385B">
        <w:t xml:space="preserve"> to stop interactive mode</w:t>
      </w:r>
    </w:p>
    <w:p w14:paraId="695FC96D" w14:textId="1BB01C80" w:rsidR="001E7B2E" w:rsidRDefault="001E7B2E" w:rsidP="001E7B2E">
      <w:pPr>
        <w:pStyle w:val="ListBullet"/>
        <w:tabs>
          <w:tab w:val="num" w:pos="2520"/>
        </w:tabs>
        <w:ind w:left="1800"/>
      </w:pPr>
      <w:r>
        <w:t xml:space="preserve">If you want to start the container again, you can simply give </w:t>
      </w:r>
    </w:p>
    <w:p w14:paraId="4E4229C6" w14:textId="1EDB8EE2" w:rsidR="001E7B2E" w:rsidRDefault="001E7B2E" w:rsidP="001E7B2E">
      <w:pPr>
        <w:pStyle w:val="ListBullet"/>
        <w:tabs>
          <w:tab w:val="num" w:pos="2880"/>
        </w:tabs>
        <w:ind w:left="2160"/>
      </w:pPr>
      <w:r>
        <w:t>docker start -</w:t>
      </w:r>
      <w:proofErr w:type="spellStart"/>
      <w:r>
        <w:t>ia</w:t>
      </w:r>
      <w:proofErr w:type="spellEnd"/>
      <w:r>
        <w:t xml:space="preserve"> &lt;container name&gt;</w:t>
      </w:r>
    </w:p>
    <w:p w14:paraId="58EA7E47" w14:textId="613F435B" w:rsidR="005D12B3" w:rsidRDefault="005D12B3" w:rsidP="00485C79">
      <w:pPr>
        <w:pStyle w:val="ListBullet"/>
        <w:tabs>
          <w:tab w:val="num" w:pos="1800"/>
        </w:tabs>
        <w:ind w:left="1080"/>
      </w:pPr>
      <w:r>
        <w:t xml:space="preserve">If you simply run “docker run Debian” it will just open a container and close it. So it </w:t>
      </w:r>
      <w:proofErr w:type="gramStart"/>
      <w:r>
        <w:t>don’t</w:t>
      </w:r>
      <w:proofErr w:type="gramEnd"/>
      <w:r>
        <w:t xml:space="preserve"> even return the “container id”</w:t>
      </w:r>
    </w:p>
    <w:p w14:paraId="5307DFCF" w14:textId="4BD8DD91" w:rsidR="00420C42" w:rsidRDefault="00900B8D" w:rsidP="00485C79">
      <w:pPr>
        <w:pStyle w:val="ListBullet"/>
        <w:tabs>
          <w:tab w:val="num" w:pos="1800"/>
        </w:tabs>
        <w:ind w:left="1080"/>
      </w:pPr>
      <w:r w:rsidRPr="00900B8D">
        <w:t xml:space="preserve">it isn't necessary to use -it with a container running a service.  If it's a full OS that you would work with by connecting to its terminal and using the shell, then "it" would be necessary for the container to start - the OS would need an interactive terminal to </w:t>
      </w:r>
      <w:r w:rsidRPr="00900B8D">
        <w:lastRenderedPageBreak/>
        <w:t xml:space="preserve">connect to.  For </w:t>
      </w:r>
      <w:proofErr w:type="gramStart"/>
      <w:r w:rsidRPr="00900B8D">
        <w:t>an</w:t>
      </w:r>
      <w:proofErr w:type="gramEnd"/>
      <w:r w:rsidRPr="00900B8D">
        <w:t xml:space="preserve"> nginx container, on the other hand, you don't need to access a bash shell inside the container - instead you would interact with the web server by modifying files the container uses.</w:t>
      </w:r>
    </w:p>
    <w:p w14:paraId="7EAE0CF0" w14:textId="55153149" w:rsidR="00E7320C" w:rsidRDefault="00E7320C" w:rsidP="00485C79">
      <w:pPr>
        <w:pStyle w:val="ListBullet"/>
        <w:tabs>
          <w:tab w:val="num" w:pos="1800"/>
        </w:tabs>
        <w:ind w:left="1080"/>
      </w:pPr>
      <w:r>
        <w:t>Check the different type of declarations above</w:t>
      </w:r>
    </w:p>
    <w:p w14:paraId="145EAB7E" w14:textId="77777777" w:rsidR="00E7320C" w:rsidRDefault="00E7320C" w:rsidP="00485C79">
      <w:pPr>
        <w:pStyle w:val="ListBullet"/>
        <w:tabs>
          <w:tab w:val="num" w:pos="2520"/>
        </w:tabs>
        <w:ind w:left="1800"/>
      </w:pPr>
      <w:r>
        <w:t>root@TIGER02143:~# docker run -</w:t>
      </w:r>
      <w:proofErr w:type="spellStart"/>
      <w:r>
        <w:t>dit</w:t>
      </w:r>
      <w:proofErr w:type="spellEnd"/>
      <w:r>
        <w:t xml:space="preserve"> </w:t>
      </w:r>
      <w:proofErr w:type="spellStart"/>
      <w:r>
        <w:t>debian</w:t>
      </w:r>
      <w:proofErr w:type="spellEnd"/>
    </w:p>
    <w:p w14:paraId="0EE5C5A3" w14:textId="77777777" w:rsidR="00E7320C" w:rsidRDefault="00E7320C" w:rsidP="00485C79">
      <w:pPr>
        <w:pStyle w:val="ListBullet"/>
        <w:tabs>
          <w:tab w:val="num" w:pos="2520"/>
        </w:tabs>
        <w:ind w:left="1800"/>
      </w:pPr>
      <w:r>
        <w:t>20b1acccd6115ab34f132ad73af5c8b4ef845b5b22814f339b1df06c12a79e78</w:t>
      </w:r>
    </w:p>
    <w:p w14:paraId="1FDBAEEC" w14:textId="77777777" w:rsidR="00E7320C" w:rsidRDefault="00E7320C" w:rsidP="00485C79">
      <w:pPr>
        <w:pStyle w:val="ListBullet"/>
        <w:tabs>
          <w:tab w:val="num" w:pos="2520"/>
        </w:tabs>
        <w:ind w:left="1800"/>
      </w:pPr>
      <w:r>
        <w:t>root@TIGER02143:~# docker run -d -</w:t>
      </w:r>
      <w:proofErr w:type="spellStart"/>
      <w:r>
        <w:t>i</w:t>
      </w:r>
      <w:proofErr w:type="spellEnd"/>
      <w:r>
        <w:t xml:space="preserve"> -t </w:t>
      </w:r>
      <w:proofErr w:type="spellStart"/>
      <w:r>
        <w:t>debian</w:t>
      </w:r>
      <w:proofErr w:type="spellEnd"/>
    </w:p>
    <w:p w14:paraId="49D249C2" w14:textId="77777777" w:rsidR="00E7320C" w:rsidRDefault="00E7320C" w:rsidP="00485C79">
      <w:pPr>
        <w:pStyle w:val="ListBullet"/>
        <w:tabs>
          <w:tab w:val="num" w:pos="2520"/>
        </w:tabs>
        <w:ind w:left="1800"/>
      </w:pPr>
      <w:r>
        <w:t>1de18d55fa3aabbab3e82f73992f255b9fb6537ac7066bec6a1ecaaaaa37d28d</w:t>
      </w:r>
    </w:p>
    <w:p w14:paraId="23646FE5" w14:textId="77777777" w:rsidR="00E7320C" w:rsidRDefault="00E7320C" w:rsidP="00485C79">
      <w:pPr>
        <w:pStyle w:val="ListBullet"/>
        <w:tabs>
          <w:tab w:val="num" w:pos="2520"/>
        </w:tabs>
        <w:ind w:left="1800"/>
      </w:pPr>
      <w:r>
        <w:t xml:space="preserve">root@TIGER02143:~# docker run -d -it </w:t>
      </w:r>
      <w:proofErr w:type="spellStart"/>
      <w:r>
        <w:t>debian</w:t>
      </w:r>
      <w:proofErr w:type="spellEnd"/>
    </w:p>
    <w:p w14:paraId="5F25648E" w14:textId="77777777" w:rsidR="00E7320C" w:rsidRDefault="00E7320C" w:rsidP="00485C79">
      <w:pPr>
        <w:pStyle w:val="ListBullet"/>
        <w:tabs>
          <w:tab w:val="num" w:pos="2520"/>
        </w:tabs>
        <w:ind w:left="1800"/>
      </w:pPr>
      <w:r>
        <w:t>24f660d216233b15a9ecc0ce228e16467da66df3518381f8b0d71b9150d46990</w:t>
      </w:r>
    </w:p>
    <w:p w14:paraId="388F768D" w14:textId="77777777" w:rsidR="00E7320C" w:rsidRDefault="00E7320C" w:rsidP="00485C79">
      <w:pPr>
        <w:pStyle w:val="ListBullet"/>
        <w:tabs>
          <w:tab w:val="num" w:pos="2520"/>
        </w:tabs>
        <w:ind w:left="1800"/>
      </w:pPr>
      <w:r>
        <w:t xml:space="preserve">root@TIGER02143:~# docker run --detach -it </w:t>
      </w:r>
      <w:proofErr w:type="spellStart"/>
      <w:r>
        <w:t>debian</w:t>
      </w:r>
      <w:proofErr w:type="spellEnd"/>
    </w:p>
    <w:p w14:paraId="12287750" w14:textId="72C3C654" w:rsidR="00E7320C" w:rsidRDefault="00E7320C" w:rsidP="00485C79">
      <w:pPr>
        <w:pStyle w:val="ListBullet"/>
        <w:tabs>
          <w:tab w:val="num" w:pos="2520"/>
        </w:tabs>
        <w:ind w:left="1800"/>
      </w:pPr>
      <w:r>
        <w:t>3d6120665e365d79729ee52886a4b4cc578e154bf83ede6680e79e548e3c4551</w:t>
      </w:r>
    </w:p>
    <w:p w14:paraId="699BBFA3" w14:textId="1E9028F7" w:rsidR="00246753" w:rsidRDefault="00E80EB4" w:rsidP="00485C79">
      <w:pPr>
        <w:pStyle w:val="ListBullet"/>
        <w:tabs>
          <w:tab w:val="num" w:pos="2520"/>
        </w:tabs>
        <w:ind w:left="1800"/>
      </w:pPr>
      <w:r>
        <w:t xml:space="preserve">To check the information regarding the container use: “docker </w:t>
      </w:r>
      <w:proofErr w:type="spellStart"/>
      <w:r>
        <w:t>ps</w:t>
      </w:r>
      <w:proofErr w:type="spellEnd"/>
      <w:r>
        <w:t>” command</w:t>
      </w:r>
      <w:r w:rsidR="00BB1C61">
        <w:t>, which will list all running containers</w:t>
      </w:r>
      <w:r w:rsidR="00AF4D93">
        <w:t xml:space="preserve"> or you can use docker container ls, if you pass additional -a command it will return all paused and stopped containers as well</w:t>
      </w:r>
    </w:p>
    <w:p w14:paraId="43068F11" w14:textId="1CECE76F" w:rsidR="00E80EB4" w:rsidRDefault="00E80EB4" w:rsidP="00485C79">
      <w:pPr>
        <w:pStyle w:val="ListBullet"/>
        <w:tabs>
          <w:tab w:val="num" w:pos="1440"/>
        </w:tabs>
        <w:ind w:left="720"/>
      </w:pPr>
      <w:r>
        <w:t xml:space="preserve">It will give </w:t>
      </w:r>
      <w:r w:rsidRPr="00E80EB4">
        <w:t>CONTAINER ID   IMAGE     COMMAND   CREATED          STATUS          PORTS     NAMES</w:t>
      </w:r>
    </w:p>
    <w:p w14:paraId="4777594D" w14:textId="07460E6B" w:rsidR="00D9014D" w:rsidRDefault="00D9014D" w:rsidP="00D9014D">
      <w:pPr>
        <w:pStyle w:val="ListBullet"/>
        <w:tabs>
          <w:tab w:val="num" w:pos="1800"/>
        </w:tabs>
        <w:ind w:left="1080"/>
      </w:pPr>
      <w:r>
        <w:t>Container id- first 12 digits of container unique id</w:t>
      </w:r>
    </w:p>
    <w:p w14:paraId="25A3DCFD" w14:textId="1321486B" w:rsidR="00D9014D" w:rsidRDefault="00D9014D" w:rsidP="00D9014D">
      <w:pPr>
        <w:pStyle w:val="ListBullet"/>
        <w:tabs>
          <w:tab w:val="num" w:pos="1800"/>
        </w:tabs>
        <w:ind w:left="1080"/>
      </w:pPr>
      <w:r>
        <w:t xml:space="preserve">Image- name of the image used to create the container </w:t>
      </w:r>
      <w:r>
        <w:tab/>
      </w:r>
    </w:p>
    <w:p w14:paraId="7EE3F02F" w14:textId="7A0DE0DE" w:rsidR="00D9014D" w:rsidRDefault="00D9014D" w:rsidP="00D9014D">
      <w:pPr>
        <w:pStyle w:val="ListBullet"/>
        <w:tabs>
          <w:tab w:val="num" w:pos="1800"/>
        </w:tabs>
        <w:ind w:left="1080"/>
      </w:pPr>
      <w:r>
        <w:t xml:space="preserve">Command- displays container </w:t>
      </w:r>
      <w:proofErr w:type="spellStart"/>
      <w:r>
        <w:t>startup</w:t>
      </w:r>
      <w:proofErr w:type="spellEnd"/>
      <w:r>
        <w:t xml:space="preserve"> command</w:t>
      </w:r>
    </w:p>
    <w:p w14:paraId="6588115D" w14:textId="1F2D2D8C" w:rsidR="00D9014D" w:rsidRDefault="00D9014D" w:rsidP="00D9014D">
      <w:pPr>
        <w:pStyle w:val="ListBullet"/>
        <w:tabs>
          <w:tab w:val="num" w:pos="1800"/>
        </w:tabs>
        <w:ind w:left="1080"/>
      </w:pPr>
      <w:r>
        <w:t>Created, status fields are pretty explanatory, if the status field is bearing “created” value for a container, then that means the container is created but not started yet</w:t>
      </w:r>
    </w:p>
    <w:p w14:paraId="2339265C" w14:textId="16F2F9EC" w:rsidR="00D9014D" w:rsidRDefault="00D9014D" w:rsidP="00D9014D">
      <w:pPr>
        <w:pStyle w:val="ListBullet"/>
        <w:tabs>
          <w:tab w:val="num" w:pos="1800"/>
        </w:tabs>
        <w:ind w:left="1080"/>
      </w:pPr>
      <w:r>
        <w:t>Ports- shows host port-&gt;container port information, and is only available to active containers</w:t>
      </w:r>
    </w:p>
    <w:p w14:paraId="026A83F7" w14:textId="2E248815" w:rsidR="00D9014D" w:rsidRDefault="00D9014D" w:rsidP="00D9014D">
      <w:pPr>
        <w:pStyle w:val="ListBullet"/>
        <w:tabs>
          <w:tab w:val="num" w:pos="1800"/>
        </w:tabs>
        <w:ind w:left="1080"/>
      </w:pPr>
      <w:r>
        <w:t xml:space="preserve">Names- this </w:t>
      </w:r>
      <w:r w:rsidR="006319A0">
        <w:t xml:space="preserve">section will have the name of the container, name can be </w:t>
      </w:r>
      <w:proofErr w:type="spellStart"/>
      <w:r w:rsidR="006319A0">
        <w:t>customly</w:t>
      </w:r>
      <w:proofErr w:type="spellEnd"/>
      <w:r w:rsidR="006319A0">
        <w:t xml:space="preserve"> declared by us, if not docker assigns some random name</w:t>
      </w:r>
      <w:r w:rsidR="00BA1A8A">
        <w:t xml:space="preserve">, can be renamed at any point, automatic names will have </w:t>
      </w:r>
      <w:proofErr w:type="spellStart"/>
      <w:r w:rsidR="00BA1A8A" w:rsidRPr="00BA1A8A">
        <w:rPr>
          <w:b/>
          <w:bCs/>
        </w:rPr>
        <w:t>adjective_personname</w:t>
      </w:r>
      <w:proofErr w:type="spellEnd"/>
      <w:r w:rsidR="00BA1A8A">
        <w:t xml:space="preserve"> format</w:t>
      </w:r>
    </w:p>
    <w:p w14:paraId="3A6B1469" w14:textId="164B94D0" w:rsidR="00E80EB4" w:rsidRDefault="0022648F" w:rsidP="00485C79">
      <w:pPr>
        <w:pStyle w:val="ListBullet"/>
        <w:tabs>
          <w:tab w:val="num" w:pos="1080"/>
        </w:tabs>
      </w:pPr>
      <w:r>
        <w:t>To stop a container</w:t>
      </w:r>
    </w:p>
    <w:p w14:paraId="6C989F84" w14:textId="447362A8" w:rsidR="0022648F" w:rsidRDefault="0022648F" w:rsidP="00485C79">
      <w:pPr>
        <w:pStyle w:val="ListBullet"/>
        <w:tabs>
          <w:tab w:val="num" w:pos="1440"/>
        </w:tabs>
        <w:ind w:left="720"/>
      </w:pPr>
      <w:r>
        <w:t>Stop &lt;container id or name of the container&gt;</w:t>
      </w:r>
    </w:p>
    <w:p w14:paraId="199C9ABB" w14:textId="7BE4A79F" w:rsidR="00DA5B5A" w:rsidRDefault="00493935" w:rsidP="00485C79">
      <w:pPr>
        <w:pStyle w:val="ListBullet"/>
        <w:tabs>
          <w:tab w:val="num" w:pos="1080"/>
        </w:tabs>
      </w:pPr>
      <w:r>
        <w:t>Command:</w:t>
      </w:r>
      <w:r w:rsidR="00146BDF">
        <w:t xml:space="preserve"> </w:t>
      </w:r>
      <w:r w:rsidR="00DA5B5A">
        <w:t>docker images</w:t>
      </w:r>
      <w:r>
        <w:t xml:space="preserve"> </w:t>
      </w:r>
    </w:p>
    <w:p w14:paraId="72815705" w14:textId="729C74ED" w:rsidR="00DA5B5A" w:rsidRDefault="00DA5B5A" w:rsidP="00485C79">
      <w:pPr>
        <w:pStyle w:val="ListBullet"/>
        <w:tabs>
          <w:tab w:val="num" w:pos="1440"/>
        </w:tabs>
        <w:ind w:left="720"/>
      </w:pPr>
      <w:r>
        <w:t>displays what images has been downloaded by docker</w:t>
      </w:r>
    </w:p>
    <w:p w14:paraId="773EA8AC" w14:textId="0EAB41E5" w:rsidR="00493935" w:rsidRDefault="00493935" w:rsidP="00485C79">
      <w:pPr>
        <w:pStyle w:val="ListBullet"/>
        <w:tabs>
          <w:tab w:val="num" w:pos="1440"/>
        </w:tabs>
        <w:ind w:left="720"/>
      </w:pPr>
      <w:r>
        <w:t xml:space="preserve">docker images </w:t>
      </w:r>
      <w:r w:rsidR="00ED72F3">
        <w:t>--</w:t>
      </w:r>
      <w:r>
        <w:t>no-</w:t>
      </w:r>
      <w:proofErr w:type="spellStart"/>
      <w:r>
        <w:t>trunc</w:t>
      </w:r>
      <w:proofErr w:type="spellEnd"/>
      <w:r>
        <w:t xml:space="preserve">  -  will display hash information without truncating it</w:t>
      </w:r>
    </w:p>
    <w:p w14:paraId="5222E0CC" w14:textId="6ECCF27A" w:rsidR="00A25392" w:rsidRDefault="00A25392" w:rsidP="00485C79">
      <w:pPr>
        <w:pStyle w:val="ListBullet"/>
        <w:tabs>
          <w:tab w:val="num" w:pos="1080"/>
        </w:tabs>
      </w:pPr>
      <w:r>
        <w:t>docker inspect &lt;full docker id or 3-4 starting digits of it&gt;</w:t>
      </w:r>
      <w:r w:rsidR="00087096">
        <w:t xml:space="preserve"> </w:t>
      </w:r>
    </w:p>
    <w:p w14:paraId="2DDAC72B" w14:textId="4E217C87" w:rsidR="00087096" w:rsidRDefault="00087096" w:rsidP="00485C79">
      <w:pPr>
        <w:pStyle w:val="ListBullet"/>
        <w:tabs>
          <w:tab w:val="num" w:pos="1440"/>
        </w:tabs>
        <w:ind w:left="720"/>
      </w:pPr>
      <w:r>
        <w:t>gives a detailed information about the container whose id is passed</w:t>
      </w:r>
    </w:p>
    <w:p w14:paraId="75B324B3" w14:textId="11D5E25E" w:rsidR="00AF175A" w:rsidRDefault="00AF175A" w:rsidP="00485C79">
      <w:pPr>
        <w:pStyle w:val="ListBullet"/>
        <w:tabs>
          <w:tab w:val="num" w:pos="1080"/>
        </w:tabs>
        <w:rPr>
          <w:b/>
          <w:bCs/>
        </w:rPr>
      </w:pPr>
      <w:r w:rsidRPr="00AF175A">
        <w:rPr>
          <w:b/>
          <w:bCs/>
        </w:rPr>
        <w:t xml:space="preserve">Managing Container Images </w:t>
      </w:r>
      <w:r>
        <w:rPr>
          <w:b/>
          <w:bCs/>
        </w:rPr>
        <w:t>:</w:t>
      </w:r>
    </w:p>
    <w:p w14:paraId="5559F5C1" w14:textId="4F7BA3BD" w:rsidR="00AF175A" w:rsidRDefault="00AF175A" w:rsidP="00485C79">
      <w:pPr>
        <w:pStyle w:val="ListBullet"/>
        <w:tabs>
          <w:tab w:val="num" w:pos="1440"/>
        </w:tabs>
        <w:ind w:left="720"/>
      </w:pPr>
      <w:r w:rsidRPr="00AF175A">
        <w:t>Takes</w:t>
      </w:r>
      <w:r>
        <w:t xml:space="preserve"> less space</w:t>
      </w:r>
    </w:p>
    <w:p w14:paraId="55456898" w14:textId="1E3237C8" w:rsidR="00362778" w:rsidRDefault="00362778" w:rsidP="00485C79">
      <w:pPr>
        <w:pStyle w:val="ListBullet"/>
        <w:tabs>
          <w:tab w:val="num" w:pos="1440"/>
        </w:tabs>
        <w:ind w:left="720"/>
      </w:pPr>
      <w:r>
        <w:t>If you want to create a new image with tag from an existing image which already has a tag</w:t>
      </w:r>
    </w:p>
    <w:p w14:paraId="0792B526" w14:textId="17DD1D42" w:rsidR="00362778" w:rsidRDefault="00362778" w:rsidP="00485C79">
      <w:pPr>
        <w:pStyle w:val="ListBullet"/>
        <w:tabs>
          <w:tab w:val="num" w:pos="1800"/>
        </w:tabs>
        <w:ind w:left="1080"/>
      </w:pPr>
      <w:r>
        <w:t>docker tag &lt;</w:t>
      </w:r>
      <w:r w:rsidRPr="00362778">
        <w:t xml:space="preserve"> </w:t>
      </w:r>
      <w:proofErr w:type="spellStart"/>
      <w:r>
        <w:t>old_image</w:t>
      </w:r>
      <w:proofErr w:type="spellEnd"/>
      <w:r>
        <w:t>&gt;:&lt;</w:t>
      </w:r>
      <w:proofErr w:type="spellStart"/>
      <w:r>
        <w:t>tag_of_old_image</w:t>
      </w:r>
      <w:proofErr w:type="spellEnd"/>
      <w:r>
        <w:t>&gt; &lt;</w:t>
      </w:r>
      <w:proofErr w:type="spellStart"/>
      <w:r>
        <w:t>target_image_name</w:t>
      </w:r>
      <w:proofErr w:type="spellEnd"/>
      <w:r>
        <w:t>&gt; : &lt;</w:t>
      </w:r>
      <w:proofErr w:type="spellStart"/>
      <w:r>
        <w:t>tag_you_want_to_give_to_this_target_image</w:t>
      </w:r>
      <w:proofErr w:type="spellEnd"/>
      <w:r>
        <w:t>&gt;</w:t>
      </w:r>
    </w:p>
    <w:p w14:paraId="18B834C3" w14:textId="7364B7BB" w:rsidR="00A80DEE" w:rsidRDefault="00A80DEE" w:rsidP="00485C79">
      <w:pPr>
        <w:pStyle w:val="ListBullet"/>
        <w:tabs>
          <w:tab w:val="num" w:pos="2160"/>
        </w:tabs>
        <w:ind w:left="1440"/>
      </w:pPr>
      <w:r>
        <w:t>hash will be the same for both old and target images</w:t>
      </w:r>
    </w:p>
    <w:p w14:paraId="79E97751" w14:textId="39B001BE" w:rsidR="00A80DEE" w:rsidRDefault="00A80DEE" w:rsidP="00485C79">
      <w:pPr>
        <w:pStyle w:val="ListBullet"/>
        <w:tabs>
          <w:tab w:val="num" w:pos="1800"/>
        </w:tabs>
        <w:ind w:left="1080"/>
      </w:pPr>
      <w:r>
        <w:t>docker history &lt;image name&gt;: this will give information on various layers that are involved in getting the current image</w:t>
      </w:r>
    </w:p>
    <w:p w14:paraId="303FB4E2" w14:textId="2A9F964A" w:rsidR="00844E88" w:rsidRDefault="00844E88" w:rsidP="00485C79">
      <w:pPr>
        <w:pStyle w:val="ListBullet"/>
        <w:tabs>
          <w:tab w:val="num" w:pos="1080"/>
        </w:tabs>
      </w:pPr>
      <w:r>
        <w:t xml:space="preserve">each and every time you use a run command, a new layer is created, to avoid new layer you can join 2 or more commands </w:t>
      </w:r>
      <w:proofErr w:type="gramStart"/>
      <w:r>
        <w:t>In</w:t>
      </w:r>
      <w:proofErr w:type="gramEnd"/>
      <w:r>
        <w:t xml:space="preserve"> one run using &amp;&amp; to join them</w:t>
      </w:r>
    </w:p>
    <w:p w14:paraId="47555C5D" w14:textId="6A723E60" w:rsidR="00844E88" w:rsidRDefault="00844E88" w:rsidP="00485C79">
      <w:pPr>
        <w:pStyle w:val="ListBullet"/>
        <w:tabs>
          <w:tab w:val="num" w:pos="1080"/>
        </w:tabs>
      </w:pPr>
      <w:r>
        <w:t>in general it takes less time to building an image is quicker if you have less layers</w:t>
      </w:r>
    </w:p>
    <w:p w14:paraId="3BCFC8C9" w14:textId="5CAF76E1" w:rsidR="00844E88" w:rsidRDefault="00844E88" w:rsidP="00485C79">
      <w:pPr>
        <w:pStyle w:val="ListBullet"/>
        <w:tabs>
          <w:tab w:val="num" w:pos="1080"/>
        </w:tabs>
      </w:pPr>
      <w:r>
        <w:lastRenderedPageBreak/>
        <w:t xml:space="preserve">Debian and ubuntu distributions use apt commands whereas </w:t>
      </w:r>
      <w:proofErr w:type="spellStart"/>
      <w:r>
        <w:t>redhat</w:t>
      </w:r>
      <w:proofErr w:type="spellEnd"/>
      <w:r>
        <w:t xml:space="preserve"> </w:t>
      </w:r>
      <w:proofErr w:type="spellStart"/>
      <w:r>
        <w:t>linux</w:t>
      </w:r>
      <w:proofErr w:type="spellEnd"/>
      <w:r>
        <w:t xml:space="preserve"> and centos use yum commands</w:t>
      </w:r>
    </w:p>
    <w:p w14:paraId="52707319" w14:textId="52E90B6A" w:rsidR="001263B8" w:rsidRDefault="001263B8" w:rsidP="00485C79">
      <w:pPr>
        <w:pStyle w:val="ListBullet"/>
        <w:tabs>
          <w:tab w:val="num" w:pos="1080"/>
        </w:tabs>
      </w:pPr>
      <w:r>
        <w:t xml:space="preserve">docker </w:t>
      </w:r>
      <w:proofErr w:type="spellStart"/>
      <w:r>
        <w:t>rmi</w:t>
      </w:r>
      <w:proofErr w:type="spellEnd"/>
      <w:r>
        <w:t xml:space="preserve"> &lt;image&gt;.&lt;tag&gt; </w:t>
      </w:r>
    </w:p>
    <w:p w14:paraId="5167D3EC" w14:textId="6712319C" w:rsidR="001263B8" w:rsidRDefault="001263B8" w:rsidP="00485C79">
      <w:pPr>
        <w:pStyle w:val="ListBullet"/>
        <w:tabs>
          <w:tab w:val="num" w:pos="1440"/>
        </w:tabs>
        <w:ind w:left="720"/>
      </w:pPr>
      <w:r>
        <w:t xml:space="preserve">here rm stands for remove and I </w:t>
      </w:r>
      <w:proofErr w:type="gramStart"/>
      <w:r>
        <w:t>stands</w:t>
      </w:r>
      <w:proofErr w:type="gramEnd"/>
      <w:r>
        <w:t xml:space="preserve"> for image. The above command </w:t>
      </w:r>
      <w:proofErr w:type="spellStart"/>
      <w:r>
        <w:t>untags</w:t>
      </w:r>
      <w:proofErr w:type="spellEnd"/>
      <w:r>
        <w:t>(indirectly removing it) the specified image</w:t>
      </w:r>
    </w:p>
    <w:p w14:paraId="51F74C6D" w14:textId="38972334" w:rsidR="001263B8" w:rsidRDefault="0026508E" w:rsidP="00485C79">
      <w:pPr>
        <w:pStyle w:val="ListBullet"/>
        <w:tabs>
          <w:tab w:val="num" w:pos="1440"/>
        </w:tabs>
        <w:ind w:left="720"/>
      </w:pPr>
      <w:r>
        <w:t xml:space="preserve">if it has layers associated with it, they will be deleted. </w:t>
      </w:r>
    </w:p>
    <w:p w14:paraId="192E5B0F" w14:textId="52028707" w:rsidR="0026508E" w:rsidRDefault="0026508E" w:rsidP="00485C79">
      <w:pPr>
        <w:pStyle w:val="ListBullet"/>
        <w:tabs>
          <w:tab w:val="num" w:pos="1440"/>
        </w:tabs>
        <w:ind w:left="720"/>
      </w:pPr>
      <w:r>
        <w:t>You can use -f option to above command if you want to use it by force</w:t>
      </w:r>
    </w:p>
    <w:p w14:paraId="4602EEE9" w14:textId="1F138A97" w:rsidR="00BD6743" w:rsidRDefault="00BD6743" w:rsidP="00485C79">
      <w:pPr>
        <w:pStyle w:val="ListBullet"/>
        <w:tabs>
          <w:tab w:val="num" w:pos="1080"/>
        </w:tabs>
      </w:pPr>
      <w:r>
        <w:t xml:space="preserve">The image layers that are not being used by </w:t>
      </w:r>
      <w:r w:rsidRPr="00BD6743">
        <w:rPr>
          <w:b/>
          <w:bCs/>
        </w:rPr>
        <w:t>tagged images</w:t>
      </w:r>
      <w:r>
        <w:t xml:space="preserve"> are called </w:t>
      </w:r>
      <w:r w:rsidRPr="006B5FCA">
        <w:rPr>
          <w:b/>
          <w:bCs/>
        </w:rPr>
        <w:t>dangling images</w:t>
      </w:r>
    </w:p>
    <w:p w14:paraId="4BB88E9C" w14:textId="10DCF7A8" w:rsidR="006B5FCA" w:rsidRDefault="006B5FCA" w:rsidP="00485C79">
      <w:pPr>
        <w:pStyle w:val="ListBullet"/>
        <w:tabs>
          <w:tab w:val="num" w:pos="1080"/>
        </w:tabs>
      </w:pPr>
      <w:r>
        <w:t>docker image prune</w:t>
      </w:r>
      <w:r w:rsidR="0095578D">
        <w:t xml:space="preserve"> (use it with caution)</w:t>
      </w:r>
    </w:p>
    <w:p w14:paraId="25516A1D" w14:textId="031AD157" w:rsidR="006B5FCA" w:rsidRDefault="006B5FCA" w:rsidP="00485C79">
      <w:pPr>
        <w:pStyle w:val="ListBullet"/>
        <w:tabs>
          <w:tab w:val="num" w:pos="1440"/>
        </w:tabs>
        <w:ind w:left="720"/>
      </w:pPr>
      <w:r>
        <w:t>this will remove all dangling images and frees up space</w:t>
      </w:r>
    </w:p>
    <w:p w14:paraId="36DDA8BC" w14:textId="2538E366" w:rsidR="0095578D" w:rsidRDefault="0095578D" w:rsidP="00485C79">
      <w:pPr>
        <w:pStyle w:val="ListBullet"/>
        <w:tabs>
          <w:tab w:val="num" w:pos="1080"/>
        </w:tabs>
      </w:pPr>
      <w:r>
        <w:t>to remove both unused and dangling images give</w:t>
      </w:r>
    </w:p>
    <w:p w14:paraId="1278982C" w14:textId="555DD752" w:rsidR="0095578D" w:rsidRDefault="0095578D" w:rsidP="00485C79">
      <w:pPr>
        <w:pStyle w:val="ListBullet"/>
        <w:tabs>
          <w:tab w:val="num" w:pos="1440"/>
        </w:tabs>
        <w:ind w:left="720"/>
      </w:pPr>
      <w:r>
        <w:t>docker system prune -a (use it with caution)</w:t>
      </w:r>
    </w:p>
    <w:p w14:paraId="0C1A479F" w14:textId="311847AB" w:rsidR="000958F4" w:rsidRDefault="000958F4" w:rsidP="00485C79">
      <w:pPr>
        <w:pStyle w:val="ListBullet"/>
        <w:tabs>
          <w:tab w:val="num" w:pos="1080"/>
        </w:tabs>
      </w:pPr>
      <w:r>
        <w:t xml:space="preserve">docker system </w:t>
      </w:r>
      <w:proofErr w:type="spellStart"/>
      <w:r>
        <w:t>df</w:t>
      </w:r>
      <w:proofErr w:type="spellEnd"/>
      <w:r>
        <w:t>:</w:t>
      </w:r>
    </w:p>
    <w:p w14:paraId="0B823754" w14:textId="030049F3" w:rsidR="000958F4" w:rsidRDefault="000958F4" w:rsidP="00485C79">
      <w:pPr>
        <w:pStyle w:val="ListBullet"/>
        <w:tabs>
          <w:tab w:val="num" w:pos="1440"/>
        </w:tabs>
        <w:ind w:left="720"/>
      </w:pPr>
      <w:r>
        <w:t xml:space="preserve">use to check the disc space used, assume </w:t>
      </w:r>
      <w:proofErr w:type="spellStart"/>
      <w:r>
        <w:t>df</w:t>
      </w:r>
      <w:proofErr w:type="spellEnd"/>
      <w:r>
        <w:t xml:space="preserve"> for disk free or disk fragmentation</w:t>
      </w:r>
    </w:p>
    <w:p w14:paraId="0CC723EC" w14:textId="278F35BB" w:rsidR="00EB5D2E" w:rsidRPr="0097459C" w:rsidRDefault="00EB5D2E" w:rsidP="00485C79">
      <w:pPr>
        <w:pStyle w:val="ListBullet"/>
        <w:tabs>
          <w:tab w:val="num" w:pos="1080"/>
        </w:tabs>
      </w:pPr>
      <w:r>
        <w:t>You can determine the name of the image by searching for on the command line with "</w:t>
      </w:r>
      <w:r>
        <w:rPr>
          <w:rFonts w:ascii="SourceCodePro-Regular" w:hAnsi="SourceCodePro-Regular" w:cs="SourceCodePro-Regular"/>
        </w:rPr>
        <w:t>docker search TERM</w:t>
      </w:r>
      <w:r>
        <w:t xml:space="preserve">" or by </w:t>
      </w:r>
      <w:r w:rsidRPr="00EB5D2E">
        <w:rPr>
          <w:rFonts w:ascii="HelveticaNeue" w:hAnsi="HelveticaNeue" w:cs="HelveticaNeue"/>
          <w:color w:val="000000"/>
          <w:sz w:val="24"/>
          <w:szCs w:val="24"/>
        </w:rPr>
        <w:t xml:space="preserve">searching on </w:t>
      </w:r>
      <w:hyperlink r:id="rId25" w:history="1">
        <w:r w:rsidR="0097459C" w:rsidRPr="0051740C">
          <w:rPr>
            <w:rStyle w:val="Hyperlink"/>
            <w:rFonts w:ascii="HelveticaNeue" w:hAnsi="HelveticaNeue" w:cs="HelveticaNeue"/>
            <w:sz w:val="24"/>
            <w:szCs w:val="24"/>
          </w:rPr>
          <w:t>https://hub.docker.com</w:t>
        </w:r>
      </w:hyperlink>
      <w:r w:rsidRPr="00EB5D2E">
        <w:rPr>
          <w:rFonts w:ascii="HelveticaNeue" w:hAnsi="HelveticaNeue" w:cs="HelveticaNeue"/>
          <w:color w:val="000000"/>
          <w:sz w:val="24"/>
          <w:szCs w:val="24"/>
        </w:rPr>
        <w:t>.</w:t>
      </w:r>
    </w:p>
    <w:p w14:paraId="3CE39FF9" w14:textId="0603EF51" w:rsidR="0097459C" w:rsidRDefault="0097459C" w:rsidP="00485C79">
      <w:pPr>
        <w:pStyle w:val="ListBullet"/>
        <w:tabs>
          <w:tab w:val="num" w:pos="1080"/>
        </w:tabs>
      </w:pPr>
      <w:r>
        <w:t xml:space="preserve">If that tag becomes outdated and doesn’t work for you then visit this page on </w:t>
      </w:r>
      <w:r w:rsidR="0007663B">
        <w:t>docker</w:t>
      </w:r>
      <w:r>
        <w:t xml:space="preserve"> Hub to get a working tag:</w:t>
      </w:r>
    </w:p>
    <w:p w14:paraId="037CDA0B" w14:textId="77777777" w:rsidR="0097459C" w:rsidRDefault="0097459C" w:rsidP="00485C79">
      <w:pPr>
        <w:pStyle w:val="ListBullet"/>
        <w:tabs>
          <w:tab w:val="num" w:pos="1440"/>
        </w:tabs>
        <w:ind w:left="720"/>
      </w:pPr>
      <w:r>
        <w:t>https://hub.docker.com/_/httpd?tab=tags</w:t>
      </w:r>
    </w:p>
    <w:p w14:paraId="44498A7A" w14:textId="129547BA" w:rsidR="0097459C" w:rsidRDefault="00323517" w:rsidP="00485C79">
      <w:pPr>
        <w:pStyle w:val="ListBullet"/>
        <w:tabs>
          <w:tab w:val="num" w:pos="1080"/>
        </w:tabs>
      </w:pPr>
      <w:r>
        <w:t>if you don’t specify tag, docker performs operation with ‘latest tag’</w:t>
      </w:r>
    </w:p>
    <w:p w14:paraId="03ED5EA6" w14:textId="6AE69087" w:rsidR="0060750F" w:rsidRDefault="0060750F" w:rsidP="00485C79">
      <w:pPr>
        <w:pStyle w:val="ListBullet"/>
        <w:tabs>
          <w:tab w:val="num" w:pos="1080"/>
        </w:tabs>
      </w:pPr>
      <w:r>
        <w:t>when you use docker run -</w:t>
      </w:r>
      <w:proofErr w:type="spellStart"/>
      <w:r>
        <w:t>dit</w:t>
      </w:r>
      <w:proofErr w:type="spellEnd"/>
      <w:r>
        <w:t xml:space="preserve"> </w:t>
      </w:r>
      <w:proofErr w:type="spellStart"/>
      <w:r>
        <w:t>debian</w:t>
      </w:r>
      <w:proofErr w:type="spellEnd"/>
      <w:r>
        <w:t xml:space="preserve"> , you are not giving the container that is being created a name, all it will have </w:t>
      </w:r>
      <w:proofErr w:type="gramStart"/>
      <w:r>
        <w:t>is</w:t>
      </w:r>
      <w:proofErr w:type="gramEnd"/>
      <w:r>
        <w:t xml:space="preserve"> a hash to identify it</w:t>
      </w:r>
      <w:r w:rsidR="005A269B">
        <w:t xml:space="preserve"> and a random name that docker assigns to it</w:t>
      </w:r>
      <w:r>
        <w:t xml:space="preserve">, but you can also give it a name using the </w:t>
      </w:r>
      <w:r w:rsidR="00ED72F3">
        <w:t>--</w:t>
      </w:r>
      <w:r>
        <w:t>name option</w:t>
      </w:r>
    </w:p>
    <w:p w14:paraId="4DE8661A" w14:textId="5F174C1E" w:rsidR="0060750F" w:rsidRDefault="0060750F" w:rsidP="00485C79">
      <w:pPr>
        <w:pStyle w:val="ListBullet"/>
        <w:tabs>
          <w:tab w:val="num" w:pos="1440"/>
        </w:tabs>
        <w:ind w:left="720"/>
      </w:pPr>
      <w:r>
        <w:t>docker run -</w:t>
      </w:r>
      <w:proofErr w:type="spellStart"/>
      <w:r>
        <w:t>dit</w:t>
      </w:r>
      <w:proofErr w:type="spellEnd"/>
      <w:r>
        <w:t xml:space="preserve"> --name= ‘</w:t>
      </w:r>
      <w:proofErr w:type="spellStart"/>
      <w:r>
        <w:t>first_name</w:t>
      </w:r>
      <w:proofErr w:type="spellEnd"/>
      <w:r>
        <w:t xml:space="preserve">’ </w:t>
      </w:r>
      <w:r w:rsidR="000328E0">
        <w:t xml:space="preserve">Debian </w:t>
      </w:r>
    </w:p>
    <w:p w14:paraId="23DE793B" w14:textId="1BCFF75D" w:rsidR="000328E0" w:rsidRDefault="000328E0" w:rsidP="00485C79">
      <w:pPr>
        <w:pStyle w:val="ListBullet"/>
        <w:tabs>
          <w:tab w:val="num" w:pos="1440"/>
        </w:tabs>
        <w:ind w:left="720"/>
      </w:pPr>
      <w:r w:rsidRPr="000328E0">
        <w:t>docker run -</w:t>
      </w:r>
      <w:proofErr w:type="spellStart"/>
      <w:r w:rsidRPr="000328E0">
        <w:t>dit</w:t>
      </w:r>
      <w:proofErr w:type="spellEnd"/>
      <w:r w:rsidRPr="000328E0">
        <w:t xml:space="preserve"> --name </w:t>
      </w:r>
      <w:proofErr w:type="spellStart"/>
      <w:r w:rsidRPr="000328E0">
        <w:t>redis_container</w:t>
      </w:r>
      <w:proofErr w:type="spellEnd"/>
      <w:r w:rsidRPr="000328E0">
        <w:t xml:space="preserve"> </w:t>
      </w:r>
      <w:proofErr w:type="spellStart"/>
      <w:r w:rsidRPr="000328E0">
        <w:t>redis</w:t>
      </w:r>
      <w:proofErr w:type="spellEnd"/>
    </w:p>
    <w:p w14:paraId="145163CF" w14:textId="03000219" w:rsidR="000328E0" w:rsidRDefault="000328E0" w:rsidP="00485C79">
      <w:pPr>
        <w:pStyle w:val="ListBullet"/>
        <w:tabs>
          <w:tab w:val="num" w:pos="1800"/>
        </w:tabs>
        <w:ind w:left="1080"/>
      </w:pPr>
      <w:r>
        <w:t>above both are valid declarations</w:t>
      </w:r>
    </w:p>
    <w:p w14:paraId="5614A847" w14:textId="74364D3F" w:rsidR="0060750F" w:rsidRDefault="002C4A2D" w:rsidP="00485C79">
      <w:pPr>
        <w:pStyle w:val="ListBullet"/>
        <w:tabs>
          <w:tab w:val="num" w:pos="1080"/>
        </w:tabs>
      </w:pPr>
      <w:r>
        <w:t xml:space="preserve">docker </w:t>
      </w:r>
      <w:proofErr w:type="spellStart"/>
      <w:r>
        <w:t>ps</w:t>
      </w:r>
      <w:proofErr w:type="spellEnd"/>
      <w:r>
        <w:t xml:space="preserve"> -a:</w:t>
      </w:r>
    </w:p>
    <w:p w14:paraId="0399F480" w14:textId="5D566769" w:rsidR="000B3696" w:rsidRDefault="002C4A2D" w:rsidP="00485C79">
      <w:pPr>
        <w:pStyle w:val="ListBullet"/>
        <w:tabs>
          <w:tab w:val="num" w:pos="1080"/>
          <w:tab w:val="num" w:pos="1145"/>
        </w:tabs>
        <w:ind w:left="720"/>
      </w:pPr>
      <w:r>
        <w:t>lists all containers which are running currently</w:t>
      </w:r>
    </w:p>
    <w:p w14:paraId="5946058C" w14:textId="08B3FDC2" w:rsidR="002C4A2D" w:rsidRDefault="000B3696" w:rsidP="00485C79">
      <w:pPr>
        <w:pStyle w:val="ListBullet"/>
        <w:tabs>
          <w:tab w:val="num" w:pos="1080"/>
        </w:tabs>
      </w:pPr>
      <w:r>
        <w:t xml:space="preserve">docker </w:t>
      </w:r>
      <w:proofErr w:type="spellStart"/>
      <w:r>
        <w:t>ps</w:t>
      </w:r>
      <w:proofErr w:type="spellEnd"/>
      <w:r>
        <w:t xml:space="preserve"> -l:</w:t>
      </w:r>
    </w:p>
    <w:p w14:paraId="7C1AB29F" w14:textId="238B3E83" w:rsidR="000B3696" w:rsidRDefault="000B3696" w:rsidP="00485C79">
      <w:pPr>
        <w:pStyle w:val="ListBullet"/>
        <w:tabs>
          <w:tab w:val="num" w:pos="1440"/>
        </w:tabs>
        <w:ind w:left="720"/>
      </w:pPr>
      <w:r>
        <w:t>lists latest container regardless of its (running)state</w:t>
      </w:r>
    </w:p>
    <w:p w14:paraId="2FE9E389" w14:textId="68A0E971" w:rsidR="00C72787" w:rsidRPr="00C72787" w:rsidRDefault="00C72787" w:rsidP="00C72787">
      <w:pPr>
        <w:pStyle w:val="ListBullet"/>
        <w:tabs>
          <w:tab w:val="num" w:pos="1080"/>
        </w:tabs>
      </w:pPr>
      <w:r>
        <w:t xml:space="preserve">all the docker container related commands start with </w:t>
      </w:r>
      <w:r>
        <w:rPr>
          <w:b/>
          <w:bCs/>
        </w:rPr>
        <w:t>docker container &lt;options</w:t>
      </w:r>
      <w:r w:rsidRPr="00C72787">
        <w:rPr>
          <w:b/>
          <w:bCs/>
        </w:rPr>
        <w:t>&gt;</w:t>
      </w:r>
    </w:p>
    <w:p w14:paraId="00287D2E" w14:textId="56EA10CA" w:rsidR="00C72787" w:rsidRPr="00C72787" w:rsidRDefault="00C72787" w:rsidP="00C72787">
      <w:pPr>
        <w:pStyle w:val="ListBullet"/>
        <w:tabs>
          <w:tab w:val="num" w:pos="1440"/>
        </w:tabs>
        <w:ind w:left="720"/>
      </w:pPr>
      <w:r w:rsidRPr="00C72787">
        <w:t xml:space="preserve">ex: </w:t>
      </w:r>
      <w:r>
        <w:t>docker container ls – lists all containers</w:t>
      </w:r>
    </w:p>
    <w:p w14:paraId="1A10F2E0" w14:textId="0E1A4431" w:rsidR="000B3696" w:rsidRDefault="00060986" w:rsidP="00485C79">
      <w:pPr>
        <w:pStyle w:val="ListBullet"/>
        <w:tabs>
          <w:tab w:val="num" w:pos="1080"/>
        </w:tabs>
      </w:pPr>
      <w:r>
        <w:t xml:space="preserve">multiple docker containers </w:t>
      </w:r>
      <w:proofErr w:type="spellStart"/>
      <w:r>
        <w:t>can not</w:t>
      </w:r>
      <w:proofErr w:type="spellEnd"/>
      <w:r>
        <w:t xml:space="preserve"> have same name</w:t>
      </w:r>
    </w:p>
    <w:p w14:paraId="2D737B36" w14:textId="4886CB48" w:rsidR="0070281F" w:rsidRDefault="0070281F" w:rsidP="00485C79">
      <w:pPr>
        <w:pStyle w:val="ListBullet"/>
        <w:tabs>
          <w:tab w:val="num" w:pos="1080"/>
        </w:tabs>
      </w:pPr>
      <w:r>
        <w:t>to remove a docker container use</w:t>
      </w:r>
    </w:p>
    <w:p w14:paraId="76317161" w14:textId="5F845F25" w:rsidR="0070281F" w:rsidRDefault="0070281F" w:rsidP="00485C79">
      <w:pPr>
        <w:pStyle w:val="ListBullet"/>
        <w:tabs>
          <w:tab w:val="num" w:pos="1440"/>
        </w:tabs>
        <w:ind w:left="720"/>
      </w:pPr>
      <w:r>
        <w:t xml:space="preserve">docker rm </w:t>
      </w:r>
    </w:p>
    <w:p w14:paraId="47CA59F5" w14:textId="1FDB46F2" w:rsidR="00A21852" w:rsidRDefault="00A21852" w:rsidP="00485C79">
      <w:pPr>
        <w:pStyle w:val="ListBullet"/>
        <w:tabs>
          <w:tab w:val="num" w:pos="1080"/>
        </w:tabs>
      </w:pPr>
      <w:r>
        <w:t xml:space="preserve">you </w:t>
      </w:r>
      <w:proofErr w:type="spellStart"/>
      <w:proofErr w:type="gramStart"/>
      <w:r>
        <w:t>cant</w:t>
      </w:r>
      <w:proofErr w:type="spellEnd"/>
      <w:proofErr w:type="gramEnd"/>
      <w:r>
        <w:t xml:space="preserve"> remove contain directly, stop it first and then remove it</w:t>
      </w:r>
    </w:p>
    <w:p w14:paraId="3A3D810A" w14:textId="6D12AC83" w:rsidR="00A21852" w:rsidRDefault="00A21852" w:rsidP="00485C79">
      <w:pPr>
        <w:pStyle w:val="ListBullet"/>
        <w:tabs>
          <w:tab w:val="num" w:pos="1080"/>
        </w:tabs>
      </w:pPr>
      <w:r>
        <w:t>almost any command that takes hash(container id) as input will take container name(</w:t>
      </w:r>
      <w:proofErr w:type="spellStart"/>
      <w:r>
        <w:t>custome</w:t>
      </w:r>
      <w:proofErr w:type="spellEnd"/>
      <w:r>
        <w:t xml:space="preserve"> generated one or docker generated one) as an alternative to perform operations on it.</w:t>
      </w:r>
    </w:p>
    <w:p w14:paraId="00711D7F" w14:textId="0897D297" w:rsidR="00A21852" w:rsidRDefault="00A21852" w:rsidP="00485C79">
      <w:pPr>
        <w:pStyle w:val="ListBullet"/>
        <w:tabs>
          <w:tab w:val="num" w:pos="1080"/>
        </w:tabs>
      </w:pPr>
      <w:r>
        <w:t xml:space="preserve">If docker engine rebooted or the </w:t>
      </w:r>
      <w:r w:rsidR="008918AD">
        <w:t>if container crashed because of some reason, but you want it to restart automatically , then use:</w:t>
      </w:r>
    </w:p>
    <w:p w14:paraId="43769BA2" w14:textId="14605625" w:rsidR="008918AD" w:rsidRDefault="0007663B" w:rsidP="00485C79">
      <w:pPr>
        <w:pStyle w:val="ListBullet"/>
        <w:tabs>
          <w:tab w:val="num" w:pos="1440"/>
        </w:tabs>
        <w:ind w:left="720"/>
      </w:pPr>
      <w:r>
        <w:t>docker</w:t>
      </w:r>
      <w:r w:rsidR="008918AD">
        <w:t xml:space="preserve"> run -</w:t>
      </w:r>
      <w:proofErr w:type="spellStart"/>
      <w:r w:rsidR="008918AD">
        <w:t>dit</w:t>
      </w:r>
      <w:proofErr w:type="spellEnd"/>
      <w:r w:rsidR="008918AD">
        <w:t xml:space="preserve"> --restart=always  --name=</w:t>
      </w:r>
      <w:proofErr w:type="spellStart"/>
      <w:r w:rsidR="008918AD">
        <w:t>fourth_container</w:t>
      </w:r>
      <w:proofErr w:type="spellEnd"/>
      <w:r w:rsidR="008918AD">
        <w:t xml:space="preserve"> </w:t>
      </w:r>
      <w:proofErr w:type="spellStart"/>
      <w:r w:rsidR="008918AD">
        <w:t>debians</w:t>
      </w:r>
      <w:proofErr w:type="spellEnd"/>
    </w:p>
    <w:p w14:paraId="71769C70" w14:textId="03047257" w:rsidR="0060750F" w:rsidRDefault="008918AD" w:rsidP="008918AD">
      <w:pPr>
        <w:pStyle w:val="ListBullet"/>
        <w:numPr>
          <w:ilvl w:val="0"/>
          <w:numId w:val="0"/>
        </w:numPr>
        <w:ind w:left="1080" w:hanging="360"/>
      </w:pPr>
      <w:r>
        <w:t>You can check information related to it in ‘docker inspect‘ command</w:t>
      </w:r>
    </w:p>
    <w:p w14:paraId="5CA31878" w14:textId="70BE42AD" w:rsidR="00992322" w:rsidRDefault="0007663B" w:rsidP="008918AD">
      <w:pPr>
        <w:pStyle w:val="ListBullet"/>
        <w:numPr>
          <w:ilvl w:val="0"/>
          <w:numId w:val="0"/>
        </w:numPr>
        <w:ind w:left="1080" w:hanging="360"/>
      </w:pPr>
      <w:r>
        <w:t>docker</w:t>
      </w:r>
      <w:r w:rsidR="00992322">
        <w:t xml:space="preserve"> inspect </w:t>
      </w:r>
      <w:proofErr w:type="spellStart"/>
      <w:r w:rsidR="00992322">
        <w:t>forth_container</w:t>
      </w:r>
      <w:proofErr w:type="spellEnd"/>
      <w:r w:rsidR="00992322">
        <w:t xml:space="preserve"> | grep -A3 ‘</w:t>
      </w:r>
      <w:proofErr w:type="spellStart"/>
      <w:r w:rsidR="00992322">
        <w:t>RestartPolicy</w:t>
      </w:r>
      <w:proofErr w:type="spellEnd"/>
      <w:r w:rsidR="00992322">
        <w:t>’</w:t>
      </w:r>
    </w:p>
    <w:p w14:paraId="4CB7D94B" w14:textId="57CF845E" w:rsidR="00992322" w:rsidRDefault="00992322" w:rsidP="008918AD">
      <w:pPr>
        <w:pStyle w:val="ListBullet"/>
        <w:numPr>
          <w:ilvl w:val="0"/>
          <w:numId w:val="0"/>
        </w:numPr>
        <w:ind w:left="1080" w:hanging="360"/>
      </w:pPr>
      <w:r>
        <w:t>The above command -A option followed by number informs it will return the matching line and the consecutive 2 lines</w:t>
      </w:r>
    </w:p>
    <w:p w14:paraId="4F15F54C" w14:textId="0F4A0CC7" w:rsidR="00AE0CDE" w:rsidRDefault="00AE0CDE" w:rsidP="00485C79">
      <w:pPr>
        <w:pStyle w:val="ListBullet"/>
        <w:tabs>
          <w:tab w:val="num" w:pos="1080"/>
        </w:tabs>
      </w:pPr>
      <w:r>
        <w:lastRenderedPageBreak/>
        <w:t>You are in a situation where you are unable to stop a container, then you have to kill it, but killing a container most of the times will lead to not having the possibility of restarting it.</w:t>
      </w:r>
    </w:p>
    <w:p w14:paraId="26D8DFF9" w14:textId="77F5C10E" w:rsidR="00AE0CDE" w:rsidRDefault="0007663B" w:rsidP="00485C79">
      <w:pPr>
        <w:pStyle w:val="ListBullet"/>
        <w:tabs>
          <w:tab w:val="num" w:pos="1440"/>
        </w:tabs>
        <w:ind w:left="720"/>
      </w:pPr>
      <w:r>
        <w:t>docker</w:t>
      </w:r>
      <w:r w:rsidR="00AE0CDE">
        <w:t xml:space="preserve"> kill &lt;</w:t>
      </w:r>
      <w:proofErr w:type="spellStart"/>
      <w:r w:rsidR="00AE0CDE">
        <w:t>container_name</w:t>
      </w:r>
      <w:proofErr w:type="spellEnd"/>
      <w:r w:rsidR="00AE0CDE">
        <w:t>&gt;</w:t>
      </w:r>
    </w:p>
    <w:p w14:paraId="38246001" w14:textId="77777777" w:rsidR="00E448F2" w:rsidRDefault="00E448F2" w:rsidP="00485C79">
      <w:pPr>
        <w:pStyle w:val="ListBullet"/>
        <w:tabs>
          <w:tab w:val="num" w:pos="1080"/>
        </w:tabs>
      </w:pPr>
      <w:r>
        <w:t>docker system prune</w:t>
      </w:r>
    </w:p>
    <w:p w14:paraId="6CB2D742" w14:textId="77777777" w:rsidR="00E448F2" w:rsidRDefault="00E448F2" w:rsidP="00485C79">
      <w:pPr>
        <w:pStyle w:val="ListBullet"/>
        <w:tabs>
          <w:tab w:val="num" w:pos="1080"/>
        </w:tabs>
        <w:ind w:left="720"/>
      </w:pPr>
      <w:r>
        <w:t xml:space="preserve">  - all stopped containers</w:t>
      </w:r>
    </w:p>
    <w:p w14:paraId="23F8EF39" w14:textId="77777777" w:rsidR="00E448F2" w:rsidRDefault="00E448F2" w:rsidP="00485C79">
      <w:pPr>
        <w:pStyle w:val="ListBullet"/>
        <w:tabs>
          <w:tab w:val="num" w:pos="1080"/>
        </w:tabs>
        <w:ind w:left="720"/>
      </w:pPr>
      <w:r>
        <w:t xml:space="preserve">  - all networks not used by at least one container</w:t>
      </w:r>
    </w:p>
    <w:p w14:paraId="1FFE1515" w14:textId="77777777" w:rsidR="00E448F2" w:rsidRDefault="00E448F2" w:rsidP="00485C79">
      <w:pPr>
        <w:pStyle w:val="ListBullet"/>
        <w:tabs>
          <w:tab w:val="num" w:pos="1080"/>
        </w:tabs>
        <w:ind w:left="720"/>
      </w:pPr>
      <w:r>
        <w:t xml:space="preserve">  - all dangling images</w:t>
      </w:r>
    </w:p>
    <w:p w14:paraId="5621399E" w14:textId="38F816A2" w:rsidR="00E448F2" w:rsidRDefault="00E448F2" w:rsidP="00485C79">
      <w:pPr>
        <w:pStyle w:val="ListBullet"/>
        <w:tabs>
          <w:tab w:val="num" w:pos="1080"/>
        </w:tabs>
        <w:ind w:left="720"/>
      </w:pPr>
      <w:r>
        <w:t xml:space="preserve">  - all dangling build </w:t>
      </w:r>
      <w:proofErr w:type="gramStart"/>
      <w:r>
        <w:t>cache</w:t>
      </w:r>
      <w:proofErr w:type="gramEnd"/>
    </w:p>
    <w:p w14:paraId="20891567" w14:textId="7B7854FE" w:rsidR="008C6591" w:rsidRDefault="008C6591" w:rsidP="00485C79">
      <w:pPr>
        <w:pStyle w:val="ListBullet"/>
        <w:tabs>
          <w:tab w:val="num" w:pos="720"/>
        </w:tabs>
      </w:pPr>
      <w:r>
        <w:t xml:space="preserve">Suppose you want to run a container and delete it automatically after It is stopped, for that you have to use </w:t>
      </w:r>
      <w:r w:rsidR="00AA49DD">
        <w:t>--</w:t>
      </w:r>
      <w:r>
        <w:t>rm option, if the container is not there already, docker will try to download it, here hello-world is an image (like Debian is an image, hello-world is an image as well</w:t>
      </w:r>
      <w:r w:rsidR="00AA49DD">
        <w:t xml:space="preserve"> </w:t>
      </w:r>
      <w:r>
        <w:t>)</w:t>
      </w:r>
      <w:r w:rsidR="00A4731A">
        <w:t xml:space="preserve"> The hello-world image simply outputs some information and then stops(it runs and automatically </w:t>
      </w:r>
      <w:r w:rsidR="00A4731A" w:rsidRPr="00457700">
        <w:rPr>
          <w:b/>
          <w:bCs/>
        </w:rPr>
        <w:t xml:space="preserve">stops </w:t>
      </w:r>
      <w:r w:rsidR="00457700" w:rsidRPr="00457700">
        <w:rPr>
          <w:b/>
          <w:bCs/>
        </w:rPr>
        <w:t xml:space="preserve"> or </w:t>
      </w:r>
      <w:proofErr w:type="spellStart"/>
      <w:r w:rsidR="00457700" w:rsidRPr="00457700">
        <w:rPr>
          <w:b/>
          <w:bCs/>
        </w:rPr>
        <w:t>dies</w:t>
      </w:r>
      <w:r w:rsidR="00A4731A">
        <w:t>after</w:t>
      </w:r>
      <w:proofErr w:type="spellEnd"/>
      <w:r w:rsidR="00A4731A">
        <w:t xml:space="preserve"> it runs). Unlike some other containers, it doesn't provide an ongoing service</w:t>
      </w:r>
      <w:r w:rsidR="00AA49DD">
        <w:t>, as you are not giving -d option alongside run, it will run in foreground</w:t>
      </w:r>
    </w:p>
    <w:p w14:paraId="0124B818" w14:textId="661E0C64" w:rsidR="008C6591" w:rsidRDefault="008C6591" w:rsidP="00485C79">
      <w:pPr>
        <w:pStyle w:val="ListBullet"/>
        <w:tabs>
          <w:tab w:val="num" w:pos="1080"/>
        </w:tabs>
        <w:ind w:left="720"/>
      </w:pPr>
      <w:r>
        <w:t xml:space="preserve">Docket run </w:t>
      </w:r>
      <w:r w:rsidR="00AA49DD">
        <w:t>--</w:t>
      </w:r>
      <w:r>
        <w:t>rm hello-world</w:t>
      </w:r>
    </w:p>
    <w:p w14:paraId="29CE3E4F" w14:textId="5BCB5A63" w:rsidR="00F80E6C" w:rsidRDefault="00F80E6C" w:rsidP="00485C79">
      <w:pPr>
        <w:pStyle w:val="ListBullet"/>
        <w:tabs>
          <w:tab w:val="num" w:pos="720"/>
        </w:tabs>
      </w:pPr>
      <w:r>
        <w:t>If you want to run the image in background(by using -d option) and want to see output, then you have to check logs</w:t>
      </w:r>
      <w:r w:rsidR="00234E54">
        <w:t xml:space="preserve">, docker engine captures </w:t>
      </w:r>
      <w:proofErr w:type="spellStart"/>
      <w:r w:rsidR="00234E54">
        <w:t>stdoutput</w:t>
      </w:r>
      <w:proofErr w:type="spellEnd"/>
      <w:r w:rsidR="00234E54">
        <w:t xml:space="preserve"> and error to logs</w:t>
      </w:r>
    </w:p>
    <w:p w14:paraId="0F15D9F8" w14:textId="2F2BDD92" w:rsidR="00F80E6C" w:rsidRDefault="0007663B" w:rsidP="00485C79">
      <w:pPr>
        <w:pStyle w:val="ListBullet"/>
        <w:tabs>
          <w:tab w:val="num" w:pos="1080"/>
        </w:tabs>
        <w:ind w:left="720"/>
      </w:pPr>
      <w:r>
        <w:t>docker</w:t>
      </w:r>
      <w:r w:rsidR="00F80E6C">
        <w:t xml:space="preserve"> logs &lt;container name or hash&gt;</w:t>
      </w:r>
      <w:r w:rsidR="00234E54">
        <w:t xml:space="preserve"> or docker container logs &lt;</w:t>
      </w:r>
      <w:proofErr w:type="spellStart"/>
      <w:r w:rsidR="00234E54">
        <w:t>containerx</w:t>
      </w:r>
      <w:proofErr w:type="spellEnd"/>
      <w:r w:rsidR="00234E54">
        <w:t>&gt;</w:t>
      </w:r>
    </w:p>
    <w:p w14:paraId="63812F7A" w14:textId="02BAF8E7" w:rsidR="00B6214C" w:rsidRDefault="00B6214C" w:rsidP="00485C79">
      <w:pPr>
        <w:pStyle w:val="ListBullet"/>
        <w:tabs>
          <w:tab w:val="num" w:pos="1440"/>
        </w:tabs>
        <w:ind w:left="1080"/>
      </w:pPr>
      <w:r>
        <w:t>To check the output of an image that you are using with the container from the inside, then you can use the above command</w:t>
      </w:r>
    </w:p>
    <w:p w14:paraId="3DD4A097" w14:textId="7F513E17" w:rsidR="002D3375" w:rsidRDefault="002D3375" w:rsidP="00485C79">
      <w:pPr>
        <w:pStyle w:val="ListBullet"/>
        <w:tabs>
          <w:tab w:val="num" w:pos="1080"/>
        </w:tabs>
        <w:ind w:left="720"/>
      </w:pPr>
      <w:r>
        <w:t>Useful Options for logs are -f (</w:t>
      </w:r>
      <w:r w:rsidR="00234E54">
        <w:t xml:space="preserve">print logs terminal in </w:t>
      </w:r>
      <w:proofErr w:type="spellStart"/>
      <w:r w:rsidR="00234E54">
        <w:t>realtime</w:t>
      </w:r>
      <w:proofErr w:type="spellEnd"/>
      <w:r>
        <w:t>) and -t(execution timestamp for each command in container)</w:t>
      </w:r>
      <w:r w:rsidR="00234E54">
        <w:t xml:space="preserve"> --since &lt;time&gt; ex: --since</w:t>
      </w:r>
      <w:r w:rsidR="000E3A68">
        <w:t xml:space="preserve"> 1h3m5s will generate logs from that time to the current time</w:t>
      </w:r>
      <w:r>
        <w:t xml:space="preserve"> check the help options if needed</w:t>
      </w:r>
    </w:p>
    <w:p w14:paraId="6AC7F230" w14:textId="08C85536" w:rsidR="00D550C3" w:rsidRDefault="00D550C3" w:rsidP="00485C79">
      <w:pPr>
        <w:pStyle w:val="ListBullet"/>
        <w:tabs>
          <w:tab w:val="num" w:pos="1080"/>
        </w:tabs>
        <w:ind w:left="720"/>
      </w:pPr>
      <w:r>
        <w:t>If we start a stopped container, new logs are appended at the end of file</w:t>
      </w:r>
    </w:p>
    <w:p w14:paraId="0879A248" w14:textId="7F798C21" w:rsidR="00D550C3" w:rsidRDefault="00D550C3" w:rsidP="00485C79">
      <w:pPr>
        <w:pStyle w:val="ListBullet"/>
        <w:tabs>
          <w:tab w:val="num" w:pos="1080"/>
        </w:tabs>
        <w:ind w:left="720"/>
      </w:pPr>
      <w:r>
        <w:t>Removing a container removes the logs as well</w:t>
      </w:r>
    </w:p>
    <w:p w14:paraId="7501C8F1" w14:textId="625F8126" w:rsidR="000F523F" w:rsidRDefault="000F523F" w:rsidP="000F523F">
      <w:pPr>
        <w:pStyle w:val="ListBullet"/>
        <w:tabs>
          <w:tab w:val="num" w:pos="720"/>
        </w:tabs>
      </w:pPr>
      <w:r>
        <w:t>Docker attach:</w:t>
      </w:r>
    </w:p>
    <w:p w14:paraId="04EA6739" w14:textId="3D920800" w:rsidR="000F523F" w:rsidRDefault="00C652EB" w:rsidP="000F523F">
      <w:pPr>
        <w:pStyle w:val="ListBullet"/>
        <w:tabs>
          <w:tab w:val="num" w:pos="1080"/>
        </w:tabs>
        <w:ind w:left="720"/>
      </w:pPr>
      <w:r>
        <w:t>Syntax: docker container attach &lt;container&gt; or docker attach &lt;container&gt;</w:t>
      </w:r>
    </w:p>
    <w:p w14:paraId="2649C80F" w14:textId="50EDE2C5" w:rsidR="00C652EB" w:rsidRDefault="00C652EB" w:rsidP="000F523F">
      <w:pPr>
        <w:pStyle w:val="ListBullet"/>
        <w:tabs>
          <w:tab w:val="num" w:pos="1080"/>
        </w:tabs>
        <w:ind w:left="720"/>
      </w:pPr>
      <w:r>
        <w:t>Useful when we want to interact with container and check its output</w:t>
      </w:r>
    </w:p>
    <w:p w14:paraId="51217D60" w14:textId="782A63FF" w:rsidR="00C652EB" w:rsidRDefault="00C652EB" w:rsidP="000F523F">
      <w:pPr>
        <w:pStyle w:val="ListBullet"/>
        <w:tabs>
          <w:tab w:val="num" w:pos="1080"/>
        </w:tabs>
        <w:ind w:left="720"/>
      </w:pPr>
      <w:proofErr w:type="spellStart"/>
      <w:r>
        <w:t>Ctrl+c</w:t>
      </w:r>
      <w:proofErr w:type="spellEnd"/>
      <w:r>
        <w:t xml:space="preserve"> stops container, </w:t>
      </w:r>
      <w:proofErr w:type="spellStart"/>
      <w:r>
        <w:t>ctrl+p</w:t>
      </w:r>
      <w:proofErr w:type="spellEnd"/>
      <w:r>
        <w:t xml:space="preserve"> then </w:t>
      </w:r>
      <w:proofErr w:type="spellStart"/>
      <w:r>
        <w:t>ctrl+q</w:t>
      </w:r>
      <w:proofErr w:type="spellEnd"/>
      <w:r>
        <w:t xml:space="preserve"> disconnects the container</w:t>
      </w:r>
    </w:p>
    <w:p w14:paraId="0D4B187D" w14:textId="6DB145B5" w:rsidR="00C652EB" w:rsidRDefault="00C652EB" w:rsidP="00C652EB">
      <w:pPr>
        <w:pStyle w:val="ListBullet"/>
        <w:tabs>
          <w:tab w:val="num" w:pos="1440"/>
        </w:tabs>
        <w:ind w:left="1080"/>
      </w:pPr>
      <w:r>
        <w:t>Useful when we are having a python container and if we want to check output of it as well</w:t>
      </w:r>
    </w:p>
    <w:p w14:paraId="0B5ACCD5" w14:textId="4AB9FDC3" w:rsidR="00AC4821" w:rsidRDefault="00AC4821" w:rsidP="00AC4821">
      <w:pPr>
        <w:pStyle w:val="ListBullet"/>
        <w:tabs>
          <w:tab w:val="num" w:pos="720"/>
        </w:tabs>
      </w:pPr>
      <w:r>
        <w:t>Docker machine -&gt; this command is used to manage virtual machines with docker runtime</w:t>
      </w:r>
    </w:p>
    <w:p w14:paraId="23DD6537" w14:textId="4E7BEFED" w:rsidR="00900B8D" w:rsidRDefault="00237C53" w:rsidP="00485C79">
      <w:pPr>
        <w:pStyle w:val="ListBullet"/>
        <w:tabs>
          <w:tab w:val="num" w:pos="720"/>
        </w:tabs>
      </w:pPr>
      <w:r w:rsidRPr="00237C53">
        <w:t xml:space="preserve">docker run --name </w:t>
      </w:r>
      <w:proofErr w:type="spellStart"/>
      <w:r w:rsidRPr="00237C53">
        <w:t>our_nginx</w:t>
      </w:r>
      <w:proofErr w:type="spellEnd"/>
      <w:r w:rsidRPr="00237C53">
        <w:t xml:space="preserve"> -d -p 8080:80 nginx</w:t>
      </w:r>
    </w:p>
    <w:p w14:paraId="03B03F7A" w14:textId="3E300CBA" w:rsidR="00237C53" w:rsidRDefault="00A239CE" w:rsidP="00485C79">
      <w:pPr>
        <w:pStyle w:val="ListBullet"/>
        <w:tabs>
          <w:tab w:val="num" w:pos="1080"/>
        </w:tabs>
        <w:ind w:left="720"/>
      </w:pPr>
      <w:r>
        <w:t xml:space="preserve">-p </w:t>
      </w:r>
      <w:r w:rsidR="00244D73">
        <w:t>(also used as --publish)</w:t>
      </w:r>
      <w:r>
        <w:t>used for port configuration</w:t>
      </w:r>
      <w:r w:rsidR="00244D73">
        <w:t xml:space="preserve">, you can use multiple ports for same container, if you fail to assign port at the starting, you </w:t>
      </w:r>
      <w:proofErr w:type="spellStart"/>
      <w:r w:rsidR="00244D73">
        <w:t>can not</w:t>
      </w:r>
      <w:proofErr w:type="spellEnd"/>
      <w:r w:rsidR="00244D73">
        <w:t xml:space="preserve"> do it later, only way is to remove the container and start it all over again</w:t>
      </w:r>
      <w:r w:rsidR="00CD1169">
        <w:t xml:space="preserve">, docker port &lt;container name&gt;- used to displays port mappings </w:t>
      </w:r>
      <w:r w:rsidR="00094E44">
        <w:t>,</w:t>
      </w:r>
      <w:r w:rsidR="00F70423">
        <w:t xml:space="preserve"> (each container has its own network information such as </w:t>
      </w:r>
      <w:proofErr w:type="spellStart"/>
      <w:r w:rsidR="00F70423">
        <w:t>ip</w:t>
      </w:r>
      <w:proofErr w:type="spellEnd"/>
      <w:r w:rsidR="00F70423">
        <w:t xml:space="preserve"> address and so on.. the requests that come to this server will be at port 8080 and be redirected to 80</w:t>
      </w:r>
      <w:r w:rsidR="0021376A">
        <w:t xml:space="preserve">, can be accessed by </w:t>
      </w:r>
      <w:proofErr w:type="spellStart"/>
      <w:r w:rsidR="0021376A">
        <w:t>url</w:t>
      </w:r>
      <w:proofErr w:type="spellEnd"/>
      <w:r w:rsidR="0021376A">
        <w:t xml:space="preserve"> </w:t>
      </w:r>
      <w:hyperlink r:id="rId26" w:history="1">
        <w:r w:rsidR="00CD1169" w:rsidRPr="002E3DB3">
          <w:rPr>
            <w:rStyle w:val="Hyperlink"/>
          </w:rPr>
          <w:t>http://localhost:8080</w:t>
        </w:r>
      </w:hyperlink>
      <w:r w:rsidR="00CD1169">
        <w:t xml:space="preserve"> or in other words </w:t>
      </w:r>
      <w:r w:rsidR="00CD1169">
        <w:rPr>
          <w:b/>
          <w:bCs/>
        </w:rPr>
        <w:t xml:space="preserve">localhost </w:t>
      </w:r>
      <w:r w:rsidR="00E66CB6">
        <w:rPr>
          <w:b/>
          <w:bCs/>
        </w:rPr>
        <w:t>sends request to 8080 which forwards request to container port 80</w:t>
      </w:r>
      <w:r w:rsidR="000F1769">
        <w:rPr>
          <w:b/>
          <w:bCs/>
        </w:rPr>
        <w:t>, the reply from container port is sent back to host port 8080, which is sent to localhost</w:t>
      </w:r>
      <w:r w:rsidR="00F70423">
        <w:t>)</w:t>
      </w:r>
      <w:r w:rsidR="00094E44">
        <w:t xml:space="preserve"> </w:t>
      </w:r>
      <w:r w:rsidR="00237C53">
        <w:t>this will get an container with nginx image  8080:80</w:t>
      </w:r>
      <w:r w:rsidR="00A75197">
        <w:t>(container port is 80, host port</w:t>
      </w:r>
      <w:r w:rsidR="004E0B66">
        <w:t>(development port)</w:t>
      </w:r>
      <w:r w:rsidR="00A75197">
        <w:t xml:space="preserve"> is </w:t>
      </w:r>
      <w:r w:rsidR="00047CC5">
        <w:t>80</w:t>
      </w:r>
      <w:r w:rsidR="00A75197">
        <w:t xml:space="preserve">80 </w:t>
      </w:r>
      <w:r w:rsidR="00047CC5">
        <w:t>, it maps container port 80 to development host port 8080</w:t>
      </w:r>
      <w:r w:rsidR="00A75197">
        <w:t>)</w:t>
      </w:r>
      <w:r w:rsidR="00237C53">
        <w:t xml:space="preserve"> open up </w:t>
      </w:r>
      <w:proofErr w:type="spellStart"/>
      <w:r w:rsidR="00237C53">
        <w:t>tcp</w:t>
      </w:r>
      <w:proofErr w:type="spellEnd"/>
      <w:r w:rsidR="00237C53">
        <w:t xml:space="preserve"> port 8080 (outside world of container) on docker machine and redirect traffic to and from 80 (inside world of container)</w:t>
      </w:r>
    </w:p>
    <w:p w14:paraId="4B045D65" w14:textId="6FB12517" w:rsidR="00237C53" w:rsidRDefault="00237C53" w:rsidP="00485C79">
      <w:pPr>
        <w:pStyle w:val="ListBullet"/>
        <w:tabs>
          <w:tab w:val="num" w:pos="1080"/>
        </w:tabs>
        <w:ind w:left="720"/>
      </w:pPr>
      <w:r>
        <w:t xml:space="preserve">docker </w:t>
      </w:r>
      <w:proofErr w:type="spellStart"/>
      <w:r>
        <w:t>ps</w:t>
      </w:r>
      <w:proofErr w:type="spellEnd"/>
      <w:r>
        <w:t xml:space="preserve"> will have the following </w:t>
      </w:r>
      <w:proofErr w:type="spellStart"/>
      <w:r>
        <w:t>ouput</w:t>
      </w:r>
      <w:proofErr w:type="spellEnd"/>
      <w:r>
        <w:t xml:space="preserve"> to the above container</w:t>
      </w:r>
    </w:p>
    <w:p w14:paraId="68F802B7" w14:textId="77777777" w:rsidR="00237C53" w:rsidRDefault="00237C53" w:rsidP="00485C79">
      <w:pPr>
        <w:pStyle w:val="ListBullet"/>
        <w:tabs>
          <w:tab w:val="num" w:pos="1440"/>
        </w:tabs>
        <w:ind w:left="1080"/>
      </w:pPr>
      <w:r>
        <w:t xml:space="preserve">root@TIGER02143:~# docker </w:t>
      </w:r>
      <w:proofErr w:type="spellStart"/>
      <w:r>
        <w:t>ps</w:t>
      </w:r>
      <w:proofErr w:type="spellEnd"/>
    </w:p>
    <w:p w14:paraId="0D8D0F9C" w14:textId="77777777" w:rsidR="00237C53" w:rsidRDefault="00237C53" w:rsidP="00485C79">
      <w:pPr>
        <w:pStyle w:val="ListBullet"/>
        <w:tabs>
          <w:tab w:val="num" w:pos="1440"/>
        </w:tabs>
        <w:ind w:left="1080"/>
      </w:pPr>
      <w:r>
        <w:lastRenderedPageBreak/>
        <w:t>CONTAINER ID   IMAGE     COMMAND                  CREATED          STATUS          PORTS                  NAMES</w:t>
      </w:r>
    </w:p>
    <w:p w14:paraId="79E8E7B7" w14:textId="1BB925D1" w:rsidR="00237C53" w:rsidRDefault="00237C53" w:rsidP="00485C79">
      <w:pPr>
        <w:pStyle w:val="ListBullet"/>
        <w:tabs>
          <w:tab w:val="num" w:pos="1440"/>
        </w:tabs>
        <w:ind w:left="1080"/>
      </w:pPr>
      <w:r>
        <w:t>77fd5a2c6144   nginx     "/docker-</w:t>
      </w:r>
      <w:proofErr w:type="spellStart"/>
      <w:r>
        <w:t>entrypoint</w:t>
      </w:r>
      <w:proofErr w:type="spellEnd"/>
      <w:r>
        <w:t>.…"   22 seconds ago   Up 20 seconds   0.0.0.0:8080-&gt;80/</w:t>
      </w:r>
      <w:proofErr w:type="spellStart"/>
      <w:r>
        <w:t>tcp</w:t>
      </w:r>
      <w:proofErr w:type="spellEnd"/>
      <w:r>
        <w:t xml:space="preserve">   </w:t>
      </w:r>
      <w:proofErr w:type="spellStart"/>
      <w:r>
        <w:t>our_nginx</w:t>
      </w:r>
      <w:proofErr w:type="spellEnd"/>
    </w:p>
    <w:p w14:paraId="28EC89A9" w14:textId="5BF169AA" w:rsidR="00237C53" w:rsidRDefault="00152E01" w:rsidP="00485C79">
      <w:pPr>
        <w:pStyle w:val="ListBullet"/>
        <w:tabs>
          <w:tab w:val="num" w:pos="720"/>
        </w:tabs>
      </w:pPr>
      <w:r>
        <w:t xml:space="preserve">Curl command is  one of the </w:t>
      </w:r>
      <w:proofErr w:type="gramStart"/>
      <w:r>
        <w:t>way</w:t>
      </w:r>
      <w:proofErr w:type="gramEnd"/>
      <w:r>
        <w:t xml:space="preserve"> to talk to the container and nginx takes responsibility to respond to our query for the above container</w:t>
      </w:r>
    </w:p>
    <w:p w14:paraId="576F8C60" w14:textId="3B0FA6E1" w:rsidR="00152E01" w:rsidRDefault="00152E01" w:rsidP="00485C79">
      <w:pPr>
        <w:pStyle w:val="ListBullet"/>
        <w:tabs>
          <w:tab w:val="num" w:pos="1080"/>
        </w:tabs>
        <w:ind w:left="720"/>
      </w:pPr>
      <w:r w:rsidRPr="00152E01">
        <w:t xml:space="preserve">curl </w:t>
      </w:r>
      <w:hyperlink r:id="rId27" w:history="1">
        <w:r w:rsidRPr="0051740C">
          <w:rPr>
            <w:rStyle w:val="Hyperlink"/>
          </w:rPr>
          <w:t>http://localhost:8080</w:t>
        </w:r>
      </w:hyperlink>
    </w:p>
    <w:p w14:paraId="2BE3C43B" w14:textId="559CD891" w:rsidR="00152E01" w:rsidRDefault="00152E01" w:rsidP="00485C79">
      <w:pPr>
        <w:pStyle w:val="ListBullet"/>
        <w:tabs>
          <w:tab w:val="num" w:pos="1440"/>
        </w:tabs>
        <w:ind w:left="1080"/>
      </w:pPr>
      <w:r>
        <w:t>it will spit out the html format</w:t>
      </w:r>
    </w:p>
    <w:p w14:paraId="7D2D10EF" w14:textId="2F630644" w:rsidR="00A41DB5" w:rsidRPr="003F58A0" w:rsidRDefault="00A41DB5" w:rsidP="00A41DB5">
      <w:pPr>
        <w:pStyle w:val="ListBullet"/>
        <w:tabs>
          <w:tab w:val="num" w:pos="720"/>
        </w:tabs>
      </w:pPr>
      <w:r>
        <w:rPr>
          <w:b/>
          <w:bCs/>
        </w:rPr>
        <w:t>bind mounting:</w:t>
      </w:r>
    </w:p>
    <w:p w14:paraId="36807407" w14:textId="1380A8C2" w:rsidR="003F58A0" w:rsidRPr="00A41DB5" w:rsidRDefault="003F58A0" w:rsidP="003F58A0">
      <w:pPr>
        <w:pStyle w:val="ListBullet"/>
        <w:tabs>
          <w:tab w:val="num" w:pos="1080"/>
        </w:tabs>
        <w:ind w:left="720"/>
      </w:pPr>
      <w:r>
        <w:rPr>
          <w:b/>
          <w:bCs/>
        </w:rPr>
        <w:t>docker run -it -v&lt;</w:t>
      </w:r>
      <w:r w:rsidRPr="003F58A0">
        <w:rPr>
          <w:b/>
          <w:bCs/>
        </w:rPr>
        <w:t xml:space="preserve"> </w:t>
      </w:r>
      <w:r>
        <w:rPr>
          <w:b/>
          <w:bCs/>
        </w:rPr>
        <w:t>local machine directory path</w:t>
      </w:r>
      <w:r w:rsidR="001B1148">
        <w:rPr>
          <w:b/>
          <w:bCs/>
        </w:rPr>
        <w:t>(or host path)</w:t>
      </w:r>
      <w:r>
        <w:rPr>
          <w:b/>
          <w:bCs/>
        </w:rPr>
        <w:t>&gt;:&lt;container target directory path (</w:t>
      </w:r>
      <w:r w:rsidR="001B1148">
        <w:rPr>
          <w:b/>
          <w:bCs/>
        </w:rPr>
        <w:t xml:space="preserve">or </w:t>
      </w:r>
      <w:r w:rsidR="00885DF2">
        <w:rPr>
          <w:b/>
          <w:bCs/>
        </w:rPr>
        <w:t>mount point</w:t>
      </w:r>
      <w:r w:rsidR="001B1148">
        <w:rPr>
          <w:b/>
          <w:bCs/>
        </w:rPr>
        <w:t xml:space="preserve"> </w:t>
      </w:r>
      <w:r>
        <w:rPr>
          <w:b/>
          <w:bCs/>
        </w:rPr>
        <w:t>to store files)&gt; python:3 bash</w:t>
      </w:r>
    </w:p>
    <w:p w14:paraId="04F43AF2" w14:textId="2819DBA5" w:rsidR="003F58A0" w:rsidRPr="001B1148" w:rsidRDefault="003F58A0" w:rsidP="003F58A0">
      <w:pPr>
        <w:pStyle w:val="ListBullet"/>
        <w:tabs>
          <w:tab w:val="num" w:pos="1080"/>
        </w:tabs>
        <w:ind w:left="720"/>
      </w:pPr>
      <w:r>
        <w:rPr>
          <w:b/>
          <w:bCs/>
        </w:rPr>
        <w:t>ex: docker run -it -v {$</w:t>
      </w:r>
      <w:proofErr w:type="spellStart"/>
      <w:r>
        <w:rPr>
          <w:b/>
          <w:bCs/>
        </w:rPr>
        <w:t>pwd</w:t>
      </w:r>
      <w:proofErr w:type="spellEnd"/>
      <w:r>
        <w:rPr>
          <w:b/>
          <w:bCs/>
        </w:rPr>
        <w:t>}:/app python:3 bash</w:t>
      </w:r>
    </w:p>
    <w:p w14:paraId="05888822" w14:textId="77777777" w:rsidR="00885DF2" w:rsidRDefault="00885DF2" w:rsidP="003F58A0">
      <w:pPr>
        <w:pStyle w:val="ListBullet"/>
        <w:tabs>
          <w:tab w:val="num" w:pos="1080"/>
        </w:tabs>
        <w:ind w:left="720"/>
      </w:pPr>
      <w:r>
        <w:t>host path should be an absolute path</w:t>
      </w:r>
    </w:p>
    <w:p w14:paraId="030C1303" w14:textId="6061084E" w:rsidR="001B1148" w:rsidRPr="001B1148" w:rsidRDefault="001B1148" w:rsidP="003F58A0">
      <w:pPr>
        <w:pStyle w:val="ListBullet"/>
        <w:tabs>
          <w:tab w:val="num" w:pos="1080"/>
        </w:tabs>
        <w:ind w:left="720"/>
      </w:pPr>
      <w:r w:rsidRPr="001B1148">
        <w:t>if there are any error in declaration of host path or container path, docker attempts to create it and because of this we might end up with an empty folder instead of the folder and files we wanted, proper check is needed in such case</w:t>
      </w:r>
    </w:p>
    <w:p w14:paraId="7B71AB55" w14:textId="2C3F1502" w:rsidR="00A41DB5" w:rsidRDefault="00A41DB5" w:rsidP="00A41DB5">
      <w:pPr>
        <w:pStyle w:val="ListBullet"/>
        <w:tabs>
          <w:tab w:val="num" w:pos="1080"/>
        </w:tabs>
        <w:ind w:left="720"/>
      </w:pPr>
      <w:r>
        <w:t>bind mount is the process of transferring files from host to container</w:t>
      </w:r>
    </w:p>
    <w:p w14:paraId="7D37692C" w14:textId="5C89450C" w:rsidR="00A41DB5" w:rsidRDefault="00A41DB5" w:rsidP="00A41DB5">
      <w:pPr>
        <w:pStyle w:val="ListBullet"/>
        <w:tabs>
          <w:tab w:val="num" w:pos="1080"/>
        </w:tabs>
        <w:ind w:left="720"/>
      </w:pPr>
      <w:r>
        <w:t xml:space="preserve">can be declared only during </w:t>
      </w:r>
      <w:r w:rsidRPr="00A41DB5">
        <w:rPr>
          <w:b/>
          <w:bCs/>
        </w:rPr>
        <w:t>docker run</w:t>
      </w:r>
      <w:r>
        <w:t xml:space="preserve"> command, if want to declare later, we cannot, only way to do that is by removing the container and creating again</w:t>
      </w:r>
    </w:p>
    <w:p w14:paraId="192AB57A" w14:textId="454459A7" w:rsidR="008F1774" w:rsidRPr="008F1774" w:rsidRDefault="008F1774" w:rsidP="00A41DB5">
      <w:pPr>
        <w:pStyle w:val="ListBullet"/>
        <w:tabs>
          <w:tab w:val="num" w:pos="1080"/>
        </w:tabs>
        <w:ind w:left="720"/>
      </w:pPr>
      <w:r>
        <w:t>alternative option is to use --</w:t>
      </w:r>
      <w:r w:rsidRPr="008F1774">
        <w:rPr>
          <w:b/>
          <w:bCs/>
        </w:rPr>
        <w:t>mount</w:t>
      </w:r>
      <w:r>
        <w:rPr>
          <w:b/>
          <w:bCs/>
        </w:rPr>
        <w:t xml:space="preserve"> (at least using 3 parameters- </w:t>
      </w:r>
      <w:proofErr w:type="spellStart"/>
      <w:r>
        <w:rPr>
          <w:b/>
          <w:bCs/>
        </w:rPr>
        <w:t>type,source,destination</w:t>
      </w:r>
      <w:proofErr w:type="spellEnd"/>
      <w:r>
        <w:rPr>
          <w:b/>
          <w:bCs/>
        </w:rPr>
        <w:t xml:space="preserve"> is a good practice)</w:t>
      </w:r>
    </w:p>
    <w:p w14:paraId="5703C658" w14:textId="58E2F811" w:rsidR="008F1774" w:rsidRDefault="008F1774" w:rsidP="008F1774">
      <w:pPr>
        <w:pStyle w:val="ListBullet"/>
        <w:tabs>
          <w:tab w:val="num" w:pos="1440"/>
        </w:tabs>
        <w:ind w:left="1080"/>
      </w:pPr>
      <w:r>
        <w:rPr>
          <w:b/>
          <w:bCs/>
        </w:rPr>
        <w:t xml:space="preserve">syntax: docker run -it --mount type = &lt;mount type&gt; ,source = &lt;host path&gt;, destination = &lt;mount point or container path to store files&gt; </w:t>
      </w:r>
      <w:proofErr w:type="spellStart"/>
      <w:r>
        <w:rPr>
          <w:b/>
          <w:bCs/>
        </w:rPr>
        <w:t>image:tag</w:t>
      </w:r>
      <w:proofErr w:type="spellEnd"/>
      <w:r>
        <w:rPr>
          <w:b/>
          <w:bCs/>
        </w:rPr>
        <w:t xml:space="preserve"> &lt;command&gt;</w:t>
      </w:r>
    </w:p>
    <w:p w14:paraId="7D06EF18" w14:textId="31675F74" w:rsidR="00152E01" w:rsidRDefault="00CD73AD" w:rsidP="00485C79">
      <w:pPr>
        <w:pStyle w:val="ListBullet"/>
        <w:tabs>
          <w:tab w:val="num" w:pos="720"/>
        </w:tabs>
      </w:pPr>
      <w:r w:rsidRPr="00CD73AD">
        <w:t xml:space="preserve">docker run -p 8080:80 --name </w:t>
      </w:r>
      <w:proofErr w:type="spellStart"/>
      <w:r w:rsidRPr="00CD73AD">
        <w:t>another_nginx</w:t>
      </w:r>
      <w:proofErr w:type="spellEnd"/>
      <w:r w:rsidRPr="00CD73AD">
        <w:t xml:space="preserve"> -v ${</w:t>
      </w:r>
      <w:proofErr w:type="spellStart"/>
      <w:r w:rsidRPr="00CD73AD">
        <w:t>pwd</w:t>
      </w:r>
      <w:proofErr w:type="spellEnd"/>
      <w:r w:rsidRPr="00CD73AD">
        <w:t>}/webpages:/</w:t>
      </w:r>
      <w:proofErr w:type="spellStart"/>
      <w:r w:rsidRPr="00CD73AD">
        <w:t>usr</w:t>
      </w:r>
      <w:proofErr w:type="spellEnd"/>
      <w:r w:rsidRPr="00CD73AD">
        <w:t>/share/nginx/</w:t>
      </w:r>
      <w:proofErr w:type="spellStart"/>
      <w:r w:rsidRPr="00CD73AD">
        <w:t>html:ro</w:t>
      </w:r>
      <w:proofErr w:type="spellEnd"/>
      <w:r w:rsidRPr="00CD73AD">
        <w:t xml:space="preserve"> -d nginx</w:t>
      </w:r>
    </w:p>
    <w:p w14:paraId="65C5A68D" w14:textId="79288A2B" w:rsidR="00DF2A31" w:rsidRDefault="00DF2A31" w:rsidP="00485C79">
      <w:pPr>
        <w:pStyle w:val="ListBullet"/>
        <w:tabs>
          <w:tab w:val="num" w:pos="1080"/>
        </w:tabs>
        <w:ind w:left="720"/>
      </w:pPr>
      <w:r>
        <w:t xml:space="preserve">let us assume we had created a web pages folder in current directory and inside it, we had </w:t>
      </w:r>
      <w:proofErr w:type="spellStart"/>
      <w:r>
        <w:t>crewated</w:t>
      </w:r>
      <w:proofErr w:type="spellEnd"/>
      <w:r>
        <w:t xml:space="preserve"> a simple html file.</w:t>
      </w:r>
    </w:p>
    <w:p w14:paraId="1083CC4E" w14:textId="31819894" w:rsidR="00DF2A31" w:rsidRDefault="00CD73AD" w:rsidP="00485C79">
      <w:pPr>
        <w:pStyle w:val="ListBullet"/>
        <w:tabs>
          <w:tab w:val="num" w:pos="1080"/>
        </w:tabs>
        <w:ind w:left="720"/>
      </w:pPr>
      <w:r>
        <w:t xml:space="preserve">in abv </w:t>
      </w:r>
      <w:proofErr w:type="spellStart"/>
      <w:r>
        <w:t>cmnd</w:t>
      </w:r>
      <w:proofErr w:type="spellEnd"/>
      <w:r>
        <w:t xml:space="preserve"> </w:t>
      </w:r>
    </w:p>
    <w:p w14:paraId="1D587916" w14:textId="21AC13DE" w:rsidR="00E9044E" w:rsidRDefault="0032385B" w:rsidP="00485C79">
      <w:pPr>
        <w:pStyle w:val="ListBullet"/>
        <w:tabs>
          <w:tab w:val="num" w:pos="1440"/>
        </w:tabs>
        <w:ind w:left="1080"/>
      </w:pPr>
      <w:r w:rsidRPr="00CD73AD">
        <w:t>${</w:t>
      </w:r>
      <w:proofErr w:type="spellStart"/>
      <w:r w:rsidRPr="00CD73AD">
        <w:t>pwd</w:t>
      </w:r>
      <w:proofErr w:type="spellEnd"/>
      <w:r w:rsidRPr="00CD73AD">
        <w:t>}</w:t>
      </w:r>
      <w:r>
        <w:t xml:space="preserve"> is </w:t>
      </w:r>
      <w:r w:rsidR="00E9044E">
        <w:t xml:space="preserve"> replace</w:t>
      </w:r>
      <w:r>
        <w:t>d</w:t>
      </w:r>
      <w:r w:rsidR="00E9044E">
        <w:t xml:space="preserve"> current working directory</w:t>
      </w:r>
    </w:p>
    <w:p w14:paraId="662A0A6B" w14:textId="7B674B75" w:rsidR="00E9044E" w:rsidRDefault="00E9044E" w:rsidP="00485C79">
      <w:pPr>
        <w:pStyle w:val="ListBullet"/>
        <w:tabs>
          <w:tab w:val="num" w:pos="1440"/>
        </w:tabs>
        <w:ind w:left="1080"/>
      </w:pPr>
      <w:proofErr w:type="spellStart"/>
      <w:r>
        <w:t>pwd</w:t>
      </w:r>
      <w:proofErr w:type="spellEnd"/>
      <w:r>
        <w:t xml:space="preserve">/webpages </w:t>
      </w:r>
      <w:r w:rsidR="00ED72F3">
        <w:t>--</w:t>
      </w:r>
      <w:r>
        <w:t xml:space="preserve"> will simply point the html file</w:t>
      </w:r>
    </w:p>
    <w:p w14:paraId="75DEAB5F" w14:textId="3E5BE312" w:rsidR="00E9044E" w:rsidRDefault="00E9044E" w:rsidP="00485C79">
      <w:pPr>
        <w:pStyle w:val="ListBullet"/>
        <w:tabs>
          <w:tab w:val="num" w:pos="1440"/>
        </w:tabs>
        <w:ind w:left="1080"/>
      </w:pPr>
      <w:r>
        <w:t xml:space="preserve">-v </w:t>
      </w:r>
      <w:r w:rsidR="00ED72F3">
        <w:t>--</w:t>
      </w:r>
      <w:r>
        <w:t xml:space="preserve"> creates volume for sharing files</w:t>
      </w:r>
      <w:r w:rsidR="0021376A">
        <w:t xml:space="preserve"> (in the above example a folder called </w:t>
      </w:r>
      <w:proofErr w:type="spellStart"/>
      <w:r w:rsidR="00A41DB5">
        <w:t>usr</w:t>
      </w:r>
      <w:proofErr w:type="spellEnd"/>
      <w:r w:rsidR="00A41DB5">
        <w:t>/share/nginx</w:t>
      </w:r>
      <w:r w:rsidR="0021376A">
        <w:t xml:space="preserve"> is created</w:t>
      </w:r>
      <w:r w:rsidR="00A41DB5">
        <w:t xml:space="preserve"> which will have the copy of folders from the folder webpages, which is in the current directory</w:t>
      </w:r>
      <w:r w:rsidR="0021376A">
        <w:t>, and container can read and write to files inside it</w:t>
      </w:r>
      <w:r w:rsidR="002E52E9">
        <w:t xml:space="preserve">, this is called </w:t>
      </w:r>
      <w:r w:rsidR="002E52E9">
        <w:rPr>
          <w:b/>
          <w:bCs/>
        </w:rPr>
        <w:t>bind mounting</w:t>
      </w:r>
      <w:r w:rsidR="0021376A">
        <w:t>)</w:t>
      </w:r>
    </w:p>
    <w:p w14:paraId="7A61490E" w14:textId="602059A4" w:rsidR="00E9044E" w:rsidRDefault="00E9044E" w:rsidP="00485C79">
      <w:pPr>
        <w:pStyle w:val="ListBullet"/>
        <w:tabs>
          <w:tab w:val="num" w:pos="1440"/>
        </w:tabs>
        <w:ind w:left="1080"/>
      </w:pPr>
      <w:r>
        <w:t>/</w:t>
      </w:r>
      <w:proofErr w:type="spellStart"/>
      <w:r>
        <w:t>usr</w:t>
      </w:r>
      <w:proofErr w:type="spellEnd"/>
      <w:r>
        <w:t xml:space="preserve">/share/nginx/html/: (docker container) where you want the data to be accessed </w:t>
      </w:r>
      <w:proofErr w:type="spellStart"/>
      <w:r>
        <w:t>form</w:t>
      </w:r>
      <w:proofErr w:type="spellEnd"/>
      <w:r>
        <w:t xml:space="preserve"> inside the container</w:t>
      </w:r>
    </w:p>
    <w:p w14:paraId="541BE449" w14:textId="51E5D71F" w:rsidR="004E0B66" w:rsidRDefault="004E0B66" w:rsidP="00485C79">
      <w:pPr>
        <w:pStyle w:val="ListBullet"/>
        <w:tabs>
          <w:tab w:val="num" w:pos="1440"/>
        </w:tabs>
        <w:ind w:left="1080"/>
      </w:pPr>
      <w:r>
        <w:t>-v ${</w:t>
      </w:r>
      <w:proofErr w:type="spellStart"/>
      <w:r>
        <w:t>pwd</w:t>
      </w:r>
      <w:proofErr w:type="spellEnd"/>
      <w:r>
        <w:t>}/webpages:/</w:t>
      </w:r>
      <w:proofErr w:type="spellStart"/>
      <w:r>
        <w:t>usr</w:t>
      </w:r>
      <w:proofErr w:type="spellEnd"/>
      <w:r>
        <w:t>/share/nginx/</w:t>
      </w:r>
      <w:proofErr w:type="spellStart"/>
      <w:r>
        <w:t>html:ro</w:t>
      </w:r>
      <w:proofErr w:type="spellEnd"/>
      <w:r>
        <w:t xml:space="preserve"> here the folder webpages in </w:t>
      </w:r>
      <w:proofErr w:type="spellStart"/>
      <w:r>
        <w:t>cwd</w:t>
      </w:r>
      <w:proofErr w:type="spellEnd"/>
      <w:r>
        <w:t xml:space="preserve"> will be mapped to /</w:t>
      </w:r>
      <w:proofErr w:type="spellStart"/>
      <w:r>
        <w:t>usr</w:t>
      </w:r>
      <w:proofErr w:type="spellEnd"/>
      <w:r>
        <w:t xml:space="preserve">/share/nginx/html </w:t>
      </w:r>
      <w:r w:rsidR="00680B5B">
        <w:t>inside the container and is given read only access</w:t>
      </w:r>
    </w:p>
    <w:p w14:paraId="013C8D82" w14:textId="77777777" w:rsidR="00E9044E" w:rsidRDefault="00E9044E" w:rsidP="00485C79">
      <w:pPr>
        <w:pStyle w:val="ListBullet"/>
        <w:tabs>
          <w:tab w:val="num" w:pos="1440"/>
        </w:tabs>
        <w:ind w:left="1080"/>
      </w:pPr>
      <w:proofErr w:type="spellStart"/>
      <w:r>
        <w:t>ro</w:t>
      </w:r>
      <w:proofErr w:type="spellEnd"/>
      <w:r>
        <w:t xml:space="preserve"> are the options for above path (/</w:t>
      </w:r>
      <w:proofErr w:type="spellStart"/>
      <w:r>
        <w:t>usr</w:t>
      </w:r>
      <w:proofErr w:type="spellEnd"/>
      <w:r>
        <w:t xml:space="preserve">/share/nginx/html/) which stands for read only, </w:t>
      </w:r>
      <w:proofErr w:type="spellStart"/>
      <w:r>
        <w:t>i.e</w:t>
      </w:r>
      <w:proofErr w:type="spellEnd"/>
      <w:r>
        <w:t xml:space="preserve">, files can only be changed from docker host machine, but container </w:t>
      </w:r>
      <w:proofErr w:type="gramStart"/>
      <w:r>
        <w:t>cant</w:t>
      </w:r>
      <w:proofErr w:type="gramEnd"/>
      <w:r>
        <w:t xml:space="preserve"> alter but only read data contained in the volume </w:t>
      </w:r>
    </w:p>
    <w:p w14:paraId="53C73C13" w14:textId="77777777" w:rsidR="00E9044E" w:rsidRDefault="00E9044E" w:rsidP="00E9044E">
      <w:pPr>
        <w:pStyle w:val="ListBullet"/>
        <w:numPr>
          <w:ilvl w:val="0"/>
          <w:numId w:val="0"/>
        </w:numPr>
        <w:ind w:left="1080"/>
      </w:pPr>
    </w:p>
    <w:p w14:paraId="48363CF8" w14:textId="1DCB1D5B" w:rsidR="00E9044E" w:rsidRDefault="00E9044E" w:rsidP="00485C79">
      <w:pPr>
        <w:pStyle w:val="ListBullet"/>
        <w:tabs>
          <w:tab w:val="num" w:pos="1080"/>
        </w:tabs>
        <w:ind w:left="720"/>
      </w:pPr>
      <w:r>
        <w:t>above command maps from host to docker container</w:t>
      </w:r>
    </w:p>
    <w:p w14:paraId="58C3B7A8" w14:textId="7B089615" w:rsidR="00094E44" w:rsidRPr="00F43FD9" w:rsidRDefault="00F43FD9" w:rsidP="00F43FD9">
      <w:pPr>
        <w:rPr>
          <w:b/>
          <w:bCs/>
          <w:u w:val="single"/>
        </w:rPr>
      </w:pPr>
      <w:r>
        <w:rPr>
          <w:b/>
          <w:bCs/>
          <w:u w:val="single"/>
        </w:rPr>
        <w:t>communicating from inside the container</w:t>
      </w:r>
      <w:r w:rsidR="00543159">
        <w:rPr>
          <w:b/>
          <w:bCs/>
          <w:u w:val="single"/>
        </w:rPr>
        <w:t>, this is also called as entering container at runtime</w:t>
      </w:r>
      <w:r>
        <w:rPr>
          <w:b/>
          <w:bCs/>
          <w:u w:val="single"/>
        </w:rPr>
        <w:t>:</w:t>
      </w:r>
    </w:p>
    <w:p w14:paraId="5956CFDD" w14:textId="34949FDE" w:rsidR="00094E44" w:rsidRDefault="00094E44" w:rsidP="00485C79">
      <w:pPr>
        <w:pStyle w:val="ListBullet"/>
        <w:tabs>
          <w:tab w:val="num" w:pos="720"/>
        </w:tabs>
      </w:pPr>
      <w:r>
        <w:t xml:space="preserve">root@TIGER02143:~# docker run -it --name </w:t>
      </w:r>
      <w:proofErr w:type="spellStart"/>
      <w:r>
        <w:t>apache</w:t>
      </w:r>
      <w:proofErr w:type="spellEnd"/>
      <w:r>
        <w:t xml:space="preserve"> httpd /bin/bash </w:t>
      </w:r>
    </w:p>
    <w:p w14:paraId="44C5C9CF" w14:textId="66D37A55" w:rsidR="007A0721" w:rsidRDefault="007A0721" w:rsidP="007A0721">
      <w:pPr>
        <w:pStyle w:val="ListBullet"/>
        <w:tabs>
          <w:tab w:val="num" w:pos="1080"/>
        </w:tabs>
        <w:ind w:left="720"/>
      </w:pPr>
      <w:r>
        <w:lastRenderedPageBreak/>
        <w:t>-it is short form for –interactive –</w:t>
      </w:r>
      <w:proofErr w:type="spellStart"/>
      <w:r>
        <w:t>tty</w:t>
      </w:r>
      <w:proofErr w:type="spellEnd"/>
      <w:r>
        <w:t xml:space="preserve"> that means it is going to open an interactive terminal through which we can interact with container</w:t>
      </w:r>
    </w:p>
    <w:p w14:paraId="708C81A7" w14:textId="17DECDA6" w:rsidR="00094E44" w:rsidRDefault="00094E44" w:rsidP="00485C79">
      <w:pPr>
        <w:pStyle w:val="ListBullet"/>
        <w:tabs>
          <w:tab w:val="num" w:pos="1080"/>
        </w:tabs>
        <w:ind w:left="720"/>
      </w:pPr>
      <w:r>
        <w:t xml:space="preserve">this command is used to create a docker container which runs in </w:t>
      </w:r>
      <w:proofErr w:type="gramStart"/>
      <w:r>
        <w:t>foreground</w:t>
      </w:r>
      <w:proofErr w:type="gramEnd"/>
      <w:r>
        <w:t xml:space="preserve"> and we can communicate with terminal</w:t>
      </w:r>
    </w:p>
    <w:p w14:paraId="59842907" w14:textId="3B8D41BE" w:rsidR="00720814" w:rsidRDefault="00720814" w:rsidP="00485C79">
      <w:pPr>
        <w:pStyle w:val="ListBullet"/>
        <w:tabs>
          <w:tab w:val="num" w:pos="1080"/>
        </w:tabs>
        <w:ind w:left="720"/>
      </w:pPr>
      <w:r>
        <w:t xml:space="preserve">/bin/bash is the command that is executed once container is created(I assume) and bash will create a </w:t>
      </w:r>
      <w:proofErr w:type="spellStart"/>
      <w:r>
        <w:t>linux</w:t>
      </w:r>
      <w:proofErr w:type="spellEnd"/>
      <w:r>
        <w:t xml:space="preserve"> shell called bash</w:t>
      </w:r>
    </w:p>
    <w:p w14:paraId="1431E24F" w14:textId="3458637C" w:rsidR="00094E44" w:rsidRDefault="00094E44" w:rsidP="00485C79">
      <w:pPr>
        <w:pStyle w:val="ListBullet"/>
        <w:tabs>
          <w:tab w:val="num" w:pos="720"/>
        </w:tabs>
      </w:pPr>
      <w:r>
        <w:t>root@ffd4e8c5f6b1:/</w:t>
      </w:r>
      <w:proofErr w:type="spellStart"/>
      <w:r>
        <w:t>usr</w:t>
      </w:r>
      <w:proofErr w:type="spellEnd"/>
      <w:r>
        <w:t>/local/apache2#-&gt; its structure is</w:t>
      </w:r>
    </w:p>
    <w:p w14:paraId="3DED55B4" w14:textId="6615F480" w:rsidR="00094E44" w:rsidRDefault="00094E44" w:rsidP="00094E44">
      <w:pPr>
        <w:pStyle w:val="ListBullet"/>
        <w:numPr>
          <w:ilvl w:val="0"/>
          <w:numId w:val="0"/>
        </w:numPr>
        <w:ind w:left="360"/>
      </w:pPr>
      <w:proofErr w:type="spellStart"/>
      <w:r>
        <w:t>user@host</w:t>
      </w:r>
      <w:proofErr w:type="spellEnd"/>
      <w:r>
        <w:t xml:space="preserve"> name of </w:t>
      </w:r>
      <w:proofErr w:type="spellStart"/>
      <w:r>
        <w:t>container:cwd</w:t>
      </w:r>
      <w:proofErr w:type="spellEnd"/>
      <w:r>
        <w:t xml:space="preserve">, basically this is inside the container, and all the commands (such as </w:t>
      </w:r>
      <w:proofErr w:type="spellStart"/>
      <w:r>
        <w:t>ls,pwd</w:t>
      </w:r>
      <w:proofErr w:type="spellEnd"/>
      <w:r>
        <w:t xml:space="preserve"> and so </w:t>
      </w:r>
      <w:proofErr w:type="gramStart"/>
      <w:r>
        <w:t>on,,,</w:t>
      </w:r>
      <w:proofErr w:type="gramEnd"/>
      <w:r>
        <w:t>)can be used to do make changes you want to do with container</w:t>
      </w:r>
    </w:p>
    <w:p w14:paraId="7351C61D" w14:textId="4D41B191" w:rsidR="0079382E" w:rsidRDefault="0079382E" w:rsidP="00485C79">
      <w:pPr>
        <w:pStyle w:val="ListBullet"/>
        <w:tabs>
          <w:tab w:val="num" w:pos="720"/>
        </w:tabs>
      </w:pPr>
      <w:r>
        <w:t>to exit out of this container simply use</w:t>
      </w:r>
      <w:r w:rsidR="00242280">
        <w:t xml:space="preserve"> the below command</w:t>
      </w:r>
    </w:p>
    <w:p w14:paraId="22F4508B" w14:textId="6C45F585" w:rsidR="0079382E" w:rsidRDefault="0079382E" w:rsidP="00485C79">
      <w:pPr>
        <w:pStyle w:val="ListBullet"/>
        <w:tabs>
          <w:tab w:val="num" w:pos="1080"/>
        </w:tabs>
        <w:ind w:left="720"/>
      </w:pPr>
      <w:r>
        <w:t>exit</w:t>
      </w:r>
    </w:p>
    <w:p w14:paraId="52E8D418" w14:textId="45A67A9E" w:rsidR="00242280" w:rsidRDefault="00242280" w:rsidP="00485C79">
      <w:pPr>
        <w:pStyle w:val="ListBullet"/>
        <w:tabs>
          <w:tab w:val="num" w:pos="1440"/>
        </w:tabs>
        <w:ind w:left="1080"/>
      </w:pPr>
      <w:r>
        <w:t xml:space="preserve">when creating a container using </w:t>
      </w:r>
      <w:r w:rsidRPr="00242280">
        <w:rPr>
          <w:b/>
          <w:bCs/>
        </w:rPr>
        <w:t>docker run</w:t>
      </w:r>
      <w:r>
        <w:rPr>
          <w:b/>
          <w:bCs/>
        </w:rPr>
        <w:t xml:space="preserve"> </w:t>
      </w:r>
      <w:r w:rsidRPr="00242280">
        <w:t>command</w:t>
      </w:r>
      <w:r>
        <w:t xml:space="preserve"> if you don’t pass -d option, the container is stopped and you </w:t>
      </w:r>
      <w:proofErr w:type="spellStart"/>
      <w:proofErr w:type="gramStart"/>
      <w:r>
        <w:t>cant</w:t>
      </w:r>
      <w:proofErr w:type="spellEnd"/>
      <w:proofErr w:type="gramEnd"/>
      <w:r>
        <w:t xml:space="preserve"> see it when you execute </w:t>
      </w:r>
      <w:r w:rsidRPr="00242280">
        <w:rPr>
          <w:b/>
          <w:bCs/>
        </w:rPr>
        <w:t xml:space="preserve">docker </w:t>
      </w:r>
      <w:proofErr w:type="spellStart"/>
      <w:r w:rsidRPr="00242280">
        <w:rPr>
          <w:b/>
          <w:bCs/>
        </w:rPr>
        <w:t>ps</w:t>
      </w:r>
      <w:proofErr w:type="spellEnd"/>
      <w:r>
        <w:rPr>
          <w:b/>
          <w:bCs/>
        </w:rPr>
        <w:t xml:space="preserve"> </w:t>
      </w:r>
    </w:p>
    <w:p w14:paraId="1EBACCBA" w14:textId="2A2B1616" w:rsidR="00242280" w:rsidRDefault="00242280" w:rsidP="00485C79">
      <w:pPr>
        <w:pStyle w:val="ListBullet"/>
        <w:tabs>
          <w:tab w:val="num" w:pos="1440"/>
        </w:tabs>
        <w:ind w:left="1080"/>
      </w:pPr>
      <w:r>
        <w:t>use -d will look something like this</w:t>
      </w:r>
    </w:p>
    <w:p w14:paraId="26E01EFD" w14:textId="074F477F" w:rsidR="00242280" w:rsidRDefault="00242280" w:rsidP="00485C79">
      <w:pPr>
        <w:pStyle w:val="ListBullet"/>
        <w:tabs>
          <w:tab w:val="num" w:pos="1800"/>
        </w:tabs>
        <w:ind w:left="1440"/>
      </w:pPr>
      <w:r>
        <w:t>docker run -</w:t>
      </w:r>
      <w:proofErr w:type="spellStart"/>
      <w:r>
        <w:t>dit</w:t>
      </w:r>
      <w:proofErr w:type="spellEnd"/>
      <w:r>
        <w:t xml:space="preserve"> --name </w:t>
      </w:r>
      <w:proofErr w:type="spellStart"/>
      <w:r>
        <w:t>apache</w:t>
      </w:r>
      <w:proofErr w:type="spellEnd"/>
      <w:r>
        <w:t xml:space="preserve"> httpd /bin/bash </w:t>
      </w:r>
    </w:p>
    <w:p w14:paraId="51FB0AF4" w14:textId="24ED9636" w:rsidR="00242280" w:rsidRDefault="00242280" w:rsidP="00485C79">
      <w:pPr>
        <w:pStyle w:val="ListBullet"/>
        <w:tabs>
          <w:tab w:val="num" w:pos="2160"/>
        </w:tabs>
        <w:ind w:left="1800"/>
      </w:pPr>
      <w:r>
        <w:t xml:space="preserve">but when you use -d you </w:t>
      </w:r>
      <w:proofErr w:type="spellStart"/>
      <w:r>
        <w:t>can not</w:t>
      </w:r>
      <w:proofErr w:type="spellEnd"/>
      <w:r>
        <w:t xml:space="preserve"> interact with container like you did in above case</w:t>
      </w:r>
    </w:p>
    <w:p w14:paraId="49A84D10" w14:textId="32973961" w:rsidR="00F43FD9" w:rsidRDefault="00F43FD9" w:rsidP="00485C79">
      <w:pPr>
        <w:pStyle w:val="ListBullet"/>
        <w:tabs>
          <w:tab w:val="num" w:pos="1440"/>
        </w:tabs>
        <w:ind w:left="1080"/>
      </w:pPr>
      <w:r>
        <w:t>we want to communicate from inside the container, but you cannot if you don’t use -d and if you use -d, it will start running from background, so we need to use another way from which we can communicate with container</w:t>
      </w:r>
    </w:p>
    <w:p w14:paraId="3BFADC6B" w14:textId="25F58851" w:rsidR="00CF161D" w:rsidRDefault="00CF161D" w:rsidP="00485C79">
      <w:pPr>
        <w:pStyle w:val="ListBullet"/>
        <w:tabs>
          <w:tab w:val="num" w:pos="720"/>
        </w:tabs>
      </w:pPr>
      <w:r>
        <w:t xml:space="preserve">as the docker containers are slimmed versions of </w:t>
      </w:r>
      <w:proofErr w:type="spellStart"/>
      <w:r>
        <w:t>os</w:t>
      </w:r>
      <w:proofErr w:type="spellEnd"/>
      <w:r>
        <w:t>, they might not support all the commands that an OS does</w:t>
      </w:r>
    </w:p>
    <w:p w14:paraId="577B59BA" w14:textId="576E6670" w:rsidR="00CF161D" w:rsidRDefault="00CF161D" w:rsidP="00485C79">
      <w:pPr>
        <w:pStyle w:val="ListBullet"/>
        <w:tabs>
          <w:tab w:val="num" w:pos="1080"/>
        </w:tabs>
        <w:ind w:left="720"/>
      </w:pPr>
      <w:r>
        <w:t>ex: man</w:t>
      </w:r>
      <w:r w:rsidR="00140A84">
        <w:t xml:space="preserve">, vim, vi, nano </w:t>
      </w:r>
      <w:proofErr w:type="gramStart"/>
      <w:r w:rsidR="00140A84">
        <w:t>are</w:t>
      </w:r>
      <w:proofErr w:type="gramEnd"/>
      <w:r w:rsidR="00140A84">
        <w:t xml:space="preserve"> </w:t>
      </w:r>
      <w:r>
        <w:t>not available in container</w:t>
      </w:r>
    </w:p>
    <w:p w14:paraId="415CBBD7" w14:textId="66BC81BB" w:rsidR="00140A84" w:rsidRDefault="00140A84" w:rsidP="00485C79">
      <w:pPr>
        <w:pStyle w:val="ListBullet"/>
        <w:tabs>
          <w:tab w:val="num" w:pos="1080"/>
        </w:tabs>
        <w:ind w:left="720"/>
      </w:pPr>
      <w:r>
        <w:t xml:space="preserve">but you can install them based on the distribution (if you are using Debian, you use apt commands, if you are using red hat </w:t>
      </w:r>
      <w:proofErr w:type="spellStart"/>
      <w:r>
        <w:t>linux</w:t>
      </w:r>
      <w:proofErr w:type="spellEnd"/>
      <w:r>
        <w:t>, you will use yum commands)</w:t>
      </w:r>
    </w:p>
    <w:p w14:paraId="68C9E203" w14:textId="2F1F5CE9" w:rsidR="00140A84" w:rsidRDefault="00140A84" w:rsidP="00485C79">
      <w:pPr>
        <w:pStyle w:val="ListBullet"/>
        <w:tabs>
          <w:tab w:val="num" w:pos="1440"/>
        </w:tabs>
        <w:ind w:left="1080"/>
      </w:pPr>
      <w:r>
        <w:t>ex: apt install -y vim</w:t>
      </w:r>
    </w:p>
    <w:p w14:paraId="613C2578" w14:textId="53043A6E" w:rsidR="002A0176" w:rsidRDefault="002A0176" w:rsidP="00485C79">
      <w:pPr>
        <w:pStyle w:val="ListBullet"/>
        <w:tabs>
          <w:tab w:val="num" w:pos="720"/>
        </w:tabs>
      </w:pPr>
      <w:r>
        <w:t>installing a package in a container does not reflect in the image from which it is made, so if you create another container you might need to install the package again if you want to use it in the newly created container</w:t>
      </w:r>
    </w:p>
    <w:p w14:paraId="644277AF" w14:textId="3F4DFB25" w:rsidR="00AB0F6F" w:rsidRPr="00AB0F6F" w:rsidRDefault="00AB0F6F" w:rsidP="00485C79">
      <w:pPr>
        <w:pStyle w:val="ListBullet"/>
        <w:tabs>
          <w:tab w:val="num" w:pos="720"/>
        </w:tabs>
      </w:pPr>
      <w:r>
        <w:t xml:space="preserve">you can also list the process running inside the container by running </w:t>
      </w:r>
      <w:r w:rsidRPr="00AB0F6F">
        <w:rPr>
          <w:b/>
        </w:rPr>
        <w:t>docker top</w:t>
      </w:r>
      <w:r>
        <w:rPr>
          <w:b/>
        </w:rPr>
        <w:t xml:space="preserve"> &lt;container name or hash&gt; </w:t>
      </w:r>
      <w:r>
        <w:rPr>
          <w:bCs/>
        </w:rPr>
        <w:t>from outside the container</w:t>
      </w:r>
    </w:p>
    <w:p w14:paraId="2DA89362" w14:textId="6AFF695C" w:rsidR="00AB0F6F" w:rsidRDefault="00821C27" w:rsidP="00485C79">
      <w:pPr>
        <w:pStyle w:val="ListBullet"/>
        <w:tabs>
          <w:tab w:val="num" w:pos="720"/>
        </w:tabs>
      </w:pPr>
      <w:r>
        <w:t>there are two common ways of entering a container. The first method is entering the container at runtime. The second is entering or connecting to a container that is already running. In practice, the second method will be the one you'll use most often</w:t>
      </w:r>
    </w:p>
    <w:p w14:paraId="6379CF61" w14:textId="0B0CBA88" w:rsidR="00543159" w:rsidRDefault="00C44233" w:rsidP="00C44233">
      <w:pPr>
        <w:pStyle w:val="ListBullet"/>
        <w:numPr>
          <w:ilvl w:val="0"/>
          <w:numId w:val="0"/>
        </w:numPr>
        <w:rPr>
          <w:b/>
          <w:bCs/>
        </w:rPr>
      </w:pPr>
      <w:r w:rsidRPr="00C44233">
        <w:rPr>
          <w:b/>
          <w:bCs/>
        </w:rPr>
        <w:t>brief explanation of log files using dockers:</w:t>
      </w:r>
    </w:p>
    <w:p w14:paraId="025C9DBF" w14:textId="6670100E" w:rsidR="00C44233" w:rsidRDefault="00C44233" w:rsidP="00485C79">
      <w:pPr>
        <w:pStyle w:val="ListBullet"/>
        <w:tabs>
          <w:tab w:val="num" w:pos="720"/>
        </w:tabs>
      </w:pPr>
      <w:r>
        <w:t>check the below command using 2 ports</w:t>
      </w:r>
    </w:p>
    <w:p w14:paraId="13B001B8" w14:textId="0C30887F" w:rsidR="00D1076C" w:rsidRDefault="00C44233" w:rsidP="00D1076C">
      <w:pPr>
        <w:pStyle w:val="ListBullet"/>
        <w:tabs>
          <w:tab w:val="num" w:pos="1080"/>
        </w:tabs>
        <w:ind w:left="720"/>
      </w:pPr>
      <w:r w:rsidRPr="00C44233">
        <w:t>docker run -</w:t>
      </w:r>
      <w:proofErr w:type="spellStart"/>
      <w:r w:rsidRPr="00C44233">
        <w:t>dit</w:t>
      </w:r>
      <w:proofErr w:type="spellEnd"/>
      <w:r w:rsidRPr="00C44233">
        <w:t xml:space="preserve"> --name </w:t>
      </w:r>
      <w:proofErr w:type="spellStart"/>
      <w:r w:rsidRPr="00C44233">
        <w:t>busylogs</w:t>
      </w:r>
      <w:proofErr w:type="spellEnd"/>
      <w:r w:rsidRPr="00C44233">
        <w:t xml:space="preserve"> -p 8080:8080 -p 5000:5000 </w:t>
      </w:r>
      <w:proofErr w:type="spellStart"/>
      <w:r w:rsidRPr="00C44233">
        <w:t>jenkins</w:t>
      </w:r>
      <w:proofErr w:type="spellEnd"/>
      <w:r w:rsidRPr="00C44233">
        <w:t>/</w:t>
      </w:r>
      <w:proofErr w:type="spellStart"/>
      <w:r w:rsidRPr="00C44233">
        <w:t>jenkins:lts</w:t>
      </w:r>
      <w:proofErr w:type="spellEnd"/>
    </w:p>
    <w:p w14:paraId="2BC5A1F5" w14:textId="0C8603F6" w:rsidR="00C44233" w:rsidRDefault="00C44233" w:rsidP="00485C79">
      <w:pPr>
        <w:pStyle w:val="ListBullet"/>
        <w:tabs>
          <w:tab w:val="num" w:pos="1080"/>
        </w:tabs>
        <w:ind w:left="720"/>
      </w:pPr>
      <w:r>
        <w:t>here notice Jenkins/</w:t>
      </w:r>
      <w:proofErr w:type="spellStart"/>
      <w:r>
        <w:t>Jenkins:lts</w:t>
      </w:r>
      <w:proofErr w:type="spellEnd"/>
      <w:r>
        <w:t xml:space="preserve"> -&gt;Jenkins before forward slash is called </w:t>
      </w:r>
      <w:proofErr w:type="spellStart"/>
      <w:r>
        <w:t>userid</w:t>
      </w:r>
      <w:proofErr w:type="spellEnd"/>
      <w:r>
        <w:t xml:space="preserve"> or </w:t>
      </w:r>
      <w:proofErr w:type="spellStart"/>
      <w:r>
        <w:t>userid</w:t>
      </w:r>
      <w:proofErr w:type="spellEnd"/>
      <w:r>
        <w:t xml:space="preserve"> namespace or namespace , the Jenkins after the forward slash is the image name, </w:t>
      </w:r>
      <w:proofErr w:type="spellStart"/>
      <w:r>
        <w:t>lts</w:t>
      </w:r>
      <w:proofErr w:type="spellEnd"/>
      <w:r>
        <w:t xml:space="preserve"> stands for long term support</w:t>
      </w:r>
    </w:p>
    <w:p w14:paraId="0C529976" w14:textId="439FECD9" w:rsidR="00C44233" w:rsidRDefault="00C44233" w:rsidP="00485C79">
      <w:pPr>
        <w:pStyle w:val="ListBullet"/>
        <w:tabs>
          <w:tab w:val="num" w:pos="1080"/>
        </w:tabs>
        <w:ind w:left="720"/>
      </w:pPr>
      <w:r>
        <w:t>to access above container from web browser you need password, password is unique and to fetch it we need to check logs</w:t>
      </w:r>
    </w:p>
    <w:p w14:paraId="694E20E3" w14:textId="042957F2" w:rsidR="009D7AC8" w:rsidRDefault="009D7AC8" w:rsidP="00485C79">
      <w:pPr>
        <w:pStyle w:val="ListBullet"/>
        <w:tabs>
          <w:tab w:val="num" w:pos="1080"/>
        </w:tabs>
        <w:ind w:left="720"/>
      </w:pPr>
      <w:r>
        <w:t>if you want to see the runtime logs generated use</w:t>
      </w:r>
    </w:p>
    <w:p w14:paraId="411F81FB" w14:textId="20A478F0" w:rsidR="009D7AC8" w:rsidRDefault="009D7AC8" w:rsidP="00485C79">
      <w:pPr>
        <w:pStyle w:val="ListBullet"/>
        <w:tabs>
          <w:tab w:val="num" w:pos="1080"/>
        </w:tabs>
        <w:ind w:left="720"/>
      </w:pPr>
      <w:r>
        <w:t>docker logs -</w:t>
      </w:r>
      <w:proofErr w:type="spellStart"/>
      <w:r>
        <w:t>tf</w:t>
      </w:r>
      <w:proofErr w:type="spellEnd"/>
      <w:r>
        <w:t xml:space="preserve"> &lt;container name&gt;</w:t>
      </w:r>
    </w:p>
    <w:p w14:paraId="60C04908" w14:textId="4899BFE8" w:rsidR="009D7AC8" w:rsidRDefault="009D7AC8" w:rsidP="00485C79">
      <w:pPr>
        <w:pStyle w:val="ListBullet"/>
        <w:tabs>
          <w:tab w:val="num" w:pos="1080"/>
        </w:tabs>
        <w:ind w:left="720"/>
      </w:pPr>
      <w:r>
        <w:t>after each change that happens in browser will now be seen as log in the terminal</w:t>
      </w:r>
    </w:p>
    <w:p w14:paraId="4D63F668" w14:textId="2CB36670" w:rsidR="009D7AC8" w:rsidRDefault="00ED72F3" w:rsidP="00485C79">
      <w:pPr>
        <w:pStyle w:val="ListBullet"/>
        <w:tabs>
          <w:tab w:val="num" w:pos="720"/>
        </w:tabs>
      </w:pPr>
      <w:r>
        <w:t>to specify logs after a certain date use</w:t>
      </w:r>
    </w:p>
    <w:p w14:paraId="7D9BD96C" w14:textId="5A09338D" w:rsidR="00ED72F3" w:rsidRDefault="00ED72F3" w:rsidP="00485C79">
      <w:pPr>
        <w:pStyle w:val="ListBullet"/>
        <w:tabs>
          <w:tab w:val="num" w:pos="1080"/>
        </w:tabs>
        <w:ind w:left="720"/>
      </w:pPr>
      <w:r>
        <w:t>docker logs -t  --since &lt;</w:t>
      </w:r>
      <w:proofErr w:type="spellStart"/>
      <w:r>
        <w:t>yyyy</w:t>
      </w:r>
      <w:proofErr w:type="spellEnd"/>
      <w:r>
        <w:t>-mm-dd&gt; &lt;container name&gt;</w:t>
      </w:r>
    </w:p>
    <w:p w14:paraId="5BE1C3D9" w14:textId="39628971" w:rsidR="009D7AC8" w:rsidRDefault="00ED72F3" w:rsidP="00485C79">
      <w:pPr>
        <w:pStyle w:val="ListBullet"/>
        <w:tabs>
          <w:tab w:val="num" w:pos="720"/>
        </w:tabs>
      </w:pPr>
      <w:r>
        <w:lastRenderedPageBreak/>
        <w:t>logs are created outside the container, inside the container, as well as the docker engine also created logs of its own</w:t>
      </w:r>
      <w:r w:rsidR="008A1FE6">
        <w:t>, (docker sends its logs to its host machine)</w:t>
      </w:r>
    </w:p>
    <w:p w14:paraId="143F89B2" w14:textId="45F2B068" w:rsidR="002B0CA1" w:rsidRDefault="002B0CA1" w:rsidP="00485C79">
      <w:pPr>
        <w:pStyle w:val="ListBullet"/>
        <w:tabs>
          <w:tab w:val="num" w:pos="720"/>
        </w:tabs>
      </w:pPr>
      <w:r>
        <w:t>docker hub is the default image registry, the primary function of registry is to store images. Pull and push them from and to registry</w:t>
      </w:r>
    </w:p>
    <w:p w14:paraId="0A6661A6" w14:textId="672BCFC2" w:rsidR="002B0CA1" w:rsidRDefault="002B0CA1" w:rsidP="00485C79">
      <w:pPr>
        <w:pStyle w:val="ListBullet"/>
        <w:tabs>
          <w:tab w:val="num" w:pos="720"/>
        </w:tabs>
      </w:pPr>
      <w:r>
        <w:t>a repository can hold multiple images, and each image with the help of a tag, tag might denote the version of the image, they can also refer to different variations of an image.</w:t>
      </w:r>
    </w:p>
    <w:p w14:paraId="16CE30C7" w14:textId="3167143A" w:rsidR="00BD627F" w:rsidRDefault="00BD627F" w:rsidP="00485C79">
      <w:pPr>
        <w:pStyle w:val="ListBullet"/>
        <w:tabs>
          <w:tab w:val="num" w:pos="720"/>
        </w:tabs>
      </w:pPr>
      <w:proofErr w:type="spellStart"/>
      <w:r>
        <w:t>Dns</w:t>
      </w:r>
      <w:proofErr w:type="spellEnd"/>
      <w:r>
        <w:t xml:space="preserve"> name of docker hub registry is docker.io</w:t>
      </w:r>
    </w:p>
    <w:p w14:paraId="5A7FB3A2" w14:textId="71CE86A7" w:rsidR="00E62BFD" w:rsidRDefault="00E62BFD" w:rsidP="00485C79">
      <w:pPr>
        <w:pStyle w:val="ListBullet"/>
        <w:tabs>
          <w:tab w:val="num" w:pos="720"/>
        </w:tabs>
      </w:pPr>
      <w:r>
        <w:t>Pulling an image from docker registry:</w:t>
      </w:r>
    </w:p>
    <w:p w14:paraId="1B10A763" w14:textId="05B5A58B" w:rsidR="00E62BFD" w:rsidRDefault="00356D66" w:rsidP="00485C79">
      <w:pPr>
        <w:pStyle w:val="ListBullet"/>
        <w:tabs>
          <w:tab w:val="num" w:pos="1080"/>
        </w:tabs>
        <w:ind w:left="720"/>
      </w:pPr>
      <w:r>
        <w:t>1:</w:t>
      </w:r>
      <w:r w:rsidR="0007663B">
        <w:t>docker</w:t>
      </w:r>
      <w:r w:rsidR="00E62BFD">
        <w:t xml:space="preserve"> pull docker.io/</w:t>
      </w:r>
      <w:proofErr w:type="spellStart"/>
      <w:r w:rsidR="00E62BFD">
        <w:t>ubuntu:bionic</w:t>
      </w:r>
      <w:proofErr w:type="spellEnd"/>
    </w:p>
    <w:p w14:paraId="3C22B5D3" w14:textId="23C26425" w:rsidR="0007663B" w:rsidRDefault="00356D66" w:rsidP="00485C79">
      <w:pPr>
        <w:pStyle w:val="ListBullet"/>
        <w:tabs>
          <w:tab w:val="num" w:pos="1080"/>
        </w:tabs>
        <w:ind w:left="720"/>
      </w:pPr>
      <w:r>
        <w:t>2:</w:t>
      </w:r>
      <w:r w:rsidR="0007663B">
        <w:t xml:space="preserve">is same as docker pull </w:t>
      </w:r>
      <w:proofErr w:type="spellStart"/>
      <w:r w:rsidR="0007663B">
        <w:t>ubuntu:bionic</w:t>
      </w:r>
      <w:proofErr w:type="spellEnd"/>
    </w:p>
    <w:p w14:paraId="51CF325D" w14:textId="14CC0DB4" w:rsidR="003C748C" w:rsidRDefault="003C748C" w:rsidP="00485C79">
      <w:pPr>
        <w:pStyle w:val="ListBullet"/>
        <w:tabs>
          <w:tab w:val="num" w:pos="1440"/>
        </w:tabs>
        <w:ind w:left="1080"/>
      </w:pPr>
      <w:r>
        <w:t>(</w:t>
      </w:r>
      <w:proofErr w:type="gramStart"/>
      <w:r>
        <w:t>command</w:t>
      </w:r>
      <w:proofErr w:type="gramEnd"/>
      <w:r>
        <w:t xml:space="preserve"> 1 and 2 are exactly same, </w:t>
      </w:r>
      <w:proofErr w:type="spellStart"/>
      <w:r>
        <w:t>i.e</w:t>
      </w:r>
      <w:proofErr w:type="spellEnd"/>
      <w:r>
        <w:t xml:space="preserve">, even after running both </w:t>
      </w:r>
      <w:proofErr w:type="spellStart"/>
      <w:r>
        <w:t>commans</w:t>
      </w:r>
      <w:proofErr w:type="spellEnd"/>
      <w:r>
        <w:t xml:space="preserve"> you will have only one image)</w:t>
      </w:r>
    </w:p>
    <w:p w14:paraId="288A4F37" w14:textId="5DA662EF" w:rsidR="0051779C" w:rsidRDefault="00356D66" w:rsidP="00485C79">
      <w:pPr>
        <w:pStyle w:val="ListBullet"/>
        <w:tabs>
          <w:tab w:val="num" w:pos="1080"/>
        </w:tabs>
        <w:ind w:left="720"/>
      </w:pPr>
      <w:r>
        <w:t>3:</w:t>
      </w:r>
      <w:r w:rsidR="0051779C" w:rsidRPr="0051779C">
        <w:t>docker pull registry.hub.docker.com/library/</w:t>
      </w:r>
      <w:proofErr w:type="spellStart"/>
      <w:r w:rsidR="0051779C" w:rsidRPr="0051779C">
        <w:t>ubunt</w:t>
      </w:r>
      <w:r w:rsidR="0051779C">
        <w:t>u</w:t>
      </w:r>
      <w:r w:rsidR="0051779C" w:rsidRPr="0051779C">
        <w:t>:bionic</w:t>
      </w:r>
      <w:proofErr w:type="spellEnd"/>
      <w:r w:rsidR="0051779C">
        <w:t xml:space="preserve"> – this command is pulling from the </w:t>
      </w:r>
      <w:proofErr w:type="spellStart"/>
      <w:r w:rsidR="0051779C">
        <w:t>dns</w:t>
      </w:r>
      <w:proofErr w:type="spellEnd"/>
      <w:r w:rsidR="0051779C">
        <w:t xml:space="preserve"> name: registry.hub.docker.com</w:t>
      </w:r>
    </w:p>
    <w:p w14:paraId="2D62ACF6" w14:textId="5E8D4C79" w:rsidR="00AB4F44" w:rsidRDefault="00AB4F44" w:rsidP="00485C79">
      <w:pPr>
        <w:pStyle w:val="ListBullet"/>
        <w:tabs>
          <w:tab w:val="num" w:pos="1080"/>
        </w:tabs>
        <w:ind w:left="720"/>
      </w:pPr>
      <w:r>
        <w:t>the above 1,3 commands are same, but the repository is different, both images will have same tags and same image id’s</w:t>
      </w:r>
    </w:p>
    <w:p w14:paraId="3C647B62" w14:textId="19EDCE5F" w:rsidR="003C748C" w:rsidRDefault="003C748C" w:rsidP="00485C79">
      <w:pPr>
        <w:pStyle w:val="ListBullet"/>
        <w:tabs>
          <w:tab w:val="num" w:pos="1440"/>
        </w:tabs>
        <w:ind w:left="1080"/>
      </w:pPr>
      <w:r>
        <w:t xml:space="preserve">to create container out of the </w:t>
      </w:r>
      <w:r w:rsidR="00356D66">
        <w:t>image use:</w:t>
      </w:r>
    </w:p>
    <w:p w14:paraId="5312C9BC" w14:textId="726A735B" w:rsidR="00356D66" w:rsidRDefault="00356D66" w:rsidP="00485C79">
      <w:pPr>
        <w:pStyle w:val="ListBullet"/>
        <w:tabs>
          <w:tab w:val="num" w:pos="1800"/>
        </w:tabs>
        <w:ind w:left="1440"/>
      </w:pPr>
      <w:proofErr w:type="spellStart"/>
      <w:r>
        <w:t>ex:</w:t>
      </w:r>
      <w:r w:rsidRPr="00356D66">
        <w:t>docker</w:t>
      </w:r>
      <w:proofErr w:type="spellEnd"/>
      <w:r w:rsidRPr="00356D66">
        <w:t xml:space="preserve"> run -</w:t>
      </w:r>
      <w:proofErr w:type="spellStart"/>
      <w:r w:rsidRPr="00356D66">
        <w:t>dit</w:t>
      </w:r>
      <w:proofErr w:type="spellEnd"/>
      <w:r w:rsidRPr="00356D66">
        <w:t xml:space="preserve"> registry.hub.docker.com/library/</w:t>
      </w:r>
      <w:proofErr w:type="spellStart"/>
      <w:r w:rsidRPr="00356D66">
        <w:t>ubuntu:bionic</w:t>
      </w:r>
      <w:proofErr w:type="spellEnd"/>
    </w:p>
    <w:p w14:paraId="41DACDB3" w14:textId="7283A563" w:rsidR="00356D66" w:rsidRDefault="00356D66" w:rsidP="00485C79">
      <w:pPr>
        <w:pStyle w:val="ListBullet"/>
        <w:tabs>
          <w:tab w:val="num" w:pos="1800"/>
        </w:tabs>
        <w:ind w:left="1440"/>
      </w:pPr>
      <w:r>
        <w:t xml:space="preserve">syntax: docker run &lt;options&gt; </w:t>
      </w:r>
      <w:proofErr w:type="spellStart"/>
      <w:r>
        <w:t>registryaddress</w:t>
      </w:r>
      <w:proofErr w:type="spellEnd"/>
      <w:r>
        <w:t>/repository</w:t>
      </w:r>
      <w:r w:rsidR="00C066B9">
        <w:t>(or namespace)</w:t>
      </w:r>
      <w:r>
        <w:t>/</w:t>
      </w:r>
      <w:proofErr w:type="spellStart"/>
      <w:r>
        <w:t>image:tag</w:t>
      </w:r>
      <w:proofErr w:type="spellEnd"/>
    </w:p>
    <w:p w14:paraId="3F6CCC43" w14:textId="69FC2F91" w:rsidR="00C066B9" w:rsidRDefault="00C066B9" w:rsidP="00485C79">
      <w:pPr>
        <w:pStyle w:val="ListBullet"/>
        <w:tabs>
          <w:tab w:val="num" w:pos="2160"/>
        </w:tabs>
        <w:ind w:left="1800"/>
      </w:pPr>
      <w:r>
        <w:t>if you don’t specify tag, latest tag will be used</w:t>
      </w:r>
    </w:p>
    <w:p w14:paraId="132A81C3" w14:textId="4F6A973A" w:rsidR="00AB4F44" w:rsidRDefault="00356D66" w:rsidP="00485C79">
      <w:pPr>
        <w:pStyle w:val="ListBullet"/>
        <w:tabs>
          <w:tab w:val="num" w:pos="1080"/>
        </w:tabs>
        <w:ind w:left="720"/>
      </w:pPr>
      <w:r>
        <w:t>to remove the image created in above command 1:</w:t>
      </w:r>
    </w:p>
    <w:p w14:paraId="47387545" w14:textId="2D9F8046" w:rsidR="00356D66" w:rsidRDefault="00356D66" w:rsidP="00485C79">
      <w:pPr>
        <w:pStyle w:val="ListBullet"/>
        <w:tabs>
          <w:tab w:val="num" w:pos="1440"/>
        </w:tabs>
        <w:ind w:left="1080"/>
      </w:pPr>
      <w:r>
        <w:t xml:space="preserve">use docker -rm </w:t>
      </w:r>
      <w:proofErr w:type="spellStart"/>
      <w:r>
        <w:t>ubuntu:bionic</w:t>
      </w:r>
      <w:proofErr w:type="spellEnd"/>
      <w:r>
        <w:t xml:space="preserve"> (we have to specify the tag because, the tag used here Is not the latest one)</w:t>
      </w:r>
    </w:p>
    <w:p w14:paraId="5B08B852" w14:textId="1A900A8D" w:rsidR="005662C7" w:rsidRPr="001A4B90" w:rsidRDefault="005662C7" w:rsidP="00485C79">
      <w:pPr>
        <w:pStyle w:val="ListBullet"/>
        <w:tabs>
          <w:tab w:val="num" w:pos="1440"/>
        </w:tabs>
        <w:ind w:left="1080"/>
      </w:pPr>
      <w:r>
        <w:rPr>
          <w:b/>
          <w:bCs/>
        </w:rPr>
        <w:t>here even if the tag and image id are same, we are able to delete it using the repository name</w:t>
      </w:r>
    </w:p>
    <w:p w14:paraId="22F187A2" w14:textId="2739ED8A" w:rsidR="001A4B90" w:rsidRDefault="001A4B90" w:rsidP="00485C79">
      <w:pPr>
        <w:pStyle w:val="ListBullet"/>
        <w:tabs>
          <w:tab w:val="num" w:pos="720"/>
        </w:tabs>
      </w:pPr>
      <w:r w:rsidRPr="001A4B90">
        <w:t>docker</w:t>
      </w:r>
      <w:r>
        <w:t xml:space="preserve"> images are prone to malware and images from unofficial registries are more prone, so if </w:t>
      </w:r>
      <w:proofErr w:type="gramStart"/>
      <w:r>
        <w:t>possible</w:t>
      </w:r>
      <w:proofErr w:type="gramEnd"/>
      <w:r>
        <w:t xml:space="preserve"> trying to isolate them can</w:t>
      </w:r>
      <w:r w:rsidR="006E67E1" w:rsidRPr="006E67E1">
        <w:t xml:space="preserve"> </w:t>
      </w:r>
      <w:r>
        <w:t xml:space="preserve"> mitigate the risk</w:t>
      </w:r>
    </w:p>
    <w:p w14:paraId="1EF079AF" w14:textId="71B388EF" w:rsidR="001A4B90" w:rsidRDefault="001A4B90" w:rsidP="00485C79">
      <w:pPr>
        <w:pStyle w:val="ListBullet"/>
        <w:tabs>
          <w:tab w:val="num" w:pos="720"/>
        </w:tabs>
      </w:pPr>
      <w:r w:rsidRPr="001A4B90">
        <w:t xml:space="preserve">different types of container registry </w:t>
      </w:r>
      <w:proofErr w:type="gramStart"/>
      <w:r w:rsidRPr="001A4B90">
        <w:t>is</w:t>
      </w:r>
      <w:proofErr w:type="gramEnd"/>
      <w:r w:rsidRPr="001A4B90">
        <w:t xml:space="preserve"> provided by the topmost companies for example Amazon provides ECR elastic container registry</w:t>
      </w:r>
      <w:r>
        <w:t xml:space="preserve"> </w:t>
      </w:r>
      <w:r w:rsidR="006E67E1" w:rsidRPr="006E67E1">
        <w:t xml:space="preserve">similarly Google provides </w:t>
      </w:r>
      <w:r w:rsidR="006E67E1">
        <w:t>G</w:t>
      </w:r>
      <w:r w:rsidR="006E67E1" w:rsidRPr="006E67E1">
        <w:t xml:space="preserve">CR Google container registry and </w:t>
      </w:r>
      <w:r w:rsidR="006E67E1">
        <w:t xml:space="preserve">red hat </w:t>
      </w:r>
      <w:proofErr w:type="spellStart"/>
      <w:r w:rsidR="006E67E1">
        <w:t>linux</w:t>
      </w:r>
      <w:proofErr w:type="spellEnd"/>
      <w:r w:rsidR="006E67E1" w:rsidRPr="006E67E1">
        <w:t xml:space="preserve"> provides quick QU</w:t>
      </w:r>
      <w:r w:rsidR="006E67E1">
        <w:t>AY</w:t>
      </w:r>
    </w:p>
    <w:p w14:paraId="0F9921A7" w14:textId="641000F3" w:rsidR="00557064" w:rsidRDefault="00557064" w:rsidP="00485C79">
      <w:pPr>
        <w:pStyle w:val="ListBullet"/>
        <w:tabs>
          <w:tab w:val="num" w:pos="720"/>
        </w:tabs>
      </w:pPr>
      <w:r w:rsidRPr="00557064">
        <w:t xml:space="preserve">If your images contain sensitive </w:t>
      </w:r>
      <w:proofErr w:type="gramStart"/>
      <w:r w:rsidRPr="00557064">
        <w:t>information</w:t>
      </w:r>
      <w:proofErr w:type="gramEnd"/>
      <w:r w:rsidRPr="00557064">
        <w:t xml:space="preserve"> you can make your docker</w:t>
      </w:r>
      <w:r>
        <w:t xml:space="preserve"> </w:t>
      </w:r>
      <w:r w:rsidRPr="00557064">
        <w:t>private after that you might need to use credentials to access the images in the private docker</w:t>
      </w:r>
    </w:p>
    <w:p w14:paraId="5C6D1BE1" w14:textId="60D367D8" w:rsidR="005574C2" w:rsidRDefault="005574C2" w:rsidP="0038152E">
      <w:pPr>
        <w:pStyle w:val="ListBullet"/>
        <w:numPr>
          <w:ilvl w:val="0"/>
          <w:numId w:val="0"/>
        </w:numPr>
        <w:ind w:left="360" w:hanging="360"/>
        <w:rPr>
          <w:rFonts w:ascii="SourceCodePro-Regular" w:hAnsi="SourceCodePro-Regular" w:cs="SourceCodePro-Regular"/>
          <w:color w:val="000000"/>
          <w:sz w:val="24"/>
          <w:szCs w:val="24"/>
        </w:rPr>
      </w:pPr>
    </w:p>
    <w:p w14:paraId="2943B2E5" w14:textId="65DA0E37" w:rsidR="005574C2" w:rsidRDefault="005574C2" w:rsidP="0038152E">
      <w:pPr>
        <w:pStyle w:val="ListBullet"/>
        <w:numPr>
          <w:ilvl w:val="0"/>
          <w:numId w:val="0"/>
        </w:numPr>
        <w:ind w:left="360" w:hanging="360"/>
        <w:rPr>
          <w:b/>
          <w:bCs/>
        </w:rPr>
      </w:pPr>
      <w:r>
        <w:rPr>
          <w:b/>
          <w:bCs/>
        </w:rPr>
        <w:t>Images:</w:t>
      </w:r>
    </w:p>
    <w:p w14:paraId="7960366F" w14:textId="0F926523" w:rsidR="005574C2" w:rsidRDefault="005574C2" w:rsidP="0038152E">
      <w:pPr>
        <w:pStyle w:val="ListBullet"/>
        <w:numPr>
          <w:ilvl w:val="0"/>
          <w:numId w:val="0"/>
        </w:numPr>
        <w:ind w:left="360" w:hanging="360"/>
      </w:pPr>
      <w:r>
        <w:rPr>
          <w:b/>
          <w:bCs/>
        </w:rPr>
        <w:tab/>
      </w:r>
      <w:r>
        <w:t xml:space="preserve">Small, </w:t>
      </w:r>
      <w:proofErr w:type="spellStart"/>
      <w:r>
        <w:t>portable,disposable</w:t>
      </w:r>
      <w:proofErr w:type="spellEnd"/>
    </w:p>
    <w:p w14:paraId="7E3E9C38" w14:textId="1D398C58" w:rsidR="005574C2" w:rsidRDefault="005574C2" w:rsidP="0038152E">
      <w:pPr>
        <w:pStyle w:val="ListBullet"/>
        <w:numPr>
          <w:ilvl w:val="0"/>
          <w:numId w:val="0"/>
        </w:numPr>
        <w:ind w:left="360" w:hanging="360"/>
      </w:pPr>
      <w:r>
        <w:tab/>
        <w:t>Contains only packages required to provide intended service</w:t>
      </w:r>
    </w:p>
    <w:p w14:paraId="43C9DED7" w14:textId="1173FA9A" w:rsidR="008A13E0" w:rsidRDefault="008A13E0" w:rsidP="0038152E">
      <w:pPr>
        <w:pStyle w:val="ListBullet"/>
        <w:numPr>
          <w:ilvl w:val="0"/>
          <w:numId w:val="0"/>
        </w:numPr>
        <w:ind w:left="360" w:hanging="360"/>
        <w:rPr>
          <w:b/>
          <w:bCs/>
        </w:rPr>
      </w:pPr>
      <w:r w:rsidRPr="008A13E0">
        <w:rPr>
          <w:b/>
          <w:bCs/>
        </w:rPr>
        <w:t xml:space="preserve">Volumes: </w:t>
      </w:r>
    </w:p>
    <w:p w14:paraId="29619082" w14:textId="28742244" w:rsidR="008A13E0" w:rsidRDefault="008A13E0" w:rsidP="0038152E">
      <w:pPr>
        <w:pStyle w:val="ListBullet"/>
        <w:numPr>
          <w:ilvl w:val="0"/>
          <w:numId w:val="0"/>
        </w:numPr>
        <w:ind w:left="360" w:hanging="360"/>
      </w:pPr>
      <w:r>
        <w:rPr>
          <w:b/>
          <w:bCs/>
        </w:rPr>
        <w:tab/>
      </w:r>
      <w:r>
        <w:t>To persist or to save data generated or used by a container, we use volume</w:t>
      </w:r>
    </w:p>
    <w:p w14:paraId="0A535064" w14:textId="78F82505" w:rsidR="008A13E0" w:rsidRDefault="008A13E0" w:rsidP="0038152E">
      <w:pPr>
        <w:pStyle w:val="ListBullet"/>
        <w:numPr>
          <w:ilvl w:val="0"/>
          <w:numId w:val="0"/>
        </w:numPr>
        <w:ind w:left="360" w:hanging="360"/>
      </w:pPr>
      <w:r>
        <w:tab/>
        <w:t>To share same data between multiple containers use volume</w:t>
      </w:r>
    </w:p>
    <w:p w14:paraId="62B12EB2" w14:textId="282238F2" w:rsidR="008A13E0" w:rsidRDefault="008A13E0" w:rsidP="0038152E">
      <w:pPr>
        <w:pStyle w:val="ListBullet"/>
        <w:numPr>
          <w:ilvl w:val="0"/>
          <w:numId w:val="0"/>
        </w:numPr>
        <w:ind w:left="360" w:hanging="360"/>
      </w:pPr>
      <w:r>
        <w:tab/>
        <w:t xml:space="preserve">-v or --v are the parameters, but now –mount is </w:t>
      </w:r>
      <w:proofErr w:type="spellStart"/>
      <w:r>
        <w:t>pereferred</w:t>
      </w:r>
      <w:proofErr w:type="spellEnd"/>
      <w:r>
        <w:t xml:space="preserve"> in the place of -v or --volume</w:t>
      </w:r>
    </w:p>
    <w:p w14:paraId="43EF615F" w14:textId="47772A9A" w:rsidR="008A13E0" w:rsidRDefault="008A13E0" w:rsidP="0038152E">
      <w:pPr>
        <w:pStyle w:val="ListBullet"/>
        <w:numPr>
          <w:ilvl w:val="0"/>
          <w:numId w:val="0"/>
        </w:numPr>
        <w:ind w:left="360" w:hanging="360"/>
      </w:pPr>
      <w:r>
        <w:tab/>
      </w:r>
    </w:p>
    <w:p w14:paraId="551C28F2" w14:textId="164DBA73" w:rsidR="008A13E0" w:rsidRDefault="008A13E0" w:rsidP="008A13E0">
      <w:pPr>
        <w:pStyle w:val="ListBullet"/>
        <w:numPr>
          <w:ilvl w:val="0"/>
          <w:numId w:val="0"/>
        </w:numPr>
      </w:pPr>
      <w:r>
        <w:t>root@TIGER02143:~# docker volume --help</w:t>
      </w:r>
    </w:p>
    <w:p w14:paraId="345BA65B" w14:textId="77777777" w:rsidR="008A13E0" w:rsidRDefault="008A13E0" w:rsidP="008A13E0">
      <w:pPr>
        <w:pStyle w:val="ListBullet"/>
        <w:numPr>
          <w:ilvl w:val="0"/>
          <w:numId w:val="0"/>
        </w:numPr>
      </w:pPr>
    </w:p>
    <w:p w14:paraId="3B09ADC0" w14:textId="77777777" w:rsidR="008A13E0" w:rsidRDefault="008A13E0" w:rsidP="008A13E0">
      <w:pPr>
        <w:pStyle w:val="ListBullet"/>
        <w:numPr>
          <w:ilvl w:val="0"/>
          <w:numId w:val="0"/>
        </w:numPr>
      </w:pPr>
      <w:r>
        <w:t>Usage:  docker volume COMMAND</w:t>
      </w:r>
    </w:p>
    <w:p w14:paraId="7D5B7D88" w14:textId="77777777" w:rsidR="008A13E0" w:rsidRDefault="008A13E0" w:rsidP="008A13E0">
      <w:pPr>
        <w:pStyle w:val="ListBullet"/>
        <w:numPr>
          <w:ilvl w:val="0"/>
          <w:numId w:val="0"/>
        </w:numPr>
      </w:pPr>
    </w:p>
    <w:p w14:paraId="39EBC1FE" w14:textId="77777777" w:rsidR="008A13E0" w:rsidRDefault="008A13E0" w:rsidP="008A13E0">
      <w:pPr>
        <w:pStyle w:val="ListBullet"/>
        <w:numPr>
          <w:ilvl w:val="0"/>
          <w:numId w:val="0"/>
        </w:numPr>
      </w:pPr>
      <w:r>
        <w:t>Manage volumes</w:t>
      </w:r>
    </w:p>
    <w:p w14:paraId="247E0338" w14:textId="77777777" w:rsidR="008A13E0" w:rsidRDefault="008A13E0" w:rsidP="008A13E0">
      <w:pPr>
        <w:pStyle w:val="ListBullet"/>
        <w:numPr>
          <w:ilvl w:val="0"/>
          <w:numId w:val="0"/>
        </w:numPr>
      </w:pPr>
    </w:p>
    <w:p w14:paraId="114E3BEF" w14:textId="77777777" w:rsidR="008A13E0" w:rsidRDefault="008A13E0" w:rsidP="008A13E0">
      <w:pPr>
        <w:pStyle w:val="ListBullet"/>
        <w:numPr>
          <w:ilvl w:val="0"/>
          <w:numId w:val="0"/>
        </w:numPr>
      </w:pPr>
      <w:r>
        <w:lastRenderedPageBreak/>
        <w:t>Commands:</w:t>
      </w:r>
    </w:p>
    <w:p w14:paraId="015E0955" w14:textId="77777777" w:rsidR="008A13E0" w:rsidRDefault="008A13E0" w:rsidP="008A13E0">
      <w:pPr>
        <w:pStyle w:val="ListBullet"/>
        <w:numPr>
          <w:ilvl w:val="0"/>
          <w:numId w:val="0"/>
        </w:numPr>
      </w:pPr>
      <w:r>
        <w:t xml:space="preserve">  create      </w:t>
      </w:r>
      <w:proofErr w:type="spellStart"/>
      <w:r>
        <w:t>Create</w:t>
      </w:r>
      <w:proofErr w:type="spellEnd"/>
      <w:r>
        <w:t xml:space="preserve"> a volume</w:t>
      </w:r>
    </w:p>
    <w:p w14:paraId="0F98BCA0" w14:textId="77777777" w:rsidR="008A13E0" w:rsidRDefault="008A13E0" w:rsidP="008A13E0">
      <w:pPr>
        <w:pStyle w:val="ListBullet"/>
        <w:numPr>
          <w:ilvl w:val="0"/>
          <w:numId w:val="0"/>
        </w:numPr>
      </w:pPr>
      <w:r>
        <w:t xml:space="preserve">  inspect     Display detailed information on one or more volumes</w:t>
      </w:r>
    </w:p>
    <w:p w14:paraId="7189092F" w14:textId="77777777" w:rsidR="008A13E0" w:rsidRDefault="008A13E0" w:rsidP="008A13E0">
      <w:pPr>
        <w:pStyle w:val="ListBullet"/>
        <w:numPr>
          <w:ilvl w:val="0"/>
          <w:numId w:val="0"/>
        </w:numPr>
      </w:pPr>
      <w:r>
        <w:t xml:space="preserve">  ls          List volumes</w:t>
      </w:r>
    </w:p>
    <w:p w14:paraId="31324B38" w14:textId="77777777" w:rsidR="008A13E0" w:rsidRDefault="008A13E0" w:rsidP="008A13E0">
      <w:pPr>
        <w:pStyle w:val="ListBullet"/>
        <w:numPr>
          <w:ilvl w:val="0"/>
          <w:numId w:val="0"/>
        </w:numPr>
      </w:pPr>
      <w:r>
        <w:t xml:space="preserve">  prune       Remove all unused local volumes</w:t>
      </w:r>
    </w:p>
    <w:p w14:paraId="717C7E3B" w14:textId="77777777" w:rsidR="008A13E0" w:rsidRDefault="008A13E0" w:rsidP="008A13E0">
      <w:pPr>
        <w:pStyle w:val="ListBullet"/>
        <w:numPr>
          <w:ilvl w:val="0"/>
          <w:numId w:val="0"/>
        </w:numPr>
      </w:pPr>
      <w:r>
        <w:t xml:space="preserve">  rm          Remove one or more volumes</w:t>
      </w:r>
    </w:p>
    <w:p w14:paraId="500383EF" w14:textId="77777777" w:rsidR="008A13E0" w:rsidRDefault="008A13E0" w:rsidP="008A13E0">
      <w:pPr>
        <w:pStyle w:val="ListBullet"/>
        <w:numPr>
          <w:ilvl w:val="0"/>
          <w:numId w:val="0"/>
        </w:numPr>
      </w:pPr>
    </w:p>
    <w:p w14:paraId="41AA3854" w14:textId="511EEC73" w:rsidR="008A13E0" w:rsidRDefault="008A13E0" w:rsidP="008A13E0">
      <w:pPr>
        <w:pStyle w:val="ListBullet"/>
        <w:numPr>
          <w:ilvl w:val="0"/>
          <w:numId w:val="0"/>
        </w:numPr>
      </w:pPr>
      <w:r>
        <w:t>Run 'docker volume COMMAND --help' for more information on a command.</w:t>
      </w:r>
    </w:p>
    <w:p w14:paraId="2A61E506" w14:textId="089BEA94" w:rsidR="00DA54C2" w:rsidRDefault="00DA54C2" w:rsidP="008A13E0">
      <w:pPr>
        <w:pStyle w:val="ListBullet"/>
        <w:numPr>
          <w:ilvl w:val="0"/>
          <w:numId w:val="0"/>
        </w:numPr>
      </w:pPr>
    </w:p>
    <w:p w14:paraId="6082E99C" w14:textId="6094A5C9" w:rsidR="00DA54C2" w:rsidRDefault="00DA54C2" w:rsidP="008A13E0">
      <w:pPr>
        <w:pStyle w:val="ListBullet"/>
        <w:numPr>
          <w:ilvl w:val="0"/>
          <w:numId w:val="0"/>
        </w:numPr>
      </w:pPr>
      <w:r>
        <w:t xml:space="preserve">We can </w:t>
      </w:r>
      <w:proofErr w:type="spellStart"/>
      <w:r>
        <w:t>create,inspect</w:t>
      </w:r>
      <w:proofErr w:type="spellEnd"/>
      <w:r>
        <w:t>, list, remove unused volumes or specific volumes as well</w:t>
      </w:r>
    </w:p>
    <w:p w14:paraId="41A8F326" w14:textId="0984DE90" w:rsidR="00D941E6" w:rsidRDefault="00D941E6" w:rsidP="008A13E0">
      <w:pPr>
        <w:pStyle w:val="ListBullet"/>
        <w:numPr>
          <w:ilvl w:val="0"/>
          <w:numId w:val="0"/>
        </w:numPr>
      </w:pPr>
    </w:p>
    <w:p w14:paraId="495AE10D" w14:textId="3E78860A" w:rsidR="00D941E6" w:rsidRDefault="00D941E6" w:rsidP="008A13E0">
      <w:pPr>
        <w:pStyle w:val="ListBullet"/>
        <w:numPr>
          <w:ilvl w:val="0"/>
          <w:numId w:val="0"/>
        </w:numPr>
      </w:pPr>
    </w:p>
    <w:p w14:paraId="30BB1110" w14:textId="355D8823" w:rsidR="00D941E6" w:rsidRDefault="00D941E6" w:rsidP="008A13E0">
      <w:pPr>
        <w:pStyle w:val="ListBullet"/>
        <w:numPr>
          <w:ilvl w:val="0"/>
          <w:numId w:val="0"/>
        </w:numPr>
      </w:pPr>
      <w:r>
        <w:t>-</w:t>
      </w:r>
      <w:proofErr w:type="spellStart"/>
      <w:r>
        <w:t>oberve</w:t>
      </w:r>
      <w:proofErr w:type="spellEnd"/>
      <w:r>
        <w:t xml:space="preserve"> the below commands in which we create a container and </w:t>
      </w:r>
      <w:proofErr w:type="spellStart"/>
      <w:r>
        <w:t>assing</w:t>
      </w:r>
      <w:proofErr w:type="spellEnd"/>
      <w:r>
        <w:t xml:space="preserve"> some volume(storage space) to it</w:t>
      </w:r>
    </w:p>
    <w:p w14:paraId="603C63B4" w14:textId="07C9EB0D" w:rsidR="00D941E6" w:rsidRDefault="00D941E6" w:rsidP="008A13E0">
      <w:pPr>
        <w:pStyle w:val="ListBullet"/>
        <w:numPr>
          <w:ilvl w:val="0"/>
          <w:numId w:val="0"/>
        </w:numPr>
      </w:pPr>
    </w:p>
    <w:p w14:paraId="2143A0E7" w14:textId="7A400DC7" w:rsidR="00D941E6" w:rsidRDefault="00D941E6" w:rsidP="00D941E6">
      <w:pPr>
        <w:pStyle w:val="ListBullet"/>
        <w:numPr>
          <w:ilvl w:val="0"/>
          <w:numId w:val="0"/>
        </w:numPr>
      </w:pPr>
      <w:r>
        <w:t>root@TIGER02143:~# docker volume create mydata1 (</w:t>
      </w:r>
      <w:proofErr w:type="spellStart"/>
      <w:r>
        <w:t>vreating</w:t>
      </w:r>
      <w:proofErr w:type="spellEnd"/>
      <w:r>
        <w:t xml:space="preserve"> a volume)</w:t>
      </w:r>
    </w:p>
    <w:p w14:paraId="3A8093DD" w14:textId="77777777" w:rsidR="00D941E6" w:rsidRDefault="00D941E6" w:rsidP="00D941E6">
      <w:pPr>
        <w:pStyle w:val="ListBullet"/>
        <w:numPr>
          <w:ilvl w:val="0"/>
          <w:numId w:val="0"/>
        </w:numPr>
      </w:pPr>
      <w:r>
        <w:t>mydata1</w:t>
      </w:r>
    </w:p>
    <w:p w14:paraId="71B545DF" w14:textId="77777777" w:rsidR="00D941E6" w:rsidRDefault="00D941E6" w:rsidP="00D941E6">
      <w:pPr>
        <w:pStyle w:val="ListBullet"/>
        <w:numPr>
          <w:ilvl w:val="0"/>
          <w:numId w:val="0"/>
        </w:numPr>
      </w:pPr>
      <w:r>
        <w:t>root@TIGER02143:~# docker inspect mydata2</w:t>
      </w:r>
    </w:p>
    <w:p w14:paraId="52466BE1" w14:textId="77777777" w:rsidR="00D941E6" w:rsidRDefault="00D941E6" w:rsidP="00D941E6">
      <w:pPr>
        <w:pStyle w:val="ListBullet"/>
        <w:numPr>
          <w:ilvl w:val="0"/>
          <w:numId w:val="0"/>
        </w:numPr>
      </w:pPr>
      <w:r>
        <w:t>[]</w:t>
      </w:r>
    </w:p>
    <w:p w14:paraId="72A577EB" w14:textId="77777777" w:rsidR="00D941E6" w:rsidRDefault="00D941E6" w:rsidP="00D941E6">
      <w:pPr>
        <w:pStyle w:val="ListBullet"/>
        <w:numPr>
          <w:ilvl w:val="0"/>
          <w:numId w:val="0"/>
        </w:numPr>
      </w:pPr>
      <w:r>
        <w:t>Error: No such object: mydata2</w:t>
      </w:r>
    </w:p>
    <w:p w14:paraId="50F662C3" w14:textId="34EE42C6" w:rsidR="00D941E6" w:rsidRDefault="00D941E6" w:rsidP="00D941E6">
      <w:pPr>
        <w:pStyle w:val="ListBullet"/>
        <w:numPr>
          <w:ilvl w:val="0"/>
          <w:numId w:val="0"/>
        </w:numPr>
      </w:pPr>
      <w:r>
        <w:t>root@TIGER02143:~# docker inspect mydata1   (checking the information related to the volume that is created)</w:t>
      </w:r>
    </w:p>
    <w:p w14:paraId="1737BE5D" w14:textId="77777777" w:rsidR="00D941E6" w:rsidRDefault="00D941E6" w:rsidP="00D941E6">
      <w:pPr>
        <w:pStyle w:val="ListBullet"/>
        <w:numPr>
          <w:ilvl w:val="0"/>
          <w:numId w:val="0"/>
        </w:numPr>
      </w:pPr>
      <w:r>
        <w:t>[</w:t>
      </w:r>
    </w:p>
    <w:p w14:paraId="508EC25C" w14:textId="77777777" w:rsidR="00D941E6" w:rsidRDefault="00D941E6" w:rsidP="00D941E6">
      <w:pPr>
        <w:pStyle w:val="ListBullet"/>
        <w:numPr>
          <w:ilvl w:val="0"/>
          <w:numId w:val="0"/>
        </w:numPr>
      </w:pPr>
      <w:r>
        <w:t xml:space="preserve">    {</w:t>
      </w:r>
    </w:p>
    <w:p w14:paraId="0FC335B1" w14:textId="77777777" w:rsidR="00D941E6" w:rsidRDefault="00D941E6" w:rsidP="00D941E6">
      <w:pPr>
        <w:pStyle w:val="ListBullet"/>
        <w:numPr>
          <w:ilvl w:val="0"/>
          <w:numId w:val="0"/>
        </w:numPr>
      </w:pPr>
      <w:r>
        <w:t xml:space="preserve">        "</w:t>
      </w:r>
      <w:proofErr w:type="spellStart"/>
      <w:r>
        <w:t>CreatedAt</w:t>
      </w:r>
      <w:proofErr w:type="spellEnd"/>
      <w:r>
        <w:t>": "2022-04-14T11:09:00Z",</w:t>
      </w:r>
    </w:p>
    <w:p w14:paraId="4EEF7ADA" w14:textId="77777777" w:rsidR="00D941E6" w:rsidRDefault="00D941E6" w:rsidP="00D941E6">
      <w:pPr>
        <w:pStyle w:val="ListBullet"/>
        <w:numPr>
          <w:ilvl w:val="0"/>
          <w:numId w:val="0"/>
        </w:numPr>
      </w:pPr>
      <w:r>
        <w:t xml:space="preserve">        "Driver": "local",</w:t>
      </w:r>
    </w:p>
    <w:p w14:paraId="5448D5D6" w14:textId="77777777" w:rsidR="00D941E6" w:rsidRDefault="00D941E6" w:rsidP="00D941E6">
      <w:pPr>
        <w:pStyle w:val="ListBullet"/>
        <w:numPr>
          <w:ilvl w:val="0"/>
          <w:numId w:val="0"/>
        </w:numPr>
      </w:pPr>
      <w:r>
        <w:t xml:space="preserve">        "Labels": {},</w:t>
      </w:r>
    </w:p>
    <w:p w14:paraId="09404804" w14:textId="29A088E9" w:rsidR="00D941E6" w:rsidRDefault="00D941E6" w:rsidP="00D941E6">
      <w:pPr>
        <w:pStyle w:val="ListBullet"/>
        <w:numPr>
          <w:ilvl w:val="0"/>
          <w:numId w:val="0"/>
        </w:numPr>
      </w:pPr>
      <w:r>
        <w:t xml:space="preserve">        "Mountpoint": "/var/lib/docker/volumes/mydata1/_data",</w:t>
      </w:r>
      <w:r w:rsidR="002A59B9">
        <w:t xml:space="preserve"> (all files related to this volume are stored here)</w:t>
      </w:r>
    </w:p>
    <w:p w14:paraId="021769B2" w14:textId="77777777" w:rsidR="00D941E6" w:rsidRDefault="00D941E6" w:rsidP="00D941E6">
      <w:pPr>
        <w:pStyle w:val="ListBullet"/>
        <w:numPr>
          <w:ilvl w:val="0"/>
          <w:numId w:val="0"/>
        </w:numPr>
      </w:pPr>
      <w:r>
        <w:t xml:space="preserve">        "Name": "mydata1",</w:t>
      </w:r>
    </w:p>
    <w:p w14:paraId="573E7388" w14:textId="77777777" w:rsidR="00D941E6" w:rsidRDefault="00D941E6" w:rsidP="00D941E6">
      <w:pPr>
        <w:pStyle w:val="ListBullet"/>
        <w:numPr>
          <w:ilvl w:val="0"/>
          <w:numId w:val="0"/>
        </w:numPr>
      </w:pPr>
      <w:r>
        <w:t xml:space="preserve">        "Options": {},</w:t>
      </w:r>
    </w:p>
    <w:p w14:paraId="11E30626" w14:textId="77777777" w:rsidR="00D941E6" w:rsidRDefault="00D941E6" w:rsidP="00D941E6">
      <w:pPr>
        <w:pStyle w:val="ListBullet"/>
        <w:numPr>
          <w:ilvl w:val="0"/>
          <w:numId w:val="0"/>
        </w:numPr>
      </w:pPr>
      <w:r>
        <w:t xml:space="preserve">        "Scope": "local"</w:t>
      </w:r>
    </w:p>
    <w:p w14:paraId="4D6F8CD6" w14:textId="77777777" w:rsidR="00D941E6" w:rsidRDefault="00D941E6" w:rsidP="00D941E6">
      <w:pPr>
        <w:pStyle w:val="ListBullet"/>
        <w:numPr>
          <w:ilvl w:val="0"/>
          <w:numId w:val="0"/>
        </w:numPr>
      </w:pPr>
      <w:r>
        <w:t xml:space="preserve">    }</w:t>
      </w:r>
    </w:p>
    <w:p w14:paraId="4B7ACDF3" w14:textId="7068C768" w:rsidR="00D941E6" w:rsidRDefault="00D941E6" w:rsidP="00D941E6">
      <w:pPr>
        <w:pStyle w:val="ListBullet"/>
        <w:numPr>
          <w:ilvl w:val="0"/>
          <w:numId w:val="0"/>
        </w:numPr>
      </w:pPr>
      <w:r>
        <w:t>]</w:t>
      </w:r>
    </w:p>
    <w:p w14:paraId="7EB6D4C4" w14:textId="687EDBBC" w:rsidR="00D941E6" w:rsidRDefault="00D941E6" w:rsidP="00D941E6">
      <w:pPr>
        <w:pStyle w:val="ListBullet"/>
        <w:numPr>
          <w:ilvl w:val="0"/>
          <w:numId w:val="0"/>
        </w:numPr>
      </w:pPr>
      <w:r>
        <w:t>Syntax to create docker and assign volume to it</w:t>
      </w:r>
    </w:p>
    <w:p w14:paraId="65C09908" w14:textId="336EA6B3" w:rsidR="00D941E6" w:rsidRDefault="00D941E6" w:rsidP="00D941E6">
      <w:pPr>
        <w:pStyle w:val="ListBullet"/>
        <w:numPr>
          <w:ilvl w:val="0"/>
          <w:numId w:val="0"/>
        </w:numPr>
      </w:pPr>
      <w:r>
        <w:t>Docker run -</w:t>
      </w:r>
      <w:r w:rsidR="009D1C97">
        <w:t>d</w:t>
      </w:r>
      <w:r>
        <w:t xml:space="preserve"> --name &lt;container name&gt; --mount source =&lt;volume name&gt;, destination=/root/volumes &lt;image name&gt;</w:t>
      </w:r>
      <w:r w:rsidR="002A59B9">
        <w:t xml:space="preserve">  (here the data stored in "/var/lib/docker/volumes/mydata1/_data" aka mountpoint will also be available in the destination </w:t>
      </w:r>
      <w:proofErr w:type="spellStart"/>
      <w:r w:rsidR="002A59B9">
        <w:t>i.e</w:t>
      </w:r>
      <w:proofErr w:type="spellEnd"/>
      <w:r w:rsidR="002A59B9">
        <w:t>, /root/volumes)</w:t>
      </w:r>
    </w:p>
    <w:p w14:paraId="684B1275" w14:textId="5E4AF739" w:rsidR="00D941E6" w:rsidRDefault="00D941E6" w:rsidP="00D941E6">
      <w:pPr>
        <w:pStyle w:val="ListBullet"/>
        <w:numPr>
          <w:ilvl w:val="0"/>
          <w:numId w:val="0"/>
        </w:numPr>
      </w:pPr>
      <w:r>
        <w:t xml:space="preserve">root@TIGER02143:~# docker run -t --name </w:t>
      </w:r>
      <w:proofErr w:type="spellStart"/>
      <w:r>
        <w:t>withvolume</w:t>
      </w:r>
      <w:proofErr w:type="spellEnd"/>
      <w:r>
        <w:t xml:space="preserve"> --mount source=mydata1, destination=/root/volumes nginx</w:t>
      </w:r>
    </w:p>
    <w:p w14:paraId="1C799992" w14:textId="2278CB41" w:rsidR="002A59B9" w:rsidRDefault="002A59B9" w:rsidP="00D941E6">
      <w:pPr>
        <w:pStyle w:val="ListBullet"/>
        <w:numPr>
          <w:ilvl w:val="0"/>
          <w:numId w:val="0"/>
        </w:numPr>
      </w:pPr>
    </w:p>
    <w:p w14:paraId="0F1A44FF" w14:textId="2005D269" w:rsidR="002A59B9" w:rsidRDefault="002A59B9" w:rsidP="00D941E6">
      <w:pPr>
        <w:pStyle w:val="ListBullet"/>
        <w:numPr>
          <w:ilvl w:val="0"/>
          <w:numId w:val="0"/>
        </w:numPr>
      </w:pPr>
      <w:r>
        <w:t xml:space="preserve">if the volume mydata1 has some files "/var/lib/docker/volumes/mydata1/_data" they will also be available in /root/volumes of </w:t>
      </w:r>
      <w:proofErr w:type="spellStart"/>
      <w:r w:rsidR="004A5D7D">
        <w:t>withvolume</w:t>
      </w:r>
      <w:proofErr w:type="spellEnd"/>
      <w:r w:rsidR="004A5D7D">
        <w:t xml:space="preserve"> container used above, if you now create another container and give access to the mydata1 volume, then also the files in the "/var/lib/docker/volumes/mydata1/_data" will also be available In the destination of the container, and the container can have </w:t>
      </w:r>
      <w:proofErr w:type="spellStart"/>
      <w:r w:rsidR="004A5D7D">
        <w:t>read,write</w:t>
      </w:r>
      <w:proofErr w:type="spellEnd"/>
      <w:r w:rsidR="00024F62">
        <w:t xml:space="preserve"> (RW)</w:t>
      </w:r>
      <w:r w:rsidR="004A5D7D">
        <w:t xml:space="preserve"> access or read alone </w:t>
      </w:r>
      <w:r w:rsidR="00AE00BC">
        <w:t>, if you have RW access files created in container with RW access will also reflect in volume files</w:t>
      </w:r>
    </w:p>
    <w:p w14:paraId="6A2D3026" w14:textId="629D1C3C" w:rsidR="004A5D7D" w:rsidRDefault="004A5D7D" w:rsidP="00D941E6">
      <w:pPr>
        <w:pStyle w:val="ListBullet"/>
        <w:numPr>
          <w:ilvl w:val="0"/>
          <w:numId w:val="0"/>
        </w:numPr>
      </w:pPr>
    </w:p>
    <w:p w14:paraId="4051225B" w14:textId="10F98F0E" w:rsidR="004A5D7D" w:rsidRDefault="004A5D7D" w:rsidP="00D941E6">
      <w:pPr>
        <w:pStyle w:val="ListBullet"/>
        <w:numPr>
          <w:ilvl w:val="0"/>
          <w:numId w:val="0"/>
        </w:numPr>
      </w:pPr>
      <w:r>
        <w:t xml:space="preserve">to create a container with </w:t>
      </w:r>
      <w:proofErr w:type="spellStart"/>
      <w:r>
        <w:t>readonly</w:t>
      </w:r>
      <w:proofErr w:type="spellEnd"/>
      <w:r>
        <w:t xml:space="preserve"> use:</w:t>
      </w:r>
    </w:p>
    <w:p w14:paraId="50F1D8BD" w14:textId="41A0DDAA" w:rsidR="004A5D7D" w:rsidRDefault="004A5D7D" w:rsidP="00D941E6">
      <w:pPr>
        <w:pStyle w:val="ListBullet"/>
        <w:numPr>
          <w:ilvl w:val="0"/>
          <w:numId w:val="0"/>
        </w:numPr>
      </w:pPr>
      <w:r>
        <w:t xml:space="preserve">docker run -d --name &lt;container name&gt; --mount </w:t>
      </w:r>
      <w:proofErr w:type="spellStart"/>
      <w:r>
        <w:t>src</w:t>
      </w:r>
      <w:proofErr w:type="spellEnd"/>
      <w:r>
        <w:t>=&lt;path of volume&gt;,</w:t>
      </w:r>
      <w:proofErr w:type="spellStart"/>
      <w:r>
        <w:t>dst</w:t>
      </w:r>
      <w:proofErr w:type="spellEnd"/>
      <w:r>
        <w:t>=&lt;path in the container where you want the files of volume to be copied&gt;,</w:t>
      </w:r>
      <w:proofErr w:type="spellStart"/>
      <w:r>
        <w:t>readonly</w:t>
      </w:r>
      <w:proofErr w:type="spellEnd"/>
      <w:r>
        <w:t xml:space="preserve"> &lt;image name&gt;</w:t>
      </w:r>
    </w:p>
    <w:p w14:paraId="53649208" w14:textId="6DC20EAE" w:rsidR="00011329" w:rsidRDefault="00011329" w:rsidP="00D941E6">
      <w:pPr>
        <w:pStyle w:val="ListBullet"/>
        <w:numPr>
          <w:ilvl w:val="0"/>
          <w:numId w:val="0"/>
        </w:numPr>
      </w:pPr>
      <w:r>
        <w:t>if the volume is not there, docker creates it</w:t>
      </w:r>
    </w:p>
    <w:p w14:paraId="28541616" w14:textId="49CC06B7" w:rsidR="00BC54C1" w:rsidRDefault="00BC54C1" w:rsidP="00D941E6">
      <w:pPr>
        <w:pStyle w:val="ListBullet"/>
        <w:numPr>
          <w:ilvl w:val="0"/>
          <w:numId w:val="0"/>
        </w:numPr>
      </w:pPr>
      <w:r>
        <w:t>we can also create ephemeral volume which will not last for long and are deleted as soon as container is removed</w:t>
      </w:r>
    </w:p>
    <w:p w14:paraId="332A84BB" w14:textId="519972B5" w:rsidR="0066654F" w:rsidRDefault="0066654F" w:rsidP="00D941E6">
      <w:pPr>
        <w:pStyle w:val="ListBullet"/>
        <w:numPr>
          <w:ilvl w:val="0"/>
          <w:numId w:val="0"/>
        </w:numPr>
      </w:pPr>
      <w:r>
        <w:t xml:space="preserve">--mount is </w:t>
      </w:r>
      <w:r>
        <w:rPr>
          <w:rFonts w:ascii="Roboto" w:hAnsi="Roboto"/>
          <w:color w:val="1C1D1F"/>
          <w:shd w:val="clear" w:color="auto" w:fill="FFFFFF"/>
        </w:rPr>
        <w:t>used when attaching a volume with the "docker run" command</w:t>
      </w:r>
    </w:p>
    <w:p w14:paraId="4D8FD8B1" w14:textId="77777777" w:rsidR="002A59B9" w:rsidRDefault="002A59B9" w:rsidP="00D941E6">
      <w:pPr>
        <w:pStyle w:val="ListBullet"/>
        <w:numPr>
          <w:ilvl w:val="0"/>
          <w:numId w:val="0"/>
        </w:numPr>
      </w:pPr>
    </w:p>
    <w:p w14:paraId="63BA003B" w14:textId="77777777" w:rsidR="002A59B9" w:rsidRDefault="002A59B9" w:rsidP="00D941E6">
      <w:pPr>
        <w:pStyle w:val="ListBullet"/>
        <w:numPr>
          <w:ilvl w:val="0"/>
          <w:numId w:val="0"/>
        </w:numPr>
      </w:pPr>
    </w:p>
    <w:p w14:paraId="6F78CF9B" w14:textId="47A04FE8" w:rsidR="009D1C97" w:rsidRDefault="009D1C97" w:rsidP="00D941E6">
      <w:pPr>
        <w:pStyle w:val="ListBullet"/>
        <w:numPr>
          <w:ilvl w:val="0"/>
          <w:numId w:val="0"/>
        </w:numPr>
      </w:pPr>
      <w:r>
        <w:t xml:space="preserve">note: </w:t>
      </w:r>
    </w:p>
    <w:p w14:paraId="6C265A09" w14:textId="7915EEA6" w:rsidR="009D1C97" w:rsidRDefault="009D1C97" w:rsidP="00D941E6">
      <w:pPr>
        <w:pStyle w:val="ListBullet"/>
        <w:numPr>
          <w:ilvl w:val="0"/>
          <w:numId w:val="0"/>
        </w:numPr>
      </w:pPr>
      <w:r>
        <w:t xml:space="preserve">alias for source in above </w:t>
      </w:r>
      <w:proofErr w:type="spellStart"/>
      <w:r>
        <w:t>command:src</w:t>
      </w:r>
      <w:proofErr w:type="spellEnd"/>
    </w:p>
    <w:p w14:paraId="597140ED" w14:textId="34973868" w:rsidR="009D1C97" w:rsidRDefault="009D1C97" w:rsidP="00D941E6">
      <w:pPr>
        <w:pStyle w:val="ListBullet"/>
        <w:numPr>
          <w:ilvl w:val="0"/>
          <w:numId w:val="0"/>
        </w:numPr>
      </w:pPr>
      <w:r>
        <w:t xml:space="preserve">alias </w:t>
      </w:r>
      <w:proofErr w:type="spellStart"/>
      <w:r>
        <w:t>fro</w:t>
      </w:r>
      <w:proofErr w:type="spellEnd"/>
      <w:r>
        <w:t xml:space="preserve"> destination in above command: </w:t>
      </w:r>
      <w:proofErr w:type="spellStart"/>
      <w:r>
        <w:t>target,dst</w:t>
      </w:r>
      <w:proofErr w:type="spellEnd"/>
    </w:p>
    <w:p w14:paraId="285BB843" w14:textId="78714233" w:rsidR="009D1C97" w:rsidRDefault="009D1C97" w:rsidP="00485C79">
      <w:pPr>
        <w:pStyle w:val="ListBullet"/>
        <w:tabs>
          <w:tab w:val="num" w:pos="720"/>
        </w:tabs>
      </w:pPr>
      <w:r>
        <w:t xml:space="preserve">it is important to note aliases because some other people use </w:t>
      </w:r>
      <w:proofErr w:type="gramStart"/>
      <w:r>
        <w:t>them</w:t>
      </w:r>
      <w:proofErr w:type="gramEnd"/>
      <w:r>
        <w:t xml:space="preserve"> and we should be understanding if we encounter them</w:t>
      </w:r>
    </w:p>
    <w:p w14:paraId="2C058DA6" w14:textId="07D968D9" w:rsidR="006C36F3" w:rsidRDefault="006C36F3" w:rsidP="00485C79">
      <w:pPr>
        <w:pStyle w:val="ListBullet"/>
        <w:tabs>
          <w:tab w:val="num" w:pos="720"/>
        </w:tabs>
      </w:pPr>
      <w:r>
        <w:t xml:space="preserve">if we delete container but not the volume associated with it, then the volume will be still there, if you want to delete it use </w:t>
      </w:r>
      <w:r>
        <w:rPr>
          <w:b/>
          <w:bCs/>
        </w:rPr>
        <w:t xml:space="preserve">docker volume rm </w:t>
      </w:r>
      <w:r>
        <w:t>command</w:t>
      </w:r>
    </w:p>
    <w:p w14:paraId="3A980E18" w14:textId="423E2BDE" w:rsidR="006C36F3" w:rsidRDefault="006C36F3" w:rsidP="00485C79">
      <w:pPr>
        <w:pStyle w:val="ListBullet"/>
        <w:tabs>
          <w:tab w:val="num" w:pos="720"/>
        </w:tabs>
      </w:pPr>
      <w:r>
        <w:t>therefore volume is not deleted unless explicitly specified</w:t>
      </w:r>
    </w:p>
    <w:p w14:paraId="78E50BAD" w14:textId="77777777" w:rsidR="006C36F3" w:rsidRDefault="006C36F3" w:rsidP="00D941E6">
      <w:pPr>
        <w:pStyle w:val="ListBullet"/>
        <w:numPr>
          <w:ilvl w:val="0"/>
          <w:numId w:val="0"/>
        </w:numPr>
      </w:pPr>
    </w:p>
    <w:p w14:paraId="458A9451" w14:textId="77777777" w:rsidR="00D941E6" w:rsidRDefault="00D941E6" w:rsidP="00D941E6">
      <w:pPr>
        <w:pStyle w:val="ListBullet"/>
        <w:numPr>
          <w:ilvl w:val="0"/>
          <w:numId w:val="0"/>
        </w:numPr>
      </w:pPr>
    </w:p>
    <w:p w14:paraId="1C816F20" w14:textId="267AB6F6" w:rsidR="00D941E6" w:rsidRDefault="000C15A4" w:rsidP="008A13E0">
      <w:pPr>
        <w:pStyle w:val="ListBullet"/>
        <w:numPr>
          <w:ilvl w:val="0"/>
          <w:numId w:val="0"/>
        </w:numPr>
      </w:pPr>
      <w:r>
        <w:t>networking through docker involves chapter 29-31, which I did not pay much attention, in case you might want to revisit them, if there is a need</w:t>
      </w:r>
    </w:p>
    <w:p w14:paraId="4CC9D342" w14:textId="7246C02E" w:rsidR="005870B5" w:rsidRDefault="005870B5" w:rsidP="008A13E0">
      <w:pPr>
        <w:pStyle w:val="ListBullet"/>
        <w:numPr>
          <w:ilvl w:val="0"/>
          <w:numId w:val="0"/>
        </w:numPr>
      </w:pPr>
      <w:r>
        <w:t>brief points on network:</w:t>
      </w:r>
    </w:p>
    <w:p w14:paraId="1F47975B" w14:textId="6F9C55E4" w:rsidR="005870B5" w:rsidRDefault="005870B5" w:rsidP="008A13E0">
      <w:pPr>
        <w:pStyle w:val="ListBullet"/>
        <w:numPr>
          <w:ilvl w:val="0"/>
          <w:numId w:val="0"/>
        </w:numPr>
      </w:pPr>
      <w:r>
        <w:t>docker has networks and default network is bridge, if you don’t explicitly specify any network for a container, then bridge network is used for that container, containers that are connected to bridge network can communicate with each other directly.</w:t>
      </w:r>
    </w:p>
    <w:p w14:paraId="5B97F686" w14:textId="61077953" w:rsidR="00EB6A8D" w:rsidRDefault="00EB6A8D" w:rsidP="008A13E0">
      <w:pPr>
        <w:pStyle w:val="ListBullet"/>
        <w:numPr>
          <w:ilvl w:val="0"/>
          <w:numId w:val="0"/>
        </w:numPr>
      </w:pPr>
      <w:r>
        <w:t xml:space="preserve">-when you use </w:t>
      </w:r>
      <w:r>
        <w:rPr>
          <w:b/>
          <w:bCs/>
        </w:rPr>
        <w:t xml:space="preserve">docker network inspect bridge, </w:t>
      </w:r>
      <w:r>
        <w:t xml:space="preserve">you can see the containers with their id’s being allotted various resources such as </w:t>
      </w:r>
      <w:r w:rsidR="008932D7">
        <w:t xml:space="preserve">different </w:t>
      </w:r>
      <w:r>
        <w:t>mac address,ipv4 and ipv6 addresses</w:t>
      </w:r>
    </w:p>
    <w:p w14:paraId="76C64F79" w14:textId="3B20E3AC" w:rsidR="008D656A" w:rsidRDefault="008D656A" w:rsidP="008A13E0">
      <w:pPr>
        <w:pStyle w:val="ListBullet"/>
        <w:numPr>
          <w:ilvl w:val="0"/>
          <w:numId w:val="0"/>
        </w:numPr>
      </w:pPr>
      <w:r>
        <w:t>-</w:t>
      </w:r>
      <w:proofErr w:type="spellStart"/>
      <w:r>
        <w:t>usecase</w:t>
      </w:r>
      <w:proofErr w:type="spellEnd"/>
      <w:r>
        <w:t xml:space="preserve"> of network: let us suppose there is a blog and you want to have two containers one for web server and another for database and you don’t want any other container access the database, then you can create a network for both the containers alone and don’t let any other container connect to the network</w:t>
      </w:r>
      <w:r w:rsidR="00B840D5">
        <w:t>, both the containers use different volumes and same network</w:t>
      </w:r>
      <w:r w:rsidR="00BF2835">
        <w:t>, when you don’t want to have port mentioned explicitly using -p, because you don’t want to expose it to public and only the web server should access it</w:t>
      </w:r>
      <w:r w:rsidR="0002652B">
        <w:t xml:space="preserve"> (creating a network is creating a </w:t>
      </w:r>
      <w:proofErr w:type="spellStart"/>
      <w:r w:rsidR="0002652B">
        <w:t>bridge</w:t>
      </w:r>
      <w:r w:rsidR="0017035D">
        <w:t>,before</w:t>
      </w:r>
      <w:proofErr w:type="spellEnd"/>
      <w:r w:rsidR="0017035D">
        <w:t xml:space="preserve"> you create a database container, you have to create database</w:t>
      </w:r>
      <w:r w:rsidR="0002652B">
        <w:t>)</w:t>
      </w:r>
    </w:p>
    <w:p w14:paraId="77CB0B42" w14:textId="3D65EF55" w:rsidR="00500E5A" w:rsidRPr="00500E5A" w:rsidRDefault="00500E5A" w:rsidP="008A13E0">
      <w:pPr>
        <w:pStyle w:val="ListBullet"/>
        <w:numPr>
          <w:ilvl w:val="0"/>
          <w:numId w:val="0"/>
        </w:numPr>
        <w:rPr>
          <w:b/>
          <w:bCs/>
        </w:rPr>
      </w:pPr>
      <w:r>
        <w:rPr>
          <w:b/>
          <w:bCs/>
        </w:rPr>
        <w:t>a container can be attached to multiple networks at a time, if network is not specified while a container is being created, by default it will be attached to bridge network</w:t>
      </w:r>
      <w:r w:rsidR="00A34AF7">
        <w:rPr>
          <w:b/>
          <w:bCs/>
        </w:rPr>
        <w:t>.</w:t>
      </w:r>
    </w:p>
    <w:p w14:paraId="4CFF553A" w14:textId="795C086D" w:rsidR="005837B9" w:rsidRDefault="005837B9" w:rsidP="008A13E0">
      <w:pPr>
        <w:pStyle w:val="ListBullet"/>
        <w:numPr>
          <w:ilvl w:val="0"/>
          <w:numId w:val="0"/>
        </w:numPr>
        <w:rPr>
          <w:b/>
          <w:bCs/>
        </w:rPr>
      </w:pPr>
      <w:r>
        <w:t xml:space="preserve">Create network using: </w:t>
      </w:r>
      <w:r>
        <w:rPr>
          <w:b/>
          <w:bCs/>
        </w:rPr>
        <w:t>docker network create &lt;name&gt;</w:t>
      </w:r>
    </w:p>
    <w:p w14:paraId="5ABC43A5" w14:textId="037BE923" w:rsidR="00F73459" w:rsidRDefault="00F73459" w:rsidP="008A13E0">
      <w:pPr>
        <w:pStyle w:val="ListBullet"/>
        <w:numPr>
          <w:ilvl w:val="0"/>
          <w:numId w:val="0"/>
        </w:numPr>
        <w:rPr>
          <w:b/>
          <w:bCs/>
        </w:rPr>
      </w:pPr>
    </w:p>
    <w:p w14:paraId="43AB8F2C" w14:textId="09520602" w:rsidR="00F73459" w:rsidRDefault="00F73459" w:rsidP="008A13E0">
      <w:pPr>
        <w:pStyle w:val="ListBullet"/>
        <w:numPr>
          <w:ilvl w:val="0"/>
          <w:numId w:val="0"/>
        </w:numPr>
      </w:pPr>
      <w:r w:rsidRPr="00F73459">
        <w:t>Command:</w:t>
      </w:r>
    </w:p>
    <w:p w14:paraId="2ABD3240" w14:textId="70BD3234" w:rsidR="00F73459" w:rsidRDefault="00F73459" w:rsidP="008A13E0">
      <w:pPr>
        <w:pStyle w:val="ListBullet"/>
        <w:numPr>
          <w:ilvl w:val="0"/>
          <w:numId w:val="0"/>
        </w:numPr>
      </w:pPr>
      <w:r>
        <w:t xml:space="preserve">Docker run –name &lt;container name&gt; –network &lt;network&gt; -p &lt;port address&gt; --mount </w:t>
      </w:r>
      <w:proofErr w:type="spellStart"/>
      <w:r>
        <w:t>src</w:t>
      </w:r>
      <w:proofErr w:type="spellEnd"/>
      <w:r>
        <w:t xml:space="preserve">=&lt;volume name&gt; </w:t>
      </w:r>
      <w:proofErr w:type="spellStart"/>
      <w:r>
        <w:t>dst</w:t>
      </w:r>
      <w:proofErr w:type="spellEnd"/>
      <w:r>
        <w:t>=&lt;destination &gt; -</w:t>
      </w:r>
      <w:proofErr w:type="spellStart"/>
      <w:r>
        <w:t>dit</w:t>
      </w:r>
      <w:proofErr w:type="spellEnd"/>
      <w:r>
        <w:t xml:space="preserve"> &lt;image &gt;:&lt;tag&gt;</w:t>
      </w:r>
    </w:p>
    <w:p w14:paraId="1BA683FF" w14:textId="1BAF564A" w:rsidR="00F73459" w:rsidRDefault="00F73459" w:rsidP="008A13E0">
      <w:pPr>
        <w:pStyle w:val="ListBullet"/>
        <w:numPr>
          <w:ilvl w:val="0"/>
          <w:numId w:val="0"/>
        </w:numPr>
      </w:pPr>
      <w:proofErr w:type="spellStart"/>
      <w:r>
        <w:t>Expl</w:t>
      </w:r>
      <w:proofErr w:type="spellEnd"/>
      <w:r>
        <w:t>: a container is created and is told to use a specified network and a specified port with some specified volume which runs in detached mode</w:t>
      </w:r>
      <w:r w:rsidR="00827BF5">
        <w:t xml:space="preserve"> using a particular image and a particular tag</w:t>
      </w:r>
    </w:p>
    <w:p w14:paraId="308E1493" w14:textId="55B80E03" w:rsidR="006913B1" w:rsidRDefault="006913B1" w:rsidP="008A13E0">
      <w:pPr>
        <w:pStyle w:val="ListBullet"/>
        <w:numPr>
          <w:ilvl w:val="0"/>
          <w:numId w:val="0"/>
        </w:numPr>
      </w:pPr>
    </w:p>
    <w:p w14:paraId="10FE754A" w14:textId="3D086C1B" w:rsidR="006913B1" w:rsidRDefault="006913B1" w:rsidP="008A13E0">
      <w:pPr>
        <w:pStyle w:val="ListBullet"/>
        <w:numPr>
          <w:ilvl w:val="0"/>
          <w:numId w:val="0"/>
        </w:numPr>
        <w:rPr>
          <w:b/>
          <w:bCs/>
        </w:rPr>
      </w:pPr>
      <w:r>
        <w:t xml:space="preserve">-to check </w:t>
      </w:r>
      <w:proofErr w:type="spellStart"/>
      <w:r>
        <w:t>wether</w:t>
      </w:r>
      <w:proofErr w:type="spellEnd"/>
      <w:r>
        <w:t xml:space="preserve"> to containers (cont1,cont2) are connected by a network, check the </w:t>
      </w:r>
      <w:proofErr w:type="spellStart"/>
      <w:r>
        <w:t>ip</w:t>
      </w:r>
      <w:proofErr w:type="spellEnd"/>
      <w:r>
        <w:t xml:space="preserve"> address of cont1 and use exec command on cont2 using command </w:t>
      </w:r>
      <w:r>
        <w:rPr>
          <w:b/>
          <w:bCs/>
        </w:rPr>
        <w:t xml:space="preserve">docker exec -it &lt;cont2&gt; bash it will open </w:t>
      </w:r>
      <w:r>
        <w:rPr>
          <w:b/>
          <w:bCs/>
        </w:rPr>
        <w:lastRenderedPageBreak/>
        <w:t>bash</w:t>
      </w:r>
      <w:r>
        <w:t xml:space="preserve">, now the  try connecting to cont1 ipv4 address using curl command: </w:t>
      </w:r>
      <w:r>
        <w:rPr>
          <w:b/>
          <w:bCs/>
        </w:rPr>
        <w:t>curl -m 2 http:&lt;ipv4 address&gt;</w:t>
      </w:r>
    </w:p>
    <w:p w14:paraId="07281E6E" w14:textId="4E245629" w:rsidR="006913B1" w:rsidRPr="006913B1" w:rsidRDefault="006913B1" w:rsidP="008A13E0">
      <w:pPr>
        <w:pStyle w:val="ListBullet"/>
        <w:numPr>
          <w:ilvl w:val="0"/>
          <w:numId w:val="0"/>
        </w:numPr>
      </w:pPr>
      <w:r>
        <w:t>-</w:t>
      </w:r>
      <w:r w:rsidRPr="006913B1">
        <w:rPr>
          <w:b/>
          <w:bCs/>
        </w:rPr>
        <w:t>m 2</w:t>
      </w:r>
      <w:r>
        <w:t xml:space="preserve"> will make it timeout for 2 seconds</w:t>
      </w:r>
    </w:p>
    <w:p w14:paraId="1BD7AB6B" w14:textId="0A9B5AE3" w:rsidR="006913B1" w:rsidRDefault="006913B1" w:rsidP="008A13E0">
      <w:pPr>
        <w:pStyle w:val="ListBullet"/>
        <w:numPr>
          <w:ilvl w:val="0"/>
          <w:numId w:val="0"/>
        </w:numPr>
      </w:pPr>
    </w:p>
    <w:p w14:paraId="04FA6320" w14:textId="4EE9CBC8" w:rsidR="00A34AF7" w:rsidRDefault="00A34AF7" w:rsidP="008A13E0">
      <w:pPr>
        <w:pStyle w:val="ListBullet"/>
        <w:numPr>
          <w:ilvl w:val="0"/>
          <w:numId w:val="0"/>
        </w:numPr>
      </w:pPr>
      <w:r>
        <w:rPr>
          <w:b/>
          <w:bCs/>
        </w:rPr>
        <w:t xml:space="preserve">DOCKER SWARM: </w:t>
      </w:r>
      <w:r>
        <w:t>a cluster management and orchestration tool by docker, how to add nodes to the swarm and how to create services that run in the swarm</w:t>
      </w:r>
    </w:p>
    <w:p w14:paraId="38130F0E" w14:textId="738B09A4" w:rsidR="00485C79" w:rsidRDefault="00485C79" w:rsidP="00485C79">
      <w:pPr>
        <w:pStyle w:val="ListBullet"/>
        <w:numPr>
          <w:ilvl w:val="0"/>
          <w:numId w:val="0"/>
        </w:numPr>
        <w:ind w:left="360"/>
        <w:rPr>
          <w:b/>
          <w:bCs/>
        </w:rPr>
      </w:pPr>
      <w:r>
        <w:rPr>
          <w:b/>
          <w:bCs/>
        </w:rPr>
        <w:t>Use of Orchestrators:</w:t>
      </w:r>
    </w:p>
    <w:p w14:paraId="37FDCA8B" w14:textId="6AC7B06C" w:rsidR="00485C79" w:rsidRDefault="00485C79" w:rsidP="00485C79">
      <w:pPr>
        <w:pStyle w:val="ListBullet"/>
        <w:tabs>
          <w:tab w:val="num" w:pos="1080"/>
        </w:tabs>
        <w:ind w:left="720"/>
      </w:pPr>
      <w:r>
        <w:t>auto scale up: adds more containers when workload increases</w:t>
      </w:r>
    </w:p>
    <w:p w14:paraId="09C7FDCC" w14:textId="5D664DD7" w:rsidR="00485C79" w:rsidRDefault="00485C79" w:rsidP="00485C79">
      <w:pPr>
        <w:pStyle w:val="ListBullet"/>
        <w:tabs>
          <w:tab w:val="num" w:pos="720"/>
        </w:tabs>
        <w:ind w:left="720"/>
      </w:pPr>
      <w:r>
        <w:t>auto scale down: removes containers when workload decreases</w:t>
      </w:r>
    </w:p>
    <w:p w14:paraId="38C525FF" w14:textId="1FE9BF1D" w:rsidR="00485C79" w:rsidRPr="00485C79" w:rsidRDefault="00485C79" w:rsidP="00485C79">
      <w:pPr>
        <w:pStyle w:val="ListBullet"/>
        <w:tabs>
          <w:tab w:val="num" w:pos="720"/>
        </w:tabs>
        <w:ind w:left="720"/>
      </w:pPr>
      <w:r>
        <w:t xml:space="preserve">high availability – ensures enough containers are </w:t>
      </w:r>
      <w:r>
        <w:rPr>
          <w:b/>
          <w:bCs/>
        </w:rPr>
        <w:t xml:space="preserve">running </w:t>
      </w:r>
      <w:r>
        <w:rPr>
          <w:bCs/>
        </w:rPr>
        <w:t xml:space="preserve"> to provide the service</w:t>
      </w:r>
    </w:p>
    <w:p w14:paraId="65557F0B" w14:textId="4282E003" w:rsidR="00485C79" w:rsidRPr="00485C79" w:rsidRDefault="00485C79" w:rsidP="00485C79">
      <w:pPr>
        <w:pStyle w:val="ListBullet"/>
        <w:tabs>
          <w:tab w:val="num" w:pos="720"/>
        </w:tabs>
        <w:ind w:left="720"/>
      </w:pPr>
      <w:r>
        <w:rPr>
          <w:bCs/>
        </w:rPr>
        <w:t>garbage collection – terminates containers that have been crashed</w:t>
      </w:r>
    </w:p>
    <w:p w14:paraId="31D8A4C3" w14:textId="6635023D" w:rsidR="00485C79" w:rsidRDefault="00485C79" w:rsidP="00485C79">
      <w:pPr>
        <w:pStyle w:val="ListBullet"/>
      </w:pPr>
      <w:r>
        <w:t>Docker swarm=swarm mode</w:t>
      </w:r>
    </w:p>
    <w:p w14:paraId="1AA3B89A" w14:textId="52BDF2A9" w:rsidR="00485C79" w:rsidRDefault="00485C79" w:rsidP="00485C79">
      <w:pPr>
        <w:pStyle w:val="ListBullet"/>
      </w:pPr>
      <w:r>
        <w:t>Provides high level of service availability by clustering docker host systems</w:t>
      </w:r>
    </w:p>
    <w:p w14:paraId="5C130C71" w14:textId="49C762FA" w:rsidR="00485C79" w:rsidRDefault="00485C79" w:rsidP="00485C79">
      <w:pPr>
        <w:pStyle w:val="ListBullet"/>
      </w:pPr>
      <w:r>
        <w:t>Node = a system that is part of docker swarm</w:t>
      </w:r>
    </w:p>
    <w:p w14:paraId="012CECB0" w14:textId="542C6810" w:rsidR="00485C79" w:rsidRDefault="00485C79" w:rsidP="00485C79">
      <w:pPr>
        <w:pStyle w:val="ListBullet"/>
        <w:tabs>
          <w:tab w:val="num" w:pos="720"/>
        </w:tabs>
        <w:ind w:left="720"/>
      </w:pPr>
      <w:r>
        <w:t>Node can be docker engines</w:t>
      </w:r>
      <w:r w:rsidR="00286504">
        <w:t>(docker hosts)</w:t>
      </w:r>
      <w:r>
        <w:t>, managers, workers</w:t>
      </w:r>
    </w:p>
    <w:p w14:paraId="46A10747" w14:textId="60B65BD1" w:rsidR="00286504" w:rsidRDefault="00286504" w:rsidP="00286504">
      <w:pPr>
        <w:pStyle w:val="ListBullet"/>
      </w:pPr>
      <w:r>
        <w:t xml:space="preserve">Replicas/scaling: additional containers to handle increasing </w:t>
      </w:r>
      <w:proofErr w:type="gramStart"/>
      <w:r>
        <w:t>work load</w:t>
      </w:r>
      <w:proofErr w:type="gramEnd"/>
      <w:r>
        <w:t xml:space="preserve"> </w:t>
      </w:r>
    </w:p>
    <w:p w14:paraId="4EED3A8A" w14:textId="7BCBD7BE" w:rsidR="00286504" w:rsidRDefault="00286504" w:rsidP="00286504">
      <w:pPr>
        <w:pStyle w:val="ListBullet"/>
      </w:pPr>
      <w:r>
        <w:t>Encrypts communication between nodes</w:t>
      </w:r>
    </w:p>
    <w:p w14:paraId="5CAF3E0A" w14:textId="14B0533E" w:rsidR="00485C79" w:rsidRDefault="00B33988" w:rsidP="00B33988">
      <w:pPr>
        <w:pStyle w:val="ListBullet"/>
      </w:pPr>
      <w:r>
        <w:t xml:space="preserve">Did not dig deeper </w:t>
      </w:r>
      <w:proofErr w:type="gramStart"/>
      <w:r>
        <w:t>in to</w:t>
      </w:r>
      <w:proofErr w:type="gramEnd"/>
      <w:r>
        <w:t xml:space="preserve"> swarms </w:t>
      </w:r>
      <w:proofErr w:type="spellStart"/>
      <w:r>
        <w:t>futher</w:t>
      </w:r>
      <w:proofErr w:type="spellEnd"/>
      <w:r>
        <w:t>, if needed go through chapter 32 in section 10</w:t>
      </w:r>
    </w:p>
    <w:p w14:paraId="4B763F86" w14:textId="126FD4E5" w:rsidR="002066C0" w:rsidRDefault="002066C0" w:rsidP="002066C0">
      <w:pPr>
        <w:pStyle w:val="ListBullet"/>
        <w:numPr>
          <w:ilvl w:val="0"/>
          <w:numId w:val="0"/>
        </w:numPr>
        <w:ind w:left="360" w:hanging="360"/>
      </w:pPr>
    </w:p>
    <w:p w14:paraId="6747072B" w14:textId="2AEADC62" w:rsidR="002066C0" w:rsidRDefault="002066C0" w:rsidP="002066C0">
      <w:pPr>
        <w:pStyle w:val="ListBullet"/>
        <w:numPr>
          <w:ilvl w:val="0"/>
          <w:numId w:val="0"/>
        </w:numPr>
        <w:ind w:left="360" w:hanging="360"/>
      </w:pPr>
    </w:p>
    <w:p w14:paraId="0F155453" w14:textId="666D0B87" w:rsidR="002066C0" w:rsidRPr="00B536D3" w:rsidRDefault="002066C0" w:rsidP="002066C0">
      <w:pPr>
        <w:pStyle w:val="ListBullet"/>
        <w:numPr>
          <w:ilvl w:val="0"/>
          <w:numId w:val="0"/>
        </w:numPr>
        <w:ind w:left="360" w:hanging="360"/>
        <w:rPr>
          <w:b/>
          <w:bCs/>
          <w:sz w:val="36"/>
          <w:szCs w:val="36"/>
        </w:rPr>
      </w:pPr>
      <w:r w:rsidRPr="00B536D3">
        <w:rPr>
          <w:b/>
          <w:bCs/>
          <w:sz w:val="36"/>
          <w:szCs w:val="36"/>
        </w:rPr>
        <w:t xml:space="preserve">Udemy course: Docker Essentials for Python Developers by </w:t>
      </w:r>
      <w:proofErr w:type="spellStart"/>
      <w:r w:rsidRPr="00B536D3">
        <w:rPr>
          <w:b/>
          <w:bCs/>
          <w:sz w:val="36"/>
          <w:szCs w:val="36"/>
        </w:rPr>
        <w:t>chris</w:t>
      </w:r>
      <w:proofErr w:type="spellEnd"/>
      <w:r w:rsidRPr="00B536D3">
        <w:rPr>
          <w:b/>
          <w:bCs/>
          <w:sz w:val="36"/>
          <w:szCs w:val="36"/>
        </w:rPr>
        <w:t xml:space="preserve"> </w:t>
      </w:r>
      <w:proofErr w:type="spellStart"/>
      <w:r w:rsidRPr="00B536D3">
        <w:rPr>
          <w:b/>
          <w:bCs/>
          <w:sz w:val="36"/>
          <w:szCs w:val="36"/>
        </w:rPr>
        <w:t>selmer</w:t>
      </w:r>
      <w:proofErr w:type="spellEnd"/>
    </w:p>
    <w:p w14:paraId="006018E8" w14:textId="01A82E1D" w:rsidR="001F1679" w:rsidRDefault="001F1679" w:rsidP="002066C0">
      <w:pPr>
        <w:pStyle w:val="ListBullet"/>
        <w:numPr>
          <w:ilvl w:val="0"/>
          <w:numId w:val="0"/>
        </w:numPr>
        <w:ind w:left="360" w:hanging="360"/>
      </w:pPr>
    </w:p>
    <w:p w14:paraId="0019E78E" w14:textId="7FB9A939" w:rsidR="00542762" w:rsidRDefault="00542762" w:rsidP="001F1679">
      <w:pPr>
        <w:pStyle w:val="ListBullet"/>
      </w:pPr>
      <w:r>
        <w:t>Controllable and easily repeatable environments can be shared across team</w:t>
      </w:r>
    </w:p>
    <w:p w14:paraId="109DEFC3" w14:textId="527A71DF" w:rsidR="00AC76CA" w:rsidRDefault="00AC76CA" w:rsidP="001F1679">
      <w:pPr>
        <w:pStyle w:val="ListBullet"/>
      </w:pPr>
      <w:r>
        <w:t>Speed of provisioning of complex environments</w:t>
      </w:r>
    </w:p>
    <w:p w14:paraId="3E6F6A5A" w14:textId="5B793114" w:rsidR="00AC76CA" w:rsidRDefault="00AC76CA" w:rsidP="001F1679">
      <w:pPr>
        <w:pStyle w:val="ListBullet"/>
      </w:pPr>
      <w:r>
        <w:t>Most of the cloud native apps based on microservices can run on containers</w:t>
      </w:r>
    </w:p>
    <w:p w14:paraId="535CBB29" w14:textId="00630576" w:rsidR="00DB3480" w:rsidRDefault="00DB3480" w:rsidP="001F1679">
      <w:pPr>
        <w:pStyle w:val="ListBullet"/>
      </w:pPr>
      <w:r>
        <w:t>A trained model can run on production environment using containers</w:t>
      </w:r>
    </w:p>
    <w:p w14:paraId="71D53CA2" w14:textId="457C0876" w:rsidR="00DB3480" w:rsidRDefault="00DB3480" w:rsidP="001F1679">
      <w:pPr>
        <w:pStyle w:val="ListBullet"/>
      </w:pPr>
      <w:r>
        <w:t>Kubernetes runs containers</w:t>
      </w:r>
    </w:p>
    <w:p w14:paraId="425D7E1E" w14:textId="7F35F942" w:rsidR="00DB3480" w:rsidRDefault="00DB3480" w:rsidP="001F1679">
      <w:pPr>
        <w:pStyle w:val="ListBullet"/>
      </w:pPr>
      <w:r>
        <w:t xml:space="preserve">Docker is </w:t>
      </w:r>
      <w:proofErr w:type="spellStart"/>
      <w:r>
        <w:t>linux</w:t>
      </w:r>
      <w:proofErr w:type="spellEnd"/>
      <w:r>
        <w:t xml:space="preserve"> native software, grown from original </w:t>
      </w:r>
      <w:proofErr w:type="spellStart"/>
      <w:r>
        <w:t>linux</w:t>
      </w:r>
      <w:proofErr w:type="spellEnd"/>
      <w:r>
        <w:t xml:space="preserve"> containers</w:t>
      </w:r>
    </w:p>
    <w:p w14:paraId="347D66C5" w14:textId="6DD63462" w:rsidR="00DB3480" w:rsidRDefault="00BB1B90" w:rsidP="001F1679">
      <w:pPr>
        <w:pStyle w:val="ListBullet"/>
      </w:pPr>
      <w:r>
        <w:t>There are some limitations related to GUI(</w:t>
      </w:r>
      <w:proofErr w:type="spellStart"/>
      <w:r>
        <w:t>tkinter,PyQT,openGL</w:t>
      </w:r>
      <w:proofErr w:type="spellEnd"/>
      <w:r>
        <w:t>)</w:t>
      </w:r>
    </w:p>
    <w:tbl>
      <w:tblPr>
        <w:tblW w:w="9320" w:type="dxa"/>
        <w:tblLook w:val="04A0" w:firstRow="1" w:lastRow="0" w:firstColumn="1" w:lastColumn="0" w:noHBand="0" w:noVBand="1"/>
      </w:tblPr>
      <w:tblGrid>
        <w:gridCol w:w="3340"/>
        <w:gridCol w:w="1180"/>
        <w:gridCol w:w="920"/>
        <w:gridCol w:w="740"/>
        <w:gridCol w:w="3140"/>
      </w:tblGrid>
      <w:tr w:rsidR="00A75A3C" w:rsidRPr="00A75A3C" w14:paraId="7A48A966" w14:textId="77777777" w:rsidTr="00A75A3C">
        <w:trPr>
          <w:trHeight w:val="300"/>
        </w:trPr>
        <w:tc>
          <w:tcPr>
            <w:tcW w:w="3340" w:type="dxa"/>
            <w:tcBorders>
              <w:top w:val="single" w:sz="4" w:space="0" w:color="4472C4"/>
              <w:left w:val="single" w:sz="4" w:space="0" w:color="4472C4"/>
              <w:bottom w:val="nil"/>
              <w:right w:val="nil"/>
            </w:tcBorders>
            <w:shd w:val="clear" w:color="4472C4" w:fill="4472C4"/>
            <w:noWrap/>
            <w:vAlign w:val="bottom"/>
            <w:hideMark/>
          </w:tcPr>
          <w:p w14:paraId="695BAD28"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t>
            </w:r>
          </w:p>
        </w:tc>
        <w:tc>
          <w:tcPr>
            <w:tcW w:w="1180" w:type="dxa"/>
            <w:tcBorders>
              <w:top w:val="single" w:sz="4" w:space="0" w:color="4472C4"/>
              <w:left w:val="nil"/>
              <w:bottom w:val="nil"/>
              <w:right w:val="nil"/>
            </w:tcBorders>
            <w:shd w:val="clear" w:color="4472C4" w:fill="4472C4"/>
            <w:noWrap/>
            <w:vAlign w:val="bottom"/>
            <w:hideMark/>
          </w:tcPr>
          <w:p w14:paraId="7D0ECC0B"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indows</w:t>
            </w:r>
          </w:p>
        </w:tc>
        <w:tc>
          <w:tcPr>
            <w:tcW w:w="920" w:type="dxa"/>
            <w:tcBorders>
              <w:top w:val="single" w:sz="4" w:space="0" w:color="4472C4"/>
              <w:left w:val="nil"/>
              <w:bottom w:val="nil"/>
              <w:right w:val="nil"/>
            </w:tcBorders>
            <w:shd w:val="clear" w:color="4472C4" w:fill="4472C4"/>
            <w:noWrap/>
            <w:vAlign w:val="bottom"/>
            <w:hideMark/>
          </w:tcPr>
          <w:p w14:paraId="3BB6AD25" w14:textId="77777777" w:rsidR="00A75A3C" w:rsidRPr="00A75A3C" w:rsidRDefault="00A75A3C" w:rsidP="00A75A3C">
            <w:pPr>
              <w:spacing w:after="0" w:line="240" w:lineRule="auto"/>
              <w:rPr>
                <w:rFonts w:ascii="Calibri" w:eastAsia="Times New Roman" w:hAnsi="Calibri" w:cs="Calibri"/>
                <w:b/>
                <w:bCs/>
                <w:color w:val="FFFFFF"/>
                <w:lang w:eastAsia="en-IN"/>
              </w:rPr>
            </w:pPr>
            <w:proofErr w:type="spellStart"/>
            <w:r w:rsidRPr="00A75A3C">
              <w:rPr>
                <w:rFonts w:ascii="Calibri" w:eastAsia="Times New Roman" w:hAnsi="Calibri" w:cs="Calibri"/>
                <w:b/>
                <w:bCs/>
                <w:color w:val="FFFFFF"/>
                <w:lang w:eastAsia="en-IN"/>
              </w:rPr>
              <w:t>macos</w:t>
            </w:r>
            <w:proofErr w:type="spellEnd"/>
          </w:p>
        </w:tc>
        <w:tc>
          <w:tcPr>
            <w:tcW w:w="740" w:type="dxa"/>
            <w:tcBorders>
              <w:top w:val="single" w:sz="4" w:space="0" w:color="4472C4"/>
              <w:left w:val="nil"/>
              <w:bottom w:val="nil"/>
              <w:right w:val="nil"/>
            </w:tcBorders>
            <w:shd w:val="clear" w:color="4472C4" w:fill="4472C4"/>
            <w:noWrap/>
            <w:vAlign w:val="bottom"/>
            <w:hideMark/>
          </w:tcPr>
          <w:p w14:paraId="6A1D34B0" w14:textId="77777777" w:rsidR="00A75A3C" w:rsidRPr="00A75A3C" w:rsidRDefault="00A75A3C" w:rsidP="00A75A3C">
            <w:pPr>
              <w:spacing w:after="0" w:line="240" w:lineRule="auto"/>
              <w:rPr>
                <w:rFonts w:ascii="Calibri" w:eastAsia="Times New Roman" w:hAnsi="Calibri" w:cs="Calibri"/>
                <w:b/>
                <w:bCs/>
                <w:color w:val="FFFFFF"/>
                <w:lang w:eastAsia="en-IN"/>
              </w:rPr>
            </w:pPr>
            <w:proofErr w:type="spellStart"/>
            <w:r w:rsidRPr="00A75A3C">
              <w:rPr>
                <w:rFonts w:ascii="Calibri" w:eastAsia="Times New Roman" w:hAnsi="Calibri" w:cs="Calibri"/>
                <w:b/>
                <w:bCs/>
                <w:color w:val="FFFFFF"/>
                <w:lang w:eastAsia="en-IN"/>
              </w:rPr>
              <w:t>unix</w:t>
            </w:r>
            <w:proofErr w:type="spellEnd"/>
          </w:p>
        </w:tc>
        <w:tc>
          <w:tcPr>
            <w:tcW w:w="3140" w:type="dxa"/>
            <w:tcBorders>
              <w:top w:val="single" w:sz="4" w:space="0" w:color="4472C4"/>
              <w:left w:val="nil"/>
              <w:bottom w:val="nil"/>
              <w:right w:val="single" w:sz="4" w:space="0" w:color="4472C4"/>
            </w:tcBorders>
            <w:shd w:val="clear" w:color="4472C4" w:fill="4472C4"/>
            <w:noWrap/>
            <w:vAlign w:val="bottom"/>
            <w:hideMark/>
          </w:tcPr>
          <w:p w14:paraId="7D7B3261"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note</w:t>
            </w:r>
          </w:p>
        </w:tc>
      </w:tr>
      <w:tr w:rsidR="00A75A3C" w:rsidRPr="00A75A3C" w14:paraId="569AC3C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0979920"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webapps and microservices</w:t>
            </w:r>
          </w:p>
        </w:tc>
        <w:tc>
          <w:tcPr>
            <w:tcW w:w="1180" w:type="dxa"/>
            <w:tcBorders>
              <w:top w:val="single" w:sz="4" w:space="0" w:color="4472C4"/>
              <w:left w:val="nil"/>
              <w:bottom w:val="nil"/>
              <w:right w:val="nil"/>
            </w:tcBorders>
            <w:shd w:val="clear" w:color="auto" w:fill="auto"/>
            <w:noWrap/>
            <w:vAlign w:val="bottom"/>
            <w:hideMark/>
          </w:tcPr>
          <w:p w14:paraId="62DA503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6C43536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6DE3439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42A532CD"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039B7B82" w14:textId="77777777" w:rsidTr="00A75A3C">
        <w:trPr>
          <w:trHeight w:val="900"/>
        </w:trPr>
        <w:tc>
          <w:tcPr>
            <w:tcW w:w="3340" w:type="dxa"/>
            <w:tcBorders>
              <w:top w:val="single" w:sz="4" w:space="0" w:color="4472C4"/>
              <w:left w:val="single" w:sz="4" w:space="0" w:color="4472C4"/>
              <w:bottom w:val="nil"/>
              <w:right w:val="nil"/>
            </w:tcBorders>
            <w:shd w:val="clear" w:color="auto" w:fill="auto"/>
            <w:noWrap/>
            <w:vAlign w:val="bottom"/>
            <w:hideMark/>
          </w:tcPr>
          <w:p w14:paraId="0A568DCE" w14:textId="77777777" w:rsidR="00A75A3C" w:rsidRPr="00A75A3C" w:rsidRDefault="00A75A3C" w:rsidP="00A75A3C">
            <w:pPr>
              <w:spacing w:after="0" w:line="240" w:lineRule="auto"/>
              <w:rPr>
                <w:rFonts w:ascii="Calibri" w:eastAsia="Times New Roman" w:hAnsi="Calibri" w:cs="Calibri"/>
                <w:color w:val="000000"/>
                <w:lang w:eastAsia="en-IN"/>
              </w:rPr>
            </w:pPr>
            <w:proofErr w:type="spellStart"/>
            <w:r w:rsidRPr="00A75A3C">
              <w:rPr>
                <w:rFonts w:ascii="Calibri" w:eastAsia="Times New Roman" w:hAnsi="Calibri" w:cs="Calibri"/>
                <w:color w:val="000000"/>
                <w:lang w:eastAsia="en-IN"/>
              </w:rPr>
              <w:t>gui</w:t>
            </w:r>
            <w:proofErr w:type="spellEnd"/>
            <w:r w:rsidRPr="00A75A3C">
              <w:rPr>
                <w:rFonts w:ascii="Calibri" w:eastAsia="Times New Roman" w:hAnsi="Calibri" w:cs="Calibri"/>
                <w:color w:val="000000"/>
                <w:lang w:eastAsia="en-IN"/>
              </w:rPr>
              <w:t xml:space="preserve"> (</w:t>
            </w:r>
            <w:proofErr w:type="spellStart"/>
            <w:r w:rsidRPr="00A75A3C">
              <w:rPr>
                <w:rFonts w:ascii="Calibri" w:eastAsia="Times New Roman" w:hAnsi="Calibri" w:cs="Calibri"/>
                <w:color w:val="000000"/>
                <w:lang w:eastAsia="en-IN"/>
              </w:rPr>
              <w:t>tkinter,pyQt,OpenGL</w:t>
            </w:r>
            <w:proofErr w:type="spellEnd"/>
            <w:r w:rsidRPr="00A75A3C">
              <w:rPr>
                <w:rFonts w:ascii="Calibri" w:eastAsia="Times New Roman" w:hAnsi="Calibri" w:cs="Calibri"/>
                <w:color w:val="000000"/>
                <w:lang w:eastAsia="en-IN"/>
              </w:rPr>
              <w:t>)</w:t>
            </w:r>
          </w:p>
        </w:tc>
        <w:tc>
          <w:tcPr>
            <w:tcW w:w="1180" w:type="dxa"/>
            <w:tcBorders>
              <w:top w:val="single" w:sz="4" w:space="0" w:color="4472C4"/>
              <w:left w:val="nil"/>
              <w:bottom w:val="nil"/>
              <w:right w:val="nil"/>
            </w:tcBorders>
            <w:shd w:val="clear" w:color="auto" w:fill="auto"/>
            <w:noWrap/>
            <w:vAlign w:val="bottom"/>
            <w:hideMark/>
          </w:tcPr>
          <w:p w14:paraId="358AD4C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2A10BD7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5F405CE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43392DB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 xml:space="preserve">need some external set up to make them </w:t>
            </w:r>
            <w:proofErr w:type="spellStart"/>
            <w:r w:rsidRPr="00A75A3C">
              <w:rPr>
                <w:rFonts w:ascii="Calibri" w:eastAsia="Times New Roman" w:hAnsi="Calibri" w:cs="Calibri"/>
                <w:color w:val="000000"/>
                <w:lang w:eastAsia="en-IN"/>
              </w:rPr>
              <w:t>acessible</w:t>
            </w:r>
            <w:proofErr w:type="spellEnd"/>
            <w:r w:rsidRPr="00A75A3C">
              <w:rPr>
                <w:rFonts w:ascii="Calibri" w:eastAsia="Times New Roman" w:hAnsi="Calibri" w:cs="Calibri"/>
                <w:color w:val="000000"/>
                <w:lang w:eastAsia="en-IN"/>
              </w:rPr>
              <w:t xml:space="preserve"> in windows and </w:t>
            </w:r>
            <w:proofErr w:type="spellStart"/>
            <w:r w:rsidRPr="00A75A3C">
              <w:rPr>
                <w:rFonts w:ascii="Calibri" w:eastAsia="Times New Roman" w:hAnsi="Calibri" w:cs="Calibri"/>
                <w:color w:val="000000"/>
                <w:lang w:eastAsia="en-IN"/>
              </w:rPr>
              <w:t>macos</w:t>
            </w:r>
            <w:proofErr w:type="spellEnd"/>
          </w:p>
        </w:tc>
      </w:tr>
      <w:tr w:rsidR="00A75A3C" w:rsidRPr="00A75A3C" w14:paraId="47A57D5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EDDDC46" w14:textId="77777777" w:rsidR="00A75A3C" w:rsidRPr="00A75A3C" w:rsidRDefault="00A75A3C" w:rsidP="00A75A3C">
            <w:pPr>
              <w:spacing w:after="0" w:line="240" w:lineRule="auto"/>
              <w:rPr>
                <w:rFonts w:ascii="Calibri" w:eastAsia="Times New Roman" w:hAnsi="Calibri" w:cs="Calibri"/>
                <w:color w:val="000000"/>
                <w:lang w:eastAsia="en-IN"/>
              </w:rPr>
            </w:pPr>
            <w:proofErr w:type="spellStart"/>
            <w:r w:rsidRPr="00A75A3C">
              <w:rPr>
                <w:rFonts w:ascii="Calibri" w:eastAsia="Times New Roman" w:hAnsi="Calibri" w:cs="Calibri"/>
                <w:color w:val="000000"/>
                <w:lang w:eastAsia="en-IN"/>
              </w:rPr>
              <w:t>Datascience</w:t>
            </w:r>
            <w:proofErr w:type="spellEnd"/>
            <w:r w:rsidRPr="00A75A3C">
              <w:rPr>
                <w:rFonts w:ascii="Calibri" w:eastAsia="Times New Roman" w:hAnsi="Calibri" w:cs="Calibri"/>
                <w:color w:val="000000"/>
                <w:lang w:eastAsia="en-IN"/>
              </w:rPr>
              <w:t xml:space="preserve"> with </w:t>
            </w:r>
            <w:proofErr w:type="spellStart"/>
            <w:r w:rsidRPr="00A75A3C">
              <w:rPr>
                <w:rFonts w:ascii="Calibri" w:eastAsia="Times New Roman" w:hAnsi="Calibri" w:cs="Calibri"/>
                <w:color w:val="000000"/>
                <w:lang w:eastAsia="en-IN"/>
              </w:rPr>
              <w:t>jupyter</w:t>
            </w:r>
            <w:proofErr w:type="spellEnd"/>
          </w:p>
        </w:tc>
        <w:tc>
          <w:tcPr>
            <w:tcW w:w="1180" w:type="dxa"/>
            <w:tcBorders>
              <w:top w:val="single" w:sz="4" w:space="0" w:color="4472C4"/>
              <w:left w:val="nil"/>
              <w:bottom w:val="nil"/>
              <w:right w:val="nil"/>
            </w:tcBorders>
            <w:shd w:val="clear" w:color="auto" w:fill="auto"/>
            <w:noWrap/>
            <w:vAlign w:val="bottom"/>
            <w:hideMark/>
          </w:tcPr>
          <w:p w14:paraId="2058768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7CC7A75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126C1C2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588028AE"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3D657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32C7570A" w14:textId="77777777" w:rsidR="00A75A3C" w:rsidRPr="00A75A3C" w:rsidRDefault="00A75A3C" w:rsidP="00A75A3C">
            <w:pPr>
              <w:spacing w:after="0" w:line="240" w:lineRule="auto"/>
              <w:rPr>
                <w:rFonts w:ascii="Calibri" w:eastAsia="Times New Roman" w:hAnsi="Calibri" w:cs="Calibri"/>
                <w:color w:val="000000"/>
                <w:lang w:eastAsia="en-IN"/>
              </w:rPr>
            </w:pPr>
            <w:proofErr w:type="spellStart"/>
            <w:r w:rsidRPr="00A75A3C">
              <w:rPr>
                <w:rFonts w:ascii="Calibri" w:eastAsia="Times New Roman" w:hAnsi="Calibri" w:cs="Calibri"/>
                <w:color w:val="000000"/>
                <w:lang w:eastAsia="en-IN"/>
              </w:rPr>
              <w:t>Datascience</w:t>
            </w:r>
            <w:proofErr w:type="spellEnd"/>
            <w:r w:rsidRPr="00A75A3C">
              <w:rPr>
                <w:rFonts w:ascii="Calibri" w:eastAsia="Times New Roman" w:hAnsi="Calibri" w:cs="Calibri"/>
                <w:color w:val="000000"/>
                <w:lang w:eastAsia="en-IN"/>
              </w:rPr>
              <w:t xml:space="preserve"> with anaconda/</w:t>
            </w:r>
            <w:proofErr w:type="spellStart"/>
            <w:r w:rsidRPr="00A75A3C">
              <w:rPr>
                <w:rFonts w:ascii="Calibri" w:eastAsia="Times New Roman" w:hAnsi="Calibri" w:cs="Calibri"/>
                <w:color w:val="000000"/>
                <w:lang w:eastAsia="en-IN"/>
              </w:rPr>
              <w:t>spyder</w:t>
            </w:r>
            <w:proofErr w:type="spellEnd"/>
          </w:p>
        </w:tc>
        <w:tc>
          <w:tcPr>
            <w:tcW w:w="1180" w:type="dxa"/>
            <w:tcBorders>
              <w:top w:val="single" w:sz="4" w:space="0" w:color="4472C4"/>
              <w:left w:val="nil"/>
              <w:bottom w:val="nil"/>
              <w:right w:val="nil"/>
            </w:tcBorders>
            <w:shd w:val="clear" w:color="auto" w:fill="auto"/>
            <w:noWrap/>
            <w:vAlign w:val="bottom"/>
            <w:hideMark/>
          </w:tcPr>
          <w:p w14:paraId="2462F6F2"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3A8735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705E7B4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3ABE0A7"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F39E7BB"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0F0A4E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ML</w:t>
            </w:r>
          </w:p>
        </w:tc>
        <w:tc>
          <w:tcPr>
            <w:tcW w:w="1180" w:type="dxa"/>
            <w:tcBorders>
              <w:top w:val="single" w:sz="4" w:space="0" w:color="4472C4"/>
              <w:left w:val="nil"/>
              <w:bottom w:val="nil"/>
              <w:right w:val="nil"/>
            </w:tcBorders>
            <w:shd w:val="clear" w:color="auto" w:fill="auto"/>
            <w:noWrap/>
            <w:vAlign w:val="bottom"/>
            <w:hideMark/>
          </w:tcPr>
          <w:p w14:paraId="5AF246EB"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1B9796E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2184636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6EE701B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is really cool with docker</w:t>
            </w:r>
          </w:p>
        </w:tc>
      </w:tr>
      <w:tr w:rsidR="00A75A3C" w:rsidRPr="00A75A3C" w14:paraId="43C1F3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B7BBC6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 xml:space="preserve">ML with </w:t>
            </w:r>
            <w:proofErr w:type="spellStart"/>
            <w:r w:rsidRPr="00A75A3C">
              <w:rPr>
                <w:rFonts w:ascii="Calibri" w:eastAsia="Times New Roman" w:hAnsi="Calibri" w:cs="Calibri"/>
                <w:color w:val="000000"/>
                <w:lang w:eastAsia="en-IN"/>
              </w:rPr>
              <w:t>gpu</w:t>
            </w:r>
            <w:proofErr w:type="spellEnd"/>
            <w:r w:rsidRPr="00A75A3C">
              <w:rPr>
                <w:rFonts w:ascii="Calibri" w:eastAsia="Times New Roman" w:hAnsi="Calibri" w:cs="Calibri"/>
                <w:color w:val="000000"/>
                <w:lang w:eastAsia="en-IN"/>
              </w:rPr>
              <w:t xml:space="preserve"> acceleration</w:t>
            </w:r>
          </w:p>
        </w:tc>
        <w:tc>
          <w:tcPr>
            <w:tcW w:w="1180" w:type="dxa"/>
            <w:tcBorders>
              <w:top w:val="single" w:sz="4" w:space="0" w:color="4472C4"/>
              <w:left w:val="nil"/>
              <w:bottom w:val="nil"/>
              <w:right w:val="nil"/>
            </w:tcBorders>
            <w:shd w:val="clear" w:color="auto" w:fill="auto"/>
            <w:noWrap/>
            <w:vAlign w:val="bottom"/>
            <w:hideMark/>
          </w:tcPr>
          <w:p w14:paraId="34F6F86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1A5855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5F8BA8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218FD7F"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7D7C8E05" w14:textId="77777777" w:rsidTr="00A75A3C">
        <w:trPr>
          <w:trHeight w:val="1200"/>
        </w:trPr>
        <w:tc>
          <w:tcPr>
            <w:tcW w:w="3340" w:type="dxa"/>
            <w:tcBorders>
              <w:top w:val="single" w:sz="4" w:space="0" w:color="4472C4"/>
              <w:left w:val="single" w:sz="4" w:space="0" w:color="4472C4"/>
              <w:bottom w:val="nil"/>
              <w:right w:val="nil"/>
            </w:tcBorders>
            <w:shd w:val="clear" w:color="auto" w:fill="auto"/>
            <w:noWrap/>
            <w:vAlign w:val="bottom"/>
            <w:hideMark/>
          </w:tcPr>
          <w:p w14:paraId="02B064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CV with webcam</w:t>
            </w:r>
          </w:p>
        </w:tc>
        <w:tc>
          <w:tcPr>
            <w:tcW w:w="1180" w:type="dxa"/>
            <w:tcBorders>
              <w:top w:val="single" w:sz="4" w:space="0" w:color="4472C4"/>
              <w:left w:val="nil"/>
              <w:bottom w:val="nil"/>
              <w:right w:val="nil"/>
            </w:tcBorders>
            <w:shd w:val="clear" w:color="auto" w:fill="auto"/>
            <w:noWrap/>
            <w:vAlign w:val="bottom"/>
            <w:hideMark/>
          </w:tcPr>
          <w:p w14:paraId="4401618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4085AA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F8BAAB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3C21F3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 xml:space="preserve">it is complicated and cumbersome to get access webcam with windows and </w:t>
            </w:r>
            <w:proofErr w:type="spellStart"/>
            <w:r w:rsidRPr="00A75A3C">
              <w:rPr>
                <w:rFonts w:ascii="Calibri" w:eastAsia="Times New Roman" w:hAnsi="Calibri" w:cs="Calibri"/>
                <w:color w:val="000000"/>
                <w:lang w:eastAsia="en-IN"/>
              </w:rPr>
              <w:t>macos</w:t>
            </w:r>
            <w:proofErr w:type="spellEnd"/>
          </w:p>
        </w:tc>
      </w:tr>
      <w:tr w:rsidR="00A75A3C" w:rsidRPr="00A75A3C" w14:paraId="7A2DCC0F" w14:textId="77777777" w:rsidTr="00A75A3C">
        <w:trPr>
          <w:trHeight w:val="300"/>
        </w:trPr>
        <w:tc>
          <w:tcPr>
            <w:tcW w:w="3340" w:type="dxa"/>
            <w:tcBorders>
              <w:top w:val="single" w:sz="4" w:space="0" w:color="4472C4"/>
              <w:left w:val="single" w:sz="4" w:space="0" w:color="4472C4"/>
              <w:bottom w:val="single" w:sz="4" w:space="0" w:color="4472C4"/>
              <w:right w:val="nil"/>
            </w:tcBorders>
            <w:shd w:val="clear" w:color="auto" w:fill="auto"/>
            <w:noWrap/>
            <w:vAlign w:val="bottom"/>
            <w:hideMark/>
          </w:tcPr>
          <w:p w14:paraId="2E615E7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lastRenderedPageBreak/>
              <w:t>general python programming</w:t>
            </w:r>
          </w:p>
        </w:tc>
        <w:tc>
          <w:tcPr>
            <w:tcW w:w="1180" w:type="dxa"/>
            <w:tcBorders>
              <w:top w:val="single" w:sz="4" w:space="0" w:color="4472C4"/>
              <w:left w:val="nil"/>
              <w:bottom w:val="single" w:sz="4" w:space="0" w:color="4472C4"/>
              <w:right w:val="nil"/>
            </w:tcBorders>
            <w:shd w:val="clear" w:color="auto" w:fill="auto"/>
            <w:noWrap/>
            <w:vAlign w:val="bottom"/>
            <w:hideMark/>
          </w:tcPr>
          <w:p w14:paraId="6872A0D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single" w:sz="4" w:space="0" w:color="4472C4"/>
              <w:right w:val="nil"/>
            </w:tcBorders>
            <w:shd w:val="clear" w:color="auto" w:fill="auto"/>
            <w:noWrap/>
            <w:vAlign w:val="bottom"/>
            <w:hideMark/>
          </w:tcPr>
          <w:p w14:paraId="1092857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single" w:sz="4" w:space="0" w:color="4472C4"/>
              <w:right w:val="nil"/>
            </w:tcBorders>
            <w:shd w:val="clear" w:color="auto" w:fill="auto"/>
            <w:noWrap/>
            <w:vAlign w:val="bottom"/>
            <w:hideMark/>
          </w:tcPr>
          <w:p w14:paraId="6016389C"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single" w:sz="4" w:space="0" w:color="4472C4"/>
              <w:right w:val="single" w:sz="4" w:space="0" w:color="4472C4"/>
            </w:tcBorders>
            <w:shd w:val="clear" w:color="auto" w:fill="auto"/>
            <w:noWrap/>
            <w:vAlign w:val="bottom"/>
            <w:hideMark/>
          </w:tcPr>
          <w:p w14:paraId="4F869C7A" w14:textId="77777777" w:rsidR="00A75A3C" w:rsidRPr="00A75A3C" w:rsidRDefault="00A75A3C" w:rsidP="00A75A3C">
            <w:pPr>
              <w:spacing w:after="0" w:line="240" w:lineRule="auto"/>
              <w:rPr>
                <w:rFonts w:ascii="Calibri" w:eastAsia="Times New Roman" w:hAnsi="Calibri" w:cs="Calibri"/>
                <w:color w:val="000000"/>
                <w:lang w:eastAsia="en-IN"/>
              </w:rPr>
            </w:pPr>
          </w:p>
        </w:tc>
      </w:tr>
    </w:tbl>
    <w:p w14:paraId="2241629F" w14:textId="41713C10" w:rsidR="00A75A3C" w:rsidRDefault="00A75A3C" w:rsidP="00BB1B90">
      <w:pPr>
        <w:pStyle w:val="ListBullet"/>
        <w:numPr>
          <w:ilvl w:val="0"/>
          <w:numId w:val="0"/>
        </w:numPr>
        <w:ind w:left="360" w:hanging="360"/>
      </w:pPr>
    </w:p>
    <w:p w14:paraId="301A0489" w14:textId="0967BDE8" w:rsidR="00A75A3C" w:rsidRDefault="00A75A3C" w:rsidP="00BB1B90">
      <w:pPr>
        <w:pStyle w:val="ListBullet"/>
        <w:numPr>
          <w:ilvl w:val="0"/>
          <w:numId w:val="0"/>
        </w:numPr>
        <w:ind w:left="360" w:hanging="360"/>
      </w:pPr>
      <w:r>
        <w:t xml:space="preserve">Linux is a great choice to use python and it supports almost all </w:t>
      </w:r>
      <w:proofErr w:type="spellStart"/>
      <w:r>
        <w:t>distributios</w:t>
      </w:r>
      <w:proofErr w:type="spellEnd"/>
    </w:p>
    <w:p w14:paraId="6BED251A" w14:textId="03B53CA7" w:rsidR="004E2649" w:rsidRDefault="004E2649" w:rsidP="00BB1B90">
      <w:pPr>
        <w:pStyle w:val="ListBullet"/>
        <w:numPr>
          <w:ilvl w:val="0"/>
          <w:numId w:val="0"/>
        </w:numPr>
        <w:ind w:left="360" w:hanging="360"/>
      </w:pPr>
    </w:p>
    <w:p w14:paraId="5AE47CDA" w14:textId="3A03578F" w:rsidR="004E2649" w:rsidRDefault="004E2649" w:rsidP="00BB1B90">
      <w:pPr>
        <w:pStyle w:val="ListBullet"/>
        <w:numPr>
          <w:ilvl w:val="0"/>
          <w:numId w:val="0"/>
        </w:numPr>
        <w:ind w:left="360" w:hanging="360"/>
        <w:rPr>
          <w:b/>
          <w:bCs/>
        </w:rPr>
      </w:pPr>
      <w:r>
        <w:rPr>
          <w:b/>
          <w:bCs/>
        </w:rPr>
        <w:t>Mandatory docker components:</w:t>
      </w:r>
    </w:p>
    <w:p w14:paraId="2D42CE2F" w14:textId="6EFA9D70" w:rsidR="004E2649" w:rsidRDefault="004E2649" w:rsidP="00BC5B85">
      <w:pPr>
        <w:pStyle w:val="ListBullet"/>
        <w:numPr>
          <w:ilvl w:val="0"/>
          <w:numId w:val="0"/>
        </w:numPr>
        <w:ind w:left="720" w:hanging="360"/>
      </w:pPr>
      <w:r>
        <w:rPr>
          <w:b/>
          <w:bCs/>
        </w:rPr>
        <w:t xml:space="preserve">Docker runtime: </w:t>
      </w:r>
      <w:r>
        <w:t xml:space="preserve">this executes containers and creates </w:t>
      </w:r>
      <w:proofErr w:type="gramStart"/>
      <w:r>
        <w:t>images,</w:t>
      </w:r>
      <w:proofErr w:type="gramEnd"/>
      <w:r>
        <w:t xml:space="preserve"> it also communicates with </w:t>
      </w:r>
      <w:proofErr w:type="spellStart"/>
      <w:r>
        <w:t>dockerhub</w:t>
      </w:r>
      <w:proofErr w:type="spellEnd"/>
      <w:r>
        <w:t xml:space="preserve"> and other container registries </w:t>
      </w:r>
    </w:p>
    <w:p w14:paraId="1F76CE25" w14:textId="561B20FF" w:rsidR="00D1076C" w:rsidRPr="00D1076C" w:rsidRDefault="00D1076C" w:rsidP="00BC5B85">
      <w:pPr>
        <w:pStyle w:val="ListBullet"/>
        <w:numPr>
          <w:ilvl w:val="0"/>
          <w:numId w:val="0"/>
        </w:numPr>
        <w:ind w:left="720" w:hanging="360"/>
      </w:pPr>
      <w:r w:rsidRPr="00D1076C">
        <w:tab/>
        <w:t xml:space="preserve">It does all </w:t>
      </w:r>
      <w:r>
        <w:t xml:space="preserve">the jobs such as pulling images from registry and so </w:t>
      </w:r>
      <w:proofErr w:type="gramStart"/>
      <w:r>
        <w:t>on..</w:t>
      </w:r>
      <w:proofErr w:type="gramEnd"/>
      <w:r>
        <w:t>(just like compiler does all the work for us)</w:t>
      </w:r>
    </w:p>
    <w:p w14:paraId="77D075A4" w14:textId="4DA5A897" w:rsidR="004E2649" w:rsidRDefault="004E2649" w:rsidP="00BC5B85">
      <w:pPr>
        <w:pStyle w:val="ListBullet"/>
        <w:numPr>
          <w:ilvl w:val="0"/>
          <w:numId w:val="0"/>
        </w:numPr>
        <w:ind w:left="720" w:hanging="360"/>
      </w:pPr>
      <w:r>
        <w:rPr>
          <w:b/>
          <w:bCs/>
        </w:rPr>
        <w:t xml:space="preserve">Docker command: </w:t>
      </w:r>
      <w:r>
        <w:t xml:space="preserve"> It is cli, it manages all aspects of containers and </w:t>
      </w:r>
      <w:r w:rsidRPr="004E2649">
        <w:rPr>
          <w:b/>
          <w:bCs/>
        </w:rPr>
        <w:t>docker runtime</w:t>
      </w:r>
      <w:r>
        <w:t xml:space="preserve"> as well</w:t>
      </w:r>
    </w:p>
    <w:p w14:paraId="674180D2" w14:textId="46D20402" w:rsidR="00BC5B85" w:rsidRDefault="00BC5B85" w:rsidP="004E2649">
      <w:pPr>
        <w:pStyle w:val="ListBullet"/>
        <w:numPr>
          <w:ilvl w:val="0"/>
          <w:numId w:val="0"/>
        </w:numPr>
        <w:ind w:left="360" w:hanging="360"/>
        <w:rPr>
          <w:b/>
          <w:bCs/>
        </w:rPr>
      </w:pPr>
    </w:p>
    <w:p w14:paraId="575FC12A" w14:textId="3F79FE6F" w:rsidR="00145BD4" w:rsidRDefault="00A04474" w:rsidP="00A04474">
      <w:pPr>
        <w:pStyle w:val="Heading1"/>
      </w:pPr>
      <w:r>
        <w:t>Frequently used commands:</w:t>
      </w:r>
    </w:p>
    <w:p w14:paraId="4622AF6E" w14:textId="377180BF" w:rsidR="00A04474" w:rsidRDefault="00A04474">
      <w:pPr>
        <w:pStyle w:val="ListParagraph"/>
        <w:numPr>
          <w:ilvl w:val="0"/>
          <w:numId w:val="19"/>
        </w:numPr>
      </w:pPr>
      <w:r>
        <w:t xml:space="preserve">Space used by docker: docker system </w:t>
      </w:r>
      <w:proofErr w:type="spellStart"/>
      <w:r>
        <w:t>df</w:t>
      </w:r>
      <w:proofErr w:type="spellEnd"/>
    </w:p>
    <w:p w14:paraId="1864E4B3" w14:textId="7A621914" w:rsidR="005F5049" w:rsidRDefault="005F5049">
      <w:pPr>
        <w:pStyle w:val="ListParagraph"/>
        <w:numPr>
          <w:ilvl w:val="0"/>
          <w:numId w:val="19"/>
        </w:numPr>
      </w:pPr>
      <w:r w:rsidRPr="005F5049">
        <w:t xml:space="preserve">docker container prune &amp;&amp; docker image </w:t>
      </w:r>
      <w:proofErr w:type="gramStart"/>
      <w:r w:rsidRPr="005F5049">
        <w:t>prune</w:t>
      </w:r>
      <w:r>
        <w:t xml:space="preserve"> :</w:t>
      </w:r>
      <w:proofErr w:type="gramEnd"/>
      <w:r>
        <w:t xml:space="preserve"> removes all stopped containers and dangling images</w:t>
      </w:r>
    </w:p>
    <w:p w14:paraId="206916F1" w14:textId="5051AF28" w:rsidR="005F5049" w:rsidRDefault="005F5049">
      <w:pPr>
        <w:pStyle w:val="ListParagraph"/>
        <w:numPr>
          <w:ilvl w:val="0"/>
          <w:numId w:val="19"/>
        </w:numPr>
      </w:pPr>
      <w:r>
        <w:t xml:space="preserve">docker system </w:t>
      </w:r>
      <w:proofErr w:type="spellStart"/>
      <w:r>
        <w:t>df</w:t>
      </w:r>
      <w:proofErr w:type="spellEnd"/>
      <w:r>
        <w:t xml:space="preserve"> : to check the space used by docker</w:t>
      </w:r>
    </w:p>
    <w:p w14:paraId="68B9690C" w14:textId="0078EAB9" w:rsidR="00922FB3" w:rsidRDefault="00B01946">
      <w:pPr>
        <w:pStyle w:val="ListParagraph"/>
        <w:numPr>
          <w:ilvl w:val="0"/>
          <w:numId w:val="19"/>
        </w:numPr>
      </w:pPr>
      <w:r>
        <w:t xml:space="preserve">building an image from </w:t>
      </w:r>
      <w:proofErr w:type="spellStart"/>
      <w:r>
        <w:t>Dockerfile</w:t>
      </w:r>
      <w:proofErr w:type="spellEnd"/>
      <w:r>
        <w:t xml:space="preserve">: </w:t>
      </w:r>
      <w:r w:rsidR="00922FB3">
        <w:t xml:space="preserve">docker build --name &lt;name&gt; -f &lt;file path&gt; </w:t>
      </w:r>
    </w:p>
    <w:p w14:paraId="3AD242EC" w14:textId="201D093A" w:rsidR="00B01946" w:rsidRDefault="00B01946">
      <w:pPr>
        <w:pStyle w:val="ListParagraph"/>
        <w:numPr>
          <w:ilvl w:val="0"/>
          <w:numId w:val="19"/>
        </w:numPr>
      </w:pPr>
      <w:r>
        <w:t xml:space="preserve">running container from image: </w:t>
      </w:r>
      <w:r w:rsidRPr="00B01946">
        <w:t xml:space="preserve">docker run --name </w:t>
      </w:r>
      <w:r>
        <w:t>&lt;name that you want to give to container that you create now&gt;</w:t>
      </w:r>
      <w:r w:rsidRPr="00B01946">
        <w:t xml:space="preserve"> -p </w:t>
      </w:r>
      <w:r>
        <w:t>&lt;docker port&gt;</w:t>
      </w:r>
      <w:r w:rsidRPr="00B01946">
        <w:t>:</w:t>
      </w:r>
      <w:r>
        <w:t>&lt;container port&gt;</w:t>
      </w:r>
      <w:r w:rsidRPr="00B01946">
        <w:t xml:space="preserve"> </w:t>
      </w:r>
      <w:r>
        <w:t>&lt;image name&gt;</w:t>
      </w:r>
    </w:p>
    <w:p w14:paraId="74478D49" w14:textId="3417C3BB" w:rsidR="00C24209" w:rsidRPr="00C24209" w:rsidRDefault="00C24209">
      <w:pPr>
        <w:pStyle w:val="ListParagraph"/>
        <w:numPr>
          <w:ilvl w:val="0"/>
          <w:numId w:val="19"/>
        </w:numPr>
        <w:rPr>
          <w:b/>
          <w:bCs/>
        </w:rPr>
      </w:pPr>
      <w:r>
        <w:t xml:space="preserve">command to run docker containers automatically after host reboot, you can use the option       </w:t>
      </w:r>
      <w:r w:rsidRPr="00C24209">
        <w:rPr>
          <w:b/>
          <w:bCs/>
        </w:rPr>
        <w:t xml:space="preserve">--restart unless-stopped </w:t>
      </w:r>
    </w:p>
    <w:p w14:paraId="0EBC9BCD" w14:textId="74AED60B" w:rsidR="00C24209" w:rsidRPr="00C24209" w:rsidRDefault="00C24209">
      <w:pPr>
        <w:pStyle w:val="ListParagraph"/>
        <w:numPr>
          <w:ilvl w:val="1"/>
          <w:numId w:val="19"/>
        </w:numPr>
        <w:rPr>
          <w:b/>
          <w:bCs/>
        </w:rPr>
      </w:pPr>
      <w:r>
        <w:t>syntax: docker run &lt;options&gt; --restart unless-stopped &lt;image&gt;</w:t>
      </w:r>
    </w:p>
    <w:p w14:paraId="72566612" w14:textId="49C8FFAD" w:rsidR="00C24209" w:rsidRPr="00C24209" w:rsidRDefault="00C24209">
      <w:pPr>
        <w:pStyle w:val="ListParagraph"/>
        <w:numPr>
          <w:ilvl w:val="1"/>
          <w:numId w:val="19"/>
        </w:numPr>
        <w:rPr>
          <w:b/>
          <w:bCs/>
        </w:rPr>
      </w:pPr>
      <w:r>
        <w:t>ex: docker run -d –restart unless-stopped &lt;image&gt;</w:t>
      </w:r>
    </w:p>
    <w:p w14:paraId="16F1966F" w14:textId="77777777" w:rsidR="00145BD4" w:rsidRDefault="00145BD4" w:rsidP="004E2649">
      <w:pPr>
        <w:pStyle w:val="ListBullet"/>
        <w:numPr>
          <w:ilvl w:val="0"/>
          <w:numId w:val="0"/>
        </w:numPr>
        <w:ind w:left="360" w:hanging="360"/>
        <w:rPr>
          <w:b/>
          <w:bCs/>
        </w:rPr>
      </w:pPr>
    </w:p>
    <w:p w14:paraId="01F097DF" w14:textId="0F825B34" w:rsidR="00BC5B85" w:rsidRDefault="00BC5B85" w:rsidP="00145BD4">
      <w:pPr>
        <w:pStyle w:val="Heading1"/>
      </w:pPr>
      <w:r>
        <w:t>Docker compose:</w:t>
      </w:r>
    </w:p>
    <w:p w14:paraId="1B362F2C" w14:textId="32F3A8F8" w:rsidR="00BC5B85" w:rsidRPr="00866779" w:rsidRDefault="00BC5B85" w:rsidP="004E2649">
      <w:pPr>
        <w:pStyle w:val="ListBullet"/>
        <w:numPr>
          <w:ilvl w:val="0"/>
          <w:numId w:val="0"/>
        </w:numPr>
        <w:ind w:left="360" w:hanging="360"/>
        <w:rPr>
          <w:b/>
          <w:bCs/>
        </w:rPr>
      </w:pPr>
      <w:r>
        <w:rPr>
          <w:b/>
          <w:bCs/>
        </w:rPr>
        <w:tab/>
      </w:r>
      <w:r>
        <w:rPr>
          <w:rFonts w:ascii="Arial" w:hAnsi="Arial" w:cs="Arial"/>
          <w:color w:val="202124"/>
          <w:shd w:val="clear" w:color="auto" w:fill="FFFFFF"/>
        </w:rPr>
        <w:t>Docker Compose is used </w:t>
      </w:r>
      <w:r>
        <w:rPr>
          <w:rFonts w:ascii="Arial" w:hAnsi="Arial" w:cs="Arial"/>
          <w:b/>
          <w:bCs/>
          <w:color w:val="202124"/>
          <w:shd w:val="clear" w:color="auto" w:fill="FFFFFF"/>
        </w:rPr>
        <w:t>to run multiple containers as a single service</w:t>
      </w:r>
      <w:r w:rsidR="001F677D">
        <w:rPr>
          <w:rFonts w:ascii="Arial" w:hAnsi="Arial" w:cs="Arial"/>
          <w:b/>
          <w:bCs/>
          <w:color w:val="202124"/>
          <w:shd w:val="clear" w:color="auto" w:fill="FFFFFF"/>
        </w:rPr>
        <w:t xml:space="preserve"> in the YML file format</w:t>
      </w:r>
      <w:r>
        <w:rPr>
          <w:rFonts w:ascii="Arial" w:hAnsi="Arial" w:cs="Arial"/>
          <w:color w:val="202124"/>
          <w:shd w:val="clear" w:color="auto" w:fill="FFFFFF"/>
        </w:rPr>
        <w:t xml:space="preserve">. For example, suppose you had an application which required </w:t>
      </w:r>
      <w:proofErr w:type="spellStart"/>
      <w:r w:rsidR="00866779">
        <w:rPr>
          <w:rFonts w:ascii="Arial" w:hAnsi="Arial" w:cs="Arial"/>
          <w:color w:val="202124"/>
          <w:shd w:val="clear" w:color="auto" w:fill="FFFFFF"/>
        </w:rPr>
        <w:t>mongodb</w:t>
      </w:r>
      <w:proofErr w:type="spellEnd"/>
      <w:r w:rsidR="00866779">
        <w:rPr>
          <w:rFonts w:ascii="Arial" w:hAnsi="Arial" w:cs="Arial"/>
          <w:color w:val="202124"/>
          <w:shd w:val="clear" w:color="auto" w:fill="FFFFFF"/>
        </w:rPr>
        <w:t xml:space="preserve">, </w:t>
      </w:r>
      <w:proofErr w:type="spellStart"/>
      <w:r w:rsidR="00866779">
        <w:rPr>
          <w:rFonts w:ascii="Arial" w:hAnsi="Arial" w:cs="Arial"/>
          <w:color w:val="202124"/>
          <w:shd w:val="clear" w:color="auto" w:fill="FFFFFF"/>
        </w:rPr>
        <w:t>redis</w:t>
      </w:r>
      <w:proofErr w:type="spellEnd"/>
      <w:r w:rsidR="00866779">
        <w:rPr>
          <w:rFonts w:ascii="Arial" w:hAnsi="Arial" w:cs="Arial"/>
          <w:color w:val="202124"/>
          <w:shd w:val="clear" w:color="auto" w:fill="FFFFFF"/>
        </w:rPr>
        <w:t xml:space="preserve"> and ansible then you can mention them in the </w:t>
      </w:r>
      <w:r w:rsidR="00866779" w:rsidRPr="00866779">
        <w:rPr>
          <w:rFonts w:ascii="Arial" w:hAnsi="Arial" w:cs="Arial"/>
          <w:b/>
          <w:bCs/>
          <w:color w:val="FF0000"/>
          <w:shd w:val="clear" w:color="auto" w:fill="FFFFFF"/>
        </w:rPr>
        <w:t>docker-</w:t>
      </w:r>
      <w:proofErr w:type="spellStart"/>
      <w:r w:rsidR="00866779" w:rsidRPr="00866779">
        <w:rPr>
          <w:rFonts w:ascii="Arial" w:hAnsi="Arial" w:cs="Arial"/>
          <w:b/>
          <w:bCs/>
          <w:color w:val="FF0000"/>
          <w:shd w:val="clear" w:color="auto" w:fill="FFFFFF"/>
        </w:rPr>
        <w:t>compose.yml</w:t>
      </w:r>
      <w:proofErr w:type="spellEnd"/>
      <w:r w:rsidR="00866779">
        <w:rPr>
          <w:rFonts w:ascii="Arial" w:hAnsi="Arial" w:cs="Arial"/>
          <w:b/>
          <w:bCs/>
          <w:color w:val="FF0000"/>
          <w:shd w:val="clear" w:color="auto" w:fill="FFFFFF"/>
        </w:rPr>
        <w:t xml:space="preserve"> </w:t>
      </w:r>
      <w:r w:rsidR="00866779">
        <w:t xml:space="preserve">and run the command </w:t>
      </w:r>
      <w:r w:rsidR="00866779" w:rsidRPr="00866779">
        <w:rPr>
          <w:b/>
          <w:bCs/>
          <w:color w:val="FF0000"/>
        </w:rPr>
        <w:t>docker-compose up</w:t>
      </w:r>
    </w:p>
    <w:p w14:paraId="10FD3445"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 xml:space="preserve">Docker Compose is a </w:t>
      </w:r>
      <w:proofErr w:type="gramStart"/>
      <w:r w:rsidRPr="00E9622C">
        <w:rPr>
          <w:rFonts w:ascii="Arial" w:hAnsi="Arial" w:cs="Arial"/>
          <w:color w:val="202124"/>
          <w:shd w:val="clear" w:color="auto" w:fill="FFFFFF"/>
        </w:rPr>
        <w:t>quality of life</w:t>
      </w:r>
      <w:proofErr w:type="gramEnd"/>
      <w:r w:rsidRPr="00E9622C">
        <w:rPr>
          <w:rFonts w:ascii="Arial" w:hAnsi="Arial" w:cs="Arial"/>
          <w:color w:val="202124"/>
          <w:shd w:val="clear" w:color="auto" w:fill="FFFFFF"/>
        </w:rPr>
        <w:t xml:space="preserve"> improvement tool over the Docker CLI but still uses the Docker CLI under the hood. It lets you declare Docker CLI commands in the form of YAML and has its own CLI which lets you easily manage 1 or more Docker containers.</w:t>
      </w:r>
    </w:p>
    <w:p w14:paraId="5CCB0060" w14:textId="77777777" w:rsidR="00E9622C" w:rsidRPr="00E9622C" w:rsidRDefault="00E9622C" w:rsidP="00E9622C">
      <w:pPr>
        <w:pStyle w:val="ListBullet"/>
        <w:rPr>
          <w:rFonts w:ascii="Arial" w:hAnsi="Arial" w:cs="Arial"/>
          <w:color w:val="202124"/>
          <w:shd w:val="clear" w:color="auto" w:fill="FFFFFF"/>
        </w:rPr>
      </w:pPr>
    </w:p>
    <w:p w14:paraId="72DA3D63"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Use case:</w:t>
      </w:r>
    </w:p>
    <w:p w14:paraId="62040CA6" w14:textId="2CD7DB0E" w:rsidR="00E9622C" w:rsidRPr="00721EDD" w:rsidRDefault="00E9622C" w:rsidP="00721EDD">
      <w:pPr>
        <w:pStyle w:val="ListBullet"/>
        <w:rPr>
          <w:rFonts w:ascii="Arial" w:hAnsi="Arial" w:cs="Arial"/>
          <w:color w:val="202124"/>
          <w:shd w:val="clear" w:color="auto" w:fill="FFFFFF"/>
        </w:rPr>
      </w:pPr>
      <w:r w:rsidRPr="00E9622C">
        <w:rPr>
          <w:rFonts w:ascii="Arial" w:hAnsi="Arial" w:cs="Arial"/>
          <w:color w:val="202124"/>
          <w:shd w:val="clear" w:color="auto" w:fill="FFFFFF"/>
        </w:rPr>
        <w:t>It lets you quickly spin up and destroy 1 or many containers. It is what you’ll use in your day to day in development, CI and in some cases even production.</w:t>
      </w:r>
    </w:p>
    <w:p w14:paraId="506614DF"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 xml:space="preserve">I say “some cases” for production because while Docker Compose is excellent for single server deploys, it’s not really meant for multi-host deploys, however the tool that is aimed at multi-host deploys uses a compatible version of Docker </w:t>
      </w:r>
      <w:proofErr w:type="spellStart"/>
      <w:r w:rsidRPr="00E9622C">
        <w:rPr>
          <w:rFonts w:ascii="Arial" w:hAnsi="Arial" w:cs="Arial"/>
          <w:color w:val="202124"/>
          <w:shd w:val="clear" w:color="auto" w:fill="FFFFFF"/>
        </w:rPr>
        <w:t>Compose’s</w:t>
      </w:r>
      <w:proofErr w:type="spellEnd"/>
      <w:r w:rsidRPr="00E9622C">
        <w:rPr>
          <w:rFonts w:ascii="Arial" w:hAnsi="Arial" w:cs="Arial"/>
          <w:color w:val="202124"/>
          <w:shd w:val="clear" w:color="auto" w:fill="FFFFFF"/>
        </w:rPr>
        <w:t xml:space="preserve"> YAML file.</w:t>
      </w:r>
    </w:p>
    <w:p w14:paraId="0F76ACBD" w14:textId="6D93479F" w:rsidR="00E9622C" w:rsidRDefault="00145BD4" w:rsidP="00721EDD">
      <w:pPr>
        <w:pStyle w:val="ListBullet"/>
        <w:numPr>
          <w:ilvl w:val="0"/>
          <w:numId w:val="0"/>
        </w:numPr>
        <w:ind w:left="425"/>
        <w:rPr>
          <w:rFonts w:ascii="Arial" w:hAnsi="Arial" w:cs="Arial"/>
          <w:color w:val="202124"/>
          <w:shd w:val="clear" w:color="auto" w:fill="FFFFFF"/>
        </w:rPr>
      </w:pPr>
      <w:r>
        <w:rPr>
          <w:rFonts w:ascii="Arial" w:hAnsi="Arial" w:cs="Arial"/>
          <w:color w:val="202124"/>
          <w:shd w:val="clear" w:color="auto" w:fill="FFFFFF"/>
        </w:rPr>
        <w:lastRenderedPageBreak/>
        <w:t>:</w:t>
      </w:r>
      <w:r w:rsidR="00721EDD" w:rsidRPr="00721EDD">
        <w:rPr>
          <w:rFonts w:ascii="Arial" w:hAnsi="Arial" w:cs="Arial"/>
          <w:noProof/>
          <w:color w:val="202124"/>
          <w:shd w:val="clear" w:color="auto" w:fill="FFFFFF"/>
        </w:rPr>
        <w:drawing>
          <wp:inline distT="0" distB="0" distL="0" distR="0" wp14:anchorId="47A45623" wp14:editId="59100D09">
            <wp:extent cx="5731510" cy="3325495"/>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731510" cy="3325495"/>
                    </a:xfrm>
                    <a:prstGeom prst="rect">
                      <a:avLst/>
                    </a:prstGeom>
                  </pic:spPr>
                </pic:pic>
              </a:graphicData>
            </a:graphic>
          </wp:inline>
        </w:drawing>
      </w:r>
    </w:p>
    <w:p w14:paraId="0418C242" w14:textId="29741830" w:rsidR="00721EDD" w:rsidRDefault="00145BD4" w:rsidP="00145BD4">
      <w:pPr>
        <w:pStyle w:val="Heading2"/>
        <w:rPr>
          <w:shd w:val="clear" w:color="auto" w:fill="FFFFFF"/>
        </w:rPr>
      </w:pPr>
      <w:r>
        <w:rPr>
          <w:shd w:val="clear" w:color="auto" w:fill="FFFFFF"/>
        </w:rPr>
        <w:t>Setting up docker compose step by step:</w:t>
      </w:r>
    </w:p>
    <w:p w14:paraId="65D0C3F3" w14:textId="77BCA382" w:rsidR="00145BD4" w:rsidRDefault="00145BD4" w:rsidP="00145BD4">
      <w:r>
        <w:t xml:space="preserve">Suppose you have a voting application which uses </w:t>
      </w:r>
    </w:p>
    <w:p w14:paraId="1AD9AC83" w14:textId="04AF70A3" w:rsidR="00145BD4" w:rsidRDefault="00145BD4">
      <w:pPr>
        <w:pStyle w:val="ListParagraph"/>
        <w:numPr>
          <w:ilvl w:val="0"/>
          <w:numId w:val="12"/>
        </w:numPr>
      </w:pPr>
      <w:r>
        <w:t>Python to take vote input</w:t>
      </w:r>
    </w:p>
    <w:p w14:paraId="5980CED1" w14:textId="053FCE7E" w:rsidR="00145BD4" w:rsidRDefault="00145BD4">
      <w:pPr>
        <w:pStyle w:val="ListParagraph"/>
        <w:numPr>
          <w:ilvl w:val="0"/>
          <w:numId w:val="12"/>
        </w:numPr>
      </w:pPr>
      <w:r>
        <w:t>Redis to store vote information</w:t>
      </w:r>
    </w:p>
    <w:p w14:paraId="7BE166C0" w14:textId="2889A355" w:rsidR="00145BD4" w:rsidRDefault="00145BD4">
      <w:pPr>
        <w:pStyle w:val="ListParagraph"/>
        <w:numPr>
          <w:ilvl w:val="0"/>
          <w:numId w:val="12"/>
        </w:numPr>
      </w:pPr>
      <w:r>
        <w:t>Node to compute details</w:t>
      </w:r>
    </w:p>
    <w:p w14:paraId="434BC76D" w14:textId="410A8E69" w:rsidR="00145BD4" w:rsidRDefault="00145BD4">
      <w:pPr>
        <w:pStyle w:val="ListParagraph"/>
        <w:numPr>
          <w:ilvl w:val="0"/>
          <w:numId w:val="12"/>
        </w:numPr>
      </w:pPr>
      <w:r>
        <w:t>Postgres to store the computed vote count</w:t>
      </w:r>
    </w:p>
    <w:p w14:paraId="4D063007" w14:textId="0EDC7088" w:rsidR="00145BD4" w:rsidRDefault="00145BD4">
      <w:pPr>
        <w:pStyle w:val="ListParagraph"/>
        <w:numPr>
          <w:ilvl w:val="0"/>
          <w:numId w:val="12"/>
        </w:numPr>
      </w:pPr>
      <w:r>
        <w:t>Node to display result</w:t>
      </w:r>
    </w:p>
    <w:p w14:paraId="1F57EA4A" w14:textId="0AC3CE76" w:rsidR="00466407" w:rsidRPr="00145BD4" w:rsidRDefault="00145BD4" w:rsidP="00466407">
      <w:pPr>
        <w:ind w:left="360"/>
      </w:pPr>
      <w:r>
        <w:t xml:space="preserve">Simply running them </w:t>
      </w:r>
      <w:proofErr w:type="spellStart"/>
      <w:proofErr w:type="gramStart"/>
      <w:r>
        <w:t>wont</w:t>
      </w:r>
      <w:proofErr w:type="spellEnd"/>
      <w:proofErr w:type="gramEnd"/>
      <w:r>
        <w:t xml:space="preserve"> give you the application, you have to link them up (based on the code configurations done in each application above)</w:t>
      </w:r>
    </w:p>
    <w:p w14:paraId="78722016" w14:textId="14D4337A" w:rsidR="00145BD4" w:rsidRDefault="00145BD4" w:rsidP="00721EDD">
      <w:pPr>
        <w:pStyle w:val="ListBullet"/>
        <w:numPr>
          <w:ilvl w:val="0"/>
          <w:numId w:val="0"/>
        </w:numPr>
        <w:ind w:left="425"/>
        <w:rPr>
          <w:rFonts w:ascii="Arial" w:hAnsi="Arial" w:cs="Arial"/>
          <w:color w:val="202124"/>
          <w:shd w:val="clear" w:color="auto" w:fill="FFFFFF"/>
        </w:rPr>
      </w:pPr>
      <w:r w:rsidRPr="00145BD4">
        <w:rPr>
          <w:rFonts w:ascii="Arial" w:hAnsi="Arial" w:cs="Arial"/>
          <w:noProof/>
          <w:color w:val="202124"/>
          <w:shd w:val="clear" w:color="auto" w:fill="FFFFFF"/>
        </w:rPr>
        <w:drawing>
          <wp:inline distT="0" distB="0" distL="0" distR="0" wp14:anchorId="473D2BFE" wp14:editId="77EF1EEF">
            <wp:extent cx="5731510" cy="2778760"/>
            <wp:effectExtent l="0" t="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731510" cy="2778760"/>
                    </a:xfrm>
                    <a:prstGeom prst="rect">
                      <a:avLst/>
                    </a:prstGeom>
                  </pic:spPr>
                </pic:pic>
              </a:graphicData>
            </a:graphic>
          </wp:inline>
        </w:drawing>
      </w:r>
    </w:p>
    <w:p w14:paraId="2BC7820C" w14:textId="1B07E5DC" w:rsidR="00466407" w:rsidRDefault="00466407" w:rsidP="00466407">
      <w:pPr>
        <w:pStyle w:val="Heading2"/>
        <w:rPr>
          <w:shd w:val="clear" w:color="auto" w:fill="FFFFFF"/>
        </w:rPr>
      </w:pPr>
      <w:r>
        <w:rPr>
          <w:shd w:val="clear" w:color="auto" w:fill="FFFFFF"/>
        </w:rPr>
        <w:lastRenderedPageBreak/>
        <w:t>Docker compose linking applications:</w:t>
      </w:r>
    </w:p>
    <w:p w14:paraId="1909DC53" w14:textId="3BABCDFC" w:rsidR="00466407" w:rsidRDefault="00466407" w:rsidP="00466407">
      <w:r>
        <w:t>Syntax: docker run &lt;options&gt; --link &lt;container name&gt;:&lt;name of the host that is code is configured&gt;, also draw relevance from the left to the configured docker-</w:t>
      </w:r>
      <w:proofErr w:type="spellStart"/>
      <w:r>
        <w:t>compose.yml</w:t>
      </w:r>
      <w:proofErr w:type="spellEnd"/>
      <w:r>
        <w:t xml:space="preserve"> file on the l</w:t>
      </w:r>
      <w:r w:rsidR="008C0707">
        <w:t>e</w:t>
      </w:r>
      <w:r>
        <w:t>ft</w:t>
      </w:r>
    </w:p>
    <w:p w14:paraId="24FDE6E7" w14:textId="6F6AA9D9" w:rsidR="00466407" w:rsidRPr="00466407" w:rsidRDefault="00466407" w:rsidP="00466407">
      <w:r w:rsidRPr="00466407">
        <w:rPr>
          <w:noProof/>
        </w:rPr>
        <w:drawing>
          <wp:inline distT="0" distB="0" distL="0" distR="0" wp14:anchorId="6A02D295" wp14:editId="57BFEBC6">
            <wp:extent cx="5731510" cy="2818130"/>
            <wp:effectExtent l="0" t="0" r="254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0"/>
                    <a:stretch>
                      <a:fillRect/>
                    </a:stretch>
                  </pic:blipFill>
                  <pic:spPr>
                    <a:xfrm>
                      <a:off x="0" y="0"/>
                      <a:ext cx="5731510" cy="2818130"/>
                    </a:xfrm>
                    <a:prstGeom prst="rect">
                      <a:avLst/>
                    </a:prstGeom>
                  </pic:spPr>
                </pic:pic>
              </a:graphicData>
            </a:graphic>
          </wp:inline>
        </w:drawing>
      </w:r>
    </w:p>
    <w:p w14:paraId="4E7499A3" w14:textId="1F3B0EDB" w:rsidR="002519B7" w:rsidRDefault="002519B7" w:rsidP="002519B7">
      <w:pPr>
        <w:pStyle w:val="Heading2"/>
        <w:rPr>
          <w:shd w:val="clear" w:color="auto" w:fill="FFFFFF"/>
        </w:rPr>
      </w:pPr>
      <w:r>
        <w:rPr>
          <w:shd w:val="clear" w:color="auto" w:fill="FFFFFF"/>
        </w:rPr>
        <w:t>Docker compose -build:</w:t>
      </w:r>
    </w:p>
    <w:p w14:paraId="37B5A4ED" w14:textId="026FE4C0" w:rsidR="002519B7" w:rsidRDefault="002519B7" w:rsidP="002519B7">
      <w:r>
        <w:t>In the above docker-</w:t>
      </w:r>
      <w:proofErr w:type="spellStart"/>
      <w:r>
        <w:t>compose.yml</w:t>
      </w:r>
      <w:proofErr w:type="spellEnd"/>
      <w:r>
        <w:t xml:space="preserve"> file, </w:t>
      </w:r>
      <w:proofErr w:type="spellStart"/>
      <w:r>
        <w:t>redis</w:t>
      </w:r>
      <w:proofErr w:type="spellEnd"/>
      <w:r>
        <w:t xml:space="preserve"> and </w:t>
      </w:r>
      <w:proofErr w:type="spellStart"/>
      <w:r>
        <w:t>postgres</w:t>
      </w:r>
      <w:proofErr w:type="spellEnd"/>
      <w:r>
        <w:t xml:space="preserve"> are the images which are built already and are available in docker hub</w:t>
      </w:r>
      <w:r w:rsidR="002A63C2">
        <w:t xml:space="preserve">, it is not necessary that the remaining voting-app, result and worker applications have images built and available in docker hub, instead you can also mention the folder where the docker file and all </w:t>
      </w:r>
      <w:r w:rsidR="004013C4">
        <w:t>application code</w:t>
      </w:r>
      <w:r w:rsidR="002A63C2">
        <w:t xml:space="preserve"> is available so that docker can build the image for you</w:t>
      </w:r>
    </w:p>
    <w:p w14:paraId="079F8EF9" w14:textId="2CAEC4C4" w:rsidR="002A63C2" w:rsidRPr="002519B7" w:rsidRDefault="002A63C2" w:rsidP="002519B7">
      <w:r w:rsidRPr="002A63C2">
        <w:rPr>
          <w:noProof/>
        </w:rPr>
        <w:drawing>
          <wp:inline distT="0" distB="0" distL="0" distR="0" wp14:anchorId="47BF6B3E" wp14:editId="484790D2">
            <wp:extent cx="5731510" cy="2699385"/>
            <wp:effectExtent l="0" t="0" r="254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5731510" cy="2699385"/>
                    </a:xfrm>
                    <a:prstGeom prst="rect">
                      <a:avLst/>
                    </a:prstGeom>
                  </pic:spPr>
                </pic:pic>
              </a:graphicData>
            </a:graphic>
          </wp:inline>
        </w:drawing>
      </w:r>
    </w:p>
    <w:p w14:paraId="34AB368C" w14:textId="12CEACEC" w:rsidR="002E19E7" w:rsidRDefault="002E19E7" w:rsidP="002E19E7">
      <w:pPr>
        <w:pStyle w:val="Heading2"/>
        <w:rPr>
          <w:shd w:val="clear" w:color="auto" w:fill="FFFFFF"/>
        </w:rPr>
      </w:pPr>
      <w:r>
        <w:rPr>
          <w:shd w:val="clear" w:color="auto" w:fill="FFFFFF"/>
        </w:rPr>
        <w:t>Docker compose versions:</w:t>
      </w:r>
    </w:p>
    <w:p w14:paraId="1DCC851F" w14:textId="4131B6F0" w:rsidR="002E19E7" w:rsidRDefault="002E19E7" w:rsidP="002E19E7">
      <w:r>
        <w:t>Points to note:</w:t>
      </w:r>
    </w:p>
    <w:p w14:paraId="2B43DBD9" w14:textId="2A36D6A1" w:rsidR="002E19E7" w:rsidRDefault="002E19E7">
      <w:pPr>
        <w:pStyle w:val="ListParagraph"/>
        <w:numPr>
          <w:ilvl w:val="0"/>
          <w:numId w:val="13"/>
        </w:numPr>
      </w:pPr>
      <w:r>
        <w:t>If you don’t specify the</w:t>
      </w:r>
      <w:r w:rsidRPr="002E19E7">
        <w:rPr>
          <w:b/>
          <w:bCs/>
        </w:rPr>
        <w:t xml:space="preserve"> version: &lt;number&gt;</w:t>
      </w:r>
      <w:r>
        <w:t xml:space="preserve"> then by default it is treated as version 1</w:t>
      </w:r>
    </w:p>
    <w:p w14:paraId="14D4B123" w14:textId="580937E1" w:rsidR="002E19E7" w:rsidRDefault="002E19E7">
      <w:pPr>
        <w:pStyle w:val="ListParagraph"/>
        <w:numPr>
          <w:ilvl w:val="0"/>
          <w:numId w:val="13"/>
        </w:numPr>
      </w:pPr>
      <w:r>
        <w:t xml:space="preserve">Version 1 uses by default bridged network, </w:t>
      </w:r>
      <w:proofErr w:type="spellStart"/>
      <w:r>
        <w:t>i.e</w:t>
      </w:r>
      <w:proofErr w:type="spellEnd"/>
      <w:r>
        <w:t>, all applications that are to be run</w:t>
      </w:r>
      <w:r w:rsidR="00AD14A3">
        <w:t xml:space="preserve"> on the same network and therefore links are needed to distinguish containers of same image</w:t>
      </w:r>
    </w:p>
    <w:p w14:paraId="74B19202" w14:textId="6A23FF93" w:rsidR="00AD14A3" w:rsidRDefault="00AD14A3">
      <w:pPr>
        <w:pStyle w:val="ListParagraph"/>
        <w:numPr>
          <w:ilvl w:val="0"/>
          <w:numId w:val="13"/>
        </w:numPr>
      </w:pPr>
      <w:r>
        <w:lastRenderedPageBreak/>
        <w:t>Version 2(</w:t>
      </w:r>
      <w:r>
        <w:rPr>
          <w:b/>
          <w:bCs/>
        </w:rPr>
        <w:t>has all features of version 1</w:t>
      </w:r>
      <w:r>
        <w:t>) uses new bridge for each docker compose so that, there comes no need of links.</w:t>
      </w:r>
    </w:p>
    <w:p w14:paraId="347D882D" w14:textId="38940B77" w:rsidR="00AD14A3" w:rsidRPr="002E19E7" w:rsidRDefault="00AD14A3">
      <w:pPr>
        <w:pStyle w:val="ListParagraph"/>
        <w:numPr>
          <w:ilvl w:val="0"/>
          <w:numId w:val="13"/>
        </w:numPr>
      </w:pPr>
      <w:r>
        <w:t>Version 3 (</w:t>
      </w:r>
      <w:r>
        <w:rPr>
          <w:b/>
          <w:bCs/>
        </w:rPr>
        <w:t>has all features of version 2 and</w:t>
      </w:r>
      <w:r>
        <w:t>) supports docker swarm</w:t>
      </w:r>
    </w:p>
    <w:p w14:paraId="68A66A9C" w14:textId="17C4B472" w:rsidR="002E19E7" w:rsidRDefault="002E19E7" w:rsidP="002E19E7">
      <w:r w:rsidRPr="002E19E7">
        <w:rPr>
          <w:noProof/>
        </w:rPr>
        <w:drawing>
          <wp:inline distT="0" distB="0" distL="0" distR="0" wp14:anchorId="7C5227C7" wp14:editId="6616E7BA">
            <wp:extent cx="5731510" cy="325437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stretch>
                      <a:fillRect/>
                    </a:stretch>
                  </pic:blipFill>
                  <pic:spPr>
                    <a:xfrm>
                      <a:off x="0" y="0"/>
                      <a:ext cx="5731510" cy="3254375"/>
                    </a:xfrm>
                    <a:prstGeom prst="rect">
                      <a:avLst/>
                    </a:prstGeom>
                  </pic:spPr>
                </pic:pic>
              </a:graphicData>
            </a:graphic>
          </wp:inline>
        </w:drawing>
      </w:r>
    </w:p>
    <w:p w14:paraId="704B4623" w14:textId="0CF1B5C3" w:rsidR="002E19E7" w:rsidRDefault="00577804" w:rsidP="00577804">
      <w:pPr>
        <w:pStyle w:val="Heading2"/>
      </w:pPr>
      <w:r>
        <w:t>Networking in docker compose:</w:t>
      </w:r>
    </w:p>
    <w:p w14:paraId="2FD69FD4" w14:textId="340512CD" w:rsidR="00577804" w:rsidRDefault="00577804" w:rsidP="00577804">
      <w:r>
        <w:t>You can have different applications connected to their representing networks (PFB image)</w:t>
      </w:r>
    </w:p>
    <w:p w14:paraId="41AF15F1" w14:textId="14E6A334" w:rsidR="00577804" w:rsidRPr="00577804" w:rsidRDefault="00577804" w:rsidP="00577804">
      <w:r w:rsidRPr="00577804">
        <w:rPr>
          <w:noProof/>
        </w:rPr>
        <w:drawing>
          <wp:inline distT="0" distB="0" distL="0" distR="0" wp14:anchorId="6F0FB42A" wp14:editId="3B5F9051">
            <wp:extent cx="5731510" cy="293433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731510" cy="2934335"/>
                    </a:xfrm>
                    <a:prstGeom prst="rect">
                      <a:avLst/>
                    </a:prstGeom>
                  </pic:spPr>
                </pic:pic>
              </a:graphicData>
            </a:graphic>
          </wp:inline>
        </w:drawing>
      </w:r>
    </w:p>
    <w:p w14:paraId="102C78C6" w14:textId="5F3FFBC9" w:rsidR="00145BD4" w:rsidRPr="008C0707" w:rsidRDefault="008C0707" w:rsidP="00721EDD">
      <w:pPr>
        <w:pStyle w:val="ListBullet"/>
        <w:numPr>
          <w:ilvl w:val="0"/>
          <w:numId w:val="0"/>
        </w:numPr>
        <w:ind w:left="425"/>
      </w:pPr>
      <w:r>
        <w:rPr>
          <w:rFonts w:ascii="Arial" w:hAnsi="Arial" w:cs="Arial"/>
          <w:color w:val="202124"/>
          <w:shd w:val="clear" w:color="auto" w:fill="FFFFFF"/>
        </w:rPr>
        <w:t xml:space="preserve">After that is done you can simple run </w:t>
      </w:r>
      <w:r>
        <w:rPr>
          <w:rFonts w:ascii="Arial" w:hAnsi="Arial" w:cs="Arial"/>
          <w:b/>
          <w:bCs/>
          <w:color w:val="202124"/>
          <w:shd w:val="clear" w:color="auto" w:fill="FFFFFF"/>
        </w:rPr>
        <w:t xml:space="preserve">docker compose up </w:t>
      </w:r>
      <w:r>
        <w:t>command</w:t>
      </w:r>
    </w:p>
    <w:p w14:paraId="5E47DCD0" w14:textId="77777777" w:rsidR="00145BD4" w:rsidRDefault="00145BD4" w:rsidP="00721EDD">
      <w:pPr>
        <w:pStyle w:val="ListBullet"/>
        <w:numPr>
          <w:ilvl w:val="0"/>
          <w:numId w:val="0"/>
        </w:numPr>
        <w:ind w:left="425"/>
        <w:rPr>
          <w:rFonts w:ascii="Arial" w:hAnsi="Arial" w:cs="Arial"/>
          <w:color w:val="202124"/>
          <w:shd w:val="clear" w:color="auto" w:fill="FFFFFF"/>
        </w:rPr>
      </w:pPr>
    </w:p>
    <w:p w14:paraId="54ACB07A" w14:textId="77777777" w:rsidR="00145BD4" w:rsidRDefault="00145BD4" w:rsidP="00721EDD">
      <w:pPr>
        <w:pStyle w:val="ListBullet"/>
        <w:numPr>
          <w:ilvl w:val="0"/>
          <w:numId w:val="0"/>
        </w:numPr>
        <w:ind w:left="425"/>
        <w:rPr>
          <w:rFonts w:ascii="Arial" w:hAnsi="Arial" w:cs="Arial"/>
          <w:color w:val="202124"/>
          <w:shd w:val="clear" w:color="auto" w:fill="FFFFFF"/>
        </w:rPr>
      </w:pPr>
    </w:p>
    <w:p w14:paraId="1310B34A" w14:textId="77777777" w:rsidR="00145BD4" w:rsidRDefault="00145BD4" w:rsidP="00145BD4">
      <w:pPr>
        <w:pStyle w:val="Heading1"/>
        <w:rPr>
          <w:shd w:val="clear" w:color="auto" w:fill="FFFFFF"/>
        </w:rPr>
      </w:pPr>
    </w:p>
    <w:p w14:paraId="0BC8C566" w14:textId="77777777" w:rsidR="00721EDD" w:rsidRPr="00721EDD" w:rsidRDefault="00721EDD" w:rsidP="00721EDD">
      <w:pPr>
        <w:pStyle w:val="ListBullet"/>
        <w:numPr>
          <w:ilvl w:val="0"/>
          <w:numId w:val="0"/>
        </w:numPr>
        <w:ind w:left="425"/>
        <w:rPr>
          <w:rFonts w:ascii="Arial" w:hAnsi="Arial" w:cs="Arial"/>
          <w:color w:val="202124"/>
          <w:shd w:val="clear" w:color="auto" w:fill="FFFFFF"/>
        </w:rPr>
      </w:pPr>
    </w:p>
    <w:p w14:paraId="633497D7" w14:textId="1A99149E" w:rsidR="005101F9" w:rsidRDefault="005101F9"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lastRenderedPageBreak/>
        <w:tab/>
        <w:t xml:space="preserve">By default docker containers are executed with super user access, that means it can literally do anything (they directly run on </w:t>
      </w:r>
      <w:proofErr w:type="spellStart"/>
      <w:r>
        <w:rPr>
          <w:rFonts w:ascii="Arial" w:hAnsi="Arial" w:cs="Arial"/>
          <w:color w:val="202124"/>
          <w:shd w:val="clear" w:color="auto" w:fill="FFFFFF"/>
        </w:rPr>
        <w:t>linux</w:t>
      </w:r>
      <w:proofErr w:type="spellEnd"/>
      <w:r>
        <w:rPr>
          <w:rFonts w:ascii="Arial" w:hAnsi="Arial" w:cs="Arial"/>
          <w:color w:val="202124"/>
          <w:shd w:val="clear" w:color="auto" w:fill="FFFFFF"/>
        </w:rPr>
        <w:t xml:space="preserve"> kernel), and because of this we should be careful with the container images from unknown sources, but it does not guarantee that container images from docker registry are fully safe, but they are better</w:t>
      </w:r>
    </w:p>
    <w:p w14:paraId="3B7F174A" w14:textId="6A5EBC1A" w:rsidR="00D1076C" w:rsidRDefault="00D1076C"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To invoke python using image from docker you can use the below command:</w:t>
      </w:r>
    </w:p>
    <w:p w14:paraId="05E6F4DB" w14:textId="77777777" w:rsidR="00D1076C" w:rsidRDefault="00D1076C" w:rsidP="00D1076C">
      <w:pPr>
        <w:pStyle w:val="Default"/>
      </w:pPr>
    </w:p>
    <w:p w14:paraId="4F631506" w14:textId="0CAD45C6" w:rsidR="00D1076C" w:rsidRDefault="00D1076C" w:rsidP="00D1076C">
      <w:pPr>
        <w:pStyle w:val="ListBullet"/>
      </w:pPr>
      <w:r w:rsidRPr="00D1076C">
        <w:t xml:space="preserve"> docker run -it --name mypython1 -p 5000:5000 -p 8000:8000 -v ${PWD}:/app python:3.7 bash</w:t>
      </w:r>
    </w:p>
    <w:p w14:paraId="32DAF029" w14:textId="69DC0A50" w:rsidR="00D1076C" w:rsidRDefault="00D1076C" w:rsidP="00D1076C">
      <w:pPr>
        <w:pStyle w:val="ListBullet"/>
        <w:numPr>
          <w:ilvl w:val="0"/>
          <w:numId w:val="0"/>
        </w:numPr>
        <w:ind w:left="360" w:hanging="360"/>
      </w:pPr>
      <w:r>
        <w:t xml:space="preserve">the above command is creating a container named mypython1 with app as its folder where it can read or write files, the python:3.7 specifies it need to have </w:t>
      </w:r>
      <w:r>
        <w:rPr>
          <w:b/>
          <w:bCs/>
        </w:rPr>
        <w:t xml:space="preserve">python image with 3.7 </w:t>
      </w:r>
      <w:r>
        <w:t xml:space="preserve">version, </w:t>
      </w:r>
      <w:r w:rsidR="00A05449">
        <w:rPr>
          <w:b/>
          <w:bCs/>
        </w:rPr>
        <w:t xml:space="preserve">bash </w:t>
      </w:r>
      <w:r w:rsidR="00A05449">
        <w:t>will open a bash shell,</w:t>
      </w:r>
    </w:p>
    <w:p w14:paraId="39848AA9" w14:textId="143EAB68" w:rsidR="00A05449" w:rsidRDefault="00A05449" w:rsidP="00D1076C">
      <w:pPr>
        <w:pStyle w:val="ListBullet"/>
        <w:numPr>
          <w:ilvl w:val="0"/>
          <w:numId w:val="0"/>
        </w:numPr>
        <w:ind w:left="360" w:hanging="360"/>
      </w:pPr>
      <w:r>
        <w:t xml:space="preserve">the python official image has </w:t>
      </w:r>
      <w:proofErr w:type="spellStart"/>
      <w:r>
        <w:t>pip,python</w:t>
      </w:r>
      <w:proofErr w:type="spellEnd"/>
      <w:r>
        <w:t xml:space="preserve"> library and all system libraries installed,</w:t>
      </w:r>
    </w:p>
    <w:p w14:paraId="713B3CC7" w14:textId="5D9FC458" w:rsidR="00B536D3" w:rsidRDefault="00A05449" w:rsidP="005E72B7">
      <w:pPr>
        <w:pStyle w:val="ListBullet"/>
        <w:numPr>
          <w:ilvl w:val="0"/>
          <w:numId w:val="0"/>
        </w:numPr>
        <w:ind w:left="360" w:hanging="360"/>
      </w:pPr>
      <w:r>
        <w:t xml:space="preserve">after executing above command it will open bash and then if you type python, </w:t>
      </w:r>
      <w:proofErr w:type="gramStart"/>
      <w:r>
        <w:t>an</w:t>
      </w:r>
      <w:proofErr w:type="gramEnd"/>
      <w:r>
        <w:t xml:space="preserve"> python interpreter of version3.7 is activate</w:t>
      </w:r>
    </w:p>
    <w:p w14:paraId="553C5C9A" w14:textId="7F77AACF" w:rsidR="005E72B7" w:rsidRDefault="005E72B7" w:rsidP="005E72B7">
      <w:pPr>
        <w:pStyle w:val="ListBullet"/>
        <w:numPr>
          <w:ilvl w:val="0"/>
          <w:numId w:val="0"/>
        </w:numPr>
        <w:ind w:left="360" w:hanging="360"/>
      </w:pPr>
    </w:p>
    <w:p w14:paraId="2CE0B56C" w14:textId="0B03F2C4" w:rsidR="005E72B7" w:rsidRDefault="005E72B7" w:rsidP="005E72B7">
      <w:pPr>
        <w:pStyle w:val="Heading1"/>
      </w:pPr>
      <w:r>
        <w:t xml:space="preserve">why do you need </w:t>
      </w:r>
      <w:proofErr w:type="gramStart"/>
      <w:r>
        <w:t>docker:</w:t>
      </w:r>
      <w:proofErr w:type="gramEnd"/>
    </w:p>
    <w:p w14:paraId="318511CF" w14:textId="0E25DE80" w:rsidR="005E72B7" w:rsidRDefault="005E72B7">
      <w:pPr>
        <w:pStyle w:val="ListParagraph"/>
        <w:numPr>
          <w:ilvl w:val="0"/>
          <w:numId w:val="5"/>
        </w:numPr>
      </w:pPr>
      <w:r>
        <w:t xml:space="preserve">Avoids </w:t>
      </w:r>
      <w:r>
        <w:rPr>
          <w:b/>
          <w:bCs/>
        </w:rPr>
        <w:t xml:space="preserve">the matrix from hell </w:t>
      </w:r>
      <w:r>
        <w:t>problem</w:t>
      </w:r>
    </w:p>
    <w:p w14:paraId="5DD57F35" w14:textId="49E272B8" w:rsidR="005E72B7" w:rsidRDefault="005E72B7">
      <w:pPr>
        <w:pStyle w:val="ListParagraph"/>
        <w:numPr>
          <w:ilvl w:val="0"/>
          <w:numId w:val="5"/>
        </w:numPr>
      </w:pPr>
      <w:r>
        <w:t>Quick environment set up even from scratch, analogy: a team is working on a project from 9 months and new developer joined, to set up the same environment as others, it takes few days for him/her to set up, with docker you can create an image from peer and build that image on the new joiner machine</w:t>
      </w:r>
    </w:p>
    <w:p w14:paraId="7D207C07" w14:textId="571CC283" w:rsidR="005E72B7" w:rsidRDefault="005E72B7">
      <w:pPr>
        <w:pStyle w:val="ListParagraph"/>
        <w:numPr>
          <w:ilvl w:val="0"/>
          <w:numId w:val="5"/>
        </w:numPr>
      </w:pPr>
      <w:r>
        <w:t xml:space="preserve">Can set up various environments such as dev, test and prod </w:t>
      </w:r>
      <w:r w:rsidR="00497167">
        <w:t>so that user can choose which one to work based on the nature of work</w:t>
      </w:r>
    </w:p>
    <w:p w14:paraId="055EECD1" w14:textId="35099C1D" w:rsidR="00AF2746" w:rsidRDefault="00AF2746" w:rsidP="00AF2746">
      <w:pPr>
        <w:pStyle w:val="Heading1"/>
      </w:pPr>
      <w:r>
        <w:t>What can docker do:</w:t>
      </w:r>
    </w:p>
    <w:p w14:paraId="4CB6CCFE" w14:textId="674B2BC1" w:rsidR="00AF2746" w:rsidRDefault="00AF2746">
      <w:pPr>
        <w:pStyle w:val="ListParagraph"/>
        <w:numPr>
          <w:ilvl w:val="0"/>
          <w:numId w:val="6"/>
        </w:numPr>
      </w:pPr>
      <w:r>
        <w:t>Containerize applications</w:t>
      </w:r>
    </w:p>
    <w:p w14:paraId="49DA8446" w14:textId="508EA3A1" w:rsidR="00AF2746" w:rsidRDefault="00AF2746">
      <w:pPr>
        <w:pStyle w:val="ListParagraph"/>
        <w:numPr>
          <w:ilvl w:val="0"/>
          <w:numId w:val="6"/>
        </w:numPr>
      </w:pPr>
      <w:r>
        <w:t>Run each service with its own dependencies in separate containers</w:t>
      </w:r>
    </w:p>
    <w:p w14:paraId="02F55D1E" w14:textId="1A01E952" w:rsidR="00AF2746" w:rsidRDefault="00AF2746" w:rsidP="00AF2746">
      <w:pPr>
        <w:ind w:left="360"/>
      </w:pPr>
      <w:r>
        <w:t>Example image</w:t>
      </w:r>
    </w:p>
    <w:p w14:paraId="1E575D5E" w14:textId="4E79F55A" w:rsidR="00AF2746" w:rsidRDefault="00AF2746" w:rsidP="00AF2746">
      <w:pPr>
        <w:ind w:left="360"/>
      </w:pPr>
      <w:r w:rsidRPr="00AF2746">
        <w:rPr>
          <w:noProof/>
        </w:rPr>
        <w:lastRenderedPageBreak/>
        <w:drawing>
          <wp:inline distT="0" distB="0" distL="0" distR="0" wp14:anchorId="34D149AD" wp14:editId="63765A7A">
            <wp:extent cx="5731510" cy="42646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731510" cy="4264660"/>
                    </a:xfrm>
                    <a:prstGeom prst="rect">
                      <a:avLst/>
                    </a:prstGeom>
                  </pic:spPr>
                </pic:pic>
              </a:graphicData>
            </a:graphic>
          </wp:inline>
        </w:drawing>
      </w:r>
    </w:p>
    <w:p w14:paraId="37C66147" w14:textId="76575A1F" w:rsidR="00AF2746" w:rsidRDefault="00AF2746" w:rsidP="00AF2746">
      <w:pPr>
        <w:pStyle w:val="Heading1"/>
      </w:pPr>
      <w:r>
        <w:t>Containers:</w:t>
      </w:r>
    </w:p>
    <w:p w14:paraId="102955AB" w14:textId="3BF811EE" w:rsidR="00AF2746" w:rsidRDefault="00AF2746" w:rsidP="00AF2746">
      <w:pPr>
        <w:rPr>
          <w:b/>
          <w:bCs/>
        </w:rPr>
      </w:pPr>
      <w:r w:rsidRPr="00AF2746">
        <w:rPr>
          <w:b/>
          <w:bCs/>
        </w:rPr>
        <w:t>Completely</w:t>
      </w:r>
      <w:r>
        <w:rPr>
          <w:b/>
          <w:bCs/>
        </w:rPr>
        <w:t xml:space="preserve"> isolated environments</w:t>
      </w:r>
    </w:p>
    <w:p w14:paraId="36D4B7E5" w14:textId="2B18F1CD" w:rsidR="00AF2746" w:rsidRDefault="00F51ECC" w:rsidP="00AF2746">
      <w:pPr>
        <w:rPr>
          <w:b/>
          <w:bCs/>
        </w:rPr>
      </w:pPr>
      <w:r w:rsidRPr="00F51ECC">
        <w:t>Each</w:t>
      </w:r>
      <w:r>
        <w:t xml:space="preserve"> container has its own </w:t>
      </w:r>
      <w:r>
        <w:rPr>
          <w:b/>
          <w:bCs/>
        </w:rPr>
        <w:t>processes, network and mounts</w:t>
      </w:r>
      <w:r w:rsidR="00A65EA9">
        <w:rPr>
          <w:b/>
          <w:bCs/>
        </w:rPr>
        <w:t xml:space="preserve">, </w:t>
      </w:r>
      <w:proofErr w:type="gramStart"/>
      <w:r w:rsidR="00A65EA9">
        <w:rPr>
          <w:b/>
          <w:bCs/>
        </w:rPr>
        <w:t>They</w:t>
      </w:r>
      <w:proofErr w:type="gramEnd"/>
      <w:r w:rsidR="00A65EA9">
        <w:rPr>
          <w:b/>
          <w:bCs/>
        </w:rPr>
        <w:t xml:space="preserve"> share the same kernel</w:t>
      </w:r>
    </w:p>
    <w:p w14:paraId="7700FFFD" w14:textId="12E880C3" w:rsidR="00292BD8" w:rsidRDefault="00292BD8" w:rsidP="00AF2746">
      <w:pPr>
        <w:rPr>
          <w:b/>
          <w:bCs/>
        </w:rPr>
      </w:pPr>
      <w:r>
        <w:t xml:space="preserve">There are different types of containers before docker, ex: </w:t>
      </w:r>
      <w:proofErr w:type="spellStart"/>
      <w:r>
        <w:t>lxc</w:t>
      </w:r>
      <w:proofErr w:type="spellEnd"/>
      <w:r>
        <w:t xml:space="preserve">, </w:t>
      </w:r>
      <w:proofErr w:type="spellStart"/>
      <w:r>
        <w:t>lxd</w:t>
      </w:r>
      <w:proofErr w:type="spellEnd"/>
      <w:r>
        <w:t xml:space="preserve">, </w:t>
      </w:r>
      <w:proofErr w:type="spellStart"/>
      <w:r>
        <w:t>lxfs</w:t>
      </w:r>
      <w:proofErr w:type="spellEnd"/>
      <w:r>
        <w:t xml:space="preserve">. </w:t>
      </w:r>
      <w:r w:rsidRPr="00292BD8">
        <w:rPr>
          <w:b/>
          <w:bCs/>
        </w:rPr>
        <w:t xml:space="preserve">Docker is based on </w:t>
      </w:r>
      <w:proofErr w:type="spellStart"/>
      <w:r w:rsidRPr="00292BD8">
        <w:rPr>
          <w:b/>
          <w:bCs/>
        </w:rPr>
        <w:t>lxc</w:t>
      </w:r>
      <w:proofErr w:type="spellEnd"/>
    </w:p>
    <w:p w14:paraId="7CA06D10" w14:textId="026B2F62" w:rsidR="00292BD8" w:rsidRPr="00292BD8" w:rsidRDefault="00292BD8" w:rsidP="00AF2746">
      <w:r>
        <w:t xml:space="preserve">Setting up </w:t>
      </w:r>
      <w:proofErr w:type="spellStart"/>
      <w:r>
        <w:t>lxc</w:t>
      </w:r>
      <w:proofErr w:type="spellEnd"/>
      <w:r>
        <w:t xml:space="preserve">, </w:t>
      </w:r>
      <w:proofErr w:type="spellStart"/>
      <w:r>
        <w:t>lxd</w:t>
      </w:r>
      <w:proofErr w:type="spellEnd"/>
      <w:r>
        <w:t xml:space="preserve"> and </w:t>
      </w:r>
      <w:proofErr w:type="spellStart"/>
      <w:r>
        <w:t>lxfs</w:t>
      </w:r>
      <w:proofErr w:type="spellEnd"/>
      <w:r>
        <w:t xml:space="preserve"> containers is very hard and are very low level, that is where docker comes to the rescue</w:t>
      </w:r>
      <w:r w:rsidR="008173F4">
        <w:t xml:space="preserve"> with high level tools with several powerful functionalities</w:t>
      </w:r>
    </w:p>
    <w:p w14:paraId="490BEDC6" w14:textId="7EB6AF1F" w:rsidR="00F51ECC" w:rsidRDefault="00F51ECC" w:rsidP="00AF2746">
      <w:pPr>
        <w:rPr>
          <w:b/>
          <w:bCs/>
        </w:rPr>
      </w:pPr>
      <w:r w:rsidRPr="00F51ECC">
        <w:rPr>
          <w:b/>
          <w:bCs/>
          <w:noProof/>
        </w:rPr>
        <w:lastRenderedPageBreak/>
        <w:drawing>
          <wp:inline distT="0" distB="0" distL="0" distR="0" wp14:anchorId="5582F62B" wp14:editId="5DD7422F">
            <wp:extent cx="5731510" cy="293814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2938145"/>
                    </a:xfrm>
                    <a:prstGeom prst="rect">
                      <a:avLst/>
                    </a:prstGeom>
                  </pic:spPr>
                </pic:pic>
              </a:graphicData>
            </a:graphic>
          </wp:inline>
        </w:drawing>
      </w:r>
    </w:p>
    <w:p w14:paraId="4169461A" w14:textId="676875E1" w:rsidR="009E7454" w:rsidRDefault="009E7454" w:rsidP="009E7454">
      <w:pPr>
        <w:pStyle w:val="Heading1"/>
      </w:pPr>
      <w:r>
        <w:t>Theoretical explanation of how docker operates:</w:t>
      </w:r>
    </w:p>
    <w:p w14:paraId="2D7F39D7" w14:textId="2E053AED" w:rsidR="009E7454" w:rsidRDefault="009E7454" w:rsidP="009E7454">
      <w:r>
        <w:t xml:space="preserve">We have various flavours of </w:t>
      </w:r>
      <w:proofErr w:type="spellStart"/>
      <w:r>
        <w:t>linux</w:t>
      </w:r>
      <w:proofErr w:type="spellEnd"/>
      <w:r>
        <w:t>: centos, fedora Debian and so on….</w:t>
      </w:r>
    </w:p>
    <w:p w14:paraId="19B2600E" w14:textId="2879D46D" w:rsidR="009E7454" w:rsidRDefault="009E7454" w:rsidP="009E7454">
      <w:r>
        <w:t xml:space="preserve">Each flavour </w:t>
      </w:r>
      <w:proofErr w:type="gramStart"/>
      <w:r>
        <w:t>share</w:t>
      </w:r>
      <w:proofErr w:type="gramEnd"/>
      <w:r>
        <w:t xml:space="preserve"> the same kernel which is </w:t>
      </w:r>
      <w:proofErr w:type="spellStart"/>
      <w:r>
        <w:t>linux</w:t>
      </w:r>
      <w:proofErr w:type="spellEnd"/>
      <w:r>
        <w:t xml:space="preserve">, what separates each flavour is the software installed on kernel. Simply put all flavours of </w:t>
      </w:r>
      <w:proofErr w:type="spellStart"/>
      <w:r>
        <w:t>linux</w:t>
      </w:r>
      <w:proofErr w:type="spellEnd"/>
      <w:r>
        <w:t xml:space="preserve"> share same kernel but different software, similarly docker utilises the underlying kernel of the host, ex: if the docker is using </w:t>
      </w:r>
      <w:proofErr w:type="spellStart"/>
      <w:r>
        <w:t>linux</w:t>
      </w:r>
      <w:proofErr w:type="spellEnd"/>
      <w:r>
        <w:t xml:space="preserve"> kernel, that means we can use all flavours which are built on </w:t>
      </w:r>
      <w:proofErr w:type="spellStart"/>
      <w:r>
        <w:t>linux</w:t>
      </w:r>
      <w:proofErr w:type="spellEnd"/>
      <w:r w:rsidR="00A0516D">
        <w:t xml:space="preserve">, but not on other OS, that means, windows </w:t>
      </w:r>
      <w:proofErr w:type="spellStart"/>
      <w:r w:rsidR="00A0516D">
        <w:t>can not</w:t>
      </w:r>
      <w:proofErr w:type="spellEnd"/>
      <w:r w:rsidR="00A0516D">
        <w:t xml:space="preserve"> be run as a </w:t>
      </w:r>
      <w:r w:rsidR="00A0516D" w:rsidRPr="00A0516D">
        <w:rPr>
          <w:u w:val="single"/>
        </w:rPr>
        <w:t>container</w:t>
      </w:r>
      <w:r w:rsidR="00A0516D">
        <w:t xml:space="preserve"> </w:t>
      </w:r>
      <w:r w:rsidR="00A0516D">
        <w:rPr>
          <w:b/>
          <w:bCs/>
        </w:rPr>
        <w:t>directly</w:t>
      </w:r>
      <w:r w:rsidR="00A0516D">
        <w:t xml:space="preserve"> on docker as it is not having the same kernel, but </w:t>
      </w:r>
      <w:r w:rsidR="00A0516D" w:rsidRPr="006C0474">
        <w:rPr>
          <w:b/>
          <w:bCs/>
        </w:rPr>
        <w:t>indirectly</w:t>
      </w:r>
      <w:r w:rsidR="00A0516D">
        <w:t xml:space="preserve"> you can install docker on windows and run containers based on </w:t>
      </w:r>
      <w:proofErr w:type="spellStart"/>
      <w:r w:rsidR="00A0516D">
        <w:t>linux</w:t>
      </w:r>
      <w:proofErr w:type="spellEnd"/>
      <w:r w:rsidR="00A0516D">
        <w:t xml:space="preserve"> </w:t>
      </w:r>
      <w:r w:rsidR="006C0474">
        <w:t xml:space="preserve">as windows runs the </w:t>
      </w:r>
      <w:proofErr w:type="spellStart"/>
      <w:r w:rsidR="006C0474">
        <w:t>linux</w:t>
      </w:r>
      <w:proofErr w:type="spellEnd"/>
      <w:r w:rsidR="006C0474">
        <w:t xml:space="preserve"> container on a </w:t>
      </w:r>
      <w:proofErr w:type="spellStart"/>
      <w:r w:rsidR="006C0474">
        <w:t>linux</w:t>
      </w:r>
      <w:proofErr w:type="spellEnd"/>
      <w:r w:rsidR="006C0474">
        <w:t xml:space="preserve"> virtual machine on top of which you can run container with </w:t>
      </w:r>
      <w:proofErr w:type="spellStart"/>
      <w:r w:rsidR="006C0474">
        <w:t>linux</w:t>
      </w:r>
      <w:proofErr w:type="spellEnd"/>
      <w:r w:rsidR="006C0474">
        <w:t xml:space="preserve"> flavour</w:t>
      </w:r>
      <w:r w:rsidR="00D46AA7">
        <w:t xml:space="preserve"> (on top of windows, you run a </w:t>
      </w:r>
      <w:proofErr w:type="spellStart"/>
      <w:r w:rsidR="00D46AA7">
        <w:t>linux</w:t>
      </w:r>
      <w:proofErr w:type="spellEnd"/>
      <w:r w:rsidR="00D46AA7">
        <w:t xml:space="preserve"> virtual machine, on top of </w:t>
      </w:r>
      <w:proofErr w:type="spellStart"/>
      <w:r w:rsidR="00D46AA7">
        <w:t>linux</w:t>
      </w:r>
      <w:proofErr w:type="spellEnd"/>
      <w:r w:rsidR="00D46AA7">
        <w:t xml:space="preserve"> virtual machine you run </w:t>
      </w:r>
      <w:proofErr w:type="spellStart"/>
      <w:r w:rsidR="00D46AA7">
        <w:t>linux</w:t>
      </w:r>
      <w:proofErr w:type="spellEnd"/>
      <w:r w:rsidR="00D46AA7">
        <w:t xml:space="preserve"> based containers)</w:t>
      </w:r>
    </w:p>
    <w:p w14:paraId="64D712EA" w14:textId="337C3D5F" w:rsidR="00E72936" w:rsidRDefault="00E72936" w:rsidP="00E72936">
      <w:pPr>
        <w:pStyle w:val="Heading1"/>
      </w:pPr>
      <w:r>
        <w:t>Containers vs Virtual Machines:</w:t>
      </w:r>
    </w:p>
    <w:p w14:paraId="1E3CA224" w14:textId="47F99032" w:rsidR="00E72936" w:rsidRDefault="00E72936" w:rsidP="00E72936">
      <w:r w:rsidRPr="00E72936">
        <w:rPr>
          <w:noProof/>
        </w:rPr>
        <w:drawing>
          <wp:inline distT="0" distB="0" distL="0" distR="0" wp14:anchorId="5AE7188E" wp14:editId="314BE76A">
            <wp:extent cx="5731510" cy="27184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5731510" cy="2718435"/>
                    </a:xfrm>
                    <a:prstGeom prst="rect">
                      <a:avLst/>
                    </a:prstGeom>
                  </pic:spPr>
                </pic:pic>
              </a:graphicData>
            </a:graphic>
          </wp:inline>
        </w:drawing>
      </w:r>
    </w:p>
    <w:p w14:paraId="4C1D9AF7" w14:textId="1C208FF7" w:rsidR="00E72936" w:rsidRDefault="00E72936" w:rsidP="00E72936">
      <w:pPr>
        <w:rPr>
          <w:b/>
          <w:bCs/>
        </w:rPr>
      </w:pPr>
      <w:r>
        <w:t xml:space="preserve">VM’s take </w:t>
      </w:r>
      <w:r>
        <w:rPr>
          <w:b/>
          <w:bCs/>
        </w:rPr>
        <w:t>much utilization, size, Bootup time.</w:t>
      </w:r>
    </w:p>
    <w:p w14:paraId="283FC2B6" w14:textId="655B15C3" w:rsidR="00E72936" w:rsidRDefault="00E72936" w:rsidP="00E72936">
      <w:pPr>
        <w:rPr>
          <w:b/>
          <w:bCs/>
        </w:rPr>
      </w:pPr>
      <w:r>
        <w:t xml:space="preserve">Docker has </w:t>
      </w:r>
      <w:r>
        <w:rPr>
          <w:b/>
          <w:bCs/>
        </w:rPr>
        <w:t xml:space="preserve">less isolation as all </w:t>
      </w:r>
      <w:r w:rsidR="00FD7BD3">
        <w:rPr>
          <w:b/>
          <w:bCs/>
        </w:rPr>
        <w:t>resources</w:t>
      </w:r>
      <w:r>
        <w:rPr>
          <w:b/>
          <w:bCs/>
        </w:rPr>
        <w:t xml:space="preserve"> are sharing the same </w:t>
      </w:r>
      <w:r w:rsidR="00FD7BD3">
        <w:rPr>
          <w:b/>
          <w:bCs/>
        </w:rPr>
        <w:t>kernel</w:t>
      </w:r>
    </w:p>
    <w:p w14:paraId="725ED013" w14:textId="2E4F0B3D" w:rsidR="00545CF8" w:rsidRDefault="00545CF8" w:rsidP="00E72936">
      <w:r>
        <w:lastRenderedPageBreak/>
        <w:t xml:space="preserve">It is never container vs virtual machine, it is based on the need and most probably we choose containers </w:t>
      </w:r>
      <w:r>
        <w:rPr>
          <w:b/>
          <w:bCs/>
        </w:rPr>
        <w:t xml:space="preserve">and </w:t>
      </w:r>
      <w:r>
        <w:t>virtual machines, with containerized approach, we need less virtual machines compared to non-containerized approach</w:t>
      </w:r>
    </w:p>
    <w:p w14:paraId="296EF821" w14:textId="7BC75282" w:rsidR="00545CF8" w:rsidRDefault="00545CF8" w:rsidP="00E72936">
      <w:r w:rsidRPr="00545CF8">
        <w:rPr>
          <w:noProof/>
        </w:rPr>
        <w:drawing>
          <wp:inline distT="0" distB="0" distL="0" distR="0" wp14:anchorId="53B8F2EC" wp14:editId="794C362D">
            <wp:extent cx="3781953" cy="2448267"/>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a:stretch>
                      <a:fillRect/>
                    </a:stretch>
                  </pic:blipFill>
                  <pic:spPr>
                    <a:xfrm>
                      <a:off x="0" y="0"/>
                      <a:ext cx="3781953" cy="2448267"/>
                    </a:xfrm>
                    <a:prstGeom prst="rect">
                      <a:avLst/>
                    </a:prstGeom>
                  </pic:spPr>
                </pic:pic>
              </a:graphicData>
            </a:graphic>
          </wp:inline>
        </w:drawing>
      </w:r>
    </w:p>
    <w:p w14:paraId="28B5304D" w14:textId="67073598" w:rsidR="00545CF8" w:rsidRDefault="00545CF8" w:rsidP="00E72936">
      <w:r>
        <w:t xml:space="preserve">The above set of commands have 6 containers with </w:t>
      </w:r>
      <w:proofErr w:type="gramStart"/>
      <w:r>
        <w:t>a</w:t>
      </w:r>
      <w:proofErr w:type="gramEnd"/>
      <w:r>
        <w:t xml:space="preserve"> ansible, a </w:t>
      </w:r>
      <w:proofErr w:type="spellStart"/>
      <w:r>
        <w:t>mongodb</w:t>
      </w:r>
      <w:proofErr w:type="spellEnd"/>
      <w:r>
        <w:t xml:space="preserve">, a </w:t>
      </w:r>
      <w:proofErr w:type="spellStart"/>
      <w:r>
        <w:t>redis</w:t>
      </w:r>
      <w:proofErr w:type="spellEnd"/>
      <w:r>
        <w:t xml:space="preserve"> and 3 node </w:t>
      </w:r>
      <w:proofErr w:type="spellStart"/>
      <w:r>
        <w:t>js</w:t>
      </w:r>
      <w:proofErr w:type="spellEnd"/>
    </w:p>
    <w:p w14:paraId="1A9FF29F" w14:textId="19BD4DE9" w:rsidR="00545CF8" w:rsidRDefault="00DF4217" w:rsidP="00E72936">
      <w:r>
        <w:t>Benefits are</w:t>
      </w:r>
    </w:p>
    <w:p w14:paraId="0E629B78" w14:textId="75A6F5E1" w:rsidR="00DF4217" w:rsidRDefault="00DF4217">
      <w:pPr>
        <w:pStyle w:val="ListParagraph"/>
        <w:numPr>
          <w:ilvl w:val="0"/>
          <w:numId w:val="7"/>
        </w:numPr>
      </w:pPr>
      <w:r>
        <w:t>You can run as many containers as you want, as they are light weight</w:t>
      </w:r>
    </w:p>
    <w:p w14:paraId="2133AA1B" w14:textId="1C8A9C5A" w:rsidR="00DF4217" w:rsidRDefault="00DF4217">
      <w:pPr>
        <w:pStyle w:val="ListParagraph"/>
        <w:numPr>
          <w:ilvl w:val="0"/>
          <w:numId w:val="7"/>
        </w:numPr>
      </w:pPr>
      <w:r>
        <w:t xml:space="preserve">You can run multiple instances of same application (node </w:t>
      </w:r>
      <w:proofErr w:type="spellStart"/>
      <w:r>
        <w:t>js</w:t>
      </w:r>
      <w:proofErr w:type="spellEnd"/>
      <w:r>
        <w:t>) in above example and also configure a load balancer in front of it</w:t>
      </w:r>
    </w:p>
    <w:p w14:paraId="1101AF9D" w14:textId="08E16E16" w:rsidR="00DF4217" w:rsidRDefault="00DF4217">
      <w:pPr>
        <w:pStyle w:val="ListParagraph"/>
        <w:numPr>
          <w:ilvl w:val="0"/>
          <w:numId w:val="7"/>
        </w:numPr>
      </w:pPr>
      <w:r>
        <w:t xml:space="preserve">You can simply launch a new instance by running </w:t>
      </w:r>
      <w:r>
        <w:rPr>
          <w:b/>
          <w:bCs/>
        </w:rPr>
        <w:t>docker run</w:t>
      </w:r>
      <w:r>
        <w:t xml:space="preserve"> command, if any of the instance is about to fail</w:t>
      </w:r>
    </w:p>
    <w:p w14:paraId="4B48FF82" w14:textId="67A029E7" w:rsidR="007765B8" w:rsidRDefault="007765B8" w:rsidP="007765B8">
      <w:pPr>
        <w:pStyle w:val="Heading1"/>
      </w:pPr>
      <w:r>
        <w:t>Container vs image</w:t>
      </w:r>
    </w:p>
    <w:p w14:paraId="067464A1" w14:textId="2CA44B9C" w:rsidR="00D06838" w:rsidRPr="00D06838" w:rsidRDefault="00D06838" w:rsidP="00D06838">
      <w:pPr>
        <w:rPr>
          <w:b/>
          <w:bCs/>
        </w:rPr>
      </w:pPr>
      <w:r>
        <w:t>Docker file is used to create docker image(</w:t>
      </w:r>
      <w:r w:rsidRPr="00D06838">
        <w:rPr>
          <w:b/>
          <w:bCs/>
        </w:rPr>
        <w:t>the commands a user could call on the command line to assemble an imag</w:t>
      </w:r>
      <w:r>
        <w:rPr>
          <w:b/>
          <w:bCs/>
        </w:rPr>
        <w:t>e)</w:t>
      </w:r>
    </w:p>
    <w:p w14:paraId="194975DE" w14:textId="77777777" w:rsidR="007765B8" w:rsidRDefault="007765B8" w:rsidP="007765B8">
      <w:r>
        <w:t>Docker image is a package of code, or template of a project with code, or a plan with steps executed</w:t>
      </w:r>
    </w:p>
    <w:p w14:paraId="1E90B7BC" w14:textId="6F75E7C5" w:rsidR="007765B8" w:rsidRDefault="007765B8" w:rsidP="007765B8">
      <w:r>
        <w:t>Containers are running instances of docker images, are isolated, have their own environment and set of processors</w:t>
      </w:r>
    </w:p>
    <w:p w14:paraId="4DD6E61B" w14:textId="1197A15A" w:rsidR="007765B8" w:rsidRDefault="007765B8" w:rsidP="007765B8">
      <w:r>
        <w:rPr>
          <w:noProof/>
        </w:rPr>
        <w:lastRenderedPageBreak/>
        <mc:AlternateContent>
          <mc:Choice Requires="wps">
            <w:drawing>
              <wp:anchor distT="0" distB="0" distL="114300" distR="114300" simplePos="0" relativeHeight="251661312" behindDoc="0" locked="0" layoutInCell="1" allowOverlap="1" wp14:anchorId="5FA65ACB" wp14:editId="55918304">
                <wp:simplePos x="0" y="0"/>
                <wp:positionH relativeFrom="column">
                  <wp:posOffset>962025</wp:posOffset>
                </wp:positionH>
                <wp:positionV relativeFrom="paragraph">
                  <wp:posOffset>1282065</wp:posOffset>
                </wp:positionV>
                <wp:extent cx="3133725" cy="990600"/>
                <wp:effectExtent l="0" t="0" r="47625" b="76200"/>
                <wp:wrapNone/>
                <wp:docPr id="9" name="Straight Arrow Connector 9"/>
                <wp:cNvGraphicFramePr/>
                <a:graphic xmlns:a="http://schemas.openxmlformats.org/drawingml/2006/main">
                  <a:graphicData uri="http://schemas.microsoft.com/office/word/2010/wordprocessingShape">
                    <wps:wsp>
                      <wps:cNvCnPr/>
                      <wps:spPr>
                        <a:xfrm>
                          <a:off x="0" y="0"/>
                          <a:ext cx="31337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72C8" id="_x0000_t32" coordsize="21600,21600" o:spt="32" o:oned="t" path="m,l21600,21600e" filled="f">
                <v:path arrowok="t" fillok="f" o:connecttype="none"/>
                <o:lock v:ext="edit" shapetype="t"/>
              </v:shapetype>
              <v:shape id="Straight Arrow Connector 9" o:spid="_x0000_s1026" type="#_x0000_t32" style="position:absolute;margin-left:75.75pt;margin-top:100.95pt;width:24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1A1843" wp14:editId="7F39FC5E">
                <wp:simplePos x="0" y="0"/>
                <wp:positionH relativeFrom="column">
                  <wp:posOffset>990600</wp:posOffset>
                </wp:positionH>
                <wp:positionV relativeFrom="paragraph">
                  <wp:posOffset>1224914</wp:posOffset>
                </wp:positionV>
                <wp:extent cx="3133725" cy="47625"/>
                <wp:effectExtent l="0" t="38100" r="28575" b="85725"/>
                <wp:wrapNone/>
                <wp:docPr id="10" name="Straight Arrow Connector 10"/>
                <wp:cNvGraphicFramePr/>
                <a:graphic xmlns:a="http://schemas.openxmlformats.org/drawingml/2006/main">
                  <a:graphicData uri="http://schemas.microsoft.com/office/word/2010/wordprocessingShape">
                    <wps:wsp>
                      <wps:cNvCnPr/>
                      <wps:spPr>
                        <a:xfrm>
                          <a:off x="0" y="0"/>
                          <a:ext cx="3133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2282" id="Straight Arrow Connector 10" o:spid="_x0000_s1026" type="#_x0000_t32" style="position:absolute;margin-left:78pt;margin-top:96.45pt;width:24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5AA4E9" wp14:editId="55B4002A">
                <wp:simplePos x="0" y="0"/>
                <wp:positionH relativeFrom="column">
                  <wp:posOffset>990599</wp:posOffset>
                </wp:positionH>
                <wp:positionV relativeFrom="paragraph">
                  <wp:posOffset>367665</wp:posOffset>
                </wp:positionV>
                <wp:extent cx="3114675" cy="7905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114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403D" id="Straight Arrow Connector 8" o:spid="_x0000_s1026" type="#_x0000_t32" style="position:absolute;margin-left:78pt;margin-top:28.95pt;width:245.2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" strokecolor="#4472c4 [3204]" strokeweight=".5pt">
                <v:stroke endarrow="block" joinstyle="miter"/>
              </v:shape>
            </w:pict>
          </mc:Fallback>
        </mc:AlternateContent>
      </w:r>
      <w:r w:rsidRPr="007765B8">
        <w:rPr>
          <w:noProof/>
        </w:rPr>
        <w:drawing>
          <wp:inline distT="0" distB="0" distL="0" distR="0" wp14:anchorId="165806B8" wp14:editId="1E60742E">
            <wp:extent cx="5731510" cy="283845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0115A5FB" w14:textId="368D4F13" w:rsidR="00241F8A" w:rsidRDefault="00241F8A" w:rsidP="007765B8"/>
    <w:p w14:paraId="661F4AEB" w14:textId="66EE6D00" w:rsidR="00241F8A" w:rsidRDefault="00241F8A" w:rsidP="00241F8A">
      <w:pPr>
        <w:pStyle w:val="Heading1"/>
      </w:pPr>
      <w:r>
        <w:t>Docker Engine:</w:t>
      </w:r>
    </w:p>
    <w:p w14:paraId="63D87516" w14:textId="4B0CBF17" w:rsidR="00241F8A" w:rsidRDefault="00241F8A" w:rsidP="00241F8A">
      <w:r>
        <w:t>Consist of 3 parts:</w:t>
      </w:r>
    </w:p>
    <w:p w14:paraId="430BBB09" w14:textId="1591DA4B" w:rsidR="00241F8A" w:rsidRDefault="00241F8A">
      <w:pPr>
        <w:pStyle w:val="ListParagraph"/>
        <w:numPr>
          <w:ilvl w:val="0"/>
          <w:numId w:val="14"/>
        </w:numPr>
      </w:pPr>
      <w:r>
        <w:t>Docker CLI</w:t>
      </w:r>
    </w:p>
    <w:p w14:paraId="177026FF" w14:textId="6A2387FA" w:rsidR="00241F8A" w:rsidRDefault="00241F8A">
      <w:pPr>
        <w:pStyle w:val="ListParagraph"/>
        <w:numPr>
          <w:ilvl w:val="0"/>
          <w:numId w:val="14"/>
        </w:numPr>
      </w:pPr>
      <w:r>
        <w:t>REST API</w:t>
      </w:r>
    </w:p>
    <w:p w14:paraId="70245EF4" w14:textId="300A2790" w:rsidR="00241F8A" w:rsidRDefault="00241F8A">
      <w:pPr>
        <w:pStyle w:val="ListParagraph"/>
        <w:numPr>
          <w:ilvl w:val="0"/>
          <w:numId w:val="14"/>
        </w:numPr>
      </w:pPr>
      <w:r>
        <w:t>Docker Daemon</w:t>
      </w:r>
    </w:p>
    <w:p w14:paraId="109C8380" w14:textId="67922809" w:rsidR="00241F8A" w:rsidRDefault="00241F8A" w:rsidP="00241F8A">
      <w:pPr>
        <w:pStyle w:val="Heading2"/>
      </w:pPr>
      <w:r>
        <w:t>Docker daemon:</w:t>
      </w:r>
    </w:p>
    <w:p w14:paraId="6D16DB53" w14:textId="4D047316" w:rsidR="00241F8A" w:rsidRDefault="00241F8A" w:rsidP="00241F8A">
      <w:pPr>
        <w:rPr>
          <w:b/>
          <w:bCs/>
        </w:rPr>
      </w:pPr>
      <w:r>
        <w:t xml:space="preserve">A background process that manages </w:t>
      </w:r>
      <w:r>
        <w:rPr>
          <w:b/>
          <w:bCs/>
        </w:rPr>
        <w:t>docker objects such as images, containers, volumes and networks</w:t>
      </w:r>
    </w:p>
    <w:p w14:paraId="3EBFE9D6" w14:textId="317EF323" w:rsidR="001128ED" w:rsidRDefault="002E75AB" w:rsidP="002E75AB">
      <w:pPr>
        <w:pStyle w:val="Heading2"/>
      </w:pPr>
      <w:r>
        <w:t>Rest API:</w:t>
      </w:r>
    </w:p>
    <w:p w14:paraId="6E4242EE" w14:textId="586E4226" w:rsidR="002E75AB" w:rsidRDefault="002E75AB" w:rsidP="002E75AB">
      <w:r>
        <w:t xml:space="preserve">Rest API server is </w:t>
      </w:r>
      <w:proofErr w:type="gramStart"/>
      <w:r>
        <w:t>a</w:t>
      </w:r>
      <w:proofErr w:type="gramEnd"/>
      <w:r>
        <w:t xml:space="preserve"> </w:t>
      </w:r>
      <w:r w:rsidRPr="002E75AB">
        <w:rPr>
          <w:b/>
          <w:bCs/>
        </w:rPr>
        <w:t>API interface</w:t>
      </w:r>
      <w:r>
        <w:t xml:space="preserve"> that programs can use to talk to daemon</w:t>
      </w:r>
      <w:r w:rsidR="00650EEF">
        <w:t xml:space="preserve"> and provide instructions</w:t>
      </w:r>
    </w:p>
    <w:p w14:paraId="18ECA112" w14:textId="3B75D1C9" w:rsidR="00650EEF" w:rsidRDefault="00650EEF" w:rsidP="00650EEF">
      <w:pPr>
        <w:pStyle w:val="Heading2"/>
      </w:pPr>
      <w:r>
        <w:t>Docker CLI:</w:t>
      </w:r>
    </w:p>
    <w:p w14:paraId="31FDD36D" w14:textId="5BBEC438" w:rsidR="00650EEF" w:rsidRDefault="00650EEF" w:rsidP="00650EEF">
      <w:r>
        <w:t xml:space="preserve">A </w:t>
      </w:r>
      <w:r w:rsidR="001D2D92">
        <w:t>Command Line Interface</w:t>
      </w:r>
      <w:r>
        <w:t xml:space="preserve"> which we use to work with Docker using commands to perform the work we want to</w:t>
      </w:r>
      <w:r w:rsidR="001D2D92">
        <w:t xml:space="preserve">, this CLI uses REST API to talk with </w:t>
      </w:r>
      <w:proofErr w:type="spellStart"/>
      <w:r w:rsidR="001D2D92">
        <w:t>deamon</w:t>
      </w:r>
      <w:proofErr w:type="spellEnd"/>
    </w:p>
    <w:p w14:paraId="407A7661" w14:textId="5156F346" w:rsidR="00FE7AB9" w:rsidRDefault="00FE7AB9" w:rsidP="00650EEF">
      <w:pPr>
        <w:rPr>
          <w:b/>
          <w:bCs/>
        </w:rPr>
      </w:pPr>
      <w:r>
        <w:t xml:space="preserve">Docker CLI </w:t>
      </w:r>
      <w:r>
        <w:rPr>
          <w:b/>
          <w:bCs/>
        </w:rPr>
        <w:t xml:space="preserve">does not have the need to be on the same host where REST API and Docker Daemon reside, it can be on different host, you just simply have to specify the host details </w:t>
      </w:r>
    </w:p>
    <w:p w14:paraId="0FBFAD55" w14:textId="79D553CB" w:rsidR="00FE7AB9" w:rsidRDefault="00FE7AB9" w:rsidP="00650EEF">
      <w:pPr>
        <w:rPr>
          <w:b/>
          <w:bCs/>
        </w:rPr>
      </w:pPr>
      <w:r w:rsidRPr="00FE7AB9">
        <w:rPr>
          <w:b/>
          <w:bCs/>
          <w:noProof/>
        </w:rPr>
        <w:lastRenderedPageBreak/>
        <w:drawing>
          <wp:inline distT="0" distB="0" distL="0" distR="0" wp14:anchorId="78F89B17" wp14:editId="63C43941">
            <wp:extent cx="5731510" cy="2261870"/>
            <wp:effectExtent l="0" t="0" r="2540" b="508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39"/>
                    <a:stretch>
                      <a:fillRect/>
                    </a:stretch>
                  </pic:blipFill>
                  <pic:spPr>
                    <a:xfrm>
                      <a:off x="0" y="0"/>
                      <a:ext cx="5731510" cy="2261870"/>
                    </a:xfrm>
                    <a:prstGeom prst="rect">
                      <a:avLst/>
                    </a:prstGeom>
                  </pic:spPr>
                </pic:pic>
              </a:graphicData>
            </a:graphic>
          </wp:inline>
        </w:drawing>
      </w:r>
    </w:p>
    <w:p w14:paraId="07FC8324" w14:textId="2F6DFFF1" w:rsidR="00FE7AB9" w:rsidRDefault="00883B9F" w:rsidP="00883B9F">
      <w:pPr>
        <w:pStyle w:val="Heading2"/>
      </w:pPr>
      <w:proofErr w:type="spellStart"/>
      <w:r w:rsidRPr="00883B9F">
        <w:t>Cgroups</w:t>
      </w:r>
      <w:proofErr w:type="spellEnd"/>
      <w:r w:rsidRPr="00883B9F">
        <w:t xml:space="preserve"> o</w:t>
      </w:r>
      <w:r>
        <w:t>r Control groups:</w:t>
      </w:r>
    </w:p>
    <w:p w14:paraId="2A00820A" w14:textId="4A561783" w:rsidR="00883B9F" w:rsidRDefault="00883B9F" w:rsidP="00883B9F">
      <w:r>
        <w:t>Docker Host and containers share same CPU and memory,  by default there is no restriction on how much memory a container should use, but there is a way to restrict the amount of CPU or memory a container should use</w:t>
      </w:r>
      <w:r w:rsidR="00782E8A">
        <w:t xml:space="preserve">. Docker uses </w:t>
      </w:r>
      <w:proofErr w:type="spellStart"/>
      <w:r w:rsidR="00782E8A">
        <w:t>cgroups</w:t>
      </w:r>
      <w:proofErr w:type="spellEnd"/>
      <w:r w:rsidR="00782E8A">
        <w:t xml:space="preserve"> or Control groups to restrict the amount of hardware resources allocated to each container</w:t>
      </w:r>
    </w:p>
    <w:p w14:paraId="63D0E69D" w14:textId="36A56F5A" w:rsidR="00DC17C0" w:rsidRDefault="00DC17C0" w:rsidP="00883B9F">
      <w:r>
        <w:t>To limit CPU usage: docker run --</w:t>
      </w:r>
      <w:proofErr w:type="spellStart"/>
      <w:r>
        <w:t>cpu</w:t>
      </w:r>
      <w:proofErr w:type="spellEnd"/>
      <w:r>
        <w:t>=.5 ubuntu (this container cannot use more than 50% of CPU)</w:t>
      </w:r>
    </w:p>
    <w:p w14:paraId="63E63996" w14:textId="28DAC8B5" w:rsidR="00DC17C0" w:rsidRPr="00883B9F" w:rsidRDefault="00DC17C0" w:rsidP="00883B9F">
      <w:r>
        <w:t>To limit memory usage: docker run --memory=100m ubuntu (this limits the container to not use more than 100mb)</w:t>
      </w:r>
    </w:p>
    <w:p w14:paraId="319A8D86" w14:textId="58F2E150" w:rsidR="00D77336" w:rsidRDefault="00D77336" w:rsidP="00D77336">
      <w:pPr>
        <w:pStyle w:val="Heading1"/>
      </w:pPr>
      <w:r>
        <w:t>Docker commands:</w:t>
      </w:r>
    </w:p>
    <w:p w14:paraId="78BA91CD" w14:textId="3F369CC0" w:rsidR="00D77336" w:rsidRDefault="00D77336" w:rsidP="00D77336">
      <w:pPr>
        <w:pStyle w:val="Heading2"/>
      </w:pPr>
      <w:r>
        <w:t>Docker run (starts container):</w:t>
      </w:r>
    </w:p>
    <w:p w14:paraId="2D284C31" w14:textId="5A726A93" w:rsidR="00D77336" w:rsidRDefault="00D77336" w:rsidP="00D77336">
      <w:r>
        <w:t xml:space="preserve">If the container exists locally, then docker simply runs it and starts container, else it will try to check if the image exists in the docker hub, if so it will pull and then run the container (for the first time, next on the image is stored in the cache and is used later on), if the image does not exist cannot pull it from hub and gives </w:t>
      </w:r>
      <w:r w:rsidRPr="00D77336">
        <w:rPr>
          <w:b/>
          <w:bCs/>
        </w:rPr>
        <w:t>repository does not exist</w:t>
      </w:r>
      <w:r>
        <w:rPr>
          <w:b/>
          <w:bCs/>
        </w:rPr>
        <w:t xml:space="preserve"> </w:t>
      </w:r>
      <w:r>
        <w:t>error</w:t>
      </w:r>
    </w:p>
    <w:p w14:paraId="53587E54" w14:textId="7E21C263" w:rsidR="00CE3848" w:rsidRDefault="00F354EA" w:rsidP="00CE3848">
      <w:r>
        <w:t xml:space="preserve">If you try to run an OS using docker run command, then the docker simply runs and exits because the image is an OS and unlike virtual machines containers are not meant to host Operating systems, they are meant to </w:t>
      </w:r>
      <w:r>
        <w:rPr>
          <w:b/>
          <w:bCs/>
        </w:rPr>
        <w:t>run a specific task or process</w:t>
      </w:r>
      <w:r>
        <w:t xml:space="preserve"> ex: hosting a web server or application server or to perform some computation or to do analysis</w:t>
      </w:r>
      <w:r w:rsidR="00245D35">
        <w:t>,</w:t>
      </w:r>
      <w:r w:rsidR="004928B5">
        <w:t xml:space="preserve"> </w:t>
      </w:r>
      <w:r w:rsidR="00245D35" w:rsidRPr="004928B5">
        <w:rPr>
          <w:b/>
          <w:bCs/>
          <w:u w:val="single"/>
        </w:rPr>
        <w:t>once the task is complete, the container exits, a container</w:t>
      </w:r>
      <w:r w:rsidR="00A10FD9" w:rsidRPr="004928B5">
        <w:rPr>
          <w:b/>
          <w:bCs/>
          <w:u w:val="single"/>
        </w:rPr>
        <w:t xml:space="preserve"> only lives as long as the process inside it is alive</w:t>
      </w:r>
      <w:r w:rsidR="00DD4991">
        <w:rPr>
          <w:b/>
          <w:bCs/>
          <w:u w:val="single"/>
        </w:rPr>
        <w:t xml:space="preserve"> (process is like the </w:t>
      </w:r>
      <w:r w:rsidR="00DD4991" w:rsidRPr="00DD4991">
        <w:rPr>
          <w:b/>
          <w:bCs/>
          <w:color w:val="FF0000"/>
          <w:u w:val="single"/>
        </w:rPr>
        <w:t xml:space="preserve">heart </w:t>
      </w:r>
      <w:r w:rsidR="00DD4991">
        <w:rPr>
          <w:b/>
          <w:bCs/>
          <w:u w:val="single"/>
        </w:rPr>
        <w:t>of the container)</w:t>
      </w:r>
      <w:r w:rsidR="00A10FD9" w:rsidRPr="004928B5">
        <w:rPr>
          <w:b/>
          <w:bCs/>
          <w:u w:val="single"/>
        </w:rPr>
        <w:t>, once the container is stopped or crashed the container exits</w:t>
      </w:r>
      <w:r w:rsidR="00CE3848">
        <w:t xml:space="preserve"> d</w:t>
      </w:r>
    </w:p>
    <w:p w14:paraId="05FA60D8" w14:textId="43927049" w:rsidR="00CE3848" w:rsidRDefault="00CE3848" w:rsidP="00CE3848">
      <w:pPr>
        <w:pStyle w:val="Heading3"/>
      </w:pPr>
      <w:r>
        <w:t>Docker attach and detach</w:t>
      </w:r>
    </w:p>
    <w:p w14:paraId="63EA79D5" w14:textId="08BE7628" w:rsidR="009D51D0" w:rsidRDefault="009D51D0" w:rsidP="009D51D0">
      <w:r>
        <w:t xml:space="preserve">If you are hosting a web application and try to run it using </w:t>
      </w:r>
      <w:r w:rsidRPr="009D51D0">
        <w:rPr>
          <w:b/>
          <w:bCs/>
        </w:rPr>
        <w:t>docke</w:t>
      </w:r>
      <w:r>
        <w:rPr>
          <w:b/>
          <w:bCs/>
        </w:rPr>
        <w:t>r run &lt;</w:t>
      </w:r>
      <w:r w:rsidRPr="009D51D0">
        <w:t xml:space="preserve"> </w:t>
      </w:r>
      <w:proofErr w:type="spellStart"/>
      <w:r>
        <w:t>image</w:t>
      </w:r>
      <w:r w:rsidR="003E70B8">
        <w:t>:tag</w:t>
      </w:r>
      <w:proofErr w:type="spellEnd"/>
      <w:r>
        <w:rPr>
          <w:b/>
          <w:bCs/>
        </w:rPr>
        <w:t xml:space="preserve"> &gt;</w:t>
      </w:r>
      <w:r>
        <w:t xml:space="preserve"> you will get port and </w:t>
      </w:r>
      <w:proofErr w:type="spellStart"/>
      <w:r>
        <w:t>ip</w:t>
      </w:r>
      <w:proofErr w:type="spellEnd"/>
      <w:r>
        <w:t xml:space="preserve"> details, on console </w:t>
      </w:r>
    </w:p>
    <w:p w14:paraId="491998CF" w14:textId="14162CD3" w:rsidR="009D51D0" w:rsidRPr="009D51D0" w:rsidRDefault="009D51D0" w:rsidP="009D51D0">
      <w:pPr>
        <w:rPr>
          <w:b/>
          <w:bCs/>
        </w:rPr>
      </w:pPr>
      <w:r>
        <w:t xml:space="preserve">If you don’t want that to happen, </w:t>
      </w:r>
      <w:r>
        <w:rPr>
          <w:b/>
          <w:bCs/>
        </w:rPr>
        <w:t>you can run the container in detached mode</w:t>
      </w:r>
      <w:r>
        <w:t xml:space="preserve">. docker </w:t>
      </w:r>
      <w:proofErr w:type="gramStart"/>
      <w:r>
        <w:t>run -d</w:t>
      </w:r>
      <w:proofErr w:type="gramEnd"/>
      <w:r>
        <w:t xml:space="preserve"> &lt;image&gt; by doing this you will get a hash</w:t>
      </w:r>
      <w:r w:rsidR="00B01EEF">
        <w:t xml:space="preserve"> id</w:t>
      </w:r>
      <w:r>
        <w:t>, you can use this hash</w:t>
      </w:r>
      <w:r w:rsidR="00B01EEF">
        <w:t xml:space="preserve"> id</w:t>
      </w:r>
      <w:r>
        <w:t xml:space="preserve"> to </w:t>
      </w:r>
      <w:r>
        <w:rPr>
          <w:b/>
          <w:bCs/>
        </w:rPr>
        <w:t xml:space="preserve">attach </w:t>
      </w:r>
      <w:r>
        <w:t xml:space="preserve">back to the running container using </w:t>
      </w:r>
      <w:r>
        <w:rPr>
          <w:b/>
          <w:bCs/>
        </w:rPr>
        <w:t>docker attach &lt;name or hash id&gt;</w:t>
      </w:r>
    </w:p>
    <w:p w14:paraId="097C2F85" w14:textId="77777777" w:rsidR="00F354EA" w:rsidRDefault="00F354EA" w:rsidP="00F354EA">
      <w:pPr>
        <w:pStyle w:val="Heading2"/>
      </w:pPr>
    </w:p>
    <w:p w14:paraId="16C21404" w14:textId="5681EE3D" w:rsidR="006825D7" w:rsidRDefault="006825D7" w:rsidP="00D77336">
      <w:r>
        <w:t xml:space="preserve">Docker </w:t>
      </w:r>
      <w:proofErr w:type="spellStart"/>
      <w:r>
        <w:t>ps</w:t>
      </w:r>
      <w:proofErr w:type="spellEnd"/>
    </w:p>
    <w:p w14:paraId="519D83E2" w14:textId="1F4440A2" w:rsidR="006825D7" w:rsidRDefault="006825D7" w:rsidP="00D77336">
      <w:r>
        <w:lastRenderedPageBreak/>
        <w:t xml:space="preserve">Docker </w:t>
      </w:r>
      <w:proofErr w:type="spellStart"/>
      <w:r>
        <w:t>ps</w:t>
      </w:r>
      <w:proofErr w:type="spellEnd"/>
      <w:r>
        <w:t xml:space="preserve"> -a</w:t>
      </w:r>
    </w:p>
    <w:p w14:paraId="187048CB" w14:textId="75A95331" w:rsidR="006825D7" w:rsidRDefault="006825D7" w:rsidP="00D77336">
      <w:r>
        <w:t>Docker stop &lt;container id or name&gt;</w:t>
      </w:r>
    </w:p>
    <w:p w14:paraId="7BE98166" w14:textId="5ACE71D7" w:rsidR="006825D7" w:rsidRDefault="006825D7" w:rsidP="00D77336">
      <w:r>
        <w:t>Docker rm &lt;container id or name&gt;</w:t>
      </w:r>
    </w:p>
    <w:p w14:paraId="29CA1A81" w14:textId="22524BF8" w:rsidR="006825D7" w:rsidRDefault="006825D7" w:rsidP="00D77336">
      <w:r>
        <w:t>Docker images</w:t>
      </w:r>
    </w:p>
    <w:p w14:paraId="4A392736" w14:textId="02F368C4" w:rsidR="006825D7" w:rsidRDefault="006825D7" w:rsidP="00D77336">
      <w:r>
        <w:t xml:space="preserve">Docker </w:t>
      </w:r>
      <w:proofErr w:type="spellStart"/>
      <w:r>
        <w:t>rmi</w:t>
      </w:r>
      <w:proofErr w:type="spellEnd"/>
      <w:r>
        <w:t xml:space="preserve"> &lt;image name&gt; (you must stop and remove all containers running from that image)</w:t>
      </w:r>
    </w:p>
    <w:p w14:paraId="4F06D582" w14:textId="5EB50C7C" w:rsidR="006825D7" w:rsidRDefault="006825D7" w:rsidP="00D77336">
      <w:r>
        <w:t xml:space="preserve">Docker pull &lt;image </w:t>
      </w:r>
      <w:proofErr w:type="spellStart"/>
      <w:r>
        <w:t>name:tag</w:t>
      </w:r>
      <w:proofErr w:type="spellEnd"/>
      <w:r>
        <w:t>&gt;</w:t>
      </w:r>
    </w:p>
    <w:p w14:paraId="62ACD30D" w14:textId="1B298A0B" w:rsidR="0041676C" w:rsidRDefault="0041676C" w:rsidP="00D77336"/>
    <w:p w14:paraId="23A18630" w14:textId="08F8D5CD" w:rsidR="0041676C" w:rsidRDefault="0041676C" w:rsidP="0041676C">
      <w:pPr>
        <w:pStyle w:val="Heading1"/>
      </w:pPr>
      <w:r>
        <w:t>Container Orchestration:</w:t>
      </w:r>
    </w:p>
    <w:p w14:paraId="4D2EC4EE" w14:textId="4773D5D9" w:rsidR="0041676C" w:rsidRDefault="0041676C" w:rsidP="0041676C">
      <w:r>
        <w:t xml:space="preserve">When application that is using grows in size and user capacity, a </w:t>
      </w:r>
      <w:r>
        <w:rPr>
          <w:b/>
          <w:bCs/>
        </w:rPr>
        <w:t>dedicated engineer</w:t>
      </w:r>
      <w:r>
        <w:t xml:space="preserve"> is needed to check load and performance, to perform health checks of containers, docker host </w:t>
      </w:r>
      <w:r>
        <w:rPr>
          <w:b/>
          <w:bCs/>
        </w:rPr>
        <w:t>replace a new one and configure it</w:t>
      </w:r>
      <w:r>
        <w:t>, but it is not viable if the application scales up to tens of thousands of containers</w:t>
      </w:r>
    </w:p>
    <w:p w14:paraId="41DFD3D4" w14:textId="627EA55A" w:rsidR="00E36436" w:rsidRDefault="00E36436" w:rsidP="0041676C">
      <w:r>
        <w:t>There are many orchestration tools, popular few are below:</w:t>
      </w:r>
    </w:p>
    <w:p w14:paraId="2F9A49A2" w14:textId="5C033748" w:rsidR="00E36436" w:rsidRDefault="00E36436">
      <w:pPr>
        <w:pStyle w:val="ListParagraph"/>
        <w:numPr>
          <w:ilvl w:val="0"/>
          <w:numId w:val="15"/>
        </w:numPr>
      </w:pPr>
      <w:r>
        <w:t>Docker swarm : lacks few advanced features</w:t>
      </w:r>
    </w:p>
    <w:p w14:paraId="026CA777" w14:textId="166938A4" w:rsidR="00E36436" w:rsidRDefault="00E36436">
      <w:pPr>
        <w:pStyle w:val="ListParagraph"/>
        <w:numPr>
          <w:ilvl w:val="0"/>
          <w:numId w:val="15"/>
        </w:numPr>
      </w:pPr>
      <w:r>
        <w:t xml:space="preserve">Kubernetes: best of all till date, supported by all major cloud service providers, one of the  top rated </w:t>
      </w:r>
      <w:proofErr w:type="spellStart"/>
      <w:r>
        <w:t>github</w:t>
      </w:r>
      <w:proofErr w:type="spellEnd"/>
      <w:r>
        <w:t xml:space="preserve"> project</w:t>
      </w:r>
    </w:p>
    <w:p w14:paraId="5DAEA426" w14:textId="466186BE" w:rsidR="00E36436" w:rsidRDefault="00E36436">
      <w:pPr>
        <w:pStyle w:val="ListParagraph"/>
        <w:numPr>
          <w:ilvl w:val="0"/>
          <w:numId w:val="15"/>
        </w:numPr>
      </w:pPr>
      <w:r>
        <w:t>Mesos: quite difficult to setup</w:t>
      </w:r>
    </w:p>
    <w:p w14:paraId="267AF361" w14:textId="19053FAC" w:rsidR="00CD2CB1" w:rsidRDefault="00CD2CB1" w:rsidP="00CD2CB1">
      <w:pPr>
        <w:pStyle w:val="Heading2"/>
      </w:pPr>
      <w:r>
        <w:t>Docker Swarm</w:t>
      </w:r>
      <w:r w:rsidR="0094323A">
        <w:t>:</w:t>
      </w:r>
    </w:p>
    <w:p w14:paraId="50EE4AF7" w14:textId="60BED0CD" w:rsidR="00CB4775" w:rsidRPr="0094323A" w:rsidRDefault="0094323A" w:rsidP="00FE7889">
      <w:pPr>
        <w:rPr>
          <w:b/>
          <w:bCs/>
        </w:rPr>
      </w:pPr>
      <w:r>
        <w:t xml:space="preserve">Docker swarm acts on multiple docker hosts, takes care of distributing your services or your applications on </w:t>
      </w:r>
      <w:r>
        <w:rPr>
          <w:b/>
          <w:bCs/>
        </w:rPr>
        <w:t xml:space="preserve">separate hosts </w:t>
      </w:r>
      <w:r>
        <w:t xml:space="preserve">for </w:t>
      </w:r>
      <w:r w:rsidRPr="0094323A">
        <w:rPr>
          <w:b/>
          <w:bCs/>
        </w:rPr>
        <w:t>high av</w:t>
      </w:r>
      <w:r>
        <w:rPr>
          <w:b/>
          <w:bCs/>
        </w:rPr>
        <w:t xml:space="preserve">ailability </w:t>
      </w:r>
      <w:r>
        <w:t xml:space="preserve">and </w:t>
      </w:r>
      <w:r>
        <w:rPr>
          <w:b/>
          <w:bCs/>
        </w:rPr>
        <w:t>load balancing.</w:t>
      </w:r>
    </w:p>
    <w:p w14:paraId="55BF61FF" w14:textId="257D0B2B" w:rsidR="00FE7889" w:rsidRDefault="00FE7889" w:rsidP="00FE7889">
      <w:r w:rsidRPr="00FE7889">
        <w:rPr>
          <w:noProof/>
        </w:rPr>
        <w:drawing>
          <wp:inline distT="0" distB="0" distL="0" distR="0" wp14:anchorId="62765412" wp14:editId="57A59D6B">
            <wp:extent cx="5731510" cy="1500505"/>
            <wp:effectExtent l="0" t="0" r="2540" b="4445"/>
            <wp:docPr id="30" name="Picture 3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shot&#10;&#10;Description automatically generated"/>
                    <pic:cNvPicPr/>
                  </pic:nvPicPr>
                  <pic:blipFill>
                    <a:blip r:embed="rId40"/>
                    <a:stretch>
                      <a:fillRect/>
                    </a:stretch>
                  </pic:blipFill>
                  <pic:spPr>
                    <a:xfrm>
                      <a:off x="0" y="0"/>
                      <a:ext cx="5731510" cy="1500505"/>
                    </a:xfrm>
                    <a:prstGeom prst="rect">
                      <a:avLst/>
                    </a:prstGeom>
                  </pic:spPr>
                </pic:pic>
              </a:graphicData>
            </a:graphic>
          </wp:inline>
        </w:drawing>
      </w:r>
    </w:p>
    <w:p w14:paraId="49223F38" w14:textId="41E035F0" w:rsidR="00CB4775" w:rsidRDefault="00CB4775" w:rsidP="00FE7889"/>
    <w:p w14:paraId="518215EC" w14:textId="6FFF2AB9" w:rsidR="00CB4775" w:rsidRPr="00B539F6" w:rsidRDefault="00CB4775">
      <w:pPr>
        <w:pStyle w:val="ListParagraph"/>
        <w:numPr>
          <w:ilvl w:val="0"/>
          <w:numId w:val="16"/>
        </w:numPr>
      </w:pPr>
      <w:r>
        <w:t xml:space="preserve">Multiple docker hosts are combined </w:t>
      </w:r>
      <w:proofErr w:type="gramStart"/>
      <w:r>
        <w:t>in to</w:t>
      </w:r>
      <w:proofErr w:type="gramEnd"/>
      <w:r>
        <w:t xml:space="preserve"> single cluster, docker swarm takes care of distributing you applications or services in to </w:t>
      </w:r>
      <w:r>
        <w:rPr>
          <w:b/>
          <w:bCs/>
        </w:rPr>
        <w:t xml:space="preserve">separate hosts </w:t>
      </w:r>
      <w:r>
        <w:t xml:space="preserve">for </w:t>
      </w:r>
      <w:r>
        <w:rPr>
          <w:b/>
          <w:bCs/>
        </w:rPr>
        <w:t xml:space="preserve">high availability and load </w:t>
      </w:r>
      <w:r w:rsidRPr="00B539F6">
        <w:rPr>
          <w:b/>
          <w:bCs/>
        </w:rPr>
        <w:t>balancing</w:t>
      </w:r>
    </w:p>
    <w:p w14:paraId="2B16FA96" w14:textId="1613D5AA" w:rsidR="00B539F6" w:rsidRPr="00B539F6" w:rsidRDefault="00B539F6">
      <w:pPr>
        <w:pStyle w:val="ListParagraph"/>
        <w:numPr>
          <w:ilvl w:val="0"/>
          <w:numId w:val="16"/>
        </w:numPr>
      </w:pPr>
      <w:r>
        <w:rPr>
          <w:b/>
          <w:bCs/>
        </w:rPr>
        <w:t xml:space="preserve">Docker swarm </w:t>
      </w:r>
      <w:r>
        <w:t xml:space="preserve">will have one swarm manager and one or more worker nodes, after running docker swarm </w:t>
      </w:r>
      <w:proofErr w:type="spellStart"/>
      <w:r>
        <w:t>init</w:t>
      </w:r>
      <w:proofErr w:type="spellEnd"/>
      <w:r>
        <w:t xml:space="preserve">, we will return </w:t>
      </w:r>
      <w:r w:rsidRPr="00BE114E">
        <w:rPr>
          <w:b/>
          <w:bCs/>
        </w:rPr>
        <w:t>docker swarm command</w:t>
      </w:r>
      <w:r>
        <w:t xml:space="preserve"> which will be needed to make a </w:t>
      </w:r>
      <w:r w:rsidRPr="00BE114E">
        <w:rPr>
          <w:b/>
          <w:bCs/>
        </w:rPr>
        <w:t>worker node</w:t>
      </w:r>
    </w:p>
    <w:p w14:paraId="2FB2B693" w14:textId="77777777" w:rsidR="00B539F6" w:rsidRDefault="00B539F6" w:rsidP="00B539F6">
      <w:pPr>
        <w:pStyle w:val="ListParagraph"/>
      </w:pPr>
    </w:p>
    <w:p w14:paraId="202DD81E" w14:textId="77777777" w:rsidR="00D45834" w:rsidRDefault="00FE7889" w:rsidP="00CB4775">
      <w:pPr>
        <w:pStyle w:val="ListParagraph"/>
      </w:pPr>
      <w:r w:rsidRPr="00FE7889">
        <w:rPr>
          <w:noProof/>
        </w:rPr>
        <w:lastRenderedPageBreak/>
        <w:drawing>
          <wp:inline distT="0" distB="0" distL="0" distR="0" wp14:anchorId="088214F0" wp14:editId="48798FCB">
            <wp:extent cx="5731510" cy="238887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1"/>
                    <a:stretch>
                      <a:fillRect/>
                    </a:stretch>
                  </pic:blipFill>
                  <pic:spPr>
                    <a:xfrm>
                      <a:off x="0" y="0"/>
                      <a:ext cx="5731510" cy="2388870"/>
                    </a:xfrm>
                    <a:prstGeom prst="rect">
                      <a:avLst/>
                    </a:prstGeom>
                  </pic:spPr>
                </pic:pic>
              </a:graphicData>
            </a:graphic>
          </wp:inline>
        </w:drawing>
      </w:r>
    </w:p>
    <w:p w14:paraId="4225F795" w14:textId="77777777" w:rsidR="00D45834" w:rsidRDefault="00D45834" w:rsidP="00CB4775">
      <w:pPr>
        <w:pStyle w:val="ListParagraph"/>
      </w:pPr>
    </w:p>
    <w:p w14:paraId="6EF10DDA" w14:textId="3684824B" w:rsidR="00D45834" w:rsidRDefault="00D45834" w:rsidP="00D45834">
      <w:pPr>
        <w:pStyle w:val="Heading2"/>
      </w:pPr>
      <w:r>
        <w:t>Docker service:</w:t>
      </w:r>
    </w:p>
    <w:p w14:paraId="148757C2" w14:textId="0B5B3D42" w:rsidR="00D45834" w:rsidRPr="00423EEF" w:rsidRDefault="00D45834" w:rsidP="00D45834">
      <w:r>
        <w:t xml:space="preserve">After creating an application in a container, if you need more containers, you might have to need one more instance of the application running, when you want to create more than one instance, then you can make use of </w:t>
      </w:r>
      <w:r w:rsidRPr="00D45834">
        <w:rPr>
          <w:b/>
          <w:bCs/>
        </w:rPr>
        <w:t>docke</w:t>
      </w:r>
      <w:r>
        <w:rPr>
          <w:b/>
          <w:bCs/>
        </w:rPr>
        <w:t xml:space="preserve">r service </w:t>
      </w:r>
      <w:r>
        <w:t xml:space="preserve">command with specifying replicas, </w:t>
      </w:r>
      <w:r>
        <w:rPr>
          <w:b/>
          <w:bCs/>
        </w:rPr>
        <w:t>it is similar to docker run command when it comes to options</w:t>
      </w:r>
      <w:r w:rsidR="00121998">
        <w:t xml:space="preserve">, docker service command </w:t>
      </w:r>
      <w:r w:rsidR="00C45855">
        <w:rPr>
          <w:b/>
          <w:bCs/>
        </w:rPr>
        <w:t>must be run on manager node, not on worker node.</w:t>
      </w:r>
      <w:r w:rsidR="00423EEF">
        <w:t xml:space="preserve"> </w:t>
      </w:r>
    </w:p>
    <w:p w14:paraId="7B6205E7" w14:textId="4597E320" w:rsidR="00FE7889" w:rsidRDefault="0094323A" w:rsidP="00CB4775">
      <w:pPr>
        <w:pStyle w:val="ListParagraph"/>
      </w:pPr>
      <w:r w:rsidRPr="0094323A">
        <w:rPr>
          <w:noProof/>
        </w:rPr>
        <w:drawing>
          <wp:inline distT="0" distB="0" distL="0" distR="0" wp14:anchorId="79A90D7B" wp14:editId="14FBC019">
            <wp:extent cx="5731510" cy="25088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2"/>
                    <a:stretch>
                      <a:fillRect/>
                    </a:stretch>
                  </pic:blipFill>
                  <pic:spPr>
                    <a:xfrm>
                      <a:off x="0" y="0"/>
                      <a:ext cx="5731510" cy="2508885"/>
                    </a:xfrm>
                    <a:prstGeom prst="rect">
                      <a:avLst/>
                    </a:prstGeom>
                  </pic:spPr>
                </pic:pic>
              </a:graphicData>
            </a:graphic>
          </wp:inline>
        </w:drawing>
      </w:r>
    </w:p>
    <w:p w14:paraId="05ED06BB" w14:textId="7189ECCD" w:rsidR="00D45834" w:rsidRDefault="00D45834" w:rsidP="00CB4775">
      <w:pPr>
        <w:pStyle w:val="ListParagraph"/>
      </w:pPr>
    </w:p>
    <w:p w14:paraId="534E6F94" w14:textId="11036E1B" w:rsidR="00D06096" w:rsidRDefault="00EC5BA9" w:rsidP="00D06096">
      <w:pPr>
        <w:pStyle w:val="Heading1"/>
        <w:rPr>
          <w:lang w:val="en-US"/>
        </w:rPr>
      </w:pPr>
      <w:r>
        <w:rPr>
          <w:lang w:val="en-US"/>
        </w:rPr>
        <w:t xml:space="preserve">Docker </w:t>
      </w:r>
      <w:proofErr w:type="spellStart"/>
      <w:r w:rsidR="00D06096">
        <w:rPr>
          <w:lang w:val="en-US"/>
        </w:rPr>
        <w:t>Misc</w:t>
      </w:r>
      <w:proofErr w:type="spellEnd"/>
      <w:r w:rsidR="00D06096">
        <w:rPr>
          <w:lang w:val="en-US"/>
        </w:rPr>
        <w:t>:</w:t>
      </w:r>
    </w:p>
    <w:p w14:paraId="70F0F268" w14:textId="06FA6CC9" w:rsidR="00D06096" w:rsidRDefault="00D06096">
      <w:pPr>
        <w:pStyle w:val="ListParagraph"/>
        <w:numPr>
          <w:ilvl w:val="0"/>
          <w:numId w:val="46"/>
        </w:numPr>
        <w:rPr>
          <w:lang w:val="en-US"/>
        </w:rPr>
      </w:pPr>
      <w:r w:rsidRPr="00D06096">
        <w:rPr>
          <w:lang w:val="en-US"/>
        </w:rPr>
        <w:t>build-</w:t>
      </w:r>
      <w:proofErr w:type="spellStart"/>
      <w:r w:rsidRPr="00D06096">
        <w:rPr>
          <w:lang w:val="en-US"/>
        </w:rPr>
        <w:t>arg</w:t>
      </w:r>
      <w:proofErr w:type="spellEnd"/>
      <w:r w:rsidRPr="00D06096">
        <w:rPr>
          <w:lang w:val="en-US"/>
        </w:rPr>
        <w:t xml:space="preserve"> in docker build command is used to pass variable in to the docker file</w:t>
      </w:r>
      <w:r w:rsidR="000D2D3A">
        <w:rPr>
          <w:lang w:val="en-US"/>
        </w:rPr>
        <w:t xml:space="preserve"> while building an image</w:t>
      </w:r>
      <w:r w:rsidR="00283A71">
        <w:rPr>
          <w:lang w:val="en-US"/>
        </w:rPr>
        <w:t xml:space="preserve">, in the </w:t>
      </w:r>
      <w:proofErr w:type="spellStart"/>
      <w:r w:rsidR="00283A71">
        <w:rPr>
          <w:lang w:val="en-US"/>
        </w:rPr>
        <w:t>dockerfile</w:t>
      </w:r>
      <w:proofErr w:type="spellEnd"/>
      <w:r w:rsidR="00283A71">
        <w:rPr>
          <w:lang w:val="en-US"/>
        </w:rPr>
        <w:t xml:space="preserve"> you need to declare that as ARG &lt;variable that is passed from build command&gt;</w:t>
      </w:r>
    </w:p>
    <w:p w14:paraId="502C0AC0" w14:textId="275AE51C" w:rsidR="00283A71" w:rsidRDefault="00283A71">
      <w:pPr>
        <w:pStyle w:val="ListParagraph"/>
        <w:numPr>
          <w:ilvl w:val="1"/>
          <w:numId w:val="46"/>
        </w:numPr>
        <w:rPr>
          <w:lang w:val="en-US"/>
        </w:rPr>
      </w:pPr>
      <w:r>
        <w:rPr>
          <w:lang w:val="en-US"/>
        </w:rPr>
        <w:t xml:space="preserve">docker command to run docker file: </w:t>
      </w:r>
      <w:r w:rsidRPr="00283A71">
        <w:rPr>
          <w:lang w:val="en-US"/>
        </w:rPr>
        <w:t>docker build --pull --network=host -t ${</w:t>
      </w:r>
      <w:proofErr w:type="spellStart"/>
      <w:r w:rsidRPr="00283A71">
        <w:rPr>
          <w:lang w:val="en-US"/>
        </w:rPr>
        <w:t>sandbox_image_repo</w:t>
      </w:r>
      <w:proofErr w:type="spellEnd"/>
      <w:r w:rsidRPr="00283A71">
        <w:rPr>
          <w:lang w:val="en-US"/>
        </w:rPr>
        <w:t>}:app-${</w:t>
      </w:r>
      <w:proofErr w:type="spellStart"/>
      <w:r w:rsidRPr="00283A71">
        <w:rPr>
          <w:lang w:val="en-US"/>
        </w:rPr>
        <w:t>sandbox_app_commit_</w:t>
      </w:r>
      <w:proofErr w:type="gramStart"/>
      <w:r w:rsidRPr="00283A71">
        <w:rPr>
          <w:lang w:val="en-US"/>
        </w:rPr>
        <w:t>hash</w:t>
      </w:r>
      <w:proofErr w:type="spellEnd"/>
      <w:r w:rsidRPr="00283A71">
        <w:rPr>
          <w:lang w:val="en-US"/>
        </w:rPr>
        <w:t>}</w:t>
      </w:r>
      <w:r>
        <w:rPr>
          <w:lang w:val="en-US"/>
        </w:rPr>
        <w:t xml:space="preserve">   </w:t>
      </w:r>
      <w:proofErr w:type="gramEnd"/>
      <w:r w:rsidRPr="00283A71">
        <w:rPr>
          <w:lang w:val="en-US"/>
        </w:rPr>
        <w:t xml:space="preserve">                                        --build-</w:t>
      </w:r>
      <w:proofErr w:type="spellStart"/>
      <w:r w:rsidRPr="00283A71">
        <w:rPr>
          <w:lang w:val="en-US"/>
        </w:rPr>
        <w:t>arg</w:t>
      </w:r>
      <w:proofErr w:type="spellEnd"/>
      <w:r w:rsidRPr="00283A71">
        <w:rPr>
          <w:lang w:val="en-US"/>
        </w:rPr>
        <w:t xml:space="preserve"> &lt;a</w:t>
      </w:r>
      <w:r>
        <w:rPr>
          <w:lang w:val="en-US"/>
        </w:rPr>
        <w:t>rgument that you want to pass to docker file</w:t>
      </w:r>
      <w:r w:rsidRPr="00283A71">
        <w:rPr>
          <w:lang w:val="en-US"/>
        </w:rPr>
        <w:t>&gt;=${</w:t>
      </w:r>
      <w:proofErr w:type="spellStart"/>
      <w:r w:rsidRPr="00283A71">
        <w:rPr>
          <w:lang w:val="en-US"/>
        </w:rPr>
        <w:t>sandbox_image_repo</w:t>
      </w:r>
      <w:proofErr w:type="spellEnd"/>
      <w:r w:rsidRPr="00283A71">
        <w:rPr>
          <w:lang w:val="en-US"/>
        </w:rPr>
        <w:t>}:requirements-latest</w:t>
      </w:r>
    </w:p>
    <w:p w14:paraId="65141945" w14:textId="4896A22C" w:rsidR="00283A71" w:rsidRPr="00064DDB" w:rsidRDefault="00283A71">
      <w:pPr>
        <w:pStyle w:val="ListParagraph"/>
        <w:numPr>
          <w:ilvl w:val="1"/>
          <w:numId w:val="46"/>
        </w:numPr>
        <w:rPr>
          <w:lang w:val="en-US"/>
        </w:rPr>
      </w:pPr>
      <w:r>
        <w:rPr>
          <w:lang w:val="en-US"/>
        </w:rPr>
        <w:lastRenderedPageBreak/>
        <w:t xml:space="preserve">ex: docker build command with argument </w:t>
      </w:r>
      <w:r>
        <w:rPr>
          <w:b/>
          <w:bCs/>
          <w:lang w:val="en-US"/>
        </w:rPr>
        <w:t>temp</w:t>
      </w:r>
      <w:r>
        <w:rPr>
          <w:lang w:val="en-US"/>
        </w:rPr>
        <w:t xml:space="preserve">:  docker command to run docker file: </w:t>
      </w:r>
      <w:r w:rsidRPr="00283A71">
        <w:rPr>
          <w:lang w:val="en-US"/>
        </w:rPr>
        <w:t>docker build --pull --network=host -t</w:t>
      </w:r>
      <w:r>
        <w:rPr>
          <w:lang w:val="en-US"/>
        </w:rPr>
        <w:t xml:space="preserve"> &lt;</w:t>
      </w:r>
      <w:proofErr w:type="spellStart"/>
      <w:proofErr w:type="gramStart"/>
      <w:r>
        <w:rPr>
          <w:lang w:val="en-US"/>
        </w:rPr>
        <w:t>image:tag</w:t>
      </w:r>
      <w:proofErr w:type="spellEnd"/>
      <w:proofErr w:type="gramEnd"/>
      <w:r>
        <w:rPr>
          <w:lang w:val="en-US"/>
        </w:rPr>
        <w:t>&gt; --build-</w:t>
      </w:r>
      <w:proofErr w:type="spellStart"/>
      <w:r>
        <w:rPr>
          <w:lang w:val="en-US"/>
        </w:rPr>
        <w:t>arg</w:t>
      </w:r>
      <w:proofErr w:type="spellEnd"/>
      <w:r>
        <w:rPr>
          <w:lang w:val="en-US"/>
        </w:rPr>
        <w:t xml:space="preserve"> </w:t>
      </w:r>
      <w:r>
        <w:rPr>
          <w:b/>
          <w:bCs/>
          <w:lang w:val="en-US"/>
        </w:rPr>
        <w:t xml:space="preserve">temp </w:t>
      </w:r>
      <w:r w:rsidR="00064DDB">
        <w:rPr>
          <w:b/>
          <w:bCs/>
          <w:lang w:val="en-US"/>
        </w:rPr>
        <w:t xml:space="preserve">= </w:t>
      </w:r>
      <w:r w:rsidR="00064DDB">
        <w:t xml:space="preserve">“this value is passed as </w:t>
      </w:r>
      <w:proofErr w:type="spellStart"/>
      <w:r w:rsidR="00064DDB">
        <w:t>argumtn</w:t>
      </w:r>
      <w:proofErr w:type="spellEnd"/>
      <w:r w:rsidR="00064DDB">
        <w:t xml:space="preserve"> to docker file</w:t>
      </w:r>
    </w:p>
    <w:p w14:paraId="55D841B5" w14:textId="53FDCE73" w:rsidR="00064DDB" w:rsidRPr="00064DDB" w:rsidRDefault="00064DDB">
      <w:pPr>
        <w:pStyle w:val="ListParagraph"/>
        <w:numPr>
          <w:ilvl w:val="1"/>
          <w:numId w:val="46"/>
        </w:numPr>
        <w:rPr>
          <w:lang w:val="en-US"/>
        </w:rPr>
      </w:pPr>
      <w:r>
        <w:t xml:space="preserve">in </w:t>
      </w:r>
      <w:proofErr w:type="spellStart"/>
      <w:r>
        <w:t>dockerfile</w:t>
      </w:r>
      <w:proofErr w:type="spellEnd"/>
      <w:r>
        <w:t xml:space="preserve"> you declare above temp as ARG</w:t>
      </w:r>
      <w:r w:rsidR="009C300F">
        <w:t xml:space="preserve"> can be used as $temp to get its value assigned</w:t>
      </w:r>
      <w:r>
        <w:t>:</w:t>
      </w:r>
    </w:p>
    <w:p w14:paraId="1AA55058" w14:textId="62C4163E" w:rsidR="00064DDB" w:rsidRPr="00064DDB" w:rsidRDefault="00064DDB">
      <w:pPr>
        <w:pStyle w:val="ListParagraph"/>
        <w:numPr>
          <w:ilvl w:val="2"/>
          <w:numId w:val="46"/>
        </w:numPr>
        <w:rPr>
          <w:lang w:val="en-US"/>
        </w:rPr>
      </w:pPr>
      <w:r w:rsidRPr="00064DDB">
        <w:rPr>
          <w:lang w:val="en-US"/>
        </w:rPr>
        <w:t xml:space="preserve">ARG </w:t>
      </w:r>
      <w:r w:rsidR="005F31A6">
        <w:rPr>
          <w:lang w:val="en-US"/>
        </w:rPr>
        <w:t>temp</w:t>
      </w:r>
    </w:p>
    <w:p w14:paraId="670C9ECD" w14:textId="77777777" w:rsidR="00496997" w:rsidRDefault="00064DDB" w:rsidP="00496997">
      <w:pPr>
        <w:pStyle w:val="ListParagraph"/>
        <w:numPr>
          <w:ilvl w:val="2"/>
          <w:numId w:val="46"/>
        </w:numPr>
        <w:rPr>
          <w:lang w:val="en-US"/>
        </w:rPr>
      </w:pPr>
      <w:r w:rsidRPr="00064DDB">
        <w:rPr>
          <w:lang w:val="en-US"/>
        </w:rPr>
        <w:t>FROM $</w:t>
      </w:r>
      <w:r w:rsidR="005F31A6">
        <w:rPr>
          <w:lang w:val="en-US"/>
        </w:rPr>
        <w:t>temp</w:t>
      </w:r>
    </w:p>
    <w:p w14:paraId="00F1A3D4" w14:textId="1AE890ED" w:rsidR="00064DDB" w:rsidRDefault="00496997" w:rsidP="00496997">
      <w:pPr>
        <w:pStyle w:val="ListParagraph"/>
        <w:numPr>
          <w:ilvl w:val="0"/>
          <w:numId w:val="46"/>
        </w:numPr>
        <w:rPr>
          <w:lang w:val="en-US"/>
        </w:rPr>
      </w:pPr>
      <w:r>
        <w:rPr>
          <w:lang w:val="en-US"/>
        </w:rPr>
        <w:t>d</w:t>
      </w:r>
    </w:p>
    <w:p w14:paraId="2256FA12" w14:textId="77777777" w:rsidR="00064DDB" w:rsidRPr="00283A71" w:rsidRDefault="00064DDB" w:rsidP="00064DDB">
      <w:pPr>
        <w:pStyle w:val="ListParagraph"/>
        <w:ind w:left="2160"/>
        <w:rPr>
          <w:lang w:val="en-US"/>
        </w:rPr>
      </w:pPr>
    </w:p>
    <w:p w14:paraId="621FA3D1" w14:textId="1C2EDE0A" w:rsidR="001F5C8B" w:rsidRDefault="001F5C8B" w:rsidP="001F5C8B">
      <w:pPr>
        <w:pStyle w:val="Heading1"/>
      </w:pPr>
      <w:r>
        <w:t>Kubernetes:</w:t>
      </w:r>
    </w:p>
    <w:p w14:paraId="4D08ED7D" w14:textId="256DD342" w:rsidR="00B82E8A" w:rsidRPr="00B82E8A" w:rsidRDefault="00B82E8A" w:rsidP="00B82E8A">
      <w:r>
        <w:t xml:space="preserve">Video link: </w:t>
      </w:r>
      <w:r w:rsidRPr="00B82E8A">
        <w:t>https://youtu.be/X48VuDVv0do</w:t>
      </w:r>
    </w:p>
    <w:p w14:paraId="3B7CBA7F" w14:textId="425E61F0" w:rsidR="00106F24" w:rsidRDefault="00106F24" w:rsidP="00106F24">
      <w:r>
        <w:t xml:space="preserve">Def: An </w:t>
      </w:r>
      <w:r w:rsidR="0022207D" w:rsidRPr="00106F24">
        <w:rPr>
          <w:b/>
          <w:bCs/>
        </w:rPr>
        <w:t>open-source</w:t>
      </w:r>
      <w:r w:rsidRPr="00106F24">
        <w:rPr>
          <w:b/>
          <w:bCs/>
        </w:rPr>
        <w:t xml:space="preserve"> container orchestration tool</w:t>
      </w:r>
      <w:r>
        <w:t xml:space="preserve"> developed by google.</w:t>
      </w:r>
      <w:r w:rsidR="00B236D7">
        <w:t xml:space="preserve"> Helps you manage containerized applications</w:t>
      </w:r>
      <w:r w:rsidR="00E71B34">
        <w:t>, made up of hundreds or thousands of containers</w:t>
      </w:r>
      <w:r w:rsidR="00BE0839">
        <w:t xml:space="preserve">, helps you manage in different deployment environments, viz – physical, hybrid, virtual, and cloud </w:t>
      </w:r>
      <w:r w:rsidR="0051471A">
        <w:t>environments</w:t>
      </w:r>
    </w:p>
    <w:p w14:paraId="39DFFC45" w14:textId="553D0B5F" w:rsidR="00222785" w:rsidRPr="00465212" w:rsidRDefault="00222785" w:rsidP="00106F24">
      <w:pPr>
        <w:rPr>
          <w:b/>
          <w:bCs/>
        </w:rPr>
      </w:pPr>
      <w:r>
        <w:t>Also called as k8s, 8 stands for “</w:t>
      </w:r>
      <w:proofErr w:type="spellStart"/>
      <w:r>
        <w:t>ubernete</w:t>
      </w:r>
      <w:proofErr w:type="spellEnd"/>
      <w:r>
        <w:t xml:space="preserve">” between </w:t>
      </w:r>
      <w:r>
        <w:rPr>
          <w:b/>
          <w:bCs/>
        </w:rPr>
        <w:t xml:space="preserve">k </w:t>
      </w:r>
      <w:r>
        <w:t xml:space="preserve">and </w:t>
      </w:r>
      <w:r w:rsidR="004E722C">
        <w:rPr>
          <w:b/>
          <w:bCs/>
        </w:rPr>
        <w:t>s</w:t>
      </w:r>
    </w:p>
    <w:p w14:paraId="2271B7B1" w14:textId="4CF81A34" w:rsidR="0051471A" w:rsidRDefault="0051471A" w:rsidP="0051471A"/>
    <w:p w14:paraId="65121C46" w14:textId="77777777" w:rsidR="0051471A" w:rsidRPr="00106F24" w:rsidRDefault="0051471A" w:rsidP="0051471A"/>
    <w:p w14:paraId="38D9BBD2" w14:textId="595FA54B" w:rsidR="000B710B" w:rsidRDefault="000B710B">
      <w:pPr>
        <w:pStyle w:val="ListParagraph"/>
        <w:numPr>
          <w:ilvl w:val="0"/>
          <w:numId w:val="17"/>
        </w:numPr>
      </w:pPr>
      <w:r>
        <w:t xml:space="preserve">Can run 1000 or 2000 instances in one single run using a single </w:t>
      </w:r>
      <w:proofErr w:type="spellStart"/>
      <w:r>
        <w:rPr>
          <w:b/>
          <w:bCs/>
        </w:rPr>
        <w:t>kubectl</w:t>
      </w:r>
      <w:proofErr w:type="spellEnd"/>
      <w:r>
        <w:rPr>
          <w:b/>
          <w:bCs/>
        </w:rPr>
        <w:t xml:space="preserve"> run </w:t>
      </w:r>
      <w:r>
        <w:t>command</w:t>
      </w:r>
    </w:p>
    <w:p w14:paraId="391AE366" w14:textId="58D67D76" w:rsidR="000B710B" w:rsidRDefault="000B710B">
      <w:pPr>
        <w:pStyle w:val="ListParagraph"/>
        <w:numPr>
          <w:ilvl w:val="0"/>
          <w:numId w:val="17"/>
        </w:numPr>
      </w:pPr>
      <w:r>
        <w:t xml:space="preserve">Auto scale up and down easily </w:t>
      </w:r>
    </w:p>
    <w:p w14:paraId="547CF52C" w14:textId="1E47658F" w:rsidR="000B710B" w:rsidRDefault="003D28D3">
      <w:pPr>
        <w:pStyle w:val="ListParagraph"/>
        <w:numPr>
          <w:ilvl w:val="0"/>
          <w:numId w:val="17"/>
        </w:numPr>
      </w:pPr>
      <w:r>
        <w:t xml:space="preserve">Rolling </w:t>
      </w:r>
      <w:r w:rsidR="00855331">
        <w:t>Update</w:t>
      </w:r>
      <w:r w:rsidR="0039483C">
        <w:t xml:space="preserve">, </w:t>
      </w:r>
      <w:r w:rsidR="00855331">
        <w:t xml:space="preserve">up and down </w:t>
      </w:r>
      <w:r w:rsidR="00E2600F">
        <w:t xml:space="preserve">all of them </w:t>
      </w:r>
      <w:r w:rsidR="00855331">
        <w:t>one at a time</w:t>
      </w:r>
    </w:p>
    <w:p w14:paraId="1FD36EDE" w14:textId="151AC63F" w:rsidR="00EB1396" w:rsidRDefault="00EB1396">
      <w:pPr>
        <w:pStyle w:val="ListParagraph"/>
        <w:numPr>
          <w:ilvl w:val="0"/>
          <w:numId w:val="17"/>
        </w:numPr>
      </w:pPr>
      <w:r>
        <w:t>Can also rollback if needed</w:t>
      </w:r>
    </w:p>
    <w:p w14:paraId="3F342DC9" w14:textId="66434C0D" w:rsidR="00EB1396" w:rsidRDefault="00EB1396">
      <w:pPr>
        <w:pStyle w:val="ListParagraph"/>
        <w:numPr>
          <w:ilvl w:val="0"/>
          <w:numId w:val="17"/>
        </w:numPr>
      </w:pPr>
      <w:r>
        <w:t>Can do phased update to test new features through AB testing methods</w:t>
      </w:r>
    </w:p>
    <w:p w14:paraId="3EC98E53" w14:textId="090C2FB2" w:rsidR="00EB1396" w:rsidRDefault="00EB1396">
      <w:pPr>
        <w:pStyle w:val="ListParagraph"/>
        <w:numPr>
          <w:ilvl w:val="0"/>
          <w:numId w:val="17"/>
        </w:numPr>
      </w:pPr>
      <w:r>
        <w:t xml:space="preserve">All cloud service providers </w:t>
      </w:r>
      <w:proofErr w:type="gramStart"/>
      <w:r>
        <w:t>has</w:t>
      </w:r>
      <w:proofErr w:type="gramEnd"/>
      <w:r>
        <w:t xml:space="preserve"> major support for Kubernetes</w:t>
      </w:r>
    </w:p>
    <w:p w14:paraId="60AD0688" w14:textId="307EF4E0" w:rsidR="00EB1396" w:rsidRDefault="0001040D">
      <w:pPr>
        <w:pStyle w:val="ListParagraph"/>
        <w:numPr>
          <w:ilvl w:val="0"/>
          <w:numId w:val="17"/>
        </w:numPr>
        <w:rPr>
          <w:b/>
          <w:bCs/>
        </w:rPr>
      </w:pPr>
      <w:r w:rsidRPr="0039483C">
        <w:rPr>
          <w:b/>
          <w:bCs/>
        </w:rPr>
        <w:t>Kubernetes use docker to host applications as containers</w:t>
      </w:r>
    </w:p>
    <w:p w14:paraId="118512D0" w14:textId="7C6D745A" w:rsidR="00947FD7" w:rsidRDefault="00947FD7">
      <w:pPr>
        <w:pStyle w:val="ListParagraph"/>
        <w:numPr>
          <w:ilvl w:val="0"/>
          <w:numId w:val="17"/>
        </w:numPr>
        <w:rPr>
          <w:b/>
          <w:bCs/>
        </w:rPr>
      </w:pPr>
      <w:r w:rsidRPr="00947FD7">
        <w:rPr>
          <w:b/>
          <w:bCs/>
        </w:rPr>
        <w:t>Docker Desktop is the easiest way to run Kubernetes on your local machine - it gives you a fully certified Kubernetes cluster and manages all the components for you.</w:t>
      </w:r>
    </w:p>
    <w:p w14:paraId="0E159703" w14:textId="56813DF7" w:rsidR="00947FD7" w:rsidRDefault="00947FD7">
      <w:pPr>
        <w:pStyle w:val="ListParagraph"/>
        <w:numPr>
          <w:ilvl w:val="0"/>
          <w:numId w:val="17"/>
        </w:numPr>
      </w:pPr>
      <w:r w:rsidRPr="00947FD7">
        <w:t>Kubernetes itself runs in containers</w:t>
      </w:r>
    </w:p>
    <w:p w14:paraId="3732FF87" w14:textId="32CBB095" w:rsidR="00EF5067" w:rsidRDefault="00716A8F">
      <w:pPr>
        <w:pStyle w:val="ListParagraph"/>
        <w:numPr>
          <w:ilvl w:val="0"/>
          <w:numId w:val="17"/>
        </w:numPr>
      </w:pPr>
      <w:proofErr w:type="spellStart"/>
      <w:r w:rsidRPr="00716A8F">
        <w:t>Kubeadm</w:t>
      </w:r>
      <w:proofErr w:type="spellEnd"/>
      <w:r w:rsidRPr="00716A8F">
        <w:t xml:space="preserve"> is a tool to </w:t>
      </w:r>
      <w:proofErr w:type="spellStart"/>
      <w:r w:rsidRPr="00716A8F">
        <w:t>built</w:t>
      </w:r>
      <w:proofErr w:type="spellEnd"/>
      <w:r w:rsidRPr="00716A8F">
        <w:t xml:space="preserve"> Kubernetes clusters</w:t>
      </w:r>
    </w:p>
    <w:p w14:paraId="4B42114E" w14:textId="7587B1A5" w:rsidR="0056122E" w:rsidRDefault="0056122E">
      <w:pPr>
        <w:pStyle w:val="ListParagraph"/>
        <w:numPr>
          <w:ilvl w:val="0"/>
          <w:numId w:val="17"/>
        </w:numPr>
      </w:pPr>
      <w:r>
        <w:t xml:space="preserve">Kubernetes runs inside docker-desktop </w:t>
      </w:r>
      <w:proofErr w:type="spellStart"/>
      <w:r>
        <w:rPr>
          <w:b/>
          <w:bCs/>
        </w:rPr>
        <w:t>kubectl</w:t>
      </w:r>
      <w:proofErr w:type="spellEnd"/>
      <w:r>
        <w:rPr>
          <w:b/>
          <w:bCs/>
        </w:rPr>
        <w:t xml:space="preserve"> get nodes</w:t>
      </w:r>
      <w:r>
        <w:t xml:space="preserve"> this command returns docker-desktop as </w:t>
      </w:r>
      <w:r>
        <w:rPr>
          <w:b/>
          <w:bCs/>
        </w:rPr>
        <w:t>node</w:t>
      </w:r>
      <w:r>
        <w:t xml:space="preserve"> that means whole Kubernetes </w:t>
      </w:r>
    </w:p>
    <w:p w14:paraId="7925482B" w14:textId="7E96E075" w:rsidR="005D07C3" w:rsidRPr="00871B46" w:rsidRDefault="005D07C3">
      <w:pPr>
        <w:pStyle w:val="ListParagraph"/>
        <w:numPr>
          <w:ilvl w:val="0"/>
          <w:numId w:val="17"/>
        </w:numPr>
      </w:pPr>
      <w:r w:rsidRPr="005D07C3">
        <w:t xml:space="preserve">Containers in Kubernetes are wrapped in another object called a </w:t>
      </w:r>
      <w:r w:rsidRPr="005D07C3">
        <w:rPr>
          <w:b/>
          <w:bCs/>
        </w:rPr>
        <w:t>pod</w:t>
      </w:r>
      <w:r w:rsidR="00871B46">
        <w:t>, below is the command to get pods of the application we are running</w:t>
      </w:r>
      <w:r w:rsidR="008A3264">
        <w:t xml:space="preserve">, Kubernetes groups containers (which belong to </w:t>
      </w:r>
      <w:proofErr w:type="gramStart"/>
      <w:r w:rsidR="008A3264">
        <w:t>a</w:t>
      </w:r>
      <w:proofErr w:type="gramEnd"/>
      <w:r w:rsidR="008A3264">
        <w:t xml:space="preserve"> app) together in a </w:t>
      </w:r>
      <w:r w:rsidR="008A3264">
        <w:rPr>
          <w:b/>
          <w:bCs/>
        </w:rPr>
        <w:t>pod</w:t>
      </w:r>
      <w:r w:rsidR="008A3264">
        <w:t xml:space="preserve"> where they share same network and compute environment</w:t>
      </w:r>
    </w:p>
    <w:p w14:paraId="01353AD6" w14:textId="540A051C" w:rsidR="00871B46" w:rsidRPr="00947FD7" w:rsidRDefault="00871B46">
      <w:pPr>
        <w:pStyle w:val="ListParagraph"/>
        <w:numPr>
          <w:ilvl w:val="1"/>
          <w:numId w:val="17"/>
        </w:numPr>
      </w:pPr>
      <w:proofErr w:type="spellStart"/>
      <w:r>
        <w:t>Kubectl</w:t>
      </w:r>
      <w:proofErr w:type="spellEnd"/>
      <w:r>
        <w:t xml:space="preserve"> get pods</w:t>
      </w:r>
    </w:p>
    <w:p w14:paraId="0F61EA46" w14:textId="4E676747" w:rsidR="001F5C8B" w:rsidRDefault="001F5C8B" w:rsidP="001F5C8B">
      <w:r w:rsidRPr="001F5C8B">
        <w:rPr>
          <w:noProof/>
        </w:rPr>
        <w:lastRenderedPageBreak/>
        <w:drawing>
          <wp:inline distT="0" distB="0" distL="0" distR="0" wp14:anchorId="65E6BCD4" wp14:editId="2F53541C">
            <wp:extent cx="5731510" cy="31476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3"/>
                    <a:stretch>
                      <a:fillRect/>
                    </a:stretch>
                  </pic:blipFill>
                  <pic:spPr>
                    <a:xfrm>
                      <a:off x="0" y="0"/>
                      <a:ext cx="5731510" cy="3147695"/>
                    </a:xfrm>
                    <a:prstGeom prst="rect">
                      <a:avLst/>
                    </a:prstGeom>
                  </pic:spPr>
                </pic:pic>
              </a:graphicData>
            </a:graphic>
          </wp:inline>
        </w:drawing>
      </w:r>
    </w:p>
    <w:p w14:paraId="6FF1ECAD" w14:textId="2F11998B" w:rsidR="003F5496" w:rsidRDefault="003F5496" w:rsidP="001F5C8B"/>
    <w:p w14:paraId="0B4441B8" w14:textId="77777777" w:rsidR="003F5496" w:rsidRDefault="003F5496" w:rsidP="003F5496">
      <w:r>
        <w:t>Features orchestration tools offer:</w:t>
      </w:r>
    </w:p>
    <w:p w14:paraId="5499D6E1" w14:textId="77777777" w:rsidR="003F5496" w:rsidRDefault="003F5496">
      <w:pPr>
        <w:pStyle w:val="ListParagraph"/>
        <w:numPr>
          <w:ilvl w:val="0"/>
          <w:numId w:val="20"/>
        </w:numPr>
      </w:pPr>
      <w:r>
        <w:t>High availability or no downtime</w:t>
      </w:r>
    </w:p>
    <w:p w14:paraId="2CD567EE" w14:textId="77777777" w:rsidR="003F5496" w:rsidRDefault="003F5496">
      <w:pPr>
        <w:pStyle w:val="ListParagraph"/>
        <w:numPr>
          <w:ilvl w:val="0"/>
          <w:numId w:val="20"/>
        </w:numPr>
      </w:pPr>
      <w:r>
        <w:t>Scalability or high performance</w:t>
      </w:r>
    </w:p>
    <w:p w14:paraId="1200E869" w14:textId="77777777" w:rsidR="003F5496" w:rsidRDefault="003F5496">
      <w:pPr>
        <w:pStyle w:val="ListParagraph"/>
        <w:numPr>
          <w:ilvl w:val="0"/>
          <w:numId w:val="20"/>
        </w:numPr>
      </w:pPr>
      <w:r>
        <w:t>Disaster recovery – backup and restore</w:t>
      </w:r>
    </w:p>
    <w:p w14:paraId="513C242A" w14:textId="27D6BF1A" w:rsidR="003F5496" w:rsidRDefault="00C94416" w:rsidP="00C94416">
      <w:pPr>
        <w:pStyle w:val="Heading2"/>
      </w:pPr>
      <w:r>
        <w:t>Commonly used Kubernetes commands:</w:t>
      </w:r>
    </w:p>
    <w:p w14:paraId="746E0668" w14:textId="23C9B2C5" w:rsidR="00C94416" w:rsidRDefault="00C94416" w:rsidP="00C94416">
      <w:proofErr w:type="spellStart"/>
      <w:r>
        <w:t>Kubectl</w:t>
      </w:r>
      <w:proofErr w:type="spellEnd"/>
      <w:r>
        <w:t xml:space="preserve"> get nodes -&gt; returns running nodes</w:t>
      </w:r>
    </w:p>
    <w:p w14:paraId="10AFCB7F" w14:textId="67DD59C8" w:rsidR="006C5C38" w:rsidRDefault="006C5C38" w:rsidP="006C5C38">
      <w:pPr>
        <w:rPr>
          <w:b/>
          <w:bCs/>
        </w:rPr>
      </w:pPr>
      <w:proofErr w:type="spellStart"/>
      <w:r>
        <w:t>Kubectl</w:t>
      </w:r>
      <w:proofErr w:type="spellEnd"/>
      <w:r>
        <w:t xml:space="preserve"> create deployment &lt;deployment name&gt; --image=&lt;image name&gt; - this will create a deployment as you </w:t>
      </w:r>
      <w:proofErr w:type="spellStart"/>
      <w:r>
        <w:t>can not</w:t>
      </w:r>
      <w:proofErr w:type="spellEnd"/>
      <w:r>
        <w:t xml:space="preserve"> create pods directly, but by deployment you can create pods indirectly, </w:t>
      </w:r>
      <w:r w:rsidR="002A6AEB">
        <w:t>deployment will have &lt;</w:t>
      </w:r>
      <w:r w:rsidR="002A6AEB" w:rsidRPr="002A6AEB">
        <w:t xml:space="preserve"> </w:t>
      </w:r>
      <w:r w:rsidR="002A6AEB">
        <w:t xml:space="preserve">deployment name&gt; you gave while using </w:t>
      </w:r>
      <w:proofErr w:type="spellStart"/>
      <w:r w:rsidR="002A6AEB">
        <w:t>kubectl</w:t>
      </w:r>
      <w:proofErr w:type="spellEnd"/>
      <w:r w:rsidR="002A6AEB">
        <w:t xml:space="preserve"> create command  </w:t>
      </w:r>
      <w:r>
        <w:t xml:space="preserve">after deployment the pod will be created with prefix of &lt;deployment name&gt; and can be viewed using </w:t>
      </w:r>
      <w:proofErr w:type="spellStart"/>
      <w:r>
        <w:rPr>
          <w:b/>
          <w:bCs/>
        </w:rPr>
        <w:t>kubectl</w:t>
      </w:r>
      <w:proofErr w:type="spellEnd"/>
      <w:r>
        <w:rPr>
          <w:b/>
          <w:bCs/>
        </w:rPr>
        <w:t xml:space="preserve"> get pods</w:t>
      </w:r>
    </w:p>
    <w:p w14:paraId="31CA3DC0" w14:textId="27C3B8CD" w:rsidR="00635C51" w:rsidRPr="00635C51" w:rsidRDefault="00635C51" w:rsidP="006C5C38">
      <w:r w:rsidRPr="00635C51">
        <w:t>Every de</w:t>
      </w:r>
      <w:r>
        <w:t xml:space="preserve">ployment created will have an </w:t>
      </w:r>
      <w:r w:rsidRPr="007606E7">
        <w:rPr>
          <w:b/>
          <w:bCs/>
        </w:rPr>
        <w:t>auto generated</w:t>
      </w:r>
      <w:r>
        <w:t xml:space="preserve"> deployment configuration file</w:t>
      </w:r>
      <w:r w:rsidR="00304DFD">
        <w:t xml:space="preserve"> (</w:t>
      </w:r>
      <w:proofErr w:type="spellStart"/>
      <w:r w:rsidR="00304DFD">
        <w:t>afaik</w:t>
      </w:r>
      <w:proofErr w:type="spellEnd"/>
      <w:r w:rsidR="00304DFD">
        <w:t xml:space="preserve"> an </w:t>
      </w:r>
      <w:proofErr w:type="spellStart"/>
      <w:r w:rsidR="00304DFD">
        <w:t>yaml</w:t>
      </w:r>
      <w:proofErr w:type="spellEnd"/>
      <w:r w:rsidR="00304DFD">
        <w:t xml:space="preserve"> file)</w:t>
      </w:r>
      <w:r>
        <w:t xml:space="preserve"> which can be edited using </w:t>
      </w:r>
      <w:proofErr w:type="spellStart"/>
      <w:r>
        <w:rPr>
          <w:b/>
          <w:bCs/>
        </w:rPr>
        <w:t>kubectl</w:t>
      </w:r>
      <w:proofErr w:type="spellEnd"/>
      <w:r>
        <w:rPr>
          <w:b/>
          <w:bCs/>
        </w:rPr>
        <w:t xml:space="preserve"> edit</w:t>
      </w:r>
      <w:r w:rsidR="00DC6B8D">
        <w:rPr>
          <w:b/>
          <w:bCs/>
        </w:rPr>
        <w:t xml:space="preserve"> deployment</w:t>
      </w:r>
      <w:r>
        <w:rPr>
          <w:b/>
          <w:bCs/>
        </w:rPr>
        <w:t xml:space="preserve"> &lt;deployment name&gt;</w:t>
      </w:r>
      <w:r>
        <w:t xml:space="preserve"> .</w:t>
      </w:r>
    </w:p>
    <w:p w14:paraId="279ECCE0" w14:textId="2944FC2A" w:rsidR="006C5C38" w:rsidRDefault="006C5C38" w:rsidP="006C5C38">
      <w:proofErr w:type="spellStart"/>
      <w:r>
        <w:t>Kubectl</w:t>
      </w:r>
      <w:proofErr w:type="spellEnd"/>
      <w:r>
        <w:t xml:space="preserve"> get </w:t>
      </w:r>
      <w:proofErr w:type="spellStart"/>
      <w:r>
        <w:t>replicaset</w:t>
      </w:r>
      <w:proofErr w:type="spellEnd"/>
      <w:r>
        <w:t xml:space="preserve"> : this will return the replica sets (replica set created when executed deployment command</w:t>
      </w:r>
      <w:r w:rsidR="009B7266">
        <w:t xml:space="preserve"> and </w:t>
      </w:r>
      <w:r w:rsidR="009B7266">
        <w:rPr>
          <w:b/>
          <w:bCs/>
        </w:rPr>
        <w:t>will be managing replicas of a pod</w:t>
      </w:r>
      <w:r>
        <w:t>) information, name convention will be &lt;deployment name&gt;-&lt;</w:t>
      </w:r>
      <w:proofErr w:type="spellStart"/>
      <w:r>
        <w:t>replicaset</w:t>
      </w:r>
      <w:proofErr w:type="spellEnd"/>
      <w:r>
        <w:t xml:space="preserve"> id&gt;</w:t>
      </w:r>
    </w:p>
    <w:p w14:paraId="33133F3F" w14:textId="77D9A9AE" w:rsidR="00C94416" w:rsidRDefault="00C94416" w:rsidP="00C94416">
      <w:proofErr w:type="spellStart"/>
      <w:r>
        <w:t>Kubectl</w:t>
      </w:r>
      <w:proofErr w:type="spellEnd"/>
      <w:r>
        <w:t xml:space="preserve"> get pods -&gt; returns running pods</w:t>
      </w:r>
      <w:r w:rsidR="002A6AEB">
        <w:t>, naming convention will be &lt;deployment name&gt;-&lt;</w:t>
      </w:r>
      <w:proofErr w:type="spellStart"/>
      <w:r w:rsidR="002A6AEB">
        <w:t>replicaset</w:t>
      </w:r>
      <w:proofErr w:type="spellEnd"/>
      <w:r w:rsidR="002A6AEB">
        <w:t xml:space="preserve"> id&gt;-&lt;pod id&gt;</w:t>
      </w:r>
    </w:p>
    <w:p w14:paraId="744F77BC" w14:textId="0D8A671A" w:rsidR="00C610AA" w:rsidRDefault="00C610AA" w:rsidP="00C94416">
      <w:proofErr w:type="spellStart"/>
      <w:r>
        <w:t>Kubectl</w:t>
      </w:r>
      <w:proofErr w:type="spellEnd"/>
      <w:r>
        <w:t xml:space="preserve"> describe pod &lt;pod id&gt; -&gt; will return the pod details</w:t>
      </w:r>
    </w:p>
    <w:p w14:paraId="11A1F829" w14:textId="78438683" w:rsidR="00236A3E" w:rsidRDefault="00236A3E" w:rsidP="00C94416">
      <w:proofErr w:type="spellStart"/>
      <w:r>
        <w:t>Kubectl</w:t>
      </w:r>
      <w:proofErr w:type="spellEnd"/>
      <w:r>
        <w:t xml:space="preserve"> get pod -o wide -&gt;-o stands for output</w:t>
      </w:r>
      <w:r w:rsidR="00BB1188">
        <w:t>, this command</w:t>
      </w:r>
      <w:r>
        <w:t xml:space="preserve"> will give detailed information related to pod</w:t>
      </w:r>
    </w:p>
    <w:p w14:paraId="3CCF8BEA" w14:textId="4259CAA3" w:rsidR="00457A27" w:rsidRPr="00457A27" w:rsidRDefault="00C94416" w:rsidP="00C94416">
      <w:proofErr w:type="spellStart"/>
      <w:r>
        <w:t>Kubectl</w:t>
      </w:r>
      <w:proofErr w:type="spellEnd"/>
      <w:r>
        <w:t xml:space="preserve"> get services -&gt; returns running services</w:t>
      </w:r>
      <w:r w:rsidR="006C5C38">
        <w:t xml:space="preserve">, </w:t>
      </w:r>
      <w:proofErr w:type="spellStart"/>
      <w:r w:rsidR="00457A27" w:rsidRPr="00457A27">
        <w:rPr>
          <w:b/>
          <w:bCs/>
        </w:rPr>
        <w:t>kubectl</w:t>
      </w:r>
      <w:proofErr w:type="spellEnd"/>
      <w:r w:rsidR="00457A27" w:rsidRPr="00457A27">
        <w:rPr>
          <w:b/>
          <w:bCs/>
        </w:rPr>
        <w:t xml:space="preserve"> get svc -n &lt;name of namespace&gt;</w:t>
      </w:r>
      <w:r w:rsidR="00457A27">
        <w:rPr>
          <w:b/>
          <w:bCs/>
        </w:rPr>
        <w:t xml:space="preserve"> </w:t>
      </w:r>
      <w:r w:rsidR="00457A27">
        <w:t>returns all services in specified name space</w:t>
      </w:r>
    </w:p>
    <w:p w14:paraId="15D4EEBF" w14:textId="01B80B49" w:rsidR="00C94416" w:rsidRDefault="00C94416" w:rsidP="00C94416">
      <w:proofErr w:type="spellStart"/>
      <w:r>
        <w:lastRenderedPageBreak/>
        <w:t>Kubectl</w:t>
      </w:r>
      <w:proofErr w:type="spellEnd"/>
      <w:r>
        <w:t xml:space="preserve"> version -&gt; returns client version and server version (if it does not return both, then it is a sign that </w:t>
      </w:r>
      <w:proofErr w:type="spellStart"/>
      <w:r>
        <w:t>kubernetes</w:t>
      </w:r>
      <w:proofErr w:type="spellEnd"/>
      <w:r>
        <w:t xml:space="preserve"> installation is not complete)</w:t>
      </w:r>
    </w:p>
    <w:p w14:paraId="38BF6F6A" w14:textId="477BBACA" w:rsidR="006B0519" w:rsidRDefault="006B0519" w:rsidP="00C94416">
      <w:proofErr w:type="spellStart"/>
      <w:r>
        <w:t>Kubectl</w:t>
      </w:r>
      <w:proofErr w:type="spellEnd"/>
      <w:r>
        <w:t xml:space="preserve"> logs &lt;pod id&gt; : the logs created by application running inside the pod will be present in the log file that is returned for above command</w:t>
      </w:r>
    </w:p>
    <w:p w14:paraId="70B9A9CD" w14:textId="51C168DA" w:rsidR="00E21C85" w:rsidRPr="00194612" w:rsidRDefault="00E21C85" w:rsidP="00C94416">
      <w:proofErr w:type="spellStart"/>
      <w:r>
        <w:t>Kubectl</w:t>
      </w:r>
      <w:proofErr w:type="spellEnd"/>
      <w:r>
        <w:t xml:space="preserve"> exec </w:t>
      </w:r>
      <w:r w:rsidR="00DF78EB">
        <w:t>-it &lt;pod name&gt; -- bin/bash</w:t>
      </w:r>
      <w:r>
        <w:t xml:space="preserve"> : </w:t>
      </w:r>
      <w:r w:rsidR="00E25137">
        <w:t xml:space="preserve">it will help get interactive terminal, also </w:t>
      </w:r>
      <w:r>
        <w:t>this command will let us debug or to just have a look on what</w:t>
      </w:r>
      <w:r w:rsidR="005F4488">
        <w:t>’</w:t>
      </w:r>
      <w:r>
        <w:t>s happening inside the container</w:t>
      </w:r>
      <w:r w:rsidR="00D74E84">
        <w:t>, basically it gets the terminal of the application that is running in the pod</w:t>
      </w:r>
      <w:r w:rsidR="008B4F89">
        <w:t xml:space="preserve">, it is </w:t>
      </w:r>
      <w:r w:rsidR="008B4F89">
        <w:rPr>
          <w:b/>
          <w:bCs/>
        </w:rPr>
        <w:t>useful when you want to</w:t>
      </w:r>
      <w:r w:rsidR="0075680A">
        <w:rPr>
          <w:b/>
          <w:bCs/>
        </w:rPr>
        <w:t xml:space="preserve"> debugging or</w:t>
      </w:r>
      <w:r w:rsidR="008B4F89">
        <w:rPr>
          <w:b/>
          <w:bCs/>
        </w:rPr>
        <w:t xml:space="preserve"> test something or try something</w:t>
      </w:r>
      <w:r w:rsidR="00194612">
        <w:t xml:space="preserve"> you can enter the container, get the terminal, execute some commands</w:t>
      </w:r>
    </w:p>
    <w:p w14:paraId="7DD5CF09" w14:textId="6CE2FB51" w:rsidR="00DF78EB" w:rsidRDefault="00DF78EB" w:rsidP="00C94416">
      <w:r>
        <w:t xml:space="preserve">Ex: </w:t>
      </w:r>
      <w:proofErr w:type="spellStart"/>
      <w:r w:rsidRPr="00DF78EB">
        <w:t>kubectl</w:t>
      </w:r>
      <w:proofErr w:type="spellEnd"/>
      <w:r w:rsidRPr="00DF78EB">
        <w:t xml:space="preserve"> exec -it mongo-depl-5fd6b7d4b4-ss5p9 -- /bin/bash</w:t>
      </w:r>
    </w:p>
    <w:p w14:paraId="01A342D5" w14:textId="77777777" w:rsidR="00BB7C7D" w:rsidRDefault="00BB7C7D">
      <w:pPr>
        <w:pStyle w:val="ListParagraph"/>
        <w:numPr>
          <w:ilvl w:val="0"/>
          <w:numId w:val="17"/>
        </w:numPr>
      </w:pPr>
      <w:r>
        <w:t xml:space="preserve">Kubernetes manifest: a </w:t>
      </w:r>
      <w:proofErr w:type="spellStart"/>
      <w:r>
        <w:t>yaml</w:t>
      </w:r>
      <w:proofErr w:type="spellEnd"/>
      <w:r>
        <w:t xml:space="preserve"> file which describes all components of the app</w:t>
      </w:r>
    </w:p>
    <w:p w14:paraId="6F479CF9" w14:textId="77777777" w:rsidR="00BB7C7D" w:rsidRDefault="00BB7C7D">
      <w:pPr>
        <w:pStyle w:val="ListParagraph"/>
        <w:numPr>
          <w:ilvl w:val="0"/>
          <w:numId w:val="17"/>
        </w:numPr>
      </w:pPr>
      <w:r w:rsidRPr="00840074">
        <w:t xml:space="preserve">Kubernetes runs containers for you, so instead of explicitly running them with docker container run, you describe the </w:t>
      </w:r>
      <w:r w:rsidRPr="00840074">
        <w:rPr>
          <w:b/>
          <w:bCs/>
        </w:rPr>
        <w:t>desired outcome in a YAML</w:t>
      </w:r>
      <w:r>
        <w:rPr>
          <w:b/>
          <w:bCs/>
        </w:rPr>
        <w:t xml:space="preserve"> configuration</w:t>
      </w:r>
      <w:r w:rsidRPr="00840074">
        <w:rPr>
          <w:b/>
          <w:bCs/>
        </w:rPr>
        <w:t xml:space="preserve"> file</w:t>
      </w:r>
      <w:r w:rsidRPr="00840074">
        <w:t xml:space="preserve"> and when you </w:t>
      </w:r>
      <w:r w:rsidRPr="00E922D1">
        <w:t>run</w:t>
      </w:r>
      <w:r w:rsidRPr="00840074">
        <w:rPr>
          <w:b/>
          <w:bCs/>
        </w:rPr>
        <w:t xml:space="preserve"> </w:t>
      </w:r>
      <w:proofErr w:type="spellStart"/>
      <w:r w:rsidRPr="00840074">
        <w:rPr>
          <w:b/>
          <w:bCs/>
        </w:rPr>
        <w:t>kubectl</w:t>
      </w:r>
      <w:proofErr w:type="spellEnd"/>
      <w:r w:rsidRPr="00840074">
        <w:rPr>
          <w:b/>
          <w:bCs/>
        </w:rPr>
        <w:t xml:space="preserve"> apply</w:t>
      </w:r>
      <w:r w:rsidRPr="00840074">
        <w:t xml:space="preserve"> Kubernetes starts all the </w:t>
      </w:r>
      <w:r>
        <w:t>pods</w:t>
      </w:r>
    </w:p>
    <w:p w14:paraId="295DF41F" w14:textId="77777777" w:rsidR="00BB7C7D" w:rsidRDefault="00BB7C7D">
      <w:pPr>
        <w:pStyle w:val="ListParagraph"/>
        <w:numPr>
          <w:ilvl w:val="1"/>
          <w:numId w:val="17"/>
        </w:numPr>
      </w:pPr>
      <w:proofErr w:type="spellStart"/>
      <w:r w:rsidRPr="00840074">
        <w:t>kubectl</w:t>
      </w:r>
      <w:proofErr w:type="spellEnd"/>
      <w:r w:rsidRPr="00840074">
        <w:t xml:space="preserve"> apply -f</w:t>
      </w:r>
      <w:r>
        <w:t xml:space="preserve"> &lt;file </w:t>
      </w:r>
      <w:proofErr w:type="spellStart"/>
      <w:r>
        <w:t>path.yaml</w:t>
      </w:r>
      <w:proofErr w:type="spellEnd"/>
      <w:r>
        <w:t xml:space="preserve"> or link&gt;</w:t>
      </w:r>
    </w:p>
    <w:p w14:paraId="146B0B6D" w14:textId="785C4FD0" w:rsidR="00BB7C7D" w:rsidRDefault="00BB7C7D">
      <w:pPr>
        <w:pStyle w:val="ListParagraph"/>
        <w:numPr>
          <w:ilvl w:val="1"/>
          <w:numId w:val="17"/>
        </w:numPr>
      </w:pPr>
      <w:r>
        <w:t xml:space="preserve">you can also reconfigure the </w:t>
      </w:r>
      <w:proofErr w:type="spellStart"/>
      <w:r>
        <w:t>yaml</w:t>
      </w:r>
      <w:proofErr w:type="spellEnd"/>
      <w:r>
        <w:t xml:space="preserve"> file by editing it (if you want to change pods, services, volumes or any other </w:t>
      </w:r>
      <w:proofErr w:type="spellStart"/>
      <w:r>
        <w:t>kubernetes</w:t>
      </w:r>
      <w:proofErr w:type="spellEnd"/>
      <w:r>
        <w:t xml:space="preserve"> components) and redeploy.</w:t>
      </w:r>
    </w:p>
    <w:p w14:paraId="086ED69A" w14:textId="15544ACC" w:rsidR="00BB7C7D" w:rsidRDefault="00BB7C7D">
      <w:pPr>
        <w:pStyle w:val="ListParagraph"/>
        <w:numPr>
          <w:ilvl w:val="0"/>
          <w:numId w:val="17"/>
        </w:numPr>
      </w:pPr>
      <w:r>
        <w:t xml:space="preserve">Similarly you can run </w:t>
      </w:r>
      <w:proofErr w:type="spellStart"/>
      <w:r>
        <w:rPr>
          <w:b/>
          <w:bCs/>
        </w:rPr>
        <w:t>kubectl</w:t>
      </w:r>
      <w:proofErr w:type="spellEnd"/>
      <w:r>
        <w:rPr>
          <w:b/>
          <w:bCs/>
        </w:rPr>
        <w:t xml:space="preserve"> delete -f &lt;</w:t>
      </w:r>
      <w:proofErr w:type="spellStart"/>
      <w:r>
        <w:rPr>
          <w:b/>
          <w:bCs/>
        </w:rPr>
        <w:t>filepath</w:t>
      </w:r>
      <w:proofErr w:type="spellEnd"/>
      <w:r>
        <w:rPr>
          <w:b/>
          <w:bCs/>
        </w:rPr>
        <w:t>/name .</w:t>
      </w:r>
      <w:proofErr w:type="spellStart"/>
      <w:r>
        <w:rPr>
          <w:b/>
          <w:bCs/>
        </w:rPr>
        <w:t>yaml</w:t>
      </w:r>
      <w:proofErr w:type="spellEnd"/>
      <w:r>
        <w:rPr>
          <w:b/>
          <w:bCs/>
        </w:rPr>
        <w:t xml:space="preserve">&gt; </w:t>
      </w:r>
      <w:r>
        <w:t xml:space="preserve">to delete </w:t>
      </w:r>
      <w:r w:rsidR="00741D66">
        <w:rPr>
          <w:b/>
          <w:bCs/>
        </w:rPr>
        <w:t xml:space="preserve">deployment </w:t>
      </w:r>
      <w:r w:rsidR="00741D66">
        <w:t xml:space="preserve">or </w:t>
      </w:r>
      <w:r w:rsidR="00741D66" w:rsidRPr="00741D66">
        <w:rPr>
          <w:b/>
          <w:bCs/>
        </w:rPr>
        <w:t>service</w:t>
      </w:r>
      <w:r w:rsidR="00741D66">
        <w:t xml:space="preserve"> just by specifying the path of the </w:t>
      </w:r>
      <w:proofErr w:type="spellStart"/>
      <w:r w:rsidR="00741D66">
        <w:t>yaml</w:t>
      </w:r>
      <w:proofErr w:type="spellEnd"/>
      <w:r w:rsidR="00741D66">
        <w:t xml:space="preserve"> file </w:t>
      </w:r>
    </w:p>
    <w:p w14:paraId="5DC62E2D" w14:textId="587B69D2" w:rsidR="00CA7484" w:rsidRDefault="00CA7484">
      <w:pPr>
        <w:pStyle w:val="ListParagraph"/>
        <w:numPr>
          <w:ilvl w:val="0"/>
          <w:numId w:val="17"/>
        </w:numPr>
      </w:pPr>
      <w:proofErr w:type="spellStart"/>
      <w:r>
        <w:t>kubectl</w:t>
      </w:r>
      <w:proofErr w:type="spellEnd"/>
      <w:r>
        <w:t xml:space="preserve"> get all: gets all components that are inside the cluster</w:t>
      </w:r>
    </w:p>
    <w:p w14:paraId="55B3B108" w14:textId="7F33907A" w:rsidR="00A5125B" w:rsidRDefault="00A5125B" w:rsidP="00A5125B">
      <w:pPr>
        <w:pStyle w:val="Heading2"/>
      </w:pPr>
      <w:r>
        <w:t xml:space="preserve">K8s </w:t>
      </w:r>
      <w:proofErr w:type="spellStart"/>
      <w:r>
        <w:t>yaml</w:t>
      </w:r>
      <w:proofErr w:type="spellEnd"/>
      <w:r>
        <w:t xml:space="preserve"> configuration file:</w:t>
      </w:r>
    </w:p>
    <w:p w14:paraId="783AA40F" w14:textId="6A298606" w:rsidR="001311B2" w:rsidRDefault="001311B2" w:rsidP="001311B2">
      <w:r>
        <w:t xml:space="preserve">A configuration file can be there for deployment or service or any other </w:t>
      </w:r>
      <w:proofErr w:type="spellStart"/>
      <w:r>
        <w:t>kubernetes</w:t>
      </w:r>
      <w:proofErr w:type="spellEnd"/>
      <w:r>
        <w:t xml:space="preserve"> component (</w:t>
      </w:r>
      <w:proofErr w:type="spellStart"/>
      <w:r>
        <w:t>afaik</w:t>
      </w:r>
      <w:proofErr w:type="spellEnd"/>
      <w:r>
        <w:t>)</w:t>
      </w:r>
    </w:p>
    <w:p w14:paraId="56078FE3" w14:textId="29353631" w:rsidR="00C0184D" w:rsidRPr="00C0184D" w:rsidRDefault="00C0184D" w:rsidP="001311B2">
      <w:r>
        <w:rPr>
          <w:b/>
          <w:bCs/>
        </w:rPr>
        <w:t xml:space="preserve">Order of execution of configuration files matter, because if you have configured some details related to </w:t>
      </w:r>
      <w:r>
        <w:rPr>
          <w:b/>
          <w:bCs/>
          <w:u w:val="single"/>
        </w:rPr>
        <w:t xml:space="preserve">Secret </w:t>
      </w:r>
      <w:r>
        <w:t xml:space="preserve">service or </w:t>
      </w:r>
      <w:proofErr w:type="spellStart"/>
      <w:r>
        <w:rPr>
          <w:b/>
          <w:bCs/>
          <w:u w:val="single"/>
        </w:rPr>
        <w:t>ConfigMap</w:t>
      </w:r>
      <w:proofErr w:type="spellEnd"/>
      <w:r>
        <w:t xml:space="preserve"> they have to be </w:t>
      </w:r>
      <w:r w:rsidRPr="00C0184D">
        <w:rPr>
          <w:b/>
          <w:bCs/>
        </w:rPr>
        <w:t>executed before you execute Deployment or Service Configuration</w:t>
      </w:r>
    </w:p>
    <w:p w14:paraId="1B6ECF6C" w14:textId="2151A03B" w:rsidR="00A5125B" w:rsidRDefault="001311B2" w:rsidP="00A5125B">
      <w:r>
        <w:t>Each configuration file has 3 parts:</w:t>
      </w:r>
    </w:p>
    <w:p w14:paraId="537CBCAB" w14:textId="4263A00F" w:rsidR="001311B2" w:rsidRDefault="001311B2">
      <w:pPr>
        <w:pStyle w:val="ListParagraph"/>
        <w:numPr>
          <w:ilvl w:val="0"/>
          <w:numId w:val="27"/>
        </w:numPr>
      </w:pPr>
      <w:r>
        <w:t>Metadata</w:t>
      </w:r>
    </w:p>
    <w:p w14:paraId="18873D0E" w14:textId="71C13DEA" w:rsidR="001311B2" w:rsidRDefault="001311B2">
      <w:pPr>
        <w:pStyle w:val="ListParagraph"/>
        <w:numPr>
          <w:ilvl w:val="0"/>
          <w:numId w:val="27"/>
        </w:numPr>
      </w:pPr>
      <w:r>
        <w:t>Specification</w:t>
      </w:r>
      <w:r w:rsidR="00C04BAC">
        <w:t xml:space="preserve"> : specs inside spec of </w:t>
      </w:r>
      <w:proofErr w:type="spellStart"/>
      <w:r w:rsidR="00C04BAC">
        <w:t>yaml</w:t>
      </w:r>
      <w:proofErr w:type="spellEnd"/>
      <w:r w:rsidR="00C04BAC">
        <w:t xml:space="preserve"> are specific to the kind, </w:t>
      </w:r>
      <w:proofErr w:type="spellStart"/>
      <w:r w:rsidR="00C04BAC">
        <w:t>i.e</w:t>
      </w:r>
      <w:proofErr w:type="spellEnd"/>
      <w:r w:rsidR="00C04BAC">
        <w:t>, in the below image, specs differ for kind: deployment , kind: service (as they are different components)</w:t>
      </w:r>
      <w:r w:rsidR="008B532C">
        <w:t xml:space="preserve">, you can also have more than one configurations in the same </w:t>
      </w:r>
      <w:proofErr w:type="spellStart"/>
      <w:r w:rsidR="008B532C">
        <w:t>yaml</w:t>
      </w:r>
      <w:proofErr w:type="spellEnd"/>
      <w:r w:rsidR="008B532C">
        <w:t xml:space="preserve"> file , if you give three hyphens : --- , the content below is treated as a different file</w:t>
      </w:r>
      <w:r w:rsidR="00060BBA">
        <w:t xml:space="preserve">, in general we will have </w:t>
      </w:r>
      <w:r w:rsidR="00060BBA">
        <w:rPr>
          <w:b/>
          <w:bCs/>
        </w:rPr>
        <w:t xml:space="preserve">deployment </w:t>
      </w:r>
      <w:r w:rsidR="00060BBA">
        <w:t xml:space="preserve">and </w:t>
      </w:r>
      <w:r w:rsidR="00060BBA">
        <w:rPr>
          <w:b/>
          <w:bCs/>
        </w:rPr>
        <w:t>service</w:t>
      </w:r>
      <w:r w:rsidR="00060BBA">
        <w:t xml:space="preserve"> configurations in same </w:t>
      </w:r>
      <w:proofErr w:type="spellStart"/>
      <w:r w:rsidR="00060BBA">
        <w:t>yaml</w:t>
      </w:r>
      <w:proofErr w:type="spellEnd"/>
      <w:r w:rsidR="00060BBA">
        <w:t xml:space="preserve"> file as they </w:t>
      </w:r>
      <w:r w:rsidR="00060BBA">
        <w:rPr>
          <w:b/>
          <w:bCs/>
        </w:rPr>
        <w:t>belong together</w:t>
      </w:r>
      <w:r w:rsidR="007A5EED">
        <w:rPr>
          <w:b/>
          <w:bCs/>
        </w:rPr>
        <w:t xml:space="preserve"> </w:t>
      </w:r>
    </w:p>
    <w:p w14:paraId="5106704F" w14:textId="44F9B0F5" w:rsidR="00C04BAC" w:rsidRDefault="001311B2">
      <w:pPr>
        <w:pStyle w:val="ListParagraph"/>
        <w:numPr>
          <w:ilvl w:val="0"/>
          <w:numId w:val="27"/>
        </w:numPr>
      </w:pPr>
      <w:r>
        <w:t xml:space="preserve">Status - automatically generated and added by </w:t>
      </w:r>
      <w:proofErr w:type="spellStart"/>
      <w:r>
        <w:t>kubernetes</w:t>
      </w:r>
      <w:proofErr w:type="spellEnd"/>
      <w:r w:rsidR="00CA7EF7">
        <w:t xml:space="preserve">, it will be updated in the deployment </w:t>
      </w:r>
      <w:proofErr w:type="spellStart"/>
      <w:r w:rsidR="00CA7EF7">
        <w:t>yaml</w:t>
      </w:r>
      <w:proofErr w:type="spellEnd"/>
      <w:r w:rsidR="00CA7EF7">
        <w:t xml:space="preserve"> file, can be obtained when you use: </w:t>
      </w:r>
      <w:proofErr w:type="spellStart"/>
      <w:r w:rsidR="00CA7EF7">
        <w:rPr>
          <w:b/>
          <w:bCs/>
        </w:rPr>
        <w:t>kubectl</w:t>
      </w:r>
      <w:proofErr w:type="spellEnd"/>
      <w:r w:rsidR="00CA7EF7">
        <w:rPr>
          <w:b/>
          <w:bCs/>
        </w:rPr>
        <w:t xml:space="preserve"> get deployment (deployment name of which you need status) -o </w:t>
      </w:r>
      <w:proofErr w:type="spellStart"/>
      <w:r w:rsidR="00CA7EF7">
        <w:rPr>
          <w:b/>
          <w:bCs/>
        </w:rPr>
        <w:t>yaml</w:t>
      </w:r>
      <w:proofErr w:type="spellEnd"/>
      <w:r w:rsidR="00CA7EF7">
        <w:rPr>
          <w:b/>
          <w:bCs/>
        </w:rPr>
        <w:t xml:space="preserve"> &gt; (file path where you want to store </w:t>
      </w:r>
      <w:proofErr w:type="spellStart"/>
      <w:r w:rsidR="00CA7EF7">
        <w:rPr>
          <w:b/>
          <w:bCs/>
        </w:rPr>
        <w:t>yaml</w:t>
      </w:r>
      <w:proofErr w:type="spellEnd"/>
      <w:r w:rsidR="00E604AD">
        <w:rPr>
          <w:b/>
          <w:bCs/>
        </w:rPr>
        <w:t xml:space="preserve"> detail</w:t>
      </w:r>
      <w:r w:rsidR="00CA7EF7">
        <w:rPr>
          <w:b/>
          <w:bCs/>
        </w:rPr>
        <w:t>)</w:t>
      </w:r>
      <w:r w:rsidR="003B342A">
        <w:t xml:space="preserve">, it has 2 status, 1: desired, 2: Actual, If the state matches with the configuration mentioned, then it is desired state, the current state is actual state. If desired state is not equal to actual </w:t>
      </w:r>
      <w:proofErr w:type="gramStart"/>
      <w:r w:rsidR="003B342A">
        <w:t>state</w:t>
      </w:r>
      <w:proofErr w:type="gramEnd"/>
      <w:r w:rsidR="003B342A">
        <w:t xml:space="preserve"> then </w:t>
      </w:r>
      <w:proofErr w:type="spellStart"/>
      <w:r w:rsidR="003B342A">
        <w:t>kubernetes</w:t>
      </w:r>
      <w:proofErr w:type="spellEnd"/>
      <w:r w:rsidR="003B342A">
        <w:t xml:space="preserve"> knows there is something wrong and </w:t>
      </w:r>
      <w:proofErr w:type="spellStart"/>
      <w:r w:rsidR="003B342A">
        <w:t>kubernetes</w:t>
      </w:r>
      <w:proofErr w:type="spellEnd"/>
      <w:r w:rsidR="003B342A">
        <w:t xml:space="preserve"> tries to fix it.</w:t>
      </w:r>
      <w:r w:rsidR="0065462A">
        <w:t xml:space="preserve"> This is the basis of </w:t>
      </w:r>
      <w:r w:rsidR="0065462A" w:rsidRPr="0065462A">
        <w:rPr>
          <w:b/>
          <w:bCs/>
        </w:rPr>
        <w:t>self</w:t>
      </w:r>
      <w:r w:rsidR="0065462A">
        <w:rPr>
          <w:b/>
          <w:bCs/>
        </w:rPr>
        <w:t xml:space="preserve">-healing </w:t>
      </w:r>
      <w:r w:rsidR="0065462A">
        <w:t xml:space="preserve">that </w:t>
      </w:r>
      <w:proofErr w:type="spellStart"/>
      <w:r w:rsidR="0065462A">
        <w:t>kubernetes</w:t>
      </w:r>
      <w:proofErr w:type="spellEnd"/>
      <w:r w:rsidR="0065462A">
        <w:t xml:space="preserve"> provides.</w:t>
      </w:r>
      <w:r w:rsidR="00BC4114">
        <w:t xml:space="preserve"> Ex: if you update replica count from 1 to 10, then </w:t>
      </w:r>
      <w:proofErr w:type="spellStart"/>
      <w:r w:rsidR="00BC4114">
        <w:t>kubernetes</w:t>
      </w:r>
      <w:proofErr w:type="spellEnd"/>
      <w:r w:rsidR="00BC4114">
        <w:t xml:space="preserve"> will increase the replicas to 10</w:t>
      </w:r>
      <w:r w:rsidR="005D6018">
        <w:t xml:space="preserve">. The status file is populated based on the data that is obtained from </w:t>
      </w:r>
      <w:proofErr w:type="spellStart"/>
      <w:r w:rsidR="005D6018">
        <w:rPr>
          <w:b/>
          <w:bCs/>
        </w:rPr>
        <w:t>etcd</w:t>
      </w:r>
      <w:proofErr w:type="spellEnd"/>
      <w:r w:rsidR="005D6018">
        <w:rPr>
          <w:b/>
          <w:bCs/>
        </w:rPr>
        <w:t xml:space="preserve"> </w:t>
      </w:r>
      <w:r w:rsidR="005D6018">
        <w:t xml:space="preserve">which typically stores all metadata related to </w:t>
      </w:r>
      <w:proofErr w:type="spellStart"/>
      <w:r w:rsidR="005D6018">
        <w:t>kubernetes</w:t>
      </w:r>
      <w:proofErr w:type="spellEnd"/>
      <w:r w:rsidR="00CA7EF7">
        <w:t xml:space="preserve">, </w:t>
      </w:r>
    </w:p>
    <w:p w14:paraId="0868240D" w14:textId="77777777" w:rsidR="005D6018" w:rsidRDefault="005D6018" w:rsidP="00C04BBD"/>
    <w:p w14:paraId="49123DC5" w14:textId="77777777" w:rsidR="005D6018" w:rsidRDefault="005D6018" w:rsidP="005D6018">
      <w:pPr>
        <w:pStyle w:val="ListParagraph"/>
      </w:pPr>
    </w:p>
    <w:p w14:paraId="1027E6FC" w14:textId="5F3F8584" w:rsidR="00C04BAC" w:rsidRPr="00A5125B" w:rsidRDefault="00C04BAC" w:rsidP="00C04BAC">
      <w:pPr>
        <w:ind w:left="360"/>
      </w:pPr>
      <w:r>
        <w:rPr>
          <w:noProof/>
        </w:rPr>
        <mc:AlternateContent>
          <mc:Choice Requires="wpi">
            <w:drawing>
              <wp:anchor distT="0" distB="0" distL="114300" distR="114300" simplePos="0" relativeHeight="251667456" behindDoc="0" locked="0" layoutInCell="1" allowOverlap="1" wp14:anchorId="22F1FAD0" wp14:editId="0CA537EA">
                <wp:simplePos x="0" y="0"/>
                <wp:positionH relativeFrom="column">
                  <wp:posOffset>4726725</wp:posOffset>
                </wp:positionH>
                <wp:positionV relativeFrom="paragraph">
                  <wp:posOffset>504075</wp:posOffset>
                </wp:positionV>
                <wp:extent cx="674640" cy="163080"/>
                <wp:effectExtent l="38100" t="38100" r="30480" b="46990"/>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74640" cy="163080"/>
                      </w14:xfrm>
                    </w14:contentPart>
                  </a:graphicData>
                </a:graphic>
              </wp:anchor>
            </w:drawing>
          </mc:Choice>
          <mc:Fallback>
            <w:pict>
              <v:shapetype w14:anchorId="39A44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1.85pt;margin-top:39.35pt;width:53.8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">
                <v:imagedata r:id="rId45" o:title=""/>
              </v:shape>
            </w:pict>
          </mc:Fallback>
        </mc:AlternateContent>
      </w:r>
      <w:r>
        <w:rPr>
          <w:noProof/>
        </w:rPr>
        <mc:AlternateContent>
          <mc:Choice Requires="wpi">
            <w:drawing>
              <wp:anchor distT="0" distB="0" distL="114300" distR="114300" simplePos="0" relativeHeight="251666432" behindDoc="0" locked="0" layoutInCell="1" allowOverlap="1" wp14:anchorId="668F2A01" wp14:editId="7CFD9AA7">
                <wp:simplePos x="0" y="0"/>
                <wp:positionH relativeFrom="column">
                  <wp:posOffset>1096485</wp:posOffset>
                </wp:positionH>
                <wp:positionV relativeFrom="paragraph">
                  <wp:posOffset>475635</wp:posOffset>
                </wp:positionV>
                <wp:extent cx="741240" cy="239760"/>
                <wp:effectExtent l="38100" t="38100" r="20955" b="4635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741240" cy="239760"/>
                      </w14:xfrm>
                    </w14:contentPart>
                  </a:graphicData>
                </a:graphic>
              </wp:anchor>
            </w:drawing>
          </mc:Choice>
          <mc:Fallback>
            <w:pict>
              <v:shape w14:anchorId="624B4F06" id="Ink 52" o:spid="_x0000_s1026" type="#_x0000_t75" style="position:absolute;margin-left:86pt;margin-top:37.1pt;width:59.05pt;height:1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4D72AA93" wp14:editId="680B5643">
                <wp:simplePos x="0" y="0"/>
                <wp:positionH relativeFrom="column">
                  <wp:posOffset>561165</wp:posOffset>
                </wp:positionH>
                <wp:positionV relativeFrom="paragraph">
                  <wp:posOffset>1103115</wp:posOffset>
                </wp:positionV>
                <wp:extent cx="695520" cy="335880"/>
                <wp:effectExtent l="38100" t="38100" r="9525" b="45720"/>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695520" cy="335880"/>
                      </w14:xfrm>
                    </w14:contentPart>
                  </a:graphicData>
                </a:graphic>
              </wp:anchor>
            </w:drawing>
          </mc:Choice>
          <mc:Fallback>
            <w:pict>
              <v:shape w14:anchorId="3CC4671B" id="Ink 50" o:spid="_x0000_s1026" type="#_x0000_t75" style="position:absolute;margin-left:43.85pt;margin-top:86.5pt;width:55.45pt;height:2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05418AAE" wp14:editId="2D21E908">
                <wp:simplePos x="0" y="0"/>
                <wp:positionH relativeFrom="column">
                  <wp:posOffset>579885</wp:posOffset>
                </wp:positionH>
                <wp:positionV relativeFrom="paragraph">
                  <wp:posOffset>664635</wp:posOffset>
                </wp:positionV>
                <wp:extent cx="853200" cy="261000"/>
                <wp:effectExtent l="38100" t="38100" r="4445" b="43815"/>
                <wp:wrapNone/>
                <wp:docPr id="49"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853200" cy="261000"/>
                      </w14:xfrm>
                    </w14:contentPart>
                  </a:graphicData>
                </a:graphic>
              </wp:anchor>
            </w:drawing>
          </mc:Choice>
          <mc:Fallback>
            <w:pict>
              <v:shape w14:anchorId="3D1F7984" id="Ink 49" o:spid="_x0000_s1026" type="#_x0000_t75" style="position:absolute;margin-left:45.3pt;margin-top:52pt;width:67.9pt;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">
                <v:imagedata r:id="rId51" o:title=""/>
              </v:shape>
            </w:pict>
          </mc:Fallback>
        </mc:AlternateContent>
      </w:r>
      <w:r w:rsidRPr="00C04BAC">
        <w:rPr>
          <w:noProof/>
        </w:rPr>
        <w:drawing>
          <wp:inline distT="0" distB="0" distL="0" distR="0" wp14:anchorId="2359BE67" wp14:editId="54D60197">
            <wp:extent cx="5731510" cy="1942465"/>
            <wp:effectExtent l="0" t="0" r="2540" b="63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5731510" cy="1942465"/>
                    </a:xfrm>
                    <a:prstGeom prst="rect">
                      <a:avLst/>
                    </a:prstGeom>
                  </pic:spPr>
                </pic:pic>
              </a:graphicData>
            </a:graphic>
          </wp:inline>
        </w:drawing>
      </w:r>
    </w:p>
    <w:p w14:paraId="5AD03C39" w14:textId="77777777" w:rsidR="00BB7C7D" w:rsidRDefault="00BB7C7D" w:rsidP="00C94416"/>
    <w:p w14:paraId="2A494FDD" w14:textId="77777777" w:rsidR="006B0519" w:rsidRDefault="006B0519" w:rsidP="00C94416"/>
    <w:p w14:paraId="0FD76930" w14:textId="7F683DED" w:rsidR="008C1C94" w:rsidRDefault="00C04BBD" w:rsidP="00C04BBD">
      <w:pPr>
        <w:pStyle w:val="Heading4"/>
      </w:pPr>
      <w:r>
        <w:t>Pod template:</w:t>
      </w:r>
    </w:p>
    <w:p w14:paraId="5D1C9F5D" w14:textId="214B1427" w:rsidR="00C04BBD" w:rsidRPr="00C04BBD" w:rsidRDefault="00C04BBD" w:rsidP="00C04BBD">
      <w:pPr>
        <w:rPr>
          <w:b/>
          <w:bCs/>
        </w:rPr>
      </w:pPr>
      <w:r>
        <w:t xml:space="preserve">You can configure a pod template so that you can launch pods the way you want. So the template section in pods is basically another configuration file which is embedded in current configuration file, it also has </w:t>
      </w:r>
      <w:r w:rsidRPr="00C04BBD">
        <w:rPr>
          <w:b/>
          <w:bCs/>
        </w:rPr>
        <w:t>metadata</w:t>
      </w:r>
      <w:r>
        <w:t xml:space="preserve"> and </w:t>
      </w:r>
      <w:r w:rsidRPr="00C04BBD">
        <w:rPr>
          <w:b/>
          <w:bCs/>
        </w:rPr>
        <w:t>spec</w:t>
      </w:r>
      <w:r>
        <w:rPr>
          <w:b/>
          <w:bCs/>
        </w:rPr>
        <w:t>,</w:t>
      </w:r>
      <w:r>
        <w:t xml:space="preserve"> the spec section below will be like a </w:t>
      </w:r>
      <w:proofErr w:type="gramStart"/>
      <w:r>
        <w:rPr>
          <w:b/>
          <w:bCs/>
        </w:rPr>
        <w:t>blue print</w:t>
      </w:r>
      <w:proofErr w:type="gramEnd"/>
      <w:r>
        <w:rPr>
          <w:b/>
          <w:bCs/>
        </w:rPr>
        <w:t xml:space="preserve"> for pod</w:t>
      </w:r>
    </w:p>
    <w:p w14:paraId="72BD1BB6" w14:textId="5BDD15EB" w:rsidR="00C04BBD" w:rsidRDefault="00C04BBD" w:rsidP="00C04BBD"/>
    <w:p w14:paraId="4B9EBB80" w14:textId="2EFBB751" w:rsidR="00C04BBD" w:rsidRPr="00C04BBD" w:rsidRDefault="00C04BBD" w:rsidP="00C04BBD">
      <w:r w:rsidRPr="00C04BBD">
        <w:rPr>
          <w:noProof/>
        </w:rPr>
        <w:drawing>
          <wp:inline distT="0" distB="0" distL="0" distR="0" wp14:anchorId="09B473FF" wp14:editId="3187DC08">
            <wp:extent cx="5229745" cy="34194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stretch>
                      <a:fillRect/>
                    </a:stretch>
                  </pic:blipFill>
                  <pic:spPr>
                    <a:xfrm>
                      <a:off x="0" y="0"/>
                      <a:ext cx="5235677" cy="3423353"/>
                    </a:xfrm>
                    <a:prstGeom prst="rect">
                      <a:avLst/>
                    </a:prstGeom>
                  </pic:spPr>
                </pic:pic>
              </a:graphicData>
            </a:graphic>
          </wp:inline>
        </w:drawing>
      </w:r>
    </w:p>
    <w:p w14:paraId="51F43694" w14:textId="0BA502E9" w:rsidR="003C04DB" w:rsidRDefault="005C7A29" w:rsidP="005C7A29">
      <w:pPr>
        <w:pStyle w:val="Heading4"/>
      </w:pPr>
      <w:r>
        <w:t>Connecting components (labels, selectors and ports</w:t>
      </w:r>
      <w:r w:rsidR="00A71253">
        <w:t xml:space="preserve"> which are in config file</w:t>
      </w:r>
      <w:r>
        <w:t>)</w:t>
      </w:r>
      <w:r w:rsidR="00A71253">
        <w:t>:</w:t>
      </w:r>
    </w:p>
    <w:p w14:paraId="546D6588" w14:textId="7CC63EAF" w:rsidR="00094732" w:rsidRPr="00755BF2" w:rsidRDefault="00094732" w:rsidP="00094732">
      <w:pPr>
        <w:rPr>
          <w:b/>
          <w:bCs/>
        </w:rPr>
      </w:pPr>
      <w:r>
        <w:t>Connection is established using labels and selectors</w:t>
      </w:r>
      <w:r w:rsidR="00755BF2">
        <w:t xml:space="preserve">, </w:t>
      </w:r>
      <w:r w:rsidR="00755BF2">
        <w:rPr>
          <w:b/>
          <w:bCs/>
        </w:rPr>
        <w:t xml:space="preserve">metadata </w:t>
      </w:r>
      <w:r w:rsidR="00755BF2" w:rsidRPr="00755BF2">
        <w:rPr>
          <w:b/>
          <w:bCs/>
        </w:rPr>
        <w:t xml:space="preserve">part in </w:t>
      </w:r>
      <w:proofErr w:type="spellStart"/>
      <w:r w:rsidR="00755BF2" w:rsidRPr="00755BF2">
        <w:rPr>
          <w:b/>
          <w:bCs/>
        </w:rPr>
        <w:t>yaml</w:t>
      </w:r>
      <w:proofErr w:type="spellEnd"/>
      <w:r w:rsidR="00755BF2" w:rsidRPr="00755BF2">
        <w:rPr>
          <w:b/>
          <w:bCs/>
        </w:rPr>
        <w:t xml:space="preserve"> config file</w:t>
      </w:r>
      <w:r w:rsidR="00755BF2">
        <w:t xml:space="preserve"> contains </w:t>
      </w:r>
      <w:r w:rsidR="00755BF2">
        <w:rPr>
          <w:b/>
          <w:bCs/>
        </w:rPr>
        <w:t>labels</w:t>
      </w:r>
      <w:r w:rsidR="00755BF2">
        <w:t xml:space="preserve">, </w:t>
      </w:r>
      <w:r w:rsidR="00755BF2">
        <w:rPr>
          <w:b/>
          <w:bCs/>
        </w:rPr>
        <w:t xml:space="preserve">spec (specification) </w:t>
      </w:r>
      <w:r w:rsidR="00755BF2">
        <w:t xml:space="preserve">part contains </w:t>
      </w:r>
      <w:r w:rsidR="00755BF2">
        <w:rPr>
          <w:b/>
          <w:bCs/>
        </w:rPr>
        <w:t>selectors</w:t>
      </w:r>
    </w:p>
    <w:p w14:paraId="7A59AA8D" w14:textId="6DCB8424" w:rsidR="001C26E5" w:rsidRDefault="001C26E5" w:rsidP="001C26E5">
      <w:pPr>
        <w:pStyle w:val="Heading5"/>
      </w:pPr>
      <w:r>
        <w:lastRenderedPageBreak/>
        <w:t>Connecting deployments to pods:</w:t>
      </w:r>
    </w:p>
    <w:p w14:paraId="2FD414EF" w14:textId="337B70BF" w:rsidR="004A34E5" w:rsidRPr="004A34E5" w:rsidRDefault="004A34E5" w:rsidP="001C26E5">
      <w:r>
        <w:rPr>
          <w:noProof/>
        </w:rPr>
        <mc:AlternateContent>
          <mc:Choice Requires="wpi">
            <w:drawing>
              <wp:anchor distT="0" distB="0" distL="114300" distR="114300" simplePos="0" relativeHeight="251670528" behindDoc="0" locked="0" layoutInCell="1" allowOverlap="1" wp14:anchorId="0D4C8664" wp14:editId="21BF7CB4">
                <wp:simplePos x="0" y="0"/>
                <wp:positionH relativeFrom="column">
                  <wp:posOffset>1904685</wp:posOffset>
                </wp:positionH>
                <wp:positionV relativeFrom="paragraph">
                  <wp:posOffset>644150</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E2268DB" id="Ink 65" o:spid="_x0000_s1026" type="#_x0000_t75" style="position:absolute;margin-left:149.65pt;margin-top:50.3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ftRbxygEAAJIEAAAQAAAAAAAAAAAAAAAAANMD&#10;AABkcnMvaW5rL2luazEueG1sUEsBAi0AFAAGAAgAAAAhAM0AeQjfAAAACwEAAA8AAAAAAAAAAAAA&#10;AAAAywUAAGRycy9kb3ducmV2LnhtbFBLAQItABQABgAIAAAAIQB5GLydvwAAACEBAAAZAAAAAAAA&#10;AAAAAAAAANcGAABkcnMvX3JlbHMvZTJvRG9jLnhtbC5yZWxzUEsFBgAAAAAGAAYAeAEAAM0HAAAA&#10;AA==&#10;">
                <v:imagedata r:id="rId55" o:title=""/>
              </v:shape>
            </w:pict>
          </mc:Fallback>
        </mc:AlternateContent>
      </w:r>
      <w:r>
        <w:t xml:space="preserve">In the below image, </w:t>
      </w:r>
      <w:r w:rsidR="001C26E5">
        <w:t xml:space="preserve">The template of the pod (which is another configuration file embedded in current file) contains label which is a key value pair of </w:t>
      </w:r>
      <w:proofErr w:type="spellStart"/>
      <w:r w:rsidR="001C26E5">
        <w:t>app:nginx</w:t>
      </w:r>
      <w:proofErr w:type="spellEnd"/>
      <w:r w:rsidR="001C26E5">
        <w:t xml:space="preserve"> </w:t>
      </w:r>
      <w:r w:rsidR="00184154">
        <w:t>, similarly the labels section in kind: deployment has also key value pair app: nginx</w:t>
      </w:r>
      <w:r>
        <w:t xml:space="preserve">, that key value pair is to be again mentioned in the </w:t>
      </w:r>
      <w:proofErr w:type="spellStart"/>
      <w:r>
        <w:rPr>
          <w:b/>
          <w:bCs/>
        </w:rPr>
        <w:t>matchLabels</w:t>
      </w:r>
      <w:proofErr w:type="spellEnd"/>
      <w:r>
        <w:rPr>
          <w:b/>
          <w:bCs/>
        </w:rPr>
        <w:t xml:space="preserve"> </w:t>
      </w:r>
      <w:r>
        <w:t>key inside the spec section in the deployment configuration</w:t>
      </w:r>
      <w:r w:rsidR="00184154">
        <w:t>, this way deployment is connected to pods, , it can be any key value pair, here in this example it is app: nginx</w:t>
      </w:r>
      <w:r>
        <w:t>.</w:t>
      </w:r>
    </w:p>
    <w:p w14:paraId="35356945" w14:textId="0C21EF97" w:rsidR="00A71253" w:rsidRDefault="00184154" w:rsidP="00A71253">
      <w:pPr>
        <w:rPr>
          <w:noProof/>
        </w:rPr>
      </w:pPr>
      <w:r>
        <w:rPr>
          <w:noProof/>
        </w:rPr>
        <mc:AlternateContent>
          <mc:Choice Requires="wpi">
            <w:drawing>
              <wp:anchor distT="0" distB="0" distL="114300" distR="114300" simplePos="0" relativeHeight="251671552" behindDoc="0" locked="0" layoutInCell="1" allowOverlap="1" wp14:anchorId="0CF12430" wp14:editId="2EC548BF">
                <wp:simplePos x="0" y="0"/>
                <wp:positionH relativeFrom="column">
                  <wp:posOffset>1072365</wp:posOffset>
                </wp:positionH>
                <wp:positionV relativeFrom="paragraph">
                  <wp:posOffset>1250325</wp:posOffset>
                </wp:positionV>
                <wp:extent cx="2725560" cy="996480"/>
                <wp:effectExtent l="38100" t="38100" r="0" b="32385"/>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2725560" cy="996480"/>
                      </w14:xfrm>
                    </w14:contentPart>
                  </a:graphicData>
                </a:graphic>
              </wp:anchor>
            </w:drawing>
          </mc:Choice>
          <mc:Fallback>
            <w:pict>
              <v:shape w14:anchorId="0CA6C359" id="Ink 68" o:spid="_x0000_s1026" type="#_x0000_t75" style="position:absolute;margin-left:84.1pt;margin-top:98.1pt;width:215.3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">
                <v:imagedata r:id="rId57" o:title=""/>
              </v:shape>
            </w:pict>
          </mc:Fallback>
        </mc:AlternateContent>
      </w:r>
      <w:r w:rsidR="004A34E5">
        <w:rPr>
          <w:noProof/>
        </w:rPr>
        <mc:AlternateContent>
          <mc:Choice Requires="wpi">
            <w:drawing>
              <wp:anchor distT="0" distB="0" distL="114300" distR="114300" simplePos="0" relativeHeight="251669504" behindDoc="0" locked="0" layoutInCell="1" allowOverlap="1" wp14:anchorId="1CF83A8E" wp14:editId="7B87CA60">
                <wp:simplePos x="0" y="0"/>
                <wp:positionH relativeFrom="column">
                  <wp:posOffset>1779765</wp:posOffset>
                </wp:positionH>
                <wp:positionV relativeFrom="paragraph">
                  <wp:posOffset>4796980</wp:posOffset>
                </wp:positionV>
                <wp:extent cx="1746000" cy="441360"/>
                <wp:effectExtent l="38100" t="38100" r="6985" b="34925"/>
                <wp:wrapNone/>
                <wp:docPr id="64" name="Ink 64"/>
                <wp:cNvGraphicFramePr/>
                <a:graphic xmlns:a="http://schemas.openxmlformats.org/drawingml/2006/main">
                  <a:graphicData uri="http://schemas.microsoft.com/office/word/2010/wordprocessingInk">
                    <w14:contentPart bwMode="auto" r:id="rId58">
                      <w14:nvContentPartPr>
                        <w14:cNvContentPartPr/>
                      </w14:nvContentPartPr>
                      <w14:xfrm>
                        <a:off x="0" y="0"/>
                        <a:ext cx="1746000" cy="441360"/>
                      </w14:xfrm>
                    </w14:contentPart>
                  </a:graphicData>
                </a:graphic>
              </wp:anchor>
            </w:drawing>
          </mc:Choice>
          <mc:Fallback>
            <w:pict>
              <v:shape w14:anchorId="71E5603C" id="Ink 64" o:spid="_x0000_s1026" type="#_x0000_t75" style="position:absolute;margin-left:139.8pt;margin-top:377.35pt;width:138.2pt;height: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">
                <v:imagedata r:id="rId59" o:title=""/>
              </v:shape>
            </w:pict>
          </mc:Fallback>
        </mc:AlternateContent>
      </w:r>
      <w:r w:rsidR="004A34E5">
        <w:rPr>
          <w:noProof/>
        </w:rPr>
        <mc:AlternateContent>
          <mc:Choice Requires="wpi">
            <w:drawing>
              <wp:anchor distT="0" distB="0" distL="114300" distR="114300" simplePos="0" relativeHeight="251668480" behindDoc="0" locked="0" layoutInCell="1" allowOverlap="1" wp14:anchorId="5D8D52A8" wp14:editId="236BAED3">
                <wp:simplePos x="0" y="0"/>
                <wp:positionH relativeFrom="column">
                  <wp:posOffset>1363245</wp:posOffset>
                </wp:positionH>
                <wp:positionV relativeFrom="paragraph">
                  <wp:posOffset>3205300</wp:posOffset>
                </wp:positionV>
                <wp:extent cx="2010600" cy="679320"/>
                <wp:effectExtent l="38100" t="38100" r="27940" b="45085"/>
                <wp:wrapNone/>
                <wp:docPr id="63" name="Ink 63"/>
                <wp:cNvGraphicFramePr/>
                <a:graphic xmlns:a="http://schemas.openxmlformats.org/drawingml/2006/main">
                  <a:graphicData uri="http://schemas.microsoft.com/office/word/2010/wordprocessingInk">
                    <w14:contentPart bwMode="auto" r:id="rId60">
                      <w14:nvContentPartPr>
                        <w14:cNvContentPartPr/>
                      </w14:nvContentPartPr>
                      <w14:xfrm>
                        <a:off x="0" y="0"/>
                        <a:ext cx="2010600" cy="679320"/>
                      </w14:xfrm>
                    </w14:contentPart>
                  </a:graphicData>
                </a:graphic>
              </wp:anchor>
            </w:drawing>
          </mc:Choice>
          <mc:Fallback>
            <w:pict>
              <v:shape w14:anchorId="68251ECF" id="Ink 63" o:spid="_x0000_s1026" type="#_x0000_t75" style="position:absolute;margin-left:107pt;margin-top:252.05pt;width:159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">
                <v:imagedata r:id="rId61" o:title=""/>
              </v:shape>
            </w:pict>
          </mc:Fallback>
        </mc:AlternateContent>
      </w:r>
      <w:r w:rsidR="004A34E5" w:rsidRPr="004A34E5">
        <w:rPr>
          <w:noProof/>
        </w:rPr>
        <w:t xml:space="preserve"> </w:t>
      </w:r>
      <w:r w:rsidR="004A34E5" w:rsidRPr="004A34E5">
        <w:rPr>
          <w:noProof/>
        </w:rPr>
        <w:drawing>
          <wp:inline distT="0" distB="0" distL="0" distR="0" wp14:anchorId="18E8AF9A" wp14:editId="31A56AD5">
            <wp:extent cx="4305901" cy="54871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62"/>
                    <a:stretch>
                      <a:fillRect/>
                    </a:stretch>
                  </pic:blipFill>
                  <pic:spPr>
                    <a:xfrm>
                      <a:off x="0" y="0"/>
                      <a:ext cx="4305901" cy="5487166"/>
                    </a:xfrm>
                    <a:prstGeom prst="rect">
                      <a:avLst/>
                    </a:prstGeom>
                  </pic:spPr>
                </pic:pic>
              </a:graphicData>
            </a:graphic>
          </wp:inline>
        </w:drawing>
      </w:r>
    </w:p>
    <w:p w14:paraId="6658FC1D" w14:textId="77777777" w:rsidR="004A34E5" w:rsidRPr="00A71253" w:rsidRDefault="004A34E5" w:rsidP="00A71253"/>
    <w:p w14:paraId="2AADCB00" w14:textId="4C5A543D" w:rsidR="00C94416" w:rsidRDefault="004A34E5" w:rsidP="004A34E5">
      <w:pPr>
        <w:pStyle w:val="Heading5"/>
      </w:pPr>
      <w:r>
        <w:t>Connecting services to deployments:</w:t>
      </w:r>
    </w:p>
    <w:p w14:paraId="405E8406" w14:textId="4098D970" w:rsidR="00F165BD" w:rsidRPr="00F165BD" w:rsidRDefault="00F165BD" w:rsidP="00F165BD">
      <w:r>
        <w:t xml:space="preserve">The job of a service(refer to components section for in detail) is to offer static </w:t>
      </w:r>
      <w:proofErr w:type="spellStart"/>
      <w:r>
        <w:t>ip</w:t>
      </w:r>
      <w:proofErr w:type="spellEnd"/>
      <w:r>
        <w:t xml:space="preserve"> to pods, to do that it must know to which app is it actually connected, so in the </w:t>
      </w:r>
      <w:r w:rsidRPr="00DD506C">
        <w:rPr>
          <w:b/>
          <w:bCs/>
        </w:rPr>
        <w:t>selector section of spec</w:t>
      </w:r>
      <w:r>
        <w:t xml:space="preserve">, you need to </w:t>
      </w:r>
      <w:r w:rsidRPr="00DD506C">
        <w:rPr>
          <w:b/>
          <w:bCs/>
        </w:rPr>
        <w:t>explicitly declare</w:t>
      </w:r>
      <w:r>
        <w:t xml:space="preserve"> the </w:t>
      </w:r>
      <w:r w:rsidRPr="00DD506C">
        <w:rPr>
          <w:b/>
          <w:bCs/>
        </w:rPr>
        <w:t>key value pair</w:t>
      </w:r>
      <w:r>
        <w:t xml:space="preserve"> of </w:t>
      </w:r>
      <w:proofErr w:type="gramStart"/>
      <w:r w:rsidRPr="00DD506C">
        <w:rPr>
          <w:b/>
          <w:bCs/>
        </w:rPr>
        <w:t>app</w:t>
      </w:r>
      <w:proofErr w:type="gramEnd"/>
      <w:r w:rsidRPr="00DD506C">
        <w:rPr>
          <w:b/>
          <w:bCs/>
        </w:rPr>
        <w:t>: nginx</w:t>
      </w:r>
      <w:r>
        <w:t xml:space="preserve"> that you </w:t>
      </w:r>
      <w:r w:rsidRPr="00DD506C">
        <w:rPr>
          <w:b/>
          <w:bCs/>
        </w:rPr>
        <w:t>earlier declared</w:t>
      </w:r>
      <w:r>
        <w:t xml:space="preserve"> in </w:t>
      </w:r>
      <w:r w:rsidRPr="00DD506C">
        <w:rPr>
          <w:b/>
          <w:bCs/>
        </w:rPr>
        <w:t>metadata section of deployment</w:t>
      </w:r>
      <w:r>
        <w:t xml:space="preserve"> and </w:t>
      </w:r>
      <w:r w:rsidRPr="00DD506C">
        <w:rPr>
          <w:b/>
          <w:bCs/>
        </w:rPr>
        <w:t xml:space="preserve">metadata section of </w:t>
      </w:r>
      <w:r w:rsidR="00DD506C" w:rsidRPr="00DD506C">
        <w:rPr>
          <w:b/>
          <w:bCs/>
        </w:rPr>
        <w:t>template</w:t>
      </w:r>
      <w:r>
        <w:t xml:space="preserve">, which is </w:t>
      </w:r>
      <w:r w:rsidRPr="00DD506C">
        <w:rPr>
          <w:b/>
          <w:bCs/>
        </w:rPr>
        <w:t>blueprint</w:t>
      </w:r>
      <w:r>
        <w:t xml:space="preserve"> of </w:t>
      </w:r>
      <w:r w:rsidR="00DD506C" w:rsidRPr="00DD506C">
        <w:rPr>
          <w:b/>
          <w:bCs/>
        </w:rPr>
        <w:t>pod</w:t>
      </w:r>
      <w:r>
        <w:t>.</w:t>
      </w:r>
    </w:p>
    <w:p w14:paraId="4BBF6B56" w14:textId="09859C3C" w:rsidR="004A34E5" w:rsidRDefault="004A34E5" w:rsidP="004A34E5"/>
    <w:p w14:paraId="1575E81D" w14:textId="77777777" w:rsidR="00DD506C" w:rsidRDefault="00DD506C" w:rsidP="004A34E5"/>
    <w:p w14:paraId="75F8C7B9" w14:textId="77777777" w:rsidR="00DD506C" w:rsidRDefault="00DD506C" w:rsidP="004A34E5"/>
    <w:p w14:paraId="65C7630A" w14:textId="6413095A" w:rsidR="004A34E5" w:rsidRDefault="00C15AAF" w:rsidP="004A34E5">
      <w:r w:rsidRPr="00C15AAF">
        <w:rPr>
          <w:noProof/>
        </w:rPr>
        <w:lastRenderedPageBreak/>
        <w:drawing>
          <wp:inline distT="0" distB="0" distL="0" distR="0" wp14:anchorId="28F77C16" wp14:editId="7FAB8A1F">
            <wp:extent cx="5731510" cy="2686685"/>
            <wp:effectExtent l="0" t="0" r="2540" b="0"/>
            <wp:docPr id="67" name="Picture 6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line chart&#10;&#10;Description automatically generated"/>
                    <pic:cNvPicPr/>
                  </pic:nvPicPr>
                  <pic:blipFill>
                    <a:blip r:embed="rId63"/>
                    <a:stretch>
                      <a:fillRect/>
                    </a:stretch>
                  </pic:blipFill>
                  <pic:spPr>
                    <a:xfrm>
                      <a:off x="0" y="0"/>
                      <a:ext cx="5731510" cy="2686685"/>
                    </a:xfrm>
                    <a:prstGeom prst="rect">
                      <a:avLst/>
                    </a:prstGeom>
                  </pic:spPr>
                </pic:pic>
              </a:graphicData>
            </a:graphic>
          </wp:inline>
        </w:drawing>
      </w:r>
    </w:p>
    <w:p w14:paraId="495AB95B" w14:textId="3985E663" w:rsidR="00DD506C" w:rsidRDefault="00DD506C" w:rsidP="00DD506C">
      <w:pPr>
        <w:pStyle w:val="Heading5"/>
      </w:pPr>
      <w:r>
        <w:t>Ports:</w:t>
      </w:r>
    </w:p>
    <w:p w14:paraId="60E436C2" w14:textId="5F7CC13A" w:rsidR="00DD506C" w:rsidRDefault="0016240A" w:rsidP="00DD506C">
      <w:r>
        <w:rPr>
          <w:noProof/>
        </w:rPr>
        <mc:AlternateContent>
          <mc:Choice Requires="wpi">
            <w:drawing>
              <wp:anchor distT="0" distB="0" distL="114300" distR="114300" simplePos="0" relativeHeight="251674624" behindDoc="0" locked="0" layoutInCell="1" allowOverlap="1" wp14:anchorId="2515B1E1" wp14:editId="39A68CB2">
                <wp:simplePos x="0" y="0"/>
                <wp:positionH relativeFrom="column">
                  <wp:posOffset>4895565</wp:posOffset>
                </wp:positionH>
                <wp:positionV relativeFrom="paragraph">
                  <wp:posOffset>442945</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E1C9F26" id="Ink 72" o:spid="_x0000_s1026" type="#_x0000_t75" style="position:absolute;margin-left:385.15pt;margin-top:34.5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BJGDPKAQAAkgQAABAAAAAAAAAAAAAAAAAA0wMA&#10;AGRycy9pbmsvaW5rMS54bWxQSwECLQAUAAYACAAAACEAqmcPwt4AAAAJAQAADwAAAAAAAAAAAAAA&#10;AADLBQAAZHJzL2Rvd25yZXYueG1sUEsBAi0AFAAGAAgAAAAhAHkYvJ2/AAAAIQEAABkAAAAAAAAA&#10;AAAAAAAA1gYAAGRycy9fcmVscy9lMm9Eb2MueG1sLnJlbHNQSwUGAAAAAAYABgB4AQAAzAcAAAAA&#10;">
                <v:imagedata r:id="rId55" o:title=""/>
              </v:shape>
            </w:pict>
          </mc:Fallback>
        </mc:AlternateContent>
      </w:r>
      <w:r w:rsidR="00DD506C">
        <w:t xml:space="preserve">As service provides static IP and acts as a load balancer to one or more applications it is connected to, therefore the traffic it </w:t>
      </w:r>
      <w:r w:rsidR="00E02543">
        <w:t xml:space="preserve">receives must be redirected to one of the </w:t>
      </w:r>
      <w:r w:rsidR="00E02543">
        <w:rPr>
          <w:b/>
          <w:bCs/>
        </w:rPr>
        <w:t xml:space="preserve">pods </w:t>
      </w:r>
      <w:r w:rsidR="00E02543">
        <w:t>it is connected to, so port declaration is must, in the below image, port of service config file is 80 and port of pod</w:t>
      </w:r>
      <w:r>
        <w:t xml:space="preserve"> (which is also declared as </w:t>
      </w:r>
      <w:proofErr w:type="spellStart"/>
      <w:r>
        <w:rPr>
          <w:b/>
          <w:bCs/>
        </w:rPr>
        <w:t>targerPort</w:t>
      </w:r>
      <w:proofErr w:type="spellEnd"/>
      <w:r>
        <w:rPr>
          <w:b/>
          <w:bCs/>
        </w:rPr>
        <w:t xml:space="preserve"> </w:t>
      </w:r>
      <w:r>
        <w:t>in service config file)</w:t>
      </w:r>
      <w:r w:rsidR="00E02543">
        <w:t xml:space="preserve"> is 8080, therefore traffic received at port 80 is transferred to port 8080</w:t>
      </w:r>
    </w:p>
    <w:p w14:paraId="3A8DB7D5" w14:textId="5956026B" w:rsidR="00E02543" w:rsidRDefault="0016240A" w:rsidP="00DD506C">
      <w:r>
        <w:rPr>
          <w:noProof/>
        </w:rPr>
        <mc:AlternateContent>
          <mc:Choice Requires="wpi">
            <w:drawing>
              <wp:anchor distT="0" distB="0" distL="114300" distR="114300" simplePos="0" relativeHeight="251673600" behindDoc="0" locked="0" layoutInCell="1" allowOverlap="1" wp14:anchorId="63D45B83" wp14:editId="31D69A2F">
                <wp:simplePos x="0" y="0"/>
                <wp:positionH relativeFrom="column">
                  <wp:posOffset>960045</wp:posOffset>
                </wp:positionH>
                <wp:positionV relativeFrom="paragraph">
                  <wp:posOffset>2794635</wp:posOffset>
                </wp:positionV>
                <wp:extent cx="1819080" cy="268920"/>
                <wp:effectExtent l="38100" t="38100" r="29210" b="3619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1819080" cy="268920"/>
                      </w14:xfrm>
                    </w14:contentPart>
                  </a:graphicData>
                </a:graphic>
              </wp:anchor>
            </w:drawing>
          </mc:Choice>
          <mc:Fallback>
            <w:pict>
              <v:shape w14:anchorId="219539E8" id="Ink 71" o:spid="_x0000_s1026" type="#_x0000_t75" style="position:absolute;margin-left:75.25pt;margin-top:219.7pt;width:143.95pt;height:2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">
                <v:imagedata r:id="rId66" o:title=""/>
              </v:shape>
            </w:pict>
          </mc:Fallback>
        </mc:AlternateContent>
      </w:r>
      <w:r>
        <w:rPr>
          <w:noProof/>
        </w:rPr>
        <mc:AlternateContent>
          <mc:Choice Requires="wpi">
            <w:drawing>
              <wp:anchor distT="0" distB="0" distL="114300" distR="114300" simplePos="0" relativeHeight="251672576" behindDoc="0" locked="0" layoutInCell="1" allowOverlap="1" wp14:anchorId="692B6582" wp14:editId="75FF7157">
                <wp:simplePos x="0" y="0"/>
                <wp:positionH relativeFrom="column">
                  <wp:posOffset>4123725</wp:posOffset>
                </wp:positionH>
                <wp:positionV relativeFrom="paragraph">
                  <wp:posOffset>1910190</wp:posOffset>
                </wp:positionV>
                <wp:extent cx="946440" cy="238680"/>
                <wp:effectExtent l="38100" t="38100" r="25400" b="47625"/>
                <wp:wrapNone/>
                <wp:docPr id="70" name="Ink 70"/>
                <wp:cNvGraphicFramePr/>
                <a:graphic xmlns:a="http://schemas.openxmlformats.org/drawingml/2006/main">
                  <a:graphicData uri="http://schemas.microsoft.com/office/word/2010/wordprocessingInk">
                    <w14:contentPart bwMode="auto" r:id="rId67">
                      <w14:nvContentPartPr>
                        <w14:cNvContentPartPr/>
                      </w14:nvContentPartPr>
                      <w14:xfrm>
                        <a:off x="0" y="0"/>
                        <a:ext cx="946440" cy="238680"/>
                      </w14:xfrm>
                    </w14:contentPart>
                  </a:graphicData>
                </a:graphic>
              </wp:anchor>
            </w:drawing>
          </mc:Choice>
          <mc:Fallback>
            <w:pict>
              <v:shape w14:anchorId="47CB35F8" id="Ink 70" o:spid="_x0000_s1026" type="#_x0000_t75" style="position:absolute;margin-left:324.35pt;margin-top:150.05pt;width:75.2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">
                <v:imagedata r:id="rId68" o:title=""/>
              </v:shape>
            </w:pict>
          </mc:Fallback>
        </mc:AlternateContent>
      </w:r>
      <w:r w:rsidR="00E02543" w:rsidRPr="00E02543">
        <w:rPr>
          <w:noProof/>
        </w:rPr>
        <w:drawing>
          <wp:inline distT="0" distB="0" distL="0" distR="0" wp14:anchorId="693A6BDF" wp14:editId="1CC0DEBB">
            <wp:extent cx="5731510" cy="3264535"/>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69"/>
                    <a:stretch>
                      <a:fillRect/>
                    </a:stretch>
                  </pic:blipFill>
                  <pic:spPr>
                    <a:xfrm>
                      <a:off x="0" y="0"/>
                      <a:ext cx="5731510" cy="3264535"/>
                    </a:xfrm>
                    <a:prstGeom prst="rect">
                      <a:avLst/>
                    </a:prstGeom>
                  </pic:spPr>
                </pic:pic>
              </a:graphicData>
            </a:graphic>
          </wp:inline>
        </w:drawing>
      </w:r>
    </w:p>
    <w:p w14:paraId="53A795BE" w14:textId="52C6F188" w:rsidR="00C61CBE" w:rsidRPr="00E02543" w:rsidRDefault="00C61CBE" w:rsidP="00DD506C">
      <w:r w:rsidRPr="00C61CBE">
        <w:rPr>
          <w:noProof/>
        </w:rPr>
        <w:lastRenderedPageBreak/>
        <w:drawing>
          <wp:inline distT="0" distB="0" distL="0" distR="0" wp14:anchorId="352CD549" wp14:editId="1F278557">
            <wp:extent cx="5731510" cy="2526030"/>
            <wp:effectExtent l="0" t="0" r="254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70"/>
                    <a:stretch>
                      <a:fillRect/>
                    </a:stretch>
                  </pic:blipFill>
                  <pic:spPr>
                    <a:xfrm>
                      <a:off x="0" y="0"/>
                      <a:ext cx="5731510" cy="2526030"/>
                    </a:xfrm>
                    <a:prstGeom prst="rect">
                      <a:avLst/>
                    </a:prstGeom>
                  </pic:spPr>
                </pic:pic>
              </a:graphicData>
            </a:graphic>
          </wp:inline>
        </w:drawing>
      </w:r>
    </w:p>
    <w:p w14:paraId="5FFC4B89" w14:textId="6AF11742" w:rsidR="009B4D51" w:rsidRDefault="009B4D51" w:rsidP="009B4D51">
      <w:pPr>
        <w:pStyle w:val="Heading2"/>
      </w:pPr>
      <w:r>
        <w:t>Cluster:</w:t>
      </w:r>
    </w:p>
    <w:p w14:paraId="3E1640E7" w14:textId="389EB388" w:rsidR="00B4316A" w:rsidRPr="00B4316A" w:rsidRDefault="00B4316A" w:rsidP="00B4316A">
      <w:r>
        <w:t>Consists of nodes(minions) which are the worker machines</w:t>
      </w:r>
    </w:p>
    <w:p w14:paraId="636F29D3" w14:textId="4F8635C8" w:rsidR="009B4D51" w:rsidRDefault="009B4D51" w:rsidP="009B4D51">
      <w:r w:rsidRPr="009B4D51">
        <w:rPr>
          <w:noProof/>
        </w:rPr>
        <w:drawing>
          <wp:inline distT="0" distB="0" distL="0" distR="0" wp14:anchorId="304B9C99" wp14:editId="5FC3688E">
            <wp:extent cx="5430008" cy="3010320"/>
            <wp:effectExtent l="0" t="0" r="0" b="0"/>
            <wp:docPr id="34" name="Picture 34"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 display&#10;&#10;Description automatically generated"/>
                    <pic:cNvPicPr/>
                  </pic:nvPicPr>
                  <pic:blipFill>
                    <a:blip r:embed="rId71"/>
                    <a:stretch>
                      <a:fillRect/>
                    </a:stretch>
                  </pic:blipFill>
                  <pic:spPr>
                    <a:xfrm>
                      <a:off x="0" y="0"/>
                      <a:ext cx="5430008" cy="3010320"/>
                    </a:xfrm>
                    <a:prstGeom prst="rect">
                      <a:avLst/>
                    </a:prstGeom>
                  </pic:spPr>
                </pic:pic>
              </a:graphicData>
            </a:graphic>
          </wp:inline>
        </w:drawing>
      </w:r>
    </w:p>
    <w:p w14:paraId="6ACA0A0D" w14:textId="63F0911A" w:rsidR="007D2E2D" w:rsidRDefault="007D2E2D" w:rsidP="009B4D51"/>
    <w:p w14:paraId="1EFB805E" w14:textId="25D468C6" w:rsidR="007D2E2D" w:rsidRDefault="007D2E2D" w:rsidP="007D2E2D">
      <w:pPr>
        <w:pStyle w:val="Heading2"/>
      </w:pPr>
      <w:r>
        <w:t>Service accounts:</w:t>
      </w:r>
    </w:p>
    <w:p w14:paraId="60C43664" w14:textId="5D08D928" w:rsidR="007D2E2D" w:rsidRPr="0039124E" w:rsidRDefault="007D2E2D" w:rsidP="007D2E2D">
      <w:r>
        <w:t>In Kubernetes services accounts are used to provide an identity for pods. Pods that want to interact with API server will get authenticated with a particular Service Account.</w:t>
      </w:r>
      <w:r w:rsidR="0039124E">
        <w:t xml:space="preserve"> By default applications will authenticate with the default service account in the </w:t>
      </w:r>
      <w:r w:rsidR="0039124E">
        <w:rPr>
          <w:b/>
          <w:bCs/>
        </w:rPr>
        <w:t xml:space="preserve">namespace </w:t>
      </w:r>
      <w:r w:rsidR="0039124E">
        <w:t>they are running in.</w:t>
      </w:r>
    </w:p>
    <w:p w14:paraId="715C51E3" w14:textId="77777777" w:rsidR="007D2E2D" w:rsidRDefault="007D2E2D" w:rsidP="009B4D51"/>
    <w:p w14:paraId="293927A6" w14:textId="1B308466" w:rsidR="00787EAE" w:rsidRDefault="00787EAE" w:rsidP="00787EAE">
      <w:pPr>
        <w:pStyle w:val="Heading2"/>
      </w:pPr>
      <w:r>
        <w:t>Control Plane:</w:t>
      </w:r>
    </w:p>
    <w:p w14:paraId="2F5408CF" w14:textId="3F6606ED" w:rsidR="00787EAE" w:rsidRDefault="00787EAE" w:rsidP="00787EAE">
      <w:pPr>
        <w:rPr>
          <w:b/>
          <w:bCs/>
        </w:rPr>
      </w:pPr>
      <w:r>
        <w:t xml:space="preserve">Each node in Kubernetes is basically a server, but on top of server Kubernetes adds 3 services to run pods inside: container runtime (for running containers), </w:t>
      </w:r>
      <w:proofErr w:type="spellStart"/>
      <w:r>
        <w:t>kubelet</w:t>
      </w:r>
      <w:proofErr w:type="spellEnd"/>
      <w:r>
        <w:t xml:space="preserve"> (to make sure everything that needs to be running is running), </w:t>
      </w:r>
      <w:proofErr w:type="spellStart"/>
      <w:r>
        <w:t>kubeproxy</w:t>
      </w:r>
      <w:proofErr w:type="spellEnd"/>
      <w:r>
        <w:t xml:space="preserve"> (for handle networking) , that is how </w:t>
      </w:r>
      <w:proofErr w:type="spellStart"/>
      <w:r>
        <w:t>kubernetes</w:t>
      </w:r>
      <w:proofErr w:type="spellEnd"/>
      <w:r>
        <w:t xml:space="preserve"> keeps track of its pods</w:t>
      </w:r>
      <w:r w:rsidR="00376A77">
        <w:t xml:space="preserve">, that also explains how pods get IP end points and other necessary features for running at scale, </w:t>
      </w:r>
      <w:r w:rsidR="00376A77">
        <w:rPr>
          <w:b/>
          <w:bCs/>
        </w:rPr>
        <w:t xml:space="preserve">to manage all these features for all pods on each node is impossible to handle, Kubernetes </w:t>
      </w:r>
      <w:r w:rsidR="00376A77">
        <w:rPr>
          <w:b/>
          <w:bCs/>
        </w:rPr>
        <w:lastRenderedPageBreak/>
        <w:t>handles all of them using control plane</w:t>
      </w:r>
      <w:r w:rsidR="006C2885">
        <w:rPr>
          <w:b/>
          <w:bCs/>
        </w:rPr>
        <w:t xml:space="preserve"> by </w:t>
      </w:r>
      <w:r w:rsidR="006C2885">
        <w:rPr>
          <w:b/>
          <w:bCs/>
          <w:u w:val="single"/>
        </w:rPr>
        <w:t xml:space="preserve">exposing an </w:t>
      </w:r>
      <w:proofErr w:type="spellStart"/>
      <w:r w:rsidR="006C2885">
        <w:rPr>
          <w:b/>
          <w:bCs/>
          <w:u w:val="single"/>
        </w:rPr>
        <w:t>API</w:t>
      </w:r>
      <w:r w:rsidR="000E6FA9">
        <w:rPr>
          <w:b/>
          <w:bCs/>
          <w:u w:val="single"/>
        </w:rPr>
        <w:t>,</w:t>
      </w:r>
      <w:r w:rsidR="000E6FA9">
        <w:rPr>
          <w:b/>
          <w:bCs/>
        </w:rPr>
        <w:t>this</w:t>
      </w:r>
      <w:proofErr w:type="spellEnd"/>
      <w:r w:rsidR="000E6FA9">
        <w:rPr>
          <w:b/>
          <w:bCs/>
        </w:rPr>
        <w:t xml:space="preserve"> is where </w:t>
      </w:r>
      <w:proofErr w:type="spellStart"/>
      <w:r w:rsidR="000E6FA9">
        <w:rPr>
          <w:b/>
          <w:bCs/>
        </w:rPr>
        <w:t>kubernets</w:t>
      </w:r>
      <w:proofErr w:type="spellEnd"/>
      <w:r w:rsidR="000E6FA9">
        <w:rPr>
          <w:b/>
          <w:bCs/>
        </w:rPr>
        <w:t xml:space="preserve"> defines deploys and manages lifecycle of our pods</w:t>
      </w:r>
    </w:p>
    <w:p w14:paraId="48247861" w14:textId="00609E51" w:rsidR="005F26B2" w:rsidRDefault="005F26B2" w:rsidP="005F26B2">
      <w:pPr>
        <w:pStyle w:val="Heading4"/>
      </w:pPr>
      <w:r>
        <w:t>Components of control plane:</w:t>
      </w:r>
    </w:p>
    <w:p w14:paraId="15A63855" w14:textId="59114F3C" w:rsidR="005F26B2" w:rsidRDefault="005F26B2">
      <w:pPr>
        <w:pStyle w:val="ListParagraph"/>
        <w:numPr>
          <w:ilvl w:val="0"/>
          <w:numId w:val="45"/>
        </w:numPr>
      </w:pPr>
      <w:r>
        <w:t>API server: handles data validation and configuration for all API objects</w:t>
      </w:r>
    </w:p>
    <w:p w14:paraId="0819A6D0" w14:textId="66B7C24A" w:rsidR="005F26B2" w:rsidRDefault="005F26B2">
      <w:pPr>
        <w:pStyle w:val="ListParagraph"/>
        <w:numPr>
          <w:ilvl w:val="0"/>
          <w:numId w:val="45"/>
        </w:numPr>
      </w:pPr>
      <w:proofErr w:type="spellStart"/>
      <w:r>
        <w:t>etcd</w:t>
      </w:r>
      <w:proofErr w:type="spellEnd"/>
      <w:r>
        <w:t>: holds all the meta data that is needed to track all the details that are happening in Kubernetes as a whole</w:t>
      </w:r>
    </w:p>
    <w:p w14:paraId="32A56FF8" w14:textId="4E98DB0D" w:rsidR="005F26B2" w:rsidRDefault="005F26B2">
      <w:pPr>
        <w:pStyle w:val="ListParagraph"/>
        <w:numPr>
          <w:ilvl w:val="0"/>
          <w:numId w:val="45"/>
        </w:numPr>
      </w:pPr>
      <w:r>
        <w:t xml:space="preserve">scheduler: schedules where a pod should run, </w:t>
      </w:r>
      <w:r w:rsidR="00985ED5">
        <w:t>it scans for available resources across all nodes to decide which node is capable of running the pod</w:t>
      </w:r>
    </w:p>
    <w:p w14:paraId="591859FD" w14:textId="1772691D" w:rsidR="00885AE8" w:rsidRDefault="00885AE8">
      <w:pPr>
        <w:pStyle w:val="ListParagraph"/>
        <w:numPr>
          <w:ilvl w:val="0"/>
          <w:numId w:val="45"/>
        </w:numPr>
      </w:pPr>
      <w:r>
        <w:t>Controller Manager: where the core Kubernetes logic happens</w:t>
      </w:r>
      <w:r w:rsidR="006002E0">
        <w:t xml:space="preserve">, one of the core </w:t>
      </w:r>
      <w:proofErr w:type="gramStart"/>
      <w:r w:rsidR="006002E0">
        <w:t>function</w:t>
      </w:r>
      <w:proofErr w:type="gramEnd"/>
      <w:r w:rsidR="006002E0">
        <w:t xml:space="preserve"> it handles is lifecycle management, it sees that all pieces are running properly</w:t>
      </w:r>
    </w:p>
    <w:p w14:paraId="1B374A7D" w14:textId="56790556" w:rsidR="006002E0" w:rsidRDefault="006002E0">
      <w:pPr>
        <w:pStyle w:val="ListParagraph"/>
        <w:numPr>
          <w:ilvl w:val="0"/>
          <w:numId w:val="45"/>
        </w:numPr>
      </w:pPr>
      <w:r>
        <w:t xml:space="preserve">Cloud Control Manager: this is responsible to let Kubernetes hook in to cloud providers </w:t>
      </w:r>
      <w:r w:rsidR="002F4DA6">
        <w:t xml:space="preserve">for services, this will communicate and allocate resources accordingly with </w:t>
      </w:r>
      <w:proofErr w:type="spellStart"/>
      <w:r w:rsidR="002F4DA6">
        <w:t>csp</w:t>
      </w:r>
      <w:proofErr w:type="spellEnd"/>
      <w:r w:rsidR="002F4DA6">
        <w:t xml:space="preserve"> like GCP,</w:t>
      </w:r>
      <w:proofErr w:type="gramStart"/>
      <w:r w:rsidR="002F4DA6">
        <w:t>AWS..</w:t>
      </w:r>
      <w:proofErr w:type="gramEnd"/>
    </w:p>
    <w:p w14:paraId="7BCE9904" w14:textId="56355992" w:rsidR="00D22E77" w:rsidRDefault="00D22E77">
      <w:pPr>
        <w:pStyle w:val="ListParagraph"/>
        <w:numPr>
          <w:ilvl w:val="0"/>
          <w:numId w:val="45"/>
        </w:numPr>
      </w:pPr>
      <w:r>
        <w:t xml:space="preserve">All these details are declared </w:t>
      </w:r>
      <w:r w:rsidR="002C1569">
        <w:t xml:space="preserve">to </w:t>
      </w:r>
      <w:proofErr w:type="spellStart"/>
      <w:r w:rsidR="002C1569">
        <w:rPr>
          <w:b/>
          <w:bCs/>
        </w:rPr>
        <w:t>kubernetes</w:t>
      </w:r>
      <w:proofErr w:type="spellEnd"/>
      <w:r w:rsidR="002C1569">
        <w:rPr>
          <w:b/>
          <w:bCs/>
        </w:rPr>
        <w:t xml:space="preserve"> </w:t>
      </w:r>
      <w:r>
        <w:t xml:space="preserve">using </w:t>
      </w:r>
      <w:r w:rsidRPr="00D22E77">
        <w:rPr>
          <w:b/>
          <w:bCs/>
        </w:rPr>
        <w:t>Kubernetes API</w:t>
      </w:r>
    </w:p>
    <w:p w14:paraId="190B279E" w14:textId="5D3CE599" w:rsidR="00D22E77" w:rsidRPr="005F26B2" w:rsidRDefault="00D22E77" w:rsidP="00D22E77">
      <w:pPr>
        <w:pStyle w:val="ListParagraph"/>
      </w:pPr>
      <w:r w:rsidRPr="00D22E77">
        <w:rPr>
          <w:noProof/>
        </w:rPr>
        <w:drawing>
          <wp:inline distT="0" distB="0" distL="0" distR="0" wp14:anchorId="0440F8BA" wp14:editId="4B929863">
            <wp:extent cx="4991797" cy="497274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4991797" cy="4972744"/>
                    </a:xfrm>
                    <a:prstGeom prst="rect">
                      <a:avLst/>
                    </a:prstGeom>
                  </pic:spPr>
                </pic:pic>
              </a:graphicData>
            </a:graphic>
          </wp:inline>
        </w:drawing>
      </w:r>
    </w:p>
    <w:p w14:paraId="1632EE87" w14:textId="2701A684" w:rsidR="009B4D51" w:rsidRDefault="009B4D51" w:rsidP="009B4D51">
      <w:pPr>
        <w:pStyle w:val="Heading2"/>
      </w:pPr>
      <w:r>
        <w:t>Master:</w:t>
      </w:r>
    </w:p>
    <w:p w14:paraId="20C2AB74" w14:textId="61C388BB" w:rsidR="00D504D2" w:rsidRDefault="00D504D2" w:rsidP="00D504D2">
      <w:r>
        <w:t>master node will monitor nodes, if nodes fail, assigning it to other node will be done by master</w:t>
      </w:r>
    </w:p>
    <w:p w14:paraId="055DD280" w14:textId="673846D2" w:rsidR="00D504D2" w:rsidRPr="00D504D2" w:rsidRDefault="00D504D2" w:rsidP="00D504D2">
      <w:r>
        <w:t>master watches over worker nodes and make sure of the orchestration job on worker nodes</w:t>
      </w:r>
    </w:p>
    <w:p w14:paraId="43832E0E" w14:textId="6F6E16D4" w:rsidR="009B4D51" w:rsidRDefault="009B4D51" w:rsidP="009B4D51">
      <w:r w:rsidRPr="009B4D51">
        <w:rPr>
          <w:noProof/>
        </w:rPr>
        <w:lastRenderedPageBreak/>
        <w:drawing>
          <wp:inline distT="0" distB="0" distL="0" distR="0" wp14:anchorId="3A840A3B" wp14:editId="3D1BD2AD">
            <wp:extent cx="5731510" cy="245872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3"/>
                    <a:stretch>
                      <a:fillRect/>
                    </a:stretch>
                  </pic:blipFill>
                  <pic:spPr>
                    <a:xfrm>
                      <a:off x="0" y="0"/>
                      <a:ext cx="5731510" cy="2458720"/>
                    </a:xfrm>
                    <a:prstGeom prst="rect">
                      <a:avLst/>
                    </a:prstGeom>
                  </pic:spPr>
                </pic:pic>
              </a:graphicData>
            </a:graphic>
          </wp:inline>
        </w:drawing>
      </w:r>
    </w:p>
    <w:p w14:paraId="6D6EB701" w14:textId="0CA24EAD" w:rsidR="009B4D51" w:rsidRDefault="009779E1" w:rsidP="009B4D51">
      <w:pPr>
        <w:pStyle w:val="Heading2"/>
      </w:pPr>
      <w:r>
        <w:t xml:space="preserve">Most Used </w:t>
      </w:r>
      <w:r w:rsidR="009B4D51">
        <w:t>Components of Kubernetes:</w:t>
      </w:r>
    </w:p>
    <w:p w14:paraId="76862A08" w14:textId="77777777" w:rsidR="00365DA6" w:rsidRDefault="0065468C" w:rsidP="00F60915">
      <w:pPr>
        <w:pStyle w:val="Heading4"/>
      </w:pPr>
      <w:r w:rsidRPr="00F60915">
        <w:t>Nodes</w:t>
      </w:r>
      <w:r>
        <w:t xml:space="preserve">: </w:t>
      </w:r>
    </w:p>
    <w:p w14:paraId="3551DEE0" w14:textId="0CAC2158" w:rsidR="0065468C" w:rsidRDefault="0065468C" w:rsidP="0065468C">
      <w:r>
        <w:t xml:space="preserve">a simple server, a physical or virtual machine depending on the cluster, each node is managed by a control plane, a node can have multiple pods and control plane </w:t>
      </w:r>
      <w:r w:rsidR="00466301">
        <w:t>automatically handles scheduling the pods across the nodes in the cluster</w:t>
      </w:r>
    </w:p>
    <w:p w14:paraId="4287D3A2" w14:textId="1932FF53" w:rsidR="00365DA6" w:rsidRDefault="00365DA6" w:rsidP="00F60915">
      <w:pPr>
        <w:pStyle w:val="Heading4"/>
      </w:pPr>
      <w:r w:rsidRPr="00F60915">
        <w:t>Pods</w:t>
      </w:r>
      <w:r>
        <w:t>:</w:t>
      </w:r>
    </w:p>
    <w:p w14:paraId="5479E01A" w14:textId="3AC0FBA3" w:rsidR="00365DA6" w:rsidRDefault="00365DA6">
      <w:pPr>
        <w:pStyle w:val="ListParagraph"/>
        <w:numPr>
          <w:ilvl w:val="0"/>
          <w:numId w:val="21"/>
        </w:numPr>
      </w:pPr>
      <w:r>
        <w:t>Smallest unit of K8s</w:t>
      </w:r>
    </w:p>
    <w:p w14:paraId="0DB32D4B" w14:textId="1CE4CB84" w:rsidR="00365DA6" w:rsidRDefault="00365DA6">
      <w:pPr>
        <w:pStyle w:val="ListParagraph"/>
        <w:numPr>
          <w:ilvl w:val="0"/>
          <w:numId w:val="21"/>
        </w:numPr>
      </w:pPr>
      <w:r>
        <w:t>Pod is an abstraction over the container, Pod creates runtime layer on top of the container, so irrespective of underlying docker or any other container technology, you can directly interact with Kubernetes layer</w:t>
      </w:r>
      <w:r w:rsidR="00DB42CF">
        <w:t>.</w:t>
      </w:r>
      <w:r w:rsidR="004403A9">
        <w:t xml:space="preserve"> </w:t>
      </w:r>
    </w:p>
    <w:p w14:paraId="10603663" w14:textId="76BE51FF" w:rsidR="004403A9" w:rsidRDefault="004403A9">
      <w:pPr>
        <w:pStyle w:val="ListParagraph"/>
        <w:numPr>
          <w:ilvl w:val="0"/>
          <w:numId w:val="21"/>
        </w:numPr>
      </w:pPr>
      <w:r>
        <w:t>Pod can run only one application container inside of it</w:t>
      </w:r>
      <w:r w:rsidR="00E62F6E">
        <w:t xml:space="preserve">, it can run multiple containers only when a pod has only one main container </w:t>
      </w:r>
      <w:proofErr w:type="gramStart"/>
      <w:r w:rsidR="00E62F6E">
        <w:t>running</w:t>
      </w:r>
      <w:proofErr w:type="gramEnd"/>
      <w:r w:rsidR="00E62F6E">
        <w:t xml:space="preserve"> and other containers just support the main container</w:t>
      </w:r>
    </w:p>
    <w:p w14:paraId="7E5C9539" w14:textId="49F256F2" w:rsidR="00E90C85" w:rsidRDefault="00E90C85">
      <w:pPr>
        <w:pStyle w:val="ListParagraph"/>
        <w:numPr>
          <w:ilvl w:val="0"/>
          <w:numId w:val="21"/>
        </w:numPr>
      </w:pPr>
      <w:r>
        <w:t xml:space="preserve">Communication through pods happen through </w:t>
      </w:r>
      <w:r>
        <w:rPr>
          <w:b/>
          <w:bCs/>
        </w:rPr>
        <w:t xml:space="preserve">internal </w:t>
      </w:r>
      <w:r>
        <w:t>IP</w:t>
      </w:r>
      <w:r w:rsidR="00D43A45">
        <w:t xml:space="preserve"> (not public)</w:t>
      </w:r>
      <w:r>
        <w:t xml:space="preserve"> addressing, each pod (not container ) is given </w:t>
      </w:r>
      <w:proofErr w:type="gramStart"/>
      <w:r>
        <w:t>a</w:t>
      </w:r>
      <w:proofErr w:type="gramEnd"/>
      <w:r>
        <w:t xml:space="preserve"> IP address</w:t>
      </w:r>
    </w:p>
    <w:p w14:paraId="70FE6A70" w14:textId="08B987E1" w:rsidR="00F77629" w:rsidRDefault="00F77629">
      <w:pPr>
        <w:pStyle w:val="ListParagraph"/>
        <w:numPr>
          <w:ilvl w:val="0"/>
          <w:numId w:val="21"/>
        </w:numPr>
      </w:pPr>
      <w:proofErr w:type="spellStart"/>
      <w:proofErr w:type="gramStart"/>
      <w:r>
        <w:t>Pod’s</w:t>
      </w:r>
      <w:proofErr w:type="spellEnd"/>
      <w:proofErr w:type="gramEnd"/>
      <w:r>
        <w:t xml:space="preserve"> are ephemeral (they can die</w:t>
      </w:r>
      <w:r w:rsidR="00FF0B4D">
        <w:t xml:space="preserve"> or can be destroyed</w:t>
      </w:r>
      <w:r>
        <w:t xml:space="preserve"> easily)</w:t>
      </w:r>
      <w:r w:rsidR="006D72BA">
        <w:t xml:space="preserve">, if a pod is crashed, then a new pod will be replacing it, but with a </w:t>
      </w:r>
      <w:r w:rsidR="006D72BA">
        <w:rPr>
          <w:b/>
          <w:bCs/>
        </w:rPr>
        <w:t>new IP</w:t>
      </w:r>
      <w:r w:rsidR="006D72BA">
        <w:t xml:space="preserve"> address</w:t>
      </w:r>
      <w:r w:rsidR="003E0479">
        <w:t xml:space="preserve">, it becomes complex to manage the code </w:t>
      </w:r>
      <w:proofErr w:type="spellStart"/>
      <w:r w:rsidR="003E0479">
        <w:t>everytime</w:t>
      </w:r>
      <w:proofErr w:type="spellEnd"/>
      <w:r w:rsidR="003E0479">
        <w:t xml:space="preserve"> by changing </w:t>
      </w:r>
      <w:proofErr w:type="spellStart"/>
      <w:r w:rsidR="003E0479">
        <w:t>ip</w:t>
      </w:r>
      <w:proofErr w:type="spellEnd"/>
      <w:r w:rsidR="003E0479">
        <w:t>, if you are connecting through IP.</w:t>
      </w:r>
      <w:r w:rsidR="005F62B3">
        <w:t xml:space="preserve"> This problem is solved by </w:t>
      </w:r>
      <w:r w:rsidR="005F62B3">
        <w:rPr>
          <w:b/>
          <w:bCs/>
        </w:rPr>
        <w:t>service</w:t>
      </w:r>
      <w:r w:rsidR="00C60FCB">
        <w:rPr>
          <w:b/>
          <w:bCs/>
        </w:rPr>
        <w:t xml:space="preserve"> </w:t>
      </w:r>
      <w:r w:rsidR="00C60FCB">
        <w:t xml:space="preserve">in </w:t>
      </w:r>
      <w:r w:rsidR="00DD2DFC">
        <w:t>Kubernetes</w:t>
      </w:r>
    </w:p>
    <w:p w14:paraId="63A1D214" w14:textId="41F0D4C7" w:rsidR="00DD2DFC" w:rsidRDefault="00DD2DFC" w:rsidP="00F60915">
      <w:pPr>
        <w:pStyle w:val="Heading4"/>
      </w:pPr>
      <w:r w:rsidRPr="00F60915">
        <w:t>Service</w:t>
      </w:r>
      <w:r>
        <w:t>:</w:t>
      </w:r>
    </w:p>
    <w:p w14:paraId="4F1FB71A" w14:textId="0343E0FB" w:rsidR="00DD2DFC" w:rsidRDefault="00DD2DFC">
      <w:pPr>
        <w:pStyle w:val="ListParagraph"/>
        <w:numPr>
          <w:ilvl w:val="0"/>
          <w:numId w:val="22"/>
        </w:numPr>
      </w:pPr>
      <w:r>
        <w:t>Offers static IP or permanent IP address</w:t>
      </w:r>
      <w:r w:rsidR="00A5534A">
        <w:t xml:space="preserve"> (also acts as an end point)</w:t>
      </w:r>
    </w:p>
    <w:p w14:paraId="2053035F" w14:textId="06EBF229" w:rsidR="00DD2DFC" w:rsidRDefault="00AF03E0">
      <w:pPr>
        <w:pStyle w:val="ListParagraph"/>
        <w:numPr>
          <w:ilvl w:val="0"/>
          <w:numId w:val="22"/>
        </w:numPr>
      </w:pPr>
      <w:r>
        <w:t xml:space="preserve">Life cycle </w:t>
      </w:r>
      <w:r w:rsidR="00947D3B">
        <w:t>of</w:t>
      </w:r>
      <w:r>
        <w:t xml:space="preserve"> Pod and service are not connected, so that IP address assigned to it will be same even if pod dies and new pod gets assigned to it.</w:t>
      </w:r>
    </w:p>
    <w:p w14:paraId="24B5BB2E" w14:textId="057F1020" w:rsidR="00AE3FD1" w:rsidRDefault="00AE3FD1">
      <w:pPr>
        <w:pStyle w:val="ListParagraph"/>
        <w:numPr>
          <w:ilvl w:val="0"/>
          <w:numId w:val="22"/>
        </w:numPr>
      </w:pPr>
      <w:r>
        <w:t>A service offers</w:t>
      </w:r>
    </w:p>
    <w:p w14:paraId="769A582A" w14:textId="26B3AAB8" w:rsidR="00AE3FD1" w:rsidRDefault="00AE3FD1">
      <w:pPr>
        <w:pStyle w:val="ListParagraph"/>
        <w:numPr>
          <w:ilvl w:val="1"/>
          <w:numId w:val="22"/>
        </w:numPr>
      </w:pPr>
      <w:r>
        <w:t>Stable Ip address</w:t>
      </w:r>
    </w:p>
    <w:p w14:paraId="55A9234B" w14:textId="1943EBEB" w:rsidR="00AE3FD1" w:rsidRDefault="00AE3FD1">
      <w:pPr>
        <w:pStyle w:val="ListParagraph"/>
        <w:numPr>
          <w:ilvl w:val="1"/>
          <w:numId w:val="22"/>
        </w:numPr>
      </w:pPr>
      <w:r>
        <w:t>Load Balancing (so clients or end users can use single stable IP address to access application)</w:t>
      </w:r>
    </w:p>
    <w:p w14:paraId="5DBE4AE5" w14:textId="72DD95AF" w:rsidR="00FD4627" w:rsidRDefault="00FD4627">
      <w:pPr>
        <w:pStyle w:val="ListParagraph"/>
        <w:numPr>
          <w:ilvl w:val="1"/>
          <w:numId w:val="22"/>
        </w:numPr>
      </w:pPr>
      <w:r>
        <w:t xml:space="preserve">Loose coupling within (between pods) and outside cluster (to a browser or external </w:t>
      </w:r>
      <w:proofErr w:type="spellStart"/>
      <w:r>
        <w:t>db</w:t>
      </w:r>
      <w:proofErr w:type="spellEnd"/>
      <w:r>
        <w:t>)</w:t>
      </w:r>
    </w:p>
    <w:p w14:paraId="029505A1" w14:textId="6280460D" w:rsidR="00A5534A" w:rsidRPr="00F0329D" w:rsidRDefault="00E275FF">
      <w:pPr>
        <w:pStyle w:val="ListParagraph"/>
        <w:numPr>
          <w:ilvl w:val="0"/>
          <w:numId w:val="22"/>
        </w:numPr>
      </w:pPr>
      <w:r>
        <w:rPr>
          <w:b/>
          <w:bCs/>
        </w:rPr>
        <w:t xml:space="preserve">To have the app accessible through browser, you need to give an </w:t>
      </w:r>
      <w:r w:rsidRPr="00B23A1B">
        <w:rPr>
          <w:b/>
          <w:bCs/>
          <w:color w:val="FF0000"/>
        </w:rPr>
        <w:t xml:space="preserve">external service </w:t>
      </w:r>
      <w:r>
        <w:rPr>
          <w:b/>
          <w:bCs/>
        </w:rPr>
        <w:t>that opens the communication from external sources</w:t>
      </w:r>
      <w:r w:rsidR="00B23A1B">
        <w:rPr>
          <w:b/>
          <w:bCs/>
        </w:rPr>
        <w:t>, to have the application private and to communicate with internal applications</w:t>
      </w:r>
      <w:r w:rsidR="003E5167">
        <w:rPr>
          <w:b/>
          <w:bCs/>
        </w:rPr>
        <w:t xml:space="preserve"> within cluster</w:t>
      </w:r>
      <w:r w:rsidR="00B23A1B">
        <w:rPr>
          <w:b/>
          <w:bCs/>
        </w:rPr>
        <w:t xml:space="preserve"> you need </w:t>
      </w:r>
      <w:r w:rsidR="00B23A1B" w:rsidRPr="00B23A1B">
        <w:rPr>
          <w:b/>
          <w:bCs/>
          <w:color w:val="FF0000"/>
        </w:rPr>
        <w:t>internal service</w:t>
      </w:r>
    </w:p>
    <w:p w14:paraId="6E0C4127" w14:textId="509775ED" w:rsidR="00F0329D" w:rsidRPr="00B23A1B" w:rsidRDefault="00F0329D">
      <w:pPr>
        <w:pStyle w:val="ListParagraph"/>
        <w:numPr>
          <w:ilvl w:val="1"/>
          <w:numId w:val="22"/>
        </w:numPr>
      </w:pPr>
      <w:r>
        <w:rPr>
          <w:b/>
          <w:bCs/>
        </w:rPr>
        <w:lastRenderedPageBreak/>
        <w:t>Difference between external service and internal service is that external service also has a third port called node port and it also has</w:t>
      </w:r>
      <w:r w:rsidR="00F1256C">
        <w:rPr>
          <w:b/>
          <w:bCs/>
        </w:rPr>
        <w:t xml:space="preserve"> type-</w:t>
      </w:r>
      <w:r>
        <w:rPr>
          <w:b/>
          <w:bCs/>
        </w:rPr>
        <w:t>load balancer</w:t>
      </w:r>
      <w:r w:rsidR="00F1256C">
        <w:rPr>
          <w:b/>
          <w:bCs/>
        </w:rPr>
        <w:t>, in the place of load balancer, an internal service has type-</w:t>
      </w:r>
      <w:proofErr w:type="spellStart"/>
      <w:r w:rsidR="00F1256C">
        <w:rPr>
          <w:b/>
          <w:bCs/>
        </w:rPr>
        <w:t>ClusterIP</w:t>
      </w:r>
      <w:proofErr w:type="spellEnd"/>
    </w:p>
    <w:p w14:paraId="0675B140" w14:textId="4D7228FB" w:rsidR="00F60915" w:rsidRPr="00D72DA9" w:rsidRDefault="00B23A1B">
      <w:pPr>
        <w:pStyle w:val="ListParagraph"/>
        <w:numPr>
          <w:ilvl w:val="1"/>
          <w:numId w:val="22"/>
        </w:numPr>
      </w:pPr>
      <w:r>
        <w:rPr>
          <w:b/>
          <w:bCs/>
        </w:rPr>
        <w:t xml:space="preserve">Ex: in analogy of amazon application, all its product information should be openly accessible, so it is </w:t>
      </w:r>
      <w:proofErr w:type="spellStart"/>
      <w:proofErr w:type="gramStart"/>
      <w:r>
        <w:rPr>
          <w:b/>
          <w:bCs/>
        </w:rPr>
        <w:t>a</w:t>
      </w:r>
      <w:proofErr w:type="spellEnd"/>
      <w:proofErr w:type="gramEnd"/>
      <w:r>
        <w:rPr>
          <w:b/>
          <w:bCs/>
        </w:rPr>
        <w:t xml:space="preserve"> </w:t>
      </w:r>
      <w:r w:rsidRPr="00B23A1B">
        <w:rPr>
          <w:b/>
          <w:bCs/>
          <w:color w:val="FF0000"/>
        </w:rPr>
        <w:t>external service</w:t>
      </w:r>
      <w:r>
        <w:rPr>
          <w:b/>
          <w:bCs/>
        </w:rPr>
        <w:t xml:space="preserve">, credit card information related to particular account should not be accessible to everyone, so it is an </w:t>
      </w:r>
      <w:r w:rsidRPr="00B23A1B">
        <w:rPr>
          <w:b/>
          <w:bCs/>
          <w:color w:val="FF0000"/>
        </w:rPr>
        <w:t>internal service</w:t>
      </w:r>
    </w:p>
    <w:p w14:paraId="2F9AF6EF" w14:textId="10D6F53D" w:rsidR="00D72DA9" w:rsidRDefault="00D72DA9">
      <w:pPr>
        <w:pStyle w:val="ListParagraph"/>
        <w:numPr>
          <w:ilvl w:val="0"/>
          <w:numId w:val="22"/>
        </w:numPr>
      </w:pPr>
      <w:r w:rsidRPr="00D72DA9">
        <w:t xml:space="preserve">Also acts as </w:t>
      </w:r>
      <w:r>
        <w:rPr>
          <w:b/>
          <w:bCs/>
        </w:rPr>
        <w:t>load balancer</w:t>
      </w:r>
      <w:r>
        <w:t xml:space="preserve">, so that when we have replicas of same app running so that if one dies, then the </w:t>
      </w:r>
      <w:r>
        <w:rPr>
          <w:b/>
          <w:bCs/>
        </w:rPr>
        <w:t xml:space="preserve">service </w:t>
      </w:r>
      <w:r>
        <w:t xml:space="preserve">can </w:t>
      </w:r>
      <w:r>
        <w:rPr>
          <w:b/>
          <w:bCs/>
        </w:rPr>
        <w:t xml:space="preserve">divert </w:t>
      </w:r>
      <w:r>
        <w:t>traffic to another replica</w:t>
      </w:r>
      <w:r w:rsidR="00CC5FD5">
        <w:t xml:space="preserve"> (</w:t>
      </w:r>
      <w:r w:rsidR="00CC5FD5">
        <w:rPr>
          <w:b/>
          <w:bCs/>
        </w:rPr>
        <w:t>which is least busy</w:t>
      </w:r>
      <w:r w:rsidR="00CC5FD5">
        <w:t>)</w:t>
      </w:r>
      <w:r>
        <w:t xml:space="preserve">, as they share same </w:t>
      </w:r>
      <w:r>
        <w:rPr>
          <w:b/>
          <w:bCs/>
        </w:rPr>
        <w:t xml:space="preserve">service </w:t>
      </w:r>
      <w:r>
        <w:t>and are having same IP</w:t>
      </w:r>
    </w:p>
    <w:p w14:paraId="218AE5D2" w14:textId="6FE18227" w:rsidR="0005013C" w:rsidRPr="00D72DA9" w:rsidRDefault="0005013C">
      <w:pPr>
        <w:pStyle w:val="ListParagraph"/>
        <w:numPr>
          <w:ilvl w:val="1"/>
          <w:numId w:val="22"/>
        </w:numPr>
      </w:pPr>
      <w:r w:rsidRPr="0005013C">
        <w:rPr>
          <w:noProof/>
        </w:rPr>
        <w:drawing>
          <wp:inline distT="0" distB="0" distL="0" distR="0" wp14:anchorId="394AF85F" wp14:editId="52526411">
            <wp:extent cx="5314950" cy="244792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4"/>
                    <a:stretch>
                      <a:fillRect/>
                    </a:stretch>
                  </pic:blipFill>
                  <pic:spPr>
                    <a:xfrm>
                      <a:off x="0" y="0"/>
                      <a:ext cx="5314950" cy="2447925"/>
                    </a:xfrm>
                    <a:prstGeom prst="rect">
                      <a:avLst/>
                    </a:prstGeom>
                  </pic:spPr>
                </pic:pic>
              </a:graphicData>
            </a:graphic>
          </wp:inline>
        </w:drawing>
      </w:r>
    </w:p>
    <w:p w14:paraId="6A806FCE" w14:textId="1BA1D2A1" w:rsidR="00B041C2" w:rsidRDefault="00B041C2" w:rsidP="00B041C2">
      <w:r w:rsidRPr="00A5534A">
        <w:rPr>
          <w:noProof/>
        </w:rPr>
        <w:lastRenderedPageBreak/>
        <w:drawing>
          <wp:inline distT="0" distB="0" distL="0" distR="0" wp14:anchorId="639B3954" wp14:editId="54F324C1">
            <wp:extent cx="4810796" cy="5430008"/>
            <wp:effectExtent l="0" t="0" r="8890" b="0"/>
            <wp:docPr id="37" name="Picture 37" descr="A picture containing text, sign,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screenshot, businesscard&#10;&#10;Description automatically generated"/>
                    <pic:cNvPicPr/>
                  </pic:nvPicPr>
                  <pic:blipFill>
                    <a:blip r:embed="rId75"/>
                    <a:stretch>
                      <a:fillRect/>
                    </a:stretch>
                  </pic:blipFill>
                  <pic:spPr>
                    <a:xfrm>
                      <a:off x="0" y="0"/>
                      <a:ext cx="4810796" cy="5430008"/>
                    </a:xfrm>
                    <a:prstGeom prst="rect">
                      <a:avLst/>
                    </a:prstGeom>
                  </pic:spPr>
                </pic:pic>
              </a:graphicData>
            </a:graphic>
          </wp:inline>
        </w:drawing>
      </w:r>
    </w:p>
    <w:p w14:paraId="2A1A2D7A" w14:textId="19931F12" w:rsidR="009864C5" w:rsidRDefault="009864C5" w:rsidP="009864C5">
      <w:pPr>
        <w:pStyle w:val="Heading5"/>
      </w:pPr>
      <w:r>
        <w:t>Types of services:</w:t>
      </w:r>
    </w:p>
    <w:p w14:paraId="3C1BAB30" w14:textId="308A714B" w:rsidR="00913B19" w:rsidRPr="00913B19" w:rsidRDefault="00913B19" w:rsidP="00913B19">
      <w:r>
        <w:t>There are 4 types of services exist</w:t>
      </w:r>
    </w:p>
    <w:p w14:paraId="21A6FF98" w14:textId="76F828E2" w:rsidR="009864C5" w:rsidRDefault="009864C5">
      <w:pPr>
        <w:pStyle w:val="ListParagraph"/>
        <w:numPr>
          <w:ilvl w:val="0"/>
          <w:numId w:val="44"/>
        </w:numPr>
      </w:pPr>
      <w:r>
        <w:t>Cluster IP services</w:t>
      </w:r>
      <w:r w:rsidR="00913B19">
        <w:t xml:space="preserve"> (for internal services- private </w:t>
      </w:r>
      <w:proofErr w:type="spellStart"/>
      <w:r w:rsidR="00913B19">
        <w:t>ip</w:t>
      </w:r>
      <w:proofErr w:type="spellEnd"/>
      <w:r w:rsidR="00913B19">
        <w:t xml:space="preserve"> – </w:t>
      </w:r>
      <w:r w:rsidR="00913B19" w:rsidRPr="00E66A94">
        <w:rPr>
          <w:b/>
          <w:bCs/>
        </w:rPr>
        <w:t>works within the cluster</w:t>
      </w:r>
      <w:r w:rsidR="00913B19">
        <w:t>)</w:t>
      </w:r>
    </w:p>
    <w:p w14:paraId="29456CE6" w14:textId="2EE97BDA" w:rsidR="009C0BCB" w:rsidRPr="003F4405" w:rsidRDefault="009C0BCB" w:rsidP="009C0BCB">
      <w:pPr>
        <w:pStyle w:val="ListParagraph"/>
        <w:rPr>
          <w:lang w:val="en-US"/>
        </w:rPr>
      </w:pPr>
      <w:r>
        <w:t xml:space="preserve">No need of external specification of </w:t>
      </w:r>
      <w:proofErr w:type="spellStart"/>
      <w:r>
        <w:rPr>
          <w:b/>
          <w:bCs/>
        </w:rPr>
        <w:t>type:clusterIP</w:t>
      </w:r>
      <w:proofErr w:type="spellEnd"/>
      <w:r>
        <w:t xml:space="preserve"> because it is the default type, if no type is specified, then it is cluster Ip service type</w:t>
      </w:r>
    </w:p>
    <w:p w14:paraId="185CFC6C" w14:textId="60705B8B" w:rsidR="009C0BCB" w:rsidRDefault="009C0BCB" w:rsidP="009C0BCB">
      <w:pPr>
        <w:pStyle w:val="ListParagraph"/>
      </w:pPr>
      <w:r w:rsidRPr="009C0BCB">
        <w:rPr>
          <w:noProof/>
        </w:rPr>
        <w:lastRenderedPageBreak/>
        <w:drawing>
          <wp:inline distT="0" distB="0" distL="0" distR="0" wp14:anchorId="5174C8A6" wp14:editId="08426A64">
            <wp:extent cx="3600953" cy="4896533"/>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6"/>
                    <a:stretch>
                      <a:fillRect/>
                    </a:stretch>
                  </pic:blipFill>
                  <pic:spPr>
                    <a:xfrm>
                      <a:off x="0" y="0"/>
                      <a:ext cx="3600953" cy="4896533"/>
                    </a:xfrm>
                    <a:prstGeom prst="rect">
                      <a:avLst/>
                    </a:prstGeom>
                  </pic:spPr>
                </pic:pic>
              </a:graphicData>
            </a:graphic>
          </wp:inline>
        </w:drawing>
      </w:r>
    </w:p>
    <w:p w14:paraId="798DA946" w14:textId="0ABDDF29" w:rsidR="009864C5" w:rsidRDefault="009864C5">
      <w:pPr>
        <w:pStyle w:val="ListParagraph"/>
        <w:numPr>
          <w:ilvl w:val="0"/>
          <w:numId w:val="44"/>
        </w:numPr>
      </w:pPr>
      <w:r>
        <w:t>Headless services</w:t>
      </w:r>
      <w:r w:rsidR="00913B19">
        <w:t xml:space="preserve"> (if you want to connect to a particular pod, or if you want to have communication between 2  internal pods)</w:t>
      </w:r>
    </w:p>
    <w:p w14:paraId="3126D96C" w14:textId="2D538D9B" w:rsidR="009C0BCB" w:rsidRDefault="009C0BCB" w:rsidP="009C0BCB">
      <w:pPr>
        <w:pStyle w:val="ListParagraph"/>
      </w:pPr>
      <w:r w:rsidRPr="009C0BCB">
        <w:rPr>
          <w:noProof/>
        </w:rPr>
        <w:lastRenderedPageBreak/>
        <w:drawing>
          <wp:inline distT="0" distB="0" distL="0" distR="0" wp14:anchorId="796C3B29" wp14:editId="48269B84">
            <wp:extent cx="5382376" cy="4210638"/>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77"/>
                    <a:stretch>
                      <a:fillRect/>
                    </a:stretch>
                  </pic:blipFill>
                  <pic:spPr>
                    <a:xfrm>
                      <a:off x="0" y="0"/>
                      <a:ext cx="5382376" cy="4210638"/>
                    </a:xfrm>
                    <a:prstGeom prst="rect">
                      <a:avLst/>
                    </a:prstGeom>
                  </pic:spPr>
                </pic:pic>
              </a:graphicData>
            </a:graphic>
          </wp:inline>
        </w:drawing>
      </w:r>
    </w:p>
    <w:p w14:paraId="097CC1A7" w14:textId="692F8DD5" w:rsidR="009864C5" w:rsidRDefault="009864C5">
      <w:pPr>
        <w:pStyle w:val="ListParagraph"/>
        <w:numPr>
          <w:ilvl w:val="0"/>
          <w:numId w:val="44"/>
        </w:numPr>
      </w:pPr>
      <w:proofErr w:type="spellStart"/>
      <w:r>
        <w:t>NodePort</w:t>
      </w:r>
      <w:proofErr w:type="spellEnd"/>
      <w:r>
        <w:t xml:space="preserve"> services</w:t>
      </w:r>
      <w:r w:rsidR="00913B19">
        <w:t xml:space="preserve"> (for external services -  public </w:t>
      </w:r>
      <w:proofErr w:type="spellStart"/>
      <w:r w:rsidR="00913B19">
        <w:t>ip</w:t>
      </w:r>
      <w:proofErr w:type="spellEnd"/>
      <w:r w:rsidR="00913B19">
        <w:t xml:space="preserve"> – works outside the cluster as well, ex: a remote browser accessing pod)</w:t>
      </w:r>
    </w:p>
    <w:p w14:paraId="6061239B" w14:textId="1E4331AD" w:rsidR="00380AA5" w:rsidRPr="00380AA5" w:rsidRDefault="00380AA5" w:rsidP="00380AA5">
      <w:pPr>
        <w:pStyle w:val="ListParagraph"/>
        <w:rPr>
          <w:b/>
          <w:bCs/>
        </w:rPr>
      </w:pPr>
      <w:proofErr w:type="spellStart"/>
      <w:r>
        <w:rPr>
          <w:b/>
          <w:bCs/>
        </w:rPr>
        <w:t>Nodeport</w:t>
      </w:r>
      <w:proofErr w:type="spellEnd"/>
      <w:r>
        <w:rPr>
          <w:b/>
          <w:bCs/>
        </w:rPr>
        <w:t xml:space="preserve"> service is an extension of Cluster IP service</w:t>
      </w:r>
    </w:p>
    <w:p w14:paraId="0A2FB3E4" w14:textId="4EA5B20B" w:rsidR="00913B19" w:rsidRDefault="003F4405" w:rsidP="00913B19">
      <w:pPr>
        <w:ind w:left="720"/>
        <w:rPr>
          <w:noProof/>
        </w:rPr>
      </w:pPr>
      <w:r>
        <w:rPr>
          <w:noProof/>
        </w:rPr>
        <mc:AlternateContent>
          <mc:Choice Requires="wpi">
            <w:drawing>
              <wp:anchor distT="0" distB="0" distL="114300" distR="114300" simplePos="0" relativeHeight="251681792" behindDoc="0" locked="0" layoutInCell="1" allowOverlap="1" wp14:anchorId="4B232536" wp14:editId="437E8F0E">
                <wp:simplePos x="0" y="0"/>
                <wp:positionH relativeFrom="column">
                  <wp:posOffset>3595818</wp:posOffset>
                </wp:positionH>
                <wp:positionV relativeFrom="paragraph">
                  <wp:posOffset>2138227</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53147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82.8pt;margin-top:16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kB9l1gEAAJ0EAAAQAAAA&#10;AAAAAAAAAAAAANMDAABkcnMvaW5rL2luazEueG1sUEsBAi0AFAAGAAgAAAAhAO7LzNDfAAAACwEA&#10;AA8AAAAAAAAAAAAAAAAA1wUAAGRycy9kb3ducmV2LnhtbFBLAQItABQABgAIAAAAIQB5GLydvwAA&#10;ACEBAAAZAAAAAAAAAAAAAAAAAOMGAABkcnMvX3JlbHMvZTJvRG9jLnhtbC5yZWxzUEsFBgAAAAAG&#10;AAYAeAEAANkHAAAAAA==&#10;">
                <v:imagedata r:id="rId79" o:title=""/>
              </v:shape>
            </w:pict>
          </mc:Fallback>
        </mc:AlternateContent>
      </w:r>
      <w:r>
        <w:rPr>
          <w:noProof/>
        </w:rPr>
        <mc:AlternateContent>
          <mc:Choice Requires="wpi">
            <w:drawing>
              <wp:anchor distT="0" distB="0" distL="114300" distR="114300" simplePos="0" relativeHeight="251680768" behindDoc="0" locked="0" layoutInCell="1" allowOverlap="1" wp14:anchorId="5B72C7A0" wp14:editId="5EAB7151">
                <wp:simplePos x="0" y="0"/>
                <wp:positionH relativeFrom="column">
                  <wp:posOffset>4319778</wp:posOffset>
                </wp:positionH>
                <wp:positionV relativeFrom="paragraph">
                  <wp:posOffset>965984</wp:posOffset>
                </wp:positionV>
                <wp:extent cx="1230480" cy="258840"/>
                <wp:effectExtent l="38100" t="38100" r="8255" b="46355"/>
                <wp:wrapNone/>
                <wp:docPr id="93" name="Ink 93"/>
                <wp:cNvGraphicFramePr/>
                <a:graphic xmlns:a="http://schemas.openxmlformats.org/drawingml/2006/main">
                  <a:graphicData uri="http://schemas.microsoft.com/office/word/2010/wordprocessingInk">
                    <w14:contentPart bwMode="auto" r:id="rId80">
                      <w14:nvContentPartPr>
                        <w14:cNvContentPartPr/>
                      </w14:nvContentPartPr>
                      <w14:xfrm>
                        <a:off x="0" y="0"/>
                        <a:ext cx="1230480" cy="258840"/>
                      </w14:xfrm>
                    </w14:contentPart>
                  </a:graphicData>
                </a:graphic>
              </wp:anchor>
            </w:drawing>
          </mc:Choice>
          <mc:Fallback>
            <w:pict>
              <v:shape w14:anchorId="2FDA6A4A" id="Ink 93" o:spid="_x0000_s1026" type="#_x0000_t75" style="position:absolute;margin-left:339.8pt;margin-top:75.7pt;width:97.6pt;height:2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">
                <v:imagedata r:id="rId81" o:title=""/>
              </v:shape>
            </w:pict>
          </mc:Fallback>
        </mc:AlternateContent>
      </w:r>
      <w:r>
        <w:rPr>
          <w:noProof/>
        </w:rPr>
        <mc:AlternateContent>
          <mc:Choice Requires="wpi">
            <w:drawing>
              <wp:anchor distT="0" distB="0" distL="114300" distR="114300" simplePos="0" relativeHeight="251679744" behindDoc="0" locked="0" layoutInCell="1" allowOverlap="1" wp14:anchorId="0F086261" wp14:editId="20C61D0C">
                <wp:simplePos x="0" y="0"/>
                <wp:positionH relativeFrom="column">
                  <wp:posOffset>4035738</wp:posOffset>
                </wp:positionH>
                <wp:positionV relativeFrom="paragraph">
                  <wp:posOffset>2394824</wp:posOffset>
                </wp:positionV>
                <wp:extent cx="2100960" cy="394920"/>
                <wp:effectExtent l="38100" t="38100" r="13970" b="43815"/>
                <wp:wrapNone/>
                <wp:docPr id="92" name="Ink 92"/>
                <wp:cNvGraphicFramePr/>
                <a:graphic xmlns:a="http://schemas.openxmlformats.org/drawingml/2006/main">
                  <a:graphicData uri="http://schemas.microsoft.com/office/word/2010/wordprocessingInk">
                    <w14:contentPart bwMode="auto" r:id="rId82">
                      <w14:nvContentPartPr>
                        <w14:cNvContentPartPr/>
                      </w14:nvContentPartPr>
                      <w14:xfrm>
                        <a:off x="0" y="0"/>
                        <a:ext cx="2100960" cy="394920"/>
                      </w14:xfrm>
                    </w14:contentPart>
                  </a:graphicData>
                </a:graphic>
              </wp:anchor>
            </w:drawing>
          </mc:Choice>
          <mc:Fallback>
            <w:pict>
              <v:shape w14:anchorId="5C84BB82" id="Ink 92" o:spid="_x0000_s1026" type="#_x0000_t75" style="position:absolute;margin-left:317.4pt;margin-top:188.2pt;width:166.1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">
                <v:imagedata r:id="rId83" o:title=""/>
              </v:shape>
            </w:pict>
          </mc:Fallback>
        </mc:AlternateContent>
      </w:r>
      <w:r>
        <w:rPr>
          <w:noProof/>
        </w:rPr>
        <w:t>in the below image request is sent to 172.90.1.2:30008 (which is node port ) -&gt; 10.128.202.9:3200 (service cluster IP address) -&gt; 10.2.2.5:3000 (address of pod, which is the destination)</w:t>
      </w:r>
      <w:r w:rsidRPr="003F4405">
        <w:rPr>
          <w:noProof/>
        </w:rPr>
        <w:drawing>
          <wp:inline distT="0" distB="0" distL="0" distR="0" wp14:anchorId="75FE5AB9" wp14:editId="1A19BB3F">
            <wp:extent cx="5731510" cy="3314700"/>
            <wp:effectExtent l="0" t="0" r="2540" b="0"/>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84"/>
                    <a:stretch>
                      <a:fillRect/>
                    </a:stretch>
                  </pic:blipFill>
                  <pic:spPr>
                    <a:xfrm>
                      <a:off x="0" y="0"/>
                      <a:ext cx="5731510" cy="3314700"/>
                    </a:xfrm>
                    <a:prstGeom prst="rect">
                      <a:avLst/>
                    </a:prstGeom>
                  </pic:spPr>
                </pic:pic>
              </a:graphicData>
            </a:graphic>
          </wp:inline>
        </w:drawing>
      </w:r>
    </w:p>
    <w:p w14:paraId="45AC32D4" w14:textId="6811C2F2" w:rsidR="006C2A23" w:rsidRPr="0043677D" w:rsidRDefault="006C2A23" w:rsidP="00913B19">
      <w:pPr>
        <w:ind w:left="720"/>
        <w:rPr>
          <w:noProof/>
          <w:u w:val="single"/>
        </w:rPr>
      </w:pPr>
      <w:r>
        <w:rPr>
          <w:noProof/>
        </w:rPr>
        <w:lastRenderedPageBreak/>
        <w:t>service request is expanded along the pods whose labels match as mentioned</w:t>
      </w:r>
      <w:r w:rsidR="0043677D">
        <w:rPr>
          <w:noProof/>
        </w:rPr>
        <w:t xml:space="preserve">(check image below), </w:t>
      </w:r>
      <w:r w:rsidR="0043677D" w:rsidRPr="0043677D">
        <w:rPr>
          <w:b/>
          <w:bCs/>
          <w:noProof/>
        </w:rPr>
        <w:t>node port ser</w:t>
      </w:r>
      <w:r w:rsidR="0043677D">
        <w:rPr>
          <w:b/>
          <w:bCs/>
          <w:noProof/>
        </w:rPr>
        <w:t xml:space="preserve">vices at port 30008 is directly accessible to client this way and this is not secure, a better alternative is using </w:t>
      </w:r>
      <w:r w:rsidR="0043677D">
        <w:rPr>
          <w:b/>
          <w:bCs/>
          <w:noProof/>
          <w:u w:val="single"/>
        </w:rPr>
        <w:t>loadbalancer services</w:t>
      </w:r>
    </w:p>
    <w:p w14:paraId="0D14E6C8" w14:textId="6517C19C" w:rsidR="0043677D" w:rsidRDefault="0043677D" w:rsidP="00913B19">
      <w:pPr>
        <w:ind w:left="720"/>
      </w:pPr>
      <w:r w:rsidRPr="0043677D">
        <w:rPr>
          <w:noProof/>
        </w:rPr>
        <w:drawing>
          <wp:inline distT="0" distB="0" distL="0" distR="0" wp14:anchorId="5B6B703C" wp14:editId="7862156A">
            <wp:extent cx="5731510" cy="2995930"/>
            <wp:effectExtent l="0" t="0" r="2540" b="0"/>
            <wp:docPr id="97" name="Picture 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with low confidence"/>
                    <pic:cNvPicPr/>
                  </pic:nvPicPr>
                  <pic:blipFill>
                    <a:blip r:embed="rId85"/>
                    <a:stretch>
                      <a:fillRect/>
                    </a:stretch>
                  </pic:blipFill>
                  <pic:spPr>
                    <a:xfrm>
                      <a:off x="0" y="0"/>
                      <a:ext cx="5731510" cy="2995930"/>
                    </a:xfrm>
                    <a:prstGeom prst="rect">
                      <a:avLst/>
                    </a:prstGeom>
                  </pic:spPr>
                </pic:pic>
              </a:graphicData>
            </a:graphic>
          </wp:inline>
        </w:drawing>
      </w:r>
    </w:p>
    <w:p w14:paraId="40EEB89B" w14:textId="239E7A7F" w:rsidR="009864C5" w:rsidRDefault="009864C5">
      <w:pPr>
        <w:pStyle w:val="ListParagraph"/>
        <w:numPr>
          <w:ilvl w:val="0"/>
          <w:numId w:val="44"/>
        </w:numPr>
      </w:pPr>
      <w:proofErr w:type="spellStart"/>
      <w:r>
        <w:t>LoadBalancer</w:t>
      </w:r>
      <w:proofErr w:type="spellEnd"/>
      <w:r>
        <w:t xml:space="preserve"> services</w:t>
      </w:r>
      <w:r w:rsidR="00913B19">
        <w:t xml:space="preserve"> </w:t>
      </w:r>
      <w:r w:rsidR="00380AA5">
        <w:t>:</w:t>
      </w:r>
    </w:p>
    <w:p w14:paraId="11CE12B6" w14:textId="581BB0C1" w:rsidR="00380AA5" w:rsidRDefault="00380AA5" w:rsidP="00380AA5">
      <w:pPr>
        <w:pStyle w:val="ListParagraph"/>
        <w:rPr>
          <w:b/>
          <w:bCs/>
        </w:rPr>
      </w:pPr>
      <w:r w:rsidRPr="00380AA5">
        <w:rPr>
          <w:b/>
          <w:bCs/>
        </w:rPr>
        <w:t>Load Bala</w:t>
      </w:r>
      <w:r>
        <w:rPr>
          <w:b/>
          <w:bCs/>
        </w:rPr>
        <w:t xml:space="preserve">ncer service is an extension of </w:t>
      </w:r>
      <w:proofErr w:type="spellStart"/>
      <w:r>
        <w:rPr>
          <w:b/>
          <w:bCs/>
        </w:rPr>
        <w:t>NodePort</w:t>
      </w:r>
      <w:proofErr w:type="spellEnd"/>
      <w:r>
        <w:rPr>
          <w:b/>
          <w:bCs/>
        </w:rPr>
        <w:t xml:space="preserve"> IP service</w:t>
      </w:r>
    </w:p>
    <w:p w14:paraId="3958BD72" w14:textId="1025ED4C" w:rsidR="00380AA5" w:rsidRPr="00380AA5" w:rsidRDefault="00380AA5" w:rsidP="00380AA5">
      <w:pPr>
        <w:pStyle w:val="ListParagraph"/>
      </w:pPr>
      <w:r>
        <w:t xml:space="preserve">Here instead of the </w:t>
      </w:r>
      <w:proofErr w:type="spellStart"/>
      <w:r>
        <w:t>nodeport</w:t>
      </w:r>
      <w:proofErr w:type="spellEnd"/>
      <w:r>
        <w:t xml:space="preserve"> part above which is insecure, the </w:t>
      </w:r>
      <w:proofErr w:type="spellStart"/>
      <w:r>
        <w:t>Loadbalancer</w:t>
      </w:r>
      <w:proofErr w:type="spellEnd"/>
      <w:r>
        <w:t xml:space="preserve"> which is provided by most of the cloud services are used(, which allows traffic from particular port)</w:t>
      </w:r>
    </w:p>
    <w:p w14:paraId="0019E88E" w14:textId="6ED67B31" w:rsidR="00380AA5" w:rsidRPr="009864C5" w:rsidRDefault="00380AA5" w:rsidP="00380AA5">
      <w:pPr>
        <w:pStyle w:val="ListParagraph"/>
      </w:pPr>
      <w:r w:rsidRPr="00380AA5">
        <w:rPr>
          <w:noProof/>
        </w:rPr>
        <w:drawing>
          <wp:inline distT="0" distB="0" distL="0" distR="0" wp14:anchorId="3540F2D9" wp14:editId="4C72BFA9">
            <wp:extent cx="5731510" cy="2772410"/>
            <wp:effectExtent l="0" t="0" r="2540"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6"/>
                    <a:stretch>
                      <a:fillRect/>
                    </a:stretch>
                  </pic:blipFill>
                  <pic:spPr>
                    <a:xfrm>
                      <a:off x="0" y="0"/>
                      <a:ext cx="5731510" cy="2772410"/>
                    </a:xfrm>
                    <a:prstGeom prst="rect">
                      <a:avLst/>
                    </a:prstGeom>
                  </pic:spPr>
                </pic:pic>
              </a:graphicData>
            </a:graphic>
          </wp:inline>
        </w:drawing>
      </w:r>
    </w:p>
    <w:p w14:paraId="0382DC25" w14:textId="61D3E0A8" w:rsidR="00F60915" w:rsidRDefault="00F60915" w:rsidP="00F60915">
      <w:pPr>
        <w:pStyle w:val="Heading4"/>
      </w:pPr>
      <w:r>
        <w:t>Ingress:</w:t>
      </w:r>
    </w:p>
    <w:p w14:paraId="185E70FD" w14:textId="28ABEB00" w:rsidR="00F60915" w:rsidRDefault="00F60915" w:rsidP="00F60915">
      <w:r>
        <w:t>Ingress acts as DNS for above SERVICE component</w:t>
      </w:r>
    </w:p>
    <w:p w14:paraId="6663304C" w14:textId="7E70F64A" w:rsidR="00B041C2" w:rsidRDefault="00B041C2" w:rsidP="00F60915">
      <w:r w:rsidRPr="00B041C2">
        <w:rPr>
          <w:noProof/>
        </w:rPr>
        <w:lastRenderedPageBreak/>
        <w:drawing>
          <wp:inline distT="0" distB="0" distL="0" distR="0" wp14:anchorId="22727176" wp14:editId="378329FB">
            <wp:extent cx="5731510" cy="2826385"/>
            <wp:effectExtent l="0" t="0" r="254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87"/>
                    <a:stretch>
                      <a:fillRect/>
                    </a:stretch>
                  </pic:blipFill>
                  <pic:spPr>
                    <a:xfrm>
                      <a:off x="0" y="0"/>
                      <a:ext cx="5731510" cy="2826385"/>
                    </a:xfrm>
                    <a:prstGeom prst="rect">
                      <a:avLst/>
                    </a:prstGeom>
                  </pic:spPr>
                </pic:pic>
              </a:graphicData>
            </a:graphic>
          </wp:inline>
        </w:drawing>
      </w:r>
    </w:p>
    <w:p w14:paraId="4EA56E6A" w14:textId="137A1B69" w:rsidR="00C6707B" w:rsidRDefault="00C6707B" w:rsidP="00F60915">
      <w:r>
        <w:t>Flow of request when ingress is included:</w:t>
      </w:r>
    </w:p>
    <w:p w14:paraId="4E7A4271" w14:textId="269DFC13" w:rsidR="00C6707B" w:rsidRDefault="00C6707B" w:rsidP="00F60915">
      <w:r>
        <w:t>When ingress is included, the external service (which is open and public to outside network) will be converted as internal service and will be only now open to ingress</w:t>
      </w:r>
    </w:p>
    <w:p w14:paraId="077EC3FF" w14:textId="7CEF1885" w:rsidR="00C6707B" w:rsidRDefault="00A0712E" w:rsidP="00F60915">
      <w:pPr>
        <w:rPr>
          <w:b/>
          <w:bCs/>
        </w:rPr>
      </w:pPr>
      <w:r>
        <w:rPr>
          <w:b/>
          <w:bCs/>
        </w:rPr>
        <w:t xml:space="preserve">Creating an ingress component alone is not enough, you need an implementation for ingress, </w:t>
      </w:r>
      <w:r>
        <w:t xml:space="preserve">which is </w:t>
      </w:r>
      <w:r>
        <w:rPr>
          <w:b/>
          <w:bCs/>
        </w:rPr>
        <w:t xml:space="preserve">ingress controller </w:t>
      </w:r>
      <w:r>
        <w:t xml:space="preserve">which is basically a </w:t>
      </w:r>
      <w:r>
        <w:rPr>
          <w:b/>
          <w:bCs/>
        </w:rPr>
        <w:t>pod</w:t>
      </w:r>
      <w:r w:rsidR="007D0A85">
        <w:rPr>
          <w:b/>
          <w:bCs/>
        </w:rPr>
        <w:t xml:space="preserve">, </w:t>
      </w:r>
      <w:r w:rsidR="007D0A85">
        <w:t xml:space="preserve">which will </w:t>
      </w:r>
      <w:r w:rsidR="007D0A85" w:rsidRPr="007D0A85">
        <w:rPr>
          <w:b/>
          <w:bCs/>
        </w:rPr>
        <w:t>evaluate and</w:t>
      </w:r>
      <w:r w:rsidR="007D0A85">
        <w:t xml:space="preserve"> </w:t>
      </w:r>
      <w:r w:rsidR="007D0A85">
        <w:rPr>
          <w:b/>
          <w:bCs/>
        </w:rPr>
        <w:t>process ingress rules</w:t>
      </w:r>
      <w:r w:rsidR="0091563A">
        <w:rPr>
          <w:b/>
          <w:bCs/>
        </w:rPr>
        <w:t xml:space="preserve">, </w:t>
      </w:r>
      <w:r w:rsidR="0091563A">
        <w:t xml:space="preserve">below </w:t>
      </w:r>
      <w:proofErr w:type="spellStart"/>
      <w:r w:rsidR="0091563A">
        <w:t>yaml</w:t>
      </w:r>
      <w:proofErr w:type="spellEnd"/>
      <w:r w:rsidR="0091563A">
        <w:t xml:space="preserve"> file is the configuration of </w:t>
      </w:r>
      <w:r w:rsidR="0091563A">
        <w:rPr>
          <w:b/>
          <w:bCs/>
        </w:rPr>
        <w:t xml:space="preserve">ingress component </w:t>
      </w:r>
      <w:r w:rsidR="0091563A">
        <w:t xml:space="preserve">not the </w:t>
      </w:r>
      <w:r w:rsidR="0091563A">
        <w:rPr>
          <w:b/>
          <w:bCs/>
        </w:rPr>
        <w:t>ingress controller</w:t>
      </w:r>
    </w:p>
    <w:p w14:paraId="7B8CA6BD" w14:textId="08FCBB81" w:rsidR="004134CB" w:rsidRDefault="004134CB" w:rsidP="00F60915">
      <w:pPr>
        <w:rPr>
          <w:b/>
          <w:bCs/>
        </w:rPr>
      </w:pPr>
      <w:proofErr w:type="gramStart"/>
      <w:r>
        <w:rPr>
          <w:b/>
          <w:bCs/>
        </w:rPr>
        <w:t>An</w:t>
      </w:r>
      <w:proofErr w:type="gramEnd"/>
      <w:r>
        <w:rPr>
          <w:b/>
          <w:bCs/>
        </w:rPr>
        <w:t xml:space="preserve"> nginx ingress controller:</w:t>
      </w:r>
    </w:p>
    <w:p w14:paraId="62B1F204" w14:textId="01E37BA3" w:rsidR="004134CB" w:rsidRDefault="004134CB">
      <w:pPr>
        <w:pStyle w:val="ListParagraph"/>
        <w:numPr>
          <w:ilvl w:val="0"/>
          <w:numId w:val="31"/>
        </w:numPr>
      </w:pPr>
      <w:r>
        <w:t>Evaluates all rules</w:t>
      </w:r>
    </w:p>
    <w:p w14:paraId="0F0ACF78" w14:textId="11DF15E3" w:rsidR="004134CB" w:rsidRDefault="004134CB">
      <w:pPr>
        <w:pStyle w:val="ListParagraph"/>
        <w:numPr>
          <w:ilvl w:val="0"/>
          <w:numId w:val="31"/>
        </w:numPr>
      </w:pPr>
      <w:r>
        <w:t>Manages redirections</w:t>
      </w:r>
    </w:p>
    <w:p w14:paraId="36576D52" w14:textId="734C6E50" w:rsidR="004134CB" w:rsidRDefault="004134CB">
      <w:pPr>
        <w:pStyle w:val="ListParagraph"/>
        <w:numPr>
          <w:ilvl w:val="0"/>
          <w:numId w:val="31"/>
        </w:numPr>
      </w:pPr>
      <w:r>
        <w:t>Acts as entry point to the cluster</w:t>
      </w:r>
    </w:p>
    <w:p w14:paraId="5630E999" w14:textId="01BD0BE4" w:rsidR="004134CB" w:rsidRDefault="004134CB">
      <w:pPr>
        <w:pStyle w:val="ListParagraph"/>
        <w:numPr>
          <w:ilvl w:val="0"/>
          <w:numId w:val="31"/>
        </w:numPr>
      </w:pPr>
      <w:r>
        <w:t>Manages third party implementations</w:t>
      </w:r>
    </w:p>
    <w:p w14:paraId="4C7DDAD5" w14:textId="67EFFEAB" w:rsidR="00B932D3" w:rsidRPr="004134CB" w:rsidRDefault="00B932D3">
      <w:pPr>
        <w:pStyle w:val="ListParagraph"/>
        <w:numPr>
          <w:ilvl w:val="0"/>
          <w:numId w:val="31"/>
        </w:numPr>
      </w:pPr>
      <w:r>
        <w:t xml:space="preserve">K8s manages and supports </w:t>
      </w:r>
      <w:r w:rsidRPr="00B932D3">
        <w:t>AWS, GCE, and nginx ingress controllers.</w:t>
      </w:r>
    </w:p>
    <w:p w14:paraId="13200D93" w14:textId="0CED6F62" w:rsidR="00A0712E" w:rsidRDefault="00A0712E" w:rsidP="00F60915">
      <w:r w:rsidRPr="00A0712E">
        <w:rPr>
          <w:noProof/>
        </w:rPr>
        <w:drawing>
          <wp:inline distT="0" distB="0" distL="0" distR="0" wp14:anchorId="0BD6C07F" wp14:editId="73B5F150">
            <wp:extent cx="5731510" cy="3103245"/>
            <wp:effectExtent l="0" t="0" r="254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8"/>
                    <a:stretch>
                      <a:fillRect/>
                    </a:stretch>
                  </pic:blipFill>
                  <pic:spPr>
                    <a:xfrm>
                      <a:off x="0" y="0"/>
                      <a:ext cx="5731510" cy="3103245"/>
                    </a:xfrm>
                    <a:prstGeom prst="rect">
                      <a:avLst/>
                    </a:prstGeom>
                  </pic:spPr>
                </pic:pic>
              </a:graphicData>
            </a:graphic>
          </wp:inline>
        </w:drawing>
      </w:r>
    </w:p>
    <w:p w14:paraId="4960B004" w14:textId="6B7AFF1F" w:rsidR="003E3D08" w:rsidRDefault="003E3D08" w:rsidP="00F60915">
      <w:r>
        <w:lastRenderedPageBreak/>
        <w:t xml:space="preserve">Ingress </w:t>
      </w:r>
      <w:proofErr w:type="spellStart"/>
      <w:r>
        <w:t>yaml</w:t>
      </w:r>
      <w:proofErr w:type="spellEnd"/>
      <w:r>
        <w:t xml:space="preserve"> file example:</w:t>
      </w:r>
    </w:p>
    <w:p w14:paraId="689A31AF" w14:textId="7CAE9EF6" w:rsidR="00C6707B" w:rsidRDefault="00043F41" w:rsidP="00F60915">
      <w:r>
        <w:t xml:space="preserve">In the rules section of below </w:t>
      </w:r>
      <w:proofErr w:type="spellStart"/>
      <w:r>
        <w:t>yaml</w:t>
      </w:r>
      <w:proofErr w:type="spellEnd"/>
      <w:r>
        <w:t xml:space="preserve"> file the requests come at host </w:t>
      </w:r>
      <w:hyperlink r:id="rId89" w:history="1">
        <w:r w:rsidRPr="00B5421D">
          <w:rPr>
            <w:rStyle w:val="Hyperlink"/>
          </w:rPr>
          <w:t>http://myapp.com</w:t>
        </w:r>
      </w:hyperlink>
      <w:r>
        <w:t xml:space="preserve"> will be routed to the service with the name </w:t>
      </w:r>
      <w:proofErr w:type="spellStart"/>
      <w:r>
        <w:t>myapp</w:t>
      </w:r>
      <w:proofErr w:type="spellEnd"/>
      <w:r>
        <w:t>-internal-service (name in metadata section of service configuration file) at port 8080, the http in the configuration indicates the internal-service will accept http request</w:t>
      </w:r>
    </w:p>
    <w:p w14:paraId="32B44CBA" w14:textId="35209F88" w:rsidR="003E3D08" w:rsidRDefault="003E3D08" w:rsidP="00F60915">
      <w:r w:rsidRPr="003E3D08">
        <w:rPr>
          <w:noProof/>
        </w:rPr>
        <w:drawing>
          <wp:inline distT="0" distB="0" distL="0" distR="0" wp14:anchorId="78E2B4E6" wp14:editId="2C42E32D">
            <wp:extent cx="3543795" cy="225774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3543795" cy="2257740"/>
                    </a:xfrm>
                    <a:prstGeom prst="rect">
                      <a:avLst/>
                    </a:prstGeom>
                  </pic:spPr>
                </pic:pic>
              </a:graphicData>
            </a:graphic>
          </wp:inline>
        </w:drawing>
      </w:r>
    </w:p>
    <w:p w14:paraId="3F94F9FA" w14:textId="77777777" w:rsidR="0005124C" w:rsidRDefault="0005124C" w:rsidP="00F60915"/>
    <w:p w14:paraId="5790051C" w14:textId="31ED0EFC" w:rsidR="003E3D08" w:rsidRDefault="0005124C" w:rsidP="0005124C">
      <w:pPr>
        <w:pStyle w:val="Heading5"/>
      </w:pPr>
      <w:r>
        <w:t>Configuring TLS for https requests via ingress:</w:t>
      </w:r>
    </w:p>
    <w:p w14:paraId="6E64A4D9" w14:textId="46CCA3A3" w:rsidR="0005124C" w:rsidRDefault="0005124C" w:rsidP="0005124C">
      <w:r>
        <w:t xml:space="preserve">The above example is an http request at domain myapp.com which is configured via ingress component (configuration </w:t>
      </w:r>
      <w:proofErr w:type="spellStart"/>
      <w:r>
        <w:t>yaml</w:t>
      </w:r>
      <w:proofErr w:type="spellEnd"/>
      <w:r>
        <w:t xml:space="preserve">) which redirects to service with name </w:t>
      </w:r>
      <w:proofErr w:type="spellStart"/>
      <w:r>
        <w:t>myapp</w:t>
      </w:r>
      <w:proofErr w:type="spellEnd"/>
      <w:r>
        <w:t xml:space="preserve">-internal-service. But to configure a https request for an application using ingress component you need to </w:t>
      </w:r>
      <w:r>
        <w:rPr>
          <w:b/>
          <w:bCs/>
        </w:rPr>
        <w:t xml:space="preserve">configure TLS </w:t>
      </w:r>
      <w:r>
        <w:t xml:space="preserve">(sample </w:t>
      </w:r>
      <w:proofErr w:type="spellStart"/>
      <w:r>
        <w:t>yaml</w:t>
      </w:r>
      <w:proofErr w:type="spellEnd"/>
      <w:r>
        <w:t xml:space="preserve"> config file for ingress component below) </w:t>
      </w:r>
    </w:p>
    <w:p w14:paraId="33AE8D6A" w14:textId="24F08B4C" w:rsidR="00613209" w:rsidRDefault="00613209" w:rsidP="0005124C">
      <w:r>
        <w:t>Mandatory Points:</w:t>
      </w:r>
    </w:p>
    <w:p w14:paraId="3B1CA286" w14:textId="19011A12" w:rsidR="00613209" w:rsidRDefault="00613209">
      <w:pPr>
        <w:pStyle w:val="ListParagraph"/>
        <w:numPr>
          <w:ilvl w:val="0"/>
          <w:numId w:val="32"/>
        </w:numPr>
      </w:pPr>
      <w:r>
        <w:t xml:space="preserve">Data keys need to be tls.crt, </w:t>
      </w:r>
      <w:proofErr w:type="spellStart"/>
      <w:r>
        <w:t>tls.key</w:t>
      </w:r>
      <w:proofErr w:type="spellEnd"/>
    </w:p>
    <w:p w14:paraId="5A51F144" w14:textId="0E91CFD1" w:rsidR="00613209" w:rsidRDefault="00613209">
      <w:pPr>
        <w:pStyle w:val="ListParagraph"/>
        <w:numPr>
          <w:ilvl w:val="0"/>
          <w:numId w:val="32"/>
        </w:numPr>
      </w:pPr>
      <w:r>
        <w:t>Values for above keys should be file contents, not file locations or paths</w:t>
      </w:r>
    </w:p>
    <w:p w14:paraId="0ADE39E7" w14:textId="025487DB" w:rsidR="00613209" w:rsidRDefault="00613209">
      <w:pPr>
        <w:pStyle w:val="ListParagraph"/>
        <w:numPr>
          <w:ilvl w:val="0"/>
          <w:numId w:val="32"/>
        </w:numPr>
      </w:pPr>
      <w:r>
        <w:t>Secret component created for the current ingress component should be in the same namespace as the ingress component</w:t>
      </w:r>
    </w:p>
    <w:p w14:paraId="0FD63DD2" w14:textId="73D6CBA9" w:rsidR="0005124C" w:rsidRPr="0005124C" w:rsidRDefault="0005124C" w:rsidP="0005124C">
      <w:r w:rsidRPr="0005124C">
        <w:rPr>
          <w:noProof/>
        </w:rPr>
        <w:drawing>
          <wp:inline distT="0" distB="0" distL="0" distR="0" wp14:anchorId="125000B1" wp14:editId="12A5FB6C">
            <wp:extent cx="5731510" cy="259524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1"/>
                    <a:stretch>
                      <a:fillRect/>
                    </a:stretch>
                  </pic:blipFill>
                  <pic:spPr>
                    <a:xfrm>
                      <a:off x="0" y="0"/>
                      <a:ext cx="5731510" cy="2595245"/>
                    </a:xfrm>
                    <a:prstGeom prst="rect">
                      <a:avLst/>
                    </a:prstGeom>
                  </pic:spPr>
                </pic:pic>
              </a:graphicData>
            </a:graphic>
          </wp:inline>
        </w:drawing>
      </w:r>
    </w:p>
    <w:p w14:paraId="1789051C" w14:textId="2C797DFD" w:rsidR="00F11320" w:rsidRDefault="00F11320" w:rsidP="0005124C">
      <w:pPr>
        <w:pStyle w:val="Heading4"/>
      </w:pPr>
      <w:r>
        <w:lastRenderedPageBreak/>
        <w:t>Config map:</w:t>
      </w:r>
    </w:p>
    <w:p w14:paraId="4BE32DDF" w14:textId="505F0BB9" w:rsidR="00806B7D" w:rsidRPr="00806B7D" w:rsidRDefault="00806B7D" w:rsidP="00806B7D">
      <w:r>
        <w:t>Will store external configuration to your application</w:t>
      </w:r>
      <w:r w:rsidR="00E62CBC">
        <w:t>, detailed explanation below</w:t>
      </w:r>
    </w:p>
    <w:p w14:paraId="00352A75" w14:textId="16649A20" w:rsidR="00F11320" w:rsidRDefault="0015547E" w:rsidP="00F11320">
      <w:r>
        <w:t>You will configure the end point details here, and just connect it to a pod, in traditional way, you might want to store the end point details</w:t>
      </w:r>
      <w:r w:rsidR="006B3EDB">
        <w:t xml:space="preserve">(ex: your UI application wants to connect to backend database to fetch some data it needs details of database such as DB URL and so </w:t>
      </w:r>
      <w:proofErr w:type="gramStart"/>
      <w:r w:rsidR="006B3EDB">
        <w:t>on..</w:t>
      </w:r>
      <w:proofErr w:type="gramEnd"/>
      <w:r w:rsidR="006B3EDB">
        <w:t xml:space="preserve"> these details are already built </w:t>
      </w:r>
      <w:proofErr w:type="gramStart"/>
      <w:r w:rsidR="006B3EDB">
        <w:t>in to</w:t>
      </w:r>
      <w:proofErr w:type="gramEnd"/>
      <w:r w:rsidR="006B3EDB">
        <w:t xml:space="preserve"> UI application)</w:t>
      </w:r>
      <w:r>
        <w:t xml:space="preserve"> in external environment variable or properties file, so that a small change to it will change the image, so that you have to change the image rebuilt it</w:t>
      </w:r>
      <w:r w:rsidR="00806B7D">
        <w:t>, push it to repo, pull it in</w:t>
      </w:r>
      <w:r>
        <w:t xml:space="preserve"> pod, to avoid the cumbersome proves, you can just mention the details in the </w:t>
      </w:r>
      <w:proofErr w:type="spellStart"/>
      <w:r>
        <w:t>configmap</w:t>
      </w:r>
      <w:proofErr w:type="spellEnd"/>
      <w:r>
        <w:t xml:space="preserve"> and just connect it to a pod</w:t>
      </w:r>
    </w:p>
    <w:p w14:paraId="5232511D" w14:textId="0056A5E3" w:rsidR="003203EA" w:rsidRDefault="003203EA" w:rsidP="00F11320">
      <w:pPr>
        <w:rPr>
          <w:b/>
        </w:rPr>
      </w:pPr>
      <w:r>
        <w:t>As it is a good way to store data related to application with easy changes, you are not advised to include data such as username and password as it is not a safe way to store them directly</w:t>
      </w:r>
      <w:r w:rsidR="00D4016A">
        <w:t xml:space="preserve">, you can use a component called </w:t>
      </w:r>
      <w:r w:rsidR="00D4016A" w:rsidRPr="00D4016A">
        <w:rPr>
          <w:b/>
        </w:rPr>
        <w:t>secret</w:t>
      </w:r>
    </w:p>
    <w:p w14:paraId="40CA3B9F" w14:textId="539144EF" w:rsidR="00651458" w:rsidRPr="005335E9" w:rsidRDefault="00651458" w:rsidP="00651458">
      <w:pPr>
        <w:rPr>
          <w:b/>
          <w:bCs/>
          <w:u w:val="single"/>
        </w:rPr>
      </w:pPr>
      <w:r>
        <w:rPr>
          <w:b/>
          <w:bCs/>
        </w:rPr>
        <w:t xml:space="preserve">You can use data stored in </w:t>
      </w:r>
      <w:proofErr w:type="spellStart"/>
      <w:r>
        <w:rPr>
          <w:b/>
          <w:bCs/>
        </w:rPr>
        <w:t>configmap</w:t>
      </w:r>
      <w:proofErr w:type="spellEnd"/>
      <w:r>
        <w:rPr>
          <w:b/>
          <w:bCs/>
        </w:rPr>
        <w:t>, inside the application using environmental variables</w:t>
      </w:r>
      <w:r w:rsidR="00AA429A">
        <w:rPr>
          <w:b/>
          <w:bCs/>
        </w:rPr>
        <w:t>, or as a properties file</w:t>
      </w:r>
      <w:r w:rsidR="005335E9">
        <w:rPr>
          <w:b/>
          <w:bCs/>
        </w:rPr>
        <w:t xml:space="preserve">, </w:t>
      </w:r>
      <w:r w:rsidR="005335E9">
        <w:rPr>
          <w:b/>
          <w:bCs/>
          <w:u w:val="single"/>
        </w:rPr>
        <w:t>storing it as an external properties file is preferred because it will be centralized (stored at one place) and other components can use it</w:t>
      </w:r>
    </w:p>
    <w:p w14:paraId="1726A665" w14:textId="77777777" w:rsidR="00651458" w:rsidRDefault="00651458" w:rsidP="00F11320"/>
    <w:p w14:paraId="74FBF616" w14:textId="011C9F8F" w:rsidR="00D4016A" w:rsidRDefault="00D4016A" w:rsidP="00F11320"/>
    <w:p w14:paraId="4221E446" w14:textId="63687075" w:rsidR="00D4016A" w:rsidRDefault="00D4016A" w:rsidP="00F11320">
      <w:r w:rsidRPr="00D4016A">
        <w:rPr>
          <w:noProof/>
        </w:rPr>
        <w:drawing>
          <wp:inline distT="0" distB="0" distL="0" distR="0" wp14:anchorId="38AF1AA9" wp14:editId="6E61127F">
            <wp:extent cx="5731510" cy="3786505"/>
            <wp:effectExtent l="0" t="0" r="2540" b="444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92"/>
                    <a:stretch>
                      <a:fillRect/>
                    </a:stretch>
                  </pic:blipFill>
                  <pic:spPr>
                    <a:xfrm>
                      <a:off x="0" y="0"/>
                      <a:ext cx="5731510" cy="3786505"/>
                    </a:xfrm>
                    <a:prstGeom prst="rect">
                      <a:avLst/>
                    </a:prstGeom>
                  </pic:spPr>
                </pic:pic>
              </a:graphicData>
            </a:graphic>
          </wp:inline>
        </w:drawing>
      </w:r>
    </w:p>
    <w:p w14:paraId="2E9F1B2A" w14:textId="20A94C77" w:rsidR="00F11320" w:rsidRDefault="00F11320" w:rsidP="00F11320">
      <w:pPr>
        <w:pStyle w:val="Heading4"/>
      </w:pPr>
      <w:r>
        <w:t>Secret:</w:t>
      </w:r>
    </w:p>
    <w:p w14:paraId="19E72A7A" w14:textId="5E241A24" w:rsidR="00F11320" w:rsidRDefault="00A70597" w:rsidP="00F11320">
      <w:r>
        <w:t>Used to store secret data</w:t>
      </w:r>
    </w:p>
    <w:p w14:paraId="2A0BBB55" w14:textId="1C9CADD8" w:rsidR="00A70597" w:rsidRDefault="00A70597" w:rsidP="00F11320">
      <w:r>
        <w:t>Data is base64 encoded</w:t>
      </w:r>
    </w:p>
    <w:p w14:paraId="41C5F403" w14:textId="52BF547C" w:rsidR="00651458" w:rsidRDefault="00651458" w:rsidP="00F11320">
      <w:pPr>
        <w:rPr>
          <w:b/>
          <w:bCs/>
        </w:rPr>
      </w:pPr>
      <w:r>
        <w:rPr>
          <w:b/>
          <w:bCs/>
        </w:rPr>
        <w:t>You can use data stored in secret, inside the application using environmental variables</w:t>
      </w:r>
      <w:r w:rsidR="00AA429A">
        <w:rPr>
          <w:b/>
          <w:bCs/>
        </w:rPr>
        <w:t xml:space="preserve"> or as a properties file</w:t>
      </w:r>
    </w:p>
    <w:p w14:paraId="1118F596" w14:textId="05923B7C" w:rsidR="00B6734B" w:rsidRDefault="00B6734B" w:rsidP="00F11320">
      <w:pPr>
        <w:rPr>
          <w:b/>
          <w:bCs/>
        </w:rPr>
      </w:pPr>
    </w:p>
    <w:p w14:paraId="5600BC2B" w14:textId="6F956787" w:rsidR="00B6734B" w:rsidRPr="00651458" w:rsidRDefault="00B6734B" w:rsidP="00F11320">
      <w:pPr>
        <w:rPr>
          <w:b/>
          <w:bCs/>
        </w:rPr>
      </w:pPr>
      <w:r w:rsidRPr="00B6734B">
        <w:rPr>
          <w:b/>
          <w:bCs/>
          <w:noProof/>
        </w:rPr>
        <w:drawing>
          <wp:inline distT="0" distB="0" distL="0" distR="0" wp14:anchorId="318FC5AD" wp14:editId="39303B83">
            <wp:extent cx="5731510" cy="4764405"/>
            <wp:effectExtent l="0" t="0" r="254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93"/>
                    <a:stretch>
                      <a:fillRect/>
                    </a:stretch>
                  </pic:blipFill>
                  <pic:spPr>
                    <a:xfrm>
                      <a:off x="0" y="0"/>
                      <a:ext cx="5731510" cy="4764405"/>
                    </a:xfrm>
                    <a:prstGeom prst="rect">
                      <a:avLst/>
                    </a:prstGeom>
                  </pic:spPr>
                </pic:pic>
              </a:graphicData>
            </a:graphic>
          </wp:inline>
        </w:drawing>
      </w:r>
    </w:p>
    <w:p w14:paraId="5BB4608A" w14:textId="249FA069" w:rsidR="00A5534A" w:rsidRDefault="000146E1" w:rsidP="000146E1">
      <w:pPr>
        <w:pStyle w:val="Heading4"/>
      </w:pPr>
      <w:r>
        <w:t>Volume:</w:t>
      </w:r>
    </w:p>
    <w:p w14:paraId="5B71B5E2" w14:textId="0A8E620A" w:rsidR="000146E1" w:rsidRDefault="000146E1" w:rsidP="000146E1">
      <w:r>
        <w:t>Volume attached to a pod is similar to hardware storage drive attached to a computer, the disk retains the data, even if the container restarts</w:t>
      </w:r>
    </w:p>
    <w:p w14:paraId="1353CA90" w14:textId="4B8A04B9" w:rsidR="000146E1" w:rsidRDefault="000146E1" w:rsidP="000146E1">
      <w:r>
        <w:t xml:space="preserve">Volume can be </w:t>
      </w:r>
      <w:r>
        <w:rPr>
          <w:b/>
          <w:bCs/>
        </w:rPr>
        <w:t xml:space="preserve">local </w:t>
      </w:r>
      <w:r>
        <w:t xml:space="preserve">that is inside the K8s cluster or </w:t>
      </w:r>
      <w:r>
        <w:rPr>
          <w:b/>
          <w:bCs/>
        </w:rPr>
        <w:t xml:space="preserve">remote </w:t>
      </w:r>
      <w:r>
        <w:t>on a on premise or a cloud</w:t>
      </w:r>
    </w:p>
    <w:p w14:paraId="08E3F9DD" w14:textId="0E252193" w:rsidR="008B5159" w:rsidRPr="0005013C" w:rsidRDefault="00597222" w:rsidP="008B5159">
      <w:r>
        <w:rPr>
          <w:b/>
          <w:bCs/>
        </w:rPr>
        <w:t xml:space="preserve">K8s does not manage persistence data, </w:t>
      </w:r>
      <w:r>
        <w:t xml:space="preserve">it is </w:t>
      </w:r>
      <w:r>
        <w:rPr>
          <w:b/>
          <w:bCs/>
        </w:rPr>
        <w:t>your responsibility to backing up, replicating and managing it, making sure that it is kept on proper hardware</w:t>
      </w:r>
    </w:p>
    <w:p w14:paraId="5CD1903E" w14:textId="503D2557" w:rsidR="00D51D11" w:rsidRPr="0005013C" w:rsidRDefault="00D51D11" w:rsidP="0005013C"/>
    <w:p w14:paraId="56A45F96" w14:textId="4185CB49" w:rsidR="000146E1" w:rsidRDefault="000146E1" w:rsidP="000146E1">
      <w:r w:rsidRPr="000146E1">
        <w:rPr>
          <w:noProof/>
        </w:rPr>
        <w:lastRenderedPageBreak/>
        <w:drawing>
          <wp:inline distT="0" distB="0" distL="0" distR="0" wp14:anchorId="51625958" wp14:editId="40C617DD">
            <wp:extent cx="5731510" cy="331597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4"/>
                    <a:stretch>
                      <a:fillRect/>
                    </a:stretch>
                  </pic:blipFill>
                  <pic:spPr>
                    <a:xfrm>
                      <a:off x="0" y="0"/>
                      <a:ext cx="5731510" cy="3315970"/>
                    </a:xfrm>
                    <a:prstGeom prst="rect">
                      <a:avLst/>
                    </a:prstGeom>
                  </pic:spPr>
                </pic:pic>
              </a:graphicData>
            </a:graphic>
          </wp:inline>
        </w:drawing>
      </w:r>
    </w:p>
    <w:p w14:paraId="27AF2B38" w14:textId="77777777" w:rsidR="008B5159" w:rsidRDefault="008B5159" w:rsidP="008B5159">
      <w:pPr>
        <w:rPr>
          <w:b/>
          <w:bCs/>
        </w:rPr>
      </w:pPr>
    </w:p>
    <w:p w14:paraId="0619BF84" w14:textId="77777777" w:rsidR="008B5159" w:rsidRDefault="008B5159" w:rsidP="008B5159">
      <w:pPr>
        <w:pStyle w:val="Heading4"/>
      </w:pPr>
      <w:r>
        <w:t>Deployment:</w:t>
      </w:r>
    </w:p>
    <w:p w14:paraId="24D4D8F6" w14:textId="20DEA502" w:rsidR="008B5159" w:rsidRDefault="008B5159" w:rsidP="008B5159">
      <w:r>
        <w:t>When you want to create replica</w:t>
      </w:r>
      <w:r w:rsidR="003C04DB">
        <w:t xml:space="preserve"> </w:t>
      </w:r>
      <w:r>
        <w:t xml:space="preserve">(or to scale up or to scale down) you don’t need to do the same process you performed while creating first application, instead you can use </w:t>
      </w:r>
      <w:r>
        <w:rPr>
          <w:b/>
          <w:bCs/>
        </w:rPr>
        <w:t>deployment</w:t>
      </w:r>
      <w:r>
        <w:t xml:space="preserve">. </w:t>
      </w:r>
    </w:p>
    <w:p w14:paraId="14941D14" w14:textId="77777777" w:rsidR="008B5159" w:rsidRDefault="008B5159" w:rsidP="008B5159">
      <w:r>
        <w:t>As pod is an abstraction on container, Deployment is an abstraction on the Pod</w:t>
      </w:r>
    </w:p>
    <w:p w14:paraId="44D482EA" w14:textId="5BACDE5E" w:rsidR="008B5159" w:rsidRDefault="008B5159" w:rsidP="008B5159">
      <w:r>
        <w:t xml:space="preserve">Deployment is simply a </w:t>
      </w:r>
      <w:r w:rsidR="003F7A0A">
        <w:t>blueprint</w:t>
      </w:r>
      <w:r>
        <w:t xml:space="preserve"> for application, so they can be replicated easily with one command</w:t>
      </w:r>
    </w:p>
    <w:p w14:paraId="2BBDDA6A" w14:textId="6BFD9F41" w:rsidR="008B5159" w:rsidRDefault="008B5159" w:rsidP="008B5159">
      <w:r w:rsidRPr="008B5159">
        <w:rPr>
          <w:noProof/>
        </w:rPr>
        <w:drawing>
          <wp:inline distT="0" distB="0" distL="0" distR="0" wp14:anchorId="2DEB5C3C" wp14:editId="19F9F108">
            <wp:extent cx="5731510" cy="2603500"/>
            <wp:effectExtent l="0" t="0" r="254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5"/>
                    <a:stretch>
                      <a:fillRect/>
                    </a:stretch>
                  </pic:blipFill>
                  <pic:spPr>
                    <a:xfrm>
                      <a:off x="0" y="0"/>
                      <a:ext cx="5731510" cy="2603500"/>
                    </a:xfrm>
                    <a:prstGeom prst="rect">
                      <a:avLst/>
                    </a:prstGeom>
                  </pic:spPr>
                </pic:pic>
              </a:graphicData>
            </a:graphic>
          </wp:inline>
        </w:drawing>
      </w:r>
    </w:p>
    <w:p w14:paraId="3D8CE313" w14:textId="69D9B1E8" w:rsidR="003F7A0A" w:rsidRDefault="003F7A0A" w:rsidP="008B5159">
      <w:r>
        <w:t xml:space="preserve">You cannot replicate database using my replica </w:t>
      </w:r>
      <w:r>
        <w:rPr>
          <w:b/>
          <w:bCs/>
        </w:rPr>
        <w:t>directly,</w:t>
      </w:r>
      <w:r>
        <w:t xml:space="preserve"> in order to make it work, you have to link the pod’s to a data storage, so they need to access same data storage</w:t>
      </w:r>
      <w:r w:rsidR="00B31760">
        <w:t xml:space="preserve">, also you need to have a </w:t>
      </w:r>
      <w:r w:rsidR="00B31760" w:rsidRPr="00B31760">
        <w:rPr>
          <w:b/>
          <w:bCs/>
        </w:rPr>
        <w:t>mechanism</w:t>
      </w:r>
      <w:r w:rsidR="00B31760">
        <w:rPr>
          <w:b/>
          <w:bCs/>
        </w:rPr>
        <w:t xml:space="preserve"> </w:t>
      </w:r>
      <w:r w:rsidR="00B31760">
        <w:t xml:space="preserve">which will make sure that one app replica is not </w:t>
      </w:r>
      <w:r w:rsidR="007E33D5">
        <w:t>generating inconsistencies (ex: if you are trying to update a particular row from one application, whereas different replica was trying to delete the same row meanwhile)</w:t>
      </w:r>
    </w:p>
    <w:p w14:paraId="77B3E973" w14:textId="6FDA1B53" w:rsidR="000B228F" w:rsidRDefault="000B228F" w:rsidP="008B5159">
      <w:pPr>
        <w:rPr>
          <w:b/>
          <w:bCs/>
        </w:rPr>
      </w:pPr>
      <w:r>
        <w:rPr>
          <w:b/>
          <w:bCs/>
        </w:rPr>
        <w:t xml:space="preserve">That mechanism is provided to Kubernetes by a Kubernetes component called </w:t>
      </w:r>
      <w:proofErr w:type="spellStart"/>
      <w:r>
        <w:rPr>
          <w:b/>
          <w:bCs/>
        </w:rPr>
        <w:t>StatefulSet</w:t>
      </w:r>
      <w:proofErr w:type="spellEnd"/>
    </w:p>
    <w:p w14:paraId="1D57341E" w14:textId="796A2A08" w:rsidR="00B76BD6" w:rsidRDefault="00B76BD6" w:rsidP="008B5159">
      <w:r>
        <w:rPr>
          <w:b/>
          <w:bCs/>
        </w:rPr>
        <w:lastRenderedPageBreak/>
        <w:t xml:space="preserve">Deployment </w:t>
      </w:r>
      <w:r>
        <w:t xml:space="preserve">is used for replicating </w:t>
      </w:r>
      <w:r>
        <w:rPr>
          <w:b/>
          <w:bCs/>
        </w:rPr>
        <w:t>Stateless apps</w:t>
      </w:r>
      <w:r w:rsidR="00F70F0B">
        <w:rPr>
          <w:b/>
          <w:bCs/>
        </w:rPr>
        <w:t xml:space="preserve"> (they don’t keep record of its state, each request is completely new, sometimes stateless applications are used to forward requests to its stateful applications)</w:t>
      </w:r>
      <w:r>
        <w:rPr>
          <w:b/>
          <w:bCs/>
        </w:rPr>
        <w:t xml:space="preserve"> </w:t>
      </w:r>
      <w:r>
        <w:t>which can often be replicated, scaled up or down easily</w:t>
      </w:r>
    </w:p>
    <w:p w14:paraId="67A5C7C2" w14:textId="5DED57AF" w:rsidR="00A36397" w:rsidRDefault="00A36397" w:rsidP="008B5159"/>
    <w:p w14:paraId="282D793D" w14:textId="77777777" w:rsidR="00A36397" w:rsidRDefault="00A36397" w:rsidP="00A36397">
      <w:proofErr w:type="spellStart"/>
      <w:r>
        <w:t>Kubectl</w:t>
      </w:r>
      <w:proofErr w:type="spellEnd"/>
      <w:r>
        <w:t xml:space="preserve"> get </w:t>
      </w:r>
      <w:proofErr w:type="spellStart"/>
      <w:r>
        <w:t>replicaset</w:t>
      </w:r>
      <w:proofErr w:type="spellEnd"/>
      <w:r>
        <w:t xml:space="preserve"> : this will return the replica sets (replica set created when executed deployment command and </w:t>
      </w:r>
      <w:r>
        <w:rPr>
          <w:b/>
          <w:bCs/>
        </w:rPr>
        <w:t>will be managing replicas of a pod</w:t>
      </w:r>
      <w:r>
        <w:t>) information, name convention will be &lt;deployment name&gt;-&lt;</w:t>
      </w:r>
      <w:proofErr w:type="spellStart"/>
      <w:r>
        <w:t>replicaset</w:t>
      </w:r>
      <w:proofErr w:type="spellEnd"/>
      <w:r>
        <w:t xml:space="preserve"> id&gt;</w:t>
      </w:r>
    </w:p>
    <w:p w14:paraId="7549B83A" w14:textId="4E594998" w:rsidR="00A36397" w:rsidRDefault="00A36397" w:rsidP="00A36397">
      <w:pPr>
        <w:pStyle w:val="Heading5"/>
      </w:pPr>
      <w:r>
        <w:t>Layers of abstraction involved in Deployment command:</w:t>
      </w:r>
    </w:p>
    <w:p w14:paraId="52692515" w14:textId="674E775F" w:rsidR="009F0FFB" w:rsidRPr="00306705" w:rsidRDefault="009F0FFB" w:rsidP="009F0FFB">
      <w:r>
        <w:t xml:space="preserve">We only manage deployment and everything below deployment in abstraction layers(Replica set, Pod, Container) </w:t>
      </w:r>
      <w:r w:rsidRPr="002C3D9D">
        <w:rPr>
          <w:b/>
          <w:bCs/>
        </w:rPr>
        <w:t xml:space="preserve">will be managed by </w:t>
      </w:r>
      <w:proofErr w:type="spellStart"/>
      <w:r w:rsidRPr="002C3D9D">
        <w:rPr>
          <w:b/>
          <w:bCs/>
        </w:rPr>
        <w:t>kubernetes</w:t>
      </w:r>
      <w:proofErr w:type="spellEnd"/>
      <w:r w:rsidR="00306705" w:rsidRPr="002C3D9D">
        <w:rPr>
          <w:b/>
          <w:bCs/>
        </w:rPr>
        <w:t xml:space="preserve"> according to the deployment command you execute</w:t>
      </w:r>
      <w:r w:rsidR="00306705">
        <w:t xml:space="preserve">, for example if you give </w:t>
      </w:r>
      <w:proofErr w:type="spellStart"/>
      <w:r w:rsidR="00306705">
        <w:rPr>
          <w:b/>
          <w:bCs/>
        </w:rPr>
        <w:t>kubectl</w:t>
      </w:r>
      <w:proofErr w:type="spellEnd"/>
      <w:r w:rsidR="00306705">
        <w:rPr>
          <w:b/>
          <w:bCs/>
        </w:rPr>
        <w:t xml:space="preserve"> delete deployment &lt;deployment name&gt;</w:t>
      </w:r>
      <w:r w:rsidR="00306705">
        <w:t xml:space="preserve"> will delete the underlying replica sets, pods based on the delete command</w:t>
      </w:r>
    </w:p>
    <w:p w14:paraId="49726C76" w14:textId="4910680D" w:rsidR="00A36397" w:rsidRPr="00A36397" w:rsidRDefault="00A36397" w:rsidP="00A36397">
      <w:r w:rsidRPr="00A36397">
        <w:rPr>
          <w:noProof/>
        </w:rPr>
        <w:drawing>
          <wp:inline distT="0" distB="0" distL="0" distR="0" wp14:anchorId="1574862E" wp14:editId="6DA60169">
            <wp:extent cx="5731510" cy="373888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6"/>
                    <a:stretch>
                      <a:fillRect/>
                    </a:stretch>
                  </pic:blipFill>
                  <pic:spPr>
                    <a:xfrm>
                      <a:off x="0" y="0"/>
                      <a:ext cx="5731510" cy="3738880"/>
                    </a:xfrm>
                    <a:prstGeom prst="rect">
                      <a:avLst/>
                    </a:prstGeom>
                  </pic:spPr>
                </pic:pic>
              </a:graphicData>
            </a:graphic>
          </wp:inline>
        </w:drawing>
      </w:r>
    </w:p>
    <w:p w14:paraId="79BFB92C" w14:textId="77777777" w:rsidR="00A36397" w:rsidRPr="00B76BD6" w:rsidRDefault="00A36397" w:rsidP="008B5159"/>
    <w:p w14:paraId="1F353197" w14:textId="2FAE665F" w:rsidR="000F4276" w:rsidRDefault="000F4276" w:rsidP="00A36397">
      <w:pPr>
        <w:pStyle w:val="Heading4"/>
      </w:pPr>
      <w:r>
        <w:t>Stateful set:</w:t>
      </w:r>
    </w:p>
    <w:p w14:paraId="509A2A32" w14:textId="50736730" w:rsidR="000F4276" w:rsidRDefault="000F4276" w:rsidP="000F4276">
      <w:r>
        <w:t>Specifically mentioned for STATEFUL apps</w:t>
      </w:r>
      <w:r w:rsidR="00BB316F">
        <w:t xml:space="preserve"> (</w:t>
      </w:r>
      <w:r w:rsidR="00A74015">
        <w:t xml:space="preserve">any application that stores data, to keep track of its state. </w:t>
      </w:r>
      <w:r w:rsidR="00BB316F">
        <w:t>all databases)</w:t>
      </w:r>
      <w:r>
        <w:t xml:space="preserve">, </w:t>
      </w:r>
      <w:r w:rsidR="00A220AB">
        <w:t xml:space="preserve">ex: </w:t>
      </w:r>
      <w:r>
        <w:t xml:space="preserve"> databases</w:t>
      </w:r>
      <w:r w:rsidR="00A220AB">
        <w:t xml:space="preserve"> – </w:t>
      </w:r>
      <w:proofErr w:type="spellStart"/>
      <w:r w:rsidR="00A220AB">
        <w:t>mysql</w:t>
      </w:r>
      <w:proofErr w:type="spellEnd"/>
      <w:r w:rsidR="00A220AB">
        <w:t xml:space="preserve">, </w:t>
      </w:r>
      <w:proofErr w:type="spellStart"/>
      <w:r w:rsidR="00A220AB">
        <w:t>mongodb</w:t>
      </w:r>
      <w:proofErr w:type="spellEnd"/>
      <w:r w:rsidR="00A220AB">
        <w:t>, elastic</w:t>
      </w:r>
    </w:p>
    <w:p w14:paraId="20EA9C01" w14:textId="5BA389B8" w:rsidR="008F67E2" w:rsidRDefault="008F67E2" w:rsidP="008F67E2">
      <w:pPr>
        <w:pStyle w:val="Heading5"/>
      </w:pPr>
      <w:r>
        <w:t>A theoretical explanation of why Stateful set Component is offered by Kubernetes:</w:t>
      </w:r>
    </w:p>
    <w:p w14:paraId="2BE73AD3" w14:textId="322579CB" w:rsidR="008F67E2" w:rsidRDefault="008F67E2" w:rsidP="008F67E2">
      <w:pPr>
        <w:rPr>
          <w:b/>
          <w:bCs/>
        </w:rPr>
      </w:pPr>
      <w:r>
        <w:t xml:space="preserve">When dealing with stateful pod, all the data in the database will be stored inside the pod generally, but if the pod crashes, the data is lost, suppose you had replicas of the same pod, as databases are stateful, when you do a write to one of the pod, that data has to be updated in other pod as well because the same data should be there for the consistency factor to be met. In order to have consistency you can have multiple pods, one of them should have read/write access , this called as master, remaining pods will only have read access. </w:t>
      </w:r>
      <w:r w:rsidR="008414C3">
        <w:t xml:space="preserve">If you add a new pod with read access, it gets a </w:t>
      </w:r>
      <w:r w:rsidR="008414C3">
        <w:lastRenderedPageBreak/>
        <w:t xml:space="preserve">copy of data from the pod before it. And coming to data persistence </w:t>
      </w:r>
      <w:proofErr w:type="spellStart"/>
      <w:r w:rsidR="008414C3">
        <w:t>incase</w:t>
      </w:r>
      <w:proofErr w:type="spellEnd"/>
      <w:r w:rsidR="008414C3">
        <w:t xml:space="preserve"> all the pods or the whole cluster crashes, we need to have </w:t>
      </w:r>
      <w:r w:rsidR="008414C3" w:rsidRPr="008414C3">
        <w:rPr>
          <w:b/>
          <w:bCs/>
        </w:rPr>
        <w:t>persistence volume</w:t>
      </w:r>
      <w:r w:rsidR="008414C3">
        <w:t xml:space="preserve"> </w:t>
      </w:r>
      <w:r w:rsidR="008414C3">
        <w:rPr>
          <w:b/>
          <w:bCs/>
        </w:rPr>
        <w:t xml:space="preserve">component </w:t>
      </w:r>
      <w:r w:rsidR="00002E97">
        <w:rPr>
          <w:b/>
          <w:bCs/>
        </w:rPr>
        <w:t>(because persistence volume lifecycle is not attached to any other component</w:t>
      </w:r>
      <w:r w:rsidR="00734F0E">
        <w:rPr>
          <w:b/>
          <w:bCs/>
        </w:rPr>
        <w:t>’s life cycle</w:t>
      </w:r>
      <w:r w:rsidR="00002E97">
        <w:rPr>
          <w:b/>
          <w:bCs/>
        </w:rPr>
        <w:t>)</w:t>
      </w:r>
      <w:r w:rsidR="008414C3">
        <w:t xml:space="preserve">attached to each </w:t>
      </w:r>
      <w:proofErr w:type="spellStart"/>
      <w:r w:rsidR="008414C3">
        <w:t>db</w:t>
      </w:r>
      <w:proofErr w:type="spellEnd"/>
      <w:r w:rsidR="008414C3">
        <w:t xml:space="preserve"> pod. It is also a </w:t>
      </w:r>
      <w:r w:rsidR="008414C3">
        <w:rPr>
          <w:b/>
          <w:bCs/>
        </w:rPr>
        <w:t xml:space="preserve">possibility to have pods without persistence volume, but if pods </w:t>
      </w:r>
      <w:proofErr w:type="gramStart"/>
      <w:r w:rsidR="008414C3">
        <w:rPr>
          <w:b/>
          <w:bCs/>
        </w:rPr>
        <w:t>crashes</w:t>
      </w:r>
      <w:proofErr w:type="gramEnd"/>
      <w:r w:rsidR="008414C3">
        <w:rPr>
          <w:b/>
          <w:bCs/>
        </w:rPr>
        <w:t>, we will not have a way to recover data inside them</w:t>
      </w:r>
    </w:p>
    <w:p w14:paraId="62BE2C7F" w14:textId="2DF5B753" w:rsidR="00B03428" w:rsidRDefault="00B03428" w:rsidP="00B03428">
      <w:pPr>
        <w:pStyle w:val="Heading5"/>
      </w:pPr>
      <w:r>
        <w:t>2 characteristics of stateful set:</w:t>
      </w:r>
    </w:p>
    <w:p w14:paraId="69138C2E" w14:textId="475242DC" w:rsidR="00B03428" w:rsidRDefault="00B03428">
      <w:pPr>
        <w:pStyle w:val="ListParagraph"/>
        <w:numPr>
          <w:ilvl w:val="0"/>
          <w:numId w:val="40"/>
        </w:numPr>
      </w:pPr>
      <w:r>
        <w:t>Predictable pod name</w:t>
      </w:r>
    </w:p>
    <w:p w14:paraId="39DBBC07" w14:textId="02A79437" w:rsidR="00B03428" w:rsidRDefault="00B03428">
      <w:pPr>
        <w:pStyle w:val="ListParagraph"/>
        <w:numPr>
          <w:ilvl w:val="0"/>
          <w:numId w:val="40"/>
        </w:numPr>
      </w:pPr>
      <w:r>
        <w:t>Fixed individual DNS name (end point)</w:t>
      </w:r>
    </w:p>
    <w:p w14:paraId="7F4F4DB2" w14:textId="1AFE42D9" w:rsidR="00B03428" w:rsidRDefault="00B03428" w:rsidP="00B03428">
      <w:pPr>
        <w:ind w:left="360"/>
      </w:pPr>
      <w:r>
        <w:t>When a pod (with stateful set configuration) restarts:</w:t>
      </w:r>
    </w:p>
    <w:p w14:paraId="27572CFD" w14:textId="297AF6A2" w:rsidR="00B03428" w:rsidRDefault="00B03428">
      <w:pPr>
        <w:pStyle w:val="ListParagraph"/>
        <w:numPr>
          <w:ilvl w:val="0"/>
          <w:numId w:val="41"/>
        </w:numPr>
      </w:pPr>
      <w:r>
        <w:t>Ip address changes</w:t>
      </w:r>
    </w:p>
    <w:p w14:paraId="6D5473E6" w14:textId="7E81238E" w:rsidR="00B03428" w:rsidRDefault="00B03428">
      <w:pPr>
        <w:pStyle w:val="ListParagraph"/>
        <w:numPr>
          <w:ilvl w:val="0"/>
          <w:numId w:val="41"/>
        </w:numPr>
      </w:pPr>
      <w:r>
        <w:t xml:space="preserve">Name and endpoints </w:t>
      </w:r>
      <w:proofErr w:type="gramStart"/>
      <w:r>
        <w:t>stays</w:t>
      </w:r>
      <w:proofErr w:type="gramEnd"/>
      <w:r>
        <w:t xml:space="preserve"> the same</w:t>
      </w:r>
    </w:p>
    <w:p w14:paraId="3B3DEFA7" w14:textId="4FDC75E6" w:rsidR="00FB3E69" w:rsidRDefault="00FB3E69" w:rsidP="00FB3E69">
      <w:r>
        <w:t xml:space="preserve">Its sticky identity helps in </w:t>
      </w:r>
    </w:p>
    <w:p w14:paraId="57A3D7DD" w14:textId="1B172BA3" w:rsidR="00FB3E69" w:rsidRDefault="00FB3E69">
      <w:pPr>
        <w:pStyle w:val="ListParagraph"/>
        <w:numPr>
          <w:ilvl w:val="0"/>
          <w:numId w:val="42"/>
        </w:numPr>
      </w:pPr>
      <w:r>
        <w:t>Retain state</w:t>
      </w:r>
    </w:p>
    <w:p w14:paraId="62F1BD84" w14:textId="15BE6F42" w:rsidR="00FB3E69" w:rsidRDefault="00FB3E69">
      <w:pPr>
        <w:pStyle w:val="ListParagraph"/>
        <w:numPr>
          <w:ilvl w:val="0"/>
          <w:numId w:val="42"/>
        </w:numPr>
      </w:pPr>
      <w:r>
        <w:t>Retain role</w:t>
      </w:r>
    </w:p>
    <w:p w14:paraId="45BF0594" w14:textId="16B77A8C" w:rsidR="00D71C44" w:rsidRDefault="00D71C44" w:rsidP="00D71C44">
      <w:pPr>
        <w:pStyle w:val="Heading5"/>
      </w:pPr>
      <w:r>
        <w:t>Replicating stateful apps:</w:t>
      </w:r>
    </w:p>
    <w:p w14:paraId="17E50954" w14:textId="6D230C5A" w:rsidR="00D71C44" w:rsidRDefault="00D71C44">
      <w:pPr>
        <w:pStyle w:val="ListParagraph"/>
        <w:numPr>
          <w:ilvl w:val="0"/>
          <w:numId w:val="43"/>
        </w:numPr>
      </w:pPr>
      <w:r>
        <w:t xml:space="preserve">It is complicated because stateful applications are </w:t>
      </w:r>
      <w:r w:rsidRPr="00D71C44">
        <w:rPr>
          <w:b/>
          <w:bCs/>
        </w:rPr>
        <w:t>not suitable for containerized environments, container runtimes are perfectly suitable for stateless applications</w:t>
      </w:r>
    </w:p>
    <w:p w14:paraId="7B6F3DB5" w14:textId="3C590F74" w:rsidR="00D71C44" w:rsidRDefault="00D71C44">
      <w:pPr>
        <w:pStyle w:val="ListParagraph"/>
        <w:numPr>
          <w:ilvl w:val="0"/>
          <w:numId w:val="43"/>
        </w:numPr>
      </w:pPr>
      <w:r>
        <w:t>Kubernetes helps, but still you need to</w:t>
      </w:r>
    </w:p>
    <w:p w14:paraId="3FB2AB75" w14:textId="34CEE1FC" w:rsidR="00D71C44" w:rsidRDefault="00D71C44">
      <w:pPr>
        <w:pStyle w:val="ListParagraph"/>
        <w:numPr>
          <w:ilvl w:val="1"/>
          <w:numId w:val="43"/>
        </w:numPr>
      </w:pPr>
      <w:r>
        <w:t>Configure the cloning and data synchronization</w:t>
      </w:r>
    </w:p>
    <w:p w14:paraId="7FC041CE" w14:textId="305ED208" w:rsidR="00D71C44" w:rsidRDefault="00D71C44">
      <w:pPr>
        <w:pStyle w:val="ListParagraph"/>
        <w:numPr>
          <w:ilvl w:val="1"/>
          <w:numId w:val="43"/>
        </w:numPr>
      </w:pPr>
      <w:r>
        <w:t>Make remote storage available</w:t>
      </w:r>
    </w:p>
    <w:p w14:paraId="40AC479C" w14:textId="2530CB50" w:rsidR="00D71C44" w:rsidRDefault="00D71C44">
      <w:pPr>
        <w:pStyle w:val="ListParagraph"/>
        <w:numPr>
          <w:ilvl w:val="1"/>
          <w:numId w:val="43"/>
        </w:numPr>
      </w:pPr>
      <w:r>
        <w:t>Managing and backup</w:t>
      </w:r>
    </w:p>
    <w:p w14:paraId="5BF48737" w14:textId="77777777" w:rsidR="00D71C44" w:rsidRPr="00D71C44" w:rsidRDefault="00D71C44">
      <w:pPr>
        <w:pStyle w:val="ListParagraph"/>
        <w:numPr>
          <w:ilvl w:val="0"/>
          <w:numId w:val="43"/>
        </w:numPr>
      </w:pPr>
    </w:p>
    <w:p w14:paraId="4C92C137" w14:textId="77777777" w:rsidR="00B03428" w:rsidRPr="00B03428" w:rsidRDefault="00B03428" w:rsidP="00B03428">
      <w:pPr>
        <w:ind w:left="360"/>
      </w:pPr>
    </w:p>
    <w:p w14:paraId="764A7154" w14:textId="77777777" w:rsidR="008F67E2" w:rsidRDefault="008F67E2" w:rsidP="000F4276"/>
    <w:p w14:paraId="30C42B9F" w14:textId="52E348B0" w:rsidR="006762C6" w:rsidRDefault="006762C6" w:rsidP="006762C6">
      <w:pPr>
        <w:pStyle w:val="Heading4"/>
      </w:pPr>
      <w:r>
        <w:t>Stateful vs deployment which one to choose:</w:t>
      </w:r>
    </w:p>
    <w:p w14:paraId="7468654C" w14:textId="4A6775BD" w:rsidR="006762C6" w:rsidRDefault="006762C6" w:rsidP="006762C6">
      <w:pPr>
        <w:rPr>
          <w:b/>
          <w:bCs/>
        </w:rPr>
      </w:pPr>
      <w:r>
        <w:t xml:space="preserve">When considering the factor of replication, if we are trying to replicate a normal app, then you can choose </w:t>
      </w:r>
      <w:r>
        <w:rPr>
          <w:b/>
          <w:bCs/>
        </w:rPr>
        <w:t>Deployment,</w:t>
      </w:r>
      <w:r>
        <w:t xml:space="preserve"> if you are considering Replicating a </w:t>
      </w:r>
      <w:r>
        <w:rPr>
          <w:b/>
          <w:bCs/>
        </w:rPr>
        <w:t>database</w:t>
      </w:r>
      <w:r>
        <w:t xml:space="preserve">, then choose </w:t>
      </w:r>
      <w:r>
        <w:rPr>
          <w:b/>
          <w:bCs/>
        </w:rPr>
        <w:t>Stateful</w:t>
      </w:r>
    </w:p>
    <w:p w14:paraId="7E1CB118" w14:textId="29333F9D" w:rsidR="00B76BD6" w:rsidRDefault="00B76BD6" w:rsidP="006762C6">
      <w:r>
        <w:t xml:space="preserve">Replicating </w:t>
      </w:r>
      <w:proofErr w:type="spellStart"/>
      <w:r>
        <w:t>Statefull</w:t>
      </w:r>
      <w:proofErr w:type="spellEnd"/>
      <w:r>
        <w:t xml:space="preserve"> apps is difficult and that is why DB are often hosted outside K8s cluster</w:t>
      </w:r>
    </w:p>
    <w:p w14:paraId="4E1DFF5B" w14:textId="77777777" w:rsidR="00B76BD6" w:rsidRPr="00B76BD6" w:rsidRDefault="00B76BD6" w:rsidP="006762C6"/>
    <w:p w14:paraId="28E8E53B" w14:textId="1C3BF5C7" w:rsidR="009B4D51" w:rsidRDefault="009B4D51" w:rsidP="00365DA6">
      <w:pPr>
        <w:pStyle w:val="Heading2"/>
      </w:pPr>
      <w:r w:rsidRPr="009B4D51">
        <w:rPr>
          <w:noProof/>
        </w:rPr>
        <w:lastRenderedPageBreak/>
        <w:drawing>
          <wp:inline distT="0" distB="0" distL="0" distR="0" wp14:anchorId="22322233" wp14:editId="7856D059">
            <wp:extent cx="4010585" cy="3524742"/>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7"/>
                    <a:stretch>
                      <a:fillRect/>
                    </a:stretch>
                  </pic:blipFill>
                  <pic:spPr>
                    <a:xfrm>
                      <a:off x="0" y="0"/>
                      <a:ext cx="4010585" cy="3524742"/>
                    </a:xfrm>
                    <a:prstGeom prst="rect">
                      <a:avLst/>
                    </a:prstGeom>
                  </pic:spPr>
                </pic:pic>
              </a:graphicData>
            </a:graphic>
          </wp:inline>
        </w:drawing>
      </w:r>
    </w:p>
    <w:p w14:paraId="4350A484" w14:textId="4130BDDA" w:rsidR="006542BC" w:rsidRDefault="006542BC" w:rsidP="006542BC">
      <w:pPr>
        <w:pStyle w:val="Heading2"/>
      </w:pPr>
      <w:r>
        <w:t>K8s Architecture:</w:t>
      </w:r>
    </w:p>
    <w:p w14:paraId="05F03621" w14:textId="0C1D6E23" w:rsidR="006542BC" w:rsidRDefault="006542BC" w:rsidP="006542BC">
      <w:pPr>
        <w:pStyle w:val="Heading4"/>
      </w:pPr>
      <w:r>
        <w:t>Worker machine in K8s cluster:</w:t>
      </w:r>
    </w:p>
    <w:p w14:paraId="6016E198" w14:textId="24246935" w:rsidR="006542BC" w:rsidRDefault="006542BC" w:rsidP="006542BC">
      <w:r>
        <w:t>Each node has multiple pods on it</w:t>
      </w:r>
    </w:p>
    <w:p w14:paraId="23E4E920" w14:textId="29B40E1B" w:rsidR="006542BC" w:rsidRDefault="006542BC" w:rsidP="006542BC">
      <w:r>
        <w:t>Node has 3 pods must be installed on every node to that are used to schedule and manage those pods</w:t>
      </w:r>
    </w:p>
    <w:p w14:paraId="7B8DEF0E" w14:textId="5CFC5695" w:rsidR="00EE78E8" w:rsidRDefault="00EE78E8" w:rsidP="006542BC">
      <w:r>
        <w:t>Worker nodes do the actual work</w:t>
      </w:r>
    </w:p>
    <w:p w14:paraId="57926DFD" w14:textId="432E1A57" w:rsidR="00E94427" w:rsidRDefault="00E94427" w:rsidP="00E94427">
      <w:pPr>
        <w:pStyle w:val="Heading5"/>
      </w:pPr>
      <w:r>
        <w:t>Process 1: Container runtime</w:t>
      </w:r>
    </w:p>
    <w:p w14:paraId="5AB56661" w14:textId="511DAA0C" w:rsidR="00E94427" w:rsidRDefault="00E94427" w:rsidP="00E94427">
      <w:r>
        <w:t>It can be a docker or any other container runtime</w:t>
      </w:r>
      <w:r w:rsidR="00A77B93">
        <w:t>, they are needed because application pods are running on each node, so in order to manage them, you need a runtime.</w:t>
      </w:r>
    </w:p>
    <w:p w14:paraId="7A117A7A" w14:textId="77617589" w:rsidR="00146C3E" w:rsidRDefault="00146C3E" w:rsidP="00146C3E">
      <w:pPr>
        <w:pStyle w:val="Heading5"/>
      </w:pPr>
      <w:r>
        <w:t xml:space="preserve">Process 2: </w:t>
      </w:r>
      <w:proofErr w:type="spellStart"/>
      <w:r>
        <w:t>Kubelet</w:t>
      </w:r>
      <w:proofErr w:type="spellEnd"/>
      <w:r>
        <w:t>:</w:t>
      </w:r>
    </w:p>
    <w:p w14:paraId="70E7011A" w14:textId="1400BFB5" w:rsidR="00146C3E" w:rsidRDefault="00146C3E" w:rsidP="00146C3E">
      <w:r>
        <w:t xml:space="preserve">It interacts with both, the container and the node, </w:t>
      </w:r>
      <w:proofErr w:type="spellStart"/>
      <w:r>
        <w:t>kubelet</w:t>
      </w:r>
      <w:proofErr w:type="spellEnd"/>
      <w:r>
        <w:t xml:space="preserve"> starts the pod with a container inside, allocates resources like </w:t>
      </w:r>
      <w:proofErr w:type="spellStart"/>
      <w:r>
        <w:t>cpu</w:t>
      </w:r>
      <w:proofErr w:type="spellEnd"/>
      <w:r>
        <w:t>, RAM</w:t>
      </w:r>
    </w:p>
    <w:p w14:paraId="7BC741D7" w14:textId="720A07D1" w:rsidR="00D44057" w:rsidRDefault="00D44057" w:rsidP="00146C3E">
      <w:r>
        <w:t>It at the end of the day is responsible for the tasks to be performed without fail</w:t>
      </w:r>
      <w:r w:rsidR="00E03C32">
        <w:t xml:space="preserve"> </w:t>
      </w:r>
    </w:p>
    <w:p w14:paraId="05DAC827" w14:textId="3E2563BD" w:rsidR="00E03C32" w:rsidRDefault="00E03C32" w:rsidP="00146C3E">
      <w:r>
        <w:t xml:space="preserve">Communication between applications and other applications (for ex: between python application running in a pod and a stateful </w:t>
      </w:r>
      <w:proofErr w:type="spellStart"/>
      <w:r>
        <w:t>db</w:t>
      </w:r>
      <w:proofErr w:type="spellEnd"/>
      <w:r>
        <w:t xml:space="preserve"> running in another pod within the same node),  is done using services, Services act as </w:t>
      </w:r>
      <w:r w:rsidRPr="00E03C32">
        <w:rPr>
          <w:b/>
          <w:bCs/>
        </w:rPr>
        <w:t>load balancers</w:t>
      </w:r>
      <w:r w:rsidR="00E361BD">
        <w:rPr>
          <w:b/>
          <w:bCs/>
        </w:rPr>
        <w:t xml:space="preserve">, </w:t>
      </w:r>
      <w:r w:rsidR="00E361BD">
        <w:t>which catches request which is directed to the pod or an application</w:t>
      </w:r>
      <w:r w:rsidR="00CE7548">
        <w:t xml:space="preserve"> and then forwards it to respective pod for processing</w:t>
      </w:r>
    </w:p>
    <w:p w14:paraId="3B702333" w14:textId="32B4D26E" w:rsidR="007376E0" w:rsidRDefault="007376E0" w:rsidP="007376E0">
      <w:pPr>
        <w:pStyle w:val="Heading5"/>
      </w:pPr>
      <w:r>
        <w:t xml:space="preserve">Process 3: </w:t>
      </w:r>
      <w:proofErr w:type="spellStart"/>
      <w:r>
        <w:t>Kubeproxy</w:t>
      </w:r>
      <w:proofErr w:type="spellEnd"/>
      <w:r>
        <w:t>:</w:t>
      </w:r>
    </w:p>
    <w:p w14:paraId="5DF9941C" w14:textId="25E0FB37" w:rsidR="007376E0" w:rsidRDefault="007376E0" w:rsidP="007376E0">
      <w:r>
        <w:t>Responsible for forwarding requests from services to pods</w:t>
      </w:r>
      <w:r w:rsidR="00C50395">
        <w:t xml:space="preserve">, has </w:t>
      </w:r>
      <w:r w:rsidR="00C50395">
        <w:rPr>
          <w:b/>
          <w:bCs/>
        </w:rPr>
        <w:t>intelligent forwarding logic</w:t>
      </w:r>
      <w:r w:rsidR="00C50395">
        <w:t xml:space="preserve"> inside, that makes sure the communication happens in a performant way with low overhead.</w:t>
      </w:r>
      <w:r w:rsidR="00CE122B">
        <w:t xml:space="preserve"> </w:t>
      </w:r>
    </w:p>
    <w:p w14:paraId="43124120" w14:textId="644AC355" w:rsidR="00CE122B" w:rsidRDefault="00CE122B" w:rsidP="00CE122B">
      <w:pPr>
        <w:pStyle w:val="Heading4"/>
      </w:pPr>
      <w:r>
        <w:t>Master Node:</w:t>
      </w:r>
    </w:p>
    <w:p w14:paraId="4CEA4389" w14:textId="1804C2E3" w:rsidR="001908B1" w:rsidRDefault="001908B1">
      <w:pPr>
        <w:pStyle w:val="ListParagraph"/>
        <w:numPr>
          <w:ilvl w:val="0"/>
          <w:numId w:val="23"/>
        </w:numPr>
      </w:pPr>
      <w:r>
        <w:t xml:space="preserve">Can have more than one master node (when you have multiple master nodes, API server process is load balanced, </w:t>
      </w:r>
      <w:proofErr w:type="spellStart"/>
      <w:r>
        <w:t>etcd</w:t>
      </w:r>
      <w:proofErr w:type="spellEnd"/>
      <w:r>
        <w:t xml:space="preserve"> will have distributed storage across all master nodes)</w:t>
      </w:r>
    </w:p>
    <w:p w14:paraId="23347224" w14:textId="53B4749B" w:rsidR="00CE122B" w:rsidRDefault="00CE122B">
      <w:pPr>
        <w:pStyle w:val="ListParagraph"/>
        <w:numPr>
          <w:ilvl w:val="0"/>
          <w:numId w:val="23"/>
        </w:numPr>
      </w:pPr>
      <w:r>
        <w:t>Schedules pods</w:t>
      </w:r>
    </w:p>
    <w:p w14:paraId="62A295F8" w14:textId="24FC2E9F" w:rsidR="00CE122B" w:rsidRDefault="00CE122B">
      <w:pPr>
        <w:pStyle w:val="ListParagraph"/>
        <w:numPr>
          <w:ilvl w:val="0"/>
          <w:numId w:val="23"/>
        </w:numPr>
      </w:pPr>
      <w:r>
        <w:lastRenderedPageBreak/>
        <w:t>Monitors Pods</w:t>
      </w:r>
      <w:r w:rsidR="009E39B9">
        <w:t xml:space="preserve"> and reschedules </w:t>
      </w:r>
      <w:proofErr w:type="spellStart"/>
      <w:r w:rsidR="009E39B9">
        <w:t>incase</w:t>
      </w:r>
      <w:proofErr w:type="spellEnd"/>
      <w:r w:rsidR="009E39B9">
        <w:t xml:space="preserve"> the pod dies</w:t>
      </w:r>
    </w:p>
    <w:p w14:paraId="5182FCF9" w14:textId="06D6EDDD" w:rsidR="00CE122B" w:rsidRDefault="00CE122B">
      <w:pPr>
        <w:pStyle w:val="ListParagraph"/>
        <w:numPr>
          <w:ilvl w:val="0"/>
          <w:numId w:val="23"/>
        </w:numPr>
      </w:pPr>
      <w:r>
        <w:t>Decides whether to reschedule/restart pod</w:t>
      </w:r>
    </w:p>
    <w:p w14:paraId="7E6FE716" w14:textId="63E8BE93" w:rsidR="00CE122B" w:rsidRDefault="00F33335">
      <w:pPr>
        <w:pStyle w:val="ListParagraph"/>
        <w:numPr>
          <w:ilvl w:val="0"/>
          <w:numId w:val="23"/>
        </w:numPr>
      </w:pPr>
      <w:r>
        <w:t>how</w:t>
      </w:r>
      <w:r w:rsidR="00CE122B">
        <w:t xml:space="preserve"> it should be adding a</w:t>
      </w:r>
      <w:r>
        <w:t xml:space="preserve"> server and making it a</w:t>
      </w:r>
      <w:r w:rsidR="00CE122B">
        <w:t xml:space="preserve"> New Node</w:t>
      </w:r>
    </w:p>
    <w:p w14:paraId="72E3EA9C" w14:textId="5C5D525B" w:rsidR="00C14927" w:rsidRDefault="00C14927" w:rsidP="00C14927">
      <w:r>
        <w:t>4 process work on every master node, in order to control cluster state and worker nodes</w:t>
      </w:r>
    </w:p>
    <w:p w14:paraId="032D451A" w14:textId="11BF79D9" w:rsidR="00215EFD" w:rsidRDefault="00215EFD" w:rsidP="00215EFD">
      <w:pPr>
        <w:pStyle w:val="Heading5"/>
      </w:pPr>
      <w:r>
        <w:t>Process 1: API server:</w:t>
      </w:r>
    </w:p>
    <w:p w14:paraId="79B24056" w14:textId="002594CF" w:rsidR="00215EFD" w:rsidRDefault="00215EFD" w:rsidP="00215EFD">
      <w:r>
        <w:t xml:space="preserve"> When you want to deploy a new application </w:t>
      </w:r>
      <w:proofErr w:type="gramStart"/>
      <w:r>
        <w:t>in to</w:t>
      </w:r>
      <w:proofErr w:type="gramEnd"/>
      <w:r>
        <w:t xml:space="preserve"> a Kubernetes cluster, then you interact with API server using a client ex: UI(like a Kubernetes dashboard), cli (like </w:t>
      </w:r>
      <w:proofErr w:type="spellStart"/>
      <w:r>
        <w:t>kubelet</w:t>
      </w:r>
      <w:proofErr w:type="spellEnd"/>
      <w:r>
        <w:t>) or Kubernetes API.</w:t>
      </w:r>
    </w:p>
    <w:p w14:paraId="351EB997" w14:textId="0972987B" w:rsidR="00215EFD" w:rsidRDefault="00215EFD" w:rsidP="00215EFD">
      <w:r>
        <w:t xml:space="preserve">An </w:t>
      </w:r>
      <w:proofErr w:type="spellStart"/>
      <w:r>
        <w:rPr>
          <w:b/>
          <w:bCs/>
        </w:rPr>
        <w:t>api</w:t>
      </w:r>
      <w:proofErr w:type="spellEnd"/>
      <w:r>
        <w:rPr>
          <w:b/>
          <w:bCs/>
        </w:rPr>
        <w:t xml:space="preserve"> server</w:t>
      </w:r>
      <w:r>
        <w:t xml:space="preserve"> is like a gateway which gets initial request for an </w:t>
      </w:r>
      <w:proofErr w:type="gramStart"/>
      <w:r>
        <w:t>update</w:t>
      </w:r>
      <w:r w:rsidR="00B342D0">
        <w:t>s</w:t>
      </w:r>
      <w:proofErr w:type="gramEnd"/>
      <w:r w:rsidR="00B342D0">
        <w:t xml:space="preserve"> </w:t>
      </w:r>
      <w:r w:rsidR="00B342D0">
        <w:rPr>
          <w:b/>
          <w:bCs/>
        </w:rPr>
        <w:t xml:space="preserve">into </w:t>
      </w:r>
      <w:r w:rsidR="00B342D0">
        <w:t xml:space="preserve"> the cluster and </w:t>
      </w:r>
      <w:r w:rsidR="00B342D0">
        <w:rPr>
          <w:b/>
          <w:bCs/>
        </w:rPr>
        <w:t>queries from</w:t>
      </w:r>
      <w:r w:rsidR="00B342D0">
        <w:t xml:space="preserve"> the cluster</w:t>
      </w:r>
    </w:p>
    <w:p w14:paraId="0C505764" w14:textId="3AD31DB0" w:rsidR="00EC4700" w:rsidRDefault="00EC4700" w:rsidP="00215EFD">
      <w:r>
        <w:rPr>
          <w:b/>
          <w:bCs/>
        </w:rPr>
        <w:t xml:space="preserve">Acts as an Authentication gatekeeper, </w:t>
      </w:r>
      <w:r>
        <w:t xml:space="preserve">so that only </w:t>
      </w:r>
      <w:r>
        <w:rPr>
          <w:b/>
          <w:bCs/>
        </w:rPr>
        <w:t xml:space="preserve">authenticated and authorised </w:t>
      </w:r>
      <w:r>
        <w:t>requests get through cluster</w:t>
      </w:r>
    </w:p>
    <w:p w14:paraId="5026CF83" w14:textId="73A40DBD" w:rsidR="005460BF" w:rsidRDefault="005460BF" w:rsidP="005460BF">
      <w:pPr>
        <w:pStyle w:val="Heading6"/>
      </w:pPr>
      <w:r>
        <w:t>Theoretical explanation:</w:t>
      </w:r>
    </w:p>
    <w:p w14:paraId="15323A2D" w14:textId="77777777" w:rsidR="009908D6" w:rsidRDefault="005460BF" w:rsidP="005460BF">
      <w:r>
        <w:t xml:space="preserve">If you have a requirement of creating a new pod or scheduling a new one, or to run an application or to create a new service or to send a query to check the health of the running pods or </w:t>
      </w:r>
      <w:proofErr w:type="spellStart"/>
      <w:r>
        <w:t>any thing</w:t>
      </w:r>
      <w:proofErr w:type="spellEnd"/>
      <w:r>
        <w:t xml:space="preserve"> that can be done, </w:t>
      </w:r>
    </w:p>
    <w:p w14:paraId="2811B54D" w14:textId="77777777" w:rsidR="009908D6" w:rsidRDefault="005460BF">
      <w:pPr>
        <w:pStyle w:val="ListParagraph"/>
        <w:numPr>
          <w:ilvl w:val="0"/>
          <w:numId w:val="24"/>
        </w:numPr>
        <w:rPr>
          <w:b/>
          <w:bCs/>
        </w:rPr>
      </w:pPr>
      <w:r w:rsidRPr="009908D6">
        <w:rPr>
          <w:b/>
          <w:bCs/>
        </w:rPr>
        <w:t xml:space="preserve">you need to send the request to API server, </w:t>
      </w:r>
    </w:p>
    <w:p w14:paraId="0358A0A4" w14:textId="6F0753B0" w:rsidR="009908D6" w:rsidRDefault="005460BF">
      <w:pPr>
        <w:pStyle w:val="ListParagraph"/>
        <w:numPr>
          <w:ilvl w:val="0"/>
          <w:numId w:val="24"/>
        </w:numPr>
        <w:rPr>
          <w:b/>
          <w:bCs/>
        </w:rPr>
      </w:pPr>
      <w:r w:rsidRPr="009908D6">
        <w:rPr>
          <w:b/>
          <w:bCs/>
        </w:rPr>
        <w:t>then the request is</w:t>
      </w:r>
      <w:r w:rsidR="009908D6">
        <w:rPr>
          <w:b/>
          <w:bCs/>
        </w:rPr>
        <w:t xml:space="preserve"> sent for validation</w:t>
      </w:r>
    </w:p>
    <w:p w14:paraId="77AFFBF9" w14:textId="4B97ACF7" w:rsidR="005460BF" w:rsidRDefault="009908D6">
      <w:pPr>
        <w:pStyle w:val="ListParagraph"/>
        <w:numPr>
          <w:ilvl w:val="0"/>
          <w:numId w:val="24"/>
        </w:numPr>
        <w:rPr>
          <w:b/>
          <w:bCs/>
        </w:rPr>
      </w:pPr>
      <w:r>
        <w:rPr>
          <w:b/>
          <w:bCs/>
        </w:rPr>
        <w:t>if validated, the request is sent to other process in the worker nodes based on the nature of the request</w:t>
      </w:r>
    </w:p>
    <w:p w14:paraId="14D35753" w14:textId="70E31C10" w:rsidR="009908D6" w:rsidRDefault="009908D6">
      <w:pPr>
        <w:pStyle w:val="ListParagraph"/>
        <w:numPr>
          <w:ilvl w:val="0"/>
          <w:numId w:val="24"/>
        </w:numPr>
        <w:rPr>
          <w:b/>
          <w:bCs/>
        </w:rPr>
      </w:pPr>
      <w:r>
        <w:rPr>
          <w:b/>
          <w:bCs/>
        </w:rPr>
        <w:t>the request is processed</w:t>
      </w:r>
    </w:p>
    <w:p w14:paraId="53B88D5E" w14:textId="07E65594" w:rsidR="00A371BB" w:rsidRDefault="00A371BB" w:rsidP="00A371BB">
      <w:pPr>
        <w:pStyle w:val="Heading5"/>
      </w:pPr>
      <w:r>
        <w:t xml:space="preserve">Process 2: </w:t>
      </w:r>
      <w:r w:rsidRPr="00A371BB">
        <w:t>Scheduler</w:t>
      </w:r>
    </w:p>
    <w:p w14:paraId="2A6DB581" w14:textId="4FC1C2B4" w:rsidR="00C65747" w:rsidRPr="00C65747" w:rsidRDefault="00C65747" w:rsidP="00C65747">
      <w:pPr>
        <w:pStyle w:val="Heading6"/>
      </w:pPr>
      <w:r>
        <w:t>Theoretical explanation:</w:t>
      </w:r>
    </w:p>
    <w:p w14:paraId="50542241" w14:textId="41DEB160" w:rsidR="00A371BB" w:rsidRDefault="00A371BB" w:rsidP="00A371BB">
      <w:r>
        <w:t>If you send a new request</w:t>
      </w:r>
      <w:r w:rsidR="00C65747">
        <w:t xml:space="preserve"> to</w:t>
      </w:r>
      <w:r>
        <w:t xml:space="preserve"> a</w:t>
      </w:r>
      <w:r w:rsidR="000C4D5F">
        <w:t>n</w:t>
      </w:r>
      <w:r>
        <w:t xml:space="preserve"> </w:t>
      </w:r>
      <w:proofErr w:type="spellStart"/>
      <w:r>
        <w:t>api</w:t>
      </w:r>
      <w:proofErr w:type="spellEnd"/>
      <w:r>
        <w:t xml:space="preserve"> server, to create a pod the above discussed API server will send the request to scheduler </w:t>
      </w:r>
      <w:r w:rsidR="000C4D5F">
        <w:t xml:space="preserve">and then </w:t>
      </w:r>
      <w:r w:rsidR="000C4D5F">
        <w:rPr>
          <w:b/>
          <w:bCs/>
        </w:rPr>
        <w:t xml:space="preserve">scheduler </w:t>
      </w:r>
      <w:r w:rsidR="000C4D5F">
        <w:t>will look through the worker nodes and checks various factors such as CPU, ram usage and then decides on which worker node should it create Pod</w:t>
      </w:r>
      <w:r w:rsidR="009B6F1E">
        <w:t>, after the scheduler decides</w:t>
      </w:r>
      <w:r w:rsidR="000268B0">
        <w:t xml:space="preserve">, then the </w:t>
      </w:r>
      <w:proofErr w:type="spellStart"/>
      <w:r w:rsidR="000268B0">
        <w:t>Kubelet</w:t>
      </w:r>
      <w:proofErr w:type="spellEnd"/>
      <w:r w:rsidR="000268B0">
        <w:t xml:space="preserve"> starts the process of creating pod</w:t>
      </w:r>
    </w:p>
    <w:p w14:paraId="66102BA7" w14:textId="6B82E54F" w:rsidR="000268B0" w:rsidRDefault="000268B0" w:rsidP="000268B0">
      <w:pPr>
        <w:pStyle w:val="Heading5"/>
      </w:pPr>
      <w:r>
        <w:t>Process 3:</w:t>
      </w:r>
      <w:r w:rsidR="00C65747">
        <w:t xml:space="preserve"> </w:t>
      </w:r>
      <w:r>
        <w:t>Control</w:t>
      </w:r>
      <w:r w:rsidR="00C65747">
        <w:t>ler</w:t>
      </w:r>
      <w:r>
        <w:t xml:space="preserve"> Manager</w:t>
      </w:r>
    </w:p>
    <w:p w14:paraId="17A3EEA7" w14:textId="79A73B7F" w:rsidR="008867DE" w:rsidRPr="008867DE" w:rsidRDefault="008867DE">
      <w:pPr>
        <w:pStyle w:val="ListParagraph"/>
        <w:numPr>
          <w:ilvl w:val="0"/>
          <w:numId w:val="25"/>
        </w:numPr>
      </w:pPr>
      <w:r>
        <w:t>detects cluster state changes like crashing of pods</w:t>
      </w:r>
    </w:p>
    <w:p w14:paraId="3DF23AE9" w14:textId="77777777" w:rsidR="008867DE" w:rsidRDefault="00E809C7" w:rsidP="00C65747">
      <w:r>
        <w:t xml:space="preserve">If the pods die inside a worker node, then the controller manager will </w:t>
      </w:r>
      <w:r w:rsidRPr="00E809C7">
        <w:rPr>
          <w:b/>
          <w:bCs/>
        </w:rPr>
        <w:t>reschedule</w:t>
      </w:r>
      <w:r>
        <w:rPr>
          <w:b/>
          <w:bCs/>
        </w:rPr>
        <w:t xml:space="preserve"> </w:t>
      </w:r>
      <w:r>
        <w:t>those parts as soon as possible</w:t>
      </w:r>
    </w:p>
    <w:p w14:paraId="50212586" w14:textId="42226E67" w:rsidR="00C65747" w:rsidRDefault="008867DE" w:rsidP="00C65747">
      <w:r w:rsidRPr="008867DE">
        <w:rPr>
          <w:noProof/>
        </w:rPr>
        <w:lastRenderedPageBreak/>
        <w:drawing>
          <wp:inline distT="0" distB="0" distL="0" distR="0" wp14:anchorId="1326A69C" wp14:editId="4CD27D6C">
            <wp:extent cx="3219899" cy="5106113"/>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98"/>
                    <a:stretch>
                      <a:fillRect/>
                    </a:stretch>
                  </pic:blipFill>
                  <pic:spPr>
                    <a:xfrm>
                      <a:off x="0" y="0"/>
                      <a:ext cx="3219899" cy="5106113"/>
                    </a:xfrm>
                    <a:prstGeom prst="rect">
                      <a:avLst/>
                    </a:prstGeom>
                  </pic:spPr>
                </pic:pic>
              </a:graphicData>
            </a:graphic>
          </wp:inline>
        </w:drawing>
      </w:r>
    </w:p>
    <w:p w14:paraId="7FAAFC79" w14:textId="38477368" w:rsidR="008867DE" w:rsidRDefault="008867DE" w:rsidP="008867DE">
      <w:pPr>
        <w:pStyle w:val="Heading5"/>
      </w:pPr>
      <w:r>
        <w:t xml:space="preserve">Process 4: </w:t>
      </w:r>
      <w:proofErr w:type="spellStart"/>
      <w:r>
        <w:t>etcd</w:t>
      </w:r>
      <w:proofErr w:type="spellEnd"/>
    </w:p>
    <w:p w14:paraId="28233619" w14:textId="7BEDBF39" w:rsidR="00310DCE" w:rsidRPr="00310DCE" w:rsidRDefault="00310DCE" w:rsidP="00310DCE">
      <w:r>
        <w:t>Stores cluster state information which is useful for master processes to work with worker processes</w:t>
      </w:r>
      <w:r w:rsidR="001908B1">
        <w:t xml:space="preserve"> and vice versa</w:t>
      </w:r>
    </w:p>
    <w:p w14:paraId="5205F409" w14:textId="42D80345" w:rsidR="008867DE" w:rsidRDefault="008867DE">
      <w:pPr>
        <w:pStyle w:val="ListParagraph"/>
        <w:numPr>
          <w:ilvl w:val="0"/>
          <w:numId w:val="25"/>
        </w:numPr>
      </w:pPr>
      <w:r>
        <w:t>Key value store of cluster state</w:t>
      </w:r>
    </w:p>
    <w:p w14:paraId="74024043" w14:textId="6E225D96" w:rsidR="00A50206" w:rsidRDefault="00A50206">
      <w:pPr>
        <w:pStyle w:val="ListParagraph"/>
        <w:numPr>
          <w:ilvl w:val="0"/>
          <w:numId w:val="25"/>
        </w:numPr>
      </w:pPr>
      <w:r>
        <w:t>Called as cluster brain</w:t>
      </w:r>
    </w:p>
    <w:p w14:paraId="376D38C1" w14:textId="1341D407" w:rsidR="00A50206" w:rsidRDefault="00A50206">
      <w:pPr>
        <w:pStyle w:val="ListParagraph"/>
        <w:numPr>
          <w:ilvl w:val="0"/>
          <w:numId w:val="25"/>
        </w:numPr>
      </w:pPr>
      <w:r>
        <w:t xml:space="preserve">All the changes that happen in cluster are stored in </w:t>
      </w:r>
      <w:proofErr w:type="spellStart"/>
      <w:r>
        <w:t>etcd</w:t>
      </w:r>
      <w:proofErr w:type="spellEnd"/>
    </w:p>
    <w:p w14:paraId="5F6FC06C" w14:textId="1083D325" w:rsidR="00630FD6" w:rsidRPr="008867DE" w:rsidRDefault="00630FD6">
      <w:pPr>
        <w:pStyle w:val="ListParagraph"/>
        <w:numPr>
          <w:ilvl w:val="0"/>
          <w:numId w:val="25"/>
        </w:numPr>
      </w:pPr>
      <w:r>
        <w:rPr>
          <w:b/>
          <w:bCs/>
        </w:rPr>
        <w:t xml:space="preserve">Application Data </w:t>
      </w:r>
      <w:r>
        <w:t xml:space="preserve">is </w:t>
      </w:r>
      <w:r>
        <w:rPr>
          <w:b/>
          <w:bCs/>
        </w:rPr>
        <w:t xml:space="preserve">not stored </w:t>
      </w:r>
      <w:r>
        <w:t xml:space="preserve">in </w:t>
      </w:r>
      <w:proofErr w:type="spellStart"/>
      <w:r>
        <w:rPr>
          <w:b/>
          <w:bCs/>
        </w:rPr>
        <w:t>etcd</w:t>
      </w:r>
      <w:proofErr w:type="spellEnd"/>
    </w:p>
    <w:p w14:paraId="11BFCCFA" w14:textId="4B01E29B" w:rsidR="008867DE" w:rsidRDefault="00FF13C6" w:rsidP="00FF13C6">
      <w:pPr>
        <w:pStyle w:val="Heading6"/>
      </w:pPr>
      <w:r>
        <w:t>Theoretical explanation:</w:t>
      </w:r>
    </w:p>
    <w:p w14:paraId="225F26E2" w14:textId="05B4C474" w:rsidR="00FF13C6" w:rsidRDefault="00FF13C6" w:rsidP="00FF13C6">
      <w:r>
        <w:t xml:space="preserve">Each and every meta data is stored : ex- which pods are dead, what is </w:t>
      </w:r>
      <w:proofErr w:type="spellStart"/>
      <w:r>
        <w:t>cpu</w:t>
      </w:r>
      <w:proofErr w:type="spellEnd"/>
      <w:r>
        <w:t xml:space="preserve"> utilization in worker node 1… and so on and so forth</w:t>
      </w:r>
    </w:p>
    <w:p w14:paraId="02E145E0" w14:textId="3BB5C961" w:rsidR="00FF13C6" w:rsidRDefault="00FF13C6" w:rsidP="00FF13C6">
      <w:pPr>
        <w:rPr>
          <w:b/>
          <w:bCs/>
        </w:rPr>
      </w:pPr>
      <w:r w:rsidRPr="00FF13C6">
        <w:rPr>
          <w:b/>
          <w:bCs/>
        </w:rPr>
        <w:t>Scheduler</w:t>
      </w:r>
      <w:r>
        <w:rPr>
          <w:b/>
          <w:bCs/>
        </w:rPr>
        <w:t xml:space="preserve"> </w:t>
      </w:r>
      <w:r>
        <w:t xml:space="preserve">and </w:t>
      </w:r>
      <w:r>
        <w:rPr>
          <w:b/>
          <w:bCs/>
        </w:rPr>
        <w:t xml:space="preserve">controller manager </w:t>
      </w:r>
      <w:r>
        <w:t xml:space="preserve">work and act based on the data that is stored in </w:t>
      </w:r>
      <w:proofErr w:type="spellStart"/>
      <w:r>
        <w:rPr>
          <w:b/>
          <w:bCs/>
        </w:rPr>
        <w:t>etcd</w:t>
      </w:r>
      <w:proofErr w:type="spellEnd"/>
    </w:p>
    <w:p w14:paraId="47FB6AED" w14:textId="77777777" w:rsidR="00630FD6" w:rsidRPr="00FF13C6" w:rsidRDefault="00630FD6" w:rsidP="00FF13C6">
      <w:pPr>
        <w:rPr>
          <w:b/>
          <w:bCs/>
        </w:rPr>
      </w:pPr>
    </w:p>
    <w:p w14:paraId="34145599" w14:textId="07D56B3B" w:rsidR="008867DE" w:rsidRDefault="00F45074" w:rsidP="00F45074">
      <w:pPr>
        <w:pStyle w:val="Heading4"/>
      </w:pPr>
      <w:r>
        <w:t>Ways to add new master or Worker node:</w:t>
      </w:r>
    </w:p>
    <w:p w14:paraId="217F71DB" w14:textId="792F894F" w:rsidR="00F45074" w:rsidRDefault="00F45074">
      <w:pPr>
        <w:pStyle w:val="ListParagraph"/>
        <w:numPr>
          <w:ilvl w:val="0"/>
          <w:numId w:val="26"/>
        </w:numPr>
      </w:pPr>
      <w:r>
        <w:t>Get new bare server</w:t>
      </w:r>
    </w:p>
    <w:p w14:paraId="2FB39755" w14:textId="3A629025" w:rsidR="00F45074" w:rsidRDefault="00F45074">
      <w:pPr>
        <w:pStyle w:val="ListParagraph"/>
        <w:numPr>
          <w:ilvl w:val="0"/>
          <w:numId w:val="26"/>
        </w:numPr>
      </w:pPr>
      <w:r>
        <w:t xml:space="preserve">Install all worker node process (such as docker runtime, </w:t>
      </w:r>
      <w:proofErr w:type="spellStart"/>
      <w:r>
        <w:t>kubelet</w:t>
      </w:r>
      <w:proofErr w:type="spellEnd"/>
      <w:r>
        <w:t xml:space="preserve">, </w:t>
      </w:r>
      <w:proofErr w:type="spellStart"/>
      <w:r>
        <w:t>kubeproxy</w:t>
      </w:r>
      <w:proofErr w:type="spellEnd"/>
      <w:r>
        <w:t xml:space="preserve">) or master node process (such as API server, Scheduler, Controller Manager, </w:t>
      </w:r>
      <w:proofErr w:type="spellStart"/>
      <w:r>
        <w:t>etcd</w:t>
      </w:r>
      <w:proofErr w:type="spellEnd"/>
      <w:r>
        <w:t>)</w:t>
      </w:r>
    </w:p>
    <w:p w14:paraId="7240A5FE" w14:textId="21EE50D3" w:rsidR="00167365" w:rsidRDefault="00167365">
      <w:pPr>
        <w:pStyle w:val="ListParagraph"/>
        <w:numPr>
          <w:ilvl w:val="0"/>
          <w:numId w:val="26"/>
        </w:numPr>
      </w:pPr>
      <w:r>
        <w:lastRenderedPageBreak/>
        <w:t>Add it to cluster</w:t>
      </w:r>
    </w:p>
    <w:p w14:paraId="4E9F76CF" w14:textId="6AE682CC" w:rsidR="00FF0F2B" w:rsidRDefault="00FF0F2B" w:rsidP="00FF0F2B">
      <w:r>
        <w:t>This way you can infinitely scale up or scale down according to need</w:t>
      </w:r>
    </w:p>
    <w:p w14:paraId="2834CEC9" w14:textId="29C4B83E" w:rsidR="009615A4" w:rsidRDefault="009615A4" w:rsidP="009615A4">
      <w:pPr>
        <w:pStyle w:val="Heading2"/>
      </w:pPr>
      <w:r>
        <w:t>K8s Namespaces:</w:t>
      </w:r>
    </w:p>
    <w:p w14:paraId="503E3D64" w14:textId="77777777" w:rsidR="00593452" w:rsidRDefault="00FE0B96">
      <w:pPr>
        <w:pStyle w:val="ListParagraph"/>
        <w:numPr>
          <w:ilvl w:val="0"/>
          <w:numId w:val="28"/>
        </w:numPr>
      </w:pPr>
      <w:r>
        <w:t>If not explicitly stated</w:t>
      </w:r>
      <w:r w:rsidR="00593452">
        <w:t>, all components are created in default namespace</w:t>
      </w:r>
    </w:p>
    <w:p w14:paraId="7ADCDE17" w14:textId="5E3C7415" w:rsidR="009615A4" w:rsidRDefault="009615A4">
      <w:pPr>
        <w:pStyle w:val="ListParagraph"/>
        <w:numPr>
          <w:ilvl w:val="0"/>
          <w:numId w:val="28"/>
        </w:numPr>
      </w:pPr>
      <w:r>
        <w:t>Namespaces help organize resources</w:t>
      </w:r>
    </w:p>
    <w:p w14:paraId="08179B2B" w14:textId="5FE74B2A" w:rsidR="009615A4" w:rsidRDefault="009615A4">
      <w:pPr>
        <w:pStyle w:val="ListParagraph"/>
        <w:numPr>
          <w:ilvl w:val="0"/>
          <w:numId w:val="28"/>
        </w:numPr>
      </w:pPr>
      <w:r>
        <w:t>Namespaces are like virtual clusters inside a cluster</w:t>
      </w:r>
    </w:p>
    <w:p w14:paraId="39B556E4" w14:textId="1EB9BEE5" w:rsidR="00A77581" w:rsidRDefault="009615A4">
      <w:pPr>
        <w:pStyle w:val="ListParagraph"/>
        <w:numPr>
          <w:ilvl w:val="0"/>
          <w:numId w:val="28"/>
        </w:numPr>
      </w:pPr>
      <w:r>
        <w:t xml:space="preserve">By default there will be 4 </w:t>
      </w:r>
      <w:proofErr w:type="gramStart"/>
      <w:r>
        <w:t>names</w:t>
      </w:r>
      <w:r w:rsidR="00A77581">
        <w:t>pace</w:t>
      </w:r>
      <w:proofErr w:type="gramEnd"/>
      <w:r w:rsidR="00A77581">
        <w:t xml:space="preserve"> (more details at </w:t>
      </w:r>
      <w:hyperlink r:id="rId99" w:history="1">
        <w:r w:rsidR="00B30426" w:rsidRPr="00E148E6">
          <w:rPr>
            <w:rStyle w:val="Hyperlink"/>
          </w:rPr>
          <w:t>https://youtu.be/X48VuDVv0do?t=1h46m</w:t>
        </w:r>
      </w:hyperlink>
      <w:r w:rsidR="00A77581">
        <w:t>)</w:t>
      </w:r>
    </w:p>
    <w:p w14:paraId="56DD07DB" w14:textId="177A4D2D" w:rsidR="00395070" w:rsidRDefault="00395070">
      <w:pPr>
        <w:pStyle w:val="ListParagraph"/>
        <w:numPr>
          <w:ilvl w:val="0"/>
          <w:numId w:val="28"/>
        </w:numPr>
      </w:pPr>
      <w:r>
        <w:t xml:space="preserve">Command to get all namespaces: </w:t>
      </w:r>
      <w:proofErr w:type="spellStart"/>
      <w:r w:rsidRPr="00395070">
        <w:t>kubectl</w:t>
      </w:r>
      <w:proofErr w:type="spellEnd"/>
      <w:r w:rsidRPr="00395070">
        <w:t xml:space="preserve"> get namespace</w:t>
      </w:r>
    </w:p>
    <w:p w14:paraId="19BF55FE" w14:textId="676C3357" w:rsidR="00B30426" w:rsidRDefault="00B30426">
      <w:pPr>
        <w:pStyle w:val="ListParagraph"/>
        <w:numPr>
          <w:ilvl w:val="0"/>
          <w:numId w:val="28"/>
        </w:numPr>
      </w:pPr>
      <w:r>
        <w:t>A name space can be created in 2 ways:</w:t>
      </w:r>
    </w:p>
    <w:p w14:paraId="3CFA7C34" w14:textId="56AB0F9A" w:rsidR="00B30426" w:rsidRDefault="007B2D59">
      <w:pPr>
        <w:pStyle w:val="ListParagraph"/>
        <w:numPr>
          <w:ilvl w:val="1"/>
          <w:numId w:val="28"/>
        </w:numPr>
      </w:pPr>
      <w:proofErr w:type="spellStart"/>
      <w:r>
        <w:t>kubectl</w:t>
      </w:r>
      <w:proofErr w:type="spellEnd"/>
      <w:r>
        <w:t xml:space="preserve"> create namespace &lt;name&gt;</w:t>
      </w:r>
    </w:p>
    <w:p w14:paraId="7B82631B" w14:textId="5AE7356E" w:rsidR="007B2D59" w:rsidRDefault="007B2D59">
      <w:pPr>
        <w:pStyle w:val="ListParagraph"/>
        <w:numPr>
          <w:ilvl w:val="1"/>
          <w:numId w:val="28"/>
        </w:numPr>
      </w:pPr>
      <w:r>
        <w:t>by implementing in config file</w:t>
      </w:r>
    </w:p>
    <w:p w14:paraId="72F9B1B2" w14:textId="4543D0FC" w:rsidR="007B2D59" w:rsidRDefault="007B2D59">
      <w:pPr>
        <w:pStyle w:val="ListParagraph"/>
        <w:numPr>
          <w:ilvl w:val="2"/>
          <w:numId w:val="28"/>
        </w:numPr>
      </w:pPr>
      <w:r w:rsidRPr="007B2D59">
        <w:rPr>
          <w:noProof/>
        </w:rPr>
        <w:drawing>
          <wp:inline distT="0" distB="0" distL="0" distR="0" wp14:anchorId="2B9C05D5" wp14:editId="1B988570">
            <wp:extent cx="5191850" cy="2781688"/>
            <wp:effectExtent l="0" t="0" r="889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0"/>
                    <a:stretch>
                      <a:fillRect/>
                    </a:stretch>
                  </pic:blipFill>
                  <pic:spPr>
                    <a:xfrm>
                      <a:off x="0" y="0"/>
                      <a:ext cx="5191850" cy="2781688"/>
                    </a:xfrm>
                    <a:prstGeom prst="rect">
                      <a:avLst/>
                    </a:prstGeom>
                  </pic:spPr>
                </pic:pic>
              </a:graphicData>
            </a:graphic>
          </wp:inline>
        </w:drawing>
      </w:r>
    </w:p>
    <w:p w14:paraId="55B52F55" w14:textId="7C8817F7" w:rsidR="007B2D59" w:rsidRDefault="001837F1">
      <w:pPr>
        <w:pStyle w:val="ListParagraph"/>
        <w:numPr>
          <w:ilvl w:val="0"/>
          <w:numId w:val="28"/>
        </w:numPr>
      </w:pPr>
      <w:r>
        <w:t xml:space="preserve">Namespaces are useful for grouping K8s components </w:t>
      </w:r>
      <w:proofErr w:type="gramStart"/>
      <w:r>
        <w:t>in to</w:t>
      </w:r>
      <w:proofErr w:type="gramEnd"/>
      <w:r>
        <w:t xml:space="preserve"> groups so that we can organize things effectively</w:t>
      </w:r>
    </w:p>
    <w:p w14:paraId="0C0C5FE9" w14:textId="105E2017" w:rsidR="00DB3F92" w:rsidRDefault="00DB3F92">
      <w:pPr>
        <w:pStyle w:val="ListParagraph"/>
        <w:numPr>
          <w:ilvl w:val="0"/>
          <w:numId w:val="28"/>
        </w:numPr>
      </w:pPr>
      <w:r>
        <w:t>According to documentation, it is not suggested for smaller project</w:t>
      </w:r>
      <w:r w:rsidR="00C07363">
        <w:t>s, but is preferred to use namespaces irrespective of project size</w:t>
      </w:r>
    </w:p>
    <w:p w14:paraId="0601BF51" w14:textId="70B2040D" w:rsidR="00A92066" w:rsidRDefault="00A92066" w:rsidP="00A92066">
      <w:pPr>
        <w:pStyle w:val="Heading4"/>
      </w:pPr>
      <w:r>
        <w:t>When to use name spaces</w:t>
      </w:r>
    </w:p>
    <w:p w14:paraId="1122AAE3" w14:textId="232BBB53" w:rsidR="00C07363" w:rsidRPr="00A92066" w:rsidRDefault="00C07363">
      <w:pPr>
        <w:pStyle w:val="ListParagraph"/>
        <w:numPr>
          <w:ilvl w:val="0"/>
          <w:numId w:val="28"/>
        </w:numPr>
      </w:pPr>
      <w:r>
        <w:rPr>
          <w:b/>
          <w:bCs/>
        </w:rPr>
        <w:t>When multiple teams are using same namespace, then if by mistake they have used same deployment name, if the deployment is done in an automated way, then the existing deployment is overridden by new deployment by other team, then it becomes a grave mistake</w:t>
      </w:r>
      <w:r w:rsidR="001D3507">
        <w:rPr>
          <w:b/>
          <w:bCs/>
        </w:rPr>
        <w:t>, it is suggested to use different namespaces for different teams</w:t>
      </w:r>
    </w:p>
    <w:p w14:paraId="5FBE29A1" w14:textId="56D9C64C" w:rsidR="00A92066" w:rsidRDefault="00A92066">
      <w:pPr>
        <w:pStyle w:val="ListParagraph"/>
        <w:numPr>
          <w:ilvl w:val="0"/>
          <w:numId w:val="28"/>
        </w:numPr>
      </w:pPr>
      <w:r w:rsidRPr="00A92066">
        <w:rPr>
          <w:noProof/>
        </w:rPr>
        <w:lastRenderedPageBreak/>
        <w:drawing>
          <wp:inline distT="0" distB="0" distL="0" distR="0" wp14:anchorId="59D0F555" wp14:editId="4060A654">
            <wp:extent cx="4715533" cy="1952898"/>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1"/>
                    <a:stretch>
                      <a:fillRect/>
                    </a:stretch>
                  </pic:blipFill>
                  <pic:spPr>
                    <a:xfrm>
                      <a:off x="0" y="0"/>
                      <a:ext cx="4715533" cy="1952898"/>
                    </a:xfrm>
                    <a:prstGeom prst="rect">
                      <a:avLst/>
                    </a:prstGeom>
                  </pic:spPr>
                </pic:pic>
              </a:graphicData>
            </a:graphic>
          </wp:inline>
        </w:drawing>
      </w:r>
    </w:p>
    <w:p w14:paraId="7B992D05" w14:textId="384C4D44" w:rsidR="00A92066" w:rsidRDefault="00A92066" w:rsidP="00A92066">
      <w:pPr>
        <w:pStyle w:val="Heading4"/>
      </w:pPr>
      <w:r>
        <w:t>Characteristics of name spaces:</w:t>
      </w:r>
    </w:p>
    <w:p w14:paraId="623CEA11" w14:textId="7C33DB18" w:rsidR="00A92066" w:rsidRDefault="00A92066">
      <w:pPr>
        <w:pStyle w:val="ListParagraph"/>
        <w:numPr>
          <w:ilvl w:val="0"/>
          <w:numId w:val="29"/>
        </w:numPr>
      </w:pPr>
      <w:r>
        <w:t>You cannot access most resources</w:t>
      </w:r>
      <w:r w:rsidR="00172C51">
        <w:t xml:space="preserve"> (</w:t>
      </w:r>
      <w:proofErr w:type="spellStart"/>
      <w:r w:rsidR="00172C51">
        <w:t>configMap</w:t>
      </w:r>
      <w:proofErr w:type="spellEnd"/>
      <w:r w:rsidR="00172C51">
        <w:t>, secret)</w:t>
      </w:r>
      <w:r>
        <w:t xml:space="preserve"> from another name spaces</w:t>
      </w:r>
      <w:r w:rsidR="00172C51">
        <w:t>, you can access services though from other namespaces</w:t>
      </w:r>
    </w:p>
    <w:p w14:paraId="6C69108B" w14:textId="7DF8BAFD" w:rsidR="00FE0B96" w:rsidRDefault="00FE0B96">
      <w:pPr>
        <w:pStyle w:val="ListParagraph"/>
        <w:numPr>
          <w:ilvl w:val="1"/>
          <w:numId w:val="29"/>
        </w:numPr>
      </w:pPr>
      <w:r>
        <w:t xml:space="preserve">You can see list of components that cannot be </w:t>
      </w:r>
      <w:proofErr w:type="spellStart"/>
      <w:r>
        <w:t>namespaced</w:t>
      </w:r>
      <w:proofErr w:type="spellEnd"/>
      <w:r>
        <w:t xml:space="preserve"> using command: </w:t>
      </w:r>
      <w:proofErr w:type="spellStart"/>
      <w:r w:rsidRPr="00FE0B96">
        <w:t>kubectl</w:t>
      </w:r>
      <w:proofErr w:type="spellEnd"/>
      <w:r w:rsidRPr="00FE0B96">
        <w:t xml:space="preserve"> </w:t>
      </w:r>
      <w:proofErr w:type="spellStart"/>
      <w:r w:rsidRPr="00FE0B96">
        <w:t>api</w:t>
      </w:r>
      <w:proofErr w:type="spellEnd"/>
      <w:r w:rsidRPr="00FE0B96">
        <w:t>-resources --</w:t>
      </w:r>
      <w:proofErr w:type="spellStart"/>
      <w:r w:rsidRPr="00FE0B96">
        <w:t>namespaced</w:t>
      </w:r>
      <w:proofErr w:type="spellEnd"/>
      <w:r w:rsidRPr="00FE0B96">
        <w:t>=</w:t>
      </w:r>
      <w:r>
        <w:t>True</w:t>
      </w:r>
    </w:p>
    <w:p w14:paraId="79AEF77F" w14:textId="5BF8D6DD" w:rsidR="006B448E" w:rsidRDefault="006B448E">
      <w:pPr>
        <w:pStyle w:val="ListParagraph"/>
        <w:numPr>
          <w:ilvl w:val="0"/>
          <w:numId w:val="29"/>
        </w:numPr>
      </w:pPr>
      <w:r>
        <w:t>There are some components which cannot be created within a namespace, ex: volume and node</w:t>
      </w:r>
      <w:r w:rsidR="00FE0B96">
        <w:t>, they live globally in a cluster</w:t>
      </w:r>
    </w:p>
    <w:p w14:paraId="7457B85F" w14:textId="18A5A8A9" w:rsidR="00FE0B96" w:rsidRPr="00A92066" w:rsidRDefault="00FE0B96">
      <w:pPr>
        <w:pStyle w:val="ListParagraph"/>
        <w:numPr>
          <w:ilvl w:val="1"/>
          <w:numId w:val="29"/>
        </w:numPr>
      </w:pPr>
      <w:r>
        <w:t xml:space="preserve">You can see list of components that cannot be </w:t>
      </w:r>
      <w:proofErr w:type="spellStart"/>
      <w:r>
        <w:t>namespaced</w:t>
      </w:r>
      <w:proofErr w:type="spellEnd"/>
      <w:r>
        <w:t xml:space="preserve"> using command: </w:t>
      </w:r>
      <w:proofErr w:type="spellStart"/>
      <w:r w:rsidRPr="00FE0B96">
        <w:t>kubectl</w:t>
      </w:r>
      <w:proofErr w:type="spellEnd"/>
      <w:r w:rsidRPr="00FE0B96">
        <w:t xml:space="preserve"> </w:t>
      </w:r>
      <w:proofErr w:type="spellStart"/>
      <w:r w:rsidRPr="00FE0B96">
        <w:t>api</w:t>
      </w:r>
      <w:proofErr w:type="spellEnd"/>
      <w:r w:rsidRPr="00FE0B96">
        <w:t>-resources --</w:t>
      </w:r>
      <w:proofErr w:type="spellStart"/>
      <w:r w:rsidRPr="00FE0B96">
        <w:t>namespaced</w:t>
      </w:r>
      <w:proofErr w:type="spellEnd"/>
      <w:r w:rsidRPr="00FE0B96">
        <w:t>=</w:t>
      </w:r>
      <w:r>
        <w:t>False</w:t>
      </w:r>
    </w:p>
    <w:p w14:paraId="4B005BD2" w14:textId="11218DCC" w:rsidR="00A77581" w:rsidRDefault="00A77581" w:rsidP="00A77581"/>
    <w:p w14:paraId="64B13C44" w14:textId="28F644C1" w:rsidR="009615A4" w:rsidRDefault="009615A4" w:rsidP="009615A4"/>
    <w:p w14:paraId="0AB86D5E" w14:textId="15249C95" w:rsidR="009615A4" w:rsidRDefault="009615A4" w:rsidP="009615A4">
      <w:r w:rsidRPr="009615A4">
        <w:rPr>
          <w:noProof/>
        </w:rPr>
        <w:drawing>
          <wp:inline distT="0" distB="0" distL="0" distR="0" wp14:anchorId="79796850" wp14:editId="7893F9E9">
            <wp:extent cx="5382101" cy="3095625"/>
            <wp:effectExtent l="0" t="0" r="952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2"/>
                    <a:stretch>
                      <a:fillRect/>
                    </a:stretch>
                  </pic:blipFill>
                  <pic:spPr>
                    <a:xfrm>
                      <a:off x="0" y="0"/>
                      <a:ext cx="5386184" cy="3097974"/>
                    </a:xfrm>
                    <a:prstGeom prst="rect">
                      <a:avLst/>
                    </a:prstGeom>
                  </pic:spPr>
                </pic:pic>
              </a:graphicData>
            </a:graphic>
          </wp:inline>
        </w:drawing>
      </w:r>
    </w:p>
    <w:p w14:paraId="3897CCEE" w14:textId="2B370C3F" w:rsidR="00593E7C" w:rsidRDefault="00593E7C" w:rsidP="00593E7C">
      <w:pPr>
        <w:pStyle w:val="Heading4"/>
      </w:pPr>
      <w:r>
        <w:t>Creating components in namespace:</w:t>
      </w:r>
    </w:p>
    <w:p w14:paraId="79DD975D" w14:textId="558309AE" w:rsidR="00593E7C" w:rsidRDefault="00593E7C" w:rsidP="00593E7C">
      <w:r>
        <w:t>This can be done in 2 ways:</w:t>
      </w:r>
    </w:p>
    <w:p w14:paraId="1F173AAC" w14:textId="5409C305" w:rsidR="00593E7C" w:rsidRDefault="00593E7C">
      <w:pPr>
        <w:pStyle w:val="ListParagraph"/>
        <w:numPr>
          <w:ilvl w:val="0"/>
          <w:numId w:val="30"/>
        </w:numPr>
      </w:pPr>
      <w:r>
        <w:t xml:space="preserve">By using </w:t>
      </w:r>
      <w:proofErr w:type="spellStart"/>
      <w:r>
        <w:t>kubectl</w:t>
      </w:r>
      <w:proofErr w:type="spellEnd"/>
      <w:r>
        <w:t xml:space="preserve"> command</w:t>
      </w:r>
    </w:p>
    <w:p w14:paraId="158B81E4" w14:textId="41481F4A" w:rsidR="00FA6122" w:rsidRDefault="00FA6122">
      <w:pPr>
        <w:pStyle w:val="ListParagraph"/>
        <w:numPr>
          <w:ilvl w:val="1"/>
          <w:numId w:val="30"/>
        </w:numPr>
      </w:pPr>
      <w:r>
        <w:t xml:space="preserve">Ex: </w:t>
      </w:r>
      <w:proofErr w:type="spellStart"/>
      <w:r>
        <w:t>kubectl</w:t>
      </w:r>
      <w:proofErr w:type="spellEnd"/>
      <w:r>
        <w:t xml:space="preserve"> apply -f &lt;</w:t>
      </w:r>
      <w:proofErr w:type="spellStart"/>
      <w:r>
        <w:t>file.yaml</w:t>
      </w:r>
      <w:proofErr w:type="spellEnd"/>
      <w:r>
        <w:t>&gt; --namespace=&lt;name of namespace&gt;</w:t>
      </w:r>
    </w:p>
    <w:p w14:paraId="044F3B18" w14:textId="307D90A5" w:rsidR="00593E7C" w:rsidRDefault="00593E7C">
      <w:pPr>
        <w:pStyle w:val="ListParagraph"/>
        <w:numPr>
          <w:ilvl w:val="0"/>
          <w:numId w:val="30"/>
        </w:numPr>
      </w:pPr>
      <w:r>
        <w:t>By mentioning it in configuration file</w:t>
      </w:r>
    </w:p>
    <w:p w14:paraId="5C22D565" w14:textId="6514CE1B" w:rsidR="00FA6122" w:rsidRDefault="00FA6122" w:rsidP="00FA6122">
      <w:pPr>
        <w:ind w:left="360"/>
      </w:pPr>
      <w:r w:rsidRPr="00FA6122">
        <w:rPr>
          <w:noProof/>
        </w:rPr>
        <w:lastRenderedPageBreak/>
        <w:drawing>
          <wp:inline distT="0" distB="0" distL="0" distR="0" wp14:anchorId="6A33DDD0" wp14:editId="4B4FEB7C">
            <wp:extent cx="5731510" cy="324739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3"/>
                    <a:stretch>
                      <a:fillRect/>
                    </a:stretch>
                  </pic:blipFill>
                  <pic:spPr>
                    <a:xfrm>
                      <a:off x="0" y="0"/>
                      <a:ext cx="5731510" cy="3247390"/>
                    </a:xfrm>
                    <a:prstGeom prst="rect">
                      <a:avLst/>
                    </a:prstGeom>
                  </pic:spPr>
                </pic:pic>
              </a:graphicData>
            </a:graphic>
          </wp:inline>
        </w:drawing>
      </w:r>
    </w:p>
    <w:p w14:paraId="6FC9098A" w14:textId="7FD09415" w:rsidR="00593E7C" w:rsidRDefault="00A51C98" w:rsidP="00A51C98">
      <w:pPr>
        <w:ind w:left="360"/>
      </w:pPr>
      <w:r>
        <w:t>It is preferred to create components in namespace using config file</w:t>
      </w:r>
    </w:p>
    <w:p w14:paraId="7FCDE7CE" w14:textId="790FCF77" w:rsidR="00596E9E" w:rsidRDefault="00596E9E" w:rsidP="00596E9E">
      <w:pPr>
        <w:pStyle w:val="Heading4"/>
      </w:pPr>
      <w:r>
        <w:t xml:space="preserve">Having a default Namespace for current activities like </w:t>
      </w:r>
      <w:proofErr w:type="spellStart"/>
      <w:r>
        <w:t>condaenv</w:t>
      </w:r>
      <w:proofErr w:type="spellEnd"/>
      <w:r>
        <w:t>:</w:t>
      </w:r>
    </w:p>
    <w:p w14:paraId="6E9704C2" w14:textId="1BA530DD" w:rsidR="00596E9E" w:rsidRPr="00596E9E" w:rsidRDefault="00596E9E" w:rsidP="00596E9E">
      <w:r>
        <w:t xml:space="preserve">You can set a default namespace, so that all operations you do after setting it will be done in the activated namespace, it can be done by installing </w:t>
      </w:r>
      <w:proofErr w:type="spellStart"/>
      <w:r>
        <w:t>kubectx</w:t>
      </w:r>
      <w:proofErr w:type="spellEnd"/>
      <w:r>
        <w:t xml:space="preserve"> using link </w:t>
      </w:r>
      <w:r w:rsidRPr="00596E9E">
        <w:t>https://github.com/ahmetb/kubectx#installation</w:t>
      </w:r>
    </w:p>
    <w:p w14:paraId="4F98EDEA" w14:textId="6C6B6506" w:rsidR="005069BF" w:rsidRDefault="005069BF" w:rsidP="005069BF">
      <w:pPr>
        <w:pStyle w:val="Heading2"/>
        <w:rPr>
          <w:lang w:val="en-US"/>
        </w:rPr>
      </w:pPr>
      <w:proofErr w:type="spellStart"/>
      <w:r>
        <w:rPr>
          <w:lang w:val="en-US"/>
        </w:rPr>
        <w:t>MiniKube</w:t>
      </w:r>
      <w:proofErr w:type="spellEnd"/>
      <w:r>
        <w:rPr>
          <w:lang w:val="en-US"/>
        </w:rPr>
        <w:t>:</w:t>
      </w:r>
    </w:p>
    <w:p w14:paraId="6F0F99DA" w14:textId="3643EA23" w:rsidR="005069BF" w:rsidRPr="008224F0" w:rsidRDefault="005069BF" w:rsidP="005069BF">
      <w:r>
        <w:rPr>
          <w:lang w:val="en-US"/>
        </w:rPr>
        <w:t xml:space="preserve">To have features of </w:t>
      </w:r>
      <w:proofErr w:type="spellStart"/>
      <w:r>
        <w:rPr>
          <w:lang w:val="en-US"/>
        </w:rPr>
        <w:t>Kuberenetes</w:t>
      </w:r>
      <w:proofErr w:type="spellEnd"/>
      <w:r>
        <w:rPr>
          <w:lang w:val="en-US"/>
        </w:rPr>
        <w:t xml:space="preserve"> with relatively small resources, we use </w:t>
      </w:r>
      <w:proofErr w:type="spellStart"/>
      <w:r>
        <w:rPr>
          <w:lang w:val="en-US"/>
        </w:rPr>
        <w:t>minikube</w:t>
      </w:r>
      <w:proofErr w:type="spellEnd"/>
      <w:r>
        <w:rPr>
          <w:lang w:val="en-US"/>
        </w:rPr>
        <w:t xml:space="preserve">, master process and node process both run on </w:t>
      </w:r>
      <w:r w:rsidRPr="005069BF">
        <w:rPr>
          <w:b/>
          <w:bCs/>
          <w:lang w:val="en-US"/>
        </w:rPr>
        <w:t>one</w:t>
      </w:r>
      <w:r>
        <w:rPr>
          <w:b/>
          <w:bCs/>
          <w:lang w:val="en-US"/>
        </w:rPr>
        <w:t xml:space="preserve"> node</w:t>
      </w:r>
      <w:r w:rsidR="008224F0">
        <w:t xml:space="preserve">, has docker runtime </w:t>
      </w:r>
      <w:proofErr w:type="spellStart"/>
      <w:proofErr w:type="gramStart"/>
      <w:r w:rsidR="008224F0">
        <w:t>pre installed</w:t>
      </w:r>
      <w:proofErr w:type="spellEnd"/>
      <w:proofErr w:type="gramEnd"/>
    </w:p>
    <w:p w14:paraId="620648DC" w14:textId="73B99F1E" w:rsidR="008224F0" w:rsidRPr="008224F0" w:rsidRDefault="008224F0" w:rsidP="005069BF">
      <w:pPr>
        <w:rPr>
          <w:lang w:val="en-US"/>
        </w:rPr>
      </w:pPr>
      <w:proofErr w:type="spellStart"/>
      <w:r w:rsidRPr="008224F0">
        <w:rPr>
          <w:lang w:val="en-US"/>
        </w:rPr>
        <w:t>Usecase</w:t>
      </w:r>
      <w:proofErr w:type="spellEnd"/>
      <w:r>
        <w:rPr>
          <w:lang w:val="en-US"/>
        </w:rPr>
        <w:t xml:space="preserve">: to test a small application in a smaller computing machine such as your laptop, you can use </w:t>
      </w:r>
      <w:proofErr w:type="spellStart"/>
      <w:r>
        <w:rPr>
          <w:lang w:val="en-US"/>
        </w:rPr>
        <w:t>miniKube</w:t>
      </w:r>
      <w:proofErr w:type="spellEnd"/>
    </w:p>
    <w:p w14:paraId="42E6E509" w14:textId="57649A38" w:rsidR="008224F0" w:rsidRDefault="008224F0" w:rsidP="005069BF">
      <w:pPr>
        <w:rPr>
          <w:lang w:val="en-US"/>
        </w:rPr>
      </w:pPr>
      <w:r>
        <w:rPr>
          <w:lang w:val="en-US"/>
        </w:rPr>
        <w:t xml:space="preserve">The way </w:t>
      </w:r>
      <w:proofErr w:type="spellStart"/>
      <w:r>
        <w:rPr>
          <w:lang w:val="en-US"/>
        </w:rPr>
        <w:t>minikube</w:t>
      </w:r>
      <w:proofErr w:type="spellEnd"/>
      <w:r>
        <w:rPr>
          <w:lang w:val="en-US"/>
        </w:rPr>
        <w:t xml:space="preserve"> works is by creating a </w:t>
      </w:r>
      <w:proofErr w:type="spellStart"/>
      <w:r>
        <w:rPr>
          <w:lang w:val="en-US"/>
        </w:rPr>
        <w:t>virtualbox</w:t>
      </w:r>
      <w:proofErr w:type="spellEnd"/>
      <w:r>
        <w:rPr>
          <w:lang w:val="en-US"/>
        </w:rPr>
        <w:t xml:space="preserve"> on your laptop. The single node runs in that cluster</w:t>
      </w:r>
    </w:p>
    <w:p w14:paraId="497D344E" w14:textId="634C65A2" w:rsidR="00FC102E" w:rsidRDefault="00FC102E" w:rsidP="005069BF">
      <w:pPr>
        <w:rPr>
          <w:lang w:val="en-US"/>
        </w:rPr>
      </w:pPr>
    </w:p>
    <w:p w14:paraId="04E3D4C4" w14:textId="39E1F9A8" w:rsidR="00FC102E" w:rsidRDefault="00FC102E" w:rsidP="005069BF">
      <w:r w:rsidRPr="00FC102E">
        <w:rPr>
          <w:noProof/>
          <w:lang w:val="en-US"/>
        </w:rPr>
        <w:lastRenderedPageBreak/>
        <w:drawing>
          <wp:inline distT="0" distB="0" distL="0" distR="0" wp14:anchorId="0CD1D281" wp14:editId="688550D7">
            <wp:extent cx="5268060" cy="4553585"/>
            <wp:effectExtent l="0" t="0" r="8890" b="0"/>
            <wp:docPr id="45" name="Picture 4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ign, screenshot&#10;&#10;Description automatically generated"/>
                    <pic:cNvPicPr/>
                  </pic:nvPicPr>
                  <pic:blipFill>
                    <a:blip r:embed="rId104"/>
                    <a:stretch>
                      <a:fillRect/>
                    </a:stretch>
                  </pic:blipFill>
                  <pic:spPr>
                    <a:xfrm>
                      <a:off x="0" y="0"/>
                      <a:ext cx="5268060" cy="4553585"/>
                    </a:xfrm>
                    <a:prstGeom prst="rect">
                      <a:avLst/>
                    </a:prstGeom>
                  </pic:spPr>
                </pic:pic>
              </a:graphicData>
            </a:graphic>
          </wp:inline>
        </w:drawing>
      </w:r>
    </w:p>
    <w:p w14:paraId="2D338610" w14:textId="10E0630E" w:rsidR="00195F42" w:rsidRDefault="00195F42" w:rsidP="00195F42">
      <w:pPr>
        <w:pStyle w:val="Heading2"/>
      </w:pPr>
      <w:r>
        <w:t>Helm:</w:t>
      </w:r>
    </w:p>
    <w:p w14:paraId="0B44C703" w14:textId="757E9A54" w:rsidR="00195F42" w:rsidRDefault="00195F42">
      <w:pPr>
        <w:pStyle w:val="ListParagraph"/>
        <w:numPr>
          <w:ilvl w:val="0"/>
          <w:numId w:val="33"/>
        </w:numPr>
      </w:pPr>
      <w:r>
        <w:t xml:space="preserve">A package manager for Kubernetes similar to apt for Debian, yum for centos, brew for </w:t>
      </w:r>
      <w:r w:rsidR="009A0BAC">
        <w:t>Kubernetes</w:t>
      </w:r>
    </w:p>
    <w:p w14:paraId="41D584ED" w14:textId="219746BF" w:rsidR="009A0BAC" w:rsidRDefault="009A0BAC">
      <w:pPr>
        <w:pStyle w:val="ListParagraph"/>
        <w:numPr>
          <w:ilvl w:val="0"/>
          <w:numId w:val="33"/>
        </w:numPr>
      </w:pPr>
      <w:r>
        <w:t xml:space="preserve">To package </w:t>
      </w:r>
      <w:proofErr w:type="spellStart"/>
      <w:r>
        <w:t>yaml</w:t>
      </w:r>
      <w:proofErr w:type="spellEnd"/>
      <w:r>
        <w:t xml:space="preserve"> files and distribute them in public and private </w:t>
      </w:r>
      <w:proofErr w:type="spellStart"/>
      <w:r>
        <w:t>repositiories</w:t>
      </w:r>
      <w:proofErr w:type="spellEnd"/>
    </w:p>
    <w:p w14:paraId="4381D11F" w14:textId="3A1764B9" w:rsidR="009725ED" w:rsidRDefault="009725ED" w:rsidP="009725ED">
      <w:pPr>
        <w:pStyle w:val="Heading4"/>
      </w:pPr>
      <w:r>
        <w:t>Helm charts:</w:t>
      </w:r>
    </w:p>
    <w:p w14:paraId="2E7FD6F0" w14:textId="3F7A9B6A" w:rsidR="009725ED" w:rsidRDefault="009725ED">
      <w:pPr>
        <w:pStyle w:val="ListParagraph"/>
        <w:numPr>
          <w:ilvl w:val="0"/>
          <w:numId w:val="34"/>
        </w:numPr>
      </w:pPr>
      <w:r>
        <w:t xml:space="preserve">Bundle of </w:t>
      </w:r>
      <w:proofErr w:type="spellStart"/>
      <w:r>
        <w:t>yaml</w:t>
      </w:r>
      <w:proofErr w:type="spellEnd"/>
      <w:r>
        <w:t xml:space="preserve"> files</w:t>
      </w:r>
    </w:p>
    <w:p w14:paraId="67F50DB4" w14:textId="707F523B" w:rsidR="009725ED" w:rsidRDefault="009725ED">
      <w:pPr>
        <w:pStyle w:val="ListParagraph"/>
        <w:numPr>
          <w:ilvl w:val="0"/>
          <w:numId w:val="34"/>
        </w:numPr>
      </w:pPr>
      <w:r>
        <w:t>Helm charts Can be created using helm</w:t>
      </w:r>
    </w:p>
    <w:p w14:paraId="5F829DF6" w14:textId="0FEA4FA2" w:rsidR="009725ED" w:rsidRDefault="009725ED">
      <w:pPr>
        <w:pStyle w:val="ListParagraph"/>
        <w:numPr>
          <w:ilvl w:val="0"/>
          <w:numId w:val="34"/>
        </w:numPr>
      </w:pPr>
      <w:r>
        <w:t>Push them to helm repository, in case someone else needs to clone/pull and work on them</w:t>
      </w:r>
    </w:p>
    <w:p w14:paraId="2AFDAAA2" w14:textId="7A6F6B6E" w:rsidR="009725ED" w:rsidRDefault="009725ED">
      <w:pPr>
        <w:pStyle w:val="ListParagraph"/>
        <w:numPr>
          <w:ilvl w:val="0"/>
          <w:numId w:val="34"/>
        </w:numPr>
      </w:pPr>
      <w:r>
        <w:t>Download and use existing ones</w:t>
      </w:r>
    </w:p>
    <w:p w14:paraId="1F79492F" w14:textId="773878FD" w:rsidR="00D62127" w:rsidRDefault="00D62127">
      <w:pPr>
        <w:pStyle w:val="ListParagraph"/>
        <w:numPr>
          <w:ilvl w:val="0"/>
          <w:numId w:val="34"/>
        </w:numPr>
      </w:pPr>
      <w:r>
        <w:t>COMMAND: helm install &lt;chart name&gt;</w:t>
      </w:r>
      <w:r w:rsidR="00DC7430">
        <w:t xml:space="preserve"> , this command will let you readily use the configurations that already someone had created, tested and have been using</w:t>
      </w:r>
      <w:r w:rsidR="00EA3D72">
        <w:t xml:space="preserve"> seamlessly</w:t>
      </w:r>
    </w:p>
    <w:p w14:paraId="4C86723A" w14:textId="10FF84A7" w:rsidR="00F3552E" w:rsidRDefault="00F3552E">
      <w:pPr>
        <w:pStyle w:val="ListParagraph"/>
        <w:numPr>
          <w:ilvl w:val="0"/>
          <w:numId w:val="34"/>
        </w:numPr>
      </w:pPr>
      <w:r>
        <w:t xml:space="preserve">Can be of use when you want to deploy same application in different </w:t>
      </w:r>
      <w:proofErr w:type="spellStart"/>
      <w:r>
        <w:t>environemnts</w:t>
      </w:r>
      <w:proofErr w:type="spellEnd"/>
    </w:p>
    <w:p w14:paraId="4554A69B" w14:textId="4ED0AF03" w:rsidR="00D544C2" w:rsidRDefault="00D544C2" w:rsidP="00D544C2">
      <w:pPr>
        <w:pStyle w:val="Heading4"/>
      </w:pPr>
      <w:r>
        <w:t>Helm as a Template Engine:</w:t>
      </w:r>
    </w:p>
    <w:p w14:paraId="794902F8" w14:textId="30B2AFD2" w:rsidR="00D544C2" w:rsidRDefault="00D544C2" w:rsidP="00D544C2">
      <w:r>
        <w:t>You have the need of cluster where there are many microservices, all are of almost same configuration but with different image versions.  You can use helm to define a common blueprint and a placeholder for the values which are dynamic</w:t>
      </w:r>
    </w:p>
    <w:p w14:paraId="520FD8D7" w14:textId="25209E98" w:rsidR="00D544C2" w:rsidRDefault="00D544C2" w:rsidP="00D544C2">
      <w:r w:rsidRPr="00D544C2">
        <w:rPr>
          <w:noProof/>
        </w:rPr>
        <w:lastRenderedPageBreak/>
        <w:drawing>
          <wp:inline distT="0" distB="0" distL="0" distR="0" wp14:anchorId="21599384" wp14:editId="243BCC7D">
            <wp:extent cx="5731510" cy="2284095"/>
            <wp:effectExtent l="0" t="0" r="2540" b="190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5"/>
                    <a:stretch>
                      <a:fillRect/>
                    </a:stretch>
                  </pic:blipFill>
                  <pic:spPr>
                    <a:xfrm>
                      <a:off x="0" y="0"/>
                      <a:ext cx="5731510" cy="2284095"/>
                    </a:xfrm>
                    <a:prstGeom prst="rect">
                      <a:avLst/>
                    </a:prstGeom>
                  </pic:spPr>
                </pic:pic>
              </a:graphicData>
            </a:graphic>
          </wp:inline>
        </w:drawing>
      </w:r>
    </w:p>
    <w:p w14:paraId="6F70F61F" w14:textId="6345F0EC" w:rsidR="00D544C2" w:rsidRDefault="00F3552E" w:rsidP="00D544C2">
      <w:r w:rsidRPr="00F3552E">
        <w:rPr>
          <w:noProof/>
        </w:rPr>
        <w:drawing>
          <wp:inline distT="0" distB="0" distL="0" distR="0" wp14:anchorId="641C43C7" wp14:editId="3E8B0B2C">
            <wp:extent cx="5731510" cy="244284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06"/>
                    <a:stretch>
                      <a:fillRect/>
                    </a:stretch>
                  </pic:blipFill>
                  <pic:spPr>
                    <a:xfrm>
                      <a:off x="0" y="0"/>
                      <a:ext cx="5731510" cy="2442845"/>
                    </a:xfrm>
                    <a:prstGeom prst="rect">
                      <a:avLst/>
                    </a:prstGeom>
                  </pic:spPr>
                </pic:pic>
              </a:graphicData>
            </a:graphic>
          </wp:inline>
        </w:drawing>
      </w:r>
    </w:p>
    <w:p w14:paraId="0D3876CA" w14:textId="7797FB51" w:rsidR="0011498D" w:rsidRDefault="0011498D" w:rsidP="0011498D">
      <w:pPr>
        <w:pStyle w:val="Heading4"/>
      </w:pPr>
      <w:r>
        <w:t>Helm chart structure and helm directory structure:</w:t>
      </w:r>
    </w:p>
    <w:p w14:paraId="1C913BDA" w14:textId="0BA1199C" w:rsidR="000B6BE1" w:rsidRDefault="000B6BE1" w:rsidP="000B6BE1">
      <w:r>
        <w:t xml:space="preserve">Use the command </w:t>
      </w:r>
      <w:r>
        <w:rPr>
          <w:b/>
          <w:bCs/>
        </w:rPr>
        <w:t>helm install &lt;chart name&gt;</w:t>
      </w:r>
    </w:p>
    <w:p w14:paraId="3E601CC9" w14:textId="1B9E653D" w:rsidR="000B6BE1" w:rsidRPr="000B6BE1" w:rsidRDefault="000B6BE1" w:rsidP="000B6BE1">
      <w:r>
        <w:t xml:space="preserve">This will let values from </w:t>
      </w:r>
      <w:proofErr w:type="spellStart"/>
      <w:r>
        <w:t>values.yaml</w:t>
      </w:r>
      <w:proofErr w:type="spellEnd"/>
      <w:r>
        <w:t xml:space="preserve"> file be filled with templates files which will produce valid Kubernetes manifest which will be deployed in to </w:t>
      </w:r>
      <w:proofErr w:type="spellStart"/>
      <w:r>
        <w:t>kubernetes</w:t>
      </w:r>
      <w:proofErr w:type="spellEnd"/>
    </w:p>
    <w:p w14:paraId="40A40C65" w14:textId="43779C31" w:rsidR="0011498D" w:rsidRDefault="0011498D" w:rsidP="00D544C2">
      <w:r w:rsidRPr="0011498D">
        <w:rPr>
          <w:noProof/>
        </w:rPr>
        <w:drawing>
          <wp:inline distT="0" distB="0" distL="0" distR="0" wp14:anchorId="3CD17B50" wp14:editId="2156F31B">
            <wp:extent cx="5731510" cy="1917700"/>
            <wp:effectExtent l="0" t="0" r="254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7"/>
                    <a:stretch>
                      <a:fillRect/>
                    </a:stretch>
                  </pic:blipFill>
                  <pic:spPr>
                    <a:xfrm>
                      <a:off x="0" y="0"/>
                      <a:ext cx="5731510" cy="1917700"/>
                    </a:xfrm>
                    <a:prstGeom prst="rect">
                      <a:avLst/>
                    </a:prstGeom>
                  </pic:spPr>
                </pic:pic>
              </a:graphicData>
            </a:graphic>
          </wp:inline>
        </w:drawing>
      </w:r>
    </w:p>
    <w:p w14:paraId="5EAFDFBC" w14:textId="1FA9FA9E" w:rsidR="005F7EA6" w:rsidRDefault="005F7EA6" w:rsidP="005F7EA6">
      <w:pPr>
        <w:pStyle w:val="Heading2"/>
      </w:pPr>
      <w:r>
        <w:t>K8s Volumes:</w:t>
      </w:r>
    </w:p>
    <w:p w14:paraId="1FFF461C" w14:textId="1612D596" w:rsidR="00B85D29" w:rsidRDefault="00573C57" w:rsidP="00573C57">
      <w:r>
        <w:t>You have some data inside the pod and if you restart the pod, then all the data inside the pod is gone</w:t>
      </w:r>
      <w:r w:rsidR="009A6250">
        <w:t xml:space="preserve">, because </w:t>
      </w:r>
      <w:r w:rsidR="005217F4">
        <w:t>Kubernetes</w:t>
      </w:r>
      <w:r w:rsidR="009A6250">
        <w:t xml:space="preserve"> does</w:t>
      </w:r>
      <w:r w:rsidR="004B03A7">
        <w:t xml:space="preserve"> </w:t>
      </w:r>
      <w:r w:rsidR="009A6250">
        <w:t>not give you data persistence out of the box</w:t>
      </w:r>
      <w:r w:rsidR="0042563C">
        <w:t xml:space="preserve">, you need to explicitly configure that for each application that needs saving data between </w:t>
      </w:r>
      <w:r w:rsidR="00082D52">
        <w:t xml:space="preserve">pod </w:t>
      </w:r>
      <w:r w:rsidR="0042563C">
        <w:t>restart</w:t>
      </w:r>
      <w:r w:rsidR="00082D52">
        <w:t>s</w:t>
      </w:r>
      <w:r w:rsidR="00040B06">
        <w:t>, i.e.,</w:t>
      </w:r>
    </w:p>
    <w:p w14:paraId="6B988F6A" w14:textId="3A87534F" w:rsidR="002047FA" w:rsidRDefault="002047FA" w:rsidP="00573C57">
      <w:pPr>
        <w:rPr>
          <w:b/>
          <w:bCs/>
        </w:rPr>
      </w:pPr>
      <w:r>
        <w:rPr>
          <w:b/>
          <w:bCs/>
        </w:rPr>
        <w:lastRenderedPageBreak/>
        <w:t>Storage in Kubernetes is like an external plugin to your cluster</w:t>
      </w:r>
      <w:r w:rsidR="00574705">
        <w:rPr>
          <w:b/>
          <w:bCs/>
        </w:rPr>
        <w:t>.</w:t>
      </w:r>
    </w:p>
    <w:p w14:paraId="7493D0CB" w14:textId="06FDFC5A" w:rsidR="00FA21A7" w:rsidRPr="002047FA" w:rsidRDefault="00FA21A7" w:rsidP="00573C57">
      <w:pPr>
        <w:rPr>
          <w:b/>
          <w:bCs/>
        </w:rPr>
      </w:pPr>
      <w:r>
        <w:rPr>
          <w:b/>
          <w:bCs/>
        </w:rPr>
        <w:t>K8s supports more than 20 type of storage backends</w:t>
      </w:r>
    </w:p>
    <w:p w14:paraId="4ADD69E5" w14:textId="76D74671" w:rsidR="00B85D29" w:rsidRDefault="00B85D29" w:rsidP="005902F7">
      <w:pPr>
        <w:pStyle w:val="Heading4"/>
      </w:pPr>
      <w:r>
        <w:t>Storage requirements</w:t>
      </w:r>
      <w:r w:rsidR="008950B1">
        <w:t xml:space="preserve"> for data persistence</w:t>
      </w:r>
      <w:r>
        <w:t>:</w:t>
      </w:r>
    </w:p>
    <w:p w14:paraId="57004588" w14:textId="790CFFB9" w:rsidR="00573C57" w:rsidRDefault="00040B06">
      <w:pPr>
        <w:pStyle w:val="ListParagraph"/>
        <w:numPr>
          <w:ilvl w:val="0"/>
          <w:numId w:val="36"/>
        </w:numPr>
      </w:pPr>
      <w:r>
        <w:t>you need a storage that is independent of the pod lifecycle, so that the new pod can pick up from the place where previous pod stopped</w:t>
      </w:r>
    </w:p>
    <w:p w14:paraId="02BB49E8" w14:textId="76C2E634" w:rsidR="00B85D29" w:rsidRDefault="00B85D29">
      <w:pPr>
        <w:pStyle w:val="ListParagraph"/>
        <w:numPr>
          <w:ilvl w:val="0"/>
          <w:numId w:val="36"/>
        </w:numPr>
      </w:pPr>
      <w:r>
        <w:t>storage must be available on all nodes</w:t>
      </w:r>
    </w:p>
    <w:p w14:paraId="2E063D39" w14:textId="3937FE22" w:rsidR="00B85D29" w:rsidRPr="00573C57" w:rsidRDefault="00B85D29">
      <w:pPr>
        <w:pStyle w:val="ListParagraph"/>
        <w:numPr>
          <w:ilvl w:val="0"/>
          <w:numId w:val="36"/>
        </w:numPr>
      </w:pPr>
      <w:r>
        <w:t>storage must be highly available so that will survive even if the whole cluster crashes</w:t>
      </w:r>
    </w:p>
    <w:p w14:paraId="3DB4065F" w14:textId="5F7A5560" w:rsidR="005F7EA6" w:rsidRDefault="005F7EA6" w:rsidP="005F7EA6">
      <w:r>
        <w:t>3 components of Kubernetes storage:</w:t>
      </w:r>
    </w:p>
    <w:p w14:paraId="732A3623" w14:textId="4CE94F21" w:rsidR="005F7EA6" w:rsidRDefault="005F7EA6">
      <w:pPr>
        <w:pStyle w:val="ListParagraph"/>
        <w:numPr>
          <w:ilvl w:val="0"/>
          <w:numId w:val="35"/>
        </w:numPr>
      </w:pPr>
      <w:r>
        <w:t>Persistent volume</w:t>
      </w:r>
    </w:p>
    <w:p w14:paraId="2D8D808D" w14:textId="75A2ECAE" w:rsidR="005F7EA6" w:rsidRDefault="005F7EA6">
      <w:pPr>
        <w:pStyle w:val="ListParagraph"/>
        <w:numPr>
          <w:ilvl w:val="0"/>
          <w:numId w:val="35"/>
        </w:numPr>
      </w:pPr>
      <w:r>
        <w:t>Persistent volume claim</w:t>
      </w:r>
    </w:p>
    <w:p w14:paraId="065EBC76" w14:textId="10FC7B20" w:rsidR="005F7EA6" w:rsidRDefault="005F7EA6">
      <w:pPr>
        <w:pStyle w:val="ListParagraph"/>
        <w:numPr>
          <w:ilvl w:val="0"/>
          <w:numId w:val="35"/>
        </w:numPr>
      </w:pPr>
      <w:r>
        <w:t>Storage class</w:t>
      </w:r>
    </w:p>
    <w:p w14:paraId="410C23FC" w14:textId="07BFEC35" w:rsidR="00AE4295" w:rsidRDefault="00A70839" w:rsidP="00AE4295">
      <w:pPr>
        <w:pStyle w:val="Heading4"/>
      </w:pPr>
      <w:r>
        <w:t>1:</w:t>
      </w:r>
      <w:r w:rsidR="00AE4295">
        <w:t>Persistent volume</w:t>
      </w:r>
      <w:r>
        <w:t xml:space="preserve"> (PV)</w:t>
      </w:r>
      <w:r w:rsidR="00AE4295">
        <w:t>:</w:t>
      </w:r>
    </w:p>
    <w:p w14:paraId="4C968CB3" w14:textId="7D8DA19F" w:rsidR="00AE4295" w:rsidRDefault="00AE4295">
      <w:pPr>
        <w:pStyle w:val="ListParagraph"/>
        <w:numPr>
          <w:ilvl w:val="0"/>
          <w:numId w:val="37"/>
        </w:numPr>
      </w:pPr>
      <w:r>
        <w:t>A cluster resource just like ram or CPU that is used to store data.</w:t>
      </w:r>
    </w:p>
    <w:p w14:paraId="3D7E3996" w14:textId="5FDD4848" w:rsidR="00AE4295" w:rsidRDefault="00AE4295">
      <w:pPr>
        <w:pStyle w:val="ListParagraph"/>
        <w:numPr>
          <w:ilvl w:val="0"/>
          <w:numId w:val="37"/>
        </w:numPr>
      </w:pPr>
      <w:r>
        <w:t>Created via YAML file</w:t>
      </w:r>
    </w:p>
    <w:p w14:paraId="472AD583" w14:textId="65AD3768" w:rsidR="00AE4295" w:rsidRDefault="00AE4295">
      <w:pPr>
        <w:pStyle w:val="ListParagraph"/>
        <w:numPr>
          <w:ilvl w:val="1"/>
          <w:numId w:val="37"/>
        </w:numPr>
      </w:pPr>
      <w:r>
        <w:t xml:space="preserve">Specify details like, kind – </w:t>
      </w:r>
      <w:proofErr w:type="spellStart"/>
      <w:r w:rsidR="00DA0C51">
        <w:t>P</w:t>
      </w:r>
      <w:r>
        <w:t>ersistent</w:t>
      </w:r>
      <w:r w:rsidR="00DA0C51">
        <w:t>V</w:t>
      </w:r>
      <w:r>
        <w:t>olume</w:t>
      </w:r>
      <w:proofErr w:type="spellEnd"/>
      <w:r>
        <w:t>, spec – storage and other values</w:t>
      </w:r>
    </w:p>
    <w:p w14:paraId="7BEB7FC5" w14:textId="77777777" w:rsidR="00722FF2" w:rsidRDefault="00722FF2">
      <w:pPr>
        <w:pStyle w:val="ListParagraph"/>
        <w:numPr>
          <w:ilvl w:val="0"/>
          <w:numId w:val="37"/>
        </w:numPr>
      </w:pPr>
      <w:r>
        <w:t>We need to create and manage persistent volumes ourselves</w:t>
      </w:r>
    </w:p>
    <w:p w14:paraId="125EC530" w14:textId="5D13A811" w:rsidR="00DA0C51" w:rsidRDefault="00DA0C51">
      <w:pPr>
        <w:pStyle w:val="ListParagraph"/>
        <w:numPr>
          <w:ilvl w:val="0"/>
          <w:numId w:val="37"/>
        </w:numPr>
      </w:pPr>
      <w:r>
        <w:t xml:space="preserve">If there are many </w:t>
      </w:r>
      <w:r w:rsidR="00722FF2">
        <w:t>nodes/applications</w:t>
      </w:r>
      <w:r>
        <w:t xml:space="preserve"> in cluster, then </w:t>
      </w:r>
      <w:r w:rsidR="00722FF2">
        <w:t xml:space="preserve">one node/application can use local disk, another can use NFS, another can use Cloud and so </w:t>
      </w:r>
      <w:proofErr w:type="gramStart"/>
      <w:r w:rsidR="00722FF2">
        <w:t>on..</w:t>
      </w:r>
      <w:proofErr w:type="gramEnd"/>
      <w:r w:rsidR="00722FF2">
        <w:t xml:space="preserve"> or one application can use more than one type of storage </w:t>
      </w:r>
    </w:p>
    <w:p w14:paraId="56236A0B" w14:textId="6CB15C12" w:rsidR="008950B1" w:rsidRDefault="008950B1">
      <w:pPr>
        <w:pStyle w:val="ListParagraph"/>
        <w:numPr>
          <w:ilvl w:val="0"/>
          <w:numId w:val="37"/>
        </w:numPr>
      </w:pPr>
      <w:r>
        <w:t>Not NAMESPACED</w:t>
      </w:r>
    </w:p>
    <w:p w14:paraId="6B2613A6" w14:textId="5CA68C58" w:rsidR="00473636" w:rsidRDefault="00473636" w:rsidP="00473636">
      <w:r w:rsidRPr="002047FA">
        <w:rPr>
          <w:noProof/>
        </w:rPr>
        <w:drawing>
          <wp:inline distT="0" distB="0" distL="0" distR="0" wp14:anchorId="7C62EA00" wp14:editId="42BEEE48">
            <wp:extent cx="5731510" cy="2133600"/>
            <wp:effectExtent l="0" t="0" r="254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08"/>
                    <a:stretch>
                      <a:fillRect/>
                    </a:stretch>
                  </pic:blipFill>
                  <pic:spPr>
                    <a:xfrm>
                      <a:off x="0" y="0"/>
                      <a:ext cx="5731510" cy="2133600"/>
                    </a:xfrm>
                    <a:prstGeom prst="rect">
                      <a:avLst/>
                    </a:prstGeom>
                  </pic:spPr>
                </pic:pic>
              </a:graphicData>
            </a:graphic>
          </wp:inline>
        </w:drawing>
      </w:r>
    </w:p>
    <w:p w14:paraId="6E757BFC" w14:textId="7E8CD826" w:rsidR="008950B1" w:rsidRDefault="008950B1" w:rsidP="008950B1">
      <w:pPr>
        <w:pStyle w:val="Heading5"/>
      </w:pPr>
      <w:r>
        <w:t>Local vs remote volume types:</w:t>
      </w:r>
    </w:p>
    <w:p w14:paraId="7C4D2BA7" w14:textId="621344D1" w:rsidR="008950B1" w:rsidRDefault="008950B1" w:rsidP="008950B1">
      <w:r>
        <w:t xml:space="preserve">Each volume type has its own </w:t>
      </w:r>
      <w:proofErr w:type="spellStart"/>
      <w:r>
        <w:t>usecase</w:t>
      </w:r>
      <w:proofErr w:type="spellEnd"/>
    </w:p>
    <w:p w14:paraId="18440190" w14:textId="69AB023B" w:rsidR="005902F7" w:rsidRDefault="005902F7" w:rsidP="008950B1">
      <w:r>
        <w:t>Local volume types violate 2 and 3 points of above data persistence:</w:t>
      </w:r>
    </w:p>
    <w:p w14:paraId="60819023" w14:textId="6044CD80" w:rsidR="005902F7" w:rsidRDefault="00E110D4">
      <w:pPr>
        <w:pStyle w:val="ListParagraph"/>
        <w:numPr>
          <w:ilvl w:val="0"/>
          <w:numId w:val="38"/>
        </w:numPr>
      </w:pPr>
      <w:r>
        <w:t>Local Volume types are tied to a specific node</w:t>
      </w:r>
    </w:p>
    <w:p w14:paraId="4A8C9EDC" w14:textId="4E5E213B" w:rsidR="00E110D4" w:rsidRDefault="00E110D4">
      <w:pPr>
        <w:pStyle w:val="ListParagraph"/>
        <w:numPr>
          <w:ilvl w:val="0"/>
          <w:numId w:val="38"/>
        </w:numPr>
      </w:pPr>
      <w:r>
        <w:t>They don’t survive cluster crashes</w:t>
      </w:r>
    </w:p>
    <w:p w14:paraId="0C2DBD1D" w14:textId="25EB88C1" w:rsidR="00E110D4" w:rsidRDefault="00E110D4" w:rsidP="00E110D4">
      <w:pPr>
        <w:rPr>
          <w:b/>
          <w:bCs/>
        </w:rPr>
      </w:pPr>
      <w:r>
        <w:rPr>
          <w:b/>
          <w:bCs/>
        </w:rPr>
        <w:t>So it is preferred to use remote storage for DB persistence</w:t>
      </w:r>
    </w:p>
    <w:p w14:paraId="57EA0E2E" w14:textId="03B7F66D" w:rsidR="004E792A" w:rsidRDefault="004E792A" w:rsidP="004E792A">
      <w:pPr>
        <w:pStyle w:val="Heading5"/>
      </w:pPr>
      <w:r>
        <w:t>when are persistent volume created:</w:t>
      </w:r>
    </w:p>
    <w:p w14:paraId="4375546B" w14:textId="6F2BB588" w:rsidR="004E792A" w:rsidRDefault="00330DFF" w:rsidP="004E792A">
      <w:pPr>
        <w:rPr>
          <w:b/>
          <w:bCs/>
        </w:rPr>
      </w:pPr>
      <w:r>
        <w:t xml:space="preserve">PV are the resources that are to be </w:t>
      </w:r>
      <w:r w:rsidRPr="00330DFF">
        <w:rPr>
          <w:b/>
          <w:bCs/>
        </w:rPr>
        <w:t>created</w:t>
      </w:r>
      <w:r>
        <w:t xml:space="preserve"> </w:t>
      </w:r>
      <w:r>
        <w:rPr>
          <w:b/>
          <w:bCs/>
        </w:rPr>
        <w:t>before the pod that depends on it is created</w:t>
      </w:r>
    </w:p>
    <w:p w14:paraId="7AE00B87" w14:textId="13E9D139" w:rsidR="00571D08" w:rsidRDefault="00571D08" w:rsidP="00571D08">
      <w:pPr>
        <w:pStyle w:val="Heading5"/>
      </w:pPr>
      <w:r>
        <w:lastRenderedPageBreak/>
        <w:t>Who created persistent volumes:</w:t>
      </w:r>
    </w:p>
    <w:p w14:paraId="0C0C2FAF" w14:textId="61DFB63B" w:rsidR="00571D08" w:rsidRDefault="00571D08" w:rsidP="00571D08">
      <w:r>
        <w:t xml:space="preserve">A Kubernetes administrator creates volumes that are mentioned to him by the Kubernetes users (these users </w:t>
      </w:r>
      <w:r w:rsidR="0025047C">
        <w:t xml:space="preserve">deploy applications and mention the volume to be claimed by the application in the </w:t>
      </w:r>
      <w:proofErr w:type="spellStart"/>
      <w:r w:rsidR="0025047C">
        <w:t>yaml</w:t>
      </w:r>
      <w:proofErr w:type="spellEnd"/>
      <w:r w:rsidR="0025047C">
        <w:t xml:space="preserve"> configuration file</w:t>
      </w:r>
      <w:r>
        <w:t>)</w:t>
      </w:r>
    </w:p>
    <w:p w14:paraId="27DEDE85" w14:textId="77777777" w:rsidR="00A70839" w:rsidRDefault="00A70839" w:rsidP="00A70839">
      <w:pPr>
        <w:pStyle w:val="Heading5"/>
      </w:pPr>
      <w:r>
        <w:t>2 volumes that are different from the rest:</w:t>
      </w:r>
    </w:p>
    <w:p w14:paraId="2C0B6F81" w14:textId="77777777" w:rsidR="00A70839" w:rsidRDefault="00A70839">
      <w:pPr>
        <w:pStyle w:val="ListParagraph"/>
        <w:numPr>
          <w:ilvl w:val="0"/>
          <w:numId w:val="39"/>
        </w:numPr>
      </w:pPr>
      <w:proofErr w:type="spellStart"/>
      <w:r>
        <w:t>ConfigMap</w:t>
      </w:r>
      <w:proofErr w:type="spellEnd"/>
    </w:p>
    <w:p w14:paraId="4DC183E0" w14:textId="77777777" w:rsidR="00A70839" w:rsidRDefault="00A70839">
      <w:pPr>
        <w:pStyle w:val="ListParagraph"/>
        <w:numPr>
          <w:ilvl w:val="0"/>
          <w:numId w:val="39"/>
        </w:numPr>
      </w:pPr>
      <w:r>
        <w:t>Secret</w:t>
      </w:r>
    </w:p>
    <w:p w14:paraId="13ED0451" w14:textId="77777777" w:rsidR="00A70839" w:rsidRDefault="00A70839" w:rsidP="00A70839">
      <w:pPr>
        <w:ind w:left="360"/>
      </w:pPr>
      <w:r>
        <w:t xml:space="preserve">Both above volumes are local volumes, not created via PV or PVC, owned and managed by </w:t>
      </w:r>
      <w:proofErr w:type="spellStart"/>
      <w:r>
        <w:t>kubernetes</w:t>
      </w:r>
      <w:proofErr w:type="spellEnd"/>
      <w:r>
        <w:t xml:space="preserve"> </w:t>
      </w:r>
    </w:p>
    <w:p w14:paraId="06CB4609" w14:textId="77777777" w:rsidR="00A70839" w:rsidRPr="00706CB1" w:rsidRDefault="00A70839" w:rsidP="00A70839">
      <w:pPr>
        <w:ind w:left="360"/>
      </w:pPr>
      <w:r w:rsidRPr="00706CB1">
        <w:rPr>
          <w:noProof/>
        </w:rPr>
        <w:drawing>
          <wp:inline distT="0" distB="0" distL="0" distR="0" wp14:anchorId="3F4A79FF" wp14:editId="2737045B">
            <wp:extent cx="5731510" cy="2351405"/>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09"/>
                    <a:stretch>
                      <a:fillRect/>
                    </a:stretch>
                  </pic:blipFill>
                  <pic:spPr>
                    <a:xfrm>
                      <a:off x="0" y="0"/>
                      <a:ext cx="5731510" cy="2351405"/>
                    </a:xfrm>
                    <a:prstGeom prst="rect">
                      <a:avLst/>
                    </a:prstGeom>
                  </pic:spPr>
                </pic:pic>
              </a:graphicData>
            </a:graphic>
          </wp:inline>
        </w:drawing>
      </w:r>
    </w:p>
    <w:p w14:paraId="5E5ED2CB" w14:textId="67E0EFBA" w:rsidR="00315D81" w:rsidRDefault="00A70839" w:rsidP="00457F7B">
      <w:pPr>
        <w:pStyle w:val="Heading4"/>
        <w:ind w:firstLine="360"/>
      </w:pPr>
      <w:r>
        <w:t>2:</w:t>
      </w:r>
      <w:r w:rsidR="00315D81">
        <w:t>Persistent volume claim</w:t>
      </w:r>
      <w:r>
        <w:t xml:space="preserve"> (PVC)</w:t>
      </w:r>
      <w:r w:rsidR="00315D81">
        <w:t xml:space="preserve"> component:</w:t>
      </w:r>
    </w:p>
    <w:p w14:paraId="39AEE1B1" w14:textId="17C7A2BA" w:rsidR="00376746" w:rsidRPr="00473636" w:rsidRDefault="00315D81" w:rsidP="00315D81">
      <w:r>
        <w:t xml:space="preserve">Developers has to explicitly configure the application </w:t>
      </w:r>
      <w:proofErr w:type="spellStart"/>
      <w:r>
        <w:t>yaml</w:t>
      </w:r>
      <w:proofErr w:type="spellEnd"/>
      <w:r>
        <w:t xml:space="preserve"> file to use persistent volume components</w:t>
      </w:r>
      <w:r w:rsidR="00376746">
        <w:t xml:space="preserve">, in other words application has to claim the persistent volume and the component used for that is </w:t>
      </w:r>
      <w:r w:rsidR="00376746">
        <w:rPr>
          <w:b/>
          <w:bCs/>
        </w:rPr>
        <w:t>persistent volume claim component</w:t>
      </w:r>
      <w:r w:rsidR="00D62129">
        <w:rPr>
          <w:b/>
          <w:bCs/>
        </w:rPr>
        <w:t>.</w:t>
      </w:r>
      <w:r w:rsidR="00473636">
        <w:rPr>
          <w:b/>
          <w:bCs/>
        </w:rPr>
        <w:t xml:space="preserve"> Claim component </w:t>
      </w:r>
      <w:r w:rsidR="00473636">
        <w:t xml:space="preserve">must be in the </w:t>
      </w:r>
      <w:r w:rsidR="00473636">
        <w:rPr>
          <w:b/>
          <w:bCs/>
        </w:rPr>
        <w:t>same Namespace as pod</w:t>
      </w:r>
      <w:r w:rsidR="00473636">
        <w:t>.</w:t>
      </w:r>
    </w:p>
    <w:p w14:paraId="061CAACF" w14:textId="042DD97D" w:rsidR="00D62129" w:rsidRDefault="00497242" w:rsidP="00497242">
      <w:pPr>
        <w:pStyle w:val="Heading5"/>
      </w:pPr>
      <w:r>
        <w:t>Layers of volume abstraction</w:t>
      </w:r>
    </w:p>
    <w:p w14:paraId="6C60D357" w14:textId="31C82157" w:rsidR="00AE4295" w:rsidRDefault="00D62129" w:rsidP="00AE4295">
      <w:r w:rsidRPr="00D62129">
        <w:rPr>
          <w:noProof/>
        </w:rPr>
        <w:drawing>
          <wp:inline distT="0" distB="0" distL="0" distR="0" wp14:anchorId="61970A2F" wp14:editId="48574610">
            <wp:extent cx="5731510" cy="2559685"/>
            <wp:effectExtent l="0" t="0" r="254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10"/>
                    <a:stretch>
                      <a:fillRect/>
                    </a:stretch>
                  </pic:blipFill>
                  <pic:spPr>
                    <a:xfrm>
                      <a:off x="0" y="0"/>
                      <a:ext cx="5731510" cy="2559685"/>
                    </a:xfrm>
                    <a:prstGeom prst="rect">
                      <a:avLst/>
                    </a:prstGeom>
                  </pic:spPr>
                </pic:pic>
              </a:graphicData>
            </a:graphic>
          </wp:inline>
        </w:drawing>
      </w:r>
    </w:p>
    <w:p w14:paraId="65B3D0A2" w14:textId="3E57C260" w:rsidR="00473636" w:rsidRDefault="00473636" w:rsidP="00AE4295"/>
    <w:p w14:paraId="47C8A974" w14:textId="1DEC78D7" w:rsidR="00473636" w:rsidRDefault="00473636" w:rsidP="00AE4295">
      <w:r>
        <w:t>Now the persistent volume claim has to be used in pods configuration:</w:t>
      </w:r>
    </w:p>
    <w:p w14:paraId="13E48BFA" w14:textId="42B455D4" w:rsidR="00473636" w:rsidRDefault="00BF4F4F" w:rsidP="00AE4295">
      <w:r>
        <w:rPr>
          <w:noProof/>
        </w:rPr>
        <w:lastRenderedPageBreak/>
        <mc:AlternateContent>
          <mc:Choice Requires="wpi">
            <w:drawing>
              <wp:anchor distT="0" distB="0" distL="114300" distR="114300" simplePos="0" relativeHeight="251676672" behindDoc="0" locked="0" layoutInCell="1" allowOverlap="1" wp14:anchorId="1B4D900B" wp14:editId="21A08532">
                <wp:simplePos x="0" y="0"/>
                <wp:positionH relativeFrom="column">
                  <wp:posOffset>236658</wp:posOffset>
                </wp:positionH>
                <wp:positionV relativeFrom="paragraph">
                  <wp:posOffset>1962134</wp:posOffset>
                </wp:positionV>
                <wp:extent cx="1891800" cy="678960"/>
                <wp:effectExtent l="38100" t="38100" r="32385" b="45085"/>
                <wp:wrapNone/>
                <wp:docPr id="83" name="Ink 83"/>
                <wp:cNvGraphicFramePr/>
                <a:graphic xmlns:a="http://schemas.openxmlformats.org/drawingml/2006/main">
                  <a:graphicData uri="http://schemas.microsoft.com/office/word/2010/wordprocessingInk">
                    <w14:contentPart bwMode="auto" r:id="rId111">
                      <w14:nvContentPartPr>
                        <w14:cNvContentPartPr/>
                      </w14:nvContentPartPr>
                      <w14:xfrm>
                        <a:off x="0" y="0"/>
                        <a:ext cx="1891800" cy="678960"/>
                      </w14:xfrm>
                    </w14:contentPart>
                  </a:graphicData>
                </a:graphic>
              </wp:anchor>
            </w:drawing>
          </mc:Choice>
          <mc:Fallback>
            <w:pict>
              <v:shape w14:anchorId="3249D784" id="Ink 83" o:spid="_x0000_s1026" type="#_x0000_t75" style="position:absolute;margin-left:18.3pt;margin-top:154.15pt;width:149.65pt;height:5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">
                <v:imagedata r:id="rId112" o:title=""/>
              </v:shape>
            </w:pict>
          </mc:Fallback>
        </mc:AlternateContent>
      </w:r>
      <w:r>
        <w:rPr>
          <w:noProof/>
        </w:rPr>
        <mc:AlternateContent>
          <mc:Choice Requires="wpi">
            <w:drawing>
              <wp:anchor distT="0" distB="0" distL="114300" distR="114300" simplePos="0" relativeHeight="251675648" behindDoc="0" locked="0" layoutInCell="1" allowOverlap="1" wp14:anchorId="156FC56F" wp14:editId="3014EDAE">
                <wp:simplePos x="0" y="0"/>
                <wp:positionH relativeFrom="column">
                  <wp:posOffset>465618</wp:posOffset>
                </wp:positionH>
                <wp:positionV relativeFrom="paragraph">
                  <wp:posOffset>1486574</wp:posOffset>
                </wp:positionV>
                <wp:extent cx="1774800" cy="592560"/>
                <wp:effectExtent l="38100" t="38100" r="35560" b="36195"/>
                <wp:wrapNone/>
                <wp:docPr id="82" name="Ink 82"/>
                <wp:cNvGraphicFramePr/>
                <a:graphic xmlns:a="http://schemas.openxmlformats.org/drawingml/2006/main">
                  <a:graphicData uri="http://schemas.microsoft.com/office/word/2010/wordprocessingInk">
                    <w14:contentPart bwMode="auto" r:id="rId113">
                      <w14:nvContentPartPr>
                        <w14:cNvContentPartPr/>
                      </w14:nvContentPartPr>
                      <w14:xfrm>
                        <a:off x="0" y="0"/>
                        <a:ext cx="1774800" cy="592560"/>
                      </w14:xfrm>
                    </w14:contentPart>
                  </a:graphicData>
                </a:graphic>
              </wp:anchor>
            </w:drawing>
          </mc:Choice>
          <mc:Fallback>
            <w:pict>
              <v:shape w14:anchorId="15358C18" id="Ink 82" o:spid="_x0000_s1026" type="#_x0000_t75" style="position:absolute;margin-left:36.3pt;margin-top:116.7pt;width:140.5pt;height:4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">
                <v:imagedata r:id="rId114" o:title=""/>
              </v:shape>
            </w:pict>
          </mc:Fallback>
        </mc:AlternateContent>
      </w:r>
      <w:r w:rsidR="00473636" w:rsidRPr="00473636">
        <w:rPr>
          <w:noProof/>
        </w:rPr>
        <w:drawing>
          <wp:inline distT="0" distB="0" distL="0" distR="0" wp14:anchorId="38358282" wp14:editId="1B223D21">
            <wp:extent cx="5731510" cy="2697480"/>
            <wp:effectExtent l="0" t="0" r="2540" b="762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115"/>
                    <a:stretch>
                      <a:fillRect/>
                    </a:stretch>
                  </pic:blipFill>
                  <pic:spPr>
                    <a:xfrm>
                      <a:off x="0" y="0"/>
                      <a:ext cx="5731510" cy="2697480"/>
                    </a:xfrm>
                    <a:prstGeom prst="rect">
                      <a:avLst/>
                    </a:prstGeom>
                  </pic:spPr>
                </pic:pic>
              </a:graphicData>
            </a:graphic>
          </wp:inline>
        </w:drawing>
      </w:r>
    </w:p>
    <w:p w14:paraId="23673565" w14:textId="17A36348" w:rsidR="00AE4295" w:rsidRDefault="009B5451" w:rsidP="00AE4295">
      <w:r>
        <w:t>As soon as the PVC founds a matching volume, then it is attached to the pod, then it will be attached to the container(observe 2 red circles above) so that the application inside the container will do read and write</w:t>
      </w:r>
      <w:r w:rsidR="00254D3C">
        <w:t xml:space="preserve"> to the volume, also if the pod is dead then a new pod is </w:t>
      </w:r>
      <w:proofErr w:type="gramStart"/>
      <w:r w:rsidR="00254D3C">
        <w:t>assigned</w:t>
      </w:r>
      <w:proofErr w:type="gramEnd"/>
      <w:r w:rsidR="00254D3C">
        <w:t xml:space="preserve"> and it functions as it is functioning earlier</w:t>
      </w:r>
    </w:p>
    <w:p w14:paraId="72248C88" w14:textId="06FE92A9" w:rsidR="00A70839" w:rsidRDefault="00A70839" w:rsidP="00A70839">
      <w:pPr>
        <w:pStyle w:val="Heading4"/>
      </w:pPr>
      <w:r>
        <w:t>3:</w:t>
      </w:r>
      <w:r w:rsidR="000975D6">
        <w:t xml:space="preserve"> </w:t>
      </w:r>
      <w:r>
        <w:t xml:space="preserve">Storage Class: </w:t>
      </w:r>
    </w:p>
    <w:p w14:paraId="2D50AB60" w14:textId="598803B6" w:rsidR="00A70839" w:rsidRDefault="00A70839" w:rsidP="00A70839">
      <w:pPr>
        <w:rPr>
          <w:b/>
          <w:bCs/>
        </w:rPr>
      </w:pPr>
      <w:r>
        <w:t xml:space="preserve">The need for storage class arrived because, if the cluster has many pods which need PV, then developers need to raise multiple PVC’s in order to do that, developers need to request K8s administrators, administrators </w:t>
      </w:r>
      <w:r w:rsidR="000975D6">
        <w:t xml:space="preserve">need to manually try allotting PV and wait until it is allotted and then the whole process has to carry on, it is time consuming so </w:t>
      </w:r>
      <w:r w:rsidR="000975D6">
        <w:rPr>
          <w:b/>
          <w:bCs/>
        </w:rPr>
        <w:t xml:space="preserve">Storage classes </w:t>
      </w:r>
      <w:r w:rsidR="000975D6">
        <w:t>are introduced</w:t>
      </w:r>
      <w:r w:rsidR="006012FC">
        <w:t xml:space="preserve"> such that </w:t>
      </w:r>
      <w:r w:rsidR="006012FC">
        <w:rPr>
          <w:b/>
          <w:bCs/>
        </w:rPr>
        <w:t xml:space="preserve">Storage class provisions persistent volumes </w:t>
      </w:r>
      <w:r w:rsidR="009779E1" w:rsidRPr="009779E1">
        <w:rPr>
          <w:b/>
          <w:bCs/>
          <w:u w:val="single"/>
        </w:rPr>
        <w:t>dynamically</w:t>
      </w:r>
      <w:r w:rsidR="006012FC">
        <w:rPr>
          <w:b/>
          <w:bCs/>
        </w:rPr>
        <w:t xml:space="preserve"> when a PVC claims it.</w:t>
      </w:r>
    </w:p>
    <w:p w14:paraId="26848D34" w14:textId="68977CF3" w:rsidR="009779E1" w:rsidRDefault="003C2AB2" w:rsidP="00A70839">
      <w:pPr>
        <w:rPr>
          <w:b/>
          <w:bCs/>
        </w:rPr>
      </w:pPr>
      <w:r>
        <w:rPr>
          <w:b/>
          <w:bCs/>
        </w:rPr>
        <w:t>Storage class also gets created using a YAML file</w:t>
      </w:r>
    </w:p>
    <w:p w14:paraId="16A15836" w14:textId="55536857" w:rsidR="00457F7B" w:rsidRDefault="00457F7B" w:rsidP="00A70839">
      <w:pPr>
        <w:rPr>
          <w:b/>
          <w:bCs/>
        </w:rPr>
      </w:pPr>
      <w:r w:rsidRPr="00457F7B">
        <w:rPr>
          <w:b/>
          <w:bCs/>
          <w:noProof/>
        </w:rPr>
        <w:drawing>
          <wp:inline distT="0" distB="0" distL="0" distR="0" wp14:anchorId="51532DCE" wp14:editId="09106731">
            <wp:extent cx="5731510" cy="2219960"/>
            <wp:effectExtent l="0" t="0" r="2540" b="889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6"/>
                    <a:stretch>
                      <a:fillRect/>
                    </a:stretch>
                  </pic:blipFill>
                  <pic:spPr>
                    <a:xfrm>
                      <a:off x="0" y="0"/>
                      <a:ext cx="5731510" cy="2219960"/>
                    </a:xfrm>
                    <a:prstGeom prst="rect">
                      <a:avLst/>
                    </a:prstGeom>
                  </pic:spPr>
                </pic:pic>
              </a:graphicData>
            </a:graphic>
          </wp:inline>
        </w:drawing>
      </w:r>
    </w:p>
    <w:p w14:paraId="7BD6AB84" w14:textId="0A4940C4" w:rsidR="00457F7B" w:rsidRDefault="00741E52" w:rsidP="00741E52">
      <w:pPr>
        <w:pStyle w:val="Heading5"/>
      </w:pPr>
      <w:r>
        <w:lastRenderedPageBreak/>
        <w:t>Storage class usage</w:t>
      </w:r>
    </w:p>
    <w:p w14:paraId="37465228" w14:textId="40AD6CED" w:rsidR="00741E52" w:rsidRPr="00741E52" w:rsidRDefault="00741E52" w:rsidP="00741E52">
      <w:r>
        <w:rPr>
          <w:noProof/>
        </w:rPr>
        <mc:AlternateContent>
          <mc:Choice Requires="wpi">
            <w:drawing>
              <wp:anchor distT="0" distB="0" distL="114300" distR="114300" simplePos="0" relativeHeight="251677696" behindDoc="0" locked="0" layoutInCell="1" allowOverlap="1" wp14:anchorId="58389B82" wp14:editId="2DAB3676">
                <wp:simplePos x="0" y="0"/>
                <wp:positionH relativeFrom="column">
                  <wp:posOffset>2996778</wp:posOffset>
                </wp:positionH>
                <wp:positionV relativeFrom="paragraph">
                  <wp:posOffset>2170901</wp:posOffset>
                </wp:positionV>
                <wp:extent cx="2498040" cy="266040"/>
                <wp:effectExtent l="38100" t="38100" r="17145" b="39370"/>
                <wp:wrapNone/>
                <wp:docPr id="87" name="Ink 87"/>
                <wp:cNvGraphicFramePr/>
                <a:graphic xmlns:a="http://schemas.openxmlformats.org/drawingml/2006/main">
                  <a:graphicData uri="http://schemas.microsoft.com/office/word/2010/wordprocessingInk">
                    <w14:contentPart bwMode="auto" r:id="rId117">
                      <w14:nvContentPartPr>
                        <w14:cNvContentPartPr/>
                      </w14:nvContentPartPr>
                      <w14:xfrm>
                        <a:off x="0" y="0"/>
                        <a:ext cx="2498040" cy="266040"/>
                      </w14:xfrm>
                    </w14:contentPart>
                  </a:graphicData>
                </a:graphic>
              </wp:anchor>
            </w:drawing>
          </mc:Choice>
          <mc:Fallback>
            <w:pict>
              <v:shape w14:anchorId="582D798E" id="Ink 87" o:spid="_x0000_s1026" type="#_x0000_t75" style="position:absolute;margin-left:235.6pt;margin-top:170.6pt;width:197.45pt;height:2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">
                <v:imagedata r:id="rId118" o:title=""/>
              </v:shape>
            </w:pict>
          </mc:Fallback>
        </mc:AlternateContent>
      </w:r>
      <w:r w:rsidRPr="00741E52">
        <w:rPr>
          <w:noProof/>
        </w:rPr>
        <w:drawing>
          <wp:inline distT="0" distB="0" distL="0" distR="0" wp14:anchorId="1E25590E" wp14:editId="0FD1236F">
            <wp:extent cx="5731510" cy="247650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9"/>
                    <a:stretch>
                      <a:fillRect/>
                    </a:stretch>
                  </pic:blipFill>
                  <pic:spPr>
                    <a:xfrm>
                      <a:off x="0" y="0"/>
                      <a:ext cx="5731510" cy="2476500"/>
                    </a:xfrm>
                    <a:prstGeom prst="rect">
                      <a:avLst/>
                    </a:prstGeom>
                  </pic:spPr>
                </pic:pic>
              </a:graphicData>
            </a:graphic>
          </wp:inline>
        </w:drawing>
      </w:r>
    </w:p>
    <w:p w14:paraId="68571FC6" w14:textId="5F09B781" w:rsidR="00D677C5" w:rsidRDefault="00D677C5" w:rsidP="00D677C5">
      <w:pPr>
        <w:pStyle w:val="Heading2"/>
      </w:pPr>
      <w:proofErr w:type="spellStart"/>
      <w:r>
        <w:t>Kubectl</w:t>
      </w:r>
      <w:proofErr w:type="spellEnd"/>
    </w:p>
    <w:p w14:paraId="2AD0320D" w14:textId="7CE2F84C" w:rsidR="00D677C5" w:rsidRDefault="00643152" w:rsidP="00D677C5">
      <w:r>
        <w:t xml:space="preserve">Creating a cluster is just one part, </w:t>
      </w:r>
      <w:r>
        <w:rPr>
          <w:b/>
          <w:bCs/>
        </w:rPr>
        <w:t>we need to create components, configure them etc.,</w:t>
      </w:r>
      <w:r w:rsidR="00741E52">
        <w:rPr>
          <w:b/>
          <w:bCs/>
        </w:rPr>
        <w:t xml:space="preserve"> </w:t>
      </w:r>
      <w:r w:rsidR="00E00C33">
        <w:t>that is done using a</w:t>
      </w:r>
      <w:r w:rsidR="00D677C5">
        <w:t xml:space="preserve"> command line utility tool called </w:t>
      </w:r>
      <w:proofErr w:type="spellStart"/>
      <w:r w:rsidR="00D677C5">
        <w:t>kubectl</w:t>
      </w:r>
      <w:proofErr w:type="spellEnd"/>
    </w:p>
    <w:p w14:paraId="74E2F5D9" w14:textId="4EFCFB7F" w:rsidR="00D677C5" w:rsidRDefault="00741E52" w:rsidP="00D677C5">
      <w:r>
        <w:rPr>
          <w:noProof/>
        </w:rPr>
        <mc:AlternateContent>
          <mc:Choice Requires="wpi">
            <w:drawing>
              <wp:anchor distT="0" distB="0" distL="114300" distR="114300" simplePos="0" relativeHeight="251678720" behindDoc="0" locked="0" layoutInCell="1" allowOverlap="1" wp14:anchorId="5A491F83" wp14:editId="4DF2F662">
                <wp:simplePos x="0" y="0"/>
                <wp:positionH relativeFrom="column">
                  <wp:posOffset>2540658</wp:posOffset>
                </wp:positionH>
                <wp:positionV relativeFrom="paragraph">
                  <wp:posOffset>194516</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2670082F" id="Ink 88" o:spid="_x0000_s1026" type="#_x0000_t75" style="position:absolute;margin-left:199.7pt;margin-top:14.9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PaUge1AEAAJ0EAAAQAAAAAAAA&#10;AAAAAAAAANMDAABkcnMvaW5rL2luazEueG1sUEsBAi0AFAAGAAgAAAAhABusnLfeAAAACQEAAA8A&#10;AAAAAAAAAAAAAAAA1QUAAGRycy9kb3ducmV2LnhtbFBLAQItABQABgAIAAAAIQB5GLydvwAAACEB&#10;AAAZAAAAAAAAAAAAAAAAAOAGAABkcnMvX3JlbHMvZTJvRG9jLnhtbC5yZWxzUEsFBgAAAAAGAAYA&#10;eAEAANYHAAAAAA==&#10;">
                <v:imagedata r:id="rId79" o:title=""/>
              </v:shape>
            </w:pict>
          </mc:Fallback>
        </mc:AlternateContent>
      </w:r>
      <w:proofErr w:type="spellStart"/>
      <w:r w:rsidR="00D677C5">
        <w:t>Kube</w:t>
      </w:r>
      <w:proofErr w:type="spellEnd"/>
      <w:r w:rsidR="00D677C5">
        <w:t xml:space="preserve"> control -&gt; </w:t>
      </w:r>
      <w:proofErr w:type="spellStart"/>
      <w:r w:rsidR="00D677C5">
        <w:t>kubectl</w:t>
      </w:r>
      <w:proofErr w:type="spellEnd"/>
    </w:p>
    <w:p w14:paraId="6239D4CF" w14:textId="77777777" w:rsidR="00D677C5" w:rsidRPr="00D677C5" w:rsidRDefault="00D677C5" w:rsidP="00D677C5"/>
    <w:bookmarkEnd w:id="0"/>
    <w:p w14:paraId="20013F96" w14:textId="248D9D21" w:rsidR="00B4316A" w:rsidRDefault="002E159F" w:rsidP="009B4D51">
      <w:r w:rsidRPr="002E159F">
        <w:rPr>
          <w:noProof/>
        </w:rPr>
        <w:drawing>
          <wp:inline distT="0" distB="0" distL="0" distR="0" wp14:anchorId="62822B5F" wp14:editId="57D514D9">
            <wp:extent cx="5731510" cy="4535805"/>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1"/>
                    <a:stretch>
                      <a:fillRect/>
                    </a:stretch>
                  </pic:blipFill>
                  <pic:spPr>
                    <a:xfrm>
                      <a:off x="0" y="0"/>
                      <a:ext cx="5731510" cy="4535805"/>
                    </a:xfrm>
                    <a:prstGeom prst="rect">
                      <a:avLst/>
                    </a:prstGeom>
                  </pic:spPr>
                </pic:pic>
              </a:graphicData>
            </a:graphic>
          </wp:inline>
        </w:drawing>
      </w:r>
    </w:p>
    <w:p w14:paraId="63BC99F4" w14:textId="556B0FF6" w:rsidR="002E159F" w:rsidRDefault="002E159F" w:rsidP="009B4D51"/>
    <w:p w14:paraId="075046E8" w14:textId="4FE58FA0" w:rsidR="002E159F" w:rsidRDefault="002E159F" w:rsidP="009B4D51">
      <w:r w:rsidRPr="002E159F">
        <w:rPr>
          <w:noProof/>
        </w:rPr>
        <w:lastRenderedPageBreak/>
        <w:drawing>
          <wp:inline distT="0" distB="0" distL="0" distR="0" wp14:anchorId="0CDF12EE" wp14:editId="00C2E55B">
            <wp:extent cx="5731510" cy="4832350"/>
            <wp:effectExtent l="0" t="0" r="254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2"/>
                    <a:stretch>
                      <a:fillRect/>
                    </a:stretch>
                  </pic:blipFill>
                  <pic:spPr>
                    <a:xfrm>
                      <a:off x="0" y="0"/>
                      <a:ext cx="5731510" cy="4832350"/>
                    </a:xfrm>
                    <a:prstGeom prst="rect">
                      <a:avLst/>
                    </a:prstGeom>
                  </pic:spPr>
                </pic:pic>
              </a:graphicData>
            </a:graphic>
          </wp:inline>
        </w:drawing>
      </w:r>
    </w:p>
    <w:p w14:paraId="34C3D67A" w14:textId="5807D418" w:rsidR="002E159F" w:rsidRDefault="002E159F" w:rsidP="009B4D51"/>
    <w:p w14:paraId="3F608B63" w14:textId="4BA3CF5C" w:rsidR="002E159F" w:rsidRDefault="002E159F" w:rsidP="009B4D51">
      <w:r w:rsidRPr="002E159F">
        <w:rPr>
          <w:noProof/>
        </w:rPr>
        <w:lastRenderedPageBreak/>
        <w:drawing>
          <wp:inline distT="0" distB="0" distL="0" distR="0" wp14:anchorId="658AECD2" wp14:editId="64D47EFB">
            <wp:extent cx="5731510" cy="408495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3"/>
                    <a:stretch>
                      <a:fillRect/>
                    </a:stretch>
                  </pic:blipFill>
                  <pic:spPr>
                    <a:xfrm>
                      <a:off x="0" y="0"/>
                      <a:ext cx="5731510" cy="4084955"/>
                    </a:xfrm>
                    <a:prstGeom prst="rect">
                      <a:avLst/>
                    </a:prstGeom>
                  </pic:spPr>
                </pic:pic>
              </a:graphicData>
            </a:graphic>
          </wp:inline>
        </w:drawing>
      </w:r>
      <w:r>
        <w:softHyphen/>
      </w:r>
      <w:r>
        <w:softHyphen/>
      </w:r>
      <w:r>
        <w:softHyphen/>
      </w:r>
      <w:r>
        <w:softHyphen/>
      </w:r>
    </w:p>
    <w:p w14:paraId="6656D62F" w14:textId="2C63BA24" w:rsidR="00EC5BA9" w:rsidRDefault="00EC5BA9" w:rsidP="009B4D51"/>
    <w:p w14:paraId="08E8D498" w14:textId="4DAC83F3" w:rsidR="00EC5BA9" w:rsidRDefault="00EC5BA9" w:rsidP="00EC5BA9">
      <w:pPr>
        <w:pStyle w:val="Heading2"/>
      </w:pPr>
      <w:r>
        <w:t xml:space="preserve">Kubernetes </w:t>
      </w:r>
      <w:proofErr w:type="spellStart"/>
      <w:r>
        <w:t>misc</w:t>
      </w:r>
      <w:proofErr w:type="spellEnd"/>
      <w:r>
        <w:t>:</w:t>
      </w:r>
    </w:p>
    <w:p w14:paraId="6E4EE395" w14:textId="5E924A51" w:rsidR="00EC5BA9" w:rsidRDefault="00F96BAA">
      <w:pPr>
        <w:pStyle w:val="ListParagraph"/>
        <w:numPr>
          <w:ilvl w:val="0"/>
          <w:numId w:val="47"/>
        </w:numPr>
      </w:pPr>
      <w:r>
        <w:t xml:space="preserve">What is </w:t>
      </w:r>
      <w:r w:rsidR="00EC5BA9">
        <w:t xml:space="preserve">Custom resource definition? </w:t>
      </w:r>
    </w:p>
    <w:p w14:paraId="2D39F91E" w14:textId="784C00E8" w:rsidR="003C1669" w:rsidRDefault="003C1669">
      <w:pPr>
        <w:pStyle w:val="ListParagraph"/>
        <w:numPr>
          <w:ilvl w:val="0"/>
          <w:numId w:val="47"/>
        </w:numPr>
      </w:pPr>
      <w:r>
        <w:t>To get the status of resources inside the namespace</w:t>
      </w:r>
      <w:r w:rsidR="00A72C57">
        <w:t xml:space="preserve">, you can check </w:t>
      </w:r>
      <w:proofErr w:type="spellStart"/>
      <w:r w:rsidR="00A72C57">
        <w:t>wether</w:t>
      </w:r>
      <w:proofErr w:type="spellEnd"/>
      <w:r w:rsidR="00A72C57">
        <w:t xml:space="preserve"> the resources are in running/ready state</w:t>
      </w:r>
    </w:p>
    <w:p w14:paraId="7C5CEE4C" w14:textId="6A6F126E" w:rsidR="003C1669" w:rsidRDefault="003C1669" w:rsidP="003C1669">
      <w:pPr>
        <w:pStyle w:val="ListParagraph"/>
        <w:numPr>
          <w:ilvl w:val="1"/>
          <w:numId w:val="47"/>
        </w:numPr>
      </w:pPr>
      <w:r>
        <w:t xml:space="preserve">watch -x </w:t>
      </w:r>
      <w:proofErr w:type="spellStart"/>
      <w:r>
        <w:t>kubectl</w:t>
      </w:r>
      <w:proofErr w:type="spellEnd"/>
      <w:r>
        <w:t xml:space="preserve"> get all --namespace &lt;name of the namespace&gt;</w:t>
      </w:r>
    </w:p>
    <w:p w14:paraId="3BA06D51" w14:textId="1D23DF15" w:rsidR="006C5EB1" w:rsidRDefault="006C5EB1" w:rsidP="006C5EB1"/>
    <w:p w14:paraId="0431F309" w14:textId="0B4561E9" w:rsidR="006C5EB1" w:rsidRDefault="006C5EB1" w:rsidP="006C5EB1"/>
    <w:p w14:paraId="7FC9DF9D" w14:textId="571928A9" w:rsidR="006C5EB1" w:rsidRDefault="006C5EB1" w:rsidP="006C5EB1">
      <w:pPr>
        <w:pStyle w:val="Heading1"/>
      </w:pPr>
      <w:r>
        <w:t>Helm charts:</w:t>
      </w:r>
    </w:p>
    <w:p w14:paraId="7B39B322" w14:textId="149A677E" w:rsidR="006C5EB1" w:rsidRDefault="006C5EB1" w:rsidP="006C5EB1">
      <w:pPr>
        <w:pStyle w:val="Heading2"/>
      </w:pPr>
      <w:r>
        <w:t>What is helm chart</w:t>
      </w:r>
    </w:p>
    <w:p w14:paraId="0281020D" w14:textId="51574AF8" w:rsidR="00D765DA" w:rsidRPr="00D765DA" w:rsidRDefault="00D765DA" w:rsidP="00D765DA">
      <w:r>
        <w:t>It is a package manager for k8s cluster</w:t>
      </w:r>
      <w:r w:rsidR="000931FB">
        <w:t>, as it is a package manager, it will help complete helm chart installation, upgradation or deletion of helm chart</w:t>
      </w:r>
      <w:r w:rsidR="00010AB4">
        <w:t>, that means you can install</w:t>
      </w:r>
      <w:r w:rsidR="00C23AC6">
        <w:t xml:space="preserve"> resources inside</w:t>
      </w:r>
      <w:r w:rsidR="00010AB4">
        <w:t xml:space="preserve"> k8s cluster with a single command, if you have relevant</w:t>
      </w:r>
      <w:r w:rsidR="00C23AC6">
        <w:t xml:space="preserve"> resources in</w:t>
      </w:r>
      <w:r w:rsidR="00010AB4">
        <w:t xml:space="preserve"> helm chart for the cluster </w:t>
      </w:r>
    </w:p>
    <w:p w14:paraId="0327C5CA" w14:textId="72C4DF74" w:rsidR="006C5EB1" w:rsidRDefault="00D765DA" w:rsidP="006C5EB1">
      <w:pPr>
        <w:pStyle w:val="Heading2"/>
      </w:pPr>
      <w:r>
        <w:t>Helm installation</w:t>
      </w:r>
    </w:p>
    <w:p w14:paraId="3150171D" w14:textId="054D1FB6" w:rsidR="006A5E11" w:rsidRDefault="00000000" w:rsidP="0069109C">
      <w:hyperlink r:id="rId124" w:history="1">
        <w:r w:rsidR="006A5E11" w:rsidRPr="006067CA">
          <w:rPr>
            <w:rStyle w:val="Hyperlink"/>
          </w:rPr>
          <w:t>https://youtu.be/pHGc87zHLlo&amp;t=1m35s</w:t>
        </w:r>
      </w:hyperlink>
    </w:p>
    <w:p w14:paraId="61516835" w14:textId="403E92E5" w:rsidR="00AB20E5" w:rsidRPr="00AB20E5" w:rsidRDefault="00AB20E5" w:rsidP="00AB20E5">
      <w:r>
        <w:t xml:space="preserve">Helm installation can be done using other package managers such as chocolatey, brew, snap, </w:t>
      </w:r>
      <w:proofErr w:type="spellStart"/>
      <w:r>
        <w:t>gofish</w:t>
      </w:r>
      <w:proofErr w:type="spellEnd"/>
      <w:r>
        <w:t>, scoop or other options such as by downloading binary and then execute some commands or by using curl command and then some steps to complete installation</w:t>
      </w:r>
    </w:p>
    <w:p w14:paraId="0F755738" w14:textId="5196DBA1" w:rsidR="00D765DA" w:rsidRDefault="00D765DA" w:rsidP="00D765DA">
      <w:pPr>
        <w:pStyle w:val="Heading2"/>
      </w:pPr>
      <w:r>
        <w:lastRenderedPageBreak/>
        <w:t>Helm chart structure</w:t>
      </w:r>
    </w:p>
    <w:p w14:paraId="23748E0D" w14:textId="2DC78F23" w:rsidR="00D60656" w:rsidRDefault="00D60656" w:rsidP="00D60656">
      <w:r>
        <w:t xml:space="preserve">It </w:t>
      </w:r>
      <w:proofErr w:type="gramStart"/>
      <w:r>
        <w:t>consist</w:t>
      </w:r>
      <w:proofErr w:type="gramEnd"/>
      <w:r>
        <w:t xml:space="preserve"> of 3 parts</w:t>
      </w:r>
    </w:p>
    <w:p w14:paraId="5BCAF4A0" w14:textId="3938C941" w:rsidR="00D60656" w:rsidRDefault="00D60656" w:rsidP="00D60656">
      <w:pPr>
        <w:pStyle w:val="ListParagraph"/>
        <w:numPr>
          <w:ilvl w:val="0"/>
          <w:numId w:val="48"/>
        </w:numPr>
      </w:pPr>
      <w:proofErr w:type="spellStart"/>
      <w:r>
        <w:t>chart.yaml</w:t>
      </w:r>
      <w:proofErr w:type="spellEnd"/>
    </w:p>
    <w:p w14:paraId="528D89F2" w14:textId="228FB1E6" w:rsidR="00D60656" w:rsidRDefault="00D60656" w:rsidP="00D60656">
      <w:pPr>
        <w:pStyle w:val="ListParagraph"/>
        <w:numPr>
          <w:ilvl w:val="0"/>
          <w:numId w:val="48"/>
        </w:numPr>
      </w:pPr>
      <w:r>
        <w:t>templates</w:t>
      </w:r>
    </w:p>
    <w:p w14:paraId="7DA896BF" w14:textId="43C7C8BE" w:rsidR="00D60656" w:rsidRDefault="00D60656" w:rsidP="00D60656">
      <w:pPr>
        <w:pStyle w:val="ListParagraph"/>
        <w:numPr>
          <w:ilvl w:val="0"/>
          <w:numId w:val="48"/>
        </w:numPr>
      </w:pPr>
      <w:proofErr w:type="spellStart"/>
      <w:r>
        <w:t>values.yaml</w:t>
      </w:r>
      <w:proofErr w:type="spellEnd"/>
    </w:p>
    <w:p w14:paraId="626D086C" w14:textId="176D90C5" w:rsidR="001D7806" w:rsidRDefault="000E5624" w:rsidP="001D7806">
      <w:pPr>
        <w:pStyle w:val="Heading2"/>
      </w:pPr>
      <w:proofErr w:type="spellStart"/>
      <w:r>
        <w:t>h</w:t>
      </w:r>
      <w:r w:rsidR="001D7806">
        <w:t>elmfile</w:t>
      </w:r>
      <w:r>
        <w:t>.yaml</w:t>
      </w:r>
      <w:proofErr w:type="spellEnd"/>
    </w:p>
    <w:p w14:paraId="6DC9C24B" w14:textId="77B14AF1" w:rsidR="001D7806" w:rsidRDefault="001D7806" w:rsidP="001D7806">
      <w:r>
        <w:t xml:space="preserve">Simple YAML configuration file, where you only need to mention the helm chart, we can manage helm chart using </w:t>
      </w:r>
      <w:proofErr w:type="spellStart"/>
      <w:r>
        <w:t>helmfile</w:t>
      </w:r>
      <w:proofErr w:type="spellEnd"/>
      <w:r>
        <w:t xml:space="preserve">, by managing, we mean </w:t>
      </w:r>
      <w:proofErr w:type="spellStart"/>
      <w:r>
        <w:t>helmchart</w:t>
      </w:r>
      <w:proofErr w:type="spellEnd"/>
      <w:r>
        <w:t xml:space="preserve"> we mean, we cam install the helm chart, uninstall it or we can do multiple helm chart deployments using </w:t>
      </w:r>
      <w:proofErr w:type="spellStart"/>
      <w:r>
        <w:t>helmfile</w:t>
      </w:r>
      <w:proofErr w:type="spellEnd"/>
      <w:r>
        <w:t>.</w:t>
      </w:r>
    </w:p>
    <w:p w14:paraId="6794F51C" w14:textId="5CE286A0" w:rsidR="001A5693" w:rsidRPr="001A5693" w:rsidRDefault="001A5693" w:rsidP="001D7806">
      <w:pPr>
        <w:rPr>
          <w:b/>
          <w:bCs/>
        </w:rPr>
      </w:pPr>
      <w:r>
        <w:rPr>
          <w:b/>
          <w:bCs/>
        </w:rPr>
        <w:t xml:space="preserve">Note: </w:t>
      </w:r>
      <w:r>
        <w:t xml:space="preserve">you can include </w:t>
      </w:r>
      <w:r>
        <w:rPr>
          <w:b/>
          <w:bCs/>
        </w:rPr>
        <w:t>more than 1 release in a single helm file</w:t>
      </w:r>
      <w:r w:rsidR="00FC7577">
        <w:rPr>
          <w:b/>
          <w:bCs/>
        </w:rPr>
        <w:t>, so when you do helm sync both the releases will get installed</w:t>
      </w:r>
    </w:p>
    <w:p w14:paraId="7BDA3C1C" w14:textId="2404EBFA" w:rsidR="00226DF9" w:rsidRDefault="00226DF9" w:rsidP="001D7806">
      <w:r>
        <w:t>Sample helm file:</w:t>
      </w:r>
    </w:p>
    <w:bookmarkStart w:id="3" w:name="_MON_1721058264"/>
    <w:bookmarkEnd w:id="3"/>
    <w:p w14:paraId="3F532BFD" w14:textId="40577F09" w:rsidR="00B11DF0" w:rsidRDefault="001A5693" w:rsidP="001A5693">
      <w:r>
        <w:object w:dxaOrig="9026" w:dyaOrig="2699" w14:anchorId="36BE8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1.5pt;height:135pt" o:ole="">
            <v:imagedata r:id="rId125" o:title=""/>
          </v:shape>
          <o:OLEObject Type="Embed" ProgID="Word.Document.12" ShapeID="_x0000_i1037" DrawAspect="Content" ObjectID="_1721095640" r:id="rId126">
            <o:FieldCodes>\s</o:FieldCodes>
          </o:OLEObject>
        </w:object>
      </w:r>
    </w:p>
    <w:p w14:paraId="3F871339" w14:textId="4110769E" w:rsidR="00C44561" w:rsidRPr="00C44561" w:rsidRDefault="00C44561" w:rsidP="00C44561">
      <w:pPr>
        <w:rPr>
          <w:b/>
          <w:bCs/>
        </w:rPr>
      </w:pPr>
      <w:r>
        <w:rPr>
          <w:b/>
          <w:bCs/>
        </w:rPr>
        <w:t xml:space="preserve">installed: true will install the helm chart mentioned in the file, by setting installed as false, you can uninstall the helm chart that has been installed already using </w:t>
      </w:r>
      <w:proofErr w:type="spellStart"/>
      <w:r>
        <w:rPr>
          <w:b/>
          <w:bCs/>
        </w:rPr>
        <w:t>helmfile</w:t>
      </w:r>
      <w:proofErr w:type="spellEnd"/>
      <w:r>
        <w:rPr>
          <w:b/>
          <w:bCs/>
        </w:rPr>
        <w:t xml:space="preserve"> sync command</w:t>
      </w:r>
    </w:p>
    <w:p w14:paraId="2ACADBFB" w14:textId="163D23D8" w:rsidR="00226DF9" w:rsidRDefault="00226DF9" w:rsidP="00226DF9">
      <w:pPr>
        <w:pStyle w:val="Heading4"/>
      </w:pPr>
      <w:r>
        <w:t>Helm file naming convention</w:t>
      </w:r>
    </w:p>
    <w:p w14:paraId="57D24AD4" w14:textId="4294D65B" w:rsidR="00226DF9" w:rsidRDefault="00226DF9" w:rsidP="00226DF9">
      <w:r w:rsidRPr="00226DF9">
        <w:t xml:space="preserve">It must be named </w:t>
      </w:r>
      <w:proofErr w:type="spellStart"/>
      <w:r w:rsidRPr="00226DF9">
        <w:t>helmfile.d</w:t>
      </w:r>
      <w:proofErr w:type="spellEnd"/>
      <w:r w:rsidRPr="00226DF9">
        <w:t>/*.{</w:t>
      </w:r>
      <w:proofErr w:type="spellStart"/>
      <w:r w:rsidRPr="00226DF9">
        <w:t>yaml,yml</w:t>
      </w:r>
      <w:proofErr w:type="spellEnd"/>
      <w:r w:rsidRPr="00226DF9">
        <w:t xml:space="preserve">} or </w:t>
      </w:r>
      <w:proofErr w:type="spellStart"/>
      <w:r w:rsidRPr="00226DF9">
        <w:t>helmfile.yaml</w:t>
      </w:r>
      <w:proofErr w:type="spellEnd"/>
      <w:r w:rsidRPr="00226DF9">
        <w:t>, otherwise specified with the --file flag</w:t>
      </w:r>
    </w:p>
    <w:p w14:paraId="62F0466F" w14:textId="724205C5" w:rsidR="00226DF9" w:rsidRDefault="00226DF9" w:rsidP="00226DF9">
      <w:pPr>
        <w:pStyle w:val="Heading4"/>
      </w:pPr>
      <w:proofErr w:type="spellStart"/>
      <w:r>
        <w:t>helmfile</w:t>
      </w:r>
      <w:proofErr w:type="spellEnd"/>
      <w:r>
        <w:t xml:space="preserve"> sync command:</w:t>
      </w:r>
    </w:p>
    <w:p w14:paraId="69E44383" w14:textId="0D7C2C06" w:rsidR="00226DF9" w:rsidRDefault="00226DF9" w:rsidP="00226DF9">
      <w:r>
        <w:t xml:space="preserve">it will try to install helm chart by executing whatever commands are present in </w:t>
      </w:r>
      <w:proofErr w:type="spellStart"/>
      <w:r>
        <w:t>helmfile</w:t>
      </w:r>
      <w:r w:rsidR="00340A92">
        <w:t>.yaml</w:t>
      </w:r>
      <w:proofErr w:type="spellEnd"/>
    </w:p>
    <w:p w14:paraId="324D5D96" w14:textId="131AA078" w:rsidR="00716C0D" w:rsidRDefault="00716C0D" w:rsidP="00716C0D">
      <w:pPr>
        <w:pStyle w:val="Heading4"/>
      </w:pPr>
      <w:r>
        <w:t xml:space="preserve">using </w:t>
      </w:r>
      <w:proofErr w:type="spellStart"/>
      <w:r>
        <w:t>github</w:t>
      </w:r>
      <w:proofErr w:type="spellEnd"/>
      <w:r>
        <w:t xml:space="preserve"> repository to install </w:t>
      </w:r>
      <w:proofErr w:type="spellStart"/>
      <w:r>
        <w:t>helmchart</w:t>
      </w:r>
      <w:proofErr w:type="spellEnd"/>
      <w:r>
        <w:t xml:space="preserve"> using </w:t>
      </w:r>
      <w:proofErr w:type="spellStart"/>
      <w:r>
        <w:t>helmfile</w:t>
      </w:r>
      <w:proofErr w:type="spellEnd"/>
      <w:r>
        <w:t>:</w:t>
      </w:r>
    </w:p>
    <w:p w14:paraId="7F8AD62F" w14:textId="41AE50E7" w:rsidR="00C765EB" w:rsidRPr="00C765EB" w:rsidRDefault="00C765EB" w:rsidP="00C765EB">
      <w:r>
        <w:t xml:space="preserve">we can use </w:t>
      </w:r>
      <w:proofErr w:type="spellStart"/>
      <w:r>
        <w:t>github</w:t>
      </w:r>
      <w:proofErr w:type="spellEnd"/>
      <w:r>
        <w:t xml:space="preserve"> repository of helm chart to install it in local</w:t>
      </w:r>
      <w:r w:rsidR="00F91EA1">
        <w:t xml:space="preserve"> using helm file</w:t>
      </w:r>
      <w:r>
        <w:t>, the syntax is as follows</w:t>
      </w:r>
    </w:p>
    <w:bookmarkStart w:id="4" w:name="_MON_1721056771"/>
    <w:bookmarkEnd w:id="4"/>
    <w:p w14:paraId="480170C4" w14:textId="576282A9" w:rsidR="00716C0D" w:rsidRDefault="00E63359" w:rsidP="00716C0D">
      <w:r>
        <w:object w:dxaOrig="9026" w:dyaOrig="4498" w14:anchorId="4A55A3B9">
          <v:shape id="_x0000_i1034" type="#_x0000_t75" style="width:451.5pt;height:225pt" o:ole="">
            <v:imagedata r:id="rId127" o:title=""/>
          </v:shape>
          <o:OLEObject Type="Embed" ProgID="Word.Document.12" ShapeID="_x0000_i1034" DrawAspect="Content" ObjectID="_1721095641" r:id="rId128">
            <o:FieldCodes>\s</o:FieldCodes>
          </o:OLEObject>
        </w:object>
      </w:r>
    </w:p>
    <w:p w14:paraId="793B77F0" w14:textId="79753DA0" w:rsidR="00F91EA1" w:rsidRDefault="00F91EA1" w:rsidP="00716C0D"/>
    <w:p w14:paraId="21CA24AE" w14:textId="7C27623E" w:rsidR="00F91EA1" w:rsidRDefault="00F91EA1" w:rsidP="00716C0D">
      <w:r>
        <w:t xml:space="preserve">After you fill this up, then use the normal </w:t>
      </w:r>
      <w:proofErr w:type="spellStart"/>
      <w:r>
        <w:rPr>
          <w:b/>
          <w:bCs/>
        </w:rPr>
        <w:t>helmfile</w:t>
      </w:r>
      <w:proofErr w:type="spellEnd"/>
      <w:r>
        <w:rPr>
          <w:b/>
          <w:bCs/>
        </w:rPr>
        <w:t xml:space="preserve"> sync </w:t>
      </w:r>
      <w:r>
        <w:t>command</w:t>
      </w:r>
    </w:p>
    <w:p w14:paraId="0DF0E39B" w14:textId="59F92BFA" w:rsidR="00EE5391" w:rsidRDefault="00EE5391" w:rsidP="00EE5391">
      <w:pPr>
        <w:pStyle w:val="Heading4"/>
      </w:pPr>
      <w:r>
        <w:t>Using templates and environment variables inside helm file:</w:t>
      </w:r>
    </w:p>
    <w:p w14:paraId="2F3E8E93" w14:textId="165C38C1" w:rsidR="001745F6" w:rsidRDefault="001745F6" w:rsidP="00EE5391">
      <w:hyperlink r:id="rId129" w:history="1">
        <w:r w:rsidRPr="00F058D3">
          <w:rPr>
            <w:rStyle w:val="Hyperlink"/>
          </w:rPr>
          <w:t>https://jhooq.com/helmfile-manage-helmchart/#:~:text=6.-,How%20to%20use%20Template,-and</w:t>
        </w:r>
      </w:hyperlink>
    </w:p>
    <w:p w14:paraId="5C216F3F" w14:textId="2D444602" w:rsidR="000740FC" w:rsidRDefault="000740FC" w:rsidP="00EE5391">
      <w:r w:rsidRPr="000740FC">
        <w:t xml:space="preserve"> </w:t>
      </w:r>
    </w:p>
    <w:p w14:paraId="0ED87139" w14:textId="7971BFD6" w:rsidR="00D60656" w:rsidRDefault="00D60656" w:rsidP="00D60656">
      <w:pPr>
        <w:pStyle w:val="Heading2"/>
      </w:pPr>
      <w:r>
        <w:t>helm commands:</w:t>
      </w:r>
    </w:p>
    <w:p w14:paraId="4D7811FB" w14:textId="043203A3" w:rsidR="00D60656" w:rsidRDefault="00D60656" w:rsidP="00D60656">
      <w:pPr>
        <w:pStyle w:val="Heading4"/>
      </w:pPr>
      <w:proofErr w:type="gramStart"/>
      <w:r>
        <w:t>helm</w:t>
      </w:r>
      <w:proofErr w:type="gramEnd"/>
      <w:r>
        <w:t xml:space="preserve"> create command:</w:t>
      </w:r>
    </w:p>
    <w:p w14:paraId="065FF9EF" w14:textId="542C1D60" w:rsidR="00276612" w:rsidRDefault="00D60656" w:rsidP="00D60656">
      <w:pPr>
        <w:rPr>
          <w:b/>
          <w:bCs/>
        </w:rPr>
      </w:pPr>
      <w:r>
        <w:t xml:space="preserve">used to </w:t>
      </w:r>
      <w:r w:rsidRPr="00D60656">
        <w:t>create a new chart with the given name</w:t>
      </w:r>
      <w:r w:rsidR="00C34F50">
        <w:t xml:space="preserve">, this will just create the template of the chart, you need to (do changes to templates according to your need and then) install it </w:t>
      </w:r>
      <w:r w:rsidR="00BA61BF">
        <w:t xml:space="preserve">using </w:t>
      </w:r>
      <w:hyperlink w:anchor="_helm_install_&lt;release" w:history="1">
        <w:r w:rsidR="00BA61BF" w:rsidRPr="00BA61BF">
          <w:rPr>
            <w:rStyle w:val="Hyperlink"/>
            <w:b/>
            <w:bCs/>
          </w:rPr>
          <w:t>helm install</w:t>
        </w:r>
      </w:hyperlink>
    </w:p>
    <w:p w14:paraId="3B6FC50A" w14:textId="1DD9C7C8" w:rsidR="00276612" w:rsidRPr="00BA61BF" w:rsidRDefault="00276612" w:rsidP="00D60656">
      <w:pPr>
        <w:rPr>
          <w:b/>
          <w:bCs/>
        </w:rPr>
      </w:pPr>
    </w:p>
    <w:p w14:paraId="07508A81" w14:textId="2DE8FD24" w:rsidR="00D60656" w:rsidRDefault="00D60656" w:rsidP="00D60656">
      <w:r>
        <w:t>syntax: hel</w:t>
      </w:r>
      <w:r w:rsidR="00C34F50">
        <w:t>m</w:t>
      </w:r>
      <w:r>
        <w:t xml:space="preserve"> create &lt;</w:t>
      </w:r>
      <w:r w:rsidR="004D535B">
        <w:t xml:space="preserve">name of the </w:t>
      </w:r>
      <w:r>
        <w:t>chart&gt;</w:t>
      </w:r>
    </w:p>
    <w:p w14:paraId="5A5C71E0" w14:textId="2C3B06E7" w:rsidR="004D535B" w:rsidRDefault="004D535B" w:rsidP="00D60656">
      <w:r>
        <w:t xml:space="preserve">ex: helm create </w:t>
      </w:r>
      <w:proofErr w:type="spellStart"/>
      <w:r>
        <w:t>demochart</w:t>
      </w:r>
      <w:proofErr w:type="spellEnd"/>
    </w:p>
    <w:p w14:paraId="6F84A275" w14:textId="3573EAAB" w:rsidR="004D535B" w:rsidRDefault="004D535B" w:rsidP="00D60656"/>
    <w:p w14:paraId="3AFE73CB" w14:textId="2464A1F8" w:rsidR="004D535B" w:rsidRDefault="004D535B" w:rsidP="00D60656">
      <w:r w:rsidRPr="004D535B">
        <w:rPr>
          <w:noProof/>
        </w:rPr>
        <w:lastRenderedPageBreak/>
        <w:drawing>
          <wp:inline distT="0" distB="0" distL="0" distR="0" wp14:anchorId="43A6722C" wp14:editId="6376DBF9">
            <wp:extent cx="3372321" cy="2591162"/>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30"/>
                    <a:stretch>
                      <a:fillRect/>
                    </a:stretch>
                  </pic:blipFill>
                  <pic:spPr>
                    <a:xfrm>
                      <a:off x="0" y="0"/>
                      <a:ext cx="3372321" cy="2591162"/>
                    </a:xfrm>
                    <a:prstGeom prst="rect">
                      <a:avLst/>
                    </a:prstGeom>
                  </pic:spPr>
                </pic:pic>
              </a:graphicData>
            </a:graphic>
          </wp:inline>
        </w:drawing>
      </w:r>
    </w:p>
    <w:p w14:paraId="53628F3C" w14:textId="65BB2BE4" w:rsidR="004D535B" w:rsidRDefault="004D535B" w:rsidP="00D60656">
      <w:r>
        <w:t xml:space="preserve">the above syntax will create a directory (as shown above) with the name passed along with the above command, the directory will have mainly </w:t>
      </w:r>
      <w:proofErr w:type="spellStart"/>
      <w:r>
        <w:t>Chart.yaml</w:t>
      </w:r>
      <w:proofErr w:type="spellEnd"/>
      <w:r>
        <w:t xml:space="preserve">, charts, templates directory, </w:t>
      </w:r>
      <w:proofErr w:type="spellStart"/>
      <w:r>
        <w:t>values.yaml</w:t>
      </w:r>
      <w:proofErr w:type="spellEnd"/>
      <w:r>
        <w:t xml:space="preserve"> file</w:t>
      </w:r>
    </w:p>
    <w:p w14:paraId="588FAA1C" w14:textId="2DCA5428" w:rsidR="004D535B" w:rsidRDefault="004D535B" w:rsidP="004D535B">
      <w:pPr>
        <w:pStyle w:val="Heading5"/>
      </w:pPr>
      <w:proofErr w:type="spellStart"/>
      <w:r>
        <w:t>Chart.yaml</w:t>
      </w:r>
      <w:proofErr w:type="spellEnd"/>
    </w:p>
    <w:p w14:paraId="460B3F13" w14:textId="5270D462" w:rsidR="004D535B" w:rsidRDefault="004D535B" w:rsidP="004D535B">
      <w:r>
        <w:t>Contains metadata of the helm chart that is being created at CWD</w:t>
      </w:r>
    </w:p>
    <w:p w14:paraId="4D909070" w14:textId="522573F2" w:rsidR="00D10E8C" w:rsidRDefault="00D10E8C" w:rsidP="004D535B">
      <w:r w:rsidRPr="00D10E8C">
        <w:rPr>
          <w:noProof/>
        </w:rPr>
        <w:drawing>
          <wp:inline distT="0" distB="0" distL="0" distR="0" wp14:anchorId="3BEAB9A1" wp14:editId="36E03386">
            <wp:extent cx="1667108" cy="1305107"/>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7108" cy="1305107"/>
                    </a:xfrm>
                    <a:prstGeom prst="rect">
                      <a:avLst/>
                    </a:prstGeom>
                  </pic:spPr>
                </pic:pic>
              </a:graphicData>
            </a:graphic>
          </wp:inline>
        </w:drawing>
      </w:r>
    </w:p>
    <w:p w14:paraId="595162A4" w14:textId="2FDF9E16" w:rsidR="006C5EB1" w:rsidRDefault="00D10E8C" w:rsidP="00D10E8C">
      <w:pPr>
        <w:pStyle w:val="Heading5"/>
      </w:pPr>
      <w:proofErr w:type="spellStart"/>
      <w:r>
        <w:t>values.yaml</w:t>
      </w:r>
      <w:proofErr w:type="spellEnd"/>
    </w:p>
    <w:p w14:paraId="30C07EB8" w14:textId="1E8591D9" w:rsidR="00D10E8C" w:rsidRPr="00D10E8C" w:rsidRDefault="00D10E8C" w:rsidP="00D10E8C">
      <w:r>
        <w:t>normal properties file, where you will store the basic configuration</w:t>
      </w:r>
      <w:r w:rsidR="00F8112B">
        <w:t xml:space="preserve"> (this is centralized approach where you can change value for a variable at one place and it will reflect all over)</w:t>
      </w:r>
      <w:r>
        <w:t>, so that you don’t have to update these configurations in each and individual file</w:t>
      </w:r>
    </w:p>
    <w:p w14:paraId="3FAB557B" w14:textId="65474045" w:rsidR="00D10E8C" w:rsidRDefault="00D10E8C" w:rsidP="00D10E8C">
      <w:r w:rsidRPr="00D10E8C">
        <w:rPr>
          <w:noProof/>
        </w:rPr>
        <w:lastRenderedPageBreak/>
        <w:drawing>
          <wp:inline distT="0" distB="0" distL="0" distR="0" wp14:anchorId="14CDDD4A" wp14:editId="38AF15AF">
            <wp:extent cx="3105583" cy="3496163"/>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32"/>
                    <a:stretch>
                      <a:fillRect/>
                    </a:stretch>
                  </pic:blipFill>
                  <pic:spPr>
                    <a:xfrm>
                      <a:off x="0" y="0"/>
                      <a:ext cx="3105583" cy="3496163"/>
                    </a:xfrm>
                    <a:prstGeom prst="rect">
                      <a:avLst/>
                    </a:prstGeom>
                  </pic:spPr>
                </pic:pic>
              </a:graphicData>
            </a:graphic>
          </wp:inline>
        </w:drawing>
      </w:r>
    </w:p>
    <w:p w14:paraId="79799578" w14:textId="7DA51090" w:rsidR="00523D60" w:rsidRDefault="00523D60" w:rsidP="00523D60">
      <w:pPr>
        <w:pStyle w:val="Heading4"/>
      </w:pPr>
      <w:r>
        <w:t>helm template &lt;helm folder name&gt;</w:t>
      </w:r>
    </w:p>
    <w:p w14:paraId="40795EE5" w14:textId="3C2E29C7" w:rsidR="000B55F6" w:rsidRPr="000B55F6" w:rsidRDefault="000B55F6" w:rsidP="000B55F6">
      <w:r>
        <w:t xml:space="preserve">it validates YAML’s without connecting to k8s </w:t>
      </w:r>
      <w:proofErr w:type="spellStart"/>
      <w:r>
        <w:t>api</w:t>
      </w:r>
      <w:proofErr w:type="spellEnd"/>
      <w:r>
        <w:t xml:space="preserve"> server</w:t>
      </w:r>
      <w:r w:rsidR="00CB176F">
        <w:t xml:space="preserve"> </w:t>
      </w:r>
    </w:p>
    <w:p w14:paraId="1520AFB1" w14:textId="0BD19B79" w:rsidR="00523D60" w:rsidRDefault="00523D60" w:rsidP="00523D60">
      <w:pPr>
        <w:rPr>
          <w:b/>
          <w:bCs/>
        </w:rPr>
      </w:pPr>
      <w:r>
        <w:t xml:space="preserve">as we have many dynamic values </w:t>
      </w:r>
      <w:r w:rsidR="00A101B6">
        <w:t xml:space="preserve">set in </w:t>
      </w:r>
      <w:proofErr w:type="spellStart"/>
      <w:r w:rsidR="00A101B6">
        <w:t>values.yaml</w:t>
      </w:r>
      <w:proofErr w:type="spellEnd"/>
      <w:r w:rsidR="00A101B6">
        <w:t xml:space="preserve">, to get a preview (similar to </w:t>
      </w:r>
      <w:r w:rsidR="00A101B6">
        <w:rPr>
          <w:b/>
          <w:bCs/>
        </w:rPr>
        <w:t>terraform plan</w:t>
      </w:r>
      <w:r w:rsidR="00A101B6">
        <w:t xml:space="preserve">) of the configuration that will get set, you can give </w:t>
      </w:r>
      <w:r w:rsidR="00A101B6">
        <w:rPr>
          <w:b/>
          <w:bCs/>
        </w:rPr>
        <w:t>helm template &lt;folder that is created using helm create command&gt;</w:t>
      </w:r>
    </w:p>
    <w:p w14:paraId="62DA7528" w14:textId="461F2ABD" w:rsidR="00620CC1" w:rsidRDefault="00620CC1" w:rsidP="00620CC1">
      <w:pPr>
        <w:pStyle w:val="Heading5"/>
      </w:pPr>
      <w:r>
        <w:t>an analogy</w:t>
      </w:r>
    </w:p>
    <w:p w14:paraId="34B773E5" w14:textId="06A1160A" w:rsidR="00620CC1" w:rsidRPr="00620CC1" w:rsidRDefault="00620CC1" w:rsidP="00620CC1">
      <w:r>
        <w:t xml:space="preserve">if resource details or </w:t>
      </w:r>
      <w:proofErr w:type="spellStart"/>
      <w:r>
        <w:t>yaml</w:t>
      </w:r>
      <w:proofErr w:type="spellEnd"/>
      <w:r>
        <w:t xml:space="preserve"> configuration in the helm charts is having </w:t>
      </w:r>
      <w:proofErr w:type="spellStart"/>
      <w:r>
        <w:t>mistakes</w:t>
      </w:r>
      <w:proofErr w:type="spellEnd"/>
      <w:r>
        <w:t xml:space="preserve"> then it will lead to deployment failure. To avoid that we can use </w:t>
      </w:r>
      <w:r w:rsidRPr="00620CC1">
        <w:rPr>
          <w:b/>
          <w:bCs/>
        </w:rPr>
        <w:t>helm template</w:t>
      </w:r>
      <w:r>
        <w:rPr>
          <w:b/>
          <w:bCs/>
        </w:rPr>
        <w:t xml:space="preserve"> </w:t>
      </w:r>
      <w:r>
        <w:t>command</w:t>
      </w:r>
      <w:r w:rsidR="00130DFB">
        <w:t xml:space="preserve"> as helm template </w:t>
      </w:r>
      <w:r w:rsidR="00130DFB" w:rsidRPr="00130DFB">
        <w:rPr>
          <w:b/>
          <w:bCs/>
        </w:rPr>
        <w:t>Render chart templates locally and display the output</w:t>
      </w:r>
      <w:r w:rsidR="00130DFB">
        <w:t>, it will not cover all mistakes and tries to get the errors so that it betters the resources installation</w:t>
      </w:r>
    </w:p>
    <w:p w14:paraId="570BA22B" w14:textId="185E26FF" w:rsidR="000B60E2" w:rsidRDefault="007844DC" w:rsidP="007844DC">
      <w:pPr>
        <w:pStyle w:val="Heading4"/>
      </w:pPr>
      <w:r>
        <w:t>helm lint &lt;helm folder name&gt;</w:t>
      </w:r>
    </w:p>
    <w:p w14:paraId="6F0ABF14" w14:textId="3A145FE9" w:rsidR="007844DC" w:rsidRDefault="007844DC" w:rsidP="007844DC">
      <w:r>
        <w:t>this is a sanitary command by helm which you can run to identify the possible issues forehand.</w:t>
      </w:r>
    </w:p>
    <w:p w14:paraId="3AB02E3C" w14:textId="5F7DA373" w:rsidR="00463152" w:rsidRDefault="00463152" w:rsidP="007844DC">
      <w:r>
        <w:t>Helm lint does not cover everything, it will try detecting issues, even then some issues might creep in, so it does not mean chart values are perfect, it tries to make our work easier</w:t>
      </w:r>
    </w:p>
    <w:p w14:paraId="2A5BE201" w14:textId="10487E52" w:rsidR="007844DC" w:rsidRDefault="007844DC" w:rsidP="007844DC">
      <w:pPr>
        <w:pStyle w:val="Heading4"/>
      </w:pPr>
      <w:bookmarkStart w:id="5" w:name="_helm_install_&lt;release"/>
      <w:bookmarkEnd w:id="5"/>
      <w:r>
        <w:t xml:space="preserve">helm install </w:t>
      </w:r>
      <w:r w:rsidR="005C4DD7">
        <w:t>&lt;release name that you want to give</w:t>
      </w:r>
      <w:r w:rsidR="00F6100E">
        <w:t xml:space="preserve"> for the installations that you are going to make on k8s</w:t>
      </w:r>
      <w:r w:rsidR="005C4DD7">
        <w:t>&gt; &lt;chart name (from which you want to build)&gt;</w:t>
      </w:r>
    </w:p>
    <w:p w14:paraId="23275142" w14:textId="1474A5AF" w:rsidR="00BF7A03" w:rsidRDefault="006E1E39" w:rsidP="00BF7A03">
      <w:r>
        <w:t>installs Kubernetes applications with the configurations that are mentioned in the chart</w:t>
      </w:r>
    </w:p>
    <w:p w14:paraId="5A04E684" w14:textId="3195C508" w:rsidR="00AC26A4" w:rsidRDefault="00AC26A4" w:rsidP="00BF7A03">
      <w:r>
        <w:t>when you want to install a helm chart from repo</w:t>
      </w:r>
      <w:r w:rsidR="0090104F">
        <w:t xml:space="preserve"> (which is maintained by communities)</w:t>
      </w:r>
      <w:r>
        <w:t xml:space="preserve">, then refer below example format </w:t>
      </w:r>
    </w:p>
    <w:p w14:paraId="59B49760" w14:textId="7506797C" w:rsidR="00B169D6" w:rsidRPr="00B169D6" w:rsidRDefault="00B169D6" w:rsidP="00BF7A03">
      <w:pPr>
        <w:rPr>
          <w:b/>
          <w:bCs/>
        </w:rPr>
      </w:pPr>
      <w:r>
        <w:t xml:space="preserve">a release name should not have </w:t>
      </w:r>
      <w:r>
        <w:rPr>
          <w:b/>
          <w:bCs/>
        </w:rPr>
        <w:t>spaces, upper case letters or special characters</w:t>
      </w:r>
    </w:p>
    <w:p w14:paraId="32F2F047" w14:textId="582C1ED7" w:rsidR="00AC26A4" w:rsidRPr="00BF7A03" w:rsidRDefault="00AC26A4" w:rsidP="00BF7A03">
      <w:r>
        <w:t>helm install &lt;helm chart name&gt; &lt;</w:t>
      </w:r>
      <w:proofErr w:type="spellStart"/>
      <w:r>
        <w:t>url</w:t>
      </w:r>
      <w:proofErr w:type="spellEnd"/>
      <w:r>
        <w:t xml:space="preserve"> of repo provided by community&gt;  --values &lt;user account details, i.e., the data that you want to pass along the installation, so that you can use those values while installation happening, like username, password&gt; --namespace &lt;namespace where you want to install this repo&gt; --version &lt;specify the version you want to use&gt;</w:t>
      </w:r>
    </w:p>
    <w:p w14:paraId="5EA3B853" w14:textId="7062D7B0" w:rsidR="00BF7A03" w:rsidRDefault="00BF7A03" w:rsidP="00BF7A03">
      <w:pPr>
        <w:pStyle w:val="Heading5"/>
      </w:pPr>
      <w:r>
        <w:lastRenderedPageBreak/>
        <w:t>helm install &lt;release name&gt; --debug --dry-run &lt;helm folder name&gt;</w:t>
      </w:r>
    </w:p>
    <w:p w14:paraId="1AF97705" w14:textId="0A662A3E" w:rsidR="00C23AC6" w:rsidRPr="00C23AC6" w:rsidRDefault="00C23AC6" w:rsidP="00C23AC6">
      <w:r>
        <w:t>this is the way with which you can verify your helm chart with k8s API server without installing resources</w:t>
      </w:r>
      <w:r w:rsidR="009525F9">
        <w:t>, it just verifies and validates</w:t>
      </w:r>
    </w:p>
    <w:p w14:paraId="1639633F" w14:textId="52058511" w:rsidR="00EE3462" w:rsidRDefault="00BF7A03" w:rsidP="00BF7A03">
      <w:pPr>
        <w:rPr>
          <w:b/>
          <w:bCs/>
        </w:rPr>
      </w:pPr>
      <w:r>
        <w:t xml:space="preserve">this above command will help us perform a dry run, to test configuration before running final install command, helps to verify helm chart, and prompts you for any probable errors, it will also </w:t>
      </w:r>
      <w:proofErr w:type="spellStart"/>
      <w:proofErr w:type="gramStart"/>
      <w:r>
        <w:t>gives</w:t>
      </w:r>
      <w:proofErr w:type="spellEnd"/>
      <w:proofErr w:type="gramEnd"/>
      <w:r>
        <w:t xml:space="preserve"> the final </w:t>
      </w:r>
      <w:proofErr w:type="spellStart"/>
      <w:r>
        <w:t>yaml</w:t>
      </w:r>
      <w:proofErr w:type="spellEnd"/>
      <w:r>
        <w:t xml:space="preserve"> with all </w:t>
      </w:r>
      <w:proofErr w:type="spellStart"/>
      <w:r>
        <w:t>yamls</w:t>
      </w:r>
      <w:proofErr w:type="spellEnd"/>
      <w:r>
        <w:t xml:space="preserve"> displayed one by </w:t>
      </w:r>
      <w:proofErr w:type="spellStart"/>
      <w:r>
        <w:t>one</w:t>
      </w:r>
      <w:r w:rsidR="00EE3462">
        <w:t>,</w:t>
      </w:r>
      <w:r w:rsidR="00EE3462">
        <w:rPr>
          <w:b/>
          <w:bCs/>
        </w:rPr>
        <w:t>also</w:t>
      </w:r>
      <w:proofErr w:type="spellEnd"/>
      <w:r w:rsidR="00EE3462">
        <w:rPr>
          <w:b/>
          <w:bCs/>
        </w:rPr>
        <w:t xml:space="preserve"> copy the data that is returned by executing above command as we might need it later</w:t>
      </w:r>
    </w:p>
    <w:p w14:paraId="38CECBD8" w14:textId="54EB3FDB" w:rsidR="00CB176F" w:rsidRDefault="00CB176F" w:rsidP="00BF7A03">
      <w:r>
        <w:t xml:space="preserve">it will have </w:t>
      </w:r>
      <w:r w:rsidRPr="00CB176F">
        <w:rPr>
          <w:b/>
          <w:bCs/>
        </w:rPr>
        <w:t xml:space="preserve">status: </w:t>
      </w:r>
      <w:proofErr w:type="gramStart"/>
      <w:r w:rsidRPr="00CB176F">
        <w:rPr>
          <w:b/>
          <w:bCs/>
        </w:rPr>
        <w:t>pending</w:t>
      </w:r>
      <w:r w:rsidR="00833876">
        <w:rPr>
          <w:b/>
          <w:bCs/>
        </w:rPr>
        <w:t>-</w:t>
      </w:r>
      <w:r w:rsidRPr="00CB176F">
        <w:rPr>
          <w:b/>
          <w:bCs/>
        </w:rPr>
        <w:t>install</w:t>
      </w:r>
      <w:proofErr w:type="gramEnd"/>
      <w:r w:rsidR="007330EB">
        <w:rPr>
          <w:b/>
          <w:bCs/>
        </w:rPr>
        <w:t xml:space="preserve"> </w:t>
      </w:r>
      <w:r w:rsidR="007330EB">
        <w:t>which indicates installation did not happen</w:t>
      </w:r>
    </w:p>
    <w:p w14:paraId="5FFD906B" w14:textId="6FE1BF39" w:rsidR="00FE03B5" w:rsidRPr="00FE03B5" w:rsidRDefault="00FE03B5" w:rsidP="00BF7A03">
      <w:pPr>
        <w:rPr>
          <w:b/>
          <w:bCs/>
        </w:rPr>
      </w:pPr>
      <w:r>
        <w:rPr>
          <w:b/>
          <w:bCs/>
        </w:rPr>
        <w:t>to execute this command, the k8s needs to be up and running, as this command gets in touch with API server</w:t>
      </w:r>
    </w:p>
    <w:p w14:paraId="4A8B1794" w14:textId="6BB1D69B" w:rsidR="00512708" w:rsidRDefault="00512708" w:rsidP="00512708">
      <w:pPr>
        <w:pStyle w:val="Heading6"/>
      </w:pPr>
      <w:r>
        <w:t>benefits with above command</w:t>
      </w:r>
    </w:p>
    <w:p w14:paraId="69E245AE" w14:textId="420B9219" w:rsidR="00512708" w:rsidRDefault="00512708" w:rsidP="00512708">
      <w:pPr>
        <w:pStyle w:val="ListParagraph"/>
        <w:numPr>
          <w:ilvl w:val="0"/>
          <w:numId w:val="51"/>
        </w:numPr>
      </w:pPr>
      <w:r>
        <w:t>saves lot of time during release</w:t>
      </w:r>
    </w:p>
    <w:p w14:paraId="7D216576" w14:textId="516B01B3" w:rsidR="00BF7A03" w:rsidRPr="00BF7A03" w:rsidRDefault="00512708" w:rsidP="002D1AB0">
      <w:pPr>
        <w:pStyle w:val="ListParagraph"/>
        <w:numPr>
          <w:ilvl w:val="0"/>
          <w:numId w:val="51"/>
        </w:numPr>
      </w:pPr>
      <w:r>
        <w:t>helps debug and fix charts before actual deployment</w:t>
      </w:r>
    </w:p>
    <w:p w14:paraId="51B33113" w14:textId="7C130EF9" w:rsidR="00BF7A03" w:rsidRDefault="00BF7A03" w:rsidP="00BF7A03"/>
    <w:p w14:paraId="023268C3" w14:textId="64B5D209" w:rsidR="00D10D9A" w:rsidRDefault="00D10D9A" w:rsidP="00D10D9A">
      <w:pPr>
        <w:pStyle w:val="Heading5"/>
      </w:pPr>
      <w:r>
        <w:t>helm install --set</w:t>
      </w:r>
    </w:p>
    <w:p w14:paraId="2E47984F" w14:textId="1CFEE522" w:rsidR="00D10D9A" w:rsidRDefault="00D10D9A" w:rsidP="00D10D9A">
      <w:r>
        <w:t xml:space="preserve">there might be cases where you want to override values in </w:t>
      </w:r>
      <w:proofErr w:type="spellStart"/>
      <w:r>
        <w:t>values.yaml</w:t>
      </w:r>
      <w:proofErr w:type="spellEnd"/>
      <w:r>
        <w:t xml:space="preserve"> file, then use –set flag</w:t>
      </w:r>
    </w:p>
    <w:p w14:paraId="79A9163A" w14:textId="00CA3B76" w:rsidR="00D10D9A" w:rsidRDefault="00D10D9A" w:rsidP="00D10D9A">
      <w:r>
        <w:t xml:space="preserve">syntax: helm install --set &lt;variable from </w:t>
      </w:r>
      <w:proofErr w:type="spellStart"/>
      <w:r>
        <w:t>values.yaml</w:t>
      </w:r>
      <w:proofErr w:type="spellEnd"/>
      <w:r>
        <w:t xml:space="preserve"> file which you want to override&gt;=&lt;value&gt; &lt;release name&gt; &lt;chart name or chart folder name&gt;</w:t>
      </w:r>
    </w:p>
    <w:p w14:paraId="6957CFD8" w14:textId="79BAB81A" w:rsidR="00D10D9A" w:rsidRDefault="00D10D9A" w:rsidP="00D10D9A">
      <w:r>
        <w:t xml:space="preserve">ex: helm install --set </w:t>
      </w:r>
      <w:proofErr w:type="spellStart"/>
      <w:r>
        <w:t>replicaCount</w:t>
      </w:r>
      <w:proofErr w:type="spellEnd"/>
      <w:r>
        <w:t xml:space="preserve">=2 </w:t>
      </w:r>
      <w:proofErr w:type="spellStart"/>
      <w:r>
        <w:t>hellorelease</w:t>
      </w:r>
      <w:proofErr w:type="spellEnd"/>
      <w:r>
        <w:t xml:space="preserve"> </w:t>
      </w:r>
      <w:proofErr w:type="spellStart"/>
      <w:r>
        <w:t>helloworld</w:t>
      </w:r>
      <w:proofErr w:type="spellEnd"/>
    </w:p>
    <w:p w14:paraId="0B35C8BE" w14:textId="5EDB9608" w:rsidR="00766824" w:rsidRDefault="00766824" w:rsidP="00D10D9A">
      <w:pPr>
        <w:rPr>
          <w:b/>
          <w:bCs/>
        </w:rPr>
      </w:pPr>
      <w:r w:rsidRPr="00766824">
        <w:rPr>
          <w:b/>
          <w:bCs/>
        </w:rPr>
        <w:t xml:space="preserve">if a </w:t>
      </w:r>
      <w:r>
        <w:rPr>
          <w:b/>
          <w:bCs/>
        </w:rPr>
        <w:t xml:space="preserve">variable is declared twice and assigned different values, the lastly declared value will be taken </w:t>
      </w:r>
      <w:proofErr w:type="gramStart"/>
      <w:r>
        <w:rPr>
          <w:b/>
          <w:bCs/>
        </w:rPr>
        <w:t>in to</w:t>
      </w:r>
      <w:proofErr w:type="gramEnd"/>
      <w:r>
        <w:rPr>
          <w:b/>
          <w:bCs/>
        </w:rPr>
        <w:t xml:space="preserve"> consideration for that variable</w:t>
      </w:r>
    </w:p>
    <w:p w14:paraId="04B701AE" w14:textId="789A45A2" w:rsidR="00766824" w:rsidRDefault="00766824" w:rsidP="00766824">
      <w:pPr>
        <w:rPr>
          <w:b/>
          <w:bCs/>
        </w:rPr>
      </w:pPr>
      <w:r>
        <w:t xml:space="preserve">ex: helm install --set </w:t>
      </w:r>
      <w:proofErr w:type="spellStart"/>
      <w:r>
        <w:t>replicaCount</w:t>
      </w:r>
      <w:proofErr w:type="spellEnd"/>
      <w:r>
        <w:t xml:space="preserve">=2 --set </w:t>
      </w:r>
      <w:proofErr w:type="spellStart"/>
      <w:r>
        <w:t>replicaCount</w:t>
      </w:r>
      <w:proofErr w:type="spellEnd"/>
      <w:r>
        <w:t xml:space="preserve">=3 </w:t>
      </w:r>
      <w:proofErr w:type="spellStart"/>
      <w:r>
        <w:t>hellorelease</w:t>
      </w:r>
      <w:proofErr w:type="spellEnd"/>
      <w:r>
        <w:t xml:space="preserve"> hello world </w:t>
      </w:r>
      <w:r>
        <w:rPr>
          <w:b/>
          <w:bCs/>
        </w:rPr>
        <w:t>this will have 3 pods running for the above deployment</w:t>
      </w:r>
    </w:p>
    <w:p w14:paraId="516E5DF9" w14:textId="1670C927" w:rsidR="0094537F" w:rsidRDefault="0094537F" w:rsidP="0094537F">
      <w:pPr>
        <w:pStyle w:val="Heading5"/>
      </w:pPr>
      <w:r w:rsidRPr="0094537F">
        <w:t> helm inst</w:t>
      </w:r>
      <w:r>
        <w:t xml:space="preserve">all -f </w:t>
      </w:r>
    </w:p>
    <w:p w14:paraId="7FE1A8D8" w14:textId="51F3FDAE" w:rsidR="0094537F" w:rsidRDefault="0094537F" w:rsidP="0094537F">
      <w:r>
        <w:t xml:space="preserve">to override more than one values using above --set flag will be an issue, instead you can override more values using </w:t>
      </w:r>
      <w:r w:rsidR="00B75948">
        <w:t xml:space="preserve">custom values file in which you override all the values you want to from </w:t>
      </w:r>
      <w:proofErr w:type="spellStart"/>
      <w:r w:rsidR="00B75948">
        <w:t>values.yaml</w:t>
      </w:r>
      <w:proofErr w:type="spellEnd"/>
      <w:r w:rsidR="00B75948">
        <w:t xml:space="preserve"> file</w:t>
      </w:r>
    </w:p>
    <w:p w14:paraId="1857E7A9" w14:textId="0C1366D2" w:rsidR="00B75948" w:rsidRDefault="00B75948" w:rsidP="0094537F">
      <w:r>
        <w:t xml:space="preserve">if a variable called </w:t>
      </w:r>
      <w:proofErr w:type="spellStart"/>
      <w:r>
        <w:t>replicaCount</w:t>
      </w:r>
      <w:proofErr w:type="spellEnd"/>
      <w:r>
        <w:t xml:space="preserve">: 2 in custom </w:t>
      </w:r>
      <w:proofErr w:type="spellStart"/>
      <w:r>
        <w:t>yaml</w:t>
      </w:r>
      <w:proofErr w:type="spellEnd"/>
      <w:r>
        <w:t xml:space="preserve"> file, this </w:t>
      </w:r>
      <w:proofErr w:type="gramStart"/>
      <w:r>
        <w:t>will</w:t>
      </w:r>
      <w:proofErr w:type="gramEnd"/>
      <w:r>
        <w:t xml:space="preserve"> override </w:t>
      </w:r>
      <w:proofErr w:type="spellStart"/>
      <w:r>
        <w:t>replicaCount</w:t>
      </w:r>
      <w:proofErr w:type="spellEnd"/>
      <w:r>
        <w:t xml:space="preserve"> in </w:t>
      </w:r>
      <w:proofErr w:type="spellStart"/>
      <w:r>
        <w:t>values.yaml</w:t>
      </w:r>
      <w:proofErr w:type="spellEnd"/>
      <w:r>
        <w:t xml:space="preserve"> file, all other variables will be referred from </w:t>
      </w:r>
      <w:proofErr w:type="spellStart"/>
      <w:r>
        <w:rPr>
          <w:b/>
          <w:bCs/>
        </w:rPr>
        <w:t>values.yaml</w:t>
      </w:r>
      <w:proofErr w:type="spellEnd"/>
      <w:r>
        <w:rPr>
          <w:b/>
          <w:bCs/>
        </w:rPr>
        <w:t xml:space="preserve"> </w:t>
      </w:r>
      <w:r>
        <w:t>file.</w:t>
      </w:r>
    </w:p>
    <w:p w14:paraId="5F5C3CC3" w14:textId="09F3A5C7" w:rsidR="00B75948" w:rsidRDefault="00B75948" w:rsidP="0094537F">
      <w:r>
        <w:t xml:space="preserve">Syntax: helm install -f &lt;path of custom value </w:t>
      </w:r>
      <w:proofErr w:type="spellStart"/>
      <w:r>
        <w:t>yaml</w:t>
      </w:r>
      <w:proofErr w:type="spellEnd"/>
      <w:r>
        <w:t xml:space="preserve"> file&gt; &lt;release name&gt; &lt;helm chart name&gt;</w:t>
      </w:r>
    </w:p>
    <w:p w14:paraId="632B83F4" w14:textId="3A7C2663" w:rsidR="00BA40AE" w:rsidRDefault="00BA40AE" w:rsidP="00BA40AE">
      <w:pPr>
        <w:pStyle w:val="Heading5"/>
      </w:pPr>
      <w:r>
        <w:t>Another way is to use key-value map:</w:t>
      </w:r>
    </w:p>
    <w:p w14:paraId="47D98153" w14:textId="7F0FADF9" w:rsidR="00BA40AE" w:rsidRPr="00BA40AE" w:rsidRDefault="00BA40AE" w:rsidP="00BA40AE">
      <w:r>
        <w:t xml:space="preserve">Link: </w:t>
      </w:r>
      <w:r w:rsidRPr="00BA40AE">
        <w:t>https://jhooq.com/helm-pass-environment-variables/#:~:text=Iterate%20over%20key%2Dvalue%20map</w:t>
      </w:r>
    </w:p>
    <w:p w14:paraId="5118B312" w14:textId="77777777" w:rsidR="00B75948" w:rsidRPr="0094537F" w:rsidRDefault="00B75948" w:rsidP="0094537F"/>
    <w:p w14:paraId="29178C78" w14:textId="7BC8222F" w:rsidR="00766824" w:rsidRPr="00766824" w:rsidRDefault="00766824" w:rsidP="00D10D9A"/>
    <w:p w14:paraId="71DB1073" w14:textId="77777777" w:rsidR="00D10D9A" w:rsidRPr="00BF7A03" w:rsidRDefault="00D10D9A" w:rsidP="00BF7A03"/>
    <w:p w14:paraId="00F2C8B9" w14:textId="19C7B8D5" w:rsidR="000D05F4" w:rsidRDefault="000D05F4" w:rsidP="00EC2EEC">
      <w:pPr>
        <w:pStyle w:val="Heading4"/>
      </w:pPr>
      <w:r>
        <w:t>helm list:</w:t>
      </w:r>
    </w:p>
    <w:p w14:paraId="1E0A7C1A" w14:textId="6BCE4548" w:rsidR="000D05F4" w:rsidRDefault="000D05F4" w:rsidP="000D05F4">
      <w:r>
        <w:t>after you run helm install command, lists all</w:t>
      </w:r>
      <w:r w:rsidR="00EC2EEC">
        <w:t xml:space="preserve"> releases in current namespace</w:t>
      </w:r>
    </w:p>
    <w:p w14:paraId="6344BE22" w14:textId="7E93A541" w:rsidR="00EC2EEC" w:rsidRDefault="00EC2EEC" w:rsidP="00EC2EEC">
      <w:pPr>
        <w:pStyle w:val="Heading5"/>
      </w:pPr>
      <w:r>
        <w:lastRenderedPageBreak/>
        <w:t>helm list -a:</w:t>
      </w:r>
    </w:p>
    <w:p w14:paraId="0137A4DB" w14:textId="55E4E2E5" w:rsidR="00EC2EEC" w:rsidRDefault="00EC2EEC" w:rsidP="00EC2EEC">
      <w:r>
        <w:t>list releases in all namespaces</w:t>
      </w:r>
    </w:p>
    <w:p w14:paraId="48E148B4" w14:textId="27B52EB2" w:rsidR="00FE13E0" w:rsidRDefault="00FE13E0" w:rsidP="00EC2EEC"/>
    <w:p w14:paraId="6CCD1B4F" w14:textId="598F218F" w:rsidR="00FE13E0" w:rsidRDefault="00FE13E0" w:rsidP="00FE13E0">
      <w:pPr>
        <w:pStyle w:val="Heading4"/>
      </w:pPr>
      <w:r>
        <w:t>helm upgrade &lt;deploy name&gt; &lt;helm folder name&gt;</w:t>
      </w:r>
    </w:p>
    <w:p w14:paraId="63075C50" w14:textId="68FEE92B" w:rsidR="00FE13E0" w:rsidRDefault="00FE13E0" w:rsidP="00FE13E0">
      <w:proofErr w:type="spellStart"/>
      <w:r>
        <w:t>incase</w:t>
      </w:r>
      <w:proofErr w:type="spellEnd"/>
      <w:r>
        <w:t xml:space="preserve"> if you want to upgrade the existing </w:t>
      </w:r>
      <w:r w:rsidR="00124AB1">
        <w:t>release</w:t>
      </w:r>
      <w:r>
        <w:t xml:space="preserve">, you need to update the version number in </w:t>
      </w:r>
      <w:proofErr w:type="spellStart"/>
      <w:r>
        <w:t>Chart.yaml</w:t>
      </w:r>
      <w:proofErr w:type="spellEnd"/>
      <w:r>
        <w:t xml:space="preserve"> </w:t>
      </w:r>
      <w:r w:rsidR="00385AA0">
        <w:t>and</w:t>
      </w:r>
      <w:r>
        <w:t xml:space="preserve"> necessary changes you want to do in existing files, then use above upgrade command</w:t>
      </w:r>
      <w:r w:rsidR="000B1BB0">
        <w:t>, then helm will make changes and upgrade release based on the changes you made in the files</w:t>
      </w:r>
    </w:p>
    <w:p w14:paraId="50E798E6" w14:textId="21AFB7BD" w:rsidR="00FE13E0" w:rsidRPr="00FE13E0" w:rsidRDefault="00FE13E0" w:rsidP="00FE13E0">
      <w:pPr>
        <w:rPr>
          <w:b/>
          <w:bCs/>
        </w:rPr>
      </w:pPr>
      <w:r>
        <w:t xml:space="preserve">you can also get </w:t>
      </w:r>
      <w:r w:rsidR="00385AA0">
        <w:t>release</w:t>
      </w:r>
      <w:r>
        <w:t xml:space="preserve"> name by giving </w:t>
      </w:r>
      <w:r>
        <w:rPr>
          <w:b/>
          <w:bCs/>
        </w:rPr>
        <w:t>helm list</w:t>
      </w:r>
    </w:p>
    <w:p w14:paraId="231CECCD" w14:textId="344BDFE4" w:rsidR="00FE13E0" w:rsidRDefault="00385AA0" w:rsidP="00385AA0">
      <w:pPr>
        <w:pStyle w:val="Heading4"/>
      </w:pPr>
      <w:r>
        <w:t>helm rollback &lt;release name&gt; &lt;version&gt;</w:t>
      </w:r>
    </w:p>
    <w:p w14:paraId="5DD907F7" w14:textId="2D5A9880" w:rsidR="00385AA0" w:rsidRDefault="00385AA0" w:rsidP="00385AA0">
      <w:r>
        <w:t xml:space="preserve">ex: helm rollback </w:t>
      </w:r>
      <w:proofErr w:type="spellStart"/>
      <w:r>
        <w:t>demochart</w:t>
      </w:r>
      <w:proofErr w:type="spellEnd"/>
      <w:r>
        <w:t xml:space="preserve"> 1</w:t>
      </w:r>
    </w:p>
    <w:p w14:paraId="07992478" w14:textId="0B778D33" w:rsidR="00385AA0" w:rsidRDefault="00385AA0" w:rsidP="00385AA0">
      <w:r>
        <w:t>this will apply the configuration that is in helm chart when the version is 1</w:t>
      </w:r>
    </w:p>
    <w:p w14:paraId="04709FEB" w14:textId="4C749A2D" w:rsidR="00385AA0" w:rsidRPr="00385AA0" w:rsidRDefault="00385AA0" w:rsidP="00385AA0">
      <w:r>
        <w:t xml:space="preserve">analogy: </w:t>
      </w:r>
      <w:proofErr w:type="spellStart"/>
      <w:proofErr w:type="gramStart"/>
      <w:r>
        <w:t>lets</w:t>
      </w:r>
      <w:proofErr w:type="spellEnd"/>
      <w:proofErr w:type="gramEnd"/>
      <w:r>
        <w:t xml:space="preserve"> say there are 2 pods running when the version is 1, in version 2 you have increased replica to 3, </w:t>
      </w:r>
      <w:proofErr w:type="spellStart"/>
      <w:r>
        <w:t>there fore</w:t>
      </w:r>
      <w:proofErr w:type="spellEnd"/>
      <w:r>
        <w:t xml:space="preserve"> number of pods running now are 3, if you rollback to version 1, then automatically number of pods running will be 2</w:t>
      </w:r>
    </w:p>
    <w:p w14:paraId="0A2E89F2" w14:textId="1CB34EF9" w:rsidR="00385AA0" w:rsidRDefault="00F53C0A" w:rsidP="00F53C0A">
      <w:pPr>
        <w:pStyle w:val="Heading4"/>
      </w:pPr>
      <w:r>
        <w:t>helm delete &lt;release name&gt;</w:t>
      </w:r>
    </w:p>
    <w:p w14:paraId="25E96E77" w14:textId="64C9F00F" w:rsidR="00F53C0A" w:rsidRPr="00F53C0A" w:rsidRDefault="00F53C0A" w:rsidP="00F53C0A">
      <w:r>
        <w:t xml:space="preserve">this will delete every </w:t>
      </w:r>
      <w:proofErr w:type="gramStart"/>
      <w:r>
        <w:t>resources</w:t>
      </w:r>
      <w:proofErr w:type="gramEnd"/>
      <w:r>
        <w:t xml:space="preserve"> that are managed by helm chart or based on the contents in the helm chart</w:t>
      </w:r>
    </w:p>
    <w:p w14:paraId="72437C9A" w14:textId="73019E69" w:rsidR="00F53C0A" w:rsidRDefault="00F53C0A" w:rsidP="00385AA0"/>
    <w:p w14:paraId="20270547" w14:textId="5324E6F7" w:rsidR="007B0D17" w:rsidRDefault="007B0D17" w:rsidP="007B0D17">
      <w:pPr>
        <w:pStyle w:val="Heading2"/>
      </w:pPr>
      <w:r>
        <w:t xml:space="preserve">Upstream </w:t>
      </w:r>
      <w:proofErr w:type="spellStart"/>
      <w:r>
        <w:t>repsoitories</w:t>
      </w:r>
      <w:proofErr w:type="spellEnd"/>
      <w:r>
        <w:t>:</w:t>
      </w:r>
    </w:p>
    <w:p w14:paraId="49BD6FD7" w14:textId="3A11384A" w:rsidR="007B0D17" w:rsidRDefault="007B0D17" w:rsidP="007B0D17">
      <w:r>
        <w:t xml:space="preserve">Similar to package managers such as apt, yum and </w:t>
      </w:r>
      <w:proofErr w:type="spellStart"/>
      <w:r>
        <w:t>dnf</w:t>
      </w:r>
      <w:proofErr w:type="spellEnd"/>
      <w:r>
        <w:t xml:space="preserve"> for </w:t>
      </w:r>
      <w:proofErr w:type="spellStart"/>
      <w:r>
        <w:t>linux</w:t>
      </w:r>
      <w:proofErr w:type="spellEnd"/>
      <w:r>
        <w:t xml:space="preserve">, there are upstream repositories where it contains predefined helm charts maintained by </w:t>
      </w:r>
      <w:r w:rsidR="00203777">
        <w:t xml:space="preserve">helm </w:t>
      </w:r>
      <w:r>
        <w:t>communities</w:t>
      </w:r>
    </w:p>
    <w:p w14:paraId="13B56E49" w14:textId="19A47426" w:rsidR="007B0D17" w:rsidRDefault="00176810" w:rsidP="007B0D17">
      <w:r>
        <w:t>helm install &lt;release name&gt; &lt;repository/chart name&gt;</w:t>
      </w:r>
    </w:p>
    <w:p w14:paraId="5508A11B" w14:textId="21FB4EEC" w:rsidR="00176810" w:rsidRPr="007B0D17" w:rsidRDefault="00176810" w:rsidP="007B0D17">
      <w:r>
        <w:t xml:space="preserve">ex: helm install </w:t>
      </w:r>
      <w:proofErr w:type="spellStart"/>
      <w:r>
        <w:t>redis</w:t>
      </w:r>
      <w:proofErr w:type="spellEnd"/>
      <w:r>
        <w:t xml:space="preserve">-from-repo </w:t>
      </w:r>
      <w:proofErr w:type="spellStart"/>
      <w:r>
        <w:t>bitnami</w:t>
      </w:r>
      <w:proofErr w:type="spellEnd"/>
      <w:r>
        <w:t>/</w:t>
      </w:r>
      <w:proofErr w:type="spellStart"/>
      <w:r>
        <w:t>redis</w:t>
      </w:r>
      <w:proofErr w:type="spellEnd"/>
    </w:p>
    <w:p w14:paraId="1A3B4FD8" w14:textId="77777777" w:rsidR="007B0D17" w:rsidRPr="007B0D17" w:rsidRDefault="007B0D17" w:rsidP="007B0D17"/>
    <w:p w14:paraId="4B9E7609" w14:textId="77777777" w:rsidR="00265CC5" w:rsidRDefault="00265CC5" w:rsidP="00265CC5">
      <w:pPr>
        <w:pStyle w:val="Heading4"/>
      </w:pPr>
      <w:r>
        <w:t>3.1 How to ADD upstream Helm chart repository</w:t>
      </w:r>
    </w:p>
    <w:p w14:paraId="192316F5" w14:textId="61FF308D"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re are five </w:t>
      </w:r>
      <w:r>
        <w:rPr>
          <w:rStyle w:val="HTMLCode"/>
          <w:color w:val="575757"/>
          <w:sz w:val="22"/>
          <w:szCs w:val="22"/>
        </w:rPr>
        <w:t>repo</w:t>
      </w:r>
      <w:r>
        <w:rPr>
          <w:rFonts w:ascii="Arial" w:hAnsi="Arial" w:cs="Arial"/>
          <w:color w:val="575757"/>
          <w:sz w:val="26"/>
          <w:szCs w:val="26"/>
        </w:rPr>
        <w:t> commands provided by Helm which can be used for </w:t>
      </w:r>
      <w:proofErr w:type="gramStart"/>
      <w:r>
        <w:rPr>
          <w:rStyle w:val="HTMLCode"/>
          <w:color w:val="575757"/>
          <w:sz w:val="22"/>
          <w:szCs w:val="22"/>
        </w:rPr>
        <w:t>add</w:t>
      </w:r>
      <w:proofErr w:type="gramEnd"/>
      <w:r>
        <w:rPr>
          <w:rFonts w:ascii="Arial" w:hAnsi="Arial" w:cs="Arial"/>
          <w:color w:val="575757"/>
          <w:sz w:val="26"/>
          <w:szCs w:val="26"/>
        </w:rPr>
        <w:t xml:space="preserve">, </w:t>
      </w:r>
      <w:proofErr w:type="spellStart"/>
      <w:r>
        <w:rPr>
          <w:rStyle w:val="HTMLCode"/>
          <w:color w:val="575757"/>
          <w:sz w:val="22"/>
          <w:szCs w:val="22"/>
        </w:rPr>
        <w:t>list</w:t>
      </w:r>
      <w:r>
        <w:rPr>
          <w:rFonts w:ascii="Arial" w:hAnsi="Arial" w:cs="Arial"/>
          <w:color w:val="575757"/>
          <w:sz w:val="26"/>
          <w:szCs w:val="26"/>
        </w:rPr>
        <w:t>,</w:t>
      </w:r>
      <w:r>
        <w:rPr>
          <w:rStyle w:val="HTMLCode"/>
          <w:color w:val="575757"/>
          <w:sz w:val="22"/>
          <w:szCs w:val="22"/>
        </w:rPr>
        <w:t>remove</w:t>
      </w:r>
      <w:r>
        <w:rPr>
          <w:rFonts w:ascii="Arial" w:hAnsi="Arial" w:cs="Arial"/>
          <w:color w:val="575757"/>
          <w:sz w:val="26"/>
          <w:szCs w:val="26"/>
        </w:rPr>
        <w:t>,</w:t>
      </w:r>
      <w:r>
        <w:rPr>
          <w:rStyle w:val="HTMLCode"/>
          <w:color w:val="575757"/>
          <w:sz w:val="22"/>
          <w:szCs w:val="22"/>
        </w:rPr>
        <w:t>update</w:t>
      </w:r>
      <w:r>
        <w:rPr>
          <w:rFonts w:ascii="Arial" w:hAnsi="Arial" w:cs="Arial"/>
          <w:color w:val="575757"/>
          <w:sz w:val="26"/>
          <w:szCs w:val="26"/>
        </w:rPr>
        <w:t>,</w:t>
      </w:r>
      <w:r>
        <w:rPr>
          <w:rStyle w:val="HTMLCode"/>
          <w:color w:val="575757"/>
          <w:sz w:val="22"/>
          <w:szCs w:val="22"/>
        </w:rPr>
        <w:t>index</w:t>
      </w:r>
      <w:proofErr w:type="spellEnd"/>
      <w:r>
        <w:rPr>
          <w:rFonts w:ascii="Arial" w:hAnsi="Arial" w:cs="Arial"/>
          <w:color w:val="575757"/>
          <w:sz w:val="26"/>
          <w:szCs w:val="26"/>
        </w:rPr>
        <w:t> the chart repository.</w:t>
      </w:r>
    </w:p>
    <w:p w14:paraId="723466C1" w14:textId="77777777" w:rsidR="00265CC5" w:rsidRPr="00265CC5" w:rsidRDefault="00265CC5" w:rsidP="00265CC5">
      <w:pPr>
        <w:numPr>
          <w:ilvl w:val="0"/>
          <w:numId w:val="49"/>
        </w:numPr>
        <w:shd w:val="clear" w:color="auto" w:fill="FFFFFF"/>
        <w:spacing w:after="0" w:line="240" w:lineRule="auto"/>
      </w:pPr>
      <w:r w:rsidRPr="00265CC5">
        <w:t>add : Add chart repository</w:t>
      </w:r>
    </w:p>
    <w:p w14:paraId="5F56EB54" w14:textId="77777777" w:rsidR="00265CC5" w:rsidRPr="00265CC5" w:rsidRDefault="00265CC5" w:rsidP="00265CC5">
      <w:pPr>
        <w:numPr>
          <w:ilvl w:val="0"/>
          <w:numId w:val="49"/>
        </w:numPr>
        <w:shd w:val="clear" w:color="auto" w:fill="FFFFFF"/>
        <w:spacing w:after="0" w:line="240" w:lineRule="auto"/>
      </w:pPr>
      <w:r w:rsidRPr="00265CC5">
        <w:t>list : List chart repository</w:t>
      </w:r>
    </w:p>
    <w:p w14:paraId="248EE10A" w14:textId="77777777" w:rsidR="00265CC5" w:rsidRPr="00265CC5" w:rsidRDefault="00265CC5" w:rsidP="00265CC5">
      <w:pPr>
        <w:numPr>
          <w:ilvl w:val="0"/>
          <w:numId w:val="49"/>
        </w:numPr>
        <w:shd w:val="clear" w:color="auto" w:fill="FFFFFF"/>
        <w:spacing w:after="0" w:line="240" w:lineRule="auto"/>
      </w:pPr>
      <w:r w:rsidRPr="00265CC5">
        <w:t>update : Update the chart information locally</w:t>
      </w:r>
    </w:p>
    <w:p w14:paraId="185C0936" w14:textId="77777777" w:rsidR="00265CC5" w:rsidRPr="00265CC5" w:rsidRDefault="00265CC5" w:rsidP="00265CC5">
      <w:pPr>
        <w:numPr>
          <w:ilvl w:val="0"/>
          <w:numId w:val="49"/>
        </w:numPr>
        <w:shd w:val="clear" w:color="auto" w:fill="FFFFFF"/>
        <w:spacing w:after="0" w:line="240" w:lineRule="auto"/>
      </w:pPr>
      <w:r w:rsidRPr="00265CC5">
        <w:t>index : For generating the index file</w:t>
      </w:r>
    </w:p>
    <w:p w14:paraId="1DDA2886" w14:textId="77777777" w:rsidR="00265CC5" w:rsidRPr="00265CC5" w:rsidRDefault="00265CC5" w:rsidP="00265CC5">
      <w:pPr>
        <w:numPr>
          <w:ilvl w:val="0"/>
          <w:numId w:val="49"/>
        </w:numPr>
        <w:shd w:val="clear" w:color="auto" w:fill="FFFFFF"/>
        <w:spacing w:after="0" w:line="240" w:lineRule="auto"/>
      </w:pPr>
      <w:r w:rsidRPr="00265CC5">
        <w:t>remove : Remove chart repository</w:t>
      </w:r>
    </w:p>
    <w:p w14:paraId="5551503B" w14:textId="77777777" w:rsidR="00265CC5" w:rsidRDefault="00265CC5" w:rsidP="00265CC5">
      <w:pPr>
        <w:pStyle w:val="Heading5"/>
        <w:shd w:val="clear" w:color="auto" w:fill="FFFFFF"/>
        <w:spacing w:before="0"/>
        <w:rPr>
          <w:rFonts w:ascii="Arial" w:hAnsi="Arial" w:cs="Arial"/>
          <w:color w:val="auto"/>
          <w:sz w:val="32"/>
          <w:szCs w:val="32"/>
        </w:rPr>
      </w:pPr>
      <w:r>
        <w:rPr>
          <w:rFonts w:ascii="Arial" w:hAnsi="Arial" w:cs="Arial"/>
          <w:b/>
          <w:bCs/>
          <w:sz w:val="32"/>
          <w:szCs w:val="32"/>
        </w:rPr>
        <w:t>3.1.1: 'add' Helm Chart repository</w:t>
      </w:r>
    </w:p>
    <w:p w14:paraId="2B7FC01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o </w:t>
      </w:r>
      <w:r>
        <w:rPr>
          <w:rStyle w:val="HTMLCode"/>
          <w:color w:val="575757"/>
          <w:sz w:val="22"/>
          <w:szCs w:val="22"/>
        </w:rPr>
        <w:t>add</w:t>
      </w:r>
      <w:r>
        <w:rPr>
          <w:rFonts w:ascii="Arial" w:hAnsi="Arial" w:cs="Arial"/>
          <w:color w:val="575757"/>
          <w:sz w:val="26"/>
          <w:szCs w:val="26"/>
        </w:rPr>
        <w:t> any chart repository you should know the </w:t>
      </w:r>
      <w:r>
        <w:rPr>
          <w:rStyle w:val="Strong"/>
          <w:rFonts w:ascii="Arial" w:hAnsi="Arial" w:cs="Arial"/>
          <w:color w:val="575757"/>
          <w:sz w:val="26"/>
          <w:szCs w:val="26"/>
        </w:rPr>
        <w:t>name</w:t>
      </w:r>
      <w:r>
        <w:rPr>
          <w:rFonts w:ascii="Arial" w:hAnsi="Arial" w:cs="Arial"/>
          <w:color w:val="575757"/>
          <w:sz w:val="26"/>
          <w:szCs w:val="26"/>
        </w:rPr>
        <w:t> and </w:t>
      </w:r>
      <w:r>
        <w:rPr>
          <w:rStyle w:val="Strong"/>
          <w:rFonts w:ascii="Arial" w:hAnsi="Arial" w:cs="Arial"/>
          <w:color w:val="575757"/>
          <w:sz w:val="26"/>
          <w:szCs w:val="26"/>
        </w:rPr>
        <w:t>repository url</w:t>
      </w:r>
      <w:r>
        <w:rPr>
          <w:rFonts w:ascii="Arial" w:hAnsi="Arial" w:cs="Arial"/>
          <w:color w:val="575757"/>
          <w:sz w:val="26"/>
          <w:szCs w:val="26"/>
        </w:rPr>
        <w:t>.</w:t>
      </w:r>
    </w:p>
    <w:p w14:paraId="5EF86E2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Style w:val="Strong"/>
          <w:rFonts w:ascii="Arial" w:hAnsi="Arial" w:cs="Arial"/>
          <w:color w:val="575757"/>
          <w:sz w:val="26"/>
          <w:szCs w:val="26"/>
        </w:rPr>
        <w:t>Example</w:t>
      </w:r>
      <w:r>
        <w:rPr>
          <w:rFonts w:ascii="Arial" w:hAnsi="Arial" w:cs="Arial"/>
          <w:color w:val="575757"/>
          <w:sz w:val="26"/>
          <w:szCs w:val="26"/>
        </w:rPr>
        <w:t> - We are going to add </w:t>
      </w:r>
      <w:proofErr w:type="spellStart"/>
      <w:r>
        <w:rPr>
          <w:rStyle w:val="HTMLCode"/>
          <w:color w:val="575757"/>
          <w:sz w:val="22"/>
          <w:szCs w:val="22"/>
        </w:rPr>
        <w:t>bitnami</w:t>
      </w:r>
      <w:proofErr w:type="spellEnd"/>
      <w:r>
        <w:rPr>
          <w:rFonts w:ascii="Arial" w:hAnsi="Arial" w:cs="Arial"/>
          <w:color w:val="575757"/>
          <w:sz w:val="26"/>
          <w:szCs w:val="26"/>
        </w:rPr>
        <w:t> repository.</w:t>
      </w:r>
    </w:p>
    <w:p w14:paraId="7BA75C9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our command should look like</w:t>
      </w:r>
    </w:p>
    <w:p w14:paraId="5E97AEB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elm </w:t>
      </w:r>
      <w:proofErr w:type="gramStart"/>
      <w:r>
        <w:rPr>
          <w:rStyle w:val="cl"/>
          <w:rFonts w:eastAsiaTheme="majorEastAsia"/>
          <w:color w:val="575757"/>
          <w:sz w:val="22"/>
          <w:szCs w:val="22"/>
        </w:rPr>
        <w:t>repo</w:t>
      </w:r>
      <w:proofErr w:type="gramEnd"/>
      <w:r>
        <w:rPr>
          <w:rStyle w:val="cl"/>
          <w:rFonts w:eastAsiaTheme="majorEastAsia"/>
          <w:color w:val="575757"/>
          <w:sz w:val="22"/>
          <w:szCs w:val="22"/>
        </w:rPr>
        <w:t xml:space="preserve"> add &lt;REPOSITORY_NAME&gt; &lt;REPOSITORY_URL&gt;</w:t>
      </w:r>
    </w:p>
    <w:p w14:paraId="7C16CCF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1C11C4F"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final command</w:t>
      </w:r>
    </w:p>
    <w:p w14:paraId="3867C5C3"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lastRenderedPageBreak/>
        <w:t xml:space="preserve">helm </w:t>
      </w:r>
      <w:proofErr w:type="gramStart"/>
      <w:r>
        <w:rPr>
          <w:rStyle w:val="cl"/>
          <w:rFonts w:eastAsiaTheme="majorEastAsia"/>
          <w:color w:val="575757"/>
          <w:sz w:val="22"/>
          <w:szCs w:val="22"/>
        </w:rPr>
        <w:t>repo</w:t>
      </w:r>
      <w:proofErr w:type="gramEnd"/>
      <w:r>
        <w:rPr>
          <w:rStyle w:val="cl"/>
          <w:rFonts w:eastAsiaTheme="majorEastAsia"/>
          <w:color w:val="575757"/>
          <w:sz w:val="22"/>
          <w:szCs w:val="22"/>
        </w:rPr>
        <w:t xml:space="preserve"> add </w:t>
      </w: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 https://charts.bitnami.com/bitnami</w:t>
      </w:r>
    </w:p>
    <w:p w14:paraId="001A932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68AD877"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z</w:t>
      </w:r>
    </w:p>
    <w:p w14:paraId="679F1CA7" w14:textId="77777777" w:rsidR="00265CC5" w:rsidRPr="00060B0B" w:rsidRDefault="00265CC5" w:rsidP="00265CC5">
      <w:pPr>
        <w:pStyle w:val="Heading6"/>
        <w:shd w:val="clear" w:color="auto" w:fill="FFFFFF"/>
        <w:spacing w:before="0"/>
      </w:pPr>
      <w:r w:rsidRPr="00060B0B">
        <w:t>Verify the repository</w:t>
      </w:r>
    </w:p>
    <w:p w14:paraId="5E1B2F8E"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elm search repo </w:t>
      </w:r>
      <w:proofErr w:type="spellStart"/>
      <w:r>
        <w:rPr>
          <w:rStyle w:val="cl"/>
          <w:rFonts w:eastAsiaTheme="majorEastAsia"/>
          <w:color w:val="575757"/>
          <w:sz w:val="22"/>
          <w:szCs w:val="22"/>
        </w:rPr>
        <w:t>bitnami</w:t>
      </w:r>
      <w:proofErr w:type="spellEnd"/>
    </w:p>
    <w:p w14:paraId="53FC346D"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D740B46"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 all the charts which are available inside bitnami repository</w:t>
      </w:r>
    </w:p>
    <w:p w14:paraId="37E12F7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CHART VERSION</w:t>
      </w:r>
      <w:r>
        <w:rPr>
          <w:rStyle w:val="cl"/>
          <w:rFonts w:eastAsiaTheme="majorEastAsia"/>
          <w:color w:val="575757"/>
          <w:sz w:val="22"/>
          <w:szCs w:val="22"/>
        </w:rPr>
        <w:tab/>
        <w:t xml:space="preserve">APP VERSION  </w:t>
      </w:r>
      <w:r>
        <w:rPr>
          <w:rStyle w:val="cl"/>
          <w:rFonts w:eastAsiaTheme="majorEastAsia"/>
          <w:color w:val="575757"/>
          <w:sz w:val="22"/>
          <w:szCs w:val="22"/>
        </w:rPr>
        <w:tab/>
        <w:t xml:space="preserve">DESCRIPTION                                       </w:t>
      </w:r>
    </w:p>
    <w:p w14:paraId="54E669BA"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w:t>
      </w: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common          </w:t>
      </w:r>
      <w:r>
        <w:rPr>
          <w:rStyle w:val="cl"/>
          <w:rFonts w:eastAsiaTheme="majorEastAsia"/>
          <w:color w:val="575757"/>
          <w:sz w:val="22"/>
          <w:szCs w:val="22"/>
        </w:rPr>
        <w:tab/>
        <w:t xml:space="preserve">0.0.8        </w:t>
      </w:r>
      <w:r>
        <w:rPr>
          <w:rStyle w:val="cl"/>
          <w:rFonts w:eastAsiaTheme="majorEastAsia"/>
          <w:color w:val="575757"/>
          <w:sz w:val="22"/>
          <w:szCs w:val="22"/>
        </w:rPr>
        <w:tab/>
        <w:t xml:space="preserve">0.0.8        </w:t>
      </w:r>
      <w:r>
        <w:rPr>
          <w:rStyle w:val="cl"/>
          <w:rFonts w:eastAsiaTheme="majorEastAsia"/>
          <w:color w:val="575757"/>
          <w:sz w:val="22"/>
          <w:szCs w:val="22"/>
        </w:rPr>
        <w:tab/>
        <w:t xml:space="preserve">Chart with custom templates used </w:t>
      </w:r>
      <w:r>
        <w:rPr>
          <w:rStyle w:val="hljs-keyword"/>
          <w:color w:val="575757"/>
          <w:sz w:val="22"/>
          <w:szCs w:val="22"/>
        </w:rPr>
        <w:t>in</w:t>
      </w:r>
      <w:r>
        <w:rPr>
          <w:rStyle w:val="cl"/>
          <w:rFonts w:eastAsiaTheme="majorEastAsia"/>
          <w:color w:val="575757"/>
          <w:sz w:val="22"/>
          <w:szCs w:val="22"/>
        </w:rPr>
        <w:t xml:space="preserve"> </w:t>
      </w: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 cha...</w:t>
      </w:r>
    </w:p>
    <w:p w14:paraId="2672F6B0"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airflow                 </w:t>
      </w:r>
      <w:r>
        <w:rPr>
          <w:rStyle w:val="cl"/>
          <w:rFonts w:eastAsiaTheme="majorEastAsia"/>
          <w:color w:val="575757"/>
          <w:sz w:val="22"/>
          <w:szCs w:val="22"/>
        </w:rPr>
        <w:tab/>
        <w:t xml:space="preserve">6.7.1        </w:t>
      </w:r>
      <w:r>
        <w:rPr>
          <w:rStyle w:val="cl"/>
          <w:rFonts w:eastAsiaTheme="majorEastAsia"/>
          <w:color w:val="575757"/>
          <w:sz w:val="22"/>
          <w:szCs w:val="22"/>
        </w:rPr>
        <w:tab/>
        <w:t xml:space="preserve">1.10.12      </w:t>
      </w:r>
      <w:r>
        <w:rPr>
          <w:rStyle w:val="cl"/>
          <w:rFonts w:eastAsiaTheme="majorEastAsia"/>
          <w:color w:val="575757"/>
          <w:sz w:val="22"/>
          <w:szCs w:val="22"/>
        </w:rPr>
        <w:tab/>
        <w:t xml:space="preserve">Apache Airflow is a platform to </w:t>
      </w:r>
      <w:proofErr w:type="spellStart"/>
      <w:r>
        <w:rPr>
          <w:rStyle w:val="cl"/>
          <w:rFonts w:eastAsiaTheme="majorEastAsia"/>
          <w:color w:val="575757"/>
          <w:sz w:val="22"/>
          <w:szCs w:val="22"/>
        </w:rPr>
        <w:t>programmaticall</w:t>
      </w:r>
      <w:proofErr w:type="spellEnd"/>
      <w:r>
        <w:rPr>
          <w:rStyle w:val="cl"/>
          <w:rFonts w:eastAsiaTheme="majorEastAsia"/>
          <w:color w:val="575757"/>
          <w:sz w:val="22"/>
          <w:szCs w:val="22"/>
        </w:rPr>
        <w:t>...</w:t>
      </w:r>
    </w:p>
    <w:p w14:paraId="236E89EB"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w:t>
      </w:r>
      <w:proofErr w:type="spellStart"/>
      <w:r>
        <w:rPr>
          <w:rStyle w:val="cl"/>
          <w:rFonts w:eastAsiaTheme="majorEastAsia"/>
          <w:color w:val="575757"/>
          <w:sz w:val="22"/>
          <w:szCs w:val="22"/>
        </w:rPr>
        <w:t>apache</w:t>
      </w:r>
      <w:proofErr w:type="spellEnd"/>
      <w:r>
        <w:rPr>
          <w:rStyle w:val="cl"/>
          <w:rFonts w:eastAsiaTheme="majorEastAsia"/>
          <w:color w:val="575757"/>
          <w:sz w:val="22"/>
          <w:szCs w:val="22"/>
        </w:rPr>
        <w:t xml:space="preserve">                  </w:t>
      </w:r>
      <w:r>
        <w:rPr>
          <w:rStyle w:val="cl"/>
          <w:rFonts w:eastAsiaTheme="majorEastAsia"/>
          <w:color w:val="575757"/>
          <w:sz w:val="22"/>
          <w:szCs w:val="22"/>
        </w:rPr>
        <w:tab/>
        <w:t xml:space="preserve">7.6.0        </w:t>
      </w:r>
      <w:r>
        <w:rPr>
          <w:rStyle w:val="cl"/>
          <w:rFonts w:eastAsiaTheme="majorEastAsia"/>
          <w:color w:val="575757"/>
          <w:sz w:val="22"/>
          <w:szCs w:val="22"/>
        </w:rPr>
        <w:tab/>
        <w:t xml:space="preserve">2.4.46       </w:t>
      </w:r>
      <w:r>
        <w:rPr>
          <w:rStyle w:val="cl"/>
          <w:rFonts w:eastAsiaTheme="majorEastAsia"/>
          <w:color w:val="575757"/>
          <w:sz w:val="22"/>
          <w:szCs w:val="22"/>
        </w:rPr>
        <w:tab/>
        <w:t xml:space="preserve">Chart </w:t>
      </w:r>
      <w:r>
        <w:rPr>
          <w:rStyle w:val="hljs-keyword"/>
          <w:color w:val="6AB825"/>
          <w:sz w:val="22"/>
          <w:szCs w:val="22"/>
        </w:rPr>
        <w:t>for</w:t>
      </w:r>
      <w:r>
        <w:rPr>
          <w:rStyle w:val="cl"/>
          <w:rFonts w:eastAsiaTheme="majorEastAsia"/>
          <w:color w:val="575757"/>
          <w:sz w:val="22"/>
          <w:szCs w:val="22"/>
        </w:rPr>
        <w:t xml:space="preserve"> Apache HTTP Server                      </w:t>
      </w:r>
    </w:p>
    <w:p w14:paraId="62ADB6E3"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w:t>
      </w:r>
      <w:proofErr w:type="spellStart"/>
      <w:r>
        <w:rPr>
          <w:rStyle w:val="cl"/>
          <w:rFonts w:eastAsiaTheme="majorEastAsia"/>
          <w:color w:val="575757"/>
          <w:sz w:val="22"/>
          <w:szCs w:val="22"/>
        </w:rPr>
        <w:t>aspnet</w:t>
      </w:r>
      <w:proofErr w:type="spellEnd"/>
      <w:r>
        <w:rPr>
          <w:rStyle w:val="cl"/>
          <w:rFonts w:eastAsiaTheme="majorEastAsia"/>
          <w:color w:val="575757"/>
          <w:sz w:val="22"/>
          <w:szCs w:val="22"/>
        </w:rPr>
        <w:t xml:space="preserve">-core             </w:t>
      </w:r>
      <w:r>
        <w:rPr>
          <w:rStyle w:val="cl"/>
          <w:rFonts w:eastAsiaTheme="majorEastAsia"/>
          <w:color w:val="575757"/>
          <w:sz w:val="22"/>
          <w:szCs w:val="22"/>
        </w:rPr>
        <w:tab/>
        <w:t xml:space="preserve">0.3.3        </w:t>
      </w:r>
      <w:r>
        <w:rPr>
          <w:rStyle w:val="cl"/>
          <w:rFonts w:eastAsiaTheme="majorEastAsia"/>
          <w:color w:val="575757"/>
          <w:sz w:val="22"/>
          <w:szCs w:val="22"/>
        </w:rPr>
        <w:tab/>
        <w:t xml:space="preserve">3.1.9        </w:t>
      </w:r>
      <w:r>
        <w:rPr>
          <w:rStyle w:val="cl"/>
          <w:rFonts w:eastAsiaTheme="majorEastAsia"/>
          <w:color w:val="575757"/>
          <w:sz w:val="22"/>
          <w:szCs w:val="22"/>
        </w:rPr>
        <w:tab/>
        <w:t>ASP.NET Core is an open-source framework create...</w:t>
      </w:r>
    </w:p>
    <w:p w14:paraId="3D4E1D59"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w:t>
      </w:r>
      <w:proofErr w:type="spellStart"/>
      <w:r>
        <w:rPr>
          <w:rStyle w:val="cl"/>
          <w:rFonts w:eastAsiaTheme="majorEastAsia"/>
          <w:color w:val="575757"/>
          <w:sz w:val="22"/>
          <w:szCs w:val="22"/>
        </w:rPr>
        <w:t>cassandra</w:t>
      </w:r>
      <w:proofErr w:type="spellEnd"/>
      <w:r>
        <w:rPr>
          <w:rStyle w:val="cl"/>
          <w:rFonts w:eastAsiaTheme="majorEastAsia"/>
          <w:color w:val="575757"/>
          <w:sz w:val="22"/>
          <w:szCs w:val="22"/>
        </w:rPr>
        <w:t xml:space="preserve">               </w:t>
      </w:r>
      <w:r>
        <w:rPr>
          <w:rStyle w:val="cl"/>
          <w:rFonts w:eastAsiaTheme="majorEastAsia"/>
          <w:color w:val="575757"/>
          <w:sz w:val="22"/>
          <w:szCs w:val="22"/>
        </w:rPr>
        <w:tab/>
        <w:t xml:space="preserve">6.0.6        </w:t>
      </w:r>
      <w:r>
        <w:rPr>
          <w:rStyle w:val="cl"/>
          <w:rFonts w:eastAsiaTheme="majorEastAsia"/>
          <w:color w:val="575757"/>
          <w:sz w:val="22"/>
          <w:szCs w:val="22"/>
        </w:rPr>
        <w:tab/>
        <w:t xml:space="preserve">3.11.8       </w:t>
      </w:r>
      <w:r>
        <w:rPr>
          <w:rStyle w:val="cl"/>
          <w:rFonts w:eastAsiaTheme="majorEastAsia"/>
          <w:color w:val="575757"/>
          <w:sz w:val="22"/>
          <w:szCs w:val="22"/>
        </w:rPr>
        <w:tab/>
        <w:t>Apache Cassandra is a free and open-source dist...</w:t>
      </w:r>
    </w:p>
    <w:p w14:paraId="78C8B4F9"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common                  </w:t>
      </w:r>
      <w:r>
        <w:rPr>
          <w:rStyle w:val="cl"/>
          <w:rFonts w:eastAsiaTheme="majorEastAsia"/>
          <w:color w:val="575757"/>
          <w:sz w:val="22"/>
          <w:szCs w:val="22"/>
        </w:rPr>
        <w:tab/>
        <w:t xml:space="preserve">0.10.0       </w:t>
      </w:r>
      <w:r>
        <w:rPr>
          <w:rStyle w:val="cl"/>
          <w:rFonts w:eastAsiaTheme="majorEastAsia"/>
          <w:color w:val="575757"/>
          <w:sz w:val="22"/>
          <w:szCs w:val="22"/>
        </w:rPr>
        <w:tab/>
        <w:t xml:space="preserve">0.10.0       </w:t>
      </w:r>
      <w:r>
        <w:rPr>
          <w:rStyle w:val="cl"/>
          <w:rFonts w:eastAsiaTheme="majorEastAsia"/>
          <w:color w:val="575757"/>
          <w:sz w:val="22"/>
          <w:szCs w:val="22"/>
        </w:rPr>
        <w:tab/>
        <w:t xml:space="preserve">A Library Helm Chart </w:t>
      </w:r>
      <w:r>
        <w:rPr>
          <w:rStyle w:val="hljs-keyword"/>
          <w:color w:val="6AB825"/>
          <w:sz w:val="22"/>
          <w:szCs w:val="22"/>
        </w:rPr>
        <w:t>for</w:t>
      </w:r>
      <w:r>
        <w:rPr>
          <w:rStyle w:val="cl"/>
          <w:rFonts w:eastAsiaTheme="majorEastAsia"/>
          <w:color w:val="575757"/>
          <w:sz w:val="22"/>
          <w:szCs w:val="22"/>
        </w:rPr>
        <w:t xml:space="preserve"> grouping common logic ...</w:t>
      </w:r>
    </w:p>
    <w:p w14:paraId="46D3A5E6"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 xml:space="preserve">/consul                  </w:t>
      </w:r>
      <w:r>
        <w:rPr>
          <w:rStyle w:val="cl"/>
          <w:rFonts w:eastAsiaTheme="majorEastAsia"/>
          <w:color w:val="575757"/>
          <w:sz w:val="22"/>
          <w:szCs w:val="22"/>
        </w:rPr>
        <w:tab/>
        <w:t xml:space="preserve">8.0.4        </w:t>
      </w:r>
      <w:r>
        <w:rPr>
          <w:rStyle w:val="cl"/>
          <w:rFonts w:eastAsiaTheme="majorEastAsia"/>
          <w:color w:val="575757"/>
          <w:sz w:val="22"/>
          <w:szCs w:val="22"/>
        </w:rPr>
        <w:tab/>
        <w:t xml:space="preserve">1.8.4        </w:t>
      </w:r>
      <w:r>
        <w:rPr>
          <w:rStyle w:val="cl"/>
          <w:rFonts w:eastAsiaTheme="majorEastAsia"/>
          <w:color w:val="575757"/>
          <w:sz w:val="22"/>
          <w:szCs w:val="22"/>
        </w:rPr>
        <w:tab/>
        <w:t xml:space="preserve">Highly available and distributed service </w:t>
      </w:r>
      <w:proofErr w:type="spellStart"/>
      <w:r>
        <w:rPr>
          <w:rStyle w:val="cl"/>
          <w:rFonts w:eastAsiaTheme="majorEastAsia"/>
          <w:color w:val="575757"/>
          <w:sz w:val="22"/>
          <w:szCs w:val="22"/>
        </w:rPr>
        <w:t>discov</w:t>
      </w:r>
      <w:proofErr w:type="spellEnd"/>
      <w:r>
        <w:rPr>
          <w:rStyle w:val="cl"/>
          <w:rFonts w:eastAsiaTheme="majorEastAsia"/>
          <w:color w:val="575757"/>
          <w:sz w:val="22"/>
          <w:szCs w:val="22"/>
        </w:rPr>
        <w:t>...</w:t>
      </w:r>
    </w:p>
    <w:p w14:paraId="409042B2"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95B6DD8"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391E6BD"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2: 'list' Helm Chart repository</w:t>
      </w:r>
    </w:p>
    <w:p w14:paraId="4F4DB07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 we have added the </w:t>
      </w:r>
      <w:r>
        <w:rPr>
          <w:rStyle w:val="HTMLCode"/>
          <w:color w:val="575757"/>
          <w:sz w:val="22"/>
          <w:szCs w:val="22"/>
        </w:rPr>
        <w:t>bitnami</w:t>
      </w:r>
      <w:r>
        <w:rPr>
          <w:rFonts w:ascii="Arial" w:hAnsi="Arial" w:cs="Arial"/>
          <w:color w:val="575757"/>
          <w:sz w:val="26"/>
          <w:szCs w:val="26"/>
        </w:rPr>
        <w:t> repository, lets run the </w:t>
      </w:r>
      <w:r>
        <w:rPr>
          <w:rStyle w:val="HTMLCode"/>
          <w:color w:val="575757"/>
          <w:sz w:val="22"/>
          <w:szCs w:val="22"/>
        </w:rPr>
        <w:t>list</w:t>
      </w:r>
      <w:r>
        <w:rPr>
          <w:rFonts w:ascii="Arial" w:hAnsi="Arial" w:cs="Arial"/>
          <w:color w:val="575757"/>
          <w:sz w:val="26"/>
          <w:szCs w:val="26"/>
        </w:rPr>
        <w:t> command for listing the repositories we have added so far.</w:t>
      </w:r>
    </w:p>
    <w:p w14:paraId="7277638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list</w:t>
      </w:r>
    </w:p>
    <w:p w14:paraId="69310E0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9F3E50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w:t>
      </w:r>
    </w:p>
    <w:p w14:paraId="3CA535A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 xml:space="preserve">URL                               </w:t>
      </w:r>
    </w:p>
    <w:p w14:paraId="290701EF"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bitnami</w:t>
      </w:r>
      <w:proofErr w:type="spellEnd"/>
      <w:r>
        <w:rPr>
          <w:rStyle w:val="cl"/>
          <w:rFonts w:eastAsiaTheme="majorEastAsia"/>
          <w:color w:val="575757"/>
          <w:sz w:val="22"/>
          <w:szCs w:val="22"/>
        </w:rPr>
        <w:tab/>
        <w:t>https://charts.bitnami.com/bitnami</w:t>
      </w:r>
    </w:p>
    <w:p w14:paraId="0CE1FA41"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544A4D94"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18F08EC"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3: 'update' Helm Chart repository</w:t>
      </w:r>
    </w:p>
    <w:p w14:paraId="27561DA1"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two steps we have seen - How to </w:t>
      </w:r>
      <w:r>
        <w:rPr>
          <w:rStyle w:val="HTMLCode"/>
          <w:color w:val="575757"/>
          <w:sz w:val="22"/>
          <w:szCs w:val="22"/>
        </w:rPr>
        <w:t>add</w:t>
      </w:r>
      <w:r>
        <w:rPr>
          <w:rFonts w:ascii="Arial" w:hAnsi="Arial" w:cs="Arial"/>
          <w:color w:val="575757"/>
          <w:sz w:val="26"/>
          <w:szCs w:val="26"/>
        </w:rPr>
        <w:t> and </w:t>
      </w:r>
      <w:r>
        <w:rPr>
          <w:rStyle w:val="HTMLCode"/>
          <w:color w:val="575757"/>
          <w:sz w:val="22"/>
          <w:szCs w:val="22"/>
        </w:rPr>
        <w:t>list</w:t>
      </w:r>
      <w:r>
        <w:rPr>
          <w:rFonts w:ascii="Arial" w:hAnsi="Arial" w:cs="Arial"/>
          <w:color w:val="575757"/>
          <w:sz w:val="26"/>
          <w:szCs w:val="26"/>
        </w:rPr>
        <w:t> the Helm Repositories.</w:t>
      </w:r>
    </w:p>
    <w:p w14:paraId="2DBB5F7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proofErr w:type="gramStart"/>
      <w:r>
        <w:rPr>
          <w:rFonts w:ascii="Arial" w:hAnsi="Arial" w:cs="Arial"/>
          <w:color w:val="575757"/>
          <w:sz w:val="26"/>
          <w:szCs w:val="26"/>
        </w:rPr>
        <w:t>Lets</w:t>
      </w:r>
      <w:proofErr w:type="gramEnd"/>
      <w:r>
        <w:rPr>
          <w:rFonts w:ascii="Arial" w:hAnsi="Arial" w:cs="Arial"/>
          <w:color w:val="575757"/>
          <w:sz w:val="26"/>
          <w:szCs w:val="26"/>
        </w:rPr>
        <w:t> see how you can </w:t>
      </w:r>
      <w:r>
        <w:rPr>
          <w:rStyle w:val="HTMLCode"/>
          <w:color w:val="575757"/>
          <w:sz w:val="22"/>
          <w:szCs w:val="22"/>
        </w:rPr>
        <w:t>update</w:t>
      </w:r>
      <w:r>
        <w:rPr>
          <w:rFonts w:ascii="Arial" w:hAnsi="Arial" w:cs="Arial"/>
          <w:color w:val="575757"/>
          <w:sz w:val="26"/>
          <w:szCs w:val="26"/>
        </w:rPr>
        <w:t> your helm repositories. (</w:t>
      </w:r>
      <w:r>
        <w:rPr>
          <w:rStyle w:val="Emphasis"/>
          <w:rFonts w:ascii="Arial" w:eastAsiaTheme="majorEastAsia" w:hAnsi="Arial" w:cs="Arial"/>
          <w:color w:val="575757"/>
          <w:sz w:val="26"/>
          <w:szCs w:val="26"/>
        </w:rPr>
        <w:t>The update command is necessary if haven't updated your Helm chart repository in a while, so might miss some recent changes</w:t>
      </w:r>
      <w:r>
        <w:rPr>
          <w:rFonts w:ascii="Arial" w:hAnsi="Arial" w:cs="Arial"/>
          <w:color w:val="575757"/>
          <w:sz w:val="26"/>
          <w:szCs w:val="26"/>
        </w:rPr>
        <w:t>)</w:t>
      </w:r>
    </w:p>
    <w:p w14:paraId="08491D2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command to </w:t>
      </w:r>
      <w:r>
        <w:rPr>
          <w:rStyle w:val="HTMLCode"/>
          <w:color w:val="575757"/>
          <w:sz w:val="22"/>
          <w:szCs w:val="22"/>
        </w:rPr>
        <w:t>update</w:t>
      </w:r>
      <w:r>
        <w:rPr>
          <w:rFonts w:ascii="Arial" w:hAnsi="Arial" w:cs="Arial"/>
          <w:color w:val="575757"/>
          <w:sz w:val="26"/>
          <w:szCs w:val="26"/>
        </w:rPr>
        <w:t> Helm repository</w:t>
      </w:r>
    </w:p>
    <w:p w14:paraId="77EF8C32"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update</w:t>
      </w:r>
    </w:p>
    <w:p w14:paraId="3BE25B1E"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5CE5899"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lastRenderedPageBreak/>
        <w:t>Once your update has completed you should see following message on your console</w:t>
      </w:r>
    </w:p>
    <w:p w14:paraId="0829E97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ang tight </w:t>
      </w:r>
      <w:r>
        <w:rPr>
          <w:rStyle w:val="hljs-keyword"/>
          <w:color w:val="6AB825"/>
          <w:sz w:val="22"/>
          <w:szCs w:val="22"/>
        </w:rPr>
        <w:t>while</w:t>
      </w:r>
      <w:r>
        <w:rPr>
          <w:rStyle w:val="cl"/>
          <w:rFonts w:eastAsiaTheme="majorEastAsia"/>
          <w:color w:val="575757"/>
          <w:sz w:val="22"/>
          <w:szCs w:val="22"/>
        </w:rPr>
        <w:t xml:space="preserve"> we grab the latest from your chart repositories...</w:t>
      </w:r>
    </w:p>
    <w:p w14:paraId="4AEDFB5B"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Successfully got an update from the </w:t>
      </w:r>
      <w:r>
        <w:rPr>
          <w:rStyle w:val="hljs-string"/>
          <w:color w:val="6AB825"/>
          <w:sz w:val="22"/>
          <w:szCs w:val="22"/>
        </w:rPr>
        <w:t>"</w:t>
      </w:r>
      <w:proofErr w:type="spellStart"/>
      <w:r>
        <w:rPr>
          <w:rStyle w:val="hljs-string"/>
          <w:color w:val="6AB825"/>
          <w:sz w:val="22"/>
          <w:szCs w:val="22"/>
        </w:rPr>
        <w:t>bitnami</w:t>
      </w:r>
      <w:proofErr w:type="spellEnd"/>
      <w:r>
        <w:rPr>
          <w:rStyle w:val="hljs-string"/>
          <w:color w:val="6AB825"/>
          <w:sz w:val="22"/>
          <w:szCs w:val="22"/>
        </w:rPr>
        <w:t>"</w:t>
      </w:r>
      <w:r>
        <w:rPr>
          <w:rStyle w:val="cl"/>
          <w:rFonts w:eastAsiaTheme="majorEastAsia"/>
          <w:color w:val="575757"/>
          <w:sz w:val="22"/>
          <w:szCs w:val="22"/>
        </w:rPr>
        <w:t xml:space="preserve"> chart repository</w:t>
      </w:r>
    </w:p>
    <w:p w14:paraId="26D0A15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Update Complete. </w:t>
      </w:r>
      <w:r>
        <w:rPr>
          <w:rStyle w:val="cl"/>
          <w:rFonts w:ascii="Cambria Math" w:eastAsiaTheme="majorEastAsia" w:hAnsi="Cambria Math" w:cs="Cambria Math"/>
          <w:color w:val="575757"/>
          <w:sz w:val="22"/>
          <w:szCs w:val="22"/>
        </w:rPr>
        <w:t>⎈</w:t>
      </w:r>
      <w:r>
        <w:rPr>
          <w:rStyle w:val="cl"/>
          <w:rFonts w:eastAsiaTheme="majorEastAsia"/>
          <w:color w:val="575757"/>
          <w:sz w:val="22"/>
          <w:szCs w:val="22"/>
        </w:rPr>
        <w:t>Happy Helming!</w:t>
      </w:r>
      <w:r>
        <w:rPr>
          <w:rStyle w:val="cl"/>
          <w:rFonts w:ascii="Cambria Math" w:eastAsiaTheme="majorEastAsia" w:hAnsi="Cambria Math" w:cs="Cambria Math"/>
          <w:color w:val="575757"/>
          <w:sz w:val="22"/>
          <w:szCs w:val="22"/>
        </w:rPr>
        <w:t>⎈</w:t>
      </w:r>
    </w:p>
    <w:p w14:paraId="2CCA1A77"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6065FFE0"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4161A81"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4: 'index' Helm Chart repository</w:t>
      </w:r>
    </w:p>
    <w:p w14:paraId="1F03907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w:t>
      </w:r>
      <w:r>
        <w:rPr>
          <w:rStyle w:val="HTMLCode"/>
          <w:color w:val="575757"/>
          <w:sz w:val="22"/>
          <w:szCs w:val="22"/>
        </w:rPr>
        <w:t>index</w:t>
      </w:r>
      <w:r>
        <w:rPr>
          <w:rFonts w:ascii="Arial" w:hAnsi="Arial" w:cs="Arial"/>
          <w:color w:val="575757"/>
          <w:sz w:val="26"/>
          <w:szCs w:val="26"/>
        </w:rPr>
        <w:t> command can be used for generating the index file of given directory which contains the packaged charts.</w:t>
      </w:r>
    </w:p>
    <w:p w14:paraId="66C9272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in our case we have created a chart named </w:t>
      </w:r>
      <w:r>
        <w:rPr>
          <w:rStyle w:val="HTMLCode"/>
          <w:color w:val="575757"/>
          <w:sz w:val="22"/>
          <w:szCs w:val="22"/>
        </w:rPr>
        <w:t>helloworld</w:t>
      </w:r>
      <w:r>
        <w:rPr>
          <w:rFonts w:ascii="Arial" w:hAnsi="Arial" w:cs="Arial"/>
          <w:color w:val="575757"/>
          <w:sz w:val="26"/>
          <w:szCs w:val="26"/>
        </w:rPr>
        <w:t>, now we are going to create </w:t>
      </w:r>
      <w:r>
        <w:rPr>
          <w:rStyle w:val="HTMLCode"/>
          <w:color w:val="575757"/>
          <w:sz w:val="22"/>
          <w:szCs w:val="22"/>
        </w:rPr>
        <w:t>index.yaml</w:t>
      </w:r>
      <w:r>
        <w:rPr>
          <w:rFonts w:ascii="Arial" w:hAnsi="Arial" w:cs="Arial"/>
          <w:color w:val="575757"/>
          <w:sz w:val="26"/>
          <w:szCs w:val="26"/>
        </w:rPr>
        <w:t> for it.</w:t>
      </w:r>
    </w:p>
    <w:p w14:paraId="4DEEDBED"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Run the following command -</w:t>
      </w:r>
    </w:p>
    <w:p w14:paraId="5F78031D"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elm repo index </w:t>
      </w:r>
      <w:proofErr w:type="spellStart"/>
      <w:r>
        <w:rPr>
          <w:rStyle w:val="cl"/>
          <w:rFonts w:eastAsiaTheme="majorEastAsia"/>
          <w:color w:val="575757"/>
          <w:sz w:val="22"/>
          <w:szCs w:val="22"/>
        </w:rPr>
        <w:t>helloworld</w:t>
      </w:r>
      <w:proofErr w:type="spellEnd"/>
    </w:p>
    <w:p w14:paraId="1A1C5E95"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D6534F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above command should create </w:t>
      </w:r>
      <w:r>
        <w:rPr>
          <w:rStyle w:val="HTMLCode"/>
          <w:color w:val="575757"/>
          <w:sz w:val="22"/>
          <w:szCs w:val="22"/>
        </w:rPr>
        <w:t>index.yaml</w:t>
      </w:r>
      <w:r>
        <w:rPr>
          <w:rFonts w:ascii="Arial" w:hAnsi="Arial" w:cs="Arial"/>
          <w:color w:val="575757"/>
          <w:sz w:val="26"/>
          <w:szCs w:val="26"/>
        </w:rPr>
        <w:t> inside your packaged charts directory.</w:t>
      </w:r>
    </w:p>
    <w:p w14:paraId="3EAD184F"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cat </w:t>
      </w:r>
      <w:proofErr w:type="spellStart"/>
      <w:r>
        <w:rPr>
          <w:rStyle w:val="cl"/>
          <w:rFonts w:eastAsiaTheme="majorEastAsia"/>
          <w:color w:val="575757"/>
          <w:sz w:val="22"/>
          <w:szCs w:val="22"/>
        </w:rPr>
        <w:t>helloworld</w:t>
      </w:r>
      <w:proofErr w:type="spellEnd"/>
      <w:r>
        <w:rPr>
          <w:rStyle w:val="cl"/>
          <w:rFonts w:eastAsiaTheme="majorEastAsia"/>
          <w:color w:val="575757"/>
          <w:sz w:val="22"/>
          <w:szCs w:val="22"/>
        </w:rPr>
        <w:t>/</w:t>
      </w:r>
      <w:proofErr w:type="spellStart"/>
      <w:r>
        <w:rPr>
          <w:rStyle w:val="cl"/>
          <w:rFonts w:eastAsiaTheme="majorEastAsia"/>
          <w:color w:val="575757"/>
          <w:sz w:val="22"/>
          <w:szCs w:val="22"/>
        </w:rPr>
        <w:t>index.yaml</w:t>
      </w:r>
      <w:proofErr w:type="spellEnd"/>
      <w:r>
        <w:rPr>
          <w:rStyle w:val="cl"/>
          <w:rFonts w:eastAsiaTheme="majorEastAsia"/>
          <w:color w:val="575757"/>
          <w:sz w:val="22"/>
          <w:szCs w:val="22"/>
        </w:rPr>
        <w:t xml:space="preserve"> </w:t>
      </w:r>
    </w:p>
    <w:p w14:paraId="118A53D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2BFEB81" w14:textId="77777777" w:rsidR="00265CC5" w:rsidRDefault="00265CC5" w:rsidP="00265CC5">
      <w:pPr>
        <w:pStyle w:val="HTMLPreformatted"/>
        <w:wordWrap w:val="0"/>
        <w:rPr>
          <w:rStyle w:val="cl"/>
          <w:rFonts w:eastAsiaTheme="majorEastAsia"/>
          <w:color w:val="575757"/>
          <w:sz w:val="22"/>
          <w:szCs w:val="22"/>
        </w:rPr>
      </w:pPr>
      <w:proofErr w:type="spellStart"/>
      <w:r>
        <w:rPr>
          <w:rStyle w:val="cl"/>
          <w:rFonts w:eastAsiaTheme="majorEastAsia"/>
          <w:color w:val="575757"/>
          <w:sz w:val="22"/>
          <w:szCs w:val="22"/>
        </w:rPr>
        <w:t>apiVersion</w:t>
      </w:r>
      <w:proofErr w:type="spellEnd"/>
      <w:r>
        <w:rPr>
          <w:rStyle w:val="cl"/>
          <w:rFonts w:eastAsiaTheme="majorEastAsia"/>
          <w:color w:val="575757"/>
          <w:sz w:val="22"/>
          <w:szCs w:val="22"/>
        </w:rPr>
        <w:t>: v1</w:t>
      </w:r>
    </w:p>
    <w:p w14:paraId="17BA5968"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entries: </w:t>
      </w:r>
      <w:r>
        <w:rPr>
          <w:rStyle w:val="o"/>
          <w:rFonts w:eastAsiaTheme="majorEastAsia"/>
          <w:color w:val="575757"/>
          <w:sz w:val="22"/>
          <w:szCs w:val="22"/>
        </w:rPr>
        <w:t>{}</w:t>
      </w:r>
    </w:p>
    <w:p w14:paraId="63049E5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generated: </w:t>
      </w:r>
      <w:r>
        <w:rPr>
          <w:rStyle w:val="hljs-string"/>
          <w:color w:val="6AB825"/>
          <w:sz w:val="22"/>
          <w:szCs w:val="22"/>
        </w:rPr>
        <w:t>"2020-11-08T10:28:18.544761158Z"</w:t>
      </w:r>
    </w:p>
    <w:p w14:paraId="433B128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C426AE2"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2B0B2F87"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5: 'remove' Helm Chart repository</w:t>
      </w:r>
    </w:p>
    <w:p w14:paraId="672B163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f in </w:t>
      </w:r>
      <w:proofErr w:type="gramStart"/>
      <w:r>
        <w:rPr>
          <w:rFonts w:ascii="Arial" w:hAnsi="Arial" w:cs="Arial"/>
          <w:color w:val="575757"/>
          <w:sz w:val="26"/>
          <w:szCs w:val="26"/>
        </w:rPr>
        <w:t>case</w:t>
      </w:r>
      <w:proofErr w:type="gramEnd"/>
      <w:r>
        <w:rPr>
          <w:rFonts w:ascii="Arial" w:hAnsi="Arial" w:cs="Arial"/>
          <w:color w:val="575757"/>
          <w:sz w:val="26"/>
          <w:szCs w:val="26"/>
        </w:rPr>
        <w:t> you want to remove certain repositories then Helm provides </w:t>
      </w:r>
      <w:r>
        <w:rPr>
          <w:rStyle w:val="HTMLCode"/>
          <w:color w:val="575757"/>
          <w:sz w:val="22"/>
          <w:szCs w:val="22"/>
        </w:rPr>
        <w:t>remove</w:t>
      </w:r>
      <w:r>
        <w:rPr>
          <w:rFonts w:ascii="Arial" w:hAnsi="Arial" w:cs="Arial"/>
          <w:color w:val="575757"/>
          <w:sz w:val="26"/>
          <w:szCs w:val="26"/>
        </w:rPr>
        <w:t> command which can be used for removing the repositories.</w:t>
      </w:r>
    </w:p>
    <w:p w14:paraId="7AFF794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s we have added </w:t>
      </w:r>
      <w:r>
        <w:rPr>
          <w:rStyle w:val="HTMLCode"/>
          <w:color w:val="575757"/>
          <w:sz w:val="22"/>
          <w:szCs w:val="22"/>
        </w:rPr>
        <w:t>bitnami</w:t>
      </w:r>
      <w:r>
        <w:rPr>
          <w:rFonts w:ascii="Arial" w:hAnsi="Arial" w:cs="Arial"/>
          <w:color w:val="575757"/>
          <w:sz w:val="26"/>
          <w:szCs w:val="26"/>
        </w:rPr>
        <w:t> repositories, so now we are going to remove the same repositories using the </w:t>
      </w:r>
      <w:r>
        <w:rPr>
          <w:rStyle w:val="HTMLCode"/>
          <w:color w:val="575757"/>
          <w:sz w:val="22"/>
          <w:szCs w:val="22"/>
        </w:rPr>
        <w:t>remove</w:t>
      </w:r>
      <w:r>
        <w:rPr>
          <w:rFonts w:ascii="Arial" w:hAnsi="Arial" w:cs="Arial"/>
          <w:color w:val="575757"/>
          <w:sz w:val="26"/>
          <w:szCs w:val="26"/>
        </w:rPr>
        <w:t> command</w:t>
      </w:r>
    </w:p>
    <w:p w14:paraId="35DD192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elm </w:t>
      </w:r>
      <w:proofErr w:type="gramStart"/>
      <w:r>
        <w:rPr>
          <w:rStyle w:val="cl"/>
          <w:rFonts w:eastAsiaTheme="majorEastAsia"/>
          <w:color w:val="575757"/>
          <w:sz w:val="22"/>
          <w:szCs w:val="22"/>
        </w:rPr>
        <w:t>repo</w:t>
      </w:r>
      <w:proofErr w:type="gramEnd"/>
      <w:r>
        <w:rPr>
          <w:rStyle w:val="cl"/>
          <w:rFonts w:eastAsiaTheme="majorEastAsia"/>
          <w:color w:val="575757"/>
          <w:sz w:val="22"/>
          <w:szCs w:val="22"/>
        </w:rPr>
        <w:t xml:space="preserve"> remove </w:t>
      </w:r>
      <w:proofErr w:type="spellStart"/>
      <w:r>
        <w:rPr>
          <w:rStyle w:val="cl"/>
          <w:rFonts w:eastAsiaTheme="majorEastAsia"/>
          <w:color w:val="575757"/>
          <w:sz w:val="22"/>
          <w:szCs w:val="22"/>
        </w:rPr>
        <w:t>bitnami</w:t>
      </w:r>
      <w:proofErr w:type="spellEnd"/>
    </w:p>
    <w:p w14:paraId="7E19A33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389820FE"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After the successful removal you should see the following message</w:t>
      </w:r>
    </w:p>
    <w:p w14:paraId="3F369534" w14:textId="77777777" w:rsidR="00265CC5" w:rsidRDefault="00265CC5" w:rsidP="00265CC5">
      <w:pPr>
        <w:pStyle w:val="HTMLPreformatted"/>
        <w:rPr>
          <w:color w:val="575757"/>
        </w:rPr>
      </w:pPr>
      <w:r>
        <w:rPr>
          <w:rStyle w:val="hljs-string"/>
          <w:color w:val="6AB825"/>
          <w:sz w:val="22"/>
          <w:szCs w:val="22"/>
        </w:rPr>
        <w:t>"</w:t>
      </w:r>
      <w:proofErr w:type="spellStart"/>
      <w:r>
        <w:rPr>
          <w:rStyle w:val="hljs-string"/>
          <w:color w:val="6AB825"/>
          <w:sz w:val="22"/>
          <w:szCs w:val="22"/>
        </w:rPr>
        <w:t>bitnami</w:t>
      </w:r>
      <w:proofErr w:type="spellEnd"/>
      <w:r>
        <w:rPr>
          <w:rStyle w:val="hljs-string"/>
          <w:color w:val="6AB825"/>
          <w:sz w:val="22"/>
          <w:szCs w:val="22"/>
        </w:rPr>
        <w:t>"</w:t>
      </w:r>
      <w:r>
        <w:rPr>
          <w:rStyle w:val="cl"/>
          <w:rFonts w:eastAsiaTheme="majorEastAsia"/>
          <w:color w:val="575757"/>
          <w:sz w:val="22"/>
          <w:szCs w:val="22"/>
        </w:rPr>
        <w:t xml:space="preserve"> has been removed from your repositories </w:t>
      </w:r>
    </w:p>
    <w:p w14:paraId="7346824C" w14:textId="7776C480" w:rsidR="007B0D17" w:rsidRDefault="007B0D17" w:rsidP="00385AA0"/>
    <w:p w14:paraId="225D5957" w14:textId="428CB9E1" w:rsidR="00FC1D23" w:rsidRDefault="00FC1D23" w:rsidP="00FC1D23">
      <w:pPr>
        <w:pStyle w:val="Heading2"/>
      </w:pPr>
      <w:r>
        <w:t>Helm plugins:</w:t>
      </w:r>
    </w:p>
    <w:p w14:paraId="2BC3BABD" w14:textId="157944B3" w:rsidR="00FC1D23" w:rsidRDefault="00194230" w:rsidP="00194230">
      <w:pPr>
        <w:pStyle w:val="ListParagraph"/>
        <w:numPr>
          <w:ilvl w:val="0"/>
          <w:numId w:val="50"/>
        </w:numPr>
      </w:pPr>
      <w:r>
        <w:t xml:space="preserve">improve day to day </w:t>
      </w:r>
      <w:proofErr w:type="spellStart"/>
      <w:r>
        <w:t>devops</w:t>
      </w:r>
      <w:proofErr w:type="spellEnd"/>
      <w:r>
        <w:t xml:space="preserve"> operations</w:t>
      </w:r>
    </w:p>
    <w:p w14:paraId="684D564D" w14:textId="3749EFFD" w:rsidR="00194230" w:rsidRDefault="00194230" w:rsidP="00194230">
      <w:pPr>
        <w:pStyle w:val="ListParagraph"/>
        <w:numPr>
          <w:ilvl w:val="0"/>
          <w:numId w:val="50"/>
        </w:numPr>
      </w:pPr>
      <w:r>
        <w:t>ease out manual tasks</w:t>
      </w:r>
    </w:p>
    <w:p w14:paraId="2A889AF2" w14:textId="78E4432B" w:rsidR="00194230" w:rsidRDefault="00194230" w:rsidP="00194230">
      <w:pPr>
        <w:pStyle w:val="ListParagraph"/>
        <w:numPr>
          <w:ilvl w:val="0"/>
          <w:numId w:val="50"/>
        </w:numPr>
      </w:pPr>
      <w:r>
        <w:t>plugin easily pluggable</w:t>
      </w:r>
    </w:p>
    <w:p w14:paraId="67F1BB56" w14:textId="415639E5" w:rsidR="00194230" w:rsidRDefault="00194230" w:rsidP="00194230">
      <w:pPr>
        <w:pStyle w:val="ListParagraph"/>
        <w:numPr>
          <w:ilvl w:val="0"/>
          <w:numId w:val="50"/>
        </w:numPr>
      </w:pPr>
      <w:r>
        <w:t>very convenient to use via CLI</w:t>
      </w:r>
    </w:p>
    <w:p w14:paraId="23F7E5E0" w14:textId="598D3AD5" w:rsidR="00194230" w:rsidRDefault="00194230" w:rsidP="00194230">
      <w:pPr>
        <w:pStyle w:val="ListParagraph"/>
        <w:numPr>
          <w:ilvl w:val="0"/>
          <w:numId w:val="50"/>
        </w:numPr>
      </w:pPr>
      <w:r>
        <w:t>we can build our own helm chart plugin</w:t>
      </w:r>
    </w:p>
    <w:p w14:paraId="5E2692F4" w14:textId="0B24D962" w:rsidR="004278AD" w:rsidRDefault="004278AD" w:rsidP="004278AD">
      <w:r>
        <w:lastRenderedPageBreak/>
        <w:t xml:space="preserve">Helm is feature rich framework for Kubernetes and it has one more pluggable feature know as Plugins. Helm Charts are </w:t>
      </w:r>
      <w:proofErr w:type="spellStart"/>
      <w:proofErr w:type="gramStart"/>
      <w:r>
        <w:t>build</w:t>
      </w:r>
      <w:proofErr w:type="spellEnd"/>
      <w:proofErr w:type="gramEnd"/>
      <w:r>
        <w:t xml:space="preserve"> on the principle of pluggable component.</w:t>
      </w:r>
    </w:p>
    <w:p w14:paraId="08E08A96" w14:textId="77777777" w:rsidR="004278AD" w:rsidRDefault="004278AD" w:rsidP="004278AD">
      <w:r>
        <w:t>Hence Helm community maintains lots of additional plugin to ease out day to day operations.</w:t>
      </w:r>
    </w:p>
    <w:p w14:paraId="29315E35" w14:textId="77777777" w:rsidR="004278AD" w:rsidRDefault="004278AD" w:rsidP="004278AD"/>
    <w:p w14:paraId="1A16E083" w14:textId="7F1285E7" w:rsidR="004278AD" w:rsidRDefault="004278AD" w:rsidP="004278AD">
      <w:r>
        <w:t xml:space="preserve">You can check list of plugins here - </w:t>
      </w:r>
      <w:hyperlink r:id="rId133" w:history="1">
        <w:r w:rsidRPr="008036B5">
          <w:rPr>
            <w:rStyle w:val="Hyperlink"/>
          </w:rPr>
          <w:t>https://helm.sh/docs/community/related/</w:t>
        </w:r>
      </w:hyperlink>
    </w:p>
    <w:p w14:paraId="08364EFC" w14:textId="152E7617" w:rsidR="004278AD" w:rsidRDefault="004278AD" w:rsidP="004278AD">
      <w:r>
        <w:t xml:space="preserve">A brief overview of helm diff plugin </w:t>
      </w:r>
      <w:hyperlink r:id="rId134" w:history="1">
        <w:r w:rsidRPr="004278AD">
          <w:rPr>
            <w:rStyle w:val="Hyperlink"/>
          </w:rPr>
          <w:t>here</w:t>
        </w:r>
      </w:hyperlink>
    </w:p>
    <w:p w14:paraId="3274FD63" w14:textId="77777777" w:rsidR="00CE4F2F" w:rsidRPr="00FC1D23" w:rsidRDefault="00CE4F2F" w:rsidP="004278AD"/>
    <w:p w14:paraId="12F5FB9D" w14:textId="77777777" w:rsidR="00FC1D23" w:rsidRPr="00385AA0" w:rsidRDefault="00FC1D23" w:rsidP="00385AA0"/>
    <w:p w14:paraId="1BC328B7" w14:textId="588C4317" w:rsidR="008619B6" w:rsidRPr="00D10E8C" w:rsidRDefault="008619B6" w:rsidP="008619B6">
      <w:pPr>
        <w:pStyle w:val="Heading2"/>
      </w:pPr>
      <w:r>
        <w:t>Kubernetes vs helm</w:t>
      </w:r>
    </w:p>
    <w:p w14:paraId="70AEA064" w14:textId="2F320AC2" w:rsidR="006C5EB1" w:rsidRDefault="00F8112B" w:rsidP="008619B6">
      <w:pPr>
        <w:pStyle w:val="Heading4"/>
      </w:pPr>
      <w:r>
        <w:t xml:space="preserve">Kubernetes deployment </w:t>
      </w:r>
      <w:proofErr w:type="spellStart"/>
      <w:r>
        <w:t>yaml</w:t>
      </w:r>
      <w:proofErr w:type="spellEnd"/>
      <w:r>
        <w:t xml:space="preserve"> vs helm deployment </w:t>
      </w:r>
      <w:proofErr w:type="spellStart"/>
      <w:r>
        <w:t>yaml</w:t>
      </w:r>
      <w:proofErr w:type="spellEnd"/>
      <w:r>
        <w:t>:</w:t>
      </w:r>
    </w:p>
    <w:p w14:paraId="2DD3713F" w14:textId="1EC6DD51" w:rsidR="00F8112B" w:rsidRDefault="00F8112B" w:rsidP="00F8112B">
      <w:r>
        <w:t xml:space="preserve">Helm deployment </w:t>
      </w:r>
      <w:proofErr w:type="spellStart"/>
      <w:r>
        <w:t>yaml</w:t>
      </w:r>
      <w:proofErr w:type="spellEnd"/>
      <w:r>
        <w:t xml:space="preserve"> has the edge because it can dynamically fetch values from </w:t>
      </w:r>
      <w:proofErr w:type="spellStart"/>
      <w:r>
        <w:t>values.yaml</w:t>
      </w:r>
      <w:proofErr w:type="spellEnd"/>
      <w:r>
        <w:t xml:space="preserve"> file </w:t>
      </w:r>
    </w:p>
    <w:p w14:paraId="79BF8239" w14:textId="4B679437" w:rsidR="00F8112B" w:rsidRDefault="00F8112B" w:rsidP="00F8112B">
      <w:r w:rsidRPr="00F8112B">
        <w:rPr>
          <w:noProof/>
        </w:rPr>
        <w:drawing>
          <wp:inline distT="0" distB="0" distL="0" distR="0" wp14:anchorId="7CA8B075" wp14:editId="4CFB1BBE">
            <wp:extent cx="5731510" cy="32543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54375"/>
                    </a:xfrm>
                    <a:prstGeom prst="rect">
                      <a:avLst/>
                    </a:prstGeom>
                  </pic:spPr>
                </pic:pic>
              </a:graphicData>
            </a:graphic>
          </wp:inline>
        </w:drawing>
      </w:r>
    </w:p>
    <w:p w14:paraId="5FADE1F6" w14:textId="77777777" w:rsidR="00424463" w:rsidRDefault="00424463" w:rsidP="00F8112B"/>
    <w:p w14:paraId="29C2E7AB" w14:textId="401F78FA" w:rsidR="00217023" w:rsidRDefault="00217023" w:rsidP="00217023">
      <w:pPr>
        <w:pStyle w:val="Heading4"/>
      </w:pPr>
      <w:r>
        <w:t xml:space="preserve">Day to day operations of Kubernetes vs helm (with </w:t>
      </w:r>
      <w:proofErr w:type="spellStart"/>
      <w:r>
        <w:t>kubernetes</w:t>
      </w:r>
      <w:proofErr w:type="spellEnd"/>
      <w:r>
        <w:t>)</w:t>
      </w:r>
    </w:p>
    <w:p w14:paraId="1270EC1C" w14:textId="3D2EDF3C" w:rsidR="00217023" w:rsidRPr="00217023" w:rsidRDefault="00217023" w:rsidP="00217023">
      <w:pPr>
        <w:rPr>
          <w:b/>
          <w:bCs/>
        </w:rPr>
      </w:pPr>
      <w:r>
        <w:t xml:space="preserve">Without helm you need to have separate </w:t>
      </w:r>
      <w:r w:rsidRPr="00217023">
        <w:rPr>
          <w:b/>
          <w:bCs/>
        </w:rPr>
        <w:t>steps and commands to creat</w:t>
      </w:r>
      <w:r>
        <w:rPr>
          <w:b/>
          <w:bCs/>
        </w:rPr>
        <w:t>e and execute commands for</w:t>
      </w:r>
      <w:r>
        <w:t xml:space="preserve"> </w:t>
      </w:r>
      <w:proofErr w:type="spellStart"/>
      <w:r>
        <w:t>deployment.yaml</w:t>
      </w:r>
      <w:proofErr w:type="spellEnd"/>
      <w:r>
        <w:t xml:space="preserve">, </w:t>
      </w:r>
      <w:proofErr w:type="spellStart"/>
      <w:r>
        <w:t>service.yaml</w:t>
      </w:r>
      <w:proofErr w:type="spellEnd"/>
      <w:r>
        <w:t>, service-</w:t>
      </w:r>
      <w:proofErr w:type="spellStart"/>
      <w:r>
        <w:t>account.yaml</w:t>
      </w:r>
      <w:proofErr w:type="spellEnd"/>
      <w:r>
        <w:t xml:space="preserve">, whereas with helm you can do it with a single </w:t>
      </w:r>
      <w:r>
        <w:rPr>
          <w:b/>
          <w:bCs/>
        </w:rPr>
        <w:t>helm install command</w:t>
      </w:r>
    </w:p>
    <w:p w14:paraId="322AF368" w14:textId="2E7CCBFB" w:rsidR="00217023" w:rsidRPr="00217023" w:rsidRDefault="00217023" w:rsidP="00217023">
      <w:r w:rsidRPr="00217023">
        <w:rPr>
          <w:noProof/>
        </w:rPr>
        <w:lastRenderedPageBreak/>
        <w:drawing>
          <wp:inline distT="0" distB="0" distL="0" distR="0" wp14:anchorId="04AA15A8" wp14:editId="0F5B6432">
            <wp:extent cx="5731510" cy="26898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689860"/>
                    </a:xfrm>
                    <a:prstGeom prst="rect">
                      <a:avLst/>
                    </a:prstGeom>
                  </pic:spPr>
                </pic:pic>
              </a:graphicData>
            </a:graphic>
          </wp:inline>
        </w:drawing>
      </w:r>
    </w:p>
    <w:p w14:paraId="5F2EF354" w14:textId="2739B4A9" w:rsidR="006C5EB1" w:rsidRDefault="006C5EB1" w:rsidP="006C5EB1"/>
    <w:p w14:paraId="6BD47462" w14:textId="1FD4B0AC" w:rsidR="006C5EB1" w:rsidRDefault="00CA1237" w:rsidP="00CA1237">
      <w:pPr>
        <w:pStyle w:val="Heading2"/>
      </w:pPr>
      <w:r>
        <w:t xml:space="preserve">Helm </w:t>
      </w:r>
      <w:proofErr w:type="spellStart"/>
      <w:r>
        <w:t>misc</w:t>
      </w:r>
      <w:proofErr w:type="spellEnd"/>
      <w:r>
        <w:t>:</w:t>
      </w:r>
    </w:p>
    <w:p w14:paraId="3D8A7C05" w14:textId="07896A38" w:rsidR="00CA1237" w:rsidRDefault="00CA1237" w:rsidP="00CA1237">
      <w:pPr>
        <w:pStyle w:val="ListParagraph"/>
        <w:numPr>
          <w:ilvl w:val="0"/>
          <w:numId w:val="47"/>
        </w:numPr>
      </w:pPr>
      <w:r>
        <w:t>revision means most probably the count of the installation process</w:t>
      </w:r>
      <w:r w:rsidR="00DD766E">
        <w:t>/release</w:t>
      </w:r>
      <w:r>
        <w:t>, i.e., if you are running helm install for 5</w:t>
      </w:r>
      <w:r w:rsidRPr="00CA1237">
        <w:rPr>
          <w:vertAlign w:val="superscript"/>
        </w:rPr>
        <w:t>th</w:t>
      </w:r>
      <w:r>
        <w:t xml:space="preserve"> time then </w:t>
      </w:r>
      <w:r w:rsidRPr="00CA1237">
        <w:rPr>
          <w:b/>
          <w:bCs/>
        </w:rPr>
        <w:t>revision</w:t>
      </w:r>
      <w:r>
        <w:t xml:space="preserve"> </w:t>
      </w:r>
      <w:r w:rsidR="00E460D7">
        <w:t>will</w:t>
      </w:r>
      <w:r>
        <w:t xml:space="preserve"> be 5</w:t>
      </w:r>
      <w:r w:rsidR="00E460D7">
        <w:t xml:space="preserve">, </w:t>
      </w:r>
      <w:r w:rsidR="00385AA0">
        <w:t xml:space="preserve">revision is incremental, </w:t>
      </w:r>
      <w:proofErr w:type="spellStart"/>
      <w:r w:rsidR="00385AA0">
        <w:t>i.e</w:t>
      </w:r>
      <w:proofErr w:type="spellEnd"/>
      <w:r w:rsidR="00385AA0">
        <w:t>, if you upgrade or rollback helm count will be incremented by 1</w:t>
      </w:r>
    </w:p>
    <w:p w14:paraId="086B7332" w14:textId="77777777" w:rsidR="00A27E58" w:rsidRPr="00A27E58" w:rsidRDefault="00A27E58" w:rsidP="00A27E58">
      <w:pPr>
        <w:pStyle w:val="ListParagraph"/>
        <w:numPr>
          <w:ilvl w:val="0"/>
          <w:numId w:val="47"/>
        </w:numPr>
      </w:pPr>
      <w:r>
        <w:t xml:space="preserve">you wanted a </w:t>
      </w:r>
      <w:proofErr w:type="gramStart"/>
      <w:r>
        <w:t>repository</w:t>
      </w:r>
      <w:proofErr w:type="gramEnd"/>
      <w:r>
        <w:t xml:space="preserve"> and you want to see all the different types of available repositories by different communities </w:t>
      </w:r>
      <w:r>
        <w:rPr>
          <w:b/>
          <w:bCs/>
        </w:rPr>
        <w:t>helm search hub &lt;repo name&gt;</w:t>
      </w:r>
    </w:p>
    <w:p w14:paraId="55B5B2C4" w14:textId="0573EF71" w:rsidR="00EB0D0D" w:rsidRPr="00687EF2" w:rsidRDefault="00687EF2" w:rsidP="00A27E58">
      <w:pPr>
        <w:pStyle w:val="ListParagraph"/>
        <w:numPr>
          <w:ilvl w:val="1"/>
          <w:numId w:val="47"/>
        </w:numPr>
      </w:pPr>
      <w:r>
        <w:t xml:space="preserve">to search a particular repository across different communities you can use command </w:t>
      </w:r>
      <w:r>
        <w:rPr>
          <w:b/>
          <w:bCs/>
        </w:rPr>
        <w:t>helm search hub &lt;repo name&gt; --max-col-width=0</w:t>
      </w:r>
    </w:p>
    <w:p w14:paraId="4BB56FC2" w14:textId="65A4BEAE" w:rsidR="00687EF2" w:rsidRDefault="00687EF2" w:rsidP="00687EF2">
      <w:pPr>
        <w:pStyle w:val="ListParagraph"/>
        <w:numPr>
          <w:ilvl w:val="1"/>
          <w:numId w:val="47"/>
        </w:numPr>
      </w:pPr>
      <w:r>
        <w:rPr>
          <w:b/>
          <w:bCs/>
        </w:rPr>
        <w:t xml:space="preserve">max-col-width </w:t>
      </w:r>
      <w:r w:rsidRPr="00791D14">
        <w:t xml:space="preserve">give detailed </w:t>
      </w:r>
      <w:r w:rsidR="00791D14">
        <w:t>description without ‘…’ when the length exceeds</w:t>
      </w:r>
    </w:p>
    <w:p w14:paraId="78E8B50C" w14:textId="08F4E275" w:rsidR="00A27E58" w:rsidRPr="00CA1237" w:rsidRDefault="00B40042" w:rsidP="00060B0B">
      <w:pPr>
        <w:pStyle w:val="ListParagraph"/>
        <w:numPr>
          <w:ilvl w:val="0"/>
          <w:numId w:val="47"/>
        </w:numPr>
      </w:pPr>
      <w:r>
        <w:t xml:space="preserve">it is preferred to look at </w:t>
      </w:r>
      <w:proofErr w:type="spellStart"/>
      <w:r>
        <w:t>bitnami</w:t>
      </w:r>
      <w:proofErr w:type="spellEnd"/>
      <w:r>
        <w:t xml:space="preserve"> repository as it is maintained by helm</w:t>
      </w:r>
    </w:p>
    <w:p w14:paraId="1ED2A128" w14:textId="117D3395" w:rsidR="006C5EB1" w:rsidRDefault="006C5EB1" w:rsidP="006C5EB1"/>
    <w:p w14:paraId="6F886085" w14:textId="39F7B8FF" w:rsidR="006C5EB1" w:rsidRPr="00EC5BA9" w:rsidRDefault="006C5EB1" w:rsidP="006C5EB1">
      <w:pPr>
        <w:pStyle w:val="Heading1"/>
      </w:pPr>
      <w:r>
        <w:t>End of document</w:t>
      </w:r>
    </w:p>
    <w:sectPr w:rsidR="006C5EB1" w:rsidRPr="00EC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HelveticaNeue-BoldItalic">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40E70"/>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C446E3"/>
    <w:multiLevelType w:val="hybridMultilevel"/>
    <w:tmpl w:val="51BAE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D5BCF"/>
    <w:multiLevelType w:val="hybridMultilevel"/>
    <w:tmpl w:val="C39A6C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8BA67CF"/>
    <w:multiLevelType w:val="hybridMultilevel"/>
    <w:tmpl w:val="70C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43B2B"/>
    <w:multiLevelType w:val="hybridMultilevel"/>
    <w:tmpl w:val="45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49131D"/>
    <w:multiLevelType w:val="hybridMultilevel"/>
    <w:tmpl w:val="E490F82A"/>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0DB21D39"/>
    <w:multiLevelType w:val="hybridMultilevel"/>
    <w:tmpl w:val="A8B8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67FC8"/>
    <w:multiLevelType w:val="hybridMultilevel"/>
    <w:tmpl w:val="93B86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2504D"/>
    <w:multiLevelType w:val="hybridMultilevel"/>
    <w:tmpl w:val="C038A9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144149D"/>
    <w:multiLevelType w:val="hybridMultilevel"/>
    <w:tmpl w:val="138A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E63BB4"/>
    <w:multiLevelType w:val="hybridMultilevel"/>
    <w:tmpl w:val="56E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A64A0F"/>
    <w:multiLevelType w:val="hybridMultilevel"/>
    <w:tmpl w:val="D684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8322ED"/>
    <w:multiLevelType w:val="hybridMultilevel"/>
    <w:tmpl w:val="08202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DC6FD7"/>
    <w:multiLevelType w:val="hybridMultilevel"/>
    <w:tmpl w:val="A12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8828BB"/>
    <w:multiLevelType w:val="hybridMultilevel"/>
    <w:tmpl w:val="6C789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917008"/>
    <w:multiLevelType w:val="hybridMultilevel"/>
    <w:tmpl w:val="74F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00C9E"/>
    <w:multiLevelType w:val="hybridMultilevel"/>
    <w:tmpl w:val="7632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BD2BD2"/>
    <w:multiLevelType w:val="hybridMultilevel"/>
    <w:tmpl w:val="968AD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FA6122"/>
    <w:multiLevelType w:val="hybridMultilevel"/>
    <w:tmpl w:val="60FA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7F2F6C"/>
    <w:multiLevelType w:val="hybridMultilevel"/>
    <w:tmpl w:val="F730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7239B6"/>
    <w:multiLevelType w:val="hybridMultilevel"/>
    <w:tmpl w:val="71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4530D8"/>
    <w:multiLevelType w:val="hybridMultilevel"/>
    <w:tmpl w:val="051A0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F159AD"/>
    <w:multiLevelType w:val="hybridMultilevel"/>
    <w:tmpl w:val="1C425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8077DF"/>
    <w:multiLevelType w:val="hybridMultilevel"/>
    <w:tmpl w:val="064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513AA1"/>
    <w:multiLevelType w:val="hybridMultilevel"/>
    <w:tmpl w:val="EB4C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3523A3"/>
    <w:multiLevelType w:val="hybridMultilevel"/>
    <w:tmpl w:val="D490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E44A8C"/>
    <w:multiLevelType w:val="hybridMultilevel"/>
    <w:tmpl w:val="3128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C72CAD"/>
    <w:multiLevelType w:val="hybridMultilevel"/>
    <w:tmpl w:val="5FB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327C96"/>
    <w:multiLevelType w:val="hybridMultilevel"/>
    <w:tmpl w:val="B5146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B10BEA"/>
    <w:multiLevelType w:val="hybridMultilevel"/>
    <w:tmpl w:val="8C2E3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FF7A9B"/>
    <w:multiLevelType w:val="hybridMultilevel"/>
    <w:tmpl w:val="A0F0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1E35B4"/>
    <w:multiLevelType w:val="hybridMultilevel"/>
    <w:tmpl w:val="F6967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A6120A4"/>
    <w:multiLevelType w:val="hybridMultilevel"/>
    <w:tmpl w:val="DD7EB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AC37EB"/>
    <w:multiLevelType w:val="hybridMultilevel"/>
    <w:tmpl w:val="DEF28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E510EF"/>
    <w:multiLevelType w:val="hybridMultilevel"/>
    <w:tmpl w:val="B78E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9F3A73"/>
    <w:multiLevelType w:val="hybridMultilevel"/>
    <w:tmpl w:val="2F86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1961C0"/>
    <w:multiLevelType w:val="hybridMultilevel"/>
    <w:tmpl w:val="BA94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E1062A"/>
    <w:multiLevelType w:val="hybridMultilevel"/>
    <w:tmpl w:val="4B0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CC17AA"/>
    <w:multiLevelType w:val="multilevel"/>
    <w:tmpl w:val="2F6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522541"/>
    <w:multiLevelType w:val="hybridMultilevel"/>
    <w:tmpl w:val="B786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0B6B58"/>
    <w:multiLevelType w:val="hybridMultilevel"/>
    <w:tmpl w:val="C2BAD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42303"/>
    <w:multiLevelType w:val="hybridMultilevel"/>
    <w:tmpl w:val="A8A2D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6B61D7"/>
    <w:multiLevelType w:val="hybridMultilevel"/>
    <w:tmpl w:val="BAF85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BD1F9C"/>
    <w:multiLevelType w:val="hybridMultilevel"/>
    <w:tmpl w:val="91C0E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224F26"/>
    <w:multiLevelType w:val="hybridMultilevel"/>
    <w:tmpl w:val="525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100AF5"/>
    <w:multiLevelType w:val="hybridMultilevel"/>
    <w:tmpl w:val="1A68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D91BAD"/>
    <w:multiLevelType w:val="hybridMultilevel"/>
    <w:tmpl w:val="7ABC1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127C0A"/>
    <w:multiLevelType w:val="hybridMultilevel"/>
    <w:tmpl w:val="DEE24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B305F9"/>
    <w:multiLevelType w:val="hybridMultilevel"/>
    <w:tmpl w:val="C08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BA0A85"/>
    <w:multiLevelType w:val="hybridMultilevel"/>
    <w:tmpl w:val="93603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FEC440E"/>
    <w:multiLevelType w:val="hybridMultilevel"/>
    <w:tmpl w:val="3C307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510234">
    <w:abstractNumId w:val="34"/>
  </w:num>
  <w:num w:numId="2" w16cid:durableId="551385477">
    <w:abstractNumId w:val="48"/>
  </w:num>
  <w:num w:numId="3" w16cid:durableId="1401947719">
    <w:abstractNumId w:val="0"/>
  </w:num>
  <w:num w:numId="4" w16cid:durableId="507985273">
    <w:abstractNumId w:val="5"/>
  </w:num>
  <w:num w:numId="5" w16cid:durableId="580069256">
    <w:abstractNumId w:val="27"/>
  </w:num>
  <w:num w:numId="6" w16cid:durableId="1909222665">
    <w:abstractNumId w:val="26"/>
  </w:num>
  <w:num w:numId="7" w16cid:durableId="1894005867">
    <w:abstractNumId w:val="14"/>
  </w:num>
  <w:num w:numId="8" w16cid:durableId="832069269">
    <w:abstractNumId w:val="28"/>
  </w:num>
  <w:num w:numId="9" w16cid:durableId="534731484">
    <w:abstractNumId w:val="46"/>
  </w:num>
  <w:num w:numId="10" w16cid:durableId="649098094">
    <w:abstractNumId w:val="6"/>
  </w:num>
  <w:num w:numId="11" w16cid:durableId="95253158">
    <w:abstractNumId w:val="3"/>
  </w:num>
  <w:num w:numId="12" w16cid:durableId="1442526505">
    <w:abstractNumId w:val="19"/>
  </w:num>
  <w:num w:numId="13" w16cid:durableId="1102382146">
    <w:abstractNumId w:val="45"/>
  </w:num>
  <w:num w:numId="14" w16cid:durableId="916481865">
    <w:abstractNumId w:val="17"/>
  </w:num>
  <w:num w:numId="15" w16cid:durableId="233202542">
    <w:abstractNumId w:val="30"/>
  </w:num>
  <w:num w:numId="16" w16cid:durableId="1358771047">
    <w:abstractNumId w:val="23"/>
  </w:num>
  <w:num w:numId="17" w16cid:durableId="173233766">
    <w:abstractNumId w:val="40"/>
  </w:num>
  <w:num w:numId="18" w16cid:durableId="745148838">
    <w:abstractNumId w:val="31"/>
  </w:num>
  <w:num w:numId="19" w16cid:durableId="1136947876">
    <w:abstractNumId w:val="39"/>
  </w:num>
  <w:num w:numId="20" w16cid:durableId="1847357251">
    <w:abstractNumId w:val="15"/>
  </w:num>
  <w:num w:numId="21" w16cid:durableId="389501634">
    <w:abstractNumId w:val="20"/>
  </w:num>
  <w:num w:numId="22" w16cid:durableId="2141610418">
    <w:abstractNumId w:val="21"/>
  </w:num>
  <w:num w:numId="23" w16cid:durableId="127865717">
    <w:abstractNumId w:val="16"/>
  </w:num>
  <w:num w:numId="24" w16cid:durableId="1906798347">
    <w:abstractNumId w:val="36"/>
  </w:num>
  <w:num w:numId="25" w16cid:durableId="544680725">
    <w:abstractNumId w:val="4"/>
  </w:num>
  <w:num w:numId="26" w16cid:durableId="299072988">
    <w:abstractNumId w:val="22"/>
  </w:num>
  <w:num w:numId="27" w16cid:durableId="1825702558">
    <w:abstractNumId w:val="11"/>
  </w:num>
  <w:num w:numId="28" w16cid:durableId="409081025">
    <w:abstractNumId w:val="42"/>
  </w:num>
  <w:num w:numId="29" w16cid:durableId="702246575">
    <w:abstractNumId w:val="7"/>
  </w:num>
  <w:num w:numId="30" w16cid:durableId="1910647402">
    <w:abstractNumId w:val="43"/>
  </w:num>
  <w:num w:numId="31" w16cid:durableId="1443769920">
    <w:abstractNumId w:val="13"/>
  </w:num>
  <w:num w:numId="32" w16cid:durableId="1701320832">
    <w:abstractNumId w:val="9"/>
  </w:num>
  <w:num w:numId="33" w16cid:durableId="1698239458">
    <w:abstractNumId w:val="44"/>
  </w:num>
  <w:num w:numId="34" w16cid:durableId="590628270">
    <w:abstractNumId w:val="37"/>
  </w:num>
  <w:num w:numId="35" w16cid:durableId="650447792">
    <w:abstractNumId w:val="1"/>
  </w:num>
  <w:num w:numId="36" w16cid:durableId="899361921">
    <w:abstractNumId w:val="2"/>
  </w:num>
  <w:num w:numId="37" w16cid:durableId="1448966033">
    <w:abstractNumId w:val="32"/>
  </w:num>
  <w:num w:numId="38" w16cid:durableId="978724613">
    <w:abstractNumId w:val="10"/>
  </w:num>
  <w:num w:numId="39" w16cid:durableId="1933852245">
    <w:abstractNumId w:val="49"/>
  </w:num>
  <w:num w:numId="40" w16cid:durableId="1777865771">
    <w:abstractNumId w:val="41"/>
  </w:num>
  <w:num w:numId="41" w16cid:durableId="222445675">
    <w:abstractNumId w:val="8"/>
  </w:num>
  <w:num w:numId="42" w16cid:durableId="1712613250">
    <w:abstractNumId w:val="18"/>
  </w:num>
  <w:num w:numId="43" w16cid:durableId="1718971799">
    <w:abstractNumId w:val="12"/>
  </w:num>
  <w:num w:numId="44" w16cid:durableId="1335180898">
    <w:abstractNumId w:val="50"/>
  </w:num>
  <w:num w:numId="45" w16cid:durableId="1369186204">
    <w:abstractNumId w:val="35"/>
  </w:num>
  <w:num w:numId="46" w16cid:durableId="433866961">
    <w:abstractNumId w:val="29"/>
  </w:num>
  <w:num w:numId="47" w16cid:durableId="1904683872">
    <w:abstractNumId w:val="25"/>
  </w:num>
  <w:num w:numId="48" w16cid:durableId="374736219">
    <w:abstractNumId w:val="24"/>
  </w:num>
  <w:num w:numId="49" w16cid:durableId="1892687425">
    <w:abstractNumId w:val="38"/>
  </w:num>
  <w:num w:numId="50" w16cid:durableId="1156073459">
    <w:abstractNumId w:val="47"/>
  </w:num>
  <w:num w:numId="51" w16cid:durableId="602960598">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11"/>
    <w:rsid w:val="000001DF"/>
    <w:rsid w:val="00002E97"/>
    <w:rsid w:val="00003F20"/>
    <w:rsid w:val="0001040D"/>
    <w:rsid w:val="00010AB4"/>
    <w:rsid w:val="00011329"/>
    <w:rsid w:val="0001207D"/>
    <w:rsid w:val="000120BA"/>
    <w:rsid w:val="00013E88"/>
    <w:rsid w:val="000146E1"/>
    <w:rsid w:val="000176FB"/>
    <w:rsid w:val="00021477"/>
    <w:rsid w:val="0002158A"/>
    <w:rsid w:val="00024F62"/>
    <w:rsid w:val="0002652B"/>
    <w:rsid w:val="000268B0"/>
    <w:rsid w:val="000328E0"/>
    <w:rsid w:val="00040B06"/>
    <w:rsid w:val="00043F41"/>
    <w:rsid w:val="000454B5"/>
    <w:rsid w:val="00047CC5"/>
    <w:rsid w:val="0005013C"/>
    <w:rsid w:val="0005124C"/>
    <w:rsid w:val="000557B0"/>
    <w:rsid w:val="00055AD9"/>
    <w:rsid w:val="00060986"/>
    <w:rsid w:val="00060B0B"/>
    <w:rsid w:val="00060BBA"/>
    <w:rsid w:val="00064DDB"/>
    <w:rsid w:val="00065182"/>
    <w:rsid w:val="000714AA"/>
    <w:rsid w:val="000740FC"/>
    <w:rsid w:val="0007663B"/>
    <w:rsid w:val="00077D48"/>
    <w:rsid w:val="00082D52"/>
    <w:rsid w:val="000864AE"/>
    <w:rsid w:val="00087096"/>
    <w:rsid w:val="000931FB"/>
    <w:rsid w:val="00094732"/>
    <w:rsid w:val="00094E44"/>
    <w:rsid w:val="000958F4"/>
    <w:rsid w:val="00095953"/>
    <w:rsid w:val="000975D6"/>
    <w:rsid w:val="000B1339"/>
    <w:rsid w:val="000B1BB0"/>
    <w:rsid w:val="000B228F"/>
    <w:rsid w:val="000B260E"/>
    <w:rsid w:val="000B3696"/>
    <w:rsid w:val="000B3E3B"/>
    <w:rsid w:val="000B4189"/>
    <w:rsid w:val="000B55F6"/>
    <w:rsid w:val="000B60E2"/>
    <w:rsid w:val="000B6BE1"/>
    <w:rsid w:val="000B710B"/>
    <w:rsid w:val="000C15A4"/>
    <w:rsid w:val="000C4D5F"/>
    <w:rsid w:val="000D05F4"/>
    <w:rsid w:val="000D0E7B"/>
    <w:rsid w:val="000D2D3A"/>
    <w:rsid w:val="000D38E5"/>
    <w:rsid w:val="000E0CE8"/>
    <w:rsid w:val="000E3A68"/>
    <w:rsid w:val="000E5624"/>
    <w:rsid w:val="000E6FA9"/>
    <w:rsid w:val="000F1769"/>
    <w:rsid w:val="000F4276"/>
    <w:rsid w:val="000F523F"/>
    <w:rsid w:val="0010459F"/>
    <w:rsid w:val="00106F24"/>
    <w:rsid w:val="001105A1"/>
    <w:rsid w:val="001128ED"/>
    <w:rsid w:val="0011498D"/>
    <w:rsid w:val="00115839"/>
    <w:rsid w:val="00117AAF"/>
    <w:rsid w:val="00121998"/>
    <w:rsid w:val="00124AB1"/>
    <w:rsid w:val="001261FD"/>
    <w:rsid w:val="001263B8"/>
    <w:rsid w:val="00130DFB"/>
    <w:rsid w:val="001311B2"/>
    <w:rsid w:val="00140A84"/>
    <w:rsid w:val="00145BD4"/>
    <w:rsid w:val="00146BDF"/>
    <w:rsid w:val="00146C3E"/>
    <w:rsid w:val="00152E01"/>
    <w:rsid w:val="0015547E"/>
    <w:rsid w:val="0015663D"/>
    <w:rsid w:val="0016240A"/>
    <w:rsid w:val="00166295"/>
    <w:rsid w:val="00167365"/>
    <w:rsid w:val="0017035D"/>
    <w:rsid w:val="00172C51"/>
    <w:rsid w:val="0017436D"/>
    <w:rsid w:val="001745F6"/>
    <w:rsid w:val="00176810"/>
    <w:rsid w:val="001837F1"/>
    <w:rsid w:val="00184154"/>
    <w:rsid w:val="001908B1"/>
    <w:rsid w:val="00194230"/>
    <w:rsid w:val="00194612"/>
    <w:rsid w:val="00195F42"/>
    <w:rsid w:val="001A4B90"/>
    <w:rsid w:val="001A5693"/>
    <w:rsid w:val="001A58BF"/>
    <w:rsid w:val="001B1148"/>
    <w:rsid w:val="001B740E"/>
    <w:rsid w:val="001C26E5"/>
    <w:rsid w:val="001D2D92"/>
    <w:rsid w:val="001D3507"/>
    <w:rsid w:val="001D7806"/>
    <w:rsid w:val="001E7B2E"/>
    <w:rsid w:val="001F1679"/>
    <w:rsid w:val="001F1C34"/>
    <w:rsid w:val="001F5C8B"/>
    <w:rsid w:val="001F677D"/>
    <w:rsid w:val="001F7367"/>
    <w:rsid w:val="00203777"/>
    <w:rsid w:val="002047FA"/>
    <w:rsid w:val="002066C0"/>
    <w:rsid w:val="00213669"/>
    <w:rsid w:val="0021376A"/>
    <w:rsid w:val="00213F14"/>
    <w:rsid w:val="00215EFD"/>
    <w:rsid w:val="00217023"/>
    <w:rsid w:val="0022207D"/>
    <w:rsid w:val="00222785"/>
    <w:rsid w:val="00224FC0"/>
    <w:rsid w:val="00225C8B"/>
    <w:rsid w:val="0022648F"/>
    <w:rsid w:val="00226DF9"/>
    <w:rsid w:val="002345B2"/>
    <w:rsid w:val="00234E54"/>
    <w:rsid w:val="00236A3E"/>
    <w:rsid w:val="00237C53"/>
    <w:rsid w:val="002403A4"/>
    <w:rsid w:val="00241F8A"/>
    <w:rsid w:val="00242280"/>
    <w:rsid w:val="00244D73"/>
    <w:rsid w:val="00245D35"/>
    <w:rsid w:val="00246098"/>
    <w:rsid w:val="00246753"/>
    <w:rsid w:val="0025047C"/>
    <w:rsid w:val="002519B7"/>
    <w:rsid w:val="00254D3C"/>
    <w:rsid w:val="00260129"/>
    <w:rsid w:val="0026064F"/>
    <w:rsid w:val="0026508E"/>
    <w:rsid w:val="00265CC5"/>
    <w:rsid w:val="00273990"/>
    <w:rsid w:val="00276612"/>
    <w:rsid w:val="00283A71"/>
    <w:rsid w:val="00286504"/>
    <w:rsid w:val="0029026C"/>
    <w:rsid w:val="00292BD8"/>
    <w:rsid w:val="00295AC3"/>
    <w:rsid w:val="002A0176"/>
    <w:rsid w:val="002A0F91"/>
    <w:rsid w:val="002A2F12"/>
    <w:rsid w:val="002A59B9"/>
    <w:rsid w:val="002A63C2"/>
    <w:rsid w:val="002A6AEB"/>
    <w:rsid w:val="002A6B79"/>
    <w:rsid w:val="002B0629"/>
    <w:rsid w:val="002B0CA1"/>
    <w:rsid w:val="002B7B28"/>
    <w:rsid w:val="002C1569"/>
    <w:rsid w:val="002C3D9D"/>
    <w:rsid w:val="002C4A2D"/>
    <w:rsid w:val="002D3375"/>
    <w:rsid w:val="002D7F55"/>
    <w:rsid w:val="002E159F"/>
    <w:rsid w:val="002E19E7"/>
    <w:rsid w:val="002E46BB"/>
    <w:rsid w:val="002E52E9"/>
    <w:rsid w:val="002E75AB"/>
    <w:rsid w:val="002F4DA6"/>
    <w:rsid w:val="003016C3"/>
    <w:rsid w:val="00304DFD"/>
    <w:rsid w:val="00306705"/>
    <w:rsid w:val="00307027"/>
    <w:rsid w:val="00310DCE"/>
    <w:rsid w:val="00315D81"/>
    <w:rsid w:val="003203EA"/>
    <w:rsid w:val="00321204"/>
    <w:rsid w:val="0032270A"/>
    <w:rsid w:val="00323517"/>
    <w:rsid w:val="003236A2"/>
    <w:rsid w:val="0032385B"/>
    <w:rsid w:val="00324F76"/>
    <w:rsid w:val="00330DFF"/>
    <w:rsid w:val="00340A92"/>
    <w:rsid w:val="003536CC"/>
    <w:rsid w:val="00356D66"/>
    <w:rsid w:val="00360692"/>
    <w:rsid w:val="00362778"/>
    <w:rsid w:val="00363EBD"/>
    <w:rsid w:val="00365DA6"/>
    <w:rsid w:val="00375A2B"/>
    <w:rsid w:val="00376746"/>
    <w:rsid w:val="00376A77"/>
    <w:rsid w:val="00377055"/>
    <w:rsid w:val="00380797"/>
    <w:rsid w:val="00380AA5"/>
    <w:rsid w:val="0038152E"/>
    <w:rsid w:val="00385AA0"/>
    <w:rsid w:val="003900B6"/>
    <w:rsid w:val="0039124E"/>
    <w:rsid w:val="00393E97"/>
    <w:rsid w:val="0039483C"/>
    <w:rsid w:val="00395070"/>
    <w:rsid w:val="003A1FCB"/>
    <w:rsid w:val="003B2DE1"/>
    <w:rsid w:val="003B342A"/>
    <w:rsid w:val="003B5AC8"/>
    <w:rsid w:val="003C04DB"/>
    <w:rsid w:val="003C1669"/>
    <w:rsid w:val="003C2AB2"/>
    <w:rsid w:val="003C5916"/>
    <w:rsid w:val="003C6192"/>
    <w:rsid w:val="003C6E34"/>
    <w:rsid w:val="003C748C"/>
    <w:rsid w:val="003D28D3"/>
    <w:rsid w:val="003E0479"/>
    <w:rsid w:val="003E2DBC"/>
    <w:rsid w:val="003E3D08"/>
    <w:rsid w:val="003E442C"/>
    <w:rsid w:val="003E5167"/>
    <w:rsid w:val="003E5716"/>
    <w:rsid w:val="003E6D94"/>
    <w:rsid w:val="003E70B8"/>
    <w:rsid w:val="003E7DC6"/>
    <w:rsid w:val="003E7F0D"/>
    <w:rsid w:val="003F4405"/>
    <w:rsid w:val="003F5496"/>
    <w:rsid w:val="003F58A0"/>
    <w:rsid w:val="003F7A0A"/>
    <w:rsid w:val="004013C4"/>
    <w:rsid w:val="00406DFE"/>
    <w:rsid w:val="004134CB"/>
    <w:rsid w:val="004163C2"/>
    <w:rsid w:val="0041676C"/>
    <w:rsid w:val="00420C42"/>
    <w:rsid w:val="00422639"/>
    <w:rsid w:val="00423EEF"/>
    <w:rsid w:val="00424463"/>
    <w:rsid w:val="0042563C"/>
    <w:rsid w:val="004278AD"/>
    <w:rsid w:val="004349D9"/>
    <w:rsid w:val="004364E0"/>
    <w:rsid w:val="0043677D"/>
    <w:rsid w:val="004403A9"/>
    <w:rsid w:val="0044132F"/>
    <w:rsid w:val="004430B9"/>
    <w:rsid w:val="00443F2E"/>
    <w:rsid w:val="004524A0"/>
    <w:rsid w:val="00456439"/>
    <w:rsid w:val="00457700"/>
    <w:rsid w:val="00457A27"/>
    <w:rsid w:val="00457F7B"/>
    <w:rsid w:val="0046052E"/>
    <w:rsid w:val="00463152"/>
    <w:rsid w:val="00465212"/>
    <w:rsid w:val="00466301"/>
    <w:rsid w:val="00466407"/>
    <w:rsid w:val="00467357"/>
    <w:rsid w:val="00472300"/>
    <w:rsid w:val="00473636"/>
    <w:rsid w:val="00473793"/>
    <w:rsid w:val="004764F8"/>
    <w:rsid w:val="00481F8A"/>
    <w:rsid w:val="00485C79"/>
    <w:rsid w:val="00487F70"/>
    <w:rsid w:val="004928B5"/>
    <w:rsid w:val="00493935"/>
    <w:rsid w:val="00495A9C"/>
    <w:rsid w:val="00496997"/>
    <w:rsid w:val="004969AB"/>
    <w:rsid w:val="00497167"/>
    <w:rsid w:val="00497242"/>
    <w:rsid w:val="00497D7D"/>
    <w:rsid w:val="004A12AF"/>
    <w:rsid w:val="004A192F"/>
    <w:rsid w:val="004A34E5"/>
    <w:rsid w:val="004A5D7D"/>
    <w:rsid w:val="004B03A7"/>
    <w:rsid w:val="004D0710"/>
    <w:rsid w:val="004D3A91"/>
    <w:rsid w:val="004D535B"/>
    <w:rsid w:val="004D5DC3"/>
    <w:rsid w:val="004D7129"/>
    <w:rsid w:val="004E0B66"/>
    <w:rsid w:val="004E2649"/>
    <w:rsid w:val="004E722C"/>
    <w:rsid w:val="004E792A"/>
    <w:rsid w:val="00500E5A"/>
    <w:rsid w:val="00501109"/>
    <w:rsid w:val="00504CBA"/>
    <w:rsid w:val="005069BF"/>
    <w:rsid w:val="005101F9"/>
    <w:rsid w:val="00512708"/>
    <w:rsid w:val="0051471A"/>
    <w:rsid w:val="0051779C"/>
    <w:rsid w:val="005217F4"/>
    <w:rsid w:val="005238D2"/>
    <w:rsid w:val="00523D60"/>
    <w:rsid w:val="005255E6"/>
    <w:rsid w:val="005335E9"/>
    <w:rsid w:val="00537EB8"/>
    <w:rsid w:val="00541E0A"/>
    <w:rsid w:val="00542762"/>
    <w:rsid w:val="00543159"/>
    <w:rsid w:val="00543C2E"/>
    <w:rsid w:val="00545CF8"/>
    <w:rsid w:val="005460BF"/>
    <w:rsid w:val="0055534E"/>
    <w:rsid w:val="00557064"/>
    <w:rsid w:val="005574C2"/>
    <w:rsid w:val="0056122E"/>
    <w:rsid w:val="00561C1D"/>
    <w:rsid w:val="00562D9F"/>
    <w:rsid w:val="00565C19"/>
    <w:rsid w:val="005662C7"/>
    <w:rsid w:val="00570FC0"/>
    <w:rsid w:val="00571D08"/>
    <w:rsid w:val="00573C57"/>
    <w:rsid w:val="00574705"/>
    <w:rsid w:val="00577804"/>
    <w:rsid w:val="005837B9"/>
    <w:rsid w:val="005870B5"/>
    <w:rsid w:val="005902F7"/>
    <w:rsid w:val="0059274D"/>
    <w:rsid w:val="00593452"/>
    <w:rsid w:val="00593E7C"/>
    <w:rsid w:val="005952C6"/>
    <w:rsid w:val="00596E9E"/>
    <w:rsid w:val="00597222"/>
    <w:rsid w:val="005A269B"/>
    <w:rsid w:val="005A6925"/>
    <w:rsid w:val="005B681B"/>
    <w:rsid w:val="005C308A"/>
    <w:rsid w:val="005C4DD7"/>
    <w:rsid w:val="005C7A29"/>
    <w:rsid w:val="005D07C3"/>
    <w:rsid w:val="005D11AC"/>
    <w:rsid w:val="005D12B3"/>
    <w:rsid w:val="005D2C9B"/>
    <w:rsid w:val="005D6018"/>
    <w:rsid w:val="005D60EB"/>
    <w:rsid w:val="005E6B81"/>
    <w:rsid w:val="005E72B7"/>
    <w:rsid w:val="005E7BB5"/>
    <w:rsid w:val="005F26B2"/>
    <w:rsid w:val="005F31A6"/>
    <w:rsid w:val="005F3710"/>
    <w:rsid w:val="005F4488"/>
    <w:rsid w:val="005F449E"/>
    <w:rsid w:val="005F5049"/>
    <w:rsid w:val="005F62B3"/>
    <w:rsid w:val="005F7A87"/>
    <w:rsid w:val="005F7EA6"/>
    <w:rsid w:val="006002E0"/>
    <w:rsid w:val="00601168"/>
    <w:rsid w:val="006012FC"/>
    <w:rsid w:val="0060750F"/>
    <w:rsid w:val="00613209"/>
    <w:rsid w:val="00620CC1"/>
    <w:rsid w:val="0062226E"/>
    <w:rsid w:val="00623DE9"/>
    <w:rsid w:val="00627981"/>
    <w:rsid w:val="00630FD6"/>
    <w:rsid w:val="006319A0"/>
    <w:rsid w:val="00634BC8"/>
    <w:rsid w:val="00635C51"/>
    <w:rsid w:val="00636292"/>
    <w:rsid w:val="0064045F"/>
    <w:rsid w:val="00643152"/>
    <w:rsid w:val="006472F8"/>
    <w:rsid w:val="00650EEF"/>
    <w:rsid w:val="00651458"/>
    <w:rsid w:val="006542BC"/>
    <w:rsid w:val="0065462A"/>
    <w:rsid w:val="0065468C"/>
    <w:rsid w:val="00656A12"/>
    <w:rsid w:val="00657696"/>
    <w:rsid w:val="0065783D"/>
    <w:rsid w:val="00660323"/>
    <w:rsid w:val="006630E7"/>
    <w:rsid w:val="0066588B"/>
    <w:rsid w:val="0066654F"/>
    <w:rsid w:val="006743EA"/>
    <w:rsid w:val="006762C6"/>
    <w:rsid w:val="00680B5B"/>
    <w:rsid w:val="006825D7"/>
    <w:rsid w:val="00687EF2"/>
    <w:rsid w:val="0069109C"/>
    <w:rsid w:val="006913B1"/>
    <w:rsid w:val="006962D4"/>
    <w:rsid w:val="006A256A"/>
    <w:rsid w:val="006A2E5D"/>
    <w:rsid w:val="006A5E11"/>
    <w:rsid w:val="006A7DF3"/>
    <w:rsid w:val="006B0519"/>
    <w:rsid w:val="006B0EEC"/>
    <w:rsid w:val="006B3EDB"/>
    <w:rsid w:val="006B448E"/>
    <w:rsid w:val="006B51A8"/>
    <w:rsid w:val="006B5FCA"/>
    <w:rsid w:val="006C0474"/>
    <w:rsid w:val="006C2885"/>
    <w:rsid w:val="006C2A23"/>
    <w:rsid w:val="006C34A3"/>
    <w:rsid w:val="006C36F3"/>
    <w:rsid w:val="006C5C38"/>
    <w:rsid w:val="006C5EB1"/>
    <w:rsid w:val="006D72BA"/>
    <w:rsid w:val="006E1E39"/>
    <w:rsid w:val="006E67E1"/>
    <w:rsid w:val="006F0919"/>
    <w:rsid w:val="006F5C8F"/>
    <w:rsid w:val="006F5DD0"/>
    <w:rsid w:val="006F6452"/>
    <w:rsid w:val="0070281F"/>
    <w:rsid w:val="00702BDD"/>
    <w:rsid w:val="0070517E"/>
    <w:rsid w:val="00706CB1"/>
    <w:rsid w:val="0071262A"/>
    <w:rsid w:val="00716A29"/>
    <w:rsid w:val="00716A8F"/>
    <w:rsid w:val="00716C0D"/>
    <w:rsid w:val="00720814"/>
    <w:rsid w:val="00721EDD"/>
    <w:rsid w:val="00722FF2"/>
    <w:rsid w:val="00730560"/>
    <w:rsid w:val="00731CAB"/>
    <w:rsid w:val="007330EB"/>
    <w:rsid w:val="00734F0E"/>
    <w:rsid w:val="00736E10"/>
    <w:rsid w:val="007376E0"/>
    <w:rsid w:val="00741D66"/>
    <w:rsid w:val="00741E52"/>
    <w:rsid w:val="00755BF2"/>
    <w:rsid w:val="0075680A"/>
    <w:rsid w:val="007606E7"/>
    <w:rsid w:val="007663AA"/>
    <w:rsid w:val="00766824"/>
    <w:rsid w:val="00770371"/>
    <w:rsid w:val="007712B9"/>
    <w:rsid w:val="007765B8"/>
    <w:rsid w:val="007818B8"/>
    <w:rsid w:val="00782C2A"/>
    <w:rsid w:val="00782E8A"/>
    <w:rsid w:val="007844DC"/>
    <w:rsid w:val="007865E3"/>
    <w:rsid w:val="00787EAE"/>
    <w:rsid w:val="00790B33"/>
    <w:rsid w:val="00791D14"/>
    <w:rsid w:val="0079208B"/>
    <w:rsid w:val="007928BF"/>
    <w:rsid w:val="0079382E"/>
    <w:rsid w:val="007A0721"/>
    <w:rsid w:val="007A21F4"/>
    <w:rsid w:val="007A343C"/>
    <w:rsid w:val="007A4B0A"/>
    <w:rsid w:val="007A5EED"/>
    <w:rsid w:val="007B0D17"/>
    <w:rsid w:val="007B226B"/>
    <w:rsid w:val="007B22BD"/>
    <w:rsid w:val="007B2D59"/>
    <w:rsid w:val="007B373E"/>
    <w:rsid w:val="007B5CC3"/>
    <w:rsid w:val="007B7D9B"/>
    <w:rsid w:val="007C4E11"/>
    <w:rsid w:val="007C6436"/>
    <w:rsid w:val="007D0A85"/>
    <w:rsid w:val="007D0FBB"/>
    <w:rsid w:val="007D2E2D"/>
    <w:rsid w:val="007D50B7"/>
    <w:rsid w:val="007E0B56"/>
    <w:rsid w:val="007E33D5"/>
    <w:rsid w:val="00806B7D"/>
    <w:rsid w:val="00811BA2"/>
    <w:rsid w:val="008173F4"/>
    <w:rsid w:val="00821C27"/>
    <w:rsid w:val="008224F0"/>
    <w:rsid w:val="008233D8"/>
    <w:rsid w:val="00827BF5"/>
    <w:rsid w:val="00833876"/>
    <w:rsid w:val="00840074"/>
    <w:rsid w:val="00840702"/>
    <w:rsid w:val="008414C3"/>
    <w:rsid w:val="00844E88"/>
    <w:rsid w:val="008475FF"/>
    <w:rsid w:val="00855331"/>
    <w:rsid w:val="008619B6"/>
    <w:rsid w:val="00862573"/>
    <w:rsid w:val="00866779"/>
    <w:rsid w:val="00871B46"/>
    <w:rsid w:val="00883AA5"/>
    <w:rsid w:val="00883B9F"/>
    <w:rsid w:val="00885AE8"/>
    <w:rsid w:val="00885DF2"/>
    <w:rsid w:val="008867DE"/>
    <w:rsid w:val="008879A9"/>
    <w:rsid w:val="008918AD"/>
    <w:rsid w:val="008932D7"/>
    <w:rsid w:val="00894FD3"/>
    <w:rsid w:val="008950B1"/>
    <w:rsid w:val="008A13E0"/>
    <w:rsid w:val="008A1FE6"/>
    <w:rsid w:val="008A3264"/>
    <w:rsid w:val="008A4533"/>
    <w:rsid w:val="008A4980"/>
    <w:rsid w:val="008B4F89"/>
    <w:rsid w:val="008B5159"/>
    <w:rsid w:val="008B532C"/>
    <w:rsid w:val="008C0707"/>
    <w:rsid w:val="008C1B82"/>
    <w:rsid w:val="008C1C94"/>
    <w:rsid w:val="008C1F29"/>
    <w:rsid w:val="008C6591"/>
    <w:rsid w:val="008C6EBB"/>
    <w:rsid w:val="008D1F04"/>
    <w:rsid w:val="008D348D"/>
    <w:rsid w:val="008D656A"/>
    <w:rsid w:val="008E419C"/>
    <w:rsid w:val="008E5D0C"/>
    <w:rsid w:val="008F0FEE"/>
    <w:rsid w:val="008F1774"/>
    <w:rsid w:val="008F2AE8"/>
    <w:rsid w:val="008F3526"/>
    <w:rsid w:val="008F3762"/>
    <w:rsid w:val="008F5299"/>
    <w:rsid w:val="008F6756"/>
    <w:rsid w:val="008F67E2"/>
    <w:rsid w:val="00900B8D"/>
    <w:rsid w:val="0090104F"/>
    <w:rsid w:val="00901F1A"/>
    <w:rsid w:val="009064EC"/>
    <w:rsid w:val="009077DA"/>
    <w:rsid w:val="00910AC1"/>
    <w:rsid w:val="00913B19"/>
    <w:rsid w:val="0091563A"/>
    <w:rsid w:val="00922FB3"/>
    <w:rsid w:val="00924A1E"/>
    <w:rsid w:val="00927CA6"/>
    <w:rsid w:val="00927D9A"/>
    <w:rsid w:val="00940AE8"/>
    <w:rsid w:val="0094323A"/>
    <w:rsid w:val="0094537F"/>
    <w:rsid w:val="009457FF"/>
    <w:rsid w:val="00947D3B"/>
    <w:rsid w:val="00947FD7"/>
    <w:rsid w:val="009525F9"/>
    <w:rsid w:val="00954D6C"/>
    <w:rsid w:val="0095578D"/>
    <w:rsid w:val="009615A4"/>
    <w:rsid w:val="00967B32"/>
    <w:rsid w:val="009725ED"/>
    <w:rsid w:val="0097459C"/>
    <w:rsid w:val="00974DD5"/>
    <w:rsid w:val="009779E1"/>
    <w:rsid w:val="00985ED5"/>
    <w:rsid w:val="009864C5"/>
    <w:rsid w:val="009908D6"/>
    <w:rsid w:val="00992322"/>
    <w:rsid w:val="009A0BAC"/>
    <w:rsid w:val="009A6250"/>
    <w:rsid w:val="009A6624"/>
    <w:rsid w:val="009A6A58"/>
    <w:rsid w:val="009B2709"/>
    <w:rsid w:val="009B4D51"/>
    <w:rsid w:val="009B5451"/>
    <w:rsid w:val="009B54E8"/>
    <w:rsid w:val="009B5C9C"/>
    <w:rsid w:val="009B6F1E"/>
    <w:rsid w:val="009B7266"/>
    <w:rsid w:val="009C0BCB"/>
    <w:rsid w:val="009C300F"/>
    <w:rsid w:val="009C5B61"/>
    <w:rsid w:val="009C7F26"/>
    <w:rsid w:val="009D0583"/>
    <w:rsid w:val="009D1C97"/>
    <w:rsid w:val="009D51D0"/>
    <w:rsid w:val="009D7AC8"/>
    <w:rsid w:val="009E39B9"/>
    <w:rsid w:val="009E62B0"/>
    <w:rsid w:val="009E7454"/>
    <w:rsid w:val="009F0FFB"/>
    <w:rsid w:val="009F1E0F"/>
    <w:rsid w:val="009F63E7"/>
    <w:rsid w:val="009F75A2"/>
    <w:rsid w:val="00A005BA"/>
    <w:rsid w:val="00A01ABE"/>
    <w:rsid w:val="00A04474"/>
    <w:rsid w:val="00A0516D"/>
    <w:rsid w:val="00A05449"/>
    <w:rsid w:val="00A0588A"/>
    <w:rsid w:val="00A0712E"/>
    <w:rsid w:val="00A101B6"/>
    <w:rsid w:val="00A10FD9"/>
    <w:rsid w:val="00A126CD"/>
    <w:rsid w:val="00A21852"/>
    <w:rsid w:val="00A220AB"/>
    <w:rsid w:val="00A235BF"/>
    <w:rsid w:val="00A239CE"/>
    <w:rsid w:val="00A25392"/>
    <w:rsid w:val="00A27E58"/>
    <w:rsid w:val="00A32A89"/>
    <w:rsid w:val="00A34AF7"/>
    <w:rsid w:val="00A36397"/>
    <w:rsid w:val="00A371BB"/>
    <w:rsid w:val="00A41DB5"/>
    <w:rsid w:val="00A4731A"/>
    <w:rsid w:val="00A50206"/>
    <w:rsid w:val="00A5125B"/>
    <w:rsid w:val="00A51C98"/>
    <w:rsid w:val="00A52D19"/>
    <w:rsid w:val="00A52ECE"/>
    <w:rsid w:val="00A5534A"/>
    <w:rsid w:val="00A64C59"/>
    <w:rsid w:val="00A65EA9"/>
    <w:rsid w:val="00A6697F"/>
    <w:rsid w:val="00A70597"/>
    <w:rsid w:val="00A7062D"/>
    <w:rsid w:val="00A70839"/>
    <w:rsid w:val="00A71253"/>
    <w:rsid w:val="00A72C57"/>
    <w:rsid w:val="00A74015"/>
    <w:rsid w:val="00A75197"/>
    <w:rsid w:val="00A75A3C"/>
    <w:rsid w:val="00A77581"/>
    <w:rsid w:val="00A77B93"/>
    <w:rsid w:val="00A80DEE"/>
    <w:rsid w:val="00A82641"/>
    <w:rsid w:val="00A84BD1"/>
    <w:rsid w:val="00A92066"/>
    <w:rsid w:val="00A9473B"/>
    <w:rsid w:val="00AA19C9"/>
    <w:rsid w:val="00AA1CAF"/>
    <w:rsid w:val="00AA429A"/>
    <w:rsid w:val="00AA49DD"/>
    <w:rsid w:val="00AB0F6F"/>
    <w:rsid w:val="00AB20E5"/>
    <w:rsid w:val="00AB4F44"/>
    <w:rsid w:val="00AC0097"/>
    <w:rsid w:val="00AC26A4"/>
    <w:rsid w:val="00AC4821"/>
    <w:rsid w:val="00AC76CA"/>
    <w:rsid w:val="00AD01DD"/>
    <w:rsid w:val="00AD14A3"/>
    <w:rsid w:val="00AD3A60"/>
    <w:rsid w:val="00AE00BC"/>
    <w:rsid w:val="00AE0CDE"/>
    <w:rsid w:val="00AE3FD1"/>
    <w:rsid w:val="00AE4295"/>
    <w:rsid w:val="00AF03E0"/>
    <w:rsid w:val="00AF0A78"/>
    <w:rsid w:val="00AF175A"/>
    <w:rsid w:val="00AF2746"/>
    <w:rsid w:val="00AF4D93"/>
    <w:rsid w:val="00B01946"/>
    <w:rsid w:val="00B01EEF"/>
    <w:rsid w:val="00B03428"/>
    <w:rsid w:val="00B041C2"/>
    <w:rsid w:val="00B04A05"/>
    <w:rsid w:val="00B050AA"/>
    <w:rsid w:val="00B1056B"/>
    <w:rsid w:val="00B11DF0"/>
    <w:rsid w:val="00B169D6"/>
    <w:rsid w:val="00B236D7"/>
    <w:rsid w:val="00B2398C"/>
    <w:rsid w:val="00B23A1B"/>
    <w:rsid w:val="00B23A75"/>
    <w:rsid w:val="00B242B7"/>
    <w:rsid w:val="00B24CC2"/>
    <w:rsid w:val="00B30426"/>
    <w:rsid w:val="00B31760"/>
    <w:rsid w:val="00B33988"/>
    <w:rsid w:val="00B33DBC"/>
    <w:rsid w:val="00B342D0"/>
    <w:rsid w:val="00B36219"/>
    <w:rsid w:val="00B40042"/>
    <w:rsid w:val="00B4316A"/>
    <w:rsid w:val="00B44CEB"/>
    <w:rsid w:val="00B536D3"/>
    <w:rsid w:val="00B539F6"/>
    <w:rsid w:val="00B55CA4"/>
    <w:rsid w:val="00B579C5"/>
    <w:rsid w:val="00B6214C"/>
    <w:rsid w:val="00B64CEA"/>
    <w:rsid w:val="00B6734B"/>
    <w:rsid w:val="00B714E7"/>
    <w:rsid w:val="00B74A38"/>
    <w:rsid w:val="00B75948"/>
    <w:rsid w:val="00B75CA5"/>
    <w:rsid w:val="00B76BD6"/>
    <w:rsid w:val="00B82E8A"/>
    <w:rsid w:val="00B82EEE"/>
    <w:rsid w:val="00B840D5"/>
    <w:rsid w:val="00B85D29"/>
    <w:rsid w:val="00B87376"/>
    <w:rsid w:val="00B932D3"/>
    <w:rsid w:val="00BA1A8A"/>
    <w:rsid w:val="00BA40AE"/>
    <w:rsid w:val="00BA61BF"/>
    <w:rsid w:val="00BB0864"/>
    <w:rsid w:val="00BB1188"/>
    <w:rsid w:val="00BB1B90"/>
    <w:rsid w:val="00BB1C61"/>
    <w:rsid w:val="00BB3127"/>
    <w:rsid w:val="00BB316F"/>
    <w:rsid w:val="00BB4B94"/>
    <w:rsid w:val="00BB7C7D"/>
    <w:rsid w:val="00BC20A6"/>
    <w:rsid w:val="00BC4114"/>
    <w:rsid w:val="00BC54C1"/>
    <w:rsid w:val="00BC5B85"/>
    <w:rsid w:val="00BC71D0"/>
    <w:rsid w:val="00BD1968"/>
    <w:rsid w:val="00BD627F"/>
    <w:rsid w:val="00BD6743"/>
    <w:rsid w:val="00BE0839"/>
    <w:rsid w:val="00BE114E"/>
    <w:rsid w:val="00BE16CD"/>
    <w:rsid w:val="00BE3A7B"/>
    <w:rsid w:val="00BE4F9A"/>
    <w:rsid w:val="00BE5F9A"/>
    <w:rsid w:val="00BF1581"/>
    <w:rsid w:val="00BF1A85"/>
    <w:rsid w:val="00BF2835"/>
    <w:rsid w:val="00BF4F4F"/>
    <w:rsid w:val="00BF6A7E"/>
    <w:rsid w:val="00BF7A03"/>
    <w:rsid w:val="00C0184D"/>
    <w:rsid w:val="00C04BAC"/>
    <w:rsid w:val="00C04BBD"/>
    <w:rsid w:val="00C066B9"/>
    <w:rsid w:val="00C07363"/>
    <w:rsid w:val="00C14927"/>
    <w:rsid w:val="00C15AAF"/>
    <w:rsid w:val="00C16006"/>
    <w:rsid w:val="00C217AB"/>
    <w:rsid w:val="00C22142"/>
    <w:rsid w:val="00C23AC6"/>
    <w:rsid w:val="00C24209"/>
    <w:rsid w:val="00C3398B"/>
    <w:rsid w:val="00C34F50"/>
    <w:rsid w:val="00C361ED"/>
    <w:rsid w:val="00C365BD"/>
    <w:rsid w:val="00C40121"/>
    <w:rsid w:val="00C44233"/>
    <w:rsid w:val="00C44561"/>
    <w:rsid w:val="00C44D33"/>
    <w:rsid w:val="00C45855"/>
    <w:rsid w:val="00C47EDF"/>
    <w:rsid w:val="00C50395"/>
    <w:rsid w:val="00C575B5"/>
    <w:rsid w:val="00C60FCB"/>
    <w:rsid w:val="00C610AA"/>
    <w:rsid w:val="00C61CBE"/>
    <w:rsid w:val="00C62A2C"/>
    <w:rsid w:val="00C6408F"/>
    <w:rsid w:val="00C652EB"/>
    <w:rsid w:val="00C65747"/>
    <w:rsid w:val="00C6707B"/>
    <w:rsid w:val="00C72787"/>
    <w:rsid w:val="00C7415E"/>
    <w:rsid w:val="00C74315"/>
    <w:rsid w:val="00C765EB"/>
    <w:rsid w:val="00C80B4E"/>
    <w:rsid w:val="00C82A0C"/>
    <w:rsid w:val="00C94416"/>
    <w:rsid w:val="00C977B4"/>
    <w:rsid w:val="00CA1237"/>
    <w:rsid w:val="00CA46D0"/>
    <w:rsid w:val="00CA7365"/>
    <w:rsid w:val="00CA7484"/>
    <w:rsid w:val="00CA7EF7"/>
    <w:rsid w:val="00CB1533"/>
    <w:rsid w:val="00CB176F"/>
    <w:rsid w:val="00CB4775"/>
    <w:rsid w:val="00CC2593"/>
    <w:rsid w:val="00CC5FD5"/>
    <w:rsid w:val="00CD0DD2"/>
    <w:rsid w:val="00CD1169"/>
    <w:rsid w:val="00CD1ECE"/>
    <w:rsid w:val="00CD2372"/>
    <w:rsid w:val="00CD2459"/>
    <w:rsid w:val="00CD2CB1"/>
    <w:rsid w:val="00CD73AD"/>
    <w:rsid w:val="00CE122B"/>
    <w:rsid w:val="00CE3848"/>
    <w:rsid w:val="00CE4F2F"/>
    <w:rsid w:val="00CE7548"/>
    <w:rsid w:val="00CF161D"/>
    <w:rsid w:val="00CF2671"/>
    <w:rsid w:val="00CF5143"/>
    <w:rsid w:val="00D06096"/>
    <w:rsid w:val="00D06838"/>
    <w:rsid w:val="00D072FD"/>
    <w:rsid w:val="00D1076C"/>
    <w:rsid w:val="00D10D9A"/>
    <w:rsid w:val="00D10E8C"/>
    <w:rsid w:val="00D13D57"/>
    <w:rsid w:val="00D15E7F"/>
    <w:rsid w:val="00D22E77"/>
    <w:rsid w:val="00D30595"/>
    <w:rsid w:val="00D34FB0"/>
    <w:rsid w:val="00D4016A"/>
    <w:rsid w:val="00D43A45"/>
    <w:rsid w:val="00D44057"/>
    <w:rsid w:val="00D45834"/>
    <w:rsid w:val="00D46AA7"/>
    <w:rsid w:val="00D504D2"/>
    <w:rsid w:val="00D51D11"/>
    <w:rsid w:val="00D544C2"/>
    <w:rsid w:val="00D550C3"/>
    <w:rsid w:val="00D60656"/>
    <w:rsid w:val="00D62127"/>
    <w:rsid w:val="00D62129"/>
    <w:rsid w:val="00D63C3E"/>
    <w:rsid w:val="00D677C5"/>
    <w:rsid w:val="00D71C44"/>
    <w:rsid w:val="00D72DA9"/>
    <w:rsid w:val="00D74E84"/>
    <w:rsid w:val="00D765DA"/>
    <w:rsid w:val="00D76EA8"/>
    <w:rsid w:val="00D77336"/>
    <w:rsid w:val="00D853CA"/>
    <w:rsid w:val="00D86E89"/>
    <w:rsid w:val="00D87E57"/>
    <w:rsid w:val="00D9014D"/>
    <w:rsid w:val="00D90CF2"/>
    <w:rsid w:val="00D941E6"/>
    <w:rsid w:val="00DA0C51"/>
    <w:rsid w:val="00DA3BE2"/>
    <w:rsid w:val="00DA54C2"/>
    <w:rsid w:val="00DA5B5A"/>
    <w:rsid w:val="00DB1DC8"/>
    <w:rsid w:val="00DB3480"/>
    <w:rsid w:val="00DB3F92"/>
    <w:rsid w:val="00DB42CF"/>
    <w:rsid w:val="00DC17C0"/>
    <w:rsid w:val="00DC6B8D"/>
    <w:rsid w:val="00DC7430"/>
    <w:rsid w:val="00DD125F"/>
    <w:rsid w:val="00DD2DFC"/>
    <w:rsid w:val="00DD4991"/>
    <w:rsid w:val="00DD506C"/>
    <w:rsid w:val="00DD766E"/>
    <w:rsid w:val="00DE082A"/>
    <w:rsid w:val="00DE14F7"/>
    <w:rsid w:val="00DE5809"/>
    <w:rsid w:val="00DF2A31"/>
    <w:rsid w:val="00DF4217"/>
    <w:rsid w:val="00DF78EB"/>
    <w:rsid w:val="00E00C33"/>
    <w:rsid w:val="00E02543"/>
    <w:rsid w:val="00E03C32"/>
    <w:rsid w:val="00E05D77"/>
    <w:rsid w:val="00E07D9E"/>
    <w:rsid w:val="00E1013A"/>
    <w:rsid w:val="00E110D4"/>
    <w:rsid w:val="00E131F0"/>
    <w:rsid w:val="00E14F4C"/>
    <w:rsid w:val="00E20DBF"/>
    <w:rsid w:val="00E21C85"/>
    <w:rsid w:val="00E22C3B"/>
    <w:rsid w:val="00E25137"/>
    <w:rsid w:val="00E2600F"/>
    <w:rsid w:val="00E275FF"/>
    <w:rsid w:val="00E361BD"/>
    <w:rsid w:val="00E36436"/>
    <w:rsid w:val="00E41944"/>
    <w:rsid w:val="00E448F2"/>
    <w:rsid w:val="00E460D7"/>
    <w:rsid w:val="00E5015C"/>
    <w:rsid w:val="00E604AD"/>
    <w:rsid w:val="00E62BFD"/>
    <w:rsid w:val="00E62C0C"/>
    <w:rsid w:val="00E62CBC"/>
    <w:rsid w:val="00E62F6E"/>
    <w:rsid w:val="00E63359"/>
    <w:rsid w:val="00E66A94"/>
    <w:rsid w:val="00E66CB6"/>
    <w:rsid w:val="00E701AC"/>
    <w:rsid w:val="00E70451"/>
    <w:rsid w:val="00E71B34"/>
    <w:rsid w:val="00E72936"/>
    <w:rsid w:val="00E7320C"/>
    <w:rsid w:val="00E809C7"/>
    <w:rsid w:val="00E80EB4"/>
    <w:rsid w:val="00E9044E"/>
    <w:rsid w:val="00E90C85"/>
    <w:rsid w:val="00E922D1"/>
    <w:rsid w:val="00E92B24"/>
    <w:rsid w:val="00E94427"/>
    <w:rsid w:val="00E9622C"/>
    <w:rsid w:val="00E97883"/>
    <w:rsid w:val="00EA1A57"/>
    <w:rsid w:val="00EA3D72"/>
    <w:rsid w:val="00EA479A"/>
    <w:rsid w:val="00EA5DE0"/>
    <w:rsid w:val="00EA6C76"/>
    <w:rsid w:val="00EB0D0D"/>
    <w:rsid w:val="00EB1396"/>
    <w:rsid w:val="00EB17CA"/>
    <w:rsid w:val="00EB5D2E"/>
    <w:rsid w:val="00EB6693"/>
    <w:rsid w:val="00EB6A8D"/>
    <w:rsid w:val="00EC2EEC"/>
    <w:rsid w:val="00EC453F"/>
    <w:rsid w:val="00EC4700"/>
    <w:rsid w:val="00EC5BA9"/>
    <w:rsid w:val="00ED22E1"/>
    <w:rsid w:val="00ED504D"/>
    <w:rsid w:val="00ED72F3"/>
    <w:rsid w:val="00EE3462"/>
    <w:rsid w:val="00EE5391"/>
    <w:rsid w:val="00EE78E8"/>
    <w:rsid w:val="00EF1B1B"/>
    <w:rsid w:val="00EF2CE4"/>
    <w:rsid w:val="00EF5067"/>
    <w:rsid w:val="00EF5C97"/>
    <w:rsid w:val="00EF6B1C"/>
    <w:rsid w:val="00F004A8"/>
    <w:rsid w:val="00F0329D"/>
    <w:rsid w:val="00F10487"/>
    <w:rsid w:val="00F11320"/>
    <w:rsid w:val="00F1256C"/>
    <w:rsid w:val="00F12C9F"/>
    <w:rsid w:val="00F165BD"/>
    <w:rsid w:val="00F222E9"/>
    <w:rsid w:val="00F33335"/>
    <w:rsid w:val="00F3421F"/>
    <w:rsid w:val="00F354EA"/>
    <w:rsid w:val="00F3552E"/>
    <w:rsid w:val="00F367B1"/>
    <w:rsid w:val="00F43FD9"/>
    <w:rsid w:val="00F45074"/>
    <w:rsid w:val="00F471E4"/>
    <w:rsid w:val="00F50F30"/>
    <w:rsid w:val="00F51ECC"/>
    <w:rsid w:val="00F53C0A"/>
    <w:rsid w:val="00F602C8"/>
    <w:rsid w:val="00F602D7"/>
    <w:rsid w:val="00F60915"/>
    <w:rsid w:val="00F60D55"/>
    <w:rsid w:val="00F6100E"/>
    <w:rsid w:val="00F62388"/>
    <w:rsid w:val="00F70423"/>
    <w:rsid w:val="00F70F0B"/>
    <w:rsid w:val="00F7334E"/>
    <w:rsid w:val="00F73459"/>
    <w:rsid w:val="00F74EF9"/>
    <w:rsid w:val="00F7743D"/>
    <w:rsid w:val="00F77629"/>
    <w:rsid w:val="00F80E6C"/>
    <w:rsid w:val="00F8112B"/>
    <w:rsid w:val="00F91EA1"/>
    <w:rsid w:val="00F94025"/>
    <w:rsid w:val="00F96BAA"/>
    <w:rsid w:val="00FA21A7"/>
    <w:rsid w:val="00FA6122"/>
    <w:rsid w:val="00FA78F8"/>
    <w:rsid w:val="00FB3E69"/>
    <w:rsid w:val="00FC0802"/>
    <w:rsid w:val="00FC102E"/>
    <w:rsid w:val="00FC1D23"/>
    <w:rsid w:val="00FC1EF8"/>
    <w:rsid w:val="00FC7577"/>
    <w:rsid w:val="00FD12D2"/>
    <w:rsid w:val="00FD4627"/>
    <w:rsid w:val="00FD7BD3"/>
    <w:rsid w:val="00FE03B5"/>
    <w:rsid w:val="00FE0B96"/>
    <w:rsid w:val="00FE13E0"/>
    <w:rsid w:val="00FE2479"/>
    <w:rsid w:val="00FE4E9D"/>
    <w:rsid w:val="00FE7889"/>
    <w:rsid w:val="00FE7AB9"/>
    <w:rsid w:val="00FF0B4D"/>
    <w:rsid w:val="00FF0F2B"/>
    <w:rsid w:val="00FF1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20B"/>
  <w15:chartTrackingRefBased/>
  <w15:docId w15:val="{EB387595-B797-41A5-BE4F-311807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97"/>
  </w:style>
  <w:style w:type="paragraph" w:styleId="Heading1">
    <w:name w:val="heading 1"/>
    <w:basedOn w:val="Normal"/>
    <w:next w:val="Normal"/>
    <w:link w:val="Heading1Char"/>
    <w:uiPriority w:val="9"/>
    <w:qFormat/>
    <w:rsid w:val="005E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3C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575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0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5D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11"/>
    <w:pPr>
      <w:ind w:left="720"/>
      <w:contextualSpacing/>
    </w:pPr>
  </w:style>
  <w:style w:type="paragraph" w:styleId="ListBullet">
    <w:name w:val="List Bullet"/>
    <w:basedOn w:val="Normal"/>
    <w:uiPriority w:val="99"/>
    <w:unhideWhenUsed/>
    <w:rsid w:val="000714AA"/>
    <w:pPr>
      <w:numPr>
        <w:numId w:val="3"/>
      </w:numPr>
      <w:contextualSpacing/>
    </w:pPr>
  </w:style>
  <w:style w:type="character" w:styleId="Hyperlink">
    <w:name w:val="Hyperlink"/>
    <w:basedOn w:val="DefaultParagraphFont"/>
    <w:uiPriority w:val="99"/>
    <w:unhideWhenUsed/>
    <w:rsid w:val="0097459C"/>
    <w:rPr>
      <w:color w:val="0563C1" w:themeColor="hyperlink"/>
      <w:u w:val="single"/>
    </w:rPr>
  </w:style>
  <w:style w:type="character" w:styleId="UnresolvedMention">
    <w:name w:val="Unresolved Mention"/>
    <w:basedOn w:val="DefaultParagraphFont"/>
    <w:uiPriority w:val="99"/>
    <w:semiHidden/>
    <w:unhideWhenUsed/>
    <w:rsid w:val="0097459C"/>
    <w:rPr>
      <w:color w:val="605E5C"/>
      <w:shd w:val="clear" w:color="auto" w:fill="E1DFDD"/>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076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E9622C"/>
    <w:rPr>
      <w:b/>
      <w:bCs/>
    </w:rPr>
  </w:style>
  <w:style w:type="paragraph" w:customStyle="1" w:styleId="article-cta">
    <w:name w:val="article-cta"/>
    <w:basedOn w:val="Normal"/>
    <w:rsid w:val="00E96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43C2E"/>
    <w:rPr>
      <w:rFonts w:ascii="Times New Roman" w:eastAsia="Times New Roman" w:hAnsi="Times New Roman" w:cs="Times New Roman"/>
      <w:b/>
      <w:bCs/>
      <w:sz w:val="27"/>
      <w:szCs w:val="27"/>
      <w:lang w:eastAsia="en-IN"/>
    </w:rPr>
  </w:style>
  <w:style w:type="character" w:customStyle="1" w:styleId="r-11faab8">
    <w:name w:val="r-11faab8"/>
    <w:basedOn w:val="DefaultParagraphFont"/>
    <w:rsid w:val="00393E97"/>
  </w:style>
  <w:style w:type="character" w:customStyle="1" w:styleId="Heading1Char">
    <w:name w:val="Heading 1 Char"/>
    <w:basedOn w:val="DefaultParagraphFont"/>
    <w:link w:val="Heading1"/>
    <w:uiPriority w:val="9"/>
    <w:rsid w:val="005E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3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D51D0"/>
    <w:pPr>
      <w:spacing w:after="0" w:line="240" w:lineRule="auto"/>
    </w:pPr>
  </w:style>
  <w:style w:type="character" w:customStyle="1" w:styleId="Heading4Char">
    <w:name w:val="Heading 4 Char"/>
    <w:basedOn w:val="DefaultParagraphFont"/>
    <w:link w:val="Heading4"/>
    <w:uiPriority w:val="9"/>
    <w:rsid w:val="00C5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00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A6C76"/>
    <w:rPr>
      <w:color w:val="954F72" w:themeColor="followedHyperlink"/>
      <w:u w:val="single"/>
    </w:rPr>
  </w:style>
  <w:style w:type="character" w:customStyle="1" w:styleId="Heading7Char">
    <w:name w:val="Heading 7 Char"/>
    <w:basedOn w:val="DefaultParagraphFont"/>
    <w:link w:val="Heading7"/>
    <w:uiPriority w:val="9"/>
    <w:rsid w:val="00365DA6"/>
    <w:rPr>
      <w:rFonts w:asciiTheme="majorHAnsi" w:eastAsiaTheme="majorEastAsia" w:hAnsiTheme="majorHAnsi" w:cstheme="majorBidi"/>
      <w:i/>
      <w:iCs/>
      <w:color w:val="1F3763" w:themeColor="accent1" w:themeShade="7F"/>
    </w:rPr>
  </w:style>
  <w:style w:type="paragraph" w:customStyle="1" w:styleId="msonormal0">
    <w:name w:val="msonormal"/>
    <w:basedOn w:val="Normal"/>
    <w:rsid w:val="00265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5C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5CC5"/>
    <w:rPr>
      <w:rFonts w:ascii="Courier New" w:eastAsia="Times New Roman" w:hAnsi="Courier New" w:cs="Courier New"/>
      <w:sz w:val="20"/>
      <w:szCs w:val="20"/>
      <w:lang w:eastAsia="en-IN"/>
    </w:rPr>
  </w:style>
  <w:style w:type="character" w:customStyle="1" w:styleId="line">
    <w:name w:val="line"/>
    <w:basedOn w:val="DefaultParagraphFont"/>
    <w:rsid w:val="00265CC5"/>
  </w:style>
  <w:style w:type="character" w:customStyle="1" w:styleId="cl">
    <w:name w:val="cl"/>
    <w:basedOn w:val="DefaultParagraphFont"/>
    <w:rsid w:val="00265CC5"/>
  </w:style>
  <w:style w:type="character" w:customStyle="1" w:styleId="hljs-keyword">
    <w:name w:val="hljs-keyword"/>
    <w:basedOn w:val="DefaultParagraphFont"/>
    <w:rsid w:val="00265CC5"/>
  </w:style>
  <w:style w:type="character" w:customStyle="1" w:styleId="k">
    <w:name w:val="k"/>
    <w:basedOn w:val="DefaultParagraphFont"/>
    <w:rsid w:val="00265CC5"/>
  </w:style>
  <w:style w:type="character" w:styleId="Emphasis">
    <w:name w:val="Emphasis"/>
    <w:basedOn w:val="DefaultParagraphFont"/>
    <w:uiPriority w:val="20"/>
    <w:qFormat/>
    <w:rsid w:val="00265CC5"/>
    <w:rPr>
      <w:i/>
      <w:iCs/>
    </w:rPr>
  </w:style>
  <w:style w:type="character" w:customStyle="1" w:styleId="s2">
    <w:name w:val="s2"/>
    <w:basedOn w:val="DefaultParagraphFont"/>
    <w:rsid w:val="00265CC5"/>
  </w:style>
  <w:style w:type="character" w:customStyle="1" w:styleId="hljs-string">
    <w:name w:val="hljs-string"/>
    <w:basedOn w:val="DefaultParagraphFont"/>
    <w:rsid w:val="00265CC5"/>
  </w:style>
  <w:style w:type="character" w:customStyle="1" w:styleId="o">
    <w:name w:val="o"/>
    <w:basedOn w:val="DefaultParagraphFont"/>
    <w:rsid w:val="002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785">
      <w:bodyDiv w:val="1"/>
      <w:marLeft w:val="0"/>
      <w:marRight w:val="0"/>
      <w:marTop w:val="0"/>
      <w:marBottom w:val="0"/>
      <w:divBdr>
        <w:top w:val="none" w:sz="0" w:space="0" w:color="auto"/>
        <w:left w:val="none" w:sz="0" w:space="0" w:color="auto"/>
        <w:bottom w:val="none" w:sz="0" w:space="0" w:color="auto"/>
        <w:right w:val="none" w:sz="0" w:space="0" w:color="auto"/>
      </w:divBdr>
      <w:divsChild>
        <w:div w:id="1747729829">
          <w:marLeft w:val="0"/>
          <w:marRight w:val="0"/>
          <w:marTop w:val="0"/>
          <w:marBottom w:val="0"/>
          <w:divBdr>
            <w:top w:val="none" w:sz="0" w:space="0" w:color="auto"/>
            <w:left w:val="none" w:sz="0" w:space="0" w:color="auto"/>
            <w:bottom w:val="none" w:sz="0" w:space="0" w:color="auto"/>
            <w:right w:val="none" w:sz="0" w:space="0" w:color="auto"/>
          </w:divBdr>
          <w:divsChild>
            <w:div w:id="470371537">
              <w:marLeft w:val="0"/>
              <w:marRight w:val="0"/>
              <w:marTop w:val="0"/>
              <w:marBottom w:val="0"/>
              <w:divBdr>
                <w:top w:val="none" w:sz="0" w:space="0" w:color="auto"/>
                <w:left w:val="none" w:sz="0" w:space="0" w:color="auto"/>
                <w:bottom w:val="none" w:sz="0" w:space="0" w:color="auto"/>
                <w:right w:val="none" w:sz="0" w:space="0" w:color="auto"/>
              </w:divBdr>
            </w:div>
            <w:div w:id="2146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987">
      <w:bodyDiv w:val="1"/>
      <w:marLeft w:val="0"/>
      <w:marRight w:val="0"/>
      <w:marTop w:val="0"/>
      <w:marBottom w:val="0"/>
      <w:divBdr>
        <w:top w:val="none" w:sz="0" w:space="0" w:color="auto"/>
        <w:left w:val="none" w:sz="0" w:space="0" w:color="auto"/>
        <w:bottom w:val="none" w:sz="0" w:space="0" w:color="auto"/>
        <w:right w:val="none" w:sz="0" w:space="0" w:color="auto"/>
      </w:divBdr>
    </w:div>
    <w:div w:id="241570702">
      <w:bodyDiv w:val="1"/>
      <w:marLeft w:val="0"/>
      <w:marRight w:val="0"/>
      <w:marTop w:val="0"/>
      <w:marBottom w:val="0"/>
      <w:divBdr>
        <w:top w:val="none" w:sz="0" w:space="0" w:color="auto"/>
        <w:left w:val="none" w:sz="0" w:space="0" w:color="auto"/>
        <w:bottom w:val="none" w:sz="0" w:space="0" w:color="auto"/>
        <w:right w:val="none" w:sz="0" w:space="0" w:color="auto"/>
      </w:divBdr>
      <w:divsChild>
        <w:div w:id="1313830430">
          <w:marLeft w:val="0"/>
          <w:marRight w:val="0"/>
          <w:marTop w:val="0"/>
          <w:marBottom w:val="0"/>
          <w:divBdr>
            <w:top w:val="none" w:sz="0" w:space="0" w:color="auto"/>
            <w:left w:val="none" w:sz="0" w:space="0" w:color="auto"/>
            <w:bottom w:val="none" w:sz="0" w:space="0" w:color="auto"/>
            <w:right w:val="none" w:sz="0" w:space="0" w:color="auto"/>
          </w:divBdr>
          <w:divsChild>
            <w:div w:id="1455370213">
              <w:marLeft w:val="0"/>
              <w:marRight w:val="0"/>
              <w:marTop w:val="0"/>
              <w:marBottom w:val="0"/>
              <w:divBdr>
                <w:top w:val="none" w:sz="0" w:space="0" w:color="auto"/>
                <w:left w:val="none" w:sz="0" w:space="0" w:color="auto"/>
                <w:bottom w:val="none" w:sz="0" w:space="0" w:color="auto"/>
                <w:right w:val="none" w:sz="0" w:space="0" w:color="auto"/>
              </w:divBdr>
            </w:div>
            <w:div w:id="2037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99">
      <w:bodyDiv w:val="1"/>
      <w:marLeft w:val="0"/>
      <w:marRight w:val="0"/>
      <w:marTop w:val="0"/>
      <w:marBottom w:val="0"/>
      <w:divBdr>
        <w:top w:val="none" w:sz="0" w:space="0" w:color="auto"/>
        <w:left w:val="none" w:sz="0" w:space="0" w:color="auto"/>
        <w:bottom w:val="none" w:sz="0" w:space="0" w:color="auto"/>
        <w:right w:val="none" w:sz="0" w:space="0" w:color="auto"/>
      </w:divBdr>
    </w:div>
    <w:div w:id="440535543">
      <w:bodyDiv w:val="1"/>
      <w:marLeft w:val="0"/>
      <w:marRight w:val="0"/>
      <w:marTop w:val="0"/>
      <w:marBottom w:val="0"/>
      <w:divBdr>
        <w:top w:val="none" w:sz="0" w:space="0" w:color="auto"/>
        <w:left w:val="none" w:sz="0" w:space="0" w:color="auto"/>
        <w:bottom w:val="none" w:sz="0" w:space="0" w:color="auto"/>
        <w:right w:val="none" w:sz="0" w:space="0" w:color="auto"/>
      </w:divBdr>
    </w:div>
    <w:div w:id="45594813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29">
          <w:marLeft w:val="0"/>
          <w:marRight w:val="0"/>
          <w:marTop w:val="0"/>
          <w:marBottom w:val="0"/>
          <w:divBdr>
            <w:top w:val="none" w:sz="0" w:space="0" w:color="auto"/>
            <w:left w:val="none" w:sz="0" w:space="0" w:color="auto"/>
            <w:bottom w:val="none" w:sz="0" w:space="0" w:color="auto"/>
            <w:right w:val="none" w:sz="0" w:space="0" w:color="auto"/>
          </w:divBdr>
          <w:divsChild>
            <w:div w:id="1858545543">
              <w:marLeft w:val="0"/>
              <w:marRight w:val="0"/>
              <w:marTop w:val="0"/>
              <w:marBottom w:val="0"/>
              <w:divBdr>
                <w:top w:val="none" w:sz="0" w:space="0" w:color="auto"/>
                <w:left w:val="none" w:sz="0" w:space="0" w:color="auto"/>
                <w:bottom w:val="none" w:sz="0" w:space="0" w:color="auto"/>
                <w:right w:val="none" w:sz="0" w:space="0" w:color="auto"/>
              </w:divBdr>
              <w:divsChild>
                <w:div w:id="219362100">
                  <w:marLeft w:val="0"/>
                  <w:marRight w:val="0"/>
                  <w:marTop w:val="0"/>
                  <w:marBottom w:val="0"/>
                  <w:divBdr>
                    <w:top w:val="none" w:sz="0" w:space="0" w:color="auto"/>
                    <w:left w:val="none" w:sz="0" w:space="0" w:color="auto"/>
                    <w:bottom w:val="none" w:sz="0" w:space="0" w:color="auto"/>
                    <w:right w:val="none" w:sz="0" w:space="0" w:color="auto"/>
                  </w:divBdr>
                  <w:divsChild>
                    <w:div w:id="9276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054">
          <w:marLeft w:val="0"/>
          <w:marRight w:val="0"/>
          <w:marTop w:val="0"/>
          <w:marBottom w:val="0"/>
          <w:divBdr>
            <w:top w:val="none" w:sz="0" w:space="0" w:color="auto"/>
            <w:left w:val="none" w:sz="0" w:space="0" w:color="auto"/>
            <w:bottom w:val="none" w:sz="0" w:space="0" w:color="auto"/>
            <w:right w:val="none" w:sz="0" w:space="0" w:color="auto"/>
          </w:divBdr>
          <w:divsChild>
            <w:div w:id="1612316953">
              <w:marLeft w:val="0"/>
              <w:marRight w:val="0"/>
              <w:marTop w:val="0"/>
              <w:marBottom w:val="0"/>
              <w:divBdr>
                <w:top w:val="none" w:sz="0" w:space="0" w:color="auto"/>
                <w:left w:val="none" w:sz="0" w:space="0" w:color="auto"/>
                <w:bottom w:val="none" w:sz="0" w:space="0" w:color="auto"/>
                <w:right w:val="none" w:sz="0" w:space="0" w:color="auto"/>
              </w:divBdr>
              <w:divsChild>
                <w:div w:id="1269117044">
                  <w:marLeft w:val="0"/>
                  <w:marRight w:val="0"/>
                  <w:marTop w:val="0"/>
                  <w:marBottom w:val="0"/>
                  <w:divBdr>
                    <w:top w:val="none" w:sz="0" w:space="0" w:color="auto"/>
                    <w:left w:val="none" w:sz="0" w:space="0" w:color="auto"/>
                    <w:bottom w:val="none" w:sz="0" w:space="0" w:color="auto"/>
                    <w:right w:val="none" w:sz="0" w:space="0" w:color="auto"/>
                  </w:divBdr>
                  <w:divsChild>
                    <w:div w:id="175850833">
                      <w:marLeft w:val="0"/>
                      <w:marRight w:val="0"/>
                      <w:marTop w:val="0"/>
                      <w:marBottom w:val="0"/>
                      <w:divBdr>
                        <w:top w:val="none" w:sz="0" w:space="0" w:color="auto"/>
                        <w:left w:val="none" w:sz="0" w:space="0" w:color="auto"/>
                        <w:bottom w:val="none" w:sz="0" w:space="0" w:color="auto"/>
                        <w:right w:val="none" w:sz="0" w:space="0" w:color="auto"/>
                      </w:divBdr>
                      <w:divsChild>
                        <w:div w:id="939533745">
                          <w:marLeft w:val="0"/>
                          <w:marRight w:val="0"/>
                          <w:marTop w:val="0"/>
                          <w:marBottom w:val="0"/>
                          <w:divBdr>
                            <w:top w:val="none" w:sz="0" w:space="0" w:color="auto"/>
                            <w:left w:val="none" w:sz="0" w:space="0" w:color="auto"/>
                            <w:bottom w:val="none" w:sz="0" w:space="0" w:color="auto"/>
                            <w:right w:val="none" w:sz="0" w:space="0" w:color="auto"/>
                          </w:divBdr>
                          <w:divsChild>
                            <w:div w:id="367947145">
                              <w:marLeft w:val="0"/>
                              <w:marRight w:val="0"/>
                              <w:marTop w:val="0"/>
                              <w:marBottom w:val="0"/>
                              <w:divBdr>
                                <w:top w:val="none" w:sz="0" w:space="0" w:color="auto"/>
                                <w:left w:val="none" w:sz="0" w:space="0" w:color="auto"/>
                                <w:bottom w:val="none" w:sz="0" w:space="0" w:color="auto"/>
                                <w:right w:val="none" w:sz="0" w:space="0" w:color="auto"/>
                              </w:divBdr>
                              <w:divsChild>
                                <w:div w:id="196740116">
                                  <w:marLeft w:val="0"/>
                                  <w:marRight w:val="0"/>
                                  <w:marTop w:val="0"/>
                                  <w:marBottom w:val="0"/>
                                  <w:divBdr>
                                    <w:top w:val="none" w:sz="0" w:space="0" w:color="auto"/>
                                    <w:left w:val="none" w:sz="0" w:space="0" w:color="auto"/>
                                    <w:bottom w:val="none" w:sz="0" w:space="0" w:color="auto"/>
                                    <w:right w:val="none" w:sz="0" w:space="0" w:color="auto"/>
                                  </w:divBdr>
                                  <w:divsChild>
                                    <w:div w:id="1253321861">
                                      <w:marLeft w:val="0"/>
                                      <w:marRight w:val="0"/>
                                      <w:marTop w:val="0"/>
                                      <w:marBottom w:val="0"/>
                                      <w:divBdr>
                                        <w:top w:val="none" w:sz="0" w:space="0" w:color="auto"/>
                                        <w:left w:val="none" w:sz="0" w:space="0" w:color="auto"/>
                                        <w:bottom w:val="none" w:sz="0" w:space="0" w:color="auto"/>
                                        <w:right w:val="none" w:sz="0" w:space="0" w:color="auto"/>
                                      </w:divBdr>
                                    </w:div>
                                  </w:divsChild>
                                </w:div>
                                <w:div w:id="22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613">
                          <w:marLeft w:val="0"/>
                          <w:marRight w:val="0"/>
                          <w:marTop w:val="0"/>
                          <w:marBottom w:val="0"/>
                          <w:divBdr>
                            <w:top w:val="none" w:sz="0" w:space="0" w:color="auto"/>
                            <w:left w:val="none" w:sz="0" w:space="0" w:color="auto"/>
                            <w:bottom w:val="none" w:sz="0" w:space="0" w:color="auto"/>
                            <w:right w:val="none" w:sz="0" w:space="0" w:color="auto"/>
                          </w:divBdr>
                          <w:divsChild>
                            <w:div w:id="866792620">
                              <w:marLeft w:val="0"/>
                              <w:marRight w:val="0"/>
                              <w:marTop w:val="0"/>
                              <w:marBottom w:val="0"/>
                              <w:divBdr>
                                <w:top w:val="none" w:sz="0" w:space="0" w:color="auto"/>
                                <w:left w:val="none" w:sz="0" w:space="0" w:color="auto"/>
                                <w:bottom w:val="none" w:sz="0" w:space="0" w:color="auto"/>
                                <w:right w:val="none" w:sz="0" w:space="0" w:color="auto"/>
                              </w:divBdr>
                              <w:divsChild>
                                <w:div w:id="379285747">
                                  <w:marLeft w:val="0"/>
                                  <w:marRight w:val="0"/>
                                  <w:marTop w:val="0"/>
                                  <w:marBottom w:val="0"/>
                                  <w:divBdr>
                                    <w:top w:val="none" w:sz="0" w:space="0" w:color="auto"/>
                                    <w:left w:val="none" w:sz="0" w:space="0" w:color="auto"/>
                                    <w:bottom w:val="none" w:sz="0" w:space="0" w:color="auto"/>
                                    <w:right w:val="none" w:sz="0" w:space="0" w:color="auto"/>
                                  </w:divBdr>
                                  <w:divsChild>
                                    <w:div w:id="2042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3200">
          <w:marLeft w:val="0"/>
          <w:marRight w:val="0"/>
          <w:marTop w:val="0"/>
          <w:marBottom w:val="0"/>
          <w:divBdr>
            <w:top w:val="none" w:sz="0" w:space="0" w:color="auto"/>
            <w:left w:val="none" w:sz="0" w:space="0" w:color="auto"/>
            <w:bottom w:val="none" w:sz="0" w:space="0" w:color="auto"/>
            <w:right w:val="none" w:sz="0" w:space="0" w:color="auto"/>
          </w:divBdr>
          <w:divsChild>
            <w:div w:id="632100340">
              <w:marLeft w:val="0"/>
              <w:marRight w:val="0"/>
              <w:marTop w:val="0"/>
              <w:marBottom w:val="0"/>
              <w:divBdr>
                <w:top w:val="none" w:sz="0" w:space="0" w:color="auto"/>
                <w:left w:val="none" w:sz="0" w:space="0" w:color="auto"/>
                <w:bottom w:val="none" w:sz="0" w:space="0" w:color="auto"/>
                <w:right w:val="none" w:sz="0" w:space="0" w:color="auto"/>
              </w:divBdr>
              <w:divsChild>
                <w:div w:id="1304971280">
                  <w:marLeft w:val="0"/>
                  <w:marRight w:val="0"/>
                  <w:marTop w:val="0"/>
                  <w:marBottom w:val="0"/>
                  <w:divBdr>
                    <w:top w:val="none" w:sz="0" w:space="0" w:color="auto"/>
                    <w:left w:val="none" w:sz="0" w:space="0" w:color="auto"/>
                    <w:bottom w:val="none" w:sz="0" w:space="0" w:color="auto"/>
                    <w:right w:val="none" w:sz="0" w:space="0" w:color="auto"/>
                  </w:divBdr>
                  <w:divsChild>
                    <w:div w:id="131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678">
          <w:marLeft w:val="0"/>
          <w:marRight w:val="0"/>
          <w:marTop w:val="0"/>
          <w:marBottom w:val="0"/>
          <w:divBdr>
            <w:top w:val="none" w:sz="0" w:space="0" w:color="auto"/>
            <w:left w:val="none" w:sz="0" w:space="0" w:color="auto"/>
            <w:bottom w:val="none" w:sz="0" w:space="0" w:color="auto"/>
            <w:right w:val="none" w:sz="0" w:space="0" w:color="auto"/>
          </w:divBdr>
          <w:divsChild>
            <w:div w:id="196743997">
              <w:marLeft w:val="0"/>
              <w:marRight w:val="0"/>
              <w:marTop w:val="0"/>
              <w:marBottom w:val="0"/>
              <w:divBdr>
                <w:top w:val="none" w:sz="0" w:space="0" w:color="auto"/>
                <w:left w:val="none" w:sz="0" w:space="0" w:color="auto"/>
                <w:bottom w:val="none" w:sz="0" w:space="0" w:color="auto"/>
                <w:right w:val="none" w:sz="0" w:space="0" w:color="auto"/>
              </w:divBdr>
              <w:divsChild>
                <w:div w:id="679622513">
                  <w:marLeft w:val="0"/>
                  <w:marRight w:val="0"/>
                  <w:marTop w:val="0"/>
                  <w:marBottom w:val="0"/>
                  <w:divBdr>
                    <w:top w:val="none" w:sz="0" w:space="0" w:color="auto"/>
                    <w:left w:val="none" w:sz="0" w:space="0" w:color="auto"/>
                    <w:bottom w:val="none" w:sz="0" w:space="0" w:color="auto"/>
                    <w:right w:val="none" w:sz="0" w:space="0" w:color="auto"/>
                  </w:divBdr>
                  <w:divsChild>
                    <w:div w:id="318505732">
                      <w:marLeft w:val="0"/>
                      <w:marRight w:val="0"/>
                      <w:marTop w:val="0"/>
                      <w:marBottom w:val="0"/>
                      <w:divBdr>
                        <w:top w:val="none" w:sz="0" w:space="0" w:color="auto"/>
                        <w:left w:val="none" w:sz="0" w:space="0" w:color="auto"/>
                        <w:bottom w:val="none" w:sz="0" w:space="0" w:color="auto"/>
                        <w:right w:val="none" w:sz="0" w:space="0" w:color="auto"/>
                      </w:divBdr>
                      <w:divsChild>
                        <w:div w:id="1816920367">
                          <w:marLeft w:val="0"/>
                          <w:marRight w:val="0"/>
                          <w:marTop w:val="0"/>
                          <w:marBottom w:val="0"/>
                          <w:divBdr>
                            <w:top w:val="none" w:sz="0" w:space="0" w:color="auto"/>
                            <w:left w:val="none" w:sz="0" w:space="0" w:color="auto"/>
                            <w:bottom w:val="none" w:sz="0" w:space="0" w:color="auto"/>
                            <w:right w:val="none" w:sz="0" w:space="0" w:color="auto"/>
                          </w:divBdr>
                          <w:divsChild>
                            <w:div w:id="1906138058">
                              <w:marLeft w:val="0"/>
                              <w:marRight w:val="0"/>
                              <w:marTop w:val="0"/>
                              <w:marBottom w:val="0"/>
                              <w:divBdr>
                                <w:top w:val="none" w:sz="0" w:space="0" w:color="auto"/>
                                <w:left w:val="none" w:sz="0" w:space="0" w:color="auto"/>
                                <w:bottom w:val="none" w:sz="0" w:space="0" w:color="auto"/>
                                <w:right w:val="none" w:sz="0" w:space="0" w:color="auto"/>
                              </w:divBdr>
                              <w:divsChild>
                                <w:div w:id="1819566064">
                                  <w:marLeft w:val="0"/>
                                  <w:marRight w:val="0"/>
                                  <w:marTop w:val="0"/>
                                  <w:marBottom w:val="0"/>
                                  <w:divBdr>
                                    <w:top w:val="none" w:sz="0" w:space="0" w:color="auto"/>
                                    <w:left w:val="none" w:sz="0" w:space="0" w:color="auto"/>
                                    <w:bottom w:val="none" w:sz="0" w:space="0" w:color="auto"/>
                                    <w:right w:val="none" w:sz="0" w:space="0" w:color="auto"/>
                                  </w:divBdr>
                                  <w:divsChild>
                                    <w:div w:id="239292818">
                                      <w:marLeft w:val="0"/>
                                      <w:marRight w:val="0"/>
                                      <w:marTop w:val="0"/>
                                      <w:marBottom w:val="0"/>
                                      <w:divBdr>
                                        <w:top w:val="none" w:sz="0" w:space="0" w:color="auto"/>
                                        <w:left w:val="none" w:sz="0" w:space="0" w:color="auto"/>
                                        <w:bottom w:val="none" w:sz="0" w:space="0" w:color="auto"/>
                                        <w:right w:val="none" w:sz="0" w:space="0" w:color="auto"/>
                                      </w:divBdr>
                                    </w:div>
                                  </w:divsChild>
                                </w:div>
                                <w:div w:id="460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001">
                          <w:marLeft w:val="0"/>
                          <w:marRight w:val="0"/>
                          <w:marTop w:val="0"/>
                          <w:marBottom w:val="0"/>
                          <w:divBdr>
                            <w:top w:val="none" w:sz="0" w:space="0" w:color="auto"/>
                            <w:left w:val="none" w:sz="0" w:space="0" w:color="auto"/>
                            <w:bottom w:val="none" w:sz="0" w:space="0" w:color="auto"/>
                            <w:right w:val="none" w:sz="0" w:space="0" w:color="auto"/>
                          </w:divBdr>
                          <w:divsChild>
                            <w:div w:id="1860580723">
                              <w:marLeft w:val="0"/>
                              <w:marRight w:val="0"/>
                              <w:marTop w:val="0"/>
                              <w:marBottom w:val="0"/>
                              <w:divBdr>
                                <w:top w:val="none" w:sz="0" w:space="0" w:color="auto"/>
                                <w:left w:val="none" w:sz="0" w:space="0" w:color="auto"/>
                                <w:bottom w:val="none" w:sz="0" w:space="0" w:color="auto"/>
                                <w:right w:val="none" w:sz="0" w:space="0" w:color="auto"/>
                              </w:divBdr>
                              <w:divsChild>
                                <w:div w:id="1715151003">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254">
          <w:marLeft w:val="0"/>
          <w:marRight w:val="0"/>
          <w:marTop w:val="0"/>
          <w:marBottom w:val="0"/>
          <w:divBdr>
            <w:top w:val="none" w:sz="0" w:space="0" w:color="auto"/>
            <w:left w:val="none" w:sz="0" w:space="0" w:color="auto"/>
            <w:bottom w:val="none" w:sz="0" w:space="0" w:color="auto"/>
            <w:right w:val="none" w:sz="0" w:space="0" w:color="auto"/>
          </w:divBdr>
          <w:divsChild>
            <w:div w:id="947388618">
              <w:marLeft w:val="0"/>
              <w:marRight w:val="0"/>
              <w:marTop w:val="0"/>
              <w:marBottom w:val="0"/>
              <w:divBdr>
                <w:top w:val="none" w:sz="0" w:space="0" w:color="auto"/>
                <w:left w:val="none" w:sz="0" w:space="0" w:color="auto"/>
                <w:bottom w:val="none" w:sz="0" w:space="0" w:color="auto"/>
                <w:right w:val="none" w:sz="0" w:space="0" w:color="auto"/>
              </w:divBdr>
              <w:divsChild>
                <w:div w:id="184877398">
                  <w:marLeft w:val="0"/>
                  <w:marRight w:val="0"/>
                  <w:marTop w:val="0"/>
                  <w:marBottom w:val="0"/>
                  <w:divBdr>
                    <w:top w:val="none" w:sz="0" w:space="0" w:color="346DDB"/>
                    <w:left w:val="none" w:sz="0" w:space="0" w:color="346DDB"/>
                    <w:bottom w:val="none" w:sz="0" w:space="0" w:color="346DDB"/>
                    <w:right w:val="none" w:sz="0" w:space="0" w:color="346DDB"/>
                  </w:divBdr>
                  <w:divsChild>
                    <w:div w:id="347759626">
                      <w:marLeft w:val="0"/>
                      <w:marRight w:val="0"/>
                      <w:marTop w:val="0"/>
                      <w:marBottom w:val="0"/>
                      <w:divBdr>
                        <w:top w:val="none" w:sz="0" w:space="0" w:color="auto"/>
                        <w:left w:val="none" w:sz="0" w:space="0" w:color="auto"/>
                        <w:bottom w:val="none" w:sz="0" w:space="0" w:color="auto"/>
                        <w:right w:val="none" w:sz="0" w:space="0" w:color="auto"/>
                      </w:divBdr>
                      <w:divsChild>
                        <w:div w:id="1672490451">
                          <w:marLeft w:val="0"/>
                          <w:marRight w:val="0"/>
                          <w:marTop w:val="0"/>
                          <w:marBottom w:val="0"/>
                          <w:divBdr>
                            <w:top w:val="none" w:sz="0" w:space="0" w:color="auto"/>
                            <w:left w:val="none" w:sz="0" w:space="0" w:color="auto"/>
                            <w:bottom w:val="none" w:sz="0" w:space="0" w:color="auto"/>
                            <w:right w:val="none" w:sz="0" w:space="0" w:color="auto"/>
                          </w:divBdr>
                          <w:divsChild>
                            <w:div w:id="1572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6475">
      <w:bodyDiv w:val="1"/>
      <w:marLeft w:val="0"/>
      <w:marRight w:val="0"/>
      <w:marTop w:val="0"/>
      <w:marBottom w:val="0"/>
      <w:divBdr>
        <w:top w:val="none" w:sz="0" w:space="0" w:color="auto"/>
        <w:left w:val="none" w:sz="0" w:space="0" w:color="auto"/>
        <w:bottom w:val="none" w:sz="0" w:space="0" w:color="auto"/>
        <w:right w:val="none" w:sz="0" w:space="0" w:color="auto"/>
      </w:divBdr>
    </w:div>
    <w:div w:id="1179780093">
      <w:bodyDiv w:val="1"/>
      <w:marLeft w:val="0"/>
      <w:marRight w:val="0"/>
      <w:marTop w:val="0"/>
      <w:marBottom w:val="0"/>
      <w:divBdr>
        <w:top w:val="none" w:sz="0" w:space="0" w:color="auto"/>
        <w:left w:val="none" w:sz="0" w:space="0" w:color="auto"/>
        <w:bottom w:val="none" w:sz="0" w:space="0" w:color="auto"/>
        <w:right w:val="none" w:sz="0" w:space="0" w:color="auto"/>
      </w:divBdr>
    </w:div>
    <w:div w:id="1272739330">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
        <w:div w:id="1428843623">
          <w:marLeft w:val="0"/>
          <w:marRight w:val="0"/>
          <w:marTop w:val="0"/>
          <w:marBottom w:val="0"/>
          <w:divBdr>
            <w:top w:val="none" w:sz="0" w:space="0" w:color="auto"/>
            <w:left w:val="none" w:sz="0" w:space="0" w:color="auto"/>
            <w:bottom w:val="none" w:sz="0" w:space="0" w:color="auto"/>
            <w:right w:val="none" w:sz="0" w:space="0" w:color="auto"/>
          </w:divBdr>
        </w:div>
      </w:divsChild>
    </w:div>
    <w:div w:id="1376933153">
      <w:bodyDiv w:val="1"/>
      <w:marLeft w:val="0"/>
      <w:marRight w:val="0"/>
      <w:marTop w:val="0"/>
      <w:marBottom w:val="0"/>
      <w:divBdr>
        <w:top w:val="none" w:sz="0" w:space="0" w:color="auto"/>
        <w:left w:val="none" w:sz="0" w:space="0" w:color="auto"/>
        <w:bottom w:val="none" w:sz="0" w:space="0" w:color="auto"/>
        <w:right w:val="none" w:sz="0" w:space="0" w:color="auto"/>
      </w:divBdr>
    </w:div>
    <w:div w:id="1814518439">
      <w:bodyDiv w:val="1"/>
      <w:marLeft w:val="0"/>
      <w:marRight w:val="0"/>
      <w:marTop w:val="0"/>
      <w:marBottom w:val="0"/>
      <w:divBdr>
        <w:top w:val="none" w:sz="0" w:space="0" w:color="auto"/>
        <w:left w:val="none" w:sz="0" w:space="0" w:color="auto"/>
        <w:bottom w:val="none" w:sz="0" w:space="0" w:color="auto"/>
        <w:right w:val="none" w:sz="0" w:space="0" w:color="auto"/>
      </w:divBdr>
      <w:divsChild>
        <w:div w:id="343679027">
          <w:marLeft w:val="0"/>
          <w:marRight w:val="0"/>
          <w:marTop w:val="0"/>
          <w:marBottom w:val="0"/>
          <w:divBdr>
            <w:top w:val="none" w:sz="0" w:space="0" w:color="auto"/>
            <w:left w:val="none" w:sz="0" w:space="0" w:color="auto"/>
            <w:bottom w:val="none" w:sz="0" w:space="0" w:color="auto"/>
            <w:right w:val="none" w:sz="0" w:space="0" w:color="auto"/>
          </w:divBdr>
        </w:div>
        <w:div w:id="1577401631">
          <w:marLeft w:val="0"/>
          <w:marRight w:val="0"/>
          <w:marTop w:val="0"/>
          <w:marBottom w:val="0"/>
          <w:divBdr>
            <w:top w:val="none" w:sz="0" w:space="0" w:color="auto"/>
            <w:left w:val="none" w:sz="0" w:space="0" w:color="auto"/>
            <w:bottom w:val="none" w:sz="0" w:space="0" w:color="auto"/>
            <w:right w:val="none" w:sz="0" w:space="0" w:color="auto"/>
          </w:divBdr>
        </w:div>
      </w:divsChild>
    </w:div>
    <w:div w:id="1893148561">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36157064">
      <w:bodyDiv w:val="1"/>
      <w:marLeft w:val="0"/>
      <w:marRight w:val="0"/>
      <w:marTop w:val="0"/>
      <w:marBottom w:val="0"/>
      <w:divBdr>
        <w:top w:val="none" w:sz="0" w:space="0" w:color="auto"/>
        <w:left w:val="none" w:sz="0" w:space="0" w:color="auto"/>
        <w:bottom w:val="none" w:sz="0" w:space="0" w:color="auto"/>
        <w:right w:val="none" w:sz="0" w:space="0" w:color="auto"/>
      </w:divBdr>
    </w:div>
    <w:div w:id="2125340681">
      <w:bodyDiv w:val="1"/>
      <w:marLeft w:val="0"/>
      <w:marRight w:val="0"/>
      <w:marTop w:val="0"/>
      <w:marBottom w:val="0"/>
      <w:divBdr>
        <w:top w:val="none" w:sz="0" w:space="0" w:color="auto"/>
        <w:left w:val="none" w:sz="0" w:space="0" w:color="auto"/>
        <w:bottom w:val="none" w:sz="0" w:space="0" w:color="auto"/>
        <w:right w:val="none" w:sz="0" w:space="0" w:color="auto"/>
      </w:divBdr>
      <w:divsChild>
        <w:div w:id="136916427">
          <w:marLeft w:val="0"/>
          <w:marRight w:val="0"/>
          <w:marTop w:val="0"/>
          <w:marBottom w:val="0"/>
          <w:divBdr>
            <w:top w:val="none" w:sz="0" w:space="0" w:color="auto"/>
            <w:left w:val="none" w:sz="0" w:space="0" w:color="auto"/>
            <w:bottom w:val="none" w:sz="0" w:space="0" w:color="auto"/>
            <w:right w:val="none" w:sz="0" w:space="0" w:color="auto"/>
          </w:divBdr>
          <w:divsChild>
            <w:div w:id="2005889536">
              <w:marLeft w:val="0"/>
              <w:marRight w:val="0"/>
              <w:marTop w:val="0"/>
              <w:marBottom w:val="0"/>
              <w:divBdr>
                <w:top w:val="none" w:sz="0" w:space="0" w:color="auto"/>
                <w:left w:val="none" w:sz="0" w:space="0" w:color="auto"/>
                <w:bottom w:val="none" w:sz="0" w:space="0" w:color="auto"/>
                <w:right w:val="none" w:sz="0" w:space="0" w:color="auto"/>
              </w:divBdr>
            </w:div>
          </w:divsChild>
        </w:div>
        <w:div w:id="1952974880">
          <w:marLeft w:val="0"/>
          <w:marRight w:val="0"/>
          <w:marTop w:val="0"/>
          <w:marBottom w:val="0"/>
          <w:divBdr>
            <w:top w:val="none" w:sz="0" w:space="0" w:color="auto"/>
            <w:left w:val="none" w:sz="0" w:space="0" w:color="auto"/>
            <w:bottom w:val="none" w:sz="0" w:space="0" w:color="auto"/>
            <w:right w:val="none" w:sz="0" w:space="0" w:color="auto"/>
          </w:divBdr>
          <w:divsChild>
            <w:div w:id="1580015821">
              <w:marLeft w:val="0"/>
              <w:marRight w:val="0"/>
              <w:marTop w:val="0"/>
              <w:marBottom w:val="0"/>
              <w:divBdr>
                <w:top w:val="none" w:sz="0" w:space="0" w:color="auto"/>
                <w:left w:val="none" w:sz="0" w:space="0" w:color="auto"/>
                <w:bottom w:val="none" w:sz="0" w:space="0" w:color="auto"/>
                <w:right w:val="none" w:sz="0" w:space="0" w:color="auto"/>
              </w:divBdr>
            </w:div>
          </w:divsChild>
        </w:div>
        <w:div w:id="1479882072">
          <w:marLeft w:val="0"/>
          <w:marRight w:val="0"/>
          <w:marTop w:val="0"/>
          <w:marBottom w:val="0"/>
          <w:divBdr>
            <w:top w:val="none" w:sz="0" w:space="0" w:color="auto"/>
            <w:left w:val="none" w:sz="0" w:space="0" w:color="auto"/>
            <w:bottom w:val="none" w:sz="0" w:space="0" w:color="auto"/>
            <w:right w:val="none" w:sz="0" w:space="0" w:color="auto"/>
          </w:divBdr>
          <w:divsChild>
            <w:div w:id="1065909306">
              <w:marLeft w:val="0"/>
              <w:marRight w:val="0"/>
              <w:marTop w:val="0"/>
              <w:marBottom w:val="0"/>
              <w:divBdr>
                <w:top w:val="none" w:sz="0" w:space="0" w:color="auto"/>
                <w:left w:val="none" w:sz="0" w:space="0" w:color="auto"/>
                <w:bottom w:val="none" w:sz="0" w:space="0" w:color="auto"/>
                <w:right w:val="none" w:sz="0" w:space="0" w:color="auto"/>
              </w:divBdr>
            </w:div>
          </w:divsChild>
        </w:div>
        <w:div w:id="975142171">
          <w:marLeft w:val="0"/>
          <w:marRight w:val="0"/>
          <w:marTop w:val="0"/>
          <w:marBottom w:val="0"/>
          <w:divBdr>
            <w:top w:val="none" w:sz="0" w:space="0" w:color="auto"/>
            <w:left w:val="none" w:sz="0" w:space="0" w:color="auto"/>
            <w:bottom w:val="none" w:sz="0" w:space="0" w:color="auto"/>
            <w:right w:val="none" w:sz="0" w:space="0" w:color="auto"/>
          </w:divBdr>
          <w:divsChild>
            <w:div w:id="320694751">
              <w:marLeft w:val="0"/>
              <w:marRight w:val="0"/>
              <w:marTop w:val="0"/>
              <w:marBottom w:val="0"/>
              <w:divBdr>
                <w:top w:val="none" w:sz="0" w:space="0" w:color="auto"/>
                <w:left w:val="none" w:sz="0" w:space="0" w:color="auto"/>
                <w:bottom w:val="none" w:sz="0" w:space="0" w:color="auto"/>
                <w:right w:val="none" w:sz="0" w:space="0" w:color="auto"/>
              </w:divBdr>
            </w:div>
          </w:divsChild>
        </w:div>
        <w:div w:id="1456368778">
          <w:marLeft w:val="0"/>
          <w:marRight w:val="0"/>
          <w:marTop w:val="0"/>
          <w:marBottom w:val="0"/>
          <w:divBdr>
            <w:top w:val="none" w:sz="0" w:space="0" w:color="auto"/>
            <w:left w:val="none" w:sz="0" w:space="0" w:color="auto"/>
            <w:bottom w:val="none" w:sz="0" w:space="0" w:color="auto"/>
            <w:right w:val="none" w:sz="0" w:space="0" w:color="auto"/>
          </w:divBdr>
          <w:divsChild>
            <w:div w:id="652567151">
              <w:marLeft w:val="0"/>
              <w:marRight w:val="0"/>
              <w:marTop w:val="0"/>
              <w:marBottom w:val="0"/>
              <w:divBdr>
                <w:top w:val="none" w:sz="0" w:space="0" w:color="auto"/>
                <w:left w:val="none" w:sz="0" w:space="0" w:color="auto"/>
                <w:bottom w:val="none" w:sz="0" w:space="0" w:color="auto"/>
                <w:right w:val="none" w:sz="0" w:space="0" w:color="auto"/>
              </w:divBdr>
            </w:div>
          </w:divsChild>
        </w:div>
        <w:div w:id="80414092">
          <w:marLeft w:val="0"/>
          <w:marRight w:val="0"/>
          <w:marTop w:val="0"/>
          <w:marBottom w:val="0"/>
          <w:divBdr>
            <w:top w:val="none" w:sz="0" w:space="0" w:color="auto"/>
            <w:left w:val="none" w:sz="0" w:space="0" w:color="auto"/>
            <w:bottom w:val="none" w:sz="0" w:space="0" w:color="auto"/>
            <w:right w:val="none" w:sz="0" w:space="0" w:color="auto"/>
          </w:divBdr>
          <w:divsChild>
            <w:div w:id="321394029">
              <w:marLeft w:val="0"/>
              <w:marRight w:val="0"/>
              <w:marTop w:val="0"/>
              <w:marBottom w:val="0"/>
              <w:divBdr>
                <w:top w:val="none" w:sz="0" w:space="0" w:color="auto"/>
                <w:left w:val="none" w:sz="0" w:space="0" w:color="auto"/>
                <w:bottom w:val="none" w:sz="0" w:space="0" w:color="auto"/>
                <w:right w:val="none" w:sz="0" w:space="0" w:color="auto"/>
              </w:divBdr>
            </w:div>
          </w:divsChild>
        </w:div>
        <w:div w:id="1988363740">
          <w:marLeft w:val="0"/>
          <w:marRight w:val="0"/>
          <w:marTop w:val="0"/>
          <w:marBottom w:val="0"/>
          <w:divBdr>
            <w:top w:val="none" w:sz="0" w:space="0" w:color="auto"/>
            <w:left w:val="none" w:sz="0" w:space="0" w:color="auto"/>
            <w:bottom w:val="none" w:sz="0" w:space="0" w:color="auto"/>
            <w:right w:val="none" w:sz="0" w:space="0" w:color="auto"/>
          </w:divBdr>
          <w:divsChild>
            <w:div w:id="1729572533">
              <w:marLeft w:val="0"/>
              <w:marRight w:val="0"/>
              <w:marTop w:val="0"/>
              <w:marBottom w:val="0"/>
              <w:divBdr>
                <w:top w:val="none" w:sz="0" w:space="0" w:color="auto"/>
                <w:left w:val="none" w:sz="0" w:space="0" w:color="auto"/>
                <w:bottom w:val="none" w:sz="0" w:space="0" w:color="auto"/>
                <w:right w:val="none" w:sz="0" w:space="0" w:color="auto"/>
              </w:divBdr>
            </w:div>
          </w:divsChild>
        </w:div>
        <w:div w:id="1275556318">
          <w:marLeft w:val="0"/>
          <w:marRight w:val="0"/>
          <w:marTop w:val="0"/>
          <w:marBottom w:val="0"/>
          <w:divBdr>
            <w:top w:val="none" w:sz="0" w:space="0" w:color="auto"/>
            <w:left w:val="none" w:sz="0" w:space="0" w:color="auto"/>
            <w:bottom w:val="none" w:sz="0" w:space="0" w:color="auto"/>
            <w:right w:val="none" w:sz="0" w:space="0" w:color="auto"/>
          </w:divBdr>
          <w:divsChild>
            <w:div w:id="1184826787">
              <w:marLeft w:val="0"/>
              <w:marRight w:val="0"/>
              <w:marTop w:val="0"/>
              <w:marBottom w:val="0"/>
              <w:divBdr>
                <w:top w:val="none" w:sz="0" w:space="0" w:color="auto"/>
                <w:left w:val="none" w:sz="0" w:space="0" w:color="auto"/>
                <w:bottom w:val="none" w:sz="0" w:space="0" w:color="auto"/>
                <w:right w:val="none" w:sz="0" w:space="0" w:color="auto"/>
              </w:divBdr>
            </w:div>
          </w:divsChild>
        </w:div>
        <w:div w:id="725027800">
          <w:marLeft w:val="0"/>
          <w:marRight w:val="0"/>
          <w:marTop w:val="0"/>
          <w:marBottom w:val="0"/>
          <w:divBdr>
            <w:top w:val="none" w:sz="0" w:space="0" w:color="auto"/>
            <w:left w:val="none" w:sz="0" w:space="0" w:color="auto"/>
            <w:bottom w:val="none" w:sz="0" w:space="0" w:color="auto"/>
            <w:right w:val="none" w:sz="0" w:space="0" w:color="auto"/>
          </w:divBdr>
          <w:divsChild>
            <w:div w:id="2099716980">
              <w:marLeft w:val="0"/>
              <w:marRight w:val="0"/>
              <w:marTop w:val="0"/>
              <w:marBottom w:val="0"/>
              <w:divBdr>
                <w:top w:val="none" w:sz="0" w:space="0" w:color="auto"/>
                <w:left w:val="none" w:sz="0" w:space="0" w:color="auto"/>
                <w:bottom w:val="none" w:sz="0" w:space="0" w:color="auto"/>
                <w:right w:val="none" w:sz="0" w:space="0" w:color="auto"/>
              </w:divBdr>
            </w:div>
          </w:divsChild>
        </w:div>
        <w:div w:id="2093814545">
          <w:marLeft w:val="0"/>
          <w:marRight w:val="0"/>
          <w:marTop w:val="0"/>
          <w:marBottom w:val="0"/>
          <w:divBdr>
            <w:top w:val="none" w:sz="0" w:space="0" w:color="auto"/>
            <w:left w:val="none" w:sz="0" w:space="0" w:color="auto"/>
            <w:bottom w:val="none" w:sz="0" w:space="0" w:color="auto"/>
            <w:right w:val="none" w:sz="0" w:space="0" w:color="auto"/>
          </w:divBdr>
          <w:divsChild>
            <w:div w:id="1577089025">
              <w:marLeft w:val="0"/>
              <w:marRight w:val="0"/>
              <w:marTop w:val="0"/>
              <w:marBottom w:val="0"/>
              <w:divBdr>
                <w:top w:val="none" w:sz="0" w:space="0" w:color="auto"/>
                <w:left w:val="none" w:sz="0" w:space="0" w:color="auto"/>
                <w:bottom w:val="none" w:sz="0" w:space="0" w:color="auto"/>
                <w:right w:val="none" w:sz="0" w:space="0" w:color="auto"/>
              </w:divBdr>
            </w:div>
          </w:divsChild>
        </w:div>
        <w:div w:id="1671562426">
          <w:marLeft w:val="0"/>
          <w:marRight w:val="0"/>
          <w:marTop w:val="0"/>
          <w:marBottom w:val="0"/>
          <w:divBdr>
            <w:top w:val="none" w:sz="0" w:space="0" w:color="auto"/>
            <w:left w:val="none" w:sz="0" w:space="0" w:color="auto"/>
            <w:bottom w:val="none" w:sz="0" w:space="0" w:color="auto"/>
            <w:right w:val="none" w:sz="0" w:space="0" w:color="auto"/>
          </w:divBdr>
          <w:divsChild>
            <w:div w:id="1905143483">
              <w:marLeft w:val="0"/>
              <w:marRight w:val="0"/>
              <w:marTop w:val="0"/>
              <w:marBottom w:val="0"/>
              <w:divBdr>
                <w:top w:val="none" w:sz="0" w:space="0" w:color="auto"/>
                <w:left w:val="none" w:sz="0" w:space="0" w:color="auto"/>
                <w:bottom w:val="none" w:sz="0" w:space="0" w:color="auto"/>
                <w:right w:val="none" w:sz="0" w:space="0" w:color="auto"/>
              </w:divBdr>
            </w:div>
          </w:divsChild>
        </w:div>
        <w:div w:id="533690180">
          <w:marLeft w:val="0"/>
          <w:marRight w:val="0"/>
          <w:marTop w:val="0"/>
          <w:marBottom w:val="0"/>
          <w:divBdr>
            <w:top w:val="none" w:sz="0" w:space="0" w:color="auto"/>
            <w:left w:val="none" w:sz="0" w:space="0" w:color="auto"/>
            <w:bottom w:val="none" w:sz="0" w:space="0" w:color="auto"/>
            <w:right w:val="none" w:sz="0" w:space="0" w:color="auto"/>
          </w:divBdr>
          <w:divsChild>
            <w:div w:id="1449424738">
              <w:marLeft w:val="0"/>
              <w:marRight w:val="0"/>
              <w:marTop w:val="0"/>
              <w:marBottom w:val="0"/>
              <w:divBdr>
                <w:top w:val="none" w:sz="0" w:space="0" w:color="auto"/>
                <w:left w:val="none" w:sz="0" w:space="0" w:color="auto"/>
                <w:bottom w:val="none" w:sz="0" w:space="0" w:color="auto"/>
                <w:right w:val="none" w:sz="0" w:space="0" w:color="auto"/>
              </w:divBdr>
            </w:div>
          </w:divsChild>
        </w:div>
        <w:div w:id="1463764697">
          <w:marLeft w:val="0"/>
          <w:marRight w:val="0"/>
          <w:marTop w:val="0"/>
          <w:marBottom w:val="0"/>
          <w:divBdr>
            <w:top w:val="none" w:sz="0" w:space="0" w:color="auto"/>
            <w:left w:val="none" w:sz="0" w:space="0" w:color="auto"/>
            <w:bottom w:val="none" w:sz="0" w:space="0" w:color="auto"/>
            <w:right w:val="none" w:sz="0" w:space="0" w:color="auto"/>
          </w:divBdr>
          <w:divsChild>
            <w:div w:id="401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7.xml"/><Relationship Id="rId21" Type="http://schemas.openxmlformats.org/officeDocument/2006/relationships/hyperlink" Target="http://www.docker.com" TargetMode="External"/><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customXml" Target="ink/ink7.xml"/><Relationship Id="rId74" Type="http://schemas.openxmlformats.org/officeDocument/2006/relationships/image" Target="media/image50.png"/><Relationship Id="rId79" Type="http://schemas.openxmlformats.org/officeDocument/2006/relationships/image" Target="media/image530.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package" Target="embeddings/Microsoft_Word_Document1.docx"/><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docker.com" TargetMode="External"/><Relationship Id="rId27" Type="http://schemas.openxmlformats.org/officeDocument/2006/relationships/hyperlink" Target="http://localhost:8080" TargetMode="External"/><Relationship Id="rId43" Type="http://schemas.openxmlformats.org/officeDocument/2006/relationships/image" Target="media/image30.png"/><Relationship Id="rId48" Type="http://schemas.openxmlformats.org/officeDocument/2006/relationships/customXml" Target="ink/ink3.xml"/><Relationship Id="rId64" Type="http://schemas.openxmlformats.org/officeDocument/2006/relationships/customXml" Target="ink/ink9.xml"/><Relationship Id="rId69" Type="http://schemas.openxmlformats.org/officeDocument/2006/relationships/image" Target="media/image45.png"/><Relationship Id="rId113" Type="http://schemas.openxmlformats.org/officeDocument/2006/relationships/customXml" Target="ink/ink16.xml"/><Relationship Id="rId118" Type="http://schemas.openxmlformats.org/officeDocument/2006/relationships/image" Target="media/image85.png"/><Relationship Id="rId134" Type="http://schemas.openxmlformats.org/officeDocument/2006/relationships/hyperlink" Target="https://jhooq.com/helm-chart-plugin/" TargetMode="External"/><Relationship Id="rId80" Type="http://schemas.openxmlformats.org/officeDocument/2006/relationships/customXml" Target="ink/ink13.xml"/><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youtu.be/pHGc87zHLlo&amp;t=1m35s" TargetMode="External"/><Relationship Id="rId129" Type="http://schemas.openxmlformats.org/officeDocument/2006/relationships/hyperlink" Target="https://jhooq.com/helmfile-manage-helmchart/#:~:text=6.-,How%20to%20use%20Template,-and" TargetMode="External"/><Relationship Id="rId54" Type="http://schemas.openxmlformats.org/officeDocument/2006/relationships/customXml" Target="ink/ink5.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nickjanetakis.com/blog/understanding-how-the-docker-daemon-and-docker-cli-work-together" TargetMode="External"/><Relationship Id="rId23" Type="http://schemas.openxmlformats.org/officeDocument/2006/relationships/hyperlink" Target="http://www.docker.com" TargetMode="Externa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customXml" Target="ink/ink1.xml"/><Relationship Id="rId60" Type="http://schemas.openxmlformats.org/officeDocument/2006/relationships/customXml" Target="ink/ink8.xml"/><Relationship Id="rId65" Type="http://schemas.openxmlformats.org/officeDocument/2006/relationships/customXml" Target="ink/ink10.xml"/><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2.png"/><Relationship Id="rId135" Type="http://schemas.openxmlformats.org/officeDocument/2006/relationships/image" Target="media/image9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customXml" Target="ink/ink4.xm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customXml" Target="ink/ink18.xml"/><Relationship Id="rId125" Type="http://schemas.openxmlformats.org/officeDocument/2006/relationships/image" Target="media/image90.emf"/><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image" Target="media/image93.png"/><Relationship Id="rId136" Type="http://schemas.openxmlformats.org/officeDocument/2006/relationships/image" Target="media/image96.png"/><Relationship Id="rId61" Type="http://schemas.openxmlformats.org/officeDocument/2006/relationships/image" Target="media/image40.png"/><Relationship Id="rId82" Type="http://schemas.openxmlformats.org/officeDocument/2006/relationships/customXml" Target="ink/ink14.xml"/><Relationship Id="rId19" Type="http://schemas.openxmlformats.org/officeDocument/2006/relationships/hyperlink" Target="https://localhost:9443/" TargetMode="External"/><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6.xml"/><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package" Target="embeddings/Microsoft_Word_Document.docx"/><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hub.docker.com" TargetMode="External"/><Relationship Id="rId46" Type="http://schemas.openxmlformats.org/officeDocument/2006/relationships/customXml" Target="ink/ink2.xml"/><Relationship Id="rId67" Type="http://schemas.openxmlformats.org/officeDocument/2006/relationships/customXml" Target="ink/ink11.xml"/><Relationship Id="rId116"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customXml" Target="ink/ink15.xml"/><Relationship Id="rId132" Type="http://schemas.openxmlformats.org/officeDocument/2006/relationships/image" Target="media/image94.png"/><Relationship Id="rId15"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6.png"/><Relationship Id="rId127" Type="http://schemas.openxmlformats.org/officeDocument/2006/relationships/image" Target="media/image91.emf"/><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customXml" Target="ink/ink12.xml"/><Relationship Id="rId94" Type="http://schemas.openxmlformats.org/officeDocument/2006/relationships/image" Target="media/image65.png"/><Relationship Id="rId99" Type="http://schemas.openxmlformats.org/officeDocument/2006/relationships/hyperlink" Target="https://youtu.be/X48VuDVv0do?t=1h46m" TargetMode="External"/><Relationship Id="rId101" Type="http://schemas.openxmlformats.org/officeDocument/2006/relationships/image" Target="media/image71.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localhost:8080" TargetMode="External"/><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hyperlink" Target="http://myapp.com" TargetMode="External"/><Relationship Id="rId112" Type="http://schemas.openxmlformats.org/officeDocument/2006/relationships/image" Target="media/image81.png"/><Relationship Id="rId133" Type="http://schemas.openxmlformats.org/officeDocument/2006/relationships/hyperlink" Target="https://helm.sh/docs/community/rela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8:00:00.504"/>
    </inkml:context>
    <inkml:brush xml:id="br0">
      <inkml:brushProperty name="width" value="0.025" units="cm"/>
      <inkml:brushProperty name="height" value="0.025" units="cm"/>
      <inkml:brushProperty name="color" value="#E71224"/>
    </inkml:brush>
  </inkml:definitions>
  <inkml:trace contextRef="#ctx0" brushRef="#br0">1528 1 24575,'-717'0'0,"670"2"0,-57 10 0,-33 2 0,-40-16 0,-73 4 0,243-1 0,-1 0 0,1 0 0,0 1 0,-1 0 0,1 0 0,0 1 0,0 0 0,-11 6 0,16-8 0,1 0 0,0 0 0,0 0 0,-1 0 0,1 0 0,0 0 0,0 0 0,0 0 0,0 1 0,0-1 0,0 0 0,0 1 0,1-1 0,-1 0 0,0 1 0,1-1 0,-1 1 0,1-1 0,0 1 0,-1-1 0,1 1 0,0-1 0,0 1 0,0 0 0,0-1 0,0 1 0,0-1 0,1 1 0,-1-1 0,0 1 0,1-1 0,-1 1 0,1-1 0,-1 1 0,1-1 0,0 0 0,0 1 0,0-1 0,0 0 0,0 1 0,0-1 0,0 0 0,0 0 0,0 0 0,0 0 0,1 0 0,0 0 0,35 32 0,2-3 0,0-1 0,87 46 0,-94-60 0,0-1 0,2-2 0,-1-2 0,46 8 0,33 11 0,-53-11 0,1-2 0,1-3 0,0-3 0,115 4 0,-152-16 0,-1-2 0,1-1 0,-2 0 0,1-2 0,0-1 0,40-20 0,2 1 0,112-48 0,21-7 0,-122 52 0,33-12 0,-106 42 0,0-1 0,0 0 0,0 0 0,0 0 0,-1-1 0,1 1 0,0 0 0,-1-1 0,1 0 0,-1 0 0,1 0 0,-1 0 0,0 0 0,0 0 0,0 0 0,0-1 0,2-3 0,-4 5 0,1 1 0,-1-1 0,0 0 0,0 0 0,0 0 0,0 1 0,0-1 0,0 0 0,0 0 0,0 0 0,0 0 0,0 1 0,0-1 0,-1 0 0,1 0 0,0 0 0,0 1 0,-1-1 0,1 0 0,-1 0 0,1 1 0,0-1 0,-2-1 0,0 0 0,0 0 0,0 1 0,-1-1 0,1 0 0,-1 1 0,1-1 0,-1 1 0,1 0 0,-1 0 0,-4-1 0,-26-6 0,0 2 0,-54-4 0,25 3 0,-130-8 0,53 6 0,-55-2-1365,15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10.023"/>
    </inkml:context>
    <inkml:brush xml:id="br0">
      <inkml:brushProperty name="width" value="0.025" units="cm"/>
      <inkml:brushProperty name="height" value="0.025" units="cm"/>
      <inkml:brushProperty name="color" value="#E71224"/>
    </inkml:brush>
  </inkml:definitions>
  <inkml:trace contextRef="#ctx0" brushRef="#br0">4106 5 24575,'-1260'0'0,"980"16"0,135-4 0,-59 13 0,-48 2 0,123-17 0,0 5 0,-127 33 0,225-42 0,-208 24 0,-10 1 0,91-9 0,109-17 0,0 2 0,-77 20 0,44 0 0,-2-5 0,-142 20 0,222-41 0,-75 11 0,74-11 0,-1 0 0,0 1 0,1-1 0,-1 1 0,1 1 0,0-1 0,0 1 0,0 0 0,0 0 0,0 0 0,-4 5 0,8-7 0,0-1 0,1 1 0,-1 0 0,1 0 0,-1 0 0,0 0 0,1 0 0,0 0 0,-1 0 0,1 0 0,-1 0 0,1 0 0,0 0 0,0 0 0,0 0 0,0 0 0,0 0 0,0 0 0,0 0 0,0 0 0,0 0 0,0 0 0,0 0 0,1 2 0,0 0 0,1-1 0,-1 1 0,1-1 0,-1 1 0,1-1 0,0 0 0,0 0 0,0 0 0,3 3 0,7 3 0,0 1 0,25 12 0,-31-18 0,51 25 0,1-3 0,2-2 0,0-3 0,1-2 0,70 10 0,-39-18 0,0-4 0,130-9 0,-85 0 0,198-9 0,-155 2 0,279 19 0,340 50 0,-431-36 0,-271-15 0,1-5 0,0-5 0,-1-3 0,183-35 0,-184 19 0,0 4 0,1 5 0,168-1 0,-215 13 0,17 3 0,1-4 0,0-3 0,94-17 0,-123 14 0,-24 5 0,-1-1 0,0 0 0,21-7 0,-32 8 0,1 1 0,-1-1 0,0 0 0,1 0 0,-1 0 0,0 0 0,0-1 0,0 1 0,0-1 0,-1 0 0,1 0 0,-1 0 0,0 0 0,0 0 0,0 0 0,0 0 0,3-8 0,5-20 0,0-1 0,-3 0 0,0-1 0,-2 0 0,0-36 0,-5 63 0,0 0 0,-1 0 0,0 0 0,-1 0 0,1 1 0,-1-1 0,0 0 0,0 1 0,-1 0 0,0-1 0,0 1 0,0 0 0,0 0 0,-1 1 0,0-1 0,0 1 0,0 0 0,-1 0 0,1 0 0,-9-5 0,-8-5 0,-1 1 0,-1 2 0,-35-14 0,39 17 0,-43-16 0,0 3 0,-1 2 0,-114-17 0,82 25 0,-187 2 0,166 8 0,57 0 0,-103 10 0,142-5 0,-1 2 0,1 0 0,-22 10 0,-39 11 0,38-18-48,17-3-611,-49 16 1,49-11-6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06.298"/>
    </inkml:context>
    <inkml:brush xml:id="br0">
      <inkml:brushProperty name="width" value="0.025" units="cm"/>
      <inkml:brushProperty name="height" value="0.025" units="cm"/>
      <inkml:brushProperty name="color" value="#E71224"/>
    </inkml:brush>
  </inkml:definitions>
  <inkml:trace contextRef="#ctx0" brushRef="#br0">2515 80 24575,'-12'0'0,"1"-2"0,0 1 0,-1-2 0,-19-5 0,-14-4 0,-107-12 0,-1 8 0,-227 3 0,195 26 0,-16 1 0,153-14 0,25-2 0,1 1 0,0 2 0,-1 0 0,1 1 0,0 1 0,0 2 0,-39 12 0,24-4 0,-43 10 0,14-4 0,-114 22 0,98-24 0,-54 5 0,83-14 0,0 1 0,-67 22 0,-68 21 0,183-50 0,1-1 0,0 0 0,-1 1 0,1 0 0,0 0 0,-1 0 0,1 0 0,1 1 0,-1 0 0,0-1 0,-4 6 0,7-7 0,0 0 0,1-1 0,-1 1 0,0 0 0,1 0 0,-1 0 0,1 0 0,0 0 0,-1 0 0,1 0 0,0 0 0,-1 0 0,1 0 0,0 0 0,0 0 0,0 0 0,0 0 0,0 0 0,0 0 0,1 2 0,-1-1 0,1 0 0,0-1 0,0 1 0,0 0 0,0-1 0,0 1 0,1-1 0,-1 0 0,0 1 0,1-1 0,-1 0 0,1 0 0,-1 0 0,1 0 0,3 2 0,52 30 0,-27-14 0,0-2 0,37 14 0,-2-6 0,1-3 0,88 18 0,19-6 0,127 21 0,-262-51 0,166 14 0,-181-19 0,1 0 0,-1-1 0,0-1 0,0-1 0,-1-1 0,42-16 0,413-162 0,-454 175 0,1 1 0,28-4 0,36-11 0,97-32 0,-127 40 0,-1-2 0,0-3 0,80-39 0,-132 55 8,-1 0-1,0 0 1,1 0-1,-1-1 1,-1 0-1,1 0 1,0 0-1,-1 0 1,0 0-1,0-1 1,0 1-1,-1-1 1,1 0-1,-1 0 1,2-7-1,-3 9-52,0 1 0,-1-1 0,1 1 0,-1-1 0,1 0 0,-1 1 0,0-1 0,0 1 0,0-1 0,-1 0 0,1 1 0,-1-1 0,1 1 0,-1-1 0,0 1 0,0-1 0,0 1 0,0 0 0,0-1 0,0 1 0,-1 0 0,1 0 0,-1 0 0,0 0 0,1 0 0,-1 0 0,0 0 0,0 0 0,0 1 0,-1-1 0,1 1 0,-4-2 0,-11-4-67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6:33.26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6.396"/>
    </inkml:context>
    <inkml:brush xml:id="br0">
      <inkml:brushProperty name="width" value="0.025" units="cm"/>
      <inkml:brushProperty name="height" value="0.025" units="cm"/>
      <inkml:brushProperty name="color" value="#E71224"/>
    </inkml:brush>
  </inkml:definitions>
  <inkml:trace contextRef="#ctx0" brushRef="#br0">3265 81 24575,'-196'9'0,"129"-3"0,0-3 0,-117-10 0,91-9 0,-113-36 0,183 46 0,-13-1 0,-1 2 0,1 2 0,-1 1 0,0 1 0,-39 6 0,-23-2 0,51-1 0,-49 9 0,-45 2 0,55-14 0,30-1 0,1 3 0,-96 14 0,137-12 0,-195 29 0,114-22 0,-99 4 0,140-15 0,16 0 0,-1 0 0,1 3 0,-1 1 0,-59 14 0,24 3 0,-149 35 0,201-53 0,0-1 0,-29-2 0,23 0 0,-44 3 0,66-1 0,0 0 0,1 0 0,-1 1 0,1 0 0,-1 0 0,1 0 0,0 1 0,0 0 0,0 0 0,0 0 0,-9 8 0,13-10 0,1 0 0,-1 0 0,1 0 0,0 1 0,-1-1 0,1 0 0,0 1 0,0-1 0,0 1 0,0-1 0,0 1 0,0-1 0,0 1 0,1 0 0,-1 0 0,1-1 0,-1 1 0,1 0 0,0 0 0,-1 0 0,1-1 0,0 1 0,0 0 0,0 0 0,1 0 0,-1-1 0,0 1 0,1 0 0,-1 0 0,1 0 0,-1-1 0,1 1 0,0 0 0,0-1 0,0 1 0,0-1 0,0 1 0,0-1 0,0 1 0,1-1 0,-1 0 0,0 0 0,1 0 0,-1 1 0,1-1 0,2 1 0,5 4 0,1 0 0,-1-1 0,1 0 0,0 0 0,1-1 0,15 4 0,99 35 0,-85-27 0,54 13 0,-19-8 0,88 36 0,-59-18 0,-81-33 0,-1-1 0,1 0 0,0-2 0,34 0 0,44 7 0,63 30 0,-43-9 0,-38-17 0,0-3 0,1-4 0,103-4 0,-33 9 0,-26-1 0,-27-8 0,1-4 0,-1-4 0,136-26 0,-6-32 0,-210 56 0,488-119 0,-501 124 0,10-2 0,0 0 0,-1-2 0,0 0 0,17-8 0,-31 12 0,0 1 0,1-1 0,-1 0 0,-1 0 0,1-1 0,0 1 0,0 0 0,-1-1 0,0 0 0,1 1 0,-1-1 0,2-5 0,-3 6 0,0 0 0,-1 0 0,1 0 0,-1 0 0,0 0 0,0 0 0,0 0 0,0 0 0,0 0 0,0 0 0,0 0 0,0 0 0,-1 0 0,1 1 0,-1-1 0,0 0 0,0 0 0,1 0 0,-1 0 0,0 1 0,0-1 0,-1 0 0,1 1 0,-2-3 0,-3-2 0,-1-1 0,1 1 0,-2 0 0,1 1 0,0-1 0,-16-6 0,-18-15 0,-149-105 0,147 104 0,22 14 0,-2 0 0,0 2 0,0 0 0,-1 2 0,-1 1 0,0 0 0,-45-8 0,4 0-1365,49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1.129"/>
    </inkml:context>
    <inkml:brush xml:id="br0">
      <inkml:brushProperty name="width" value="0.025" units="cm"/>
      <inkml:brushProperty name="height" value="0.025" units="cm"/>
      <inkml:brushProperty name="color" value="#E71224"/>
    </inkml:brush>
  </inkml:definitions>
  <inkml:trace contextRef="#ctx0" brushRef="#br0">5128 240 24575,'-206'-17'0,"139"9"0,-947-42 0,853 49 0,-165 4 0,271 3 0,0 2 0,-84 23 0,13-2 0,-222 21 0,324-47 0,0 1 0,-40 13 0,-21 4 0,-493 48 0,157-23 0,210-34 0,145-11 0,-128 19 0,-20 35 0,132-31 0,47-16 0,-1-2 0,-40 2 0,-50 10 0,18-1 0,75-13 0,0 2 0,0 0 0,-51 19 0,68-19 0,6-3 0,1 0 0,1 1 0,-1 0 0,1 1 0,-1-1 0,-8 8 0,15-10 0,1-1 0,-1 1 0,1 0 0,0-1 0,-1 1 0,1 0 0,0 0 0,0 0 0,0 0 0,0 0 0,0 0 0,1 0 0,-1 0 0,1 0 0,-1 1 0,1-1 0,0 0 0,0 0 0,0 0 0,0 1 0,0-1 0,0 0 0,0 0 0,1 0 0,-1 0 0,1 0 0,0 1 0,0-1 0,0 0 0,0 0 0,0 0 0,2 3 0,4 6 0,1-1 0,0 1 0,1-1 0,0-1 0,0 0 0,1 0 0,0-1 0,1 0 0,-1-1 0,1 0 0,1 0 0,15 5 0,18 7 0,91 23 0,-119-37 0,15 2 0,0-2 0,1-1 0,42 0 0,-42-3 0,0 1 0,0 2 0,38 9 0,-27-3 0,0-2 0,1-2 0,49 1 0,140-9 0,-88-2 0,8-8 0,-103 5 0,58 1 0,-84 6 0,1 2 0,-1 1 0,0 1 0,0 1 0,39 14 0,-21-7 0,1-2 0,0-1 0,89 4 0,141-13 0,-123-3 0,40 16 0,-5-1 0,-96-11 0,156-3 0,-143-10 0,30 0 0,132 14 0,123-4 0,-292-10 0,-59 6 0,52-2 0,-58 8 0,245-13 0,-190 4 0,-38 5 0,77-18 0,210-76 0,-248 70 0,-18 11 0,-50 14 0,1-2 0,-1 0 0,0-1 0,-1-1 0,33-16 0,-41 15 0,-1-1 0,1 1 0,-2-2 0,1 1 0,11-18 0,12-12 0,14-11 0,-2-2 0,63-98 0,-104 145 0,-1 1 0,1-1 0,-1 0 0,0 0 0,0 0 0,0 0 0,-1 0 0,1 0 0,-1 0 0,0-1 0,-1 1 0,0 0 0,1-1 0,-2 1 0,1 0 0,-2-8 0,0 8 0,0-1 0,-1 1 0,1-1 0,-1 1 0,-1 0 0,1 0 0,-1 0 0,0 1 0,0-1 0,0 1 0,0 0 0,-1 0 0,0 1 0,-5-4 0,-25-16 0,0 2 0,-1 2 0,-39-16 0,-122-36 0,141 51 0,-214-57 0,245 71 0,14 5 0,-1 0 0,1 0 0,-1 1 0,0 1 0,1 0 0,-1 1 0,-21 6 0,-14 1 0,-72 13 0,80-13 0,0-2 0,-67 4 0,87-11 0,0 0 0,0 2 0,0 0 0,0 1 0,0 0 0,0 2 0,1 0 0,-1 2 0,2 0 0,-32 16 0,-144 79 0,127-70 0,15-11 0,0-1 0,-90 20 0,96-29 0,-17 0 120,58-11-219,0 0 0,1 0 0,-1 0 0,0 0 0,1-1 0,-1 0 0,0 1 0,1-1 0,-1 0 0,1-1 0,-1 1 0,1-1 0,-1 1 0,-3-4 0,-4-6-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7.280"/>
    </inkml:context>
    <inkml:brush xml:id="br0">
      <inkml:brushProperty name="width" value="0.025" units="cm"/>
      <inkml:brushProperty name="height" value="0.025" units="cm"/>
      <inkml:brushProperty name="color" value="#E71224"/>
    </inkml:brush>
  </inkml:definitions>
  <inkml:trace contextRef="#ctx0" brushRef="#br0">5008 1616 24575,'39'-65'0,"-4"-1"0,-2-2 0,-3-1 0,-4-2 0,-2 0 0,20-105 0,-43 169 0,4-13 0,-2 0 0,0 0 0,0-23 0,-3 38 0,0 0 0,0 0 0,-1 0 0,1 0 0,-1 1 0,0-1 0,-1 0 0,1 0 0,-1 1 0,0-1 0,0 1 0,0 0 0,-1-1 0,0 1 0,0 0 0,0 0 0,0 1 0,-6-6 0,0 1 0,-1 0 0,0 1 0,0 0 0,-1 1 0,0 0 0,0 0 0,-1 1 0,1 1 0,-1 0 0,0 1 0,-18-3 0,7 1 0,-1-1 0,-41-17 0,43 14 0,0 2 0,-1 0 0,-27-5 0,-183-12 0,115 16 0,-56-8 0,-25-17 0,-1 9 0,-226 3 0,292 23 0,-188-4 0,294-2 0,1 0 0,-43-14 0,39 9 0,-46-6 0,44 9 0,1-1 0,-41-15 0,51 15 0,-3-3 0,1-1 0,0-1 0,-40-27 0,-1 0 0,-76-25 0,95 45 0,-77-43 0,74 32 0,-90-41 0,118 63 0,0 0 0,0 2 0,-1 0 0,0 1 0,0 2 0,0 0 0,-35 0 0,-373-9 0,259-5 0,-461-26 0,583 43 0,19-1 0,-1 1 0,-45 7 0,65-5 0,1 1 0,0 0 0,0 0 0,0 1 0,0 0 0,1 0 0,0 1 0,0 1 0,0 0 0,0 0 0,-9 9 0,-3 5 0,0 0 0,1 2 0,1 0 0,-22 36 0,32-43 0,1 1 0,0 0 0,1 0 0,1 1 0,1 0 0,0 0 0,1 0 0,-3 28 0,3 6 0,1-1 0,3 1 0,13 100 0,-8-124 0,0-2 0,2 1 0,1-1 0,0 0 0,2 0 0,1-1 0,1 0 0,1-1 0,24 31 0,20 16 0,3-3 0,3-3 0,3-2 0,74 52 0,-96-83 0,2-1 0,2-3 0,0-2 0,91 33 0,210 44 0,-215-68 0,-3 4 0,147 33 0,-134-43 0,143 21 0,511-2 0,-271-67 0,-397 11 0,147-19 0,35-16 0,-268 36 0,-1-1 0,-1-3 0,0-2 0,42-19 0,-74 29 0,55-18 0,0 3 0,0 2 0,130-14 0,-183 29-248,-1-1 0,0 0-1,0-1 1,17-8-1,-26 11 126,19-8-67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1.295"/>
    </inkml:context>
    <inkml:brush xml:id="br0">
      <inkml:brushProperty name="width" value="0.025" units="cm"/>
      <inkml:brushProperty name="height" value="0.025" units="cm"/>
      <inkml:brushProperty name="color" value="#E71224"/>
    </inkml:brush>
  </inkml:definitions>
  <inkml:trace contextRef="#ctx0" brushRef="#br0">269 1129 24575,'9'8'0,"-1"-2"0,1 1 0,0-1 0,1 0 0,0-1 0,-1 0 0,18 6 0,75 18 0,-98-28 0,207 60 0,37 9 0,-185-52 0,0 2 0,80 38 0,-49-19 0,-50-21 0,2-1 0,0-2 0,0-2 0,1-2 0,66 6 0,35 6 0,-97-13 0,69 5 0,80-15 0,-115-2 0,135 13 0,-100 1 0,1-6 0,135-10 0,-198-1 0,61-14 0,-69 9 0,102-6 0,-6 9 0,0-6 0,180-41 0,-139 8 0,-167 40 0,-1-2 0,1 0 0,-1-1 0,-1-1 0,0-1 0,19-15 0,9-4 0,225-147 0,-46 18 0,-187 131 0,-32 24 0,0 0 0,-1 0 0,1-1 0,-1 0 0,0 0 0,-1 0 0,1-1 0,-1 0 0,6-11 0,-8 13 0,-1-1 0,0 0 0,0 0 0,0 1 0,0-1 0,-1 0 0,1 0 0,-1 0 0,-1 0 0,1 1 0,-1-1 0,0 0 0,0 0 0,-3-8 0,-4-11 0,-2 0 0,-1 1 0,0 0 0,-2 1 0,0 0 0,-2 1 0,0 0 0,-2 1 0,0 1 0,-1 1 0,-1 1 0,0 0 0,-1 1 0,-1 1 0,-23-12 0,-5 0 0,0 3 0,-2 2 0,0 2 0,-1 2 0,-107-21 0,3 4 0,-99-16 0,-361 8 0,561 40 0,-162-18 0,21 1 0,79 8 0,-116-27 0,57 8 0,-285-62 0,416 83 0,-1 2 0,-90-4 0,-97 14 0,77 1 0,93-3 0,-1-2 0,-1 3 0,0 3 0,-90 17 0,29 4 0,78-18 0,1 3 0,1 1 0,0 3 0,-56 23 0,65-17 0,1 0 0,1 2 0,1 2 0,-44 40 0,71-57 0,1 1 0,-1-1 0,1 1 0,1 1 0,-1-1 0,2 1 0,-1 0 0,1 0 0,0 0 0,1 0 0,-3 12 0,-1 13 0,-5 65 0,7-48 0,1-23 0,2 0 0,1 1 0,1-1 0,4 36 0,-2-53 0,1 1 0,0-1 0,0 0 0,1 0 0,0 0 0,1 0 0,0-1 0,1 0 0,0 0 0,0 0 0,1-1 0,1 0 0,9 10 0,21 17 60,73 53 0,-92-76-272,1 0 0,1-1 0,0-1-1,0-1 1,1-1 0,29 7 0,-31-11-6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03.986"/>
    </inkml:context>
    <inkml:brush xml:id="br0">
      <inkml:brushProperty name="width" value="0.025" units="cm"/>
      <inkml:brushProperty name="height" value="0.025" units="cm"/>
      <inkml:brushProperty name="color" value="#E71224"/>
    </inkml:brush>
  </inkml:definitions>
  <inkml:trace contextRef="#ctx0" brushRef="#br0">321 589 24575,'14'1'0,"-1"1"0,0 1 0,25 7 0,-7-2 0,56 14 0,-32-6 0,1-3 0,0-3 0,94 6 0,158-17 0,291 14 0,-326 19 0,54-27 0,-174-8 0,963 3 0,-1068-3 0,0-2 0,-1-3 0,62-17 0,-77 17 0,28-7 0,-25 5 0,1 2 0,1 1 0,0 2 0,42-1 0,18 7 0,396-15 0,-415 6 0,1 4 0,106 7 0,-108 9 0,-49-7 0,48 3 0,-27-7 0,228-4 0,-264 1 0,0 0 0,0-1 0,-1-1 0,23-9 0,-23 8 0,0 1 0,0 0 0,0 0 0,0 1 0,18-1 0,237 4 0,26 0 0,-144-25 0,-50 3 0,-68 14 0,0 1 0,61-5 0,-80 12 0,1-1 0,0-1 0,0 0 0,0-1 0,-1 0 0,1-1 0,-1 0 0,0-1 0,0 0 0,-1-1 0,14-9 0,-23 13 0,0 0 0,0 0 0,0 0 0,0 0 0,0-1 0,-1 1 0,0 0 0,1-1 0,-1 1 0,0-1 0,0 1 0,0-1 0,0 0 0,-1 1 0,1-1 0,-1 0 0,1 0 0,-1 1 0,0-1 0,0 0 0,-1 0 0,1 0 0,0 1 0,-1-1 0,0 0 0,1 1 0,-1-1 0,0 0 0,-1 1 0,1-1 0,0 1 0,-1 0 0,-1-3 0,-2-4 0,-1 0 0,0 0 0,-1 1 0,0 0 0,0 1 0,0-1 0,-16-10 0,-17-8 0,-1 3 0,-2 1 0,-45-17 0,-138-40 0,159 58 0,-147-43 0,176 56 0,-1 1 0,0 1 0,-67 0 0,11 12 0,-1 3 0,-108 25 0,-96 4 0,108-18 0,162-16 0,-332 55 0,278-43 0,-111 4 0,-47 9 0,-156 53 0,307-68 0,1-5 0,-1-3 0,-118-8 0,-74 4 0,85 22 0,127-13 0,-127 3 0,22-27 0,-2 0 0,-89 15 0,-142-4 0,295-10 0,-31-1 0,-582 12 0,348 3 0,372-2 0,0 0 0,0 1 0,0-1 0,0 2 0,0-1 0,1 1 0,-11 4 0,16-6 0,-1 1 0,0 0 0,1 0 0,-1 0 0,1 0 0,-1 0 0,1 0 0,0 0 0,-1 0 0,1 0 0,0 1 0,0-1 0,0 0 0,0 1 0,0-1 0,0 1 0,0-1 0,1 1 0,-1 0 0,0-1 0,1 1 0,-1 0 0,1-1 0,0 1 0,0 0 0,-1 0 0,1-1 0,0 1 0,0 0 0,1 0 0,-1-1 0,0 1 0,1 0 0,-1-1 0,1 3 0,0-2 0,1 1 0,-1-1 0,0 0 0,1 0 0,-1-1 0,1 1 0,-1 0 0,1 0 0,0-1 0,0 1 0,0-1 0,0 1 0,0-1 0,0 0 0,0 0 0,0 0 0,0 0 0,5 1 0,52 11 0,-26-6 0,91 40 0,-9-3 0,-77-30-273,-1 2 0,0 2 0,-2 1 0,36 25 0,-59-35-6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18.314"/>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56.891"/>
    </inkml:context>
    <inkml:brush xml:id="br0">
      <inkml:brushProperty name="width" value="0.025" units="cm"/>
      <inkml:brushProperty name="height" value="0.025" units="cm"/>
      <inkml:brushProperty name="color" value="#E71224"/>
    </inkml:brush>
  </inkml:definitions>
  <inkml:trace contextRef="#ctx0" brushRef="#br0">1955 80 24575,'-22'-9'0,"1"1"0,-1 1 0,0 0 0,-1 2 0,-41-5 0,-118 2 0,139 8 0,-120-1 0,-217-12 0,36 2 0,251 11 0,62 2 0,-57 10 0,56-7 0,-54 3 0,38-4 0,0 2 0,0 1 0,-77 24 0,121-30 0,0 1 0,0-1 0,0 1 0,1 0 0,-1 0 0,1 0 0,-1 0 0,1 1 0,0-1 0,0 1 0,0 0 0,0 0 0,0 0 0,0 0 0,1 0 0,0 1 0,0-1 0,0 1 0,0 0 0,0-1 0,1 1 0,-1 0 0,1 0 0,0 0 0,1 0 0,-1 0 0,0 0 0,1 0 0,0 0 0,0 0 0,1 1 0,-1-1 0,1 0 0,-1 0 0,1 0 0,1 0 0,-1 0 0,0-1 0,1 1 0,0 0 0,2 3 0,35 43 0,2-2 0,2-2 0,79 65 0,-66-62 0,-37-33 0,0-1 0,0-1 0,1-1 0,1 0 0,1-2 0,-1 0 0,2-2 0,-1 0 0,1-2 0,0 0 0,1-2 0,0 0 0,0-2 0,0 0 0,44-2 0,122 0 0,186-5 0,-198-20 0,-162 21 0,0 0 0,0-1 0,0 0 0,-1-1 0,24-12 0,36-10 0,-50 18 0,0 0 0,-1-2 0,0 0 0,0-2 0,-1 0 0,28-23 0,-34 23 0,-2-1 0,1-1 0,-2 0 0,16-20 0,19-20 0,-38 44 0,-2 3 0,-1 0 0,0 0 0,-1-1 0,0 0 0,8-13 0,-14 20 0,0 0 0,0 0 0,0 0 0,0 0 0,-1 0 0,1 0 0,-1 0 0,1 0 0,-1 0 0,0 0 0,0-1 0,0 1 0,0 0 0,0 0 0,0 0 0,-1 0 0,1 0 0,-1 0 0,1 0 0,-1 0 0,0 0 0,0 0 0,0 0 0,0 0 0,0 0 0,0 1 0,-1-1 0,1 0 0,0 1 0,-1-1 0,0 1 0,1 0 0,-1-1 0,0 1 0,-2-1 0,-14-9 27,-1 0-1,0 2 1,-1 0-1,-29-8 1,25 10-526,0-2-1,-35-19 1,43 18-6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4.787"/>
    </inkml:context>
    <inkml:brush xml:id="br0">
      <inkml:brushProperty name="width" value="0.025" units="cm"/>
      <inkml:brushProperty name="height" value="0.025" units="cm"/>
      <inkml:brushProperty name="color" value="#E71224"/>
    </inkml:brush>
  </inkml:definitions>
  <inkml:trace contextRef="#ctx0" brushRef="#br0">690 824 24575,'31'-3'0,"1"-2"0,0 0 0,-1-3 0,0 0 0,37-17 0,-13 6 0,126-39 0,484-173 0,-651 225 0,0-1 0,0 0 0,25-18 0,-37 24 0,1-1 0,-1 1 0,0-1 0,1 0 0,-1 1 0,0-1 0,0 0 0,-1 0 0,1 0 0,0-1 0,-1 1 0,1 0 0,-1-1 0,0 1 0,1-1 0,-1 1 0,-1-1 0,1 1 0,0-1 0,0 0 0,-1 1 0,0-1 0,1 0 0,-1 0 0,0 1 0,-1-1 0,1 0 0,0 0 0,-1 1 0,0-4 0,-3-2 0,-1 0 0,1 0 0,-1 1 0,-1-1 0,1 1 0,-1 0 0,-1 1 0,1 0 0,-1 0 0,0 0 0,-1 0 0,1 1 0,-1 1 0,0-1 0,0 1 0,-16-5 0,-6 0 0,0 2 0,-1 1 0,-49-3 0,39 5 0,-43-10 0,7-9 0,-79-35 0,80 28 0,-84-21 0,134 45 0,0 1 0,-1 1 0,1 1 0,-1 1 0,1 1 0,-1 2 0,-35 5 0,-292 48 0,311-47 0,2 3 0,-75 27 0,108-34 0,0 0 0,1 1 0,-1 0 0,1 0 0,0 1 0,0 0 0,0 0 0,1 1 0,-1 0 0,2 0 0,-1 0 0,0 1 0,1 0 0,1 0 0,-1 0 0,1 0 0,0 1 0,1 0 0,-1 0 0,-1 8 0,-9 22 0,-10 22 0,3 2 0,2 1 0,-17 109 0,36-165 0,0 0 0,0 1 0,1-1 0,0 0 0,1 0 0,-1 1 0,1-1 0,1 0 0,-1-1 0,1 1 0,0 0 0,1-1 0,-1 1 0,1-1 0,1 0 0,-1-1 0,1 1 0,0-1 0,0 0 0,1 0 0,0 0 0,-1-1 0,1 0 0,9 5 0,11 6 0,1-2 0,0 0 0,1-2 0,45 13 0,7-6 0,0-3 0,1-4 0,0-4 0,86-2 0,-161-5-56,8 0 102,0 0 0,-1-1-1,28-4 1,-38 4-105,0 1-1,0-1 0,0 0 0,-1 0 1,1 0-1,0-1 0,-1 1 1,1 0-1,-1-1 0,1 0 1,-1 0-1,0 0 0,1 0 1,-1 0-1,0 0 0,0 0 1,-1-1-1,1 1 0,0 0 0,-1-1 1,0 0-1,1 1 0,-1-1 1,1-4-1,1-12-67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1.873"/>
    </inkml:context>
    <inkml:brush xml:id="br0">
      <inkml:brushProperty name="width" value="0.025" units="cm"/>
      <inkml:brushProperty name="height" value="0.025" units="cm"/>
      <inkml:brushProperty name="color" value="#E71224"/>
    </inkml:brush>
  </inkml:definitions>
  <inkml:trace contextRef="#ctx0" brushRef="#br0">162 455 24575,'0'1'0,"0"0"0,1 0 0,-1 0 0,1 0 0,-1-1 0,1 1 0,-1 0 0,1 0 0,0-1 0,-1 1 0,1 0 0,0-1 0,0 1 0,-1-1 0,1 1 0,0-1 0,0 1 0,0-1 0,0 1 0,0-1 0,-1 0 0,1 0 0,2 1 0,29 7 0,-19-5 0,24 8 0,474 123 0,-437-121 0,1-3 0,1-3 0,-1-3 0,152-13 0,-200 8 0,0 1 0,0 1 0,0 1 0,0 1 0,41 12 0,55 5 0,-6-4 0,-88-10 0,1-1 0,0-1 0,0-2 0,0-1 0,0-2 0,56-7 0,-59 0 0,-1-2 0,0-1 0,-1-1 0,0 0 0,-1-2 0,-1-1 0,0-1 0,23-21 0,-26 16 0,-1 0 0,-1-1 0,27-44 0,-42 62 0,-1 0 0,0-1 0,-1 0 0,1 1 0,-1-1 0,0 0 0,0 0 0,0 1 0,-1-1 0,0 0 0,0 0 0,0 0 0,0 0 0,-1 0 0,0 0 0,0 0 0,0 1 0,-1-1 0,1 0 0,-1 1 0,0-1 0,0 1 0,-1 0 0,-3-5 0,-7-11 0,-1 1 0,-1 1 0,-27-28 0,29 32 0,-1 0 0,0 1 0,-1 1 0,0 0 0,-1 1 0,0 1 0,-1 0 0,0 1 0,-1 1 0,1 1 0,-1 0 0,-1 2 0,-25-6 0,19 6 0,0-2 0,-46-19 0,50 17 0,-1 1 0,0 1 0,-1 1 0,-25-4 0,-38 5 0,-114 6 0,61 2 0,-535-3 0,628 2 0,-57 11 0,21-3 0,-99 23 0,79-12 0,96-19 0,1 0 0,-1 0 0,1 0 0,0 0 0,0 1 0,0 0 0,0 0 0,0 1 0,0-1 0,1 1 0,0 0 0,-1 0 0,-3 7 0,-44 63 0,48-67 0,3-6 0,0 0 0,0 1 0,0-1 0,0 1 0,0-1 0,0 1 0,1-1 0,-1 1 0,1-1 0,-1 1 0,1 0 0,-1-1 0,1 1 0,0 0 0,0-1 0,0 1 0,0 0 0,0 0 0,0-1 0,0 1 0,1 0 0,-1-1 0,0 1 0,1 0 0,0-1 0,-1 1 0,1-1 0,0 1 0,0-1 0,0 1 0,0-1 0,0 0 0,0 1 0,0-1 0,0 0 0,1 0 0,-1 0 0,0 0 0,1 0 0,-1 0 0,1 0 0,-1 0 0,3 0 0,9 4 0,-1-1 0,1 0 0,0-1 0,24 2 0,-11-1 0,-8-1-136,0 1-1,-1 0 1,0 2-1,0 0 1,0 0-1,0 2 1,-1 0-1,-1 1 0,24 17 1,-21-9-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4.21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10:11.992"/>
    </inkml:context>
    <inkml:brush xml:id="br0">
      <inkml:brushProperty name="width" value="0.025" units="cm"/>
      <inkml:brushProperty name="height" value="0.025" units="cm"/>
      <inkml:brushProperty name="color" value="#E71224"/>
    </inkml:brush>
  </inkml:definitions>
  <inkml:trace contextRef="#ctx0" brushRef="#br0">6890 865 24575,'-616'-96'-429,"-137"-29"-154,463 51 678,-126-26 252,333 85-257,-1 4 0,0 4 1,-98 3-1,17 9 101,-365 31-173,-788 93-18,1090-119 0,-328-5 0,401-16 0,0 6 0,0 7 0,-246 36 0,147-10 0,-8 1 0,260-29 0,-24 5 0,1 0 0,-43 16 0,63-19 0,0-1 0,0 1 0,1 1 0,-1-1 0,0 1 0,1 0 0,-1 0 0,1 0 0,0 0 0,0 1 0,0 0 0,1 0 0,-1 0 0,1 0 0,0 0 0,0 1 0,1-1 0,-1 1 0,1 0 0,-2 7 0,3-7 0,2 0 0,-1 0 0,0 0 0,1-1 0,0 1 0,0 0 0,1 0 0,-1 0 0,1-1 0,0 1 0,1 0 0,-1-1 0,5 7 0,9 21 0,11 41 0,3-1 0,3-2 0,3-1 0,78 111 0,99 86 0,-160-206 0,2-2 0,80 63 0,210 126 0,-232-181 0,236 100 0,28 15 0,-323-152 0,1-3 0,1-2 0,1-2 0,75 17 0,-36-18 0,185 17 0,-227-34 0,266 15 0,-242-18 0,-1-4 0,90-15 0,454-98 0,-437 71 0,238-90 0,-238 63 0,-3-9 0,233-142 0,-287 139 0,-72 46 0,0 2 0,3 2 0,73-31 0,-25 27 0,1 5 0,1 5 0,139-18 0,344-15 0,-222 29 0,-181 3 0,-182 28 0,0 0 0,0-1 0,0 0 0,0 0 0,-1-1 0,1 1 0,-1-1 0,9-6 0,-13 7 0,1 1 0,-1-1 0,1 0 0,-1 1 0,0-1 0,0 0 0,0 0 0,0 0 0,0 0 0,0 0 0,0 0 0,-1 0 0,1-1 0,-1 1 0,1 0 0,-1 0 0,0 0 0,0 0 0,0-1 0,0 1 0,0 0 0,-1 0 0,1 0 0,0-1 0,-1 1 0,0 0 0,-1-2 0,-12-31 0,-2 1 0,-1 0 0,-40-56 0,0 0 0,-43-76 0,-7 4 0,-152-174 0,235 307 0,-263-315 0,275 327 0,-2 1 0,0 1 0,0 0 0,-2 0 0,1 1 0,-22-13 0,31 23 0,0 1 0,-1 0 0,0 0 0,1 0 0,-1 0 0,0 1 0,0 0 0,0 1 0,0 0 0,0 0 0,-1 0 0,1 1 0,0 0 0,0 1 0,0-1 0,-1 1 0,1 1 0,0-1 0,0 1 0,0 0 0,-8 5 0,2 0 0,-1 2 0,1 0 0,1 1 0,0 0 0,0 1 0,-12 15 0,-16 13 0,5-11 0,22-18 0,1 0 0,0 0 0,-11 13 0,20-20 0,1 1 0,-1-1 0,0 1 0,1 0 0,0 0 0,0 0 0,0 1 0,0-1 0,1 0 0,0 1 0,-1-1 0,2 1 0,-1-1 0,0 9 0,1 7 0,0 0 0,-2-1 0,0 1 0,-1-1 0,-11 34 0,10-42 0,0-1 0,0 0 0,-1 0 0,-1 0 0,0-1 0,0 0 0,0 0 0,-1-1 0,-1 1 0,0-2 0,-15 13 0,-37 34 0,49-42 0,-1-1 0,-1 0 0,0-1 0,0 0 0,-1-1 0,-19 10 0,-20 3-1365,30-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0.742"/>
    </inkml:context>
    <inkml:brush xml:id="br0">
      <inkml:brushProperty name="width" value="0.025" units="cm"/>
      <inkml:brushProperty name="height" value="0.025" units="cm"/>
      <inkml:brushProperty name="color" value="#E71224"/>
    </inkml:brush>
  </inkml:definitions>
  <inkml:trace contextRef="#ctx0" brushRef="#br0">4317 108 24575,'-641'8'1,"-223"-2"-704,360-3 703,52 0 0,-3-27-27,-34 0 756,327 23-729,-235 5 0,380-3 0,-1 0 0,1 2 0,0 0 0,0 1 0,0 0 0,1 2 0,-1 0 0,1 1 0,1 0 0,-1 1 0,-16 12 0,26-13 0,1 0 0,0 0 0,0 1 0,0-1 0,1 1 0,1 0 0,-1 0 0,1 1 0,0-1 0,1 1 0,0-1 0,-1 14 0,-3 7 0,-23 69 0,-16 75 0,42-156 0,1-1 0,0 1 0,1-1 0,1 1 0,1 0 0,0-1 0,1 1 0,6 21 0,-4-26 0,1 0 0,1-1 0,0 1 0,0-1 0,1-1 0,0 1 0,15 15 0,2-1 0,41 35 0,-27-31 0,1-1 0,1-2 0,2-2 0,0-1 0,74 26 0,-41-23 0,0-4 0,131 22 0,-53-28 0,0-7 0,164-12 0,-116 0 0,-33 4 0,151-4 0,-190-9 0,46-2 0,87 27 0,7 0 0,-207-17 0,-1-2 0,0-3 0,0-2 0,-1-4 0,0-2 0,98-42 0,360-106 0,-102 39 0,-386 116 0,0-2 0,0-1 0,-1-1 0,-1-2 0,-1 0 0,0-2 0,-1-1 0,27-26 0,-50 42 0,15-14 0,0 0 0,-1-2 0,-1 0 0,18-29 0,-31 43 0,0 0 0,0 0 0,0 0 0,-1-1 0,0 1 0,0-1 0,-1 1 0,1-1 0,-1 1 0,-1-1 0,1 0 0,-1 0 0,0 1 0,0-1 0,0 0 0,-1 0 0,0 1 0,0-1 0,-1 0 0,1 1 0,-1 0 0,0-1 0,-1 1 0,1 0 0,-5-6 0,-4-4 0,-1 0 0,-1 1 0,0 0 0,-1 1 0,-1 1 0,0 0 0,-17-10 0,-121-64 0,133 77 0,-41-22 0,-3 4 0,-127-37 0,146 52 0,-1 3 0,0 1 0,-1 3 0,1 2 0,-62 3 0,16 15-1365,44-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47.592"/>
    </inkml:context>
    <inkml:brush xml:id="br0">
      <inkml:brushProperty name="width" value="0.025" units="cm"/>
      <inkml:brushProperty name="height" value="0.025" units="cm"/>
      <inkml:brushProperty name="color" value="#E71224"/>
    </inkml:brush>
  </inkml:definitions>
  <inkml:trace contextRef="#ctx0" brushRef="#br0">76 1381 24575,'9'1'0,"-1"1"0,1 0 0,0 0 0,0 0 0,-1 1 0,0 1 0,13 6 0,18 7 0,321 102 0,-255-88 0,12 6 0,2-5 0,129 16 0,-107-32 0,191 29 0,-279-33 0,51 21 0,-8-3 0,-12-12 0,1-4 0,148 7 0,-226-21 0,612 7 0,-353-10 0,-211 3 0,124 1 0,220-28 0,-138 5 0,-131 14 0,-51-3 0,-2-3 0,0-4 0,82-30 0,-56 16 0,0 0 0,-3-4 0,183-95 0,-202 83 0,-2-3 0,74-65 0,-144 109 0,0-1 0,0 0 0,-1-1 0,0 0 0,0 0 0,-1 0 0,0-1 0,-1-1 0,0 1 0,-1-1 0,6-13 0,-9 15 0,0 1 0,0-1 0,-1 0 0,0 0 0,-1 0 0,0 0 0,0 0 0,-1 0 0,0 0 0,-1 0 0,0 1 0,0-1 0,0 0 0,-1 1 0,-7-13 0,-8-16 0,-2 2 0,-1 0 0,-2 2 0,-2 0 0,0 2 0,-60-56 0,39 47 0,-2 2 0,-2 2 0,-106-58 0,29 26 0,-92-47 0,168 92 0,-1 2 0,-78-21 0,46 24 0,-1 3 0,-132-6 0,-176 19 0,386 2 0,-118-5 0,0-6 0,-170-36 0,48 6 0,52 16 0,-122-18 0,255 35 0,0 2 0,-1 4 0,-87 7 0,-188 37 0,66-6 0,159-25 0,-337 41 0,364-39 0,-114 33 0,176-39 0,1 1 0,0 1 0,0 1 0,1 1 0,1 1 0,0 1 0,0 1 0,1 0 0,-32 32 0,31-22 0,1 2 0,1 0 0,2 1 0,0 0 0,-12 31 0,-56 153 0,24-50 0,48-132 0,3-9 0,1 1 0,1 0 0,-9 39 0,16-54 0,0-1 0,1 1 0,-1 0 0,1-1 0,0 1 0,0 0 0,1-1 0,0 1 0,0-1 0,0 1 0,1-1 0,0 0 0,0 1 0,0-1 0,0 0 0,1 0 0,0 0 0,0-1 0,0 1 0,5 4 0,19 17 0,1-2 0,1-1 0,34 20 0,39 31 0,-57-38-195,-1 2 0,-2 2 0,-2 1 0,-2 3 0,-2 0 0,35 57 0,-52-68-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25.1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0CBB-AE6C-477B-858E-B398B8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5</TotalTime>
  <Pages>91</Pages>
  <Words>19461</Words>
  <Characters>11092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752</cp:revision>
  <dcterms:created xsi:type="dcterms:W3CDTF">2022-04-12T06:31:00Z</dcterms:created>
  <dcterms:modified xsi:type="dcterms:W3CDTF">2022-08-03T23:50:00Z</dcterms:modified>
</cp:coreProperties>
</file>